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75"/>
        <w:ind w:left="3609" w:right="3477"/>
      </w:pPr>
      <w:r>
        <w:rPr>
          <w:spacing w:val="-2"/>
        </w:rPr>
        <w:t>ABSTRACT</w:t>
      </w:r>
    </w:p>
    <w:p>
      <w:pPr>
        <w:spacing w:line="360" w:lineRule="auto"/>
        <w:ind w:firstLine="720"/>
        <w:jc w:val="both"/>
        <w:rPr>
          <w:sz w:val="24"/>
          <w:szCs w:val="24"/>
        </w:rPr>
      </w:pPr>
    </w:p>
    <w:p>
      <w:pPr>
        <w:spacing w:line="360" w:lineRule="auto"/>
        <w:ind w:firstLine="720"/>
        <w:jc w:val="both"/>
        <w:rPr>
          <w:sz w:val="24"/>
          <w:szCs w:val="24"/>
        </w:rPr>
      </w:pPr>
      <w:r>
        <w:rPr>
          <w:sz w:val="24"/>
          <w:szCs w:val="24"/>
        </w:rPr>
        <w:t>This abstract introduces a Tours and Travel Management System designed to enhance operational efficiency for travel agencies. The system features intuitive customer registration interfaces, comprehensive hotel management, secure package sales processing, and streamlined offline transactions. The goal is to simplify the management of travel operations, optimize resource allocation, ensure secure and efficient customer data handling, and improve overall service delivery.</w:t>
      </w:r>
    </w:p>
    <w:p>
      <w:pPr>
        <w:spacing w:line="360" w:lineRule="auto"/>
        <w:ind w:firstLine="720"/>
        <w:jc w:val="both"/>
        <w:rPr>
          <w:sz w:val="24"/>
          <w:szCs w:val="24"/>
        </w:rPr>
      </w:pPr>
      <w:r>
        <w:rPr>
          <w:sz w:val="24"/>
          <w:szCs w:val="24"/>
        </w:rPr>
        <w:t>This system represents a significant advancement in addressing the evolving needs of the travel industry, contributing to the growth of travel businesses by offering a robust solution for managing customer and hotel information seamlessly. With secure data handling, efficient package management, and integration of advanced features, the system aims to provide a seamless and efficient experience for travel agency owners.</w:t>
      </w:r>
    </w:p>
    <w:p>
      <w:pPr>
        <w:spacing w:line="360" w:lineRule="auto"/>
        <w:ind w:firstLine="720"/>
        <w:sectPr>
          <w:headerReference r:id="rId3" w:type="default"/>
          <w:pgSz w:w="11910" w:h="16840"/>
          <w:pgMar w:top="1720" w:right="680" w:bottom="280" w:left="860" w:header="720" w:footer="720" w:gutter="0"/>
          <w:cols w:space="720" w:num="1"/>
        </w:sectPr>
      </w:pPr>
      <w:r>
        <w:rPr>
          <w:sz w:val="24"/>
          <w:szCs w:val="24"/>
        </w:rPr>
        <w:t xml:space="preserve"> Emphasizing the integration of cutting-edge technologies, this system is poised to elevate the performance and customer satisfaction of travel agencies.</w:t>
      </w:r>
    </w:p>
    <w:p>
      <w:pPr>
        <w:pStyle w:val="4"/>
        <w:spacing w:before="71"/>
        <w:ind w:left="4" w:right="183"/>
      </w:pPr>
      <w:r>
        <w:rPr>
          <w:spacing w:val="-2"/>
        </w:rPr>
        <w:t>ACKNOWLEDGEMENT</w:t>
      </w:r>
    </w:p>
    <w:p>
      <w:pPr>
        <w:pStyle w:val="9"/>
        <w:spacing w:before="169" w:line="360" w:lineRule="auto"/>
        <w:rPr>
          <w:b/>
        </w:rPr>
      </w:pPr>
    </w:p>
    <w:p>
      <w:pPr>
        <w:pStyle w:val="9"/>
        <w:spacing w:line="360" w:lineRule="auto"/>
        <w:ind w:left="565" w:right="547" w:firstLine="717"/>
        <w:jc w:val="both"/>
      </w:pPr>
      <w:r>
        <w:t>I wish to express my sincere thanks to The Principal Dr. Kaushal Prasad, HOD of Department of Master of Computer Applications Mr. Tejas V. Joshi</w:t>
      </w:r>
      <w:r>
        <w:rPr>
          <w:spacing w:val="-1"/>
        </w:rPr>
        <w:t xml:space="preserve"> </w:t>
      </w:r>
      <w:r>
        <w:t>for</w:t>
      </w:r>
      <w:r>
        <w:rPr>
          <w:spacing w:val="-4"/>
        </w:rPr>
        <w:t xml:space="preserve"> </w:t>
      </w:r>
      <w:r>
        <w:t>their</w:t>
      </w:r>
      <w:r>
        <w:rPr>
          <w:spacing w:val="-4"/>
        </w:rPr>
        <w:t xml:space="preserve"> </w:t>
      </w:r>
      <w:r>
        <w:t>support</w:t>
      </w:r>
      <w:r>
        <w:rPr>
          <w:spacing w:val="-1"/>
        </w:rPr>
        <w:t xml:space="preserve"> </w:t>
      </w:r>
      <w:r>
        <w:t>and</w:t>
      </w:r>
      <w:r>
        <w:rPr>
          <w:spacing w:val="-9"/>
        </w:rPr>
        <w:t xml:space="preserve"> </w:t>
      </w:r>
      <w:r>
        <w:t>for</w:t>
      </w:r>
      <w:r>
        <w:rPr>
          <w:spacing w:val="-11"/>
        </w:rPr>
        <w:t xml:space="preserve"> </w:t>
      </w:r>
      <w:r>
        <w:t>the</w:t>
      </w:r>
      <w:r>
        <w:rPr>
          <w:spacing w:val="-9"/>
        </w:rPr>
        <w:t xml:space="preserve"> </w:t>
      </w:r>
      <w:r>
        <w:t>facilities</w:t>
      </w:r>
      <w:r>
        <w:rPr>
          <w:spacing w:val="-6"/>
        </w:rPr>
        <w:t xml:space="preserve"> </w:t>
      </w:r>
      <w:r>
        <w:t>they</w:t>
      </w:r>
      <w:r>
        <w:rPr>
          <w:spacing w:val="-15"/>
        </w:rPr>
        <w:t xml:space="preserve"> </w:t>
      </w:r>
      <w:r>
        <w:t>have</w:t>
      </w:r>
      <w:r>
        <w:rPr>
          <w:spacing w:val="-11"/>
        </w:rPr>
        <w:t xml:space="preserve"> </w:t>
      </w:r>
      <w:r>
        <w:t>made</w:t>
      </w:r>
      <w:r>
        <w:rPr>
          <w:spacing w:val="-11"/>
        </w:rPr>
        <w:t xml:space="preserve"> </w:t>
      </w:r>
      <w:r>
        <w:t>available.</w:t>
      </w:r>
      <w:r>
        <w:rPr>
          <w:spacing w:val="-1"/>
        </w:rPr>
        <w:t xml:space="preserve"> </w:t>
      </w:r>
      <w:r>
        <w:t>I</w:t>
      </w:r>
      <w:r>
        <w:rPr>
          <w:spacing w:val="-14"/>
        </w:rPr>
        <w:t xml:space="preserve"> </w:t>
      </w:r>
      <w:r>
        <w:t>would</w:t>
      </w:r>
      <w:r>
        <w:rPr>
          <w:spacing w:val="-9"/>
        </w:rPr>
        <w:t xml:space="preserve"> </w:t>
      </w:r>
      <w:r>
        <w:t>also</w:t>
      </w:r>
      <w:r>
        <w:rPr>
          <w:spacing w:val="-9"/>
        </w:rPr>
        <w:t xml:space="preserve"> </w:t>
      </w:r>
      <w:r>
        <w:t>like</w:t>
      </w:r>
      <w:r>
        <w:rPr>
          <w:spacing w:val="-13"/>
        </w:rPr>
        <w:t xml:space="preserve"> </w:t>
      </w:r>
      <w:r>
        <w:t>to</w:t>
      </w:r>
      <w:r>
        <w:rPr>
          <w:spacing w:val="-9"/>
        </w:rPr>
        <w:t xml:space="preserve"> </w:t>
      </w:r>
      <w:r>
        <w:t>express my sincere gratitude to everyone for supporting me throughout my team project. First, I will thank my guide, Mrs. Minaxi Gurav for their enthusiasm, patience, insightful comments, helpful information, practical advice and unceasing ideas that have helped me tremendously at all times.</w:t>
      </w:r>
    </w:p>
    <w:p>
      <w:pPr>
        <w:pStyle w:val="9"/>
        <w:spacing w:line="360" w:lineRule="auto"/>
        <w:ind w:left="565" w:right="331" w:firstLine="717"/>
        <w:jc w:val="both"/>
      </w:pPr>
      <w:r>
        <w:t>I am also grateful to the staff of Department of Master of Computer Applications for their consistent</w:t>
      </w:r>
      <w:r>
        <w:rPr>
          <w:spacing w:val="-4"/>
        </w:rPr>
        <w:t xml:space="preserve"> </w:t>
      </w:r>
      <w:r>
        <w:t>support</w:t>
      </w:r>
      <w:r>
        <w:rPr>
          <w:spacing w:val="-3"/>
        </w:rPr>
        <w:t xml:space="preserve"> </w:t>
      </w:r>
      <w:r>
        <w:t>and</w:t>
      </w:r>
      <w:r>
        <w:rPr>
          <w:spacing w:val="-3"/>
        </w:rPr>
        <w:t xml:space="preserve"> </w:t>
      </w:r>
      <w:r>
        <w:t>assistance.</w:t>
      </w:r>
      <w:r>
        <w:rPr>
          <w:spacing w:val="-3"/>
        </w:rPr>
        <w:t xml:space="preserve"> </w:t>
      </w:r>
      <w:r>
        <w:t>Finally,</w:t>
      </w:r>
      <w:r>
        <w:rPr>
          <w:spacing w:val="-3"/>
        </w:rPr>
        <w:t xml:space="preserve"> </w:t>
      </w:r>
      <w:r>
        <w:t>last</w:t>
      </w:r>
      <w:r>
        <w:rPr>
          <w:spacing w:val="-3"/>
        </w:rPr>
        <w:t xml:space="preserve"> </w:t>
      </w:r>
      <w:r>
        <w:t>but</w:t>
      </w:r>
      <w:r>
        <w:rPr>
          <w:spacing w:val="-1"/>
        </w:rPr>
        <w:t xml:space="preserve"> </w:t>
      </w:r>
      <w:r>
        <w:t>by</w:t>
      </w:r>
      <w:r>
        <w:rPr>
          <w:spacing w:val="-7"/>
        </w:rPr>
        <w:t xml:space="preserve"> </w:t>
      </w:r>
      <w:r>
        <w:t>no</w:t>
      </w:r>
      <w:r>
        <w:rPr>
          <w:spacing w:val="-3"/>
        </w:rPr>
        <w:t xml:space="preserve"> </w:t>
      </w:r>
      <w:r>
        <w:t>means</w:t>
      </w:r>
      <w:r>
        <w:rPr>
          <w:spacing w:val="-3"/>
        </w:rPr>
        <w:t xml:space="preserve"> </w:t>
      </w:r>
      <w:r>
        <w:t>least;</w:t>
      </w:r>
      <w:r>
        <w:rPr>
          <w:spacing w:val="-1"/>
        </w:rPr>
        <w:t xml:space="preserve"> </w:t>
      </w:r>
      <w:r>
        <w:t>I</w:t>
      </w:r>
      <w:r>
        <w:rPr>
          <w:spacing w:val="-6"/>
        </w:rPr>
        <w:t xml:space="preserve"> </w:t>
      </w:r>
      <w:r>
        <w:t>would</w:t>
      </w:r>
      <w:r>
        <w:rPr>
          <w:spacing w:val="-3"/>
        </w:rPr>
        <w:t xml:space="preserve"> </w:t>
      </w:r>
      <w:r>
        <w:t>thank</w:t>
      </w:r>
      <w:r>
        <w:rPr>
          <w:spacing w:val="-3"/>
        </w:rPr>
        <w:t xml:space="preserve"> </w:t>
      </w:r>
      <w:r>
        <w:t>my</w:t>
      </w:r>
      <w:r>
        <w:rPr>
          <w:spacing w:val="-7"/>
        </w:rPr>
        <w:t xml:space="preserve"> </w:t>
      </w:r>
      <w:r>
        <w:t>parents</w:t>
      </w:r>
      <w:r>
        <w:rPr>
          <w:spacing w:val="-3"/>
        </w:rPr>
        <w:t xml:space="preserve"> </w:t>
      </w:r>
      <w:r>
        <w:t>for their guidance and support on every step of mine, also to everyone in the</w:t>
      </w:r>
      <w:r>
        <w:rPr>
          <w:spacing w:val="40"/>
        </w:rPr>
        <w:t xml:space="preserve"> </w:t>
      </w:r>
      <w:r>
        <w:t>Department</w:t>
      </w:r>
      <w:r>
        <w:rPr>
          <w:spacing w:val="40"/>
        </w:rPr>
        <w:t xml:space="preserve"> </w:t>
      </w:r>
      <w:r>
        <w:t>of Computer Applications, it was great sharing premises with all of you</w:t>
      </w:r>
      <w:r>
        <w:rPr>
          <w:spacing w:val="40"/>
        </w:rPr>
        <w:t xml:space="preserve"> </w:t>
      </w:r>
      <w:r>
        <w:t>during last 6 Months. Thanks for all your encouragement.</w:t>
      </w:r>
    </w:p>
    <w:p>
      <w:pPr>
        <w:spacing w:line="357" w:lineRule="auto"/>
        <w:jc w:val="both"/>
        <w:sectPr>
          <w:pgSz w:w="11910" w:h="16840"/>
          <w:pgMar w:top="1700" w:right="680" w:bottom="280" w:left="860" w:header="720" w:footer="720" w:gutter="0"/>
          <w:cols w:space="720" w:num="1"/>
        </w:sectPr>
      </w:pPr>
    </w:p>
    <w:p>
      <w:pPr>
        <w:spacing w:before="66" w:after="32"/>
        <w:ind w:right="174"/>
        <w:jc w:val="center"/>
        <w:rPr>
          <w:b/>
          <w:spacing w:val="-2"/>
          <w:sz w:val="32"/>
        </w:rPr>
      </w:pPr>
      <w:r>
        <w:rPr>
          <w:b/>
          <w:sz w:val="32"/>
        </w:rPr>
        <w:t>TABLE</w:t>
      </w:r>
      <w:r>
        <w:rPr>
          <w:b/>
          <w:spacing w:val="-13"/>
          <w:sz w:val="32"/>
        </w:rPr>
        <w:t xml:space="preserve"> </w:t>
      </w:r>
      <w:r>
        <w:rPr>
          <w:b/>
          <w:sz w:val="32"/>
        </w:rPr>
        <w:t>OF</w:t>
      </w:r>
      <w:r>
        <w:rPr>
          <w:b/>
          <w:spacing w:val="-13"/>
          <w:sz w:val="32"/>
        </w:rPr>
        <w:t xml:space="preserve"> </w:t>
      </w:r>
      <w:r>
        <w:rPr>
          <w:b/>
          <w:spacing w:val="-2"/>
          <w:sz w:val="32"/>
        </w:rPr>
        <w:t>CONTENT</w:t>
      </w:r>
    </w:p>
    <w:p>
      <w:pPr>
        <w:spacing w:before="66" w:after="32"/>
        <w:ind w:right="174"/>
        <w:jc w:val="center"/>
        <w:rPr>
          <w:b/>
          <w:spacing w:val="-2"/>
          <w:sz w:val="32"/>
        </w:rPr>
      </w:pPr>
    </w:p>
    <w:p>
      <w:pPr>
        <w:spacing w:before="66" w:after="32"/>
        <w:ind w:right="174"/>
        <w:jc w:val="center"/>
        <w:rPr>
          <w:b/>
          <w:spacing w:val="-2"/>
          <w:sz w:val="32"/>
        </w:rPr>
      </w:pPr>
      <w:bookmarkStart w:id="0" w:name="_GoBack"/>
      <w:bookmarkEnd w:id="0"/>
    </w:p>
    <w:tbl>
      <w:tblPr>
        <w:tblStyle w:val="8"/>
        <w:tblW w:w="0" w:type="auto"/>
        <w:tblInd w:w="8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57"/>
        <w:gridCol w:w="5071"/>
        <w:gridCol w:w="27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1457" w:type="dxa"/>
          </w:tcPr>
          <w:p>
            <w:pPr>
              <w:pStyle w:val="18"/>
              <w:spacing w:before="1"/>
              <w:ind w:left="124" w:right="101"/>
              <w:jc w:val="center"/>
              <w:rPr>
                <w:sz w:val="24"/>
              </w:rPr>
            </w:pPr>
            <w:r>
              <w:rPr>
                <w:sz w:val="24"/>
              </w:rPr>
              <w:t>Sr</w:t>
            </w:r>
            <w:r>
              <w:rPr>
                <w:spacing w:val="-3"/>
                <w:sz w:val="24"/>
              </w:rPr>
              <w:t xml:space="preserve"> </w:t>
            </w:r>
            <w:r>
              <w:rPr>
                <w:spacing w:val="-5"/>
                <w:sz w:val="24"/>
              </w:rPr>
              <w:t>no</w:t>
            </w:r>
          </w:p>
        </w:tc>
        <w:tc>
          <w:tcPr>
            <w:tcW w:w="5071" w:type="dxa"/>
          </w:tcPr>
          <w:p>
            <w:pPr>
              <w:pStyle w:val="18"/>
              <w:spacing w:before="1"/>
              <w:ind w:left="462" w:right="438"/>
              <w:jc w:val="center"/>
              <w:rPr>
                <w:sz w:val="24"/>
              </w:rPr>
            </w:pPr>
            <w:r>
              <w:rPr>
                <w:spacing w:val="-2"/>
                <w:sz w:val="24"/>
              </w:rPr>
              <w:t>Content</w:t>
            </w:r>
          </w:p>
        </w:tc>
        <w:tc>
          <w:tcPr>
            <w:tcW w:w="2774" w:type="dxa"/>
          </w:tcPr>
          <w:p>
            <w:pPr>
              <w:pStyle w:val="18"/>
              <w:spacing w:before="1"/>
              <w:ind w:left="31" w:right="12"/>
              <w:jc w:val="center"/>
              <w:rPr>
                <w:sz w:val="24"/>
              </w:rPr>
            </w:pPr>
            <w:r>
              <w:rPr>
                <w:sz w:val="24"/>
              </w:rPr>
              <w:t>Page</w:t>
            </w:r>
            <w:r>
              <w:rPr>
                <w:spacing w:val="-7"/>
                <w:sz w:val="24"/>
              </w:rPr>
              <w:t xml:space="preserve"> </w:t>
            </w:r>
            <w:r>
              <w:rPr>
                <w:spacing w:val="-5"/>
                <w:sz w:val="24"/>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1457" w:type="dxa"/>
          </w:tcPr>
          <w:p>
            <w:pPr>
              <w:pStyle w:val="18"/>
              <w:spacing w:before="11"/>
              <w:ind w:left="124" w:right="98"/>
              <w:jc w:val="center"/>
              <w:rPr>
                <w:b/>
                <w:sz w:val="24"/>
              </w:rPr>
            </w:pPr>
            <w:r>
              <w:rPr>
                <w:b/>
                <w:spacing w:val="-10"/>
                <w:sz w:val="24"/>
              </w:rPr>
              <w:t>1</w:t>
            </w:r>
          </w:p>
        </w:tc>
        <w:tc>
          <w:tcPr>
            <w:tcW w:w="5071" w:type="dxa"/>
          </w:tcPr>
          <w:p>
            <w:pPr>
              <w:pStyle w:val="18"/>
              <w:spacing w:before="11"/>
              <w:ind w:left="462" w:right="445"/>
              <w:jc w:val="center"/>
              <w:rPr>
                <w:b/>
                <w:sz w:val="24"/>
              </w:rPr>
            </w:pPr>
            <w:r>
              <w:rPr>
                <w:b/>
                <w:spacing w:val="-2"/>
                <w:sz w:val="24"/>
              </w:rPr>
              <w:t>Introduction</w:t>
            </w:r>
          </w:p>
        </w:tc>
        <w:tc>
          <w:tcPr>
            <w:tcW w:w="2774" w:type="dxa"/>
          </w:tcPr>
          <w:p>
            <w:pPr>
              <w:pStyle w:val="18"/>
              <w:spacing w:before="1"/>
              <w:ind w:left="31" w:right="2"/>
              <w:jc w:val="center"/>
              <w:rPr>
                <w:sz w:val="24"/>
              </w:rPr>
            </w:pPr>
            <w:r>
              <w:rPr>
                <w:spacing w:val="-10"/>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1457" w:type="dxa"/>
          </w:tcPr>
          <w:p>
            <w:pPr>
              <w:pStyle w:val="18"/>
              <w:rPr>
                <w:sz w:val="24"/>
              </w:rPr>
            </w:pPr>
          </w:p>
        </w:tc>
        <w:tc>
          <w:tcPr>
            <w:tcW w:w="5071" w:type="dxa"/>
          </w:tcPr>
          <w:p>
            <w:pPr>
              <w:pStyle w:val="18"/>
              <w:spacing w:line="275" w:lineRule="exact"/>
              <w:ind w:left="1770"/>
              <w:rPr>
                <w:sz w:val="24"/>
              </w:rPr>
            </w:pPr>
            <w:r>
              <w:rPr>
                <w:sz w:val="24"/>
              </w:rPr>
              <w:t>1.1</w:t>
            </w:r>
            <w:r>
              <w:rPr>
                <w:spacing w:val="2"/>
                <w:sz w:val="24"/>
              </w:rPr>
              <w:t xml:space="preserve"> </w:t>
            </w:r>
            <w:r>
              <w:rPr>
                <w:spacing w:val="-2"/>
                <w:sz w:val="24"/>
              </w:rPr>
              <w:t>Background</w:t>
            </w:r>
          </w:p>
        </w:tc>
        <w:tc>
          <w:tcPr>
            <w:tcW w:w="2774" w:type="dxa"/>
          </w:tcPr>
          <w:p>
            <w:pPr>
              <w:pStyle w:val="18"/>
              <w:spacing w:line="275" w:lineRule="exact"/>
              <w:ind w:left="31" w:right="2"/>
              <w:jc w:val="center"/>
              <w:rPr>
                <w:sz w:val="24"/>
              </w:rPr>
            </w:pPr>
            <w:r>
              <w:rPr>
                <w:spacing w:val="-10"/>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1457" w:type="dxa"/>
          </w:tcPr>
          <w:p>
            <w:pPr>
              <w:pStyle w:val="18"/>
              <w:rPr>
                <w:sz w:val="24"/>
              </w:rPr>
            </w:pPr>
          </w:p>
        </w:tc>
        <w:tc>
          <w:tcPr>
            <w:tcW w:w="5071" w:type="dxa"/>
          </w:tcPr>
          <w:p>
            <w:pPr>
              <w:pStyle w:val="18"/>
              <w:spacing w:before="1"/>
              <w:ind w:left="1842"/>
              <w:rPr>
                <w:sz w:val="24"/>
              </w:rPr>
            </w:pPr>
            <w:r>
              <w:rPr>
                <w:sz w:val="24"/>
              </w:rPr>
              <w:t>1.2</w:t>
            </w:r>
            <w:r>
              <w:rPr>
                <w:spacing w:val="2"/>
                <w:sz w:val="24"/>
              </w:rPr>
              <w:t xml:space="preserve"> </w:t>
            </w:r>
            <w:r>
              <w:rPr>
                <w:spacing w:val="-2"/>
                <w:sz w:val="24"/>
              </w:rPr>
              <w:t>Objectives</w:t>
            </w:r>
          </w:p>
        </w:tc>
        <w:tc>
          <w:tcPr>
            <w:tcW w:w="2774" w:type="dxa"/>
          </w:tcPr>
          <w:p>
            <w:pPr>
              <w:pStyle w:val="18"/>
              <w:spacing w:before="1"/>
              <w:ind w:left="31" w:right="2"/>
              <w:jc w:val="center"/>
              <w:rPr>
                <w:sz w:val="24"/>
              </w:rPr>
            </w:pPr>
            <w:r>
              <w:rPr>
                <w:spacing w:val="-10"/>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1457" w:type="dxa"/>
          </w:tcPr>
          <w:p>
            <w:pPr>
              <w:pStyle w:val="18"/>
              <w:rPr>
                <w:sz w:val="24"/>
              </w:rPr>
            </w:pPr>
          </w:p>
        </w:tc>
        <w:tc>
          <w:tcPr>
            <w:tcW w:w="5071" w:type="dxa"/>
          </w:tcPr>
          <w:p>
            <w:pPr>
              <w:pStyle w:val="18"/>
              <w:spacing w:line="275" w:lineRule="exact"/>
              <w:ind w:left="750"/>
              <w:rPr>
                <w:sz w:val="24"/>
              </w:rPr>
            </w:pPr>
            <w:r>
              <w:rPr>
                <w:sz w:val="24"/>
              </w:rPr>
              <w:t>1.3</w:t>
            </w:r>
            <w:r>
              <w:rPr>
                <w:spacing w:val="2"/>
                <w:sz w:val="24"/>
              </w:rPr>
              <w:t xml:space="preserve"> </w:t>
            </w:r>
            <w:r>
              <w:rPr>
                <w:sz w:val="24"/>
              </w:rPr>
              <w:t>Purpose, Scope</w:t>
            </w:r>
            <w:r>
              <w:rPr>
                <w:spacing w:val="-5"/>
                <w:sz w:val="24"/>
              </w:rPr>
              <w:t xml:space="preserve"> </w:t>
            </w:r>
            <w:r>
              <w:rPr>
                <w:sz w:val="24"/>
              </w:rPr>
              <w:t>and</w:t>
            </w:r>
            <w:r>
              <w:rPr>
                <w:spacing w:val="2"/>
                <w:sz w:val="24"/>
              </w:rPr>
              <w:t xml:space="preserve"> </w:t>
            </w:r>
            <w:r>
              <w:rPr>
                <w:spacing w:val="-2"/>
                <w:sz w:val="24"/>
              </w:rPr>
              <w:t>Applicability</w:t>
            </w:r>
          </w:p>
        </w:tc>
        <w:tc>
          <w:tcPr>
            <w:tcW w:w="2774" w:type="dxa"/>
          </w:tcPr>
          <w:p>
            <w:pPr>
              <w:pStyle w:val="18"/>
              <w:spacing w:line="275" w:lineRule="exact"/>
              <w:ind w:left="31" w:right="1"/>
              <w:jc w:val="center"/>
              <w:rPr>
                <w:sz w:val="24"/>
              </w:rPr>
            </w:pPr>
            <w:r>
              <w:rPr>
                <w:spacing w:val="-1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1457" w:type="dxa"/>
          </w:tcPr>
          <w:p>
            <w:pPr>
              <w:pStyle w:val="18"/>
              <w:spacing w:before="8"/>
              <w:ind w:left="124" w:right="101"/>
              <w:jc w:val="center"/>
              <w:rPr>
                <w:b/>
                <w:sz w:val="24"/>
              </w:rPr>
            </w:pPr>
            <w:r>
              <w:rPr>
                <w:b/>
                <w:spacing w:val="-5"/>
                <w:sz w:val="24"/>
              </w:rPr>
              <w:t>2.</w:t>
            </w:r>
          </w:p>
        </w:tc>
        <w:tc>
          <w:tcPr>
            <w:tcW w:w="5071" w:type="dxa"/>
          </w:tcPr>
          <w:p>
            <w:pPr>
              <w:pStyle w:val="18"/>
              <w:spacing w:before="8"/>
              <w:ind w:left="1499"/>
              <w:rPr>
                <w:b/>
                <w:sz w:val="24"/>
              </w:rPr>
            </w:pPr>
            <w:r>
              <w:rPr>
                <w:b/>
                <w:sz w:val="24"/>
              </w:rPr>
              <w:t>Survey</w:t>
            </w:r>
            <w:r>
              <w:rPr>
                <w:b/>
                <w:spacing w:val="-8"/>
                <w:sz w:val="24"/>
              </w:rPr>
              <w:t xml:space="preserve"> </w:t>
            </w:r>
            <w:r>
              <w:rPr>
                <w:b/>
                <w:sz w:val="24"/>
              </w:rPr>
              <w:t>Of</w:t>
            </w:r>
            <w:r>
              <w:rPr>
                <w:b/>
                <w:spacing w:val="2"/>
                <w:sz w:val="24"/>
              </w:rPr>
              <w:t xml:space="preserve"> </w:t>
            </w:r>
            <w:r>
              <w:rPr>
                <w:b/>
                <w:spacing w:val="-2"/>
                <w:sz w:val="24"/>
              </w:rPr>
              <w:t>Technologies</w:t>
            </w:r>
          </w:p>
        </w:tc>
        <w:tc>
          <w:tcPr>
            <w:tcW w:w="2774" w:type="dxa"/>
          </w:tcPr>
          <w:p>
            <w:pPr>
              <w:pStyle w:val="18"/>
              <w:spacing w:line="275" w:lineRule="exact"/>
              <w:ind w:left="31" w:right="2"/>
              <w:jc w:val="center"/>
              <w:rPr>
                <w:rFonts w:hint="default"/>
                <w:sz w:val="24"/>
                <w:lang w:val="en-US"/>
              </w:rPr>
            </w:pPr>
            <w:r>
              <w:rPr>
                <w:rFonts w:hint="default"/>
                <w:sz w:val="24"/>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1457" w:type="dxa"/>
          </w:tcPr>
          <w:p>
            <w:pPr>
              <w:pStyle w:val="18"/>
              <w:rPr>
                <w:sz w:val="24"/>
              </w:rPr>
            </w:pPr>
          </w:p>
        </w:tc>
        <w:tc>
          <w:tcPr>
            <w:tcW w:w="5071" w:type="dxa"/>
          </w:tcPr>
          <w:p>
            <w:pPr>
              <w:pStyle w:val="18"/>
              <w:spacing w:line="275" w:lineRule="exact"/>
              <w:ind w:right="372"/>
              <w:jc w:val="right"/>
              <w:rPr>
                <w:sz w:val="24"/>
              </w:rPr>
            </w:pPr>
            <w:r>
              <w:rPr>
                <w:sz w:val="24"/>
              </w:rPr>
              <w:t>2.1</w:t>
            </w:r>
            <w:r>
              <w:rPr>
                <w:spacing w:val="-6"/>
                <w:sz w:val="24"/>
              </w:rPr>
              <w:t xml:space="preserve"> </w:t>
            </w:r>
            <w:r>
              <w:rPr>
                <w:sz w:val="24"/>
              </w:rPr>
              <w:t>Existing</w:t>
            </w:r>
            <w:r>
              <w:rPr>
                <w:spacing w:val="-5"/>
                <w:sz w:val="24"/>
              </w:rPr>
              <w:t xml:space="preserve"> </w:t>
            </w:r>
            <w:r>
              <w:rPr>
                <w:sz w:val="24"/>
              </w:rPr>
              <w:t>Systems and</w:t>
            </w:r>
            <w:r>
              <w:rPr>
                <w:spacing w:val="59"/>
                <w:sz w:val="24"/>
              </w:rPr>
              <w:t xml:space="preserve"> </w:t>
            </w:r>
            <w:r>
              <w:rPr>
                <w:sz w:val="24"/>
              </w:rPr>
              <w:t xml:space="preserve">its </w:t>
            </w:r>
            <w:r>
              <w:rPr>
                <w:spacing w:val="-2"/>
                <w:sz w:val="24"/>
              </w:rPr>
              <w:t>Limitations</w:t>
            </w:r>
          </w:p>
        </w:tc>
        <w:tc>
          <w:tcPr>
            <w:tcW w:w="2774" w:type="dxa"/>
          </w:tcPr>
          <w:p>
            <w:pPr>
              <w:pStyle w:val="18"/>
              <w:spacing w:line="275" w:lineRule="exact"/>
              <w:ind w:left="31" w:right="3"/>
              <w:jc w:val="center"/>
              <w:rPr>
                <w:rFonts w:hint="default"/>
                <w:sz w:val="24"/>
                <w:lang w:val="en-US"/>
              </w:rPr>
            </w:pPr>
            <w:r>
              <w:rPr>
                <w:rFonts w:hint="default"/>
                <w:sz w:val="24"/>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1457" w:type="dxa"/>
          </w:tcPr>
          <w:p>
            <w:pPr>
              <w:pStyle w:val="18"/>
              <w:rPr>
                <w:sz w:val="24"/>
              </w:rPr>
            </w:pPr>
          </w:p>
        </w:tc>
        <w:tc>
          <w:tcPr>
            <w:tcW w:w="5071" w:type="dxa"/>
          </w:tcPr>
          <w:p>
            <w:pPr>
              <w:pStyle w:val="18"/>
              <w:spacing w:line="275" w:lineRule="exact"/>
              <w:ind w:left="1708"/>
              <w:rPr>
                <w:sz w:val="24"/>
              </w:rPr>
            </w:pPr>
            <w:r>
              <w:rPr>
                <w:sz w:val="24"/>
              </w:rPr>
              <w:t>2.2</w:t>
            </w:r>
            <w:r>
              <w:rPr>
                <w:spacing w:val="-3"/>
                <w:sz w:val="24"/>
              </w:rPr>
              <w:t xml:space="preserve"> </w:t>
            </w:r>
            <w:r>
              <w:rPr>
                <w:sz w:val="24"/>
              </w:rPr>
              <w:t>Proposed</w:t>
            </w:r>
            <w:r>
              <w:rPr>
                <w:spacing w:val="-3"/>
                <w:sz w:val="24"/>
              </w:rPr>
              <w:t xml:space="preserve"> </w:t>
            </w:r>
            <w:r>
              <w:rPr>
                <w:spacing w:val="-2"/>
                <w:sz w:val="24"/>
              </w:rPr>
              <w:t>System</w:t>
            </w:r>
          </w:p>
        </w:tc>
        <w:tc>
          <w:tcPr>
            <w:tcW w:w="2774" w:type="dxa"/>
          </w:tcPr>
          <w:p>
            <w:pPr>
              <w:pStyle w:val="18"/>
              <w:spacing w:line="275" w:lineRule="exact"/>
              <w:ind w:left="31"/>
              <w:jc w:val="center"/>
              <w:rPr>
                <w:rFonts w:hint="default"/>
                <w:sz w:val="24"/>
                <w:lang w:val="en-US"/>
              </w:rPr>
            </w:pPr>
            <w:r>
              <w:rPr>
                <w:rFonts w:hint="default"/>
                <w:sz w:val="24"/>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1457" w:type="dxa"/>
          </w:tcPr>
          <w:p>
            <w:pPr>
              <w:pStyle w:val="18"/>
              <w:spacing w:before="8"/>
              <w:ind w:left="124" w:right="101"/>
              <w:jc w:val="center"/>
              <w:rPr>
                <w:b/>
                <w:sz w:val="24"/>
              </w:rPr>
            </w:pPr>
            <w:r>
              <w:rPr>
                <w:b/>
                <w:spacing w:val="-5"/>
                <w:sz w:val="24"/>
              </w:rPr>
              <w:t>3.</w:t>
            </w:r>
          </w:p>
        </w:tc>
        <w:tc>
          <w:tcPr>
            <w:tcW w:w="5071" w:type="dxa"/>
          </w:tcPr>
          <w:p>
            <w:pPr>
              <w:pStyle w:val="18"/>
              <w:spacing w:before="8"/>
              <w:ind w:left="1312"/>
              <w:rPr>
                <w:b/>
                <w:sz w:val="24"/>
              </w:rPr>
            </w:pPr>
            <w:r>
              <w:rPr>
                <w:b/>
                <w:sz w:val="24"/>
              </w:rPr>
              <w:t>Requirements</w:t>
            </w:r>
            <w:r>
              <w:rPr>
                <w:b/>
                <w:spacing w:val="-7"/>
                <w:sz w:val="24"/>
              </w:rPr>
              <w:t xml:space="preserve"> </w:t>
            </w:r>
            <w:r>
              <w:rPr>
                <w:b/>
                <w:sz w:val="24"/>
              </w:rPr>
              <w:t xml:space="preserve">and </w:t>
            </w:r>
            <w:r>
              <w:rPr>
                <w:b/>
                <w:spacing w:val="-2"/>
                <w:sz w:val="24"/>
              </w:rPr>
              <w:t>Analysis</w:t>
            </w:r>
          </w:p>
        </w:tc>
        <w:tc>
          <w:tcPr>
            <w:tcW w:w="2774" w:type="dxa"/>
          </w:tcPr>
          <w:p>
            <w:pPr>
              <w:pStyle w:val="18"/>
              <w:spacing w:line="275" w:lineRule="exact"/>
              <w:ind w:left="31" w:right="2"/>
              <w:jc w:val="center"/>
              <w:rPr>
                <w:sz w:val="24"/>
              </w:rPr>
            </w:pPr>
            <w:r>
              <w:rPr>
                <w:spacing w:val="-10"/>
                <w:sz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1457" w:type="dxa"/>
          </w:tcPr>
          <w:p>
            <w:pPr>
              <w:pStyle w:val="18"/>
              <w:rPr>
                <w:sz w:val="24"/>
              </w:rPr>
            </w:pPr>
          </w:p>
        </w:tc>
        <w:tc>
          <w:tcPr>
            <w:tcW w:w="5071" w:type="dxa"/>
          </w:tcPr>
          <w:p>
            <w:pPr>
              <w:pStyle w:val="18"/>
              <w:spacing w:line="275" w:lineRule="exact"/>
              <w:ind w:left="1209"/>
              <w:rPr>
                <w:sz w:val="24"/>
              </w:rPr>
            </w:pPr>
            <w:r>
              <w:rPr>
                <w:sz w:val="24"/>
              </w:rPr>
              <w:t>3.1</w:t>
            </w:r>
            <w:r>
              <w:rPr>
                <w:spacing w:val="-6"/>
                <w:sz w:val="24"/>
              </w:rPr>
              <w:t xml:space="preserve"> </w:t>
            </w:r>
            <w:r>
              <w:rPr>
                <w:sz w:val="24"/>
              </w:rPr>
              <w:t>Requirement</w:t>
            </w:r>
            <w:r>
              <w:rPr>
                <w:spacing w:val="-4"/>
                <w:sz w:val="24"/>
              </w:rPr>
              <w:t xml:space="preserve"> </w:t>
            </w:r>
            <w:r>
              <w:rPr>
                <w:spacing w:val="-2"/>
                <w:sz w:val="24"/>
              </w:rPr>
              <w:t>Specifications</w:t>
            </w:r>
          </w:p>
        </w:tc>
        <w:tc>
          <w:tcPr>
            <w:tcW w:w="2774" w:type="dxa"/>
          </w:tcPr>
          <w:p>
            <w:pPr>
              <w:pStyle w:val="18"/>
              <w:spacing w:line="275" w:lineRule="exact"/>
              <w:ind w:left="31" w:right="5"/>
              <w:jc w:val="center"/>
              <w:rPr>
                <w:sz w:val="24"/>
              </w:rPr>
            </w:pPr>
            <w:r>
              <w:rPr>
                <w:spacing w:val="-10"/>
                <w:sz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1457" w:type="dxa"/>
          </w:tcPr>
          <w:p>
            <w:pPr>
              <w:pStyle w:val="18"/>
              <w:rPr>
                <w:sz w:val="24"/>
              </w:rPr>
            </w:pPr>
          </w:p>
        </w:tc>
        <w:tc>
          <w:tcPr>
            <w:tcW w:w="5071" w:type="dxa"/>
          </w:tcPr>
          <w:p>
            <w:pPr>
              <w:pStyle w:val="18"/>
              <w:spacing w:before="1"/>
              <w:ind w:right="253"/>
              <w:jc w:val="right"/>
              <w:rPr>
                <w:sz w:val="24"/>
              </w:rPr>
            </w:pPr>
            <w:r>
              <w:rPr>
                <w:sz w:val="24"/>
              </w:rPr>
              <w:t>3.2</w:t>
            </w:r>
            <w:r>
              <w:rPr>
                <w:spacing w:val="-1"/>
                <w:sz w:val="24"/>
              </w:rPr>
              <w:t xml:space="preserve"> </w:t>
            </w:r>
            <w:r>
              <w:rPr>
                <w:sz w:val="24"/>
              </w:rPr>
              <w:t>Planning</w:t>
            </w:r>
            <w:r>
              <w:rPr>
                <w:spacing w:val="-8"/>
                <w:sz w:val="24"/>
              </w:rPr>
              <w:t xml:space="preserve"> </w:t>
            </w:r>
            <w:r>
              <w:rPr>
                <w:sz w:val="24"/>
              </w:rPr>
              <w:t>And</w:t>
            </w:r>
            <w:r>
              <w:rPr>
                <w:spacing w:val="-3"/>
                <w:sz w:val="24"/>
              </w:rPr>
              <w:t xml:space="preserve"> </w:t>
            </w:r>
            <w:r>
              <w:rPr>
                <w:sz w:val="24"/>
              </w:rPr>
              <w:t>Scheduling</w:t>
            </w:r>
            <w:r>
              <w:rPr>
                <w:spacing w:val="-6"/>
                <w:sz w:val="24"/>
              </w:rPr>
              <w:t xml:space="preserve"> </w:t>
            </w:r>
            <w:r>
              <w:rPr>
                <w:sz w:val="24"/>
              </w:rPr>
              <w:t>– Gantt</w:t>
            </w:r>
            <w:r>
              <w:rPr>
                <w:spacing w:val="2"/>
                <w:sz w:val="24"/>
              </w:rPr>
              <w:t xml:space="preserve"> </w:t>
            </w:r>
            <w:r>
              <w:rPr>
                <w:spacing w:val="-2"/>
                <w:sz w:val="24"/>
              </w:rPr>
              <w:t>Chart</w:t>
            </w:r>
          </w:p>
        </w:tc>
        <w:tc>
          <w:tcPr>
            <w:tcW w:w="2774" w:type="dxa"/>
          </w:tcPr>
          <w:p>
            <w:pPr>
              <w:pStyle w:val="18"/>
              <w:spacing w:before="1"/>
              <w:ind w:left="31" w:right="4"/>
              <w:jc w:val="center"/>
              <w:rPr>
                <w:sz w:val="24"/>
              </w:rPr>
            </w:pPr>
            <w:r>
              <w:rPr>
                <w:spacing w:val="-10"/>
                <w:sz w:val="24"/>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1457" w:type="dxa"/>
          </w:tcPr>
          <w:p>
            <w:pPr>
              <w:pStyle w:val="18"/>
              <w:rPr>
                <w:sz w:val="24"/>
              </w:rPr>
            </w:pPr>
          </w:p>
        </w:tc>
        <w:tc>
          <w:tcPr>
            <w:tcW w:w="5071" w:type="dxa"/>
          </w:tcPr>
          <w:p>
            <w:pPr>
              <w:pStyle w:val="18"/>
              <w:spacing w:before="1"/>
              <w:ind w:left="1362"/>
              <w:rPr>
                <w:sz w:val="24"/>
              </w:rPr>
            </w:pPr>
            <w:r>
              <w:rPr>
                <w:sz w:val="24"/>
              </w:rPr>
              <w:t>3.3</w:t>
            </w:r>
            <w:r>
              <w:rPr>
                <w:spacing w:val="-5"/>
                <w:sz w:val="24"/>
              </w:rPr>
              <w:t xml:space="preserve"> </w:t>
            </w:r>
            <w:r>
              <w:rPr>
                <w:sz w:val="24"/>
              </w:rPr>
              <w:t>Hardware</w:t>
            </w:r>
            <w:r>
              <w:rPr>
                <w:spacing w:val="-9"/>
                <w:sz w:val="24"/>
              </w:rPr>
              <w:t xml:space="preserve"> </w:t>
            </w:r>
            <w:r>
              <w:rPr>
                <w:spacing w:val="-2"/>
                <w:sz w:val="24"/>
              </w:rPr>
              <w:t>Requirements</w:t>
            </w:r>
          </w:p>
        </w:tc>
        <w:tc>
          <w:tcPr>
            <w:tcW w:w="2774" w:type="dxa"/>
          </w:tcPr>
          <w:p>
            <w:pPr>
              <w:pStyle w:val="18"/>
              <w:spacing w:before="1"/>
              <w:ind w:left="31" w:right="1"/>
              <w:jc w:val="center"/>
              <w:rPr>
                <w:sz w:val="24"/>
              </w:rPr>
            </w:pPr>
            <w:r>
              <w:rPr>
                <w:spacing w:val="-10"/>
                <w:sz w:val="24"/>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457" w:type="dxa"/>
          </w:tcPr>
          <w:p>
            <w:pPr>
              <w:pStyle w:val="18"/>
              <w:rPr>
                <w:sz w:val="24"/>
              </w:rPr>
            </w:pPr>
          </w:p>
        </w:tc>
        <w:tc>
          <w:tcPr>
            <w:tcW w:w="5071" w:type="dxa"/>
          </w:tcPr>
          <w:p>
            <w:pPr>
              <w:pStyle w:val="18"/>
              <w:spacing w:line="275" w:lineRule="exact"/>
              <w:ind w:left="1401"/>
              <w:rPr>
                <w:sz w:val="24"/>
              </w:rPr>
            </w:pPr>
            <w:r>
              <w:rPr>
                <w:sz w:val="24"/>
              </w:rPr>
              <w:t>3.4</w:t>
            </w:r>
            <w:r>
              <w:rPr>
                <w:spacing w:val="-3"/>
                <w:sz w:val="24"/>
              </w:rPr>
              <w:t xml:space="preserve"> </w:t>
            </w:r>
            <w:r>
              <w:rPr>
                <w:sz w:val="24"/>
              </w:rPr>
              <w:t>Software</w:t>
            </w:r>
            <w:r>
              <w:rPr>
                <w:spacing w:val="-9"/>
                <w:sz w:val="24"/>
              </w:rPr>
              <w:t xml:space="preserve"> </w:t>
            </w:r>
            <w:r>
              <w:rPr>
                <w:spacing w:val="-2"/>
                <w:sz w:val="24"/>
              </w:rPr>
              <w:t>Requirements</w:t>
            </w:r>
          </w:p>
        </w:tc>
        <w:tc>
          <w:tcPr>
            <w:tcW w:w="2774" w:type="dxa"/>
          </w:tcPr>
          <w:p>
            <w:pPr>
              <w:pStyle w:val="18"/>
              <w:spacing w:line="275" w:lineRule="exact"/>
              <w:ind w:left="31"/>
              <w:jc w:val="center"/>
              <w:rPr>
                <w:sz w:val="24"/>
              </w:rPr>
            </w:pPr>
            <w:r>
              <w:rPr>
                <w:spacing w:val="-10"/>
                <w:sz w:val="24"/>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1457" w:type="dxa"/>
          </w:tcPr>
          <w:p>
            <w:pPr>
              <w:pStyle w:val="18"/>
              <w:rPr>
                <w:sz w:val="24"/>
              </w:rPr>
            </w:pPr>
          </w:p>
        </w:tc>
        <w:tc>
          <w:tcPr>
            <w:tcW w:w="5071" w:type="dxa"/>
          </w:tcPr>
          <w:p>
            <w:pPr>
              <w:pStyle w:val="18"/>
              <w:spacing w:before="3"/>
              <w:ind w:left="971"/>
              <w:rPr>
                <w:sz w:val="24"/>
              </w:rPr>
            </w:pPr>
            <w:r>
              <w:rPr>
                <w:sz w:val="24"/>
              </w:rPr>
              <w:t>3.5</w:t>
            </w:r>
            <w:r>
              <w:rPr>
                <w:spacing w:val="-5"/>
                <w:sz w:val="24"/>
              </w:rPr>
              <w:t xml:space="preserve"> </w:t>
            </w:r>
            <w:r>
              <w:rPr>
                <w:sz w:val="24"/>
              </w:rPr>
              <w:t>Preliminary</w:t>
            </w:r>
            <w:r>
              <w:rPr>
                <w:spacing w:val="-11"/>
                <w:sz w:val="24"/>
              </w:rPr>
              <w:t xml:space="preserve"> </w:t>
            </w:r>
            <w:r>
              <w:rPr>
                <w:sz w:val="24"/>
              </w:rPr>
              <w:t>Product</w:t>
            </w:r>
            <w:r>
              <w:rPr>
                <w:spacing w:val="3"/>
                <w:sz w:val="24"/>
              </w:rPr>
              <w:t xml:space="preserve"> </w:t>
            </w:r>
            <w:r>
              <w:rPr>
                <w:spacing w:val="-2"/>
                <w:sz w:val="24"/>
              </w:rPr>
              <w:t>Description</w:t>
            </w:r>
          </w:p>
        </w:tc>
        <w:tc>
          <w:tcPr>
            <w:tcW w:w="2774" w:type="dxa"/>
          </w:tcPr>
          <w:p>
            <w:pPr>
              <w:pStyle w:val="18"/>
              <w:spacing w:before="3"/>
              <w:ind w:left="31" w:right="3"/>
              <w:jc w:val="center"/>
              <w:rPr>
                <w:sz w:val="24"/>
              </w:rPr>
            </w:pPr>
            <w:r>
              <w:rPr>
                <w:spacing w:val="-10"/>
                <w:sz w:val="24"/>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1457" w:type="dxa"/>
          </w:tcPr>
          <w:p>
            <w:pPr>
              <w:pStyle w:val="18"/>
              <w:rPr>
                <w:sz w:val="24"/>
              </w:rPr>
            </w:pPr>
          </w:p>
        </w:tc>
        <w:tc>
          <w:tcPr>
            <w:tcW w:w="5071" w:type="dxa"/>
          </w:tcPr>
          <w:p>
            <w:pPr>
              <w:pStyle w:val="18"/>
              <w:spacing w:line="275" w:lineRule="exact"/>
              <w:ind w:left="1348"/>
              <w:rPr>
                <w:sz w:val="24"/>
              </w:rPr>
            </w:pPr>
            <w:r>
              <w:rPr>
                <w:sz w:val="24"/>
              </w:rPr>
              <w:t>3.6 ER</w:t>
            </w:r>
            <w:r>
              <w:rPr>
                <w:spacing w:val="1"/>
                <w:sz w:val="24"/>
              </w:rPr>
              <w:t xml:space="preserve"> </w:t>
            </w:r>
            <w:r>
              <w:rPr>
                <w:sz w:val="24"/>
              </w:rPr>
              <w:t>And UML</w:t>
            </w:r>
            <w:r>
              <w:rPr>
                <w:spacing w:val="-9"/>
                <w:sz w:val="24"/>
              </w:rPr>
              <w:t xml:space="preserve"> </w:t>
            </w:r>
            <w:r>
              <w:rPr>
                <w:spacing w:val="-2"/>
                <w:sz w:val="24"/>
              </w:rPr>
              <w:t>Diagrams</w:t>
            </w:r>
          </w:p>
        </w:tc>
        <w:tc>
          <w:tcPr>
            <w:tcW w:w="2774" w:type="dxa"/>
          </w:tcPr>
          <w:p>
            <w:pPr>
              <w:pStyle w:val="18"/>
              <w:spacing w:line="275" w:lineRule="exact"/>
              <w:ind w:left="31" w:right="3"/>
              <w:jc w:val="center"/>
              <w:rPr>
                <w:sz w:val="24"/>
              </w:rPr>
            </w:pPr>
            <w:r>
              <w:rPr>
                <w:spacing w:val="-5"/>
                <w:sz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1457" w:type="dxa"/>
          </w:tcPr>
          <w:p>
            <w:pPr>
              <w:pStyle w:val="18"/>
              <w:spacing w:before="11"/>
              <w:ind w:left="124"/>
              <w:jc w:val="center"/>
              <w:rPr>
                <w:b/>
                <w:sz w:val="24"/>
              </w:rPr>
            </w:pPr>
            <w:r>
              <w:rPr>
                <w:b/>
                <w:spacing w:val="-5"/>
                <w:sz w:val="24"/>
              </w:rPr>
              <w:t>4.</w:t>
            </w:r>
          </w:p>
        </w:tc>
        <w:tc>
          <w:tcPr>
            <w:tcW w:w="5071" w:type="dxa"/>
          </w:tcPr>
          <w:p>
            <w:pPr>
              <w:pStyle w:val="18"/>
              <w:spacing w:before="11"/>
              <w:ind w:left="1970"/>
              <w:rPr>
                <w:b/>
                <w:sz w:val="24"/>
              </w:rPr>
            </w:pPr>
            <w:r>
              <w:rPr>
                <w:b/>
                <w:sz w:val="24"/>
              </w:rPr>
              <w:t>System</w:t>
            </w:r>
            <w:r>
              <w:rPr>
                <w:b/>
                <w:spacing w:val="-7"/>
                <w:sz w:val="24"/>
              </w:rPr>
              <w:t xml:space="preserve"> </w:t>
            </w:r>
            <w:r>
              <w:rPr>
                <w:b/>
                <w:spacing w:val="-2"/>
                <w:sz w:val="24"/>
              </w:rPr>
              <w:t>Design</w:t>
            </w:r>
          </w:p>
        </w:tc>
        <w:tc>
          <w:tcPr>
            <w:tcW w:w="2774" w:type="dxa"/>
          </w:tcPr>
          <w:p>
            <w:pPr>
              <w:pStyle w:val="18"/>
              <w:spacing w:before="1"/>
              <w:ind w:left="31" w:right="7"/>
              <w:jc w:val="center"/>
              <w:rPr>
                <w:rFonts w:hint="default"/>
                <w:sz w:val="24"/>
                <w:lang w:val="en-US"/>
              </w:rPr>
            </w:pPr>
            <w:r>
              <w:rPr>
                <w:rFonts w:hint="default"/>
                <w:sz w:val="24"/>
                <w:lang w:val="en-US"/>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1457" w:type="dxa"/>
          </w:tcPr>
          <w:p>
            <w:pPr>
              <w:pStyle w:val="18"/>
              <w:rPr>
                <w:sz w:val="24"/>
              </w:rPr>
            </w:pPr>
          </w:p>
        </w:tc>
        <w:tc>
          <w:tcPr>
            <w:tcW w:w="5071" w:type="dxa"/>
          </w:tcPr>
          <w:p>
            <w:pPr>
              <w:pStyle w:val="18"/>
              <w:spacing w:line="275" w:lineRule="exact"/>
              <w:ind w:left="2111"/>
              <w:rPr>
                <w:sz w:val="24"/>
              </w:rPr>
            </w:pPr>
            <w:r>
              <w:rPr>
                <w:sz w:val="24"/>
              </w:rPr>
              <w:t xml:space="preserve">4.1 </w:t>
            </w:r>
            <w:r>
              <w:rPr>
                <w:spacing w:val="-2"/>
                <w:sz w:val="24"/>
              </w:rPr>
              <w:t>Modules</w:t>
            </w:r>
          </w:p>
        </w:tc>
        <w:tc>
          <w:tcPr>
            <w:tcW w:w="2774" w:type="dxa"/>
          </w:tcPr>
          <w:p>
            <w:pPr>
              <w:pStyle w:val="18"/>
              <w:spacing w:line="275" w:lineRule="exact"/>
              <w:ind w:left="31" w:right="7"/>
              <w:jc w:val="center"/>
              <w:rPr>
                <w:rFonts w:hint="default"/>
                <w:sz w:val="24"/>
                <w:lang w:val="en-US"/>
              </w:rPr>
            </w:pPr>
            <w:r>
              <w:rPr>
                <w:spacing w:val="-5"/>
                <w:sz w:val="24"/>
              </w:rPr>
              <w:t>2</w:t>
            </w:r>
            <w:r>
              <w:rPr>
                <w:rFonts w:hint="default"/>
                <w:spacing w:val="-5"/>
                <w:sz w:val="24"/>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1457" w:type="dxa"/>
          </w:tcPr>
          <w:p>
            <w:pPr>
              <w:pStyle w:val="18"/>
              <w:rPr>
                <w:sz w:val="24"/>
              </w:rPr>
            </w:pPr>
          </w:p>
        </w:tc>
        <w:tc>
          <w:tcPr>
            <w:tcW w:w="5071" w:type="dxa"/>
          </w:tcPr>
          <w:p>
            <w:pPr>
              <w:pStyle w:val="18"/>
              <w:spacing w:line="275" w:lineRule="exact"/>
              <w:ind w:left="1936"/>
              <w:rPr>
                <w:sz w:val="24"/>
              </w:rPr>
            </w:pPr>
            <w:r>
              <w:rPr>
                <w:sz w:val="24"/>
              </w:rPr>
              <w:t>4.2</w:t>
            </w:r>
            <w:r>
              <w:rPr>
                <w:spacing w:val="-6"/>
                <w:sz w:val="24"/>
              </w:rPr>
              <w:t xml:space="preserve"> </w:t>
            </w:r>
            <w:r>
              <w:rPr>
                <w:sz w:val="24"/>
              </w:rPr>
              <w:t>Data</w:t>
            </w:r>
            <w:r>
              <w:rPr>
                <w:spacing w:val="-4"/>
                <w:sz w:val="24"/>
              </w:rPr>
              <w:t xml:space="preserve"> </w:t>
            </w:r>
            <w:r>
              <w:rPr>
                <w:spacing w:val="-2"/>
                <w:sz w:val="24"/>
              </w:rPr>
              <w:t>Design</w:t>
            </w:r>
          </w:p>
        </w:tc>
        <w:tc>
          <w:tcPr>
            <w:tcW w:w="2774" w:type="dxa"/>
          </w:tcPr>
          <w:p>
            <w:pPr>
              <w:pStyle w:val="18"/>
              <w:spacing w:line="275" w:lineRule="exact"/>
              <w:ind w:left="31" w:right="9"/>
              <w:jc w:val="center"/>
              <w:rPr>
                <w:rFonts w:hint="default"/>
                <w:sz w:val="24"/>
                <w:lang w:val="en-US"/>
              </w:rPr>
            </w:pPr>
            <w:r>
              <w:rPr>
                <w:spacing w:val="-5"/>
                <w:sz w:val="24"/>
              </w:rPr>
              <w:t>2</w:t>
            </w:r>
            <w:r>
              <w:rPr>
                <w:rFonts w:hint="default"/>
                <w:spacing w:val="-5"/>
                <w:sz w:val="24"/>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1457" w:type="dxa"/>
            <w:tcBorders>
              <w:bottom w:val="single" w:color="000000" w:sz="6" w:space="0"/>
            </w:tcBorders>
          </w:tcPr>
          <w:p>
            <w:pPr>
              <w:pStyle w:val="18"/>
              <w:rPr>
                <w:sz w:val="24"/>
              </w:rPr>
            </w:pPr>
          </w:p>
        </w:tc>
        <w:tc>
          <w:tcPr>
            <w:tcW w:w="5071" w:type="dxa"/>
            <w:tcBorders>
              <w:bottom w:val="single" w:color="000000" w:sz="6" w:space="0"/>
            </w:tcBorders>
          </w:tcPr>
          <w:p>
            <w:pPr>
              <w:pStyle w:val="18"/>
              <w:spacing w:line="275" w:lineRule="exact"/>
              <w:ind w:left="1480"/>
              <w:rPr>
                <w:sz w:val="24"/>
              </w:rPr>
            </w:pPr>
            <w:r>
              <w:rPr>
                <w:sz w:val="24"/>
              </w:rPr>
              <w:t>4.3</w:t>
            </w:r>
            <w:r>
              <w:rPr>
                <w:spacing w:val="-6"/>
                <w:sz w:val="24"/>
              </w:rPr>
              <w:t xml:space="preserve"> </w:t>
            </w:r>
            <w:r>
              <w:rPr>
                <w:sz w:val="24"/>
              </w:rPr>
              <w:t>User</w:t>
            </w:r>
            <w:r>
              <w:rPr>
                <w:spacing w:val="-2"/>
                <w:sz w:val="24"/>
              </w:rPr>
              <w:t xml:space="preserve"> </w:t>
            </w:r>
            <w:r>
              <w:rPr>
                <w:sz w:val="24"/>
              </w:rPr>
              <w:t>Interface</w:t>
            </w:r>
            <w:r>
              <w:rPr>
                <w:spacing w:val="-8"/>
                <w:sz w:val="24"/>
              </w:rPr>
              <w:t xml:space="preserve"> </w:t>
            </w:r>
            <w:r>
              <w:rPr>
                <w:spacing w:val="-2"/>
                <w:sz w:val="24"/>
              </w:rPr>
              <w:t>Design</w:t>
            </w:r>
          </w:p>
        </w:tc>
        <w:tc>
          <w:tcPr>
            <w:tcW w:w="2774" w:type="dxa"/>
            <w:tcBorders>
              <w:bottom w:val="single" w:color="000000" w:sz="6" w:space="0"/>
            </w:tcBorders>
          </w:tcPr>
          <w:p>
            <w:pPr>
              <w:pStyle w:val="18"/>
              <w:spacing w:line="275" w:lineRule="exact"/>
              <w:ind w:left="31" w:right="8"/>
              <w:jc w:val="center"/>
              <w:rPr>
                <w:rFonts w:hint="default"/>
                <w:sz w:val="24"/>
                <w:lang w:val="en-US"/>
              </w:rPr>
            </w:pPr>
            <w:r>
              <w:rPr>
                <w:rFonts w:hint="default"/>
                <w:sz w:val="24"/>
                <w:lang w:val="en-US"/>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1457" w:type="dxa"/>
            <w:tcBorders>
              <w:top w:val="single" w:color="000000" w:sz="6" w:space="0"/>
            </w:tcBorders>
          </w:tcPr>
          <w:p>
            <w:pPr>
              <w:pStyle w:val="18"/>
              <w:rPr>
                <w:sz w:val="24"/>
              </w:rPr>
            </w:pPr>
          </w:p>
        </w:tc>
        <w:tc>
          <w:tcPr>
            <w:tcW w:w="5071" w:type="dxa"/>
            <w:tcBorders>
              <w:top w:val="single" w:color="000000" w:sz="6" w:space="0"/>
            </w:tcBorders>
          </w:tcPr>
          <w:p>
            <w:pPr>
              <w:pStyle w:val="18"/>
              <w:spacing w:line="272" w:lineRule="exact"/>
              <w:ind w:left="1646"/>
              <w:rPr>
                <w:sz w:val="24"/>
              </w:rPr>
            </w:pPr>
            <w:r>
              <w:rPr>
                <w:sz w:val="24"/>
              </w:rPr>
              <w:t>4.4</w:t>
            </w:r>
            <w:r>
              <w:rPr>
                <w:spacing w:val="-5"/>
                <w:sz w:val="24"/>
              </w:rPr>
              <w:t xml:space="preserve"> </w:t>
            </w:r>
            <w:r>
              <w:rPr>
                <w:sz w:val="24"/>
              </w:rPr>
              <w:t>Test Cases</w:t>
            </w:r>
            <w:r>
              <w:rPr>
                <w:spacing w:val="-5"/>
                <w:sz w:val="24"/>
              </w:rPr>
              <w:t xml:space="preserve"> </w:t>
            </w:r>
            <w:r>
              <w:rPr>
                <w:spacing w:val="-2"/>
                <w:sz w:val="24"/>
              </w:rPr>
              <w:t>Design</w:t>
            </w:r>
          </w:p>
        </w:tc>
        <w:tc>
          <w:tcPr>
            <w:tcW w:w="2774" w:type="dxa"/>
            <w:tcBorders>
              <w:top w:val="single" w:color="000000" w:sz="6" w:space="0"/>
            </w:tcBorders>
          </w:tcPr>
          <w:p>
            <w:pPr>
              <w:pStyle w:val="18"/>
              <w:spacing w:line="272" w:lineRule="exact"/>
              <w:ind w:left="31" w:right="6"/>
              <w:jc w:val="center"/>
              <w:rPr>
                <w:rFonts w:hint="default"/>
                <w:sz w:val="24"/>
                <w:lang w:val="en-US"/>
              </w:rPr>
            </w:pPr>
            <w:r>
              <w:rPr>
                <w:spacing w:val="-5"/>
                <w:sz w:val="24"/>
              </w:rPr>
              <w:t>3</w:t>
            </w:r>
            <w:r>
              <w:rPr>
                <w:rFonts w:hint="default"/>
                <w:spacing w:val="-5"/>
                <w:sz w:val="24"/>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1457" w:type="dxa"/>
            <w:tcBorders>
              <w:top w:val="single" w:color="000000" w:sz="6" w:space="0"/>
            </w:tcBorders>
          </w:tcPr>
          <w:p>
            <w:pPr>
              <w:pStyle w:val="18"/>
              <w:jc w:val="center"/>
              <w:rPr>
                <w:rFonts w:hint="default"/>
                <w:b/>
                <w:bCs/>
                <w:sz w:val="24"/>
                <w:lang w:val="en-US"/>
              </w:rPr>
            </w:pPr>
            <w:r>
              <w:rPr>
                <w:rFonts w:hint="default"/>
                <w:b/>
                <w:bCs/>
                <w:sz w:val="24"/>
                <w:lang w:val="en-US"/>
              </w:rPr>
              <w:t>5.</w:t>
            </w:r>
          </w:p>
        </w:tc>
        <w:tc>
          <w:tcPr>
            <w:tcW w:w="5071" w:type="dxa"/>
            <w:tcBorders>
              <w:top w:val="single" w:color="000000" w:sz="6" w:space="0"/>
            </w:tcBorders>
          </w:tcPr>
          <w:p>
            <w:pPr>
              <w:pStyle w:val="18"/>
              <w:spacing w:line="272" w:lineRule="exact"/>
              <w:ind w:left="1646"/>
              <w:rPr>
                <w:rFonts w:hint="default"/>
                <w:b/>
                <w:bCs/>
                <w:sz w:val="24"/>
                <w:lang w:val="en-US"/>
              </w:rPr>
            </w:pPr>
            <w:r>
              <w:rPr>
                <w:rFonts w:hint="default"/>
                <w:b/>
                <w:bCs/>
                <w:sz w:val="24"/>
                <w:lang w:val="en-US"/>
              </w:rPr>
              <w:t>Future Enhancement</w:t>
            </w:r>
          </w:p>
        </w:tc>
        <w:tc>
          <w:tcPr>
            <w:tcW w:w="2774" w:type="dxa"/>
            <w:tcBorders>
              <w:top w:val="single" w:color="000000" w:sz="6" w:space="0"/>
            </w:tcBorders>
          </w:tcPr>
          <w:p>
            <w:pPr>
              <w:pStyle w:val="18"/>
              <w:spacing w:line="272" w:lineRule="exact"/>
              <w:ind w:left="31" w:right="6"/>
              <w:jc w:val="center"/>
              <w:rPr>
                <w:rFonts w:hint="default"/>
                <w:spacing w:val="-5"/>
                <w:sz w:val="24"/>
                <w:lang w:val="en-US"/>
              </w:rPr>
            </w:pPr>
            <w:r>
              <w:rPr>
                <w:rFonts w:hint="default"/>
                <w:spacing w:val="-5"/>
                <w:sz w:val="24"/>
                <w:lang w:val="en-US"/>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1457" w:type="dxa"/>
          </w:tcPr>
          <w:p>
            <w:pPr>
              <w:pStyle w:val="18"/>
              <w:spacing w:before="8"/>
              <w:ind w:left="124"/>
              <w:jc w:val="center"/>
              <w:rPr>
                <w:b/>
                <w:sz w:val="24"/>
              </w:rPr>
            </w:pPr>
            <w:r>
              <w:rPr>
                <w:rFonts w:hint="default"/>
                <w:b/>
                <w:spacing w:val="-5"/>
                <w:sz w:val="24"/>
                <w:lang w:val="en-US"/>
              </w:rPr>
              <w:t>6</w:t>
            </w:r>
            <w:r>
              <w:rPr>
                <w:b/>
                <w:spacing w:val="-5"/>
                <w:sz w:val="24"/>
              </w:rPr>
              <w:t>.</w:t>
            </w:r>
          </w:p>
        </w:tc>
        <w:tc>
          <w:tcPr>
            <w:tcW w:w="5071" w:type="dxa"/>
          </w:tcPr>
          <w:p>
            <w:pPr>
              <w:pStyle w:val="18"/>
              <w:spacing w:before="8"/>
              <w:ind w:left="462" w:right="323"/>
              <w:jc w:val="center"/>
              <w:rPr>
                <w:b/>
                <w:sz w:val="24"/>
              </w:rPr>
            </w:pPr>
            <w:r>
              <w:rPr>
                <w:b/>
                <w:spacing w:val="-2"/>
                <w:sz w:val="24"/>
              </w:rPr>
              <w:t>Conclusion</w:t>
            </w:r>
          </w:p>
        </w:tc>
        <w:tc>
          <w:tcPr>
            <w:tcW w:w="2774" w:type="dxa"/>
          </w:tcPr>
          <w:p>
            <w:pPr>
              <w:pStyle w:val="18"/>
              <w:spacing w:line="275" w:lineRule="exact"/>
              <w:ind w:left="31" w:right="7"/>
              <w:jc w:val="center"/>
              <w:rPr>
                <w:rFonts w:hint="default"/>
                <w:sz w:val="24"/>
                <w:lang w:val="en-US"/>
              </w:rPr>
            </w:pPr>
            <w:r>
              <w:rPr>
                <w:spacing w:val="-5"/>
                <w:sz w:val="24"/>
              </w:rPr>
              <w:t>3</w:t>
            </w:r>
            <w:r>
              <w:rPr>
                <w:rFonts w:hint="default"/>
                <w:spacing w:val="-5"/>
                <w:sz w:val="24"/>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457" w:type="dxa"/>
          </w:tcPr>
          <w:p>
            <w:pPr>
              <w:pStyle w:val="18"/>
              <w:spacing w:before="13"/>
              <w:ind w:left="124"/>
              <w:jc w:val="center"/>
              <w:rPr>
                <w:b/>
                <w:sz w:val="24"/>
              </w:rPr>
            </w:pPr>
            <w:r>
              <w:rPr>
                <w:rFonts w:hint="default"/>
                <w:b/>
                <w:spacing w:val="-5"/>
                <w:sz w:val="24"/>
                <w:lang w:val="en-US"/>
              </w:rPr>
              <w:t>7</w:t>
            </w:r>
            <w:r>
              <w:rPr>
                <w:b/>
                <w:spacing w:val="-5"/>
                <w:sz w:val="24"/>
              </w:rPr>
              <w:t>.</w:t>
            </w:r>
          </w:p>
        </w:tc>
        <w:tc>
          <w:tcPr>
            <w:tcW w:w="5071" w:type="dxa"/>
          </w:tcPr>
          <w:p>
            <w:pPr>
              <w:pStyle w:val="18"/>
              <w:spacing w:before="13"/>
              <w:ind w:left="462"/>
              <w:jc w:val="center"/>
              <w:rPr>
                <w:b/>
                <w:sz w:val="24"/>
              </w:rPr>
            </w:pPr>
            <w:r>
              <w:rPr>
                <w:b/>
                <w:spacing w:val="-2"/>
                <w:sz w:val="24"/>
              </w:rPr>
              <w:t>Bibliography</w:t>
            </w:r>
          </w:p>
        </w:tc>
        <w:tc>
          <w:tcPr>
            <w:tcW w:w="2774" w:type="dxa"/>
          </w:tcPr>
          <w:p>
            <w:pPr>
              <w:pStyle w:val="18"/>
              <w:spacing w:before="3"/>
              <w:ind w:left="31" w:right="7"/>
              <w:jc w:val="center"/>
              <w:rPr>
                <w:rFonts w:hint="default"/>
                <w:sz w:val="24"/>
                <w:lang w:val="en-US"/>
              </w:rPr>
            </w:pPr>
            <w:r>
              <w:rPr>
                <w:spacing w:val="-5"/>
                <w:sz w:val="24"/>
              </w:rPr>
              <w:t>3</w:t>
            </w:r>
            <w:r>
              <w:rPr>
                <w:rFonts w:hint="default"/>
                <w:spacing w:val="-5"/>
                <w:sz w:val="24"/>
                <w:lang w:val="en-US"/>
              </w:rPr>
              <w:t>6</w:t>
            </w:r>
          </w:p>
        </w:tc>
      </w:tr>
    </w:tbl>
    <w:p>
      <w:pPr>
        <w:jc w:val="center"/>
        <w:rPr>
          <w:sz w:val="24"/>
        </w:rPr>
        <w:sectPr>
          <w:pgSz w:w="11910" w:h="16840"/>
          <w:pgMar w:top="1340" w:right="680" w:bottom="280" w:left="860" w:header="720" w:footer="720" w:gutter="0"/>
          <w:cols w:space="720" w:num="1"/>
        </w:sectPr>
      </w:pPr>
    </w:p>
    <w:p>
      <w:pPr>
        <w:pStyle w:val="3"/>
        <w:numPr>
          <w:ilvl w:val="0"/>
          <w:numId w:val="1"/>
        </w:numPr>
        <w:tabs>
          <w:tab w:val="left" w:pos="4033"/>
        </w:tabs>
        <w:spacing w:before="57"/>
        <w:ind w:right="0" w:hanging="369"/>
        <w:jc w:val="left"/>
        <w:rPr>
          <w:rFonts w:ascii="Times New Roman"/>
        </w:rPr>
      </w:pPr>
      <w:r>
        <w:rPr>
          <w:rFonts w:ascii="Times New Roman"/>
          <w:spacing w:val="-2"/>
        </w:rPr>
        <w:t>INTRODUCTION</w:t>
      </w:r>
    </w:p>
    <w:p>
      <w:pPr>
        <w:pStyle w:val="9"/>
        <w:rPr>
          <w:b/>
          <w:sz w:val="28"/>
        </w:rPr>
      </w:pPr>
    </w:p>
    <w:p>
      <w:pPr>
        <w:pStyle w:val="9"/>
        <w:spacing w:before="114"/>
        <w:rPr>
          <w:b/>
          <w:sz w:val="28"/>
        </w:rPr>
      </w:pPr>
    </w:p>
    <w:p>
      <w:pPr>
        <w:pStyle w:val="5"/>
        <w:numPr>
          <w:ilvl w:val="1"/>
          <w:numId w:val="1"/>
        </w:numPr>
        <w:tabs>
          <w:tab w:val="left" w:pos="761"/>
        </w:tabs>
        <w:ind w:hanging="424"/>
      </w:pPr>
      <w:r>
        <w:rPr>
          <w:spacing w:val="-2"/>
        </w:rPr>
        <w:t>Background:</w:t>
      </w:r>
    </w:p>
    <w:p>
      <w:pPr>
        <w:pStyle w:val="5"/>
        <w:tabs>
          <w:tab w:val="left" w:pos="761"/>
        </w:tabs>
        <w:ind w:left="761"/>
        <w:jc w:val="right"/>
      </w:pPr>
    </w:p>
    <w:p>
      <w:pPr>
        <w:pStyle w:val="9"/>
        <w:spacing w:line="360" w:lineRule="auto"/>
        <w:ind w:left="720" w:firstLine="720"/>
        <w:jc w:val="both"/>
      </w:pPr>
      <w:r>
        <w:t>The Tours and Travel Management System in Java addresses the operational complexities faced by travel agencies in managing customer registrations, hotel partnerships, and offline package sales. In the dynamic travel industry, traditional methods of handling these tasks manually have proven inefficient and prone to errors. Thus, the development of a robust software solution becomes imperative to streamline operations and improve overall service delivery.</w:t>
      </w:r>
    </w:p>
    <w:p>
      <w:pPr>
        <w:pStyle w:val="9"/>
        <w:spacing w:line="360" w:lineRule="auto"/>
      </w:pPr>
    </w:p>
    <w:p>
      <w:pPr>
        <w:pStyle w:val="9"/>
        <w:spacing w:line="360" w:lineRule="auto"/>
        <w:ind w:left="720" w:firstLine="720"/>
        <w:jc w:val="both"/>
      </w:pPr>
      <w:r>
        <w:rPr>
          <w:b/>
          <w:bCs/>
        </w:rPr>
        <w:t>Customer Registration</w:t>
      </w:r>
      <w:r>
        <w:t>: Travel agencies traditionally maintain customer records manually, leading to challenges such as data redundancy and difficulty in accessing up-to-date information. By implementing a Java-based system, agencies can automate the customer registration process, enabling efficient capture of client details including preferences, travel histories, and contact information. This automation not only saves time but also enhances the ability to provide personalized travel services based on historical data.</w:t>
      </w:r>
    </w:p>
    <w:p>
      <w:pPr>
        <w:pStyle w:val="9"/>
        <w:spacing w:line="360" w:lineRule="auto"/>
      </w:pPr>
    </w:p>
    <w:p>
      <w:pPr>
        <w:pStyle w:val="9"/>
        <w:spacing w:line="360" w:lineRule="auto"/>
        <w:ind w:left="720" w:firstLine="720"/>
        <w:jc w:val="both"/>
      </w:pPr>
      <w:r>
        <w:rPr>
          <w:b/>
          <w:bCs/>
        </w:rPr>
        <w:t>Hotel Registration:</w:t>
      </w:r>
      <w:r>
        <w:t xml:space="preserve"> Partnering with hotels is crucial for travel agencies to offer diverse accommodation options to customers. However, managing these partnerships manually can be cumbersome, leading to issues like inconsistent information and delays in updating rates and availability. The Tours and Travel Management System facilitates seamless hotel registration, allowing agencies to maintain a centralized database of partner hotels. This database can include detailed information on facilities, room types, pricing, and real-time availability, ensuring that agents can make informed decisions and provide accurate information to customers.</w:t>
      </w:r>
    </w:p>
    <w:p>
      <w:pPr>
        <w:pStyle w:val="9"/>
        <w:spacing w:line="360" w:lineRule="auto"/>
      </w:pPr>
    </w:p>
    <w:p>
      <w:pPr>
        <w:pStyle w:val="9"/>
        <w:spacing w:line="360" w:lineRule="auto"/>
        <w:ind w:left="720" w:firstLine="720"/>
        <w:jc w:val="both"/>
      </w:pPr>
      <w:r>
        <w:rPr>
          <w:b/>
          <w:bCs/>
        </w:rPr>
        <w:t>Offline Package Sales:</w:t>
      </w:r>
      <w:r>
        <w:t xml:space="preserve"> Despite the growing prevalence of online bookings, many customers still prefer to finalize travel arrangements in person or via direct contact with travel agents. This preference necessitates the ability to handle offline sales efficiently. The Java-based management system supports offline package sales by providing agents with tools to create customized travel itineraries, calculate costs, and manage booking confirmations offline. This capability not only meets customer preferences but also enhances the agency's flexibility in accommodating varying customer needs and preferences.</w:t>
      </w:r>
    </w:p>
    <w:p>
      <w:pPr>
        <w:pStyle w:val="9"/>
      </w:pPr>
    </w:p>
    <w:p>
      <w:pPr>
        <w:pStyle w:val="9"/>
      </w:pPr>
    </w:p>
    <w:p>
      <w:pPr>
        <w:pStyle w:val="9"/>
        <w:spacing w:before="3"/>
      </w:pPr>
    </w:p>
    <w:p>
      <w:pPr>
        <w:pStyle w:val="5"/>
        <w:numPr>
          <w:ilvl w:val="1"/>
          <w:numId w:val="1"/>
        </w:numPr>
        <w:tabs>
          <w:tab w:val="left" w:pos="761"/>
        </w:tabs>
        <w:ind w:hanging="424"/>
      </w:pPr>
      <w:r>
        <w:rPr>
          <w:spacing w:val="-2"/>
        </w:rPr>
        <w:t>Objectives:</w:t>
      </w:r>
    </w:p>
    <w:p>
      <w:pPr>
        <w:pStyle w:val="5"/>
        <w:tabs>
          <w:tab w:val="left" w:pos="761"/>
        </w:tabs>
        <w:spacing w:line="360" w:lineRule="auto"/>
        <w:ind w:left="761"/>
        <w:rPr>
          <w:b w:val="0"/>
          <w:bCs w:val="0"/>
          <w:sz w:val="10"/>
          <w:szCs w:val="10"/>
        </w:rPr>
      </w:pPr>
      <w:r>
        <w:rPr>
          <w:b w:val="0"/>
          <w:bCs w:val="0"/>
          <w:sz w:val="24"/>
          <w:szCs w:val="24"/>
        </w:rPr>
        <w:tab/>
      </w:r>
    </w:p>
    <w:p>
      <w:pPr>
        <w:pStyle w:val="5"/>
        <w:tabs>
          <w:tab w:val="left" w:pos="761"/>
        </w:tabs>
        <w:spacing w:line="360" w:lineRule="auto"/>
        <w:ind w:left="761"/>
        <w:jc w:val="both"/>
        <w:rPr>
          <w:b w:val="0"/>
          <w:bCs w:val="0"/>
          <w:sz w:val="24"/>
          <w:szCs w:val="24"/>
        </w:rPr>
      </w:pPr>
      <w:r>
        <w:rPr>
          <w:b w:val="0"/>
          <w:bCs w:val="0"/>
          <w:sz w:val="24"/>
          <w:szCs w:val="24"/>
        </w:rPr>
        <w:tab/>
      </w:r>
      <w:r>
        <w:rPr>
          <w:b w:val="0"/>
          <w:bCs w:val="0"/>
          <w:sz w:val="24"/>
          <w:szCs w:val="24"/>
        </w:rPr>
        <w:t>The Tours and Travel Management System in Java is designed to enhance operational efficiency for travel agencies through several key objectives. Firstly, it aims to streamline customer registration by implementing a user-friendly interface that enables agency staff to register customers quickly and accurately. This includes capturing comprehensive customer profiles encompassing personal details, travel preferences, and contact information. By doing so, the system facilitates personalized service delivery, ensuring that agents can cater to individual customer needs effectively.</w:t>
      </w:r>
    </w:p>
    <w:p>
      <w:pPr>
        <w:pStyle w:val="5"/>
        <w:tabs>
          <w:tab w:val="left" w:pos="761"/>
        </w:tabs>
        <w:spacing w:line="360" w:lineRule="auto"/>
        <w:ind w:left="761"/>
        <w:jc w:val="both"/>
        <w:rPr>
          <w:b w:val="0"/>
          <w:bCs w:val="0"/>
          <w:sz w:val="24"/>
          <w:szCs w:val="24"/>
        </w:rPr>
      </w:pPr>
      <w:r>
        <w:rPr>
          <w:b w:val="0"/>
          <w:bCs w:val="0"/>
          <w:sz w:val="24"/>
          <w:szCs w:val="24"/>
        </w:rPr>
        <w:tab/>
      </w:r>
      <w:r>
        <w:rPr>
          <w:b w:val="0"/>
          <w:bCs w:val="0"/>
          <w:sz w:val="24"/>
          <w:szCs w:val="24"/>
        </w:rPr>
        <w:t>The system focuses on streamlined hotel registration by developing a centralized database for partner hotels. This database allows for seamless management of hotel information such as amenities, room types, rates, and availability. Real-time synchronization of updates ensures that travel agents have access to current and reliable data for efficient booking arrangements, thereby enhancing the overall booking process.</w:t>
      </w:r>
    </w:p>
    <w:p>
      <w:pPr>
        <w:pStyle w:val="5"/>
        <w:tabs>
          <w:tab w:val="left" w:pos="761"/>
        </w:tabs>
        <w:spacing w:line="360" w:lineRule="auto"/>
        <w:ind w:left="761"/>
        <w:jc w:val="both"/>
        <w:rPr>
          <w:b w:val="0"/>
          <w:bCs w:val="0"/>
          <w:sz w:val="24"/>
          <w:szCs w:val="24"/>
        </w:rPr>
      </w:pPr>
      <w:r>
        <w:rPr>
          <w:b w:val="0"/>
          <w:bCs w:val="0"/>
          <w:sz w:val="24"/>
          <w:szCs w:val="24"/>
        </w:rPr>
        <w:tab/>
      </w:r>
      <w:r>
        <w:rPr>
          <w:b w:val="0"/>
          <w:bCs w:val="0"/>
          <w:sz w:val="24"/>
          <w:szCs w:val="24"/>
        </w:rPr>
        <w:t>The system facilitates offline package sales by providing robust tools and functionalities. Travel agents are equipped with the capability to create customized travel itineraries, calculate costs, and manage bookings offline. This feature is crucial for serving customers who prefer or require direct interaction with agents, ensuring that transactions conducted offline are seamlessly synchronized with the system once connectivity is restored.</w:t>
      </w:r>
    </w:p>
    <w:p>
      <w:pPr>
        <w:pStyle w:val="5"/>
        <w:tabs>
          <w:tab w:val="left" w:pos="761"/>
        </w:tabs>
        <w:spacing w:line="360" w:lineRule="auto"/>
        <w:ind w:left="761"/>
        <w:jc w:val="both"/>
        <w:rPr>
          <w:b w:val="0"/>
          <w:bCs w:val="0"/>
          <w:sz w:val="24"/>
          <w:szCs w:val="24"/>
        </w:rPr>
      </w:pPr>
      <w:r>
        <w:rPr>
          <w:b w:val="0"/>
          <w:bCs w:val="0"/>
          <w:sz w:val="24"/>
          <w:szCs w:val="24"/>
        </w:rPr>
        <w:tab/>
      </w:r>
      <w:r>
        <w:rPr>
          <w:b w:val="0"/>
          <w:bCs w:val="0"/>
          <w:sz w:val="24"/>
          <w:szCs w:val="24"/>
        </w:rPr>
        <w:t>The system emphasizes enhanced operational efficiency by automating routine tasks involved in customer and hotel registration processes. Automation minimizes manual errors, improves data accuracy, and reduces turnaround time for customer inquiries and bookings. This efficiency enhancement enables travel agencies to operate more smoothly and allocate resources more effectively.</w:t>
      </w:r>
    </w:p>
    <w:p>
      <w:pPr>
        <w:pStyle w:val="5"/>
        <w:tabs>
          <w:tab w:val="left" w:pos="761"/>
        </w:tabs>
        <w:spacing w:line="360" w:lineRule="auto"/>
        <w:ind w:left="761"/>
        <w:jc w:val="both"/>
        <w:rPr>
          <w:b w:val="0"/>
          <w:bCs w:val="0"/>
          <w:sz w:val="24"/>
          <w:szCs w:val="24"/>
        </w:rPr>
      </w:pPr>
      <w:r>
        <w:rPr>
          <w:b w:val="0"/>
          <w:bCs w:val="0"/>
          <w:sz w:val="24"/>
          <w:szCs w:val="24"/>
        </w:rPr>
        <w:tab/>
      </w:r>
      <w:r>
        <w:rPr>
          <w:b w:val="0"/>
          <w:bCs w:val="0"/>
          <w:sz w:val="24"/>
          <w:szCs w:val="24"/>
        </w:rPr>
        <w:t>The system ensures integration and scalability by designing compatibility with existing IT infrastructure within travel agencies. It is built to accommodate future growth and expansion of services without compromising performance or data integrity. By adhering to robust security measures, including industry standards and regulations, the system protects sensitive customer and transactional data, ensuring confidentiality, integrity, and availability throughout its operations.</w:t>
      </w:r>
    </w:p>
    <w:p>
      <w:pPr>
        <w:rPr>
          <w:sz w:val="24"/>
          <w:szCs w:val="24"/>
        </w:rPr>
      </w:pPr>
      <w:r>
        <w:rPr>
          <w:b/>
          <w:bCs/>
          <w:sz w:val="24"/>
          <w:szCs w:val="24"/>
        </w:rPr>
        <w:br w:type="page"/>
      </w:r>
    </w:p>
    <w:p>
      <w:pPr>
        <w:pStyle w:val="5"/>
        <w:numPr>
          <w:ilvl w:val="1"/>
          <w:numId w:val="1"/>
        </w:numPr>
        <w:tabs>
          <w:tab w:val="left" w:pos="761"/>
        </w:tabs>
        <w:spacing w:before="75"/>
        <w:ind w:hanging="424"/>
      </w:pPr>
      <w:r>
        <w:t>Purpose,</w:t>
      </w:r>
      <w:r>
        <w:rPr>
          <w:spacing w:val="-8"/>
        </w:rPr>
        <w:t xml:space="preserve"> </w:t>
      </w:r>
      <w:r>
        <w:t>Scope</w:t>
      </w:r>
      <w:r>
        <w:rPr>
          <w:spacing w:val="-7"/>
        </w:rPr>
        <w:t xml:space="preserve"> </w:t>
      </w:r>
      <w:r>
        <w:t>and</w:t>
      </w:r>
      <w:r>
        <w:rPr>
          <w:spacing w:val="-7"/>
        </w:rPr>
        <w:t xml:space="preserve"> </w:t>
      </w:r>
      <w:r>
        <w:rPr>
          <w:spacing w:val="-2"/>
        </w:rPr>
        <w:t>Applicability:</w:t>
      </w:r>
    </w:p>
    <w:p>
      <w:pPr>
        <w:pStyle w:val="9"/>
        <w:rPr>
          <w:b/>
          <w:sz w:val="28"/>
        </w:rPr>
      </w:pPr>
    </w:p>
    <w:p>
      <w:pPr>
        <w:pStyle w:val="9"/>
        <w:spacing w:before="1"/>
        <w:rPr>
          <w:bCs/>
        </w:rPr>
      </w:pPr>
    </w:p>
    <w:p>
      <w:pPr>
        <w:spacing w:line="360" w:lineRule="auto"/>
        <w:rPr>
          <w:b/>
          <w:spacing w:val="-2"/>
          <w:sz w:val="24"/>
          <w:szCs w:val="24"/>
        </w:rPr>
      </w:pPr>
      <w:r>
        <w:rPr>
          <w:b/>
          <w:spacing w:val="-2"/>
          <w:sz w:val="24"/>
          <w:szCs w:val="24"/>
        </w:rPr>
        <w:t>Purpose :</w:t>
      </w:r>
    </w:p>
    <w:p>
      <w:pPr>
        <w:spacing w:line="360" w:lineRule="auto"/>
        <w:ind w:firstLine="720"/>
        <w:jc w:val="both"/>
        <w:rPr>
          <w:bCs/>
          <w:spacing w:val="-2"/>
          <w:sz w:val="24"/>
          <w:szCs w:val="24"/>
        </w:rPr>
      </w:pPr>
      <w:r>
        <w:rPr>
          <w:bCs/>
          <w:spacing w:val="-2"/>
          <w:sz w:val="24"/>
          <w:szCs w:val="24"/>
        </w:rPr>
        <w:t>The Tours and Travel Management System in Java is developed to streamline and enhance the operational efficiency of travel agencies. Its primary purpose is to facilitate seamless processes for registering customers, managing hotel partnerships, and facilitating offline sales of travel packages. By automating and centralizing these tasks, the system aims to improve service delivery, increase customer satisfaction, and optimize overall business performance within the travel industry.</w:t>
      </w:r>
    </w:p>
    <w:p>
      <w:pPr>
        <w:spacing w:line="360" w:lineRule="auto"/>
        <w:rPr>
          <w:b/>
          <w:spacing w:val="-2"/>
          <w:sz w:val="24"/>
          <w:szCs w:val="24"/>
        </w:rPr>
      </w:pPr>
    </w:p>
    <w:p>
      <w:pPr>
        <w:spacing w:line="360" w:lineRule="auto"/>
        <w:rPr>
          <w:b/>
          <w:spacing w:val="-2"/>
          <w:sz w:val="24"/>
          <w:szCs w:val="24"/>
        </w:rPr>
      </w:pPr>
      <w:r>
        <w:rPr>
          <w:b/>
          <w:spacing w:val="-2"/>
          <w:sz w:val="24"/>
          <w:szCs w:val="24"/>
        </w:rPr>
        <w:t>Scope :</w:t>
      </w:r>
    </w:p>
    <w:p>
      <w:pPr>
        <w:spacing w:line="360" w:lineRule="auto"/>
        <w:ind w:firstLine="720"/>
        <w:jc w:val="both"/>
        <w:rPr>
          <w:bCs/>
          <w:spacing w:val="-2"/>
          <w:sz w:val="24"/>
          <w:szCs w:val="24"/>
        </w:rPr>
      </w:pPr>
      <w:r>
        <w:rPr>
          <w:bCs/>
          <w:spacing w:val="-2"/>
          <w:sz w:val="24"/>
          <w:szCs w:val="24"/>
        </w:rPr>
        <w:t xml:space="preserve">It includes features like streamlined customer registration, where agency staff can efficiently capture detailed customer profiles to personalize service delivery. Additionally, the system facilitates seamless hotel registration by maintaining a centralized database for partner hotels, ensuring up-to-date information on amenities, room types, rates, and availability. For offline operations, robust tools enable travel agents to manage package sales effectively, including the creation of customized itineraries and cost calculations, with synchronization to the main system post-offline transactions. </w:t>
      </w:r>
    </w:p>
    <w:p>
      <w:pPr>
        <w:spacing w:line="360" w:lineRule="auto"/>
        <w:ind w:firstLine="720"/>
        <w:jc w:val="both"/>
        <w:rPr>
          <w:bCs/>
          <w:spacing w:val="-2"/>
          <w:sz w:val="24"/>
          <w:szCs w:val="24"/>
        </w:rPr>
      </w:pPr>
      <w:r>
        <w:rPr>
          <w:bCs/>
          <w:spacing w:val="-2"/>
          <w:sz w:val="24"/>
          <w:szCs w:val="24"/>
        </w:rPr>
        <w:t>Automating routine tasks related to customer and hotel registration processes further enhances operational efficiency, minimizing errors and reducing turnaround times for customer inquiries and bookings, thereby optimizing resource utilization within the agency.</w:t>
      </w:r>
    </w:p>
    <w:p>
      <w:pPr>
        <w:spacing w:line="360" w:lineRule="auto"/>
        <w:jc w:val="both"/>
        <w:rPr>
          <w:bCs/>
          <w:spacing w:val="-2"/>
          <w:sz w:val="24"/>
          <w:szCs w:val="24"/>
        </w:rPr>
      </w:pPr>
    </w:p>
    <w:p>
      <w:pPr>
        <w:spacing w:line="360" w:lineRule="auto"/>
        <w:jc w:val="both"/>
        <w:rPr>
          <w:b/>
          <w:spacing w:val="-2"/>
          <w:sz w:val="24"/>
          <w:szCs w:val="24"/>
        </w:rPr>
      </w:pPr>
      <w:r>
        <w:rPr>
          <w:b/>
          <w:spacing w:val="-2"/>
          <w:sz w:val="24"/>
          <w:szCs w:val="24"/>
        </w:rPr>
        <w:t>Applicability:</w:t>
      </w:r>
    </w:p>
    <w:p>
      <w:pPr>
        <w:spacing w:line="360" w:lineRule="auto"/>
        <w:jc w:val="both"/>
        <w:rPr>
          <w:sz w:val="24"/>
          <w:szCs w:val="24"/>
        </w:rPr>
      </w:pPr>
      <w:r>
        <w:rPr>
          <w:b/>
          <w:spacing w:val="-2"/>
          <w:sz w:val="24"/>
          <w:szCs w:val="24"/>
        </w:rPr>
        <w:tab/>
      </w:r>
      <w:r>
        <w:rPr>
          <w:sz w:val="24"/>
          <w:szCs w:val="24"/>
        </w:rPr>
        <w:t xml:space="preserve">The Tours and Travel Management System in Java is designed to cater to a diverse range of stakeholders within the travel industry. It serves travel agencies of varying sizes seeking to streamline operations and enhance customer service through efficient registration processes and personalized service offerings. </w:t>
      </w:r>
    </w:p>
    <w:p>
      <w:pPr>
        <w:spacing w:line="360" w:lineRule="auto"/>
        <w:ind w:firstLine="720"/>
        <w:jc w:val="both"/>
        <w:rPr>
          <w:sz w:val="24"/>
          <w:szCs w:val="24"/>
        </w:rPr>
      </w:pPr>
      <w:r>
        <w:rPr>
          <w:sz w:val="24"/>
          <w:szCs w:val="24"/>
        </w:rPr>
        <w:t xml:space="preserve">Hotel partners benefit from the system's ability to maintain centralized, real-time information on amenities and availability, fostering seamless collaboration with travel agencies. Travel agents find the system indispensable for managing offline package sales, providing them with tools to create customized itineraries and handle bookings efficiently, whether online or offline. </w:t>
      </w:r>
    </w:p>
    <w:p>
      <w:pPr>
        <w:spacing w:line="360" w:lineRule="auto"/>
        <w:ind w:firstLine="720"/>
        <w:jc w:val="both"/>
        <w:rPr>
          <w:b/>
          <w:spacing w:val="-2"/>
          <w:sz w:val="28"/>
          <w:szCs w:val="28"/>
        </w:rPr>
      </w:pPr>
      <w:r>
        <w:rPr>
          <w:sz w:val="24"/>
          <w:szCs w:val="24"/>
        </w:rPr>
        <w:t>Ultimately, the system enhances the overall booking experience for customers by ensuring accurate and up-to-date travel information and personalized service recommendations tailored to individual preferences and needs.</w:t>
      </w:r>
    </w:p>
    <w:p>
      <w:pPr>
        <w:spacing w:line="360" w:lineRule="auto"/>
        <w:rPr>
          <w:bCs/>
          <w:spacing w:val="-2"/>
          <w:sz w:val="24"/>
          <w:szCs w:val="24"/>
        </w:rPr>
      </w:pPr>
    </w:p>
    <w:p>
      <w:pPr>
        <w:rPr>
          <w:b/>
          <w:bCs/>
          <w:sz w:val="32"/>
          <w:szCs w:val="32"/>
        </w:rPr>
      </w:pPr>
      <w:r>
        <w:br w:type="page"/>
      </w:r>
    </w:p>
    <w:p>
      <w:pPr>
        <w:pStyle w:val="4"/>
        <w:numPr>
          <w:ilvl w:val="0"/>
          <w:numId w:val="1"/>
        </w:numPr>
        <w:tabs>
          <w:tab w:val="left" w:pos="2991"/>
        </w:tabs>
        <w:ind w:left="2991" w:hanging="328"/>
        <w:jc w:val="left"/>
      </w:pPr>
      <w:r>
        <w:t>SURVEY</w:t>
      </w:r>
      <w:r>
        <w:rPr>
          <w:spacing w:val="-12"/>
        </w:rPr>
        <w:t xml:space="preserve"> </w:t>
      </w:r>
      <w:r>
        <w:t>OF</w:t>
      </w:r>
      <w:r>
        <w:rPr>
          <w:spacing w:val="-20"/>
        </w:rPr>
        <w:t xml:space="preserve"> </w:t>
      </w:r>
      <w:r>
        <w:rPr>
          <w:spacing w:val="-2"/>
        </w:rPr>
        <w:t>TECHNOLOGIES</w:t>
      </w:r>
    </w:p>
    <w:p>
      <w:pPr>
        <w:pStyle w:val="9"/>
        <w:spacing w:before="112"/>
        <w:rPr>
          <w:b/>
          <w:sz w:val="32"/>
        </w:rPr>
      </w:pPr>
    </w:p>
    <w:p>
      <w:pPr>
        <w:pStyle w:val="5"/>
        <w:numPr>
          <w:ilvl w:val="1"/>
          <w:numId w:val="1"/>
        </w:numPr>
        <w:tabs>
          <w:tab w:val="left" w:pos="761"/>
        </w:tabs>
        <w:ind w:hanging="424"/>
      </w:pPr>
      <w:r>
        <w:t>Existing</w:t>
      </w:r>
      <w:r>
        <w:rPr>
          <w:spacing w:val="-8"/>
        </w:rPr>
        <w:t xml:space="preserve"> </w:t>
      </w:r>
      <w:r>
        <w:rPr>
          <w:spacing w:val="-2"/>
        </w:rPr>
        <w:t>System:</w:t>
      </w:r>
    </w:p>
    <w:p>
      <w:pPr>
        <w:pStyle w:val="9"/>
        <w:spacing w:before="217" w:line="360" w:lineRule="auto"/>
        <w:ind w:left="337" w:firstLine="720"/>
        <w:jc w:val="both"/>
      </w:pPr>
      <w:r>
        <w:t>The current landscape of travel management systems often relies on fragmented software solutions that may not fully integrate all aspects of customer management, hotel registration, and offline package sales. Typically, these systems involve multiple platforms for customer databases, hotel partnerships, and booking management, leading to inefficiencies and data discrepancies. Manual processes for customer and hotel registration can result in errors, delays in updating information, and challenges in providing real-time availability to customers. Offline sales processes often lack synchronization with the main system, impacting operational transparency and customer service.</w:t>
      </w:r>
    </w:p>
    <w:p>
      <w:pPr>
        <w:pStyle w:val="9"/>
        <w:spacing w:before="217" w:line="360" w:lineRule="auto"/>
        <w:ind w:left="337" w:firstLine="720"/>
      </w:pPr>
    </w:p>
    <w:p>
      <w:pPr>
        <w:pStyle w:val="5"/>
        <w:spacing w:before="1"/>
      </w:pPr>
      <w:r>
        <w:rPr>
          <w:spacing w:val="-2"/>
        </w:rPr>
        <w:t>Limitations:</w:t>
      </w:r>
    </w:p>
    <w:p>
      <w:pPr>
        <w:spacing w:line="360" w:lineRule="auto"/>
        <w:rPr>
          <w:sz w:val="24"/>
        </w:rPr>
      </w:pPr>
    </w:p>
    <w:p>
      <w:pPr>
        <w:spacing w:line="360" w:lineRule="auto"/>
        <w:ind w:left="720"/>
        <w:rPr>
          <w:sz w:val="24"/>
          <w:szCs w:val="24"/>
        </w:rPr>
      </w:pPr>
      <w:r>
        <w:rPr>
          <w:rFonts w:hAnsi="Symbol"/>
          <w:sz w:val="24"/>
          <w:szCs w:val="24"/>
        </w:rPr>
        <w:t></w:t>
      </w:r>
      <w:r>
        <w:rPr>
          <w:sz w:val="24"/>
          <w:szCs w:val="24"/>
        </w:rPr>
        <w:t xml:space="preserve">  Fragmented software solutions lead to integration challenges.</w:t>
      </w:r>
    </w:p>
    <w:p>
      <w:pPr>
        <w:widowControl/>
        <w:autoSpaceDE/>
        <w:autoSpaceDN/>
        <w:spacing w:line="360" w:lineRule="auto"/>
        <w:ind w:left="720"/>
        <w:rPr>
          <w:sz w:val="24"/>
          <w:szCs w:val="24"/>
        </w:rPr>
      </w:pPr>
      <w:r>
        <w:rPr>
          <w:rFonts w:hAnsi="Symbol"/>
          <w:sz w:val="24"/>
          <w:szCs w:val="24"/>
        </w:rPr>
        <w:t></w:t>
      </w:r>
      <w:r>
        <w:rPr>
          <w:sz w:val="24"/>
          <w:szCs w:val="24"/>
        </w:rPr>
        <w:t xml:space="preserve">  Manual data entry results in errors and delays in updates.</w:t>
      </w:r>
    </w:p>
    <w:p>
      <w:pPr>
        <w:widowControl/>
        <w:autoSpaceDE/>
        <w:autoSpaceDN/>
        <w:spacing w:line="360" w:lineRule="auto"/>
        <w:ind w:left="720"/>
        <w:rPr>
          <w:sz w:val="24"/>
          <w:szCs w:val="24"/>
        </w:rPr>
      </w:pPr>
      <w:r>
        <w:rPr>
          <w:rFonts w:hAnsi="Symbol"/>
          <w:sz w:val="24"/>
          <w:szCs w:val="24"/>
        </w:rPr>
        <w:t></w:t>
      </w:r>
      <w:r>
        <w:rPr>
          <w:sz w:val="24"/>
          <w:szCs w:val="24"/>
        </w:rPr>
        <w:t xml:space="preserve">  Limited offline capability hampers seamless operations.</w:t>
      </w:r>
    </w:p>
    <w:p>
      <w:pPr>
        <w:widowControl/>
        <w:autoSpaceDE/>
        <w:autoSpaceDN/>
        <w:spacing w:line="360" w:lineRule="auto"/>
        <w:ind w:left="720"/>
        <w:rPr>
          <w:sz w:val="24"/>
          <w:szCs w:val="24"/>
        </w:rPr>
      </w:pPr>
      <w:r>
        <w:rPr>
          <w:rFonts w:hAnsi="Symbol"/>
          <w:sz w:val="24"/>
          <w:szCs w:val="24"/>
        </w:rPr>
        <w:t></w:t>
      </w:r>
      <w:r>
        <w:rPr>
          <w:sz w:val="24"/>
          <w:szCs w:val="24"/>
        </w:rPr>
        <w:t xml:space="preserve">  Scalability issues restrict system growth.</w:t>
      </w:r>
    </w:p>
    <w:p>
      <w:pPr>
        <w:spacing w:line="360" w:lineRule="auto"/>
        <w:ind w:left="720"/>
        <w:rPr>
          <w:sz w:val="24"/>
        </w:rPr>
        <w:sectPr>
          <w:footerReference r:id="rId4" w:type="default"/>
          <w:pgSz w:w="11910" w:h="16840"/>
          <w:pgMar w:top="1280" w:right="680" w:bottom="1240" w:left="860" w:header="0" w:footer="1050" w:gutter="0"/>
          <w:pgNumType w:fmt="decimal" w:start="1"/>
          <w:cols w:space="720" w:num="1"/>
        </w:sectPr>
      </w:pPr>
      <w:r>
        <w:rPr>
          <w:rFonts w:hAnsi="Symbol"/>
          <w:sz w:val="24"/>
          <w:szCs w:val="24"/>
        </w:rPr>
        <w:t></w:t>
      </w:r>
      <w:r>
        <w:rPr>
          <w:sz w:val="24"/>
          <w:szCs w:val="24"/>
        </w:rPr>
        <w:t xml:space="preserve">  Insufficient security measures pose data vulnerability risks.</w:t>
      </w:r>
    </w:p>
    <w:p>
      <w:pPr>
        <w:pStyle w:val="5"/>
        <w:numPr>
          <w:ilvl w:val="1"/>
          <w:numId w:val="1"/>
        </w:numPr>
        <w:tabs>
          <w:tab w:val="left" w:pos="761"/>
        </w:tabs>
        <w:spacing w:before="75"/>
        <w:ind w:hanging="424"/>
      </w:pPr>
      <w:r>
        <w:t>Proposed</w:t>
      </w:r>
      <w:r>
        <w:rPr>
          <w:spacing w:val="-6"/>
        </w:rPr>
        <w:t xml:space="preserve"> </w:t>
      </w:r>
      <w:r>
        <w:rPr>
          <w:spacing w:val="-2"/>
        </w:rPr>
        <w:t>System</w:t>
      </w:r>
    </w:p>
    <w:p>
      <w:pPr>
        <w:pStyle w:val="5"/>
        <w:tabs>
          <w:tab w:val="left" w:pos="761"/>
        </w:tabs>
        <w:spacing w:before="75"/>
        <w:ind w:left="761"/>
        <w:rPr>
          <w:sz w:val="14"/>
          <w:szCs w:val="14"/>
        </w:rPr>
      </w:pPr>
    </w:p>
    <w:p>
      <w:pPr>
        <w:spacing w:line="360" w:lineRule="auto"/>
        <w:ind w:left="337" w:firstLine="383"/>
        <w:jc w:val="both"/>
        <w:rPr>
          <w:sz w:val="24"/>
        </w:rPr>
      </w:pPr>
      <w:r>
        <w:rPr>
          <w:sz w:val="24"/>
        </w:rPr>
        <w:t>The proposed Tours and Travel Management System in Java aims to address these limitations by leveraging integrated technologies to streamline operations and enhance service delivery. Key features of the proposed system include:</w:t>
      </w:r>
    </w:p>
    <w:p>
      <w:pPr>
        <w:spacing w:line="360" w:lineRule="auto"/>
        <w:ind w:left="337"/>
        <w:jc w:val="both"/>
        <w:rPr>
          <w:sz w:val="24"/>
        </w:rPr>
      </w:pPr>
    </w:p>
    <w:p>
      <w:pPr>
        <w:spacing w:line="360" w:lineRule="auto"/>
        <w:ind w:left="337"/>
        <w:jc w:val="both"/>
        <w:rPr>
          <w:sz w:val="24"/>
        </w:rPr>
      </w:pPr>
      <w:r>
        <w:rPr>
          <w:b/>
          <w:bCs/>
          <w:sz w:val="24"/>
        </w:rPr>
        <w:t>Integrated Customer Registration:</w:t>
      </w:r>
      <w:r>
        <w:rPr>
          <w:sz w:val="24"/>
        </w:rPr>
        <w:t xml:space="preserve"> Implementing a unified platform with a user-friendly interface for swift and accurate customer registration. This includes capturing comprehensive profiles with personal details, travel preferences, and contact information, facilitating personalized service offerings.</w:t>
      </w:r>
    </w:p>
    <w:p>
      <w:pPr>
        <w:spacing w:line="360" w:lineRule="auto"/>
        <w:ind w:left="337"/>
        <w:jc w:val="both"/>
        <w:rPr>
          <w:sz w:val="24"/>
        </w:rPr>
      </w:pPr>
    </w:p>
    <w:p>
      <w:pPr>
        <w:spacing w:line="360" w:lineRule="auto"/>
        <w:ind w:left="337"/>
        <w:jc w:val="both"/>
        <w:rPr>
          <w:sz w:val="24"/>
        </w:rPr>
      </w:pPr>
      <w:r>
        <w:rPr>
          <w:b/>
          <w:bCs/>
          <w:sz w:val="24"/>
        </w:rPr>
        <w:t>Centralized Hotel Registration:</w:t>
      </w:r>
      <w:r>
        <w:rPr>
          <w:sz w:val="24"/>
        </w:rPr>
        <w:t xml:space="preserve"> Developing a centralized database for partner hotels to manage and update information such as amenities, room types, rates, and real-time availability. This ensures that travel agents have access to current and reliable data for seamless booking arrangements.</w:t>
      </w:r>
    </w:p>
    <w:p>
      <w:pPr>
        <w:spacing w:line="360" w:lineRule="auto"/>
        <w:ind w:left="337"/>
        <w:jc w:val="both"/>
        <w:rPr>
          <w:sz w:val="24"/>
        </w:rPr>
      </w:pPr>
    </w:p>
    <w:p>
      <w:pPr>
        <w:spacing w:line="360" w:lineRule="auto"/>
        <w:ind w:left="337"/>
        <w:jc w:val="both"/>
        <w:rPr>
          <w:sz w:val="24"/>
        </w:rPr>
      </w:pPr>
      <w:r>
        <w:rPr>
          <w:b/>
          <w:bCs/>
          <w:sz w:val="24"/>
        </w:rPr>
        <w:t>Package Sales Management:</w:t>
      </w:r>
      <w:r>
        <w:rPr>
          <w:sz w:val="24"/>
        </w:rPr>
        <w:t xml:space="preserve"> Providing robust tools and functionalities for managing offline package sales. Travel agents can create customized travel itineraries, calculate costs, and process bookings offline, with automatic synchronization to the main system once connectivity is restored.</w:t>
      </w:r>
    </w:p>
    <w:p>
      <w:pPr>
        <w:spacing w:line="360" w:lineRule="auto"/>
        <w:ind w:left="337"/>
        <w:jc w:val="both"/>
        <w:rPr>
          <w:sz w:val="24"/>
        </w:rPr>
      </w:pPr>
    </w:p>
    <w:p>
      <w:pPr>
        <w:spacing w:line="360" w:lineRule="auto"/>
        <w:ind w:left="337"/>
        <w:jc w:val="both"/>
        <w:rPr>
          <w:sz w:val="24"/>
        </w:rPr>
      </w:pPr>
      <w:r>
        <w:rPr>
          <w:b/>
          <w:bCs/>
          <w:sz w:val="24"/>
        </w:rPr>
        <w:t>Automation for Operational Efficiency:</w:t>
      </w:r>
      <w:r>
        <w:rPr>
          <w:sz w:val="24"/>
        </w:rPr>
        <w:t xml:space="preserve"> Automating routine tasks related to customer and hotel registration processes to minimize errors and improve efficiency. This includes reducing turnaround times for customer inquiries and bookings, optimizing resource utilization within the agency.</w:t>
      </w:r>
    </w:p>
    <w:p>
      <w:pPr>
        <w:spacing w:line="360" w:lineRule="auto"/>
        <w:ind w:left="337"/>
        <w:jc w:val="both"/>
        <w:rPr>
          <w:sz w:val="24"/>
        </w:rPr>
      </w:pPr>
    </w:p>
    <w:p>
      <w:pPr>
        <w:spacing w:line="360" w:lineRule="auto"/>
        <w:ind w:left="337"/>
        <w:jc w:val="both"/>
        <w:rPr>
          <w:sz w:val="24"/>
        </w:rPr>
      </w:pPr>
      <w:r>
        <w:rPr>
          <w:b/>
          <w:bCs/>
          <w:sz w:val="24"/>
        </w:rPr>
        <w:t>Scalability and Integration:</w:t>
      </w:r>
      <w:r>
        <w:rPr>
          <w:sz w:val="24"/>
        </w:rPr>
        <w:t xml:space="preserve"> Designing the system to be scalable, accommodating future growth and expansion of services without compromising performance. Ensuring seamless integration with existing IT infrastructure within travel agencies to enhance compatibility and operational continuity.</w:t>
      </w:r>
    </w:p>
    <w:p>
      <w:pPr>
        <w:spacing w:line="360" w:lineRule="auto"/>
        <w:ind w:left="337"/>
        <w:jc w:val="both"/>
        <w:rPr>
          <w:sz w:val="24"/>
        </w:rPr>
      </w:pPr>
    </w:p>
    <w:p>
      <w:pPr>
        <w:spacing w:line="360" w:lineRule="auto"/>
        <w:ind w:left="337"/>
        <w:jc w:val="both"/>
        <w:rPr>
          <w:sz w:val="24"/>
        </w:rPr>
      </w:pPr>
      <w:r>
        <w:rPr>
          <w:b/>
          <w:bCs/>
          <w:sz w:val="24"/>
        </w:rPr>
        <w:t>Enhanced Security and Compliance:</w:t>
      </w:r>
      <w:r>
        <w:rPr>
          <w:sz w:val="24"/>
        </w:rPr>
        <w:t xml:space="preserve"> Implementing robust security measures to protect sensitive customer and transactional data. Adhering to industry standards and regulations to maintain confidentiality, integrity, and availability of information throughout the system.</w:t>
      </w:r>
    </w:p>
    <w:p>
      <w:pPr>
        <w:spacing w:line="360" w:lineRule="auto"/>
        <w:ind w:left="337"/>
        <w:jc w:val="both"/>
        <w:rPr>
          <w:sz w:val="24"/>
        </w:rPr>
      </w:pPr>
    </w:p>
    <w:p>
      <w:pPr>
        <w:spacing w:line="360" w:lineRule="auto"/>
        <w:ind w:left="337" w:firstLine="383"/>
        <w:jc w:val="both"/>
        <w:rPr>
          <w:b/>
          <w:bCs/>
          <w:sz w:val="24"/>
        </w:rPr>
        <w:sectPr>
          <w:pgSz w:w="11910" w:h="16840"/>
          <w:pgMar w:top="1680" w:right="680" w:bottom="1240" w:left="860" w:header="0" w:footer="1050" w:gutter="0"/>
          <w:pgNumType w:fmt="decimal"/>
          <w:cols w:space="720" w:num="1"/>
        </w:sectPr>
      </w:pPr>
      <w:r>
        <w:rPr>
          <w:b/>
          <w:bCs/>
          <w:sz w:val="24"/>
        </w:rPr>
        <w:t>By adopting these technologies and functionalities, the proposed Tours and Travel Management System in Java aims to significantly improve operational efficiency, enhance customer satisfaction, and foster growth opportunities for travel agencies in a competitive market environment.</w:t>
      </w:r>
    </w:p>
    <w:p>
      <w:pPr>
        <w:pStyle w:val="4"/>
        <w:numPr>
          <w:ilvl w:val="0"/>
          <w:numId w:val="1"/>
        </w:numPr>
        <w:tabs>
          <w:tab w:val="left" w:pos="2988"/>
        </w:tabs>
        <w:ind w:left="2988" w:hanging="325"/>
        <w:jc w:val="left"/>
      </w:pPr>
      <w:r>
        <w:t>REQUIREMENTS</w:t>
      </w:r>
      <w:r>
        <w:rPr>
          <w:spacing w:val="-20"/>
        </w:rPr>
        <w:t xml:space="preserve"> </w:t>
      </w:r>
      <w:r>
        <w:t>AND</w:t>
      </w:r>
      <w:r>
        <w:rPr>
          <w:spacing w:val="-18"/>
        </w:rPr>
        <w:t xml:space="preserve"> </w:t>
      </w:r>
      <w:r>
        <w:rPr>
          <w:spacing w:val="-2"/>
        </w:rPr>
        <w:t>ANALYSIS</w:t>
      </w:r>
    </w:p>
    <w:p>
      <w:pPr>
        <w:pStyle w:val="9"/>
        <w:spacing w:before="42"/>
        <w:rPr>
          <w:b/>
          <w:sz w:val="32"/>
        </w:rPr>
      </w:pPr>
    </w:p>
    <w:p>
      <w:pPr>
        <w:pStyle w:val="5"/>
        <w:numPr>
          <w:ilvl w:val="1"/>
          <w:numId w:val="1"/>
        </w:numPr>
        <w:tabs>
          <w:tab w:val="left" w:pos="761"/>
        </w:tabs>
        <w:spacing w:before="1"/>
        <w:ind w:hanging="421"/>
      </w:pPr>
      <w:r>
        <w:t>Project</w:t>
      </w:r>
      <w:r>
        <w:rPr>
          <w:spacing w:val="-10"/>
        </w:rPr>
        <w:t xml:space="preserve"> </w:t>
      </w:r>
      <w:r>
        <w:rPr>
          <w:spacing w:val="-2"/>
        </w:rPr>
        <w:t>Definition:</w:t>
      </w:r>
    </w:p>
    <w:p>
      <w:pPr>
        <w:pStyle w:val="9"/>
        <w:spacing w:line="360" w:lineRule="auto"/>
        <w:ind w:right="160"/>
        <w:jc w:val="both"/>
      </w:pPr>
    </w:p>
    <w:p>
      <w:pPr>
        <w:pStyle w:val="9"/>
        <w:spacing w:line="360" w:lineRule="auto"/>
        <w:ind w:left="340" w:right="160"/>
        <w:jc w:val="both"/>
      </w:pPr>
      <w:r>
        <w:tab/>
      </w:r>
      <w:r>
        <w:t>This project aims to develop a Tours and Travel Management System in Java, designed to modernize and streamline operations for travel agencies. Leveraging advanced technologies, the system will facilitate efficient customer registration, seamless hotel management, and effective offline package sales. Key objectives include automating customer and hotel registration processes, enhancing data accuracy, and optimizing resource utilization.</w:t>
      </w:r>
    </w:p>
    <w:p>
      <w:pPr>
        <w:pStyle w:val="9"/>
        <w:spacing w:line="360" w:lineRule="auto"/>
        <w:ind w:left="340" w:right="160"/>
        <w:jc w:val="both"/>
      </w:pPr>
    </w:p>
    <w:p>
      <w:pPr>
        <w:pStyle w:val="9"/>
        <w:spacing w:line="360" w:lineRule="auto"/>
        <w:ind w:left="340" w:right="160" w:firstLine="720"/>
        <w:jc w:val="both"/>
      </w:pPr>
      <w:r>
        <w:t>The system will feature a user-friendly interface for swift and accurate customer registration, capturing comprehensive profiles including personal details, travel preferences, and contact information. It will also include a centralized database for partner hotels, ensuring real-time management of amenities, room types, rates, and availability updates to support timely booking arrangements.</w:t>
      </w:r>
    </w:p>
    <w:p>
      <w:pPr>
        <w:pStyle w:val="9"/>
        <w:spacing w:line="360" w:lineRule="auto"/>
        <w:ind w:left="340" w:right="160"/>
        <w:jc w:val="both"/>
      </w:pPr>
    </w:p>
    <w:p>
      <w:pPr>
        <w:pStyle w:val="9"/>
        <w:spacing w:line="360" w:lineRule="auto"/>
        <w:ind w:left="340" w:right="160" w:firstLine="720"/>
        <w:jc w:val="both"/>
      </w:pPr>
      <w:r>
        <w:t>Offline package sales capabilities will enable travel agents to create customized itineraries, calculate costs, and manage bookings offline, with synchronization to the main system upon reconnection. The project will adhere to agile development methodologies, ensuring flexibility to adapt to evolving requirements and industry standards.</w:t>
      </w:r>
    </w:p>
    <w:p>
      <w:pPr>
        <w:pStyle w:val="9"/>
        <w:spacing w:line="360" w:lineRule="auto"/>
        <w:ind w:left="340" w:right="160"/>
        <w:jc w:val="both"/>
      </w:pPr>
    </w:p>
    <w:p>
      <w:pPr>
        <w:pStyle w:val="9"/>
        <w:spacing w:line="360" w:lineRule="auto"/>
        <w:ind w:left="340" w:right="160" w:firstLine="720"/>
        <w:jc w:val="both"/>
        <w:sectPr>
          <w:pgSz w:w="11910" w:h="16840"/>
          <w:pgMar w:top="1280" w:right="680" w:bottom="1240" w:left="860" w:header="0" w:footer="1050" w:gutter="0"/>
          <w:pgNumType w:fmt="decimal"/>
          <w:cols w:space="720" w:num="1"/>
        </w:sectPr>
      </w:pPr>
      <w:r>
        <w:t>Deliverables will include a scalable system architecture capable of accommodating growth and geographic expansion, accompanied by comprehensive documentation. The expected impact includes improved operational efficiency, enhanced customer satisfaction through personalized service offerings, and a strengthened position for travel agencies in the competitive travel market.</w:t>
      </w:r>
    </w:p>
    <w:p>
      <w:pPr>
        <w:pStyle w:val="2"/>
        <w:spacing w:before="71"/>
        <w:ind w:left="0" w:right="0"/>
        <w:jc w:val="left"/>
        <w:rPr>
          <w:rFonts w:ascii="Times New Roman"/>
        </w:rPr>
      </w:pPr>
      <w:r>
        <w:rPr>
          <w:rFonts w:ascii="Times New Roman"/>
        </w:rPr>
        <w:tab/>
      </w:r>
      <w:r>
        <w:rPr>
          <w:rFonts w:ascii="Times New Roman"/>
        </w:rPr>
        <w:t>Work</w:t>
      </w:r>
      <w:r>
        <w:rPr>
          <w:rFonts w:ascii="Times New Roman"/>
          <w:spacing w:val="-7"/>
        </w:rPr>
        <w:t xml:space="preserve"> </w:t>
      </w:r>
      <w:r>
        <w:rPr>
          <w:rFonts w:ascii="Times New Roman"/>
        </w:rPr>
        <w:t>Breakdown</w:t>
      </w:r>
      <w:r>
        <w:rPr>
          <w:rFonts w:ascii="Times New Roman"/>
          <w:spacing w:val="-5"/>
        </w:rPr>
        <w:t xml:space="preserve"> </w:t>
      </w:r>
      <w:r>
        <w:rPr>
          <w:rFonts w:ascii="Times New Roman"/>
        </w:rPr>
        <w:t>Structure</w:t>
      </w:r>
      <w:r>
        <w:rPr>
          <w:rFonts w:ascii="Times New Roman"/>
          <w:spacing w:val="-6"/>
        </w:rPr>
        <w:t xml:space="preserve"> </w:t>
      </w:r>
      <w:r>
        <w:rPr>
          <w:rFonts w:ascii="Times New Roman"/>
        </w:rPr>
        <w:t>of</w:t>
      </w:r>
      <w:r>
        <w:rPr>
          <w:rFonts w:ascii="Times New Roman"/>
          <w:spacing w:val="-6"/>
        </w:rPr>
        <w:t xml:space="preserve"> </w:t>
      </w:r>
      <w:r>
        <w:rPr>
          <w:rFonts w:ascii="Times New Roman"/>
        </w:rPr>
        <w:t>Our</w:t>
      </w:r>
      <w:r>
        <w:rPr>
          <w:rFonts w:ascii="Times New Roman"/>
          <w:spacing w:val="-4"/>
        </w:rPr>
        <w:t xml:space="preserve"> </w:t>
      </w:r>
      <w:r>
        <w:rPr>
          <w:rFonts w:ascii="Times New Roman"/>
          <w:spacing w:val="-2"/>
        </w:rPr>
        <w:t>Project</w:t>
      </w:r>
    </w:p>
    <w:p>
      <w:pPr>
        <w:spacing w:before="459"/>
        <w:ind w:left="3544" w:right="3477"/>
        <w:rPr>
          <w:b/>
          <w:sz w:val="40"/>
        </w:rPr>
      </w:pPr>
      <w:r>
        <mc:AlternateContent>
          <mc:Choice Requires="wpg">
            <w:drawing>
              <wp:anchor distT="0" distB="0" distL="0" distR="0" simplePos="0" relativeHeight="251684864" behindDoc="0" locked="0" layoutInCell="1" allowOverlap="1">
                <wp:simplePos x="0" y="0"/>
                <wp:positionH relativeFrom="page">
                  <wp:posOffset>1577340</wp:posOffset>
                </wp:positionH>
                <wp:positionV relativeFrom="paragraph">
                  <wp:posOffset>290195</wp:posOffset>
                </wp:positionV>
                <wp:extent cx="4951730" cy="8321040"/>
                <wp:effectExtent l="0" t="0" r="1270" b="22860"/>
                <wp:wrapNone/>
                <wp:docPr id="13" name="Group 13"/>
                <wp:cNvGraphicFramePr/>
                <a:graphic xmlns:a="http://schemas.openxmlformats.org/drawingml/2006/main">
                  <a:graphicData uri="http://schemas.microsoft.com/office/word/2010/wordprocessingGroup">
                    <wpg:wgp>
                      <wpg:cNvGrpSpPr/>
                      <wpg:grpSpPr>
                        <a:xfrm>
                          <a:off x="0" y="0"/>
                          <a:ext cx="4951857" cy="8321293"/>
                          <a:chOff x="0" y="0"/>
                          <a:chExt cx="4951857" cy="8321293"/>
                        </a:xfrm>
                      </wpg:grpSpPr>
                      <wps:wsp>
                        <wps:cNvPr id="14" name="Graphic 14"/>
                        <wps:cNvSpPr/>
                        <wps:spPr>
                          <a:xfrm>
                            <a:off x="89916" y="0"/>
                            <a:ext cx="90170" cy="8181340"/>
                          </a:xfrm>
                          <a:custGeom>
                            <a:avLst/>
                            <a:gdLst/>
                            <a:ahLst/>
                            <a:cxnLst/>
                            <a:rect l="l" t="t" r="r" b="b"/>
                            <a:pathLst>
                              <a:path w="90170" h="8181340">
                                <a:moveTo>
                                  <a:pt x="44196" y="76200"/>
                                </a:moveTo>
                                <a:lnTo>
                                  <a:pt x="13716" y="76200"/>
                                </a:lnTo>
                                <a:lnTo>
                                  <a:pt x="51816" y="0"/>
                                </a:lnTo>
                                <a:lnTo>
                                  <a:pt x="82296" y="62484"/>
                                </a:lnTo>
                                <a:lnTo>
                                  <a:pt x="45720" y="62484"/>
                                </a:lnTo>
                                <a:lnTo>
                                  <a:pt x="44196" y="76200"/>
                                </a:lnTo>
                                <a:close/>
                              </a:path>
                              <a:path w="90170" h="8181340">
                                <a:moveTo>
                                  <a:pt x="12192" y="8180832"/>
                                </a:moveTo>
                                <a:lnTo>
                                  <a:pt x="0" y="8180832"/>
                                </a:lnTo>
                                <a:lnTo>
                                  <a:pt x="44196" y="76200"/>
                                </a:lnTo>
                                <a:lnTo>
                                  <a:pt x="45720" y="62484"/>
                                </a:lnTo>
                                <a:lnTo>
                                  <a:pt x="57912" y="62484"/>
                                </a:lnTo>
                                <a:lnTo>
                                  <a:pt x="57912" y="76200"/>
                                </a:lnTo>
                                <a:lnTo>
                                  <a:pt x="12192" y="8180832"/>
                                </a:lnTo>
                                <a:close/>
                              </a:path>
                              <a:path w="90170" h="8181340">
                                <a:moveTo>
                                  <a:pt x="89916" y="76200"/>
                                </a:moveTo>
                                <a:lnTo>
                                  <a:pt x="57912" y="76200"/>
                                </a:lnTo>
                                <a:lnTo>
                                  <a:pt x="57912" y="62484"/>
                                </a:lnTo>
                                <a:lnTo>
                                  <a:pt x="82296" y="62484"/>
                                </a:lnTo>
                                <a:lnTo>
                                  <a:pt x="89916" y="76200"/>
                                </a:lnTo>
                                <a:close/>
                              </a:path>
                            </a:pathLst>
                          </a:custGeom>
                          <a:solidFill>
                            <a:srgbClr val="000000"/>
                          </a:solidFill>
                        </wps:spPr>
                        <wps:bodyPr wrap="square" lIns="0" tIns="0" rIns="0" bIns="0" rtlCol="0">
                          <a:noAutofit/>
                        </wps:bodyPr>
                      </wps:wsp>
                      <wps:wsp>
                        <wps:cNvPr id="15" name="Graphic 15"/>
                        <wps:cNvSpPr/>
                        <wps:spPr>
                          <a:xfrm>
                            <a:off x="0" y="865631"/>
                            <a:ext cx="228600" cy="6181725"/>
                          </a:xfrm>
                          <a:custGeom>
                            <a:avLst/>
                            <a:gdLst/>
                            <a:ahLst/>
                            <a:cxnLst/>
                            <a:rect l="l" t="t" r="r" b="b"/>
                            <a:pathLst>
                              <a:path w="228600" h="6181725">
                                <a:moveTo>
                                  <a:pt x="0" y="6181344"/>
                                </a:moveTo>
                                <a:lnTo>
                                  <a:pt x="190500" y="6181344"/>
                                </a:lnTo>
                              </a:path>
                              <a:path w="228600" h="6181725">
                                <a:moveTo>
                                  <a:pt x="28956" y="0"/>
                                </a:moveTo>
                                <a:lnTo>
                                  <a:pt x="219456" y="0"/>
                                </a:lnTo>
                              </a:path>
                              <a:path w="228600" h="6181725">
                                <a:moveTo>
                                  <a:pt x="7620" y="4943856"/>
                                </a:moveTo>
                                <a:lnTo>
                                  <a:pt x="198119" y="4943856"/>
                                </a:lnTo>
                              </a:path>
                              <a:path w="228600" h="6181725">
                                <a:moveTo>
                                  <a:pt x="28956" y="3686556"/>
                                </a:moveTo>
                                <a:lnTo>
                                  <a:pt x="219456" y="3686556"/>
                                </a:lnTo>
                              </a:path>
                              <a:path w="228600" h="6181725">
                                <a:moveTo>
                                  <a:pt x="25908" y="2494788"/>
                                </a:moveTo>
                                <a:lnTo>
                                  <a:pt x="216407" y="2494788"/>
                                </a:lnTo>
                              </a:path>
                              <a:path w="228600" h="6181725">
                                <a:moveTo>
                                  <a:pt x="38100" y="1237488"/>
                                </a:moveTo>
                                <a:lnTo>
                                  <a:pt x="228600" y="1237488"/>
                                </a:lnTo>
                              </a:path>
                            </a:pathLst>
                          </a:custGeom>
                          <a:ln w="6096">
                            <a:solidFill>
                              <a:srgbClr val="000000"/>
                            </a:solidFill>
                            <a:prstDash val="solid"/>
                          </a:ln>
                        </wps:spPr>
                        <wps:bodyPr wrap="square" lIns="0" tIns="0" rIns="0" bIns="0" rtlCol="0">
                          <a:noAutofit/>
                        </wps:bodyPr>
                      </wps:wsp>
                      <wps:wsp>
                        <wps:cNvPr id="16" name="Graphic 16"/>
                        <wps:cNvSpPr/>
                        <wps:spPr>
                          <a:xfrm>
                            <a:off x="1796081" y="8113776"/>
                            <a:ext cx="1270" cy="181610"/>
                          </a:xfrm>
                          <a:custGeom>
                            <a:avLst/>
                            <a:gdLst/>
                            <a:ahLst/>
                            <a:cxnLst/>
                            <a:rect l="l" t="t" r="r" b="b"/>
                            <a:pathLst>
                              <a:path h="181610">
                                <a:moveTo>
                                  <a:pt x="0" y="0"/>
                                </a:moveTo>
                                <a:lnTo>
                                  <a:pt x="0" y="181356"/>
                                </a:lnTo>
                              </a:path>
                            </a:pathLst>
                          </a:custGeom>
                          <a:ln w="6096">
                            <a:solidFill>
                              <a:srgbClr val="000000"/>
                            </a:solidFill>
                            <a:prstDash val="solid"/>
                          </a:ln>
                        </wps:spPr>
                        <wps:bodyPr wrap="square" lIns="0" tIns="0" rIns="0" bIns="0" rtlCol="0">
                          <a:noAutofit/>
                        </wps:bodyPr>
                      </wps:wsp>
                      <wps:wsp>
                        <wps:cNvPr id="17" name="Graphic 17"/>
                        <wps:cNvSpPr/>
                        <wps:spPr>
                          <a:xfrm>
                            <a:off x="103632" y="8165592"/>
                            <a:ext cx="4848225" cy="76200"/>
                          </a:xfrm>
                          <a:custGeom>
                            <a:avLst/>
                            <a:gdLst/>
                            <a:ahLst/>
                            <a:cxnLst/>
                            <a:rect l="l" t="t" r="r" b="b"/>
                            <a:pathLst>
                              <a:path w="4848225" h="76200">
                                <a:moveTo>
                                  <a:pt x="4771644" y="76200"/>
                                </a:moveTo>
                                <a:lnTo>
                                  <a:pt x="4771644" y="0"/>
                                </a:lnTo>
                                <a:lnTo>
                                  <a:pt x="4835652" y="30480"/>
                                </a:lnTo>
                                <a:lnTo>
                                  <a:pt x="4783836" y="30480"/>
                                </a:lnTo>
                                <a:lnTo>
                                  <a:pt x="4783836" y="44196"/>
                                </a:lnTo>
                                <a:lnTo>
                                  <a:pt x="4835652" y="44196"/>
                                </a:lnTo>
                                <a:lnTo>
                                  <a:pt x="4771644" y="76200"/>
                                </a:lnTo>
                                <a:close/>
                              </a:path>
                              <a:path w="4848225" h="76200">
                                <a:moveTo>
                                  <a:pt x="4771644" y="44196"/>
                                </a:moveTo>
                                <a:lnTo>
                                  <a:pt x="0" y="44196"/>
                                </a:lnTo>
                                <a:lnTo>
                                  <a:pt x="0" y="30480"/>
                                </a:lnTo>
                                <a:lnTo>
                                  <a:pt x="4771644" y="30480"/>
                                </a:lnTo>
                                <a:lnTo>
                                  <a:pt x="4771644" y="44196"/>
                                </a:lnTo>
                                <a:close/>
                              </a:path>
                              <a:path w="4848225" h="76200">
                                <a:moveTo>
                                  <a:pt x="4835652" y="44196"/>
                                </a:moveTo>
                                <a:lnTo>
                                  <a:pt x="4783836" y="44196"/>
                                </a:lnTo>
                                <a:lnTo>
                                  <a:pt x="4783836" y="30480"/>
                                </a:lnTo>
                                <a:lnTo>
                                  <a:pt x="4835652" y="30480"/>
                                </a:lnTo>
                                <a:lnTo>
                                  <a:pt x="4847844" y="38100"/>
                                </a:lnTo>
                                <a:lnTo>
                                  <a:pt x="4835652" y="44196"/>
                                </a:lnTo>
                                <a:close/>
                              </a:path>
                            </a:pathLst>
                          </a:custGeom>
                          <a:solidFill>
                            <a:srgbClr val="000000"/>
                          </a:solidFill>
                        </wps:spPr>
                        <wps:bodyPr wrap="square" lIns="0" tIns="0" rIns="0" bIns="0" rtlCol="0">
                          <a:noAutofit/>
                        </wps:bodyPr>
                      </wps:wsp>
                      <wps:wsp>
                        <wps:cNvPr id="18" name="Graphic 18"/>
                        <wps:cNvSpPr/>
                        <wps:spPr>
                          <a:xfrm>
                            <a:off x="4639055" y="8101583"/>
                            <a:ext cx="1270" cy="219710"/>
                          </a:xfrm>
                          <a:custGeom>
                            <a:avLst/>
                            <a:gdLst/>
                            <a:ahLst/>
                            <a:cxnLst/>
                            <a:rect l="l" t="t" r="r" b="b"/>
                            <a:pathLst>
                              <a:path h="219710">
                                <a:moveTo>
                                  <a:pt x="0" y="0"/>
                                </a:moveTo>
                                <a:lnTo>
                                  <a:pt x="0" y="219456"/>
                                </a:lnTo>
                              </a:path>
                            </a:pathLst>
                          </a:custGeom>
                          <a:ln w="9144">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124.2pt;margin-top:22.85pt;height:655.2pt;width:389.9pt;mso-position-horizontal-relative:page;z-index:251684864;mso-width-relative:page;mso-height-relative:page;" coordsize="4951857,8321293" o:gfxdata="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">
                <o:lock v:ext="edit" aspectratio="f"/>
                <v:shape id="Graphic 14" o:spid="_x0000_s1026" o:spt="100" style="position:absolute;left:89916;top:0;height:8181340;width:90170;" fillcolor="#000000" filled="t" stroked="f" coordsize="90170,8181340" o:gfxdata="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lQyC8AAAA&#10;2wAAAA8AAAAAAAAAAQAgAAAAIgAAAGRycy9kb3ducmV2LnhtbFBLAQIUABQAAAAIAIdO4kAzLwWe&#10;OwAAADkAAAAQAAAAAAAAAAEAIAAAAAsBAABkcnMvc2hhcGV4bWwueG1sUEsFBgAAAAAGAAYAWwEA&#10;ALUDAAAAAA==&#10;" path="m44196,76200l13716,76200,51816,0,82296,62484,45720,62484,44196,76200xem12192,8180832l0,8180832,44196,76200,45720,62484,57912,62484,57912,76200,12192,8180832xem89916,76200l57912,76200,57912,62484,82296,62484,89916,76200xe">
                  <v:fill on="t" focussize="0,0"/>
                  <v:stroke on="f"/>
                  <v:imagedata o:title=""/>
                  <o:lock v:ext="edit" aspectratio="f"/>
                  <v:textbox inset="0mm,0mm,0mm,0mm"/>
                </v:shape>
                <v:shape id="Graphic 15" o:spid="_x0000_s1026" o:spt="100" style="position:absolute;left:0;top:865631;height:6181725;width:228600;" filled="f" stroked="t" coordsize="228600,6181725" o:gfxdata="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bJaPvQAA&#10;ANsAAAAPAAAAAAAAAAEAIAAAACIAAABkcnMvZG93bnJldi54bWxQSwECFAAUAAAACACHTuJAMy8F&#10;njsAAAA5AAAAEAAAAAAAAAABACAAAAAMAQAAZHJzL3NoYXBleG1sLnhtbFBLBQYAAAAABgAGAFsB&#10;AAC2AwAAAAA=&#10;" path="m0,6181344l190500,6181344em28956,0l219456,0em7620,4943856l198119,4943856em28956,3686556l219456,3686556em25908,2494788l216407,2494788em38100,1237488l228600,1237488e">
                  <v:fill on="f" focussize="0,0"/>
                  <v:stroke weight="0.48pt" color="#000000" joinstyle="round"/>
                  <v:imagedata o:title=""/>
                  <o:lock v:ext="edit" aspectratio="f"/>
                  <v:textbox inset="0mm,0mm,0mm,0mm"/>
                </v:shape>
                <v:shape id="Graphic 16" o:spid="_x0000_s1026" o:spt="100" style="position:absolute;left:1796081;top:8113776;height:181610;width:1270;" filled="f" stroked="t" coordsize="1,181610" o:gfxdata="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APqKO5AAAA2wAA&#10;AA8AAAAAAAAAAQAgAAAAIgAAAGRycy9kb3ducmV2LnhtbFBLAQIUABQAAAAIAIdO4kAzLwWeOwAA&#10;ADkAAAAQAAAAAAAAAAEAIAAAAAgBAABkcnMvc2hhcGV4bWwueG1sUEsFBgAAAAAGAAYAWwEAALID&#10;AAAAAA==&#10;" path="m0,0l0,181356e">
                  <v:fill on="f" focussize="0,0"/>
                  <v:stroke weight="0.48pt" color="#000000" joinstyle="round"/>
                  <v:imagedata o:title=""/>
                  <o:lock v:ext="edit" aspectratio="f"/>
                  <v:textbox inset="0mm,0mm,0mm,0mm"/>
                </v:shape>
                <v:shape id="Graphic 17" o:spid="_x0000_s1026" o:spt="100" style="position:absolute;left:103632;top:8165592;height:76200;width:4848225;" fillcolor="#000000" filled="t" stroked="f" coordsize="4848225,76200" o:gfxdata="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giPGrsAAADb&#10;AAAADwAAAAAAAAABACAAAAAiAAAAZHJzL2Rvd25yZXYueG1sUEsBAhQAFAAAAAgAh07iQDMvBZ47&#10;AAAAOQAAABAAAAAAAAAAAQAgAAAACgEAAGRycy9zaGFwZXhtbC54bWxQSwUGAAAAAAYABgBbAQAA&#10;tAMAAAAA&#10;" path="m4771644,76200l4771644,0,4835652,30480,4783836,30480,4783836,44196,4835652,44196,4771644,76200xem4771644,44196l0,44196,0,30480,4771644,30480,4771644,44196xem4835652,44196l4783836,44196,4783836,30480,4835652,30480,4847844,38100,4835652,44196xe">
                  <v:fill on="t" focussize="0,0"/>
                  <v:stroke on="f"/>
                  <v:imagedata o:title=""/>
                  <o:lock v:ext="edit" aspectratio="f"/>
                  <v:textbox inset="0mm,0mm,0mm,0mm"/>
                </v:shape>
                <v:shape id="Graphic 18" o:spid="_x0000_s1026" o:spt="100" style="position:absolute;left:4639055;top:8101583;height:219710;width:1270;" filled="f" stroked="t" coordsize="1,219710" o:gfxdata="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U9qO8AAAA&#10;2wAAAA8AAAAAAAAAAQAgAAAAIgAAAGRycy9kb3ducmV2LnhtbFBLAQIUABQAAAAIAIdO4kAzLwWe&#10;OwAAADkAAAAQAAAAAAAAAAEAIAAAAAsBAABkcnMvc2hhcGV4bWwueG1sUEsFBgAAAAAGAAYAWwEA&#10;ALUDAAAAAA==&#10;" path="m0,0l0,219456e">
                  <v:fill on="f" focussize="0,0"/>
                  <v:stroke weight="0.72pt" color="#000000" joinstyle="round"/>
                  <v:imagedata o:title=""/>
                  <o:lock v:ext="edit" aspectratio="f"/>
                  <v:textbox inset="0mm,0mm,0mm,0mm"/>
                </v:shape>
              </v:group>
            </w:pict>
          </mc:Fallback>
        </mc:AlternateContent>
      </w:r>
      <w:r>
        <mc:AlternateContent>
          <mc:Choice Requires="wpg">
            <w:drawing>
              <wp:anchor distT="0" distB="0" distL="0" distR="0" simplePos="0" relativeHeight="251682816" behindDoc="0" locked="0" layoutInCell="1" allowOverlap="1">
                <wp:simplePos x="0" y="0"/>
                <wp:positionH relativeFrom="page">
                  <wp:posOffset>2241550</wp:posOffset>
                </wp:positionH>
                <wp:positionV relativeFrom="paragraph">
                  <wp:posOffset>944880</wp:posOffset>
                </wp:positionV>
                <wp:extent cx="451485" cy="480060"/>
                <wp:effectExtent l="0" t="0" r="0" b="0"/>
                <wp:wrapNone/>
                <wp:docPr id="5" name="Group 5"/>
                <wp:cNvGraphicFramePr/>
                <a:graphic xmlns:a="http://schemas.openxmlformats.org/drawingml/2006/main">
                  <a:graphicData uri="http://schemas.microsoft.com/office/word/2010/wordprocessingGroup">
                    <wpg:wgp>
                      <wpg:cNvGrpSpPr/>
                      <wpg:grpSpPr>
                        <a:xfrm>
                          <a:off x="0" y="0"/>
                          <a:ext cx="451484" cy="480059"/>
                          <a:chOff x="0" y="0"/>
                          <a:chExt cx="451484" cy="480059"/>
                        </a:xfrm>
                      </wpg:grpSpPr>
                      <wps:wsp>
                        <wps:cNvPr id="6" name="Graphic 6"/>
                        <wps:cNvSpPr/>
                        <wps:spPr>
                          <a:xfrm>
                            <a:off x="6095" y="6095"/>
                            <a:ext cx="363220" cy="239395"/>
                          </a:xfrm>
                          <a:custGeom>
                            <a:avLst/>
                            <a:gdLst/>
                            <a:ahLst/>
                            <a:cxnLst/>
                            <a:rect l="l" t="t" r="r" b="b"/>
                            <a:pathLst>
                              <a:path w="363220" h="239395">
                                <a:moveTo>
                                  <a:pt x="0" y="0"/>
                                </a:moveTo>
                                <a:lnTo>
                                  <a:pt x="0" y="239268"/>
                                </a:lnTo>
                                <a:lnTo>
                                  <a:pt x="362711" y="239268"/>
                                </a:lnTo>
                                <a:lnTo>
                                  <a:pt x="362711" y="0"/>
                                </a:lnTo>
                                <a:lnTo>
                                  <a:pt x="0" y="0"/>
                                </a:lnTo>
                                <a:close/>
                              </a:path>
                            </a:pathLst>
                          </a:custGeom>
                          <a:ln w="12192">
                            <a:solidFill>
                              <a:srgbClr val="000000"/>
                            </a:solidFill>
                            <a:prstDash val="solid"/>
                          </a:ln>
                        </wps:spPr>
                        <wps:bodyPr wrap="square" lIns="0" tIns="0" rIns="0" bIns="0" rtlCol="0">
                          <a:noAutofit/>
                        </wps:bodyPr>
                      </wps:wsp>
                      <wps:wsp>
                        <wps:cNvPr id="7" name="Graphic 7"/>
                        <wps:cNvSpPr/>
                        <wps:spPr>
                          <a:xfrm>
                            <a:off x="6095" y="234696"/>
                            <a:ext cx="439420" cy="239395"/>
                          </a:xfrm>
                          <a:custGeom>
                            <a:avLst/>
                            <a:gdLst/>
                            <a:ahLst/>
                            <a:cxnLst/>
                            <a:rect l="l" t="t" r="r" b="b"/>
                            <a:pathLst>
                              <a:path w="439420" h="239395">
                                <a:moveTo>
                                  <a:pt x="438911" y="239267"/>
                                </a:moveTo>
                                <a:lnTo>
                                  <a:pt x="0" y="239267"/>
                                </a:lnTo>
                                <a:lnTo>
                                  <a:pt x="0" y="0"/>
                                </a:lnTo>
                                <a:lnTo>
                                  <a:pt x="438911" y="0"/>
                                </a:lnTo>
                                <a:lnTo>
                                  <a:pt x="438911" y="239267"/>
                                </a:lnTo>
                                <a:close/>
                              </a:path>
                            </a:pathLst>
                          </a:custGeom>
                          <a:solidFill>
                            <a:srgbClr val="000000"/>
                          </a:solidFill>
                        </wps:spPr>
                        <wps:bodyPr wrap="square" lIns="0" tIns="0" rIns="0" bIns="0" rtlCol="0">
                          <a:noAutofit/>
                        </wps:bodyPr>
                      </wps:wsp>
                      <wps:wsp>
                        <wps:cNvPr id="8" name="Graphic 8"/>
                        <wps:cNvSpPr/>
                        <wps:spPr>
                          <a:xfrm>
                            <a:off x="6095" y="234696"/>
                            <a:ext cx="439420" cy="239395"/>
                          </a:xfrm>
                          <a:custGeom>
                            <a:avLst/>
                            <a:gdLst/>
                            <a:ahLst/>
                            <a:cxnLst/>
                            <a:rect l="l" t="t" r="r" b="b"/>
                            <a:pathLst>
                              <a:path w="439420" h="239395">
                                <a:moveTo>
                                  <a:pt x="0" y="0"/>
                                </a:moveTo>
                                <a:lnTo>
                                  <a:pt x="0" y="239267"/>
                                </a:lnTo>
                                <a:lnTo>
                                  <a:pt x="438911" y="239267"/>
                                </a:lnTo>
                                <a:lnTo>
                                  <a:pt x="438911" y="0"/>
                                </a:lnTo>
                                <a:lnTo>
                                  <a:pt x="0" y="0"/>
                                </a:lnTo>
                                <a:close/>
                              </a:path>
                            </a:pathLst>
                          </a:custGeom>
                          <a:ln w="12192">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176.5pt;margin-top:74.4pt;height:37.8pt;width:35.55pt;mso-position-horizontal-relative:page;z-index:251682816;mso-width-relative:page;mso-height-relative:page;" coordsize="451484,480059" o:gfxdata="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F124dLaAAAACwEAAA8AAAAAAAAAAQAgAAAAIgAAAGRycy9k&#10;b3ducmV2LnhtbFBLAQIUABQAAAAIAIdO4kBxnoHiHQMAAH4MAAAOAAAAAAAAAAEAIAAAACkBAABk&#10;cnMvZTJvRG9jLnhtbFBLBQYAAAAABgAGAFkBAAC4BgAAAAA=&#10;">
                <o:lock v:ext="edit" aspectratio="f"/>
                <v:shape id="Graphic 6" o:spid="_x0000_s1026" o:spt="100" style="position:absolute;left:6095;top:6095;height:239395;width:363220;" filled="f" stroked="t" coordsize="363220,239395" o:gfxdata="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siV9vQAA&#10;ANoAAAAPAAAAAAAAAAEAIAAAACIAAABkcnMvZG93bnJldi54bWxQSwECFAAUAAAACACHTuJAMy8F&#10;njsAAAA5AAAAEAAAAAAAAAABACAAAAAMAQAAZHJzL3NoYXBleG1sLnhtbFBLBQYAAAAABgAGAFsB&#10;AAC2AwAAAAA=&#10;" path="m0,0l0,239268,362711,239268,362711,0,0,0xe">
                  <v:fill on="f" focussize="0,0"/>
                  <v:stroke weight="0.96pt" color="#000000" joinstyle="round"/>
                  <v:imagedata o:title=""/>
                  <o:lock v:ext="edit" aspectratio="f"/>
                  <v:textbox inset="0mm,0mm,0mm,0mm"/>
                </v:shape>
                <v:shape id="Graphic 7" o:spid="_x0000_s1026" o:spt="100" style="position:absolute;left:6095;top:234696;height:239395;width:439420;" fillcolor="#000000" filled="t" stroked="f" coordsize="439420,239395" o:gfxdata="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21WL4A&#10;AADaAAAADwAAAAAAAAABACAAAAAiAAAAZHJzL2Rvd25yZXYueG1sUEsBAhQAFAAAAAgAh07iQDMv&#10;BZ47AAAAOQAAABAAAAAAAAAAAQAgAAAADQEAAGRycy9zaGFwZXhtbC54bWxQSwUGAAAAAAYABgBb&#10;AQAAtwMAAAAA&#10;" path="m438911,239267l0,239267,0,0,438911,0,438911,239267xe">
                  <v:fill on="t" focussize="0,0"/>
                  <v:stroke on="f"/>
                  <v:imagedata o:title=""/>
                  <o:lock v:ext="edit" aspectratio="f"/>
                  <v:textbox inset="0mm,0mm,0mm,0mm"/>
                </v:shape>
                <v:shape id="Graphic 8" o:spid="_x0000_s1026" o:spt="100" style="position:absolute;left:6095;top:234696;height:239395;width:439420;" filled="f" stroked="t" coordsize="439420,239395" o:gfxdata="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ByBmLsAAADa&#10;AAAADwAAAAAAAAABACAAAAAiAAAAZHJzL2Rvd25yZXYueG1sUEsBAhQAFAAAAAgAh07iQDMvBZ47&#10;AAAAOQAAABAAAAAAAAAAAQAgAAAACgEAAGRycy9zaGFwZXhtbC54bWxQSwUGAAAAAAYABgBbAQAA&#10;tAMAAAAA&#10;" path="m0,0l0,239267,438911,239267,438911,0,0,0xe">
                  <v:fill on="f" focussize="0,0"/>
                  <v:stroke weight="0.96pt" color="#000000" joinstyle="round"/>
                  <v:imagedata o:title=""/>
                  <o:lock v:ext="edit" aspectratio="f"/>
                  <v:textbox inset="0mm,0mm,0mm,0mm"/>
                </v:shape>
              </v:group>
            </w:pict>
          </mc:Fallback>
        </mc:AlternateContent>
      </w:r>
      <w:r>
        <mc:AlternateContent>
          <mc:Choice Requires="wpg">
            <w:drawing>
              <wp:anchor distT="0" distB="0" distL="0" distR="0" simplePos="0" relativeHeight="251683840" behindDoc="0" locked="0" layoutInCell="1" allowOverlap="1">
                <wp:simplePos x="0" y="0"/>
                <wp:positionH relativeFrom="page">
                  <wp:posOffset>4806315</wp:posOffset>
                </wp:positionH>
                <wp:positionV relativeFrom="paragraph">
                  <wp:posOffset>902335</wp:posOffset>
                </wp:positionV>
                <wp:extent cx="325120" cy="596265"/>
                <wp:effectExtent l="0" t="0" r="0" b="0"/>
                <wp:wrapNone/>
                <wp:docPr id="9" name="Group 9"/>
                <wp:cNvGraphicFramePr/>
                <a:graphic xmlns:a="http://schemas.openxmlformats.org/drawingml/2006/main">
                  <a:graphicData uri="http://schemas.microsoft.com/office/word/2010/wordprocessingGroup">
                    <wpg:wgp>
                      <wpg:cNvGrpSpPr/>
                      <wpg:grpSpPr>
                        <a:xfrm>
                          <a:off x="0" y="0"/>
                          <a:ext cx="325120" cy="596265"/>
                          <a:chOff x="0" y="0"/>
                          <a:chExt cx="325120" cy="596265"/>
                        </a:xfrm>
                      </wpg:grpSpPr>
                      <wps:wsp>
                        <wps:cNvPr id="10" name="Graphic 10"/>
                        <wps:cNvSpPr/>
                        <wps:spPr>
                          <a:xfrm>
                            <a:off x="7620" y="6095"/>
                            <a:ext cx="311150" cy="259079"/>
                          </a:xfrm>
                          <a:custGeom>
                            <a:avLst/>
                            <a:gdLst/>
                            <a:ahLst/>
                            <a:cxnLst/>
                            <a:rect l="l" t="t" r="r" b="b"/>
                            <a:pathLst>
                              <a:path w="311150" h="259079">
                                <a:moveTo>
                                  <a:pt x="0" y="0"/>
                                </a:moveTo>
                                <a:lnTo>
                                  <a:pt x="0" y="259080"/>
                                </a:lnTo>
                                <a:lnTo>
                                  <a:pt x="310896" y="259080"/>
                                </a:lnTo>
                                <a:lnTo>
                                  <a:pt x="310896" y="0"/>
                                </a:lnTo>
                                <a:lnTo>
                                  <a:pt x="0" y="0"/>
                                </a:lnTo>
                                <a:close/>
                              </a:path>
                            </a:pathLst>
                          </a:custGeom>
                          <a:ln w="12192">
                            <a:solidFill>
                              <a:srgbClr val="000000"/>
                            </a:solidFill>
                            <a:prstDash val="solid"/>
                          </a:ln>
                        </wps:spPr>
                        <wps:bodyPr wrap="square" lIns="0" tIns="0" rIns="0" bIns="0" rtlCol="0">
                          <a:noAutofit/>
                        </wps:bodyPr>
                      </wps:wsp>
                      <wps:wsp>
                        <wps:cNvPr id="11" name="Graphic 11"/>
                        <wps:cNvSpPr/>
                        <wps:spPr>
                          <a:xfrm>
                            <a:off x="6095" y="277368"/>
                            <a:ext cx="311150" cy="312420"/>
                          </a:xfrm>
                          <a:custGeom>
                            <a:avLst/>
                            <a:gdLst/>
                            <a:ahLst/>
                            <a:cxnLst/>
                            <a:rect l="l" t="t" r="r" b="b"/>
                            <a:pathLst>
                              <a:path w="311150" h="312420">
                                <a:moveTo>
                                  <a:pt x="310895" y="312419"/>
                                </a:moveTo>
                                <a:lnTo>
                                  <a:pt x="0" y="312419"/>
                                </a:lnTo>
                                <a:lnTo>
                                  <a:pt x="0" y="0"/>
                                </a:lnTo>
                                <a:lnTo>
                                  <a:pt x="310895" y="0"/>
                                </a:lnTo>
                                <a:lnTo>
                                  <a:pt x="310895" y="312419"/>
                                </a:lnTo>
                                <a:close/>
                              </a:path>
                            </a:pathLst>
                          </a:custGeom>
                          <a:solidFill>
                            <a:srgbClr val="000000"/>
                          </a:solidFill>
                        </wps:spPr>
                        <wps:bodyPr wrap="square" lIns="0" tIns="0" rIns="0" bIns="0" rtlCol="0">
                          <a:noAutofit/>
                        </wps:bodyPr>
                      </wps:wsp>
                      <wps:wsp>
                        <wps:cNvPr id="12" name="Graphic 12"/>
                        <wps:cNvSpPr/>
                        <wps:spPr>
                          <a:xfrm>
                            <a:off x="6095" y="277368"/>
                            <a:ext cx="311150" cy="312420"/>
                          </a:xfrm>
                          <a:custGeom>
                            <a:avLst/>
                            <a:gdLst/>
                            <a:ahLst/>
                            <a:cxnLst/>
                            <a:rect l="l" t="t" r="r" b="b"/>
                            <a:pathLst>
                              <a:path w="311150" h="312420">
                                <a:moveTo>
                                  <a:pt x="0" y="0"/>
                                </a:moveTo>
                                <a:lnTo>
                                  <a:pt x="0" y="312419"/>
                                </a:lnTo>
                                <a:lnTo>
                                  <a:pt x="310895" y="312419"/>
                                </a:lnTo>
                                <a:lnTo>
                                  <a:pt x="310895" y="0"/>
                                </a:lnTo>
                                <a:lnTo>
                                  <a:pt x="0" y="0"/>
                                </a:lnTo>
                                <a:close/>
                              </a:path>
                            </a:pathLst>
                          </a:custGeom>
                          <a:ln w="12192">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378.45pt;margin-top:71.05pt;height:46.95pt;width:25.6pt;mso-position-horizontal-relative:page;z-index:251683840;mso-width-relative:page;mso-height-relative:page;" coordsize="325120,596265" o:gfxdata="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DGamH42wAAAAsBAAAPAAAAAAAAAAEAIAAAACIAAABkcnMvZG93&#10;bnJldi54bWxQSwECFAAUAAAACACHTuJAo5h2WhoDAACEDAAADgAAAAAAAAABACAAAAAqAQAAZHJz&#10;L2Uyb0RvYy54bWxQSwUGAAAAAAYABgBZAQAAtgYAAAAA&#10;">
                <o:lock v:ext="edit" aspectratio="f"/>
                <v:shape id="Graphic 10" o:spid="_x0000_s1026" o:spt="100" style="position:absolute;left:7620;top:6095;height:259079;width:311150;" filled="f" stroked="t" coordsize="311150,259079" o:gfxdata="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RcAL4A&#10;AADbAAAADwAAAAAAAAABACAAAAAiAAAAZHJzL2Rvd25yZXYueG1sUEsBAhQAFAAAAAgAh07iQDMv&#10;BZ47AAAAOQAAABAAAAAAAAAAAQAgAAAADQEAAGRycy9zaGFwZXhtbC54bWxQSwUGAAAAAAYABgBb&#10;AQAAtwMAAAAA&#10;" path="m0,0l0,259080,310896,259080,310896,0,0,0xe">
                  <v:fill on="f" focussize="0,0"/>
                  <v:stroke weight="0.96pt" color="#000000" joinstyle="round"/>
                  <v:imagedata o:title=""/>
                  <o:lock v:ext="edit" aspectratio="f"/>
                  <v:textbox inset="0mm,0mm,0mm,0mm"/>
                </v:shape>
                <v:shape id="Graphic 11" o:spid="_x0000_s1026" o:spt="100" style="position:absolute;left:6095;top:277368;height:312420;width:311150;" fillcolor="#000000" filled="t" stroked="f" coordsize="311150,312420" o:gfxdata="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WjBy/&#10;AAAA2wAAAA8AAAAAAAAAAQAgAAAAIgAAAGRycy9kb3ducmV2LnhtbFBLAQIUABQAAAAIAIdO4kAz&#10;LwWeOwAAADkAAAAQAAAAAAAAAAEAIAAAAA4BAABkcnMvc2hhcGV4bWwueG1sUEsFBgAAAAAGAAYA&#10;WwEAALgDAAAAAA==&#10;" path="m310895,312419l0,312419,0,0,310895,0,310895,312419xe">
                  <v:fill on="t" focussize="0,0"/>
                  <v:stroke on="f"/>
                  <v:imagedata o:title=""/>
                  <o:lock v:ext="edit" aspectratio="f"/>
                  <v:textbox inset="0mm,0mm,0mm,0mm"/>
                </v:shape>
                <v:shape id="Graphic 12" o:spid="_x0000_s1026" o:spt="100" style="position:absolute;left:6095;top:277368;height:312420;width:311150;" filled="f" stroked="t" coordsize="311150,312420" o:gfxdata="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G9nDugAAANsA&#10;AAAPAAAAAAAAAAEAIAAAACIAAABkcnMvZG93bnJldi54bWxQSwECFAAUAAAACACHTuJAMy8FnjsA&#10;AAA5AAAAEAAAAAAAAAABACAAAAAJAQAAZHJzL3NoYXBleG1sLnhtbFBLBQYAAAAABgAGAFsBAACz&#10;AwAAAAA=&#10;" path="m0,0l0,312419,310895,312419,310895,0,0,0xe">
                  <v:fill on="f" focussize="0,0"/>
                  <v:stroke weight="0.96pt" color="#000000" joinstyle="round"/>
                  <v:imagedata o:title=""/>
                  <o:lock v:ext="edit" aspectratio="f"/>
                  <v:textbox inset="0mm,0mm,0mm,0mm"/>
                </v:shape>
              </v:group>
            </w:pict>
          </mc:Fallback>
        </mc:AlternateContent>
      </w:r>
      <w:r>
        <w:rPr>
          <w:b/>
          <w:sz w:val="40"/>
        </w:rPr>
        <w:t>GANTT</w:t>
      </w:r>
      <w:r>
        <w:rPr>
          <w:b/>
          <w:spacing w:val="-3"/>
          <w:sz w:val="40"/>
        </w:rPr>
        <w:t xml:space="preserve"> </w:t>
      </w:r>
      <w:r>
        <w:rPr>
          <w:b/>
          <w:spacing w:val="-2"/>
          <w:sz w:val="40"/>
        </w:rPr>
        <w:t>CHART</w:t>
      </w:r>
    </w:p>
    <w:p>
      <w:pPr>
        <w:pStyle w:val="9"/>
        <w:rPr>
          <w:b/>
          <w:sz w:val="20"/>
        </w:rPr>
      </w:pPr>
    </w:p>
    <w:p>
      <w:pPr>
        <w:pStyle w:val="9"/>
        <w:spacing w:before="2"/>
        <w:rPr>
          <w:b/>
          <w:sz w:val="20"/>
        </w:rPr>
      </w:pPr>
    </w:p>
    <w:p>
      <w:pPr>
        <w:rPr>
          <w:sz w:val="20"/>
        </w:rPr>
        <w:sectPr>
          <w:footerReference r:id="rId5" w:type="default"/>
          <w:pgSz w:w="11910" w:h="16840"/>
          <w:pgMar w:top="1680" w:right="680" w:bottom="280" w:left="860" w:header="0" w:footer="0" w:gutter="0"/>
          <w:pgNumType w:fmt="decimal"/>
          <w:cols w:space="720" w:num="1"/>
        </w:sectPr>
      </w:pPr>
    </w:p>
    <w:p>
      <w:pPr>
        <w:spacing w:before="192"/>
        <w:ind w:left="143" w:right="38"/>
        <w:rPr>
          <w:b/>
        </w:rPr>
      </w:pPr>
      <w:r>
        <w:rPr>
          <w:b/>
          <w:spacing w:val="-2"/>
        </w:rPr>
        <w:t>Preliminary Investigation</w:t>
      </w:r>
    </w:p>
    <w:p>
      <w:pPr>
        <w:spacing w:before="91" w:line="465" w:lineRule="auto"/>
        <w:ind w:left="171" w:right="1584" w:hanging="29"/>
      </w:pPr>
      <w:r>
        <w:br w:type="column"/>
      </w:r>
      <w:r>
        <w:t>Proposed</w:t>
      </w:r>
      <w:r>
        <w:rPr>
          <w:spacing w:val="-14"/>
        </w:rPr>
        <w:t xml:space="preserve"> </w:t>
      </w:r>
      <w:r>
        <w:t>Time Actual Time</w:t>
      </w:r>
    </w:p>
    <w:p>
      <w:pPr>
        <w:spacing w:line="465" w:lineRule="auto"/>
        <w:sectPr>
          <w:type w:val="continuous"/>
          <w:pgSz w:w="11910" w:h="16840"/>
          <w:pgMar w:top="1640" w:right="680" w:bottom="280" w:left="860" w:header="0" w:footer="0" w:gutter="0"/>
          <w:pgNumType w:fmt="decimal"/>
          <w:cols w:equalWidth="0" w:num="2">
            <w:col w:w="1407" w:space="5891"/>
            <w:col w:w="3072"/>
          </w:cols>
        </w:sectPr>
      </w:pPr>
    </w:p>
    <w:p>
      <w:pPr>
        <w:pStyle w:val="9"/>
        <w:rPr>
          <w:sz w:val="22"/>
        </w:rPr>
      </w:pPr>
    </w:p>
    <w:p>
      <w:pPr>
        <w:pStyle w:val="9"/>
        <w:rPr>
          <w:sz w:val="22"/>
        </w:rPr>
      </w:pPr>
    </w:p>
    <w:p>
      <w:pPr>
        <w:pStyle w:val="9"/>
        <w:rPr>
          <w:sz w:val="22"/>
        </w:rPr>
      </w:pPr>
    </w:p>
    <w:p>
      <w:pPr>
        <w:pStyle w:val="9"/>
        <w:spacing w:before="42"/>
        <w:rPr>
          <w:sz w:val="22"/>
        </w:rPr>
      </w:pPr>
    </w:p>
    <w:p>
      <w:pPr>
        <w:ind w:left="232" w:right="9061"/>
        <w:rPr>
          <w:b/>
        </w:rPr>
      </w:pPr>
      <w:r>
        <mc:AlternateContent>
          <mc:Choice Requires="wpg">
            <w:drawing>
              <wp:anchor distT="0" distB="0" distL="0" distR="0" simplePos="0" relativeHeight="251659264" behindDoc="0" locked="0" layoutInCell="1" allowOverlap="1">
                <wp:simplePos x="0" y="0"/>
                <wp:positionH relativeFrom="page">
                  <wp:posOffset>2660650</wp:posOffset>
                </wp:positionH>
                <wp:positionV relativeFrom="paragraph">
                  <wp:posOffset>-100965</wp:posOffset>
                </wp:positionV>
                <wp:extent cx="1213485" cy="497205"/>
                <wp:effectExtent l="0" t="0" r="0" b="0"/>
                <wp:wrapNone/>
                <wp:docPr id="19" name="Group 19"/>
                <wp:cNvGraphicFramePr/>
                <a:graphic xmlns:a="http://schemas.openxmlformats.org/drawingml/2006/main">
                  <a:graphicData uri="http://schemas.microsoft.com/office/word/2010/wordprocessingGroup">
                    <wpg:wgp>
                      <wpg:cNvGrpSpPr/>
                      <wpg:grpSpPr>
                        <a:xfrm>
                          <a:off x="0" y="0"/>
                          <a:ext cx="1213485" cy="497205"/>
                          <a:chOff x="0" y="0"/>
                          <a:chExt cx="1213485" cy="497205"/>
                        </a:xfrm>
                      </wpg:grpSpPr>
                      <wps:wsp>
                        <wps:cNvPr id="20" name="Graphic 20"/>
                        <wps:cNvSpPr/>
                        <wps:spPr>
                          <a:xfrm>
                            <a:off x="6095" y="6095"/>
                            <a:ext cx="972819" cy="238125"/>
                          </a:xfrm>
                          <a:custGeom>
                            <a:avLst/>
                            <a:gdLst/>
                            <a:ahLst/>
                            <a:cxnLst/>
                            <a:rect l="l" t="t" r="r" b="b"/>
                            <a:pathLst>
                              <a:path w="972819" h="238125">
                                <a:moveTo>
                                  <a:pt x="0" y="0"/>
                                </a:moveTo>
                                <a:lnTo>
                                  <a:pt x="0" y="237743"/>
                                </a:lnTo>
                                <a:lnTo>
                                  <a:pt x="972311" y="237743"/>
                                </a:lnTo>
                                <a:lnTo>
                                  <a:pt x="972311" y="0"/>
                                </a:lnTo>
                                <a:lnTo>
                                  <a:pt x="0" y="0"/>
                                </a:lnTo>
                                <a:close/>
                              </a:path>
                            </a:pathLst>
                          </a:custGeom>
                          <a:ln w="12192">
                            <a:solidFill>
                              <a:srgbClr val="000000"/>
                            </a:solidFill>
                            <a:prstDash val="solid"/>
                          </a:ln>
                        </wps:spPr>
                        <wps:bodyPr wrap="square" lIns="0" tIns="0" rIns="0" bIns="0" rtlCol="0">
                          <a:noAutofit/>
                        </wps:bodyPr>
                      </wps:wsp>
                      <wps:wsp>
                        <wps:cNvPr id="21" name="Graphic 21"/>
                        <wps:cNvSpPr/>
                        <wps:spPr>
                          <a:xfrm>
                            <a:off x="102107" y="252983"/>
                            <a:ext cx="1104900" cy="238125"/>
                          </a:xfrm>
                          <a:custGeom>
                            <a:avLst/>
                            <a:gdLst/>
                            <a:ahLst/>
                            <a:cxnLst/>
                            <a:rect l="l" t="t" r="r" b="b"/>
                            <a:pathLst>
                              <a:path w="1104900" h="238125">
                                <a:moveTo>
                                  <a:pt x="1104900" y="237743"/>
                                </a:moveTo>
                                <a:lnTo>
                                  <a:pt x="0" y="237743"/>
                                </a:lnTo>
                                <a:lnTo>
                                  <a:pt x="0" y="0"/>
                                </a:lnTo>
                                <a:lnTo>
                                  <a:pt x="1104900" y="0"/>
                                </a:lnTo>
                                <a:lnTo>
                                  <a:pt x="1104900" y="237743"/>
                                </a:lnTo>
                                <a:close/>
                              </a:path>
                            </a:pathLst>
                          </a:custGeom>
                          <a:solidFill>
                            <a:srgbClr val="000000"/>
                          </a:solidFill>
                        </wps:spPr>
                        <wps:bodyPr wrap="square" lIns="0" tIns="0" rIns="0" bIns="0" rtlCol="0">
                          <a:noAutofit/>
                        </wps:bodyPr>
                      </wps:wsp>
                      <wps:wsp>
                        <wps:cNvPr id="22" name="Graphic 22"/>
                        <wps:cNvSpPr/>
                        <wps:spPr>
                          <a:xfrm>
                            <a:off x="102107" y="252983"/>
                            <a:ext cx="1104900" cy="238125"/>
                          </a:xfrm>
                          <a:custGeom>
                            <a:avLst/>
                            <a:gdLst/>
                            <a:ahLst/>
                            <a:cxnLst/>
                            <a:rect l="l" t="t" r="r" b="b"/>
                            <a:pathLst>
                              <a:path w="1104900" h="238125">
                                <a:moveTo>
                                  <a:pt x="0" y="0"/>
                                </a:moveTo>
                                <a:lnTo>
                                  <a:pt x="0" y="237743"/>
                                </a:lnTo>
                                <a:lnTo>
                                  <a:pt x="1104900" y="237743"/>
                                </a:lnTo>
                                <a:lnTo>
                                  <a:pt x="1104900" y="0"/>
                                </a:lnTo>
                                <a:lnTo>
                                  <a:pt x="0" y="0"/>
                                </a:lnTo>
                                <a:close/>
                              </a:path>
                            </a:pathLst>
                          </a:custGeom>
                          <a:ln w="12192">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209.5pt;margin-top:-7.95pt;height:39.15pt;width:95.55pt;mso-position-horizontal-relative:page;z-index:251659264;mso-width-relative:page;mso-height-relative:page;" coordsize="1213485,497205" o:gfxdata="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CN9wQXbAAAACgEAAA8AAAAAAAAAAQAgAAAAIgAAAGRycy9kb3ducmV2LnhtbFBL&#10;AQIUABQAAAAIAIdO4kCCEm8YEAMAAJUMAAAOAAAAAAAAAAEAIAAAACoBAABkcnMvZTJvRG9jLnht&#10;bFBLBQYAAAAABgAGAFkBAACsBgAAAAA=&#10;">
                <o:lock v:ext="edit" aspectratio="f"/>
                <v:shape id="Graphic 20" o:spid="_x0000_s1026" o:spt="100" style="position:absolute;left:6095;top:6095;height:238125;width:972819;" filled="f" stroked="t" coordsize="972819,238125" o:gfxdata="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4+r5LsAAADb&#10;AAAADwAAAAAAAAABACAAAAAiAAAAZHJzL2Rvd25yZXYueG1sUEsBAhQAFAAAAAgAh07iQDMvBZ47&#10;AAAAOQAAABAAAAAAAAAAAQAgAAAACgEAAGRycy9zaGFwZXhtbC54bWxQSwUGAAAAAAYABgBbAQAA&#10;tAMAAAAA&#10;" path="m0,0l0,237743,972311,237743,972311,0,0,0xe">
                  <v:fill on="f" focussize="0,0"/>
                  <v:stroke weight="0.96pt" color="#000000" joinstyle="round"/>
                  <v:imagedata o:title=""/>
                  <o:lock v:ext="edit" aspectratio="f"/>
                  <v:textbox inset="0mm,0mm,0mm,0mm"/>
                </v:shape>
                <v:shape id="Graphic 21" o:spid="_x0000_s1026" o:spt="100" style="position:absolute;left:102107;top:252983;height:238125;width:1104900;" fillcolor="#000000" filled="t" stroked="f" coordsize="1104900,238125" o:gfxdata="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a6yu8AAAA&#10;2wAAAA8AAAAAAAAAAQAgAAAAIgAAAGRycy9kb3ducmV2LnhtbFBLAQIUABQAAAAIAIdO4kAzLwWe&#10;OwAAADkAAAAQAAAAAAAAAAEAIAAAAAsBAABkcnMvc2hhcGV4bWwueG1sUEsFBgAAAAAGAAYAWwEA&#10;ALUDAAAAAA==&#10;" path="m1104900,237743l0,237743,0,0,1104900,0,1104900,237743xe">
                  <v:fill on="t" focussize="0,0"/>
                  <v:stroke on="f"/>
                  <v:imagedata o:title=""/>
                  <o:lock v:ext="edit" aspectratio="f"/>
                  <v:textbox inset="0mm,0mm,0mm,0mm"/>
                </v:shape>
                <v:shape id="Graphic 22" o:spid="_x0000_s1026" o:spt="100" style="position:absolute;left:102107;top:252983;height:238125;width:1104900;" filled="f" stroked="t" coordsize="1104900,238125" o:gfxdata="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k25L4A&#10;AADbAAAADwAAAAAAAAABACAAAAAiAAAAZHJzL2Rvd25yZXYueG1sUEsBAhQAFAAAAAgAh07iQDMv&#10;BZ47AAAAOQAAABAAAAAAAAAAAQAgAAAADQEAAGRycy9zaGFwZXhtbC54bWxQSwUGAAAAAAYABgBb&#10;AQAAtwMAAAAA&#10;" path="m0,0l0,237743,1104900,237743,1104900,0,0,0xe">
                  <v:fill on="f" focussize="0,0"/>
                  <v:stroke weight="0.96pt" color="#000000" joinstyle="round"/>
                  <v:imagedata o:title=""/>
                  <o:lock v:ext="edit" aspectratio="f"/>
                  <v:textbox inset="0mm,0mm,0mm,0mm"/>
                </v:shape>
              </v:group>
            </w:pict>
          </mc:Fallback>
        </mc:AlternateContent>
      </w:r>
      <w:r>
        <w:rPr>
          <w:b/>
          <w:spacing w:val="-2"/>
        </w:rPr>
        <w:t>System Analysis</w:t>
      </w:r>
    </w:p>
    <w:p>
      <w:pPr>
        <w:pStyle w:val="9"/>
        <w:rPr>
          <w:b/>
          <w:sz w:val="22"/>
        </w:rPr>
      </w:pPr>
    </w:p>
    <w:p>
      <w:pPr>
        <w:pStyle w:val="9"/>
        <w:rPr>
          <w:b/>
          <w:sz w:val="22"/>
        </w:rPr>
      </w:pPr>
    </w:p>
    <w:p>
      <w:pPr>
        <w:pStyle w:val="9"/>
        <w:rPr>
          <w:b/>
          <w:sz w:val="22"/>
        </w:rPr>
      </w:pPr>
    </w:p>
    <w:p>
      <w:pPr>
        <w:pStyle w:val="9"/>
        <w:rPr>
          <w:b/>
          <w:sz w:val="22"/>
        </w:rPr>
      </w:pPr>
    </w:p>
    <w:p>
      <w:pPr>
        <w:pStyle w:val="9"/>
        <w:spacing w:before="180"/>
        <w:rPr>
          <w:b/>
          <w:sz w:val="22"/>
        </w:rPr>
      </w:pPr>
    </w:p>
    <w:p>
      <w:pPr>
        <w:spacing w:line="244" w:lineRule="auto"/>
        <w:ind w:left="263" w:right="9426"/>
        <w:rPr>
          <w:b/>
        </w:rPr>
      </w:pPr>
      <w:r>
        <mc:AlternateContent>
          <mc:Choice Requires="wpg">
            <w:drawing>
              <wp:anchor distT="0" distB="0" distL="0" distR="0" simplePos="0" relativeHeight="251660288" behindDoc="0" locked="0" layoutInCell="1" allowOverlap="1">
                <wp:simplePos x="0" y="0"/>
                <wp:positionH relativeFrom="page">
                  <wp:posOffset>3794760</wp:posOffset>
                </wp:positionH>
                <wp:positionV relativeFrom="paragraph">
                  <wp:posOffset>-34925</wp:posOffset>
                </wp:positionV>
                <wp:extent cx="688975" cy="487680"/>
                <wp:effectExtent l="0" t="0" r="0" b="0"/>
                <wp:wrapNone/>
                <wp:docPr id="23" name="Group 23"/>
                <wp:cNvGraphicFramePr/>
                <a:graphic xmlns:a="http://schemas.openxmlformats.org/drawingml/2006/main">
                  <a:graphicData uri="http://schemas.microsoft.com/office/word/2010/wordprocessingGroup">
                    <wpg:wgp>
                      <wpg:cNvGrpSpPr/>
                      <wpg:grpSpPr>
                        <a:xfrm>
                          <a:off x="0" y="0"/>
                          <a:ext cx="688975" cy="487680"/>
                          <a:chOff x="0" y="0"/>
                          <a:chExt cx="688975" cy="487680"/>
                        </a:xfrm>
                      </wpg:grpSpPr>
                      <wps:wsp>
                        <wps:cNvPr id="24" name="Graphic 24"/>
                        <wps:cNvSpPr/>
                        <wps:spPr>
                          <a:xfrm>
                            <a:off x="6095" y="6095"/>
                            <a:ext cx="475615" cy="238125"/>
                          </a:xfrm>
                          <a:custGeom>
                            <a:avLst/>
                            <a:gdLst/>
                            <a:ahLst/>
                            <a:cxnLst/>
                            <a:rect l="l" t="t" r="r" b="b"/>
                            <a:pathLst>
                              <a:path w="475615" h="238125">
                                <a:moveTo>
                                  <a:pt x="0" y="0"/>
                                </a:moveTo>
                                <a:lnTo>
                                  <a:pt x="0" y="237744"/>
                                </a:lnTo>
                                <a:lnTo>
                                  <a:pt x="475487" y="237744"/>
                                </a:lnTo>
                                <a:lnTo>
                                  <a:pt x="475487" y="0"/>
                                </a:lnTo>
                                <a:lnTo>
                                  <a:pt x="0" y="0"/>
                                </a:lnTo>
                                <a:close/>
                              </a:path>
                            </a:pathLst>
                          </a:custGeom>
                          <a:ln w="12192">
                            <a:solidFill>
                              <a:srgbClr val="000000"/>
                            </a:solidFill>
                            <a:prstDash val="solid"/>
                          </a:ln>
                        </wps:spPr>
                        <wps:bodyPr wrap="square" lIns="0" tIns="0" rIns="0" bIns="0" rtlCol="0">
                          <a:noAutofit/>
                        </wps:bodyPr>
                      </wps:wsp>
                      <wps:wsp>
                        <wps:cNvPr id="25" name="Graphic 25"/>
                        <wps:cNvSpPr/>
                        <wps:spPr>
                          <a:xfrm>
                            <a:off x="149351" y="243840"/>
                            <a:ext cx="533400" cy="238125"/>
                          </a:xfrm>
                          <a:custGeom>
                            <a:avLst/>
                            <a:gdLst/>
                            <a:ahLst/>
                            <a:cxnLst/>
                            <a:rect l="l" t="t" r="r" b="b"/>
                            <a:pathLst>
                              <a:path w="533400" h="238125">
                                <a:moveTo>
                                  <a:pt x="533400" y="237743"/>
                                </a:moveTo>
                                <a:lnTo>
                                  <a:pt x="0" y="237743"/>
                                </a:lnTo>
                                <a:lnTo>
                                  <a:pt x="0" y="0"/>
                                </a:lnTo>
                                <a:lnTo>
                                  <a:pt x="533400" y="0"/>
                                </a:lnTo>
                                <a:lnTo>
                                  <a:pt x="533400" y="237743"/>
                                </a:lnTo>
                                <a:close/>
                              </a:path>
                            </a:pathLst>
                          </a:custGeom>
                          <a:solidFill>
                            <a:srgbClr val="000000"/>
                          </a:solidFill>
                        </wps:spPr>
                        <wps:bodyPr wrap="square" lIns="0" tIns="0" rIns="0" bIns="0" rtlCol="0">
                          <a:noAutofit/>
                        </wps:bodyPr>
                      </wps:wsp>
                      <wps:wsp>
                        <wps:cNvPr id="26" name="Graphic 26"/>
                        <wps:cNvSpPr/>
                        <wps:spPr>
                          <a:xfrm>
                            <a:off x="149351" y="243840"/>
                            <a:ext cx="533400" cy="238125"/>
                          </a:xfrm>
                          <a:custGeom>
                            <a:avLst/>
                            <a:gdLst/>
                            <a:ahLst/>
                            <a:cxnLst/>
                            <a:rect l="l" t="t" r="r" b="b"/>
                            <a:pathLst>
                              <a:path w="533400" h="238125">
                                <a:moveTo>
                                  <a:pt x="0" y="0"/>
                                </a:moveTo>
                                <a:lnTo>
                                  <a:pt x="0" y="237743"/>
                                </a:lnTo>
                                <a:lnTo>
                                  <a:pt x="533400" y="237743"/>
                                </a:lnTo>
                                <a:lnTo>
                                  <a:pt x="533400" y="0"/>
                                </a:lnTo>
                                <a:lnTo>
                                  <a:pt x="0" y="0"/>
                                </a:lnTo>
                                <a:close/>
                              </a:path>
                            </a:pathLst>
                          </a:custGeom>
                          <a:ln w="12192">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298.8pt;margin-top:-2.75pt;height:38.4pt;width:54.25pt;mso-position-horizontal-relative:page;z-index:251660288;mso-width-relative:page;mso-height-relative:page;" coordsize="688975,487680" o:gfxdata="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&#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DJX3LJ2gAAAAkBAAAPAAAAAAAAAAEAIAAAACIAAABk&#10;cnMvZG93bnJldi54bWxQSwECFAAUAAAACACHTuJAwD+9hCEDAACKDAAADgAAAAAAAAABACAAAAAp&#10;AQAAZHJzL2Uyb0RvYy54bWxQSwUGAAAAAAYABgBZAQAAvAYAAAAA&#10;">
                <o:lock v:ext="edit" aspectratio="f"/>
                <v:shape id="Graphic 24" o:spid="_x0000_s1026" o:spt="100" style="position:absolute;left:6095;top:6095;height:238125;width:475615;" filled="f" stroked="t" coordsize="475615,238125" o:gfxdata="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70pe8AAAA&#10;2wAAAA8AAAAAAAAAAQAgAAAAIgAAAGRycy9kb3ducmV2LnhtbFBLAQIUABQAAAAIAIdO4kAzLwWe&#10;OwAAADkAAAAQAAAAAAAAAAEAIAAAAAsBAABkcnMvc2hhcGV4bWwueG1sUEsFBgAAAAAGAAYAWwEA&#10;ALUDAAAAAA==&#10;" path="m0,0l0,237744,475487,237744,475487,0,0,0xe">
                  <v:fill on="f" focussize="0,0"/>
                  <v:stroke weight="0.96pt" color="#000000" joinstyle="round"/>
                  <v:imagedata o:title=""/>
                  <o:lock v:ext="edit" aspectratio="f"/>
                  <v:textbox inset="0mm,0mm,0mm,0mm"/>
                </v:shape>
                <v:shape id="Graphic 25" o:spid="_x0000_s1026" o:spt="100" style="position:absolute;left:149351;top:243840;height:238125;width:533400;" fillcolor="#000000" filled="t" stroked="f" coordsize="533400,238125" o:gfxdata="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56Wy/&#10;AAAA2wAAAA8AAAAAAAAAAQAgAAAAIgAAAGRycy9kb3ducmV2LnhtbFBLAQIUABQAAAAIAIdO4kAz&#10;LwWeOwAAADkAAAAQAAAAAAAAAAEAIAAAAA4BAABkcnMvc2hhcGV4bWwueG1sUEsFBgAAAAAGAAYA&#10;WwEAALgDAAAAAA==&#10;" path="m533400,237743l0,237743,0,0,533400,0,533400,237743xe">
                  <v:fill on="t" focussize="0,0"/>
                  <v:stroke on="f"/>
                  <v:imagedata o:title=""/>
                  <o:lock v:ext="edit" aspectratio="f"/>
                  <v:textbox inset="0mm,0mm,0mm,0mm"/>
                </v:shape>
                <v:shape id="Graphic 26" o:spid="_x0000_s1026" o:spt="100" style="position:absolute;left:149351;top:243840;height:238125;width:533400;" filled="f" stroked="t" coordsize="533400,238125" o:gfxdata="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hU1LsAAADb&#10;AAAADwAAAAAAAAABACAAAAAiAAAAZHJzL2Rvd25yZXYueG1sUEsBAhQAFAAAAAgAh07iQDMvBZ47&#10;AAAAOQAAABAAAAAAAAAAAQAgAAAACgEAAGRycy9zaGFwZXhtbC54bWxQSwUGAAAAAAYABgBbAQAA&#10;tAMAAAAA&#10;" path="m0,0l0,237743,533400,237743,533400,0,0,0xe">
                  <v:fill on="f" focussize="0,0"/>
                  <v:stroke weight="0.96pt" color="#000000" joinstyle="round"/>
                  <v:imagedata o:title=""/>
                  <o:lock v:ext="edit" aspectratio="f"/>
                  <v:textbox inset="0mm,0mm,0mm,0mm"/>
                </v:shape>
              </v:group>
            </w:pict>
          </mc:Fallback>
        </mc:AlternateContent>
      </w:r>
      <w:r>
        <w:rPr>
          <w:b/>
          <w:spacing w:val="-2"/>
        </w:rPr>
        <w:t>System Design</w:t>
      </w:r>
    </w:p>
    <w:p>
      <w:pPr>
        <w:pStyle w:val="9"/>
        <w:rPr>
          <w:b/>
          <w:sz w:val="22"/>
        </w:rPr>
      </w:pPr>
    </w:p>
    <w:p>
      <w:pPr>
        <w:pStyle w:val="9"/>
        <w:rPr>
          <w:b/>
          <w:sz w:val="22"/>
        </w:rPr>
      </w:pPr>
    </w:p>
    <w:p>
      <w:pPr>
        <w:pStyle w:val="9"/>
        <w:rPr>
          <w:b/>
          <w:sz w:val="22"/>
        </w:rPr>
      </w:pPr>
    </w:p>
    <w:p>
      <w:pPr>
        <w:pStyle w:val="9"/>
        <w:rPr>
          <w:b/>
          <w:sz w:val="22"/>
        </w:rPr>
      </w:pPr>
    </w:p>
    <w:p>
      <w:pPr>
        <w:pStyle w:val="9"/>
        <w:spacing w:before="166"/>
        <w:rPr>
          <w:b/>
          <w:sz w:val="22"/>
        </w:rPr>
      </w:pPr>
    </w:p>
    <w:p>
      <w:pPr>
        <w:spacing w:line="244" w:lineRule="auto"/>
        <w:ind w:left="251" w:right="9426"/>
        <w:rPr>
          <w:b/>
        </w:rPr>
      </w:pPr>
      <w:r>
        <mc:AlternateContent>
          <mc:Choice Requires="wpg">
            <w:drawing>
              <wp:anchor distT="0" distB="0" distL="0" distR="0" simplePos="0" relativeHeight="251661312" behindDoc="0" locked="0" layoutInCell="1" allowOverlap="1">
                <wp:simplePos x="0" y="0"/>
                <wp:positionH relativeFrom="page">
                  <wp:posOffset>4307840</wp:posOffset>
                </wp:positionH>
                <wp:positionV relativeFrom="paragraph">
                  <wp:posOffset>-120650</wp:posOffset>
                </wp:positionV>
                <wp:extent cx="887095" cy="510540"/>
                <wp:effectExtent l="0" t="0" r="0" b="0"/>
                <wp:wrapNone/>
                <wp:docPr id="27" name="Group 27"/>
                <wp:cNvGraphicFramePr/>
                <a:graphic xmlns:a="http://schemas.openxmlformats.org/drawingml/2006/main">
                  <a:graphicData uri="http://schemas.microsoft.com/office/word/2010/wordprocessingGroup">
                    <wpg:wgp>
                      <wpg:cNvGrpSpPr/>
                      <wpg:grpSpPr>
                        <a:xfrm>
                          <a:off x="0" y="0"/>
                          <a:ext cx="887094" cy="510540"/>
                          <a:chOff x="0" y="0"/>
                          <a:chExt cx="887094" cy="510540"/>
                        </a:xfrm>
                      </wpg:grpSpPr>
                      <wps:wsp>
                        <wps:cNvPr id="28" name="Graphic 28"/>
                        <wps:cNvSpPr/>
                        <wps:spPr>
                          <a:xfrm>
                            <a:off x="6095" y="6095"/>
                            <a:ext cx="696595" cy="238125"/>
                          </a:xfrm>
                          <a:custGeom>
                            <a:avLst/>
                            <a:gdLst/>
                            <a:ahLst/>
                            <a:cxnLst/>
                            <a:rect l="l" t="t" r="r" b="b"/>
                            <a:pathLst>
                              <a:path w="696595" h="238125">
                                <a:moveTo>
                                  <a:pt x="0" y="0"/>
                                </a:moveTo>
                                <a:lnTo>
                                  <a:pt x="0" y="237744"/>
                                </a:lnTo>
                                <a:lnTo>
                                  <a:pt x="696468" y="237744"/>
                                </a:lnTo>
                                <a:lnTo>
                                  <a:pt x="696468" y="0"/>
                                </a:lnTo>
                                <a:lnTo>
                                  <a:pt x="0" y="0"/>
                                </a:lnTo>
                                <a:close/>
                              </a:path>
                            </a:pathLst>
                          </a:custGeom>
                          <a:ln w="12192">
                            <a:solidFill>
                              <a:srgbClr val="000000"/>
                            </a:solidFill>
                            <a:prstDash val="solid"/>
                          </a:ln>
                        </wps:spPr>
                        <wps:bodyPr wrap="square" lIns="0" tIns="0" rIns="0" bIns="0" rtlCol="0">
                          <a:noAutofit/>
                        </wps:bodyPr>
                      </wps:wsp>
                      <wps:wsp>
                        <wps:cNvPr id="29" name="Graphic 29"/>
                        <wps:cNvSpPr/>
                        <wps:spPr>
                          <a:xfrm>
                            <a:off x="169163" y="252983"/>
                            <a:ext cx="711835" cy="251460"/>
                          </a:xfrm>
                          <a:custGeom>
                            <a:avLst/>
                            <a:gdLst/>
                            <a:ahLst/>
                            <a:cxnLst/>
                            <a:rect l="l" t="t" r="r" b="b"/>
                            <a:pathLst>
                              <a:path w="711835" h="251460">
                                <a:moveTo>
                                  <a:pt x="711708" y="251460"/>
                                </a:moveTo>
                                <a:lnTo>
                                  <a:pt x="0" y="251460"/>
                                </a:lnTo>
                                <a:lnTo>
                                  <a:pt x="0" y="0"/>
                                </a:lnTo>
                                <a:lnTo>
                                  <a:pt x="711708" y="0"/>
                                </a:lnTo>
                                <a:lnTo>
                                  <a:pt x="711708" y="251460"/>
                                </a:lnTo>
                                <a:close/>
                              </a:path>
                            </a:pathLst>
                          </a:custGeom>
                          <a:solidFill>
                            <a:srgbClr val="000000"/>
                          </a:solidFill>
                        </wps:spPr>
                        <wps:bodyPr wrap="square" lIns="0" tIns="0" rIns="0" bIns="0" rtlCol="0">
                          <a:noAutofit/>
                        </wps:bodyPr>
                      </wps:wsp>
                      <wps:wsp>
                        <wps:cNvPr id="30" name="Graphic 30"/>
                        <wps:cNvSpPr/>
                        <wps:spPr>
                          <a:xfrm>
                            <a:off x="169163" y="252983"/>
                            <a:ext cx="711835" cy="251460"/>
                          </a:xfrm>
                          <a:custGeom>
                            <a:avLst/>
                            <a:gdLst/>
                            <a:ahLst/>
                            <a:cxnLst/>
                            <a:rect l="l" t="t" r="r" b="b"/>
                            <a:pathLst>
                              <a:path w="711835" h="251460">
                                <a:moveTo>
                                  <a:pt x="0" y="0"/>
                                </a:moveTo>
                                <a:lnTo>
                                  <a:pt x="0" y="251460"/>
                                </a:lnTo>
                                <a:lnTo>
                                  <a:pt x="711708" y="251460"/>
                                </a:lnTo>
                                <a:lnTo>
                                  <a:pt x="711708" y="0"/>
                                </a:lnTo>
                                <a:lnTo>
                                  <a:pt x="0" y="0"/>
                                </a:lnTo>
                                <a:close/>
                              </a:path>
                            </a:pathLst>
                          </a:custGeom>
                          <a:ln w="12192">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339.2pt;margin-top:-9.5pt;height:40.2pt;width:69.85pt;mso-position-horizontal-relative:page;z-index:251661312;mso-width-relative:page;mso-height-relative:page;" coordsize="887094,510540" o:gfxdata="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jcbQCtoAAAAK&#10;AQAADwAAAAAAAAABACAAAAAiAAAAZHJzL2Rvd25yZXYueG1sUEsBAhQAFAAAAAgAh07iQCl2exs3&#10;AwAAigwAAA4AAAAAAAAAAQAgAAAAKQEAAGRycy9lMm9Eb2MueG1sUEsFBgAAAAAGAAYAWQEAANIG&#10;AAAAAA==&#10;">
                <o:lock v:ext="edit" aspectratio="f"/>
                <v:shape id="Graphic 28" o:spid="_x0000_s1026" o:spt="100" style="position:absolute;left:6095;top:6095;height:238125;width:696595;" filled="f" stroked="t" coordsize="696595,238125" o:gfxdata="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2mdHvQAA&#10;ANsAAAAPAAAAAAAAAAEAIAAAACIAAABkcnMvZG93bnJldi54bWxQSwECFAAUAAAACACHTuJAMy8F&#10;njsAAAA5AAAAEAAAAAAAAAABACAAAAAMAQAAZHJzL3NoYXBleG1sLnhtbFBLBQYAAAAABgAGAFsB&#10;AAC2AwAAAAA=&#10;" path="m0,0l0,237744,696468,237744,696468,0,0,0xe">
                  <v:fill on="f" focussize="0,0"/>
                  <v:stroke weight="0.96pt" color="#000000" joinstyle="round"/>
                  <v:imagedata o:title=""/>
                  <o:lock v:ext="edit" aspectratio="f"/>
                  <v:textbox inset="0mm,0mm,0mm,0mm"/>
                </v:shape>
                <v:shape id="Graphic 29" o:spid="_x0000_s1026" o:spt="100" style="position:absolute;left:169163;top:252983;height:251460;width:711835;" fillcolor="#000000" filled="t" stroked="f" coordsize="711835,251460" o:gfxdata="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XBL4A&#10;AADbAAAADwAAAAAAAAABACAAAAAiAAAAZHJzL2Rvd25yZXYueG1sUEsBAhQAFAAAAAgAh07iQDMv&#10;BZ47AAAAOQAAABAAAAAAAAAAAQAgAAAADQEAAGRycy9zaGFwZXhtbC54bWxQSwUGAAAAAAYABgBb&#10;AQAAtwMAAAAA&#10;" path="m711708,251460l0,251460,0,0,711708,0,711708,251460xe">
                  <v:fill on="t" focussize="0,0"/>
                  <v:stroke on="f"/>
                  <v:imagedata o:title=""/>
                  <o:lock v:ext="edit" aspectratio="f"/>
                  <v:textbox inset="0mm,0mm,0mm,0mm"/>
                </v:shape>
                <v:shape id="Graphic 30" o:spid="_x0000_s1026" o:spt="100" style="position:absolute;left:169163;top:252983;height:251460;width:711835;" filled="f" stroked="t" coordsize="711835,251460" o:gfxdata="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adYvQAA&#10;ANsAAAAPAAAAAAAAAAEAIAAAACIAAABkcnMvZG93bnJldi54bWxQSwECFAAUAAAACACHTuJAMy8F&#10;njsAAAA5AAAAEAAAAAAAAAABACAAAAAMAQAAZHJzL3NoYXBleG1sLnhtbFBLBQYAAAAABgAGAFsB&#10;AAC2AwAAAAA=&#10;" path="m0,0l0,251460,711708,251460,711708,0,0,0xe">
                  <v:fill on="f" focussize="0,0"/>
                  <v:stroke weight="0.96pt" color="#000000" joinstyle="round"/>
                  <v:imagedata o:title=""/>
                  <o:lock v:ext="edit" aspectratio="f"/>
                  <v:textbox inset="0mm,0mm,0mm,0mm"/>
                </v:shape>
              </v:group>
            </w:pict>
          </mc:Fallback>
        </mc:AlternateContent>
      </w:r>
      <w:r>
        <w:rPr>
          <w:b/>
          <w:spacing w:val="-2"/>
        </w:rPr>
        <w:t>System Coding</w:t>
      </w:r>
    </w:p>
    <w:p>
      <w:pPr>
        <w:pStyle w:val="9"/>
        <w:rPr>
          <w:b/>
          <w:sz w:val="22"/>
        </w:rPr>
      </w:pPr>
    </w:p>
    <w:p>
      <w:pPr>
        <w:pStyle w:val="9"/>
        <w:rPr>
          <w:b/>
          <w:sz w:val="22"/>
        </w:rPr>
      </w:pPr>
    </w:p>
    <w:p>
      <w:pPr>
        <w:pStyle w:val="9"/>
        <w:rPr>
          <w:b/>
          <w:sz w:val="22"/>
        </w:rPr>
      </w:pPr>
    </w:p>
    <w:p>
      <w:pPr>
        <w:pStyle w:val="9"/>
        <w:rPr>
          <w:b/>
          <w:sz w:val="22"/>
        </w:rPr>
      </w:pPr>
    </w:p>
    <w:p>
      <w:pPr>
        <w:pStyle w:val="9"/>
        <w:spacing w:before="199"/>
        <w:rPr>
          <w:b/>
          <w:sz w:val="22"/>
        </w:rPr>
      </w:pPr>
    </w:p>
    <w:p>
      <w:pPr>
        <w:spacing w:line="244" w:lineRule="auto"/>
        <w:ind w:left="172" w:right="9061"/>
        <w:rPr>
          <w:b/>
        </w:rPr>
      </w:pPr>
      <w:r>
        <mc:AlternateContent>
          <mc:Choice Requires="wpg">
            <w:drawing>
              <wp:anchor distT="0" distB="0" distL="0" distR="0" simplePos="0" relativeHeight="251662336" behindDoc="0" locked="0" layoutInCell="1" allowOverlap="1">
                <wp:simplePos x="0" y="0"/>
                <wp:positionH relativeFrom="page">
                  <wp:posOffset>5069840</wp:posOffset>
                </wp:positionH>
                <wp:positionV relativeFrom="paragraph">
                  <wp:posOffset>-73660</wp:posOffset>
                </wp:positionV>
                <wp:extent cx="576580" cy="508000"/>
                <wp:effectExtent l="0" t="0" r="0" b="0"/>
                <wp:wrapNone/>
                <wp:docPr id="31" name="Group 31"/>
                <wp:cNvGraphicFramePr/>
                <a:graphic xmlns:a="http://schemas.openxmlformats.org/drawingml/2006/main">
                  <a:graphicData uri="http://schemas.microsoft.com/office/word/2010/wordprocessingGroup">
                    <wpg:wgp>
                      <wpg:cNvGrpSpPr/>
                      <wpg:grpSpPr>
                        <a:xfrm>
                          <a:off x="0" y="0"/>
                          <a:ext cx="576580" cy="508000"/>
                          <a:chOff x="0" y="0"/>
                          <a:chExt cx="576580" cy="508000"/>
                        </a:xfrm>
                      </wpg:grpSpPr>
                      <wps:wsp>
                        <wps:cNvPr id="32" name="Graphic 32"/>
                        <wps:cNvSpPr/>
                        <wps:spPr>
                          <a:xfrm>
                            <a:off x="6095" y="6095"/>
                            <a:ext cx="477520" cy="239395"/>
                          </a:xfrm>
                          <a:custGeom>
                            <a:avLst/>
                            <a:gdLst/>
                            <a:ahLst/>
                            <a:cxnLst/>
                            <a:rect l="l" t="t" r="r" b="b"/>
                            <a:pathLst>
                              <a:path w="477520" h="239395">
                                <a:moveTo>
                                  <a:pt x="0" y="0"/>
                                </a:moveTo>
                                <a:lnTo>
                                  <a:pt x="0" y="239267"/>
                                </a:lnTo>
                                <a:lnTo>
                                  <a:pt x="477011" y="239267"/>
                                </a:lnTo>
                                <a:lnTo>
                                  <a:pt x="477011" y="0"/>
                                </a:lnTo>
                                <a:lnTo>
                                  <a:pt x="0" y="0"/>
                                </a:lnTo>
                                <a:close/>
                              </a:path>
                            </a:pathLst>
                          </a:custGeom>
                          <a:ln w="12192">
                            <a:solidFill>
                              <a:srgbClr val="000000"/>
                            </a:solidFill>
                            <a:prstDash val="solid"/>
                          </a:ln>
                        </wps:spPr>
                        <wps:bodyPr wrap="square" lIns="0" tIns="0" rIns="0" bIns="0" rtlCol="0">
                          <a:noAutofit/>
                        </wps:bodyPr>
                      </wps:wsp>
                      <wps:wsp>
                        <wps:cNvPr id="33" name="Graphic 33"/>
                        <wps:cNvSpPr/>
                        <wps:spPr>
                          <a:xfrm>
                            <a:off x="169163" y="249935"/>
                            <a:ext cx="401320" cy="251460"/>
                          </a:xfrm>
                          <a:custGeom>
                            <a:avLst/>
                            <a:gdLst/>
                            <a:ahLst/>
                            <a:cxnLst/>
                            <a:rect l="l" t="t" r="r" b="b"/>
                            <a:pathLst>
                              <a:path w="401320" h="251460">
                                <a:moveTo>
                                  <a:pt x="400811" y="251460"/>
                                </a:moveTo>
                                <a:lnTo>
                                  <a:pt x="0" y="251460"/>
                                </a:lnTo>
                                <a:lnTo>
                                  <a:pt x="0" y="0"/>
                                </a:lnTo>
                                <a:lnTo>
                                  <a:pt x="400811" y="0"/>
                                </a:lnTo>
                                <a:lnTo>
                                  <a:pt x="400811" y="251460"/>
                                </a:lnTo>
                                <a:close/>
                              </a:path>
                            </a:pathLst>
                          </a:custGeom>
                          <a:solidFill>
                            <a:srgbClr val="000000"/>
                          </a:solidFill>
                        </wps:spPr>
                        <wps:bodyPr wrap="square" lIns="0" tIns="0" rIns="0" bIns="0" rtlCol="0">
                          <a:noAutofit/>
                        </wps:bodyPr>
                      </wps:wsp>
                      <wps:wsp>
                        <wps:cNvPr id="34" name="Graphic 34"/>
                        <wps:cNvSpPr/>
                        <wps:spPr>
                          <a:xfrm>
                            <a:off x="169163" y="249935"/>
                            <a:ext cx="401320" cy="251460"/>
                          </a:xfrm>
                          <a:custGeom>
                            <a:avLst/>
                            <a:gdLst/>
                            <a:ahLst/>
                            <a:cxnLst/>
                            <a:rect l="l" t="t" r="r" b="b"/>
                            <a:pathLst>
                              <a:path w="401320" h="251460">
                                <a:moveTo>
                                  <a:pt x="0" y="0"/>
                                </a:moveTo>
                                <a:lnTo>
                                  <a:pt x="0" y="251460"/>
                                </a:lnTo>
                                <a:lnTo>
                                  <a:pt x="400811" y="251460"/>
                                </a:lnTo>
                                <a:lnTo>
                                  <a:pt x="400811" y="0"/>
                                </a:lnTo>
                                <a:lnTo>
                                  <a:pt x="0" y="0"/>
                                </a:lnTo>
                                <a:close/>
                              </a:path>
                            </a:pathLst>
                          </a:custGeom>
                          <a:ln w="12192">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399.2pt;margin-top:-5.8pt;height:40pt;width:45.4pt;mso-position-horizontal-relative:page;z-index:251662336;mso-width-relative:page;mso-height-relative:page;" coordsize="576580,508000" o:gfxdata="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DKOwz02gAAAAoBAAAP&#10;AAAAAAAAAAEAIAAAACIAAABkcnMvZG93bnJldi54bWxQSwECFAAUAAAACACHTuJAQMxtMTMDAACK&#10;DAAADgAAAAAAAAABACAAAAApAQAAZHJzL2Uyb0RvYy54bWxQSwUGAAAAAAYABgBZAQAAzgYAAAAA&#10;">
                <o:lock v:ext="edit" aspectratio="f"/>
                <v:shape id="Graphic 32" o:spid="_x0000_s1026" o:spt="100" style="position:absolute;left:6095;top:6095;height:239395;width:477520;" filled="f" stroked="t" coordsize="477520,239395" o:gfxdata="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2nGkvQAA&#10;ANsAAAAPAAAAAAAAAAEAIAAAACIAAABkcnMvZG93bnJldi54bWxQSwECFAAUAAAACACHTuJAMy8F&#10;njsAAAA5AAAAEAAAAAAAAAABACAAAAAMAQAAZHJzL3NoYXBleG1sLnhtbFBLBQYAAAAABgAGAFsB&#10;AAC2AwAAAAA=&#10;" path="m0,0l0,239267,477011,239267,477011,0,0,0xe">
                  <v:fill on="f" focussize="0,0"/>
                  <v:stroke weight="0.96pt" color="#000000" joinstyle="round"/>
                  <v:imagedata o:title=""/>
                  <o:lock v:ext="edit" aspectratio="f"/>
                  <v:textbox inset="0mm,0mm,0mm,0mm"/>
                </v:shape>
                <v:shape id="Graphic 33" o:spid="_x0000_s1026" o:spt="100" style="position:absolute;left:169163;top:249935;height:251460;width:401320;" fillcolor="#000000" filled="t" stroked="f" coordsize="401320,251460" o:gfxdata="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19SwvQAA&#10;ANsAAAAPAAAAAAAAAAEAIAAAACIAAABkcnMvZG93bnJldi54bWxQSwECFAAUAAAACACHTuJAMy8F&#10;njsAAAA5AAAAEAAAAAAAAAABACAAAAAMAQAAZHJzL3NoYXBleG1sLnhtbFBLBQYAAAAABgAGAFsB&#10;AAC2AwAAAAA=&#10;" path="m400811,251460l0,251460,0,0,400811,0,400811,251460xe">
                  <v:fill on="t" focussize="0,0"/>
                  <v:stroke on="f"/>
                  <v:imagedata o:title=""/>
                  <o:lock v:ext="edit" aspectratio="f"/>
                  <v:textbox inset="0mm,0mm,0mm,0mm"/>
                </v:shape>
                <v:shape id="Graphic 34" o:spid="_x0000_s1026" o:spt="100" style="position:absolute;left:169163;top:249935;height:251460;width:401320;" filled="f" stroked="t" coordsize="401320,251460" o:gfxdata="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5suAugAAANsA&#10;AAAPAAAAAAAAAAEAIAAAACIAAABkcnMvZG93bnJldi54bWxQSwECFAAUAAAACACHTuJAMy8FnjsA&#10;AAA5AAAAEAAAAAAAAAABACAAAAAJAQAAZHJzL3NoYXBleG1sLnhtbFBLBQYAAAAABgAGAFsBAACz&#10;AwAAAAA=&#10;" path="m0,0l0,251460,400811,251460,400811,0,0,0xe">
                  <v:fill on="f" focussize="0,0"/>
                  <v:stroke weight="0.96pt" color="#000000" joinstyle="round"/>
                  <v:imagedata o:title=""/>
                  <o:lock v:ext="edit" aspectratio="f"/>
                  <v:textbox inset="0mm,0mm,0mm,0mm"/>
                </v:shape>
              </v:group>
            </w:pict>
          </mc:Fallback>
        </mc:AlternateContent>
      </w:r>
      <w:r>
        <w:rPr>
          <w:b/>
        </w:rPr>
        <w:t xml:space="preserve">Testing &amp; </w:t>
      </w:r>
      <w:r>
        <w:rPr>
          <w:b/>
          <w:spacing w:val="-2"/>
        </w:rPr>
        <w:t>Validation</w:t>
      </w:r>
    </w:p>
    <w:p>
      <w:pPr>
        <w:pStyle w:val="9"/>
        <w:rPr>
          <w:b/>
          <w:sz w:val="22"/>
        </w:rPr>
      </w:pPr>
    </w:p>
    <w:p>
      <w:pPr>
        <w:pStyle w:val="9"/>
        <w:rPr>
          <w:b/>
          <w:sz w:val="22"/>
        </w:rPr>
      </w:pPr>
    </w:p>
    <w:p>
      <w:pPr>
        <w:pStyle w:val="9"/>
        <w:rPr>
          <w:b/>
          <w:sz w:val="22"/>
        </w:rPr>
      </w:pPr>
    </w:p>
    <w:p>
      <w:pPr>
        <w:pStyle w:val="9"/>
        <w:rPr>
          <w:b/>
          <w:sz w:val="22"/>
        </w:rPr>
      </w:pPr>
    </w:p>
    <w:p>
      <w:pPr>
        <w:pStyle w:val="9"/>
        <w:spacing w:before="47"/>
        <w:rPr>
          <w:b/>
          <w:sz w:val="22"/>
        </w:rPr>
      </w:pPr>
    </w:p>
    <w:p>
      <w:pPr>
        <w:spacing w:before="1" w:line="242" w:lineRule="auto"/>
        <w:ind w:left="112" w:right="9061"/>
        <w:rPr>
          <w:b/>
        </w:rPr>
      </w:pPr>
      <w:r>
        <mc:AlternateContent>
          <mc:Choice Requires="wpg">
            <w:drawing>
              <wp:anchor distT="0" distB="0" distL="0" distR="0" simplePos="0" relativeHeight="251663360" behindDoc="0" locked="0" layoutInCell="1" allowOverlap="1">
                <wp:simplePos x="0" y="0"/>
                <wp:positionH relativeFrom="page">
                  <wp:posOffset>5624830</wp:posOffset>
                </wp:positionH>
                <wp:positionV relativeFrom="paragraph">
                  <wp:posOffset>46990</wp:posOffset>
                </wp:positionV>
                <wp:extent cx="509270" cy="504825"/>
                <wp:effectExtent l="0" t="0" r="0" b="0"/>
                <wp:wrapNone/>
                <wp:docPr id="35" name="Group 35"/>
                <wp:cNvGraphicFramePr/>
                <a:graphic xmlns:a="http://schemas.openxmlformats.org/drawingml/2006/main">
                  <a:graphicData uri="http://schemas.microsoft.com/office/word/2010/wordprocessingGroup">
                    <wpg:wgp>
                      <wpg:cNvGrpSpPr/>
                      <wpg:grpSpPr>
                        <a:xfrm>
                          <a:off x="0" y="0"/>
                          <a:ext cx="509270" cy="504825"/>
                          <a:chOff x="0" y="0"/>
                          <a:chExt cx="509270" cy="504825"/>
                        </a:xfrm>
                      </wpg:grpSpPr>
                      <wps:wsp>
                        <wps:cNvPr id="36" name="Graphic 36"/>
                        <wps:cNvSpPr/>
                        <wps:spPr>
                          <a:xfrm>
                            <a:off x="6095" y="6095"/>
                            <a:ext cx="475615" cy="239395"/>
                          </a:xfrm>
                          <a:custGeom>
                            <a:avLst/>
                            <a:gdLst/>
                            <a:ahLst/>
                            <a:cxnLst/>
                            <a:rect l="l" t="t" r="r" b="b"/>
                            <a:pathLst>
                              <a:path w="475615" h="239395">
                                <a:moveTo>
                                  <a:pt x="0" y="0"/>
                                </a:moveTo>
                                <a:lnTo>
                                  <a:pt x="0" y="239267"/>
                                </a:lnTo>
                                <a:lnTo>
                                  <a:pt x="475487" y="239267"/>
                                </a:lnTo>
                                <a:lnTo>
                                  <a:pt x="475487" y="0"/>
                                </a:lnTo>
                                <a:lnTo>
                                  <a:pt x="0" y="0"/>
                                </a:lnTo>
                                <a:close/>
                              </a:path>
                            </a:pathLst>
                          </a:custGeom>
                          <a:ln w="12192">
                            <a:solidFill>
                              <a:srgbClr val="000000"/>
                            </a:solidFill>
                            <a:prstDash val="solid"/>
                          </a:ln>
                        </wps:spPr>
                        <wps:bodyPr wrap="square" lIns="0" tIns="0" rIns="0" bIns="0" rtlCol="0">
                          <a:noAutofit/>
                        </wps:bodyPr>
                      </wps:wsp>
                      <wps:wsp>
                        <wps:cNvPr id="37" name="Graphic 37"/>
                        <wps:cNvSpPr/>
                        <wps:spPr>
                          <a:xfrm>
                            <a:off x="102108" y="246887"/>
                            <a:ext cx="401320" cy="251460"/>
                          </a:xfrm>
                          <a:custGeom>
                            <a:avLst/>
                            <a:gdLst/>
                            <a:ahLst/>
                            <a:cxnLst/>
                            <a:rect l="l" t="t" r="r" b="b"/>
                            <a:pathLst>
                              <a:path w="401320" h="251460">
                                <a:moveTo>
                                  <a:pt x="400811" y="251460"/>
                                </a:moveTo>
                                <a:lnTo>
                                  <a:pt x="0" y="251460"/>
                                </a:lnTo>
                                <a:lnTo>
                                  <a:pt x="0" y="0"/>
                                </a:lnTo>
                                <a:lnTo>
                                  <a:pt x="400811" y="0"/>
                                </a:lnTo>
                                <a:lnTo>
                                  <a:pt x="400811" y="251460"/>
                                </a:lnTo>
                                <a:close/>
                              </a:path>
                            </a:pathLst>
                          </a:custGeom>
                          <a:solidFill>
                            <a:srgbClr val="000000"/>
                          </a:solidFill>
                        </wps:spPr>
                        <wps:bodyPr wrap="square" lIns="0" tIns="0" rIns="0" bIns="0" rtlCol="0">
                          <a:noAutofit/>
                        </wps:bodyPr>
                      </wps:wsp>
                      <wps:wsp>
                        <wps:cNvPr id="38" name="Graphic 38"/>
                        <wps:cNvSpPr/>
                        <wps:spPr>
                          <a:xfrm>
                            <a:off x="102108" y="246887"/>
                            <a:ext cx="401320" cy="251460"/>
                          </a:xfrm>
                          <a:custGeom>
                            <a:avLst/>
                            <a:gdLst/>
                            <a:ahLst/>
                            <a:cxnLst/>
                            <a:rect l="l" t="t" r="r" b="b"/>
                            <a:pathLst>
                              <a:path w="401320" h="251460">
                                <a:moveTo>
                                  <a:pt x="0" y="0"/>
                                </a:moveTo>
                                <a:lnTo>
                                  <a:pt x="0" y="251460"/>
                                </a:lnTo>
                                <a:lnTo>
                                  <a:pt x="400811" y="251460"/>
                                </a:lnTo>
                                <a:lnTo>
                                  <a:pt x="400811" y="0"/>
                                </a:lnTo>
                                <a:lnTo>
                                  <a:pt x="0" y="0"/>
                                </a:lnTo>
                                <a:close/>
                              </a:path>
                            </a:pathLst>
                          </a:custGeom>
                          <a:ln w="12192">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442.9pt;margin-top:3.7pt;height:39.75pt;width:40.1pt;mso-position-horizontal-relative:page;z-index:251663360;mso-width-relative:page;mso-height-relative:page;" coordsize="509270,504825" o:gfxdata="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">
                <o:lock v:ext="edit" aspectratio="f"/>
                <v:shape id="Graphic 36" o:spid="_x0000_s1026" o:spt="100" style="position:absolute;left:6095;top:6095;height:239395;width:475615;" filled="f" stroked="t" coordsize="475615,239395" o:gfxdata="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674rrsAAADb&#10;AAAADwAAAAAAAAABACAAAAAiAAAAZHJzL2Rvd25yZXYueG1sUEsBAhQAFAAAAAgAh07iQDMvBZ47&#10;AAAAOQAAABAAAAAAAAAAAQAgAAAACgEAAGRycy9zaGFwZXhtbC54bWxQSwUGAAAAAAYABgBbAQAA&#10;tAMAAAAA&#10;" path="m0,0l0,239267,475487,239267,475487,0,0,0xe">
                  <v:fill on="f" focussize="0,0"/>
                  <v:stroke weight="0.96pt" color="#000000" joinstyle="round"/>
                  <v:imagedata o:title=""/>
                  <o:lock v:ext="edit" aspectratio="f"/>
                  <v:textbox inset="0mm,0mm,0mm,0mm"/>
                </v:shape>
                <v:shape id="Graphic 37" o:spid="_x0000_s1026" o:spt="100" style="position:absolute;left:102108;top:246887;height:251460;width:401320;" fillcolor="#000000" filled="t" stroked="f" coordsize="401320,251460" o:gfxdata="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7NKzvQAA&#10;ANsAAAAPAAAAAAAAAAEAIAAAACIAAABkcnMvZG93bnJldi54bWxQSwECFAAUAAAACACHTuJAMy8F&#10;njsAAAA5AAAAEAAAAAAAAAABACAAAAAMAQAAZHJzL3NoYXBleG1sLnhtbFBLBQYAAAAABgAGAFsB&#10;AAC2AwAAAAA=&#10;" path="m400811,251460l0,251460,0,0,400811,0,400811,251460xe">
                  <v:fill on="t" focussize="0,0"/>
                  <v:stroke on="f"/>
                  <v:imagedata o:title=""/>
                  <o:lock v:ext="edit" aspectratio="f"/>
                  <v:textbox inset="0mm,0mm,0mm,0mm"/>
                </v:shape>
                <v:shape id="Graphic 38" o:spid="_x0000_s1026" o:spt="100" style="position:absolute;left:102108;top:246887;height:251460;width:401320;" filled="f" stroked="t" coordsize="401320,251460" o:gfxdata="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SrwYW2AAAA2wAAAA8A&#10;AAAAAAAAAQAgAAAAIgAAAGRycy9kb3ducmV2LnhtbFBLAQIUABQAAAAIAIdO4kAzLwWeOwAAADkA&#10;AAAQAAAAAAAAAAEAIAAAAAUBAABkcnMvc2hhcGV4bWwueG1sUEsFBgAAAAAGAAYAWwEAAK8DAAAA&#10;AA==&#10;" path="m0,0l0,251460,400811,251460,400811,0,0,0xe">
                  <v:fill on="f" focussize="0,0"/>
                  <v:stroke weight="0.96pt" color="#000000" joinstyle="round"/>
                  <v:imagedata o:title=""/>
                  <o:lock v:ext="edit" aspectratio="f"/>
                  <v:textbox inset="0mm,0mm,0mm,0mm"/>
                </v:shape>
              </v:group>
            </w:pict>
          </mc:Fallback>
        </mc:AlternateContent>
      </w:r>
      <w:r>
        <w:rPr>
          <w:b/>
          <w:spacing w:val="-2"/>
        </w:rPr>
        <w:t xml:space="preserve">Report Generation </w:t>
      </w:r>
      <w:r>
        <w:rPr>
          <w:b/>
          <w:spacing w:val="-10"/>
        </w:rPr>
        <w:t xml:space="preserve">&amp; </w:t>
      </w:r>
      <w:r>
        <w:rPr>
          <w:b/>
          <w:spacing w:val="-2"/>
        </w:rPr>
        <w:t>Submission</w:t>
      </w:r>
    </w:p>
    <w:p>
      <w:pPr>
        <w:pStyle w:val="9"/>
        <w:rPr>
          <w:b/>
          <w:sz w:val="18"/>
        </w:rPr>
      </w:pPr>
    </w:p>
    <w:p>
      <w:pPr>
        <w:pStyle w:val="9"/>
        <w:rPr>
          <w:b/>
          <w:sz w:val="18"/>
        </w:rPr>
      </w:pPr>
    </w:p>
    <w:p>
      <w:pPr>
        <w:pStyle w:val="9"/>
        <w:rPr>
          <w:b/>
          <w:sz w:val="18"/>
        </w:rPr>
      </w:pPr>
    </w:p>
    <w:p>
      <w:pPr>
        <w:pStyle w:val="9"/>
        <w:rPr>
          <w:b/>
          <w:sz w:val="18"/>
        </w:rPr>
      </w:pPr>
    </w:p>
    <w:p>
      <w:pPr>
        <w:pStyle w:val="9"/>
        <w:spacing w:before="73"/>
        <w:rPr>
          <w:b/>
          <w:sz w:val="18"/>
        </w:rPr>
      </w:pPr>
      <w:r>
        <mc:AlternateContent>
          <mc:Choice Requires="wps">
            <w:drawing>
              <wp:anchor distT="0" distB="0" distL="0" distR="0" simplePos="0" relativeHeight="251680768" behindDoc="0" locked="0" layoutInCell="1" allowOverlap="1">
                <wp:simplePos x="0" y="0"/>
                <wp:positionH relativeFrom="page">
                  <wp:posOffset>5702300</wp:posOffset>
                </wp:positionH>
                <wp:positionV relativeFrom="paragraph">
                  <wp:posOffset>118745</wp:posOffset>
                </wp:positionV>
                <wp:extent cx="1270" cy="181610"/>
                <wp:effectExtent l="0" t="0" r="36830" b="27940"/>
                <wp:wrapNone/>
                <wp:docPr id="41" name="Graphic 41"/>
                <wp:cNvGraphicFramePr/>
                <a:graphic xmlns:a="http://schemas.openxmlformats.org/drawingml/2006/main">
                  <a:graphicData uri="http://schemas.microsoft.com/office/word/2010/wordprocessingShape">
                    <wps:wsp>
                      <wps:cNvSpPr/>
                      <wps:spPr>
                        <a:xfrm>
                          <a:off x="0" y="0"/>
                          <a:ext cx="1270" cy="181610"/>
                        </a:xfrm>
                        <a:custGeom>
                          <a:avLst/>
                          <a:gdLst/>
                          <a:ahLst/>
                          <a:cxnLst/>
                          <a:rect l="l" t="t" r="r" b="b"/>
                          <a:pathLst>
                            <a:path h="181610">
                              <a:moveTo>
                                <a:pt x="0" y="0"/>
                              </a:moveTo>
                              <a:lnTo>
                                <a:pt x="0" y="181356"/>
                              </a:lnTo>
                            </a:path>
                          </a:pathLst>
                        </a:custGeom>
                        <a:ln w="6096">
                          <a:solidFill>
                            <a:srgbClr val="000000"/>
                          </a:solidFill>
                          <a:prstDash val="solid"/>
                        </a:ln>
                      </wps:spPr>
                      <wps:bodyPr wrap="square" lIns="0" tIns="0" rIns="0" bIns="0" rtlCol="0">
                        <a:noAutofit/>
                      </wps:bodyPr>
                    </wps:wsp>
                  </a:graphicData>
                </a:graphic>
              </wp:anchor>
            </w:drawing>
          </mc:Choice>
          <mc:Fallback>
            <w:pict>
              <v:shape id="Graphic 41" o:spid="_x0000_s1026" o:spt="100" style="position:absolute;left:0pt;margin-left:449pt;margin-top:9.35pt;height:14.3pt;width:0.1pt;mso-position-horizontal-relative:page;z-index:251680768;mso-width-relative:page;mso-height-relative:page;" filled="f" stroked="t" coordsize="1,181610" o:gfxdata="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i1cu7WAAAACQEAAA8AAAAAAAAAAQAg&#10;AAAAIgAAAGRycy9kb3ducmV2LnhtbFBLAQIUABQAAAAIAIdO4kC03De/EAIAAHkEAAAOAAAAAAAA&#10;AAEAIAAAACUBAABkcnMvZTJvRG9jLnhtbFBLBQYAAAAABgAGAFkBAACnBQAAAAA=&#10;" path="m0,0l0,181356e">
                <v:fill on="f" focussize="0,0"/>
                <v:stroke weight="0.48pt" color="#000000" joinstyle="round"/>
                <v:imagedata o:title=""/>
                <o:lock v:ext="edit" aspectratio="f"/>
                <v:textbox inset="0mm,0mm,0mm,0mm"/>
              </v:shape>
            </w:pict>
          </mc:Fallback>
        </mc:AlternateContent>
      </w:r>
    </w:p>
    <w:p>
      <w:pPr>
        <w:ind w:left="214"/>
        <w:jc w:val="center"/>
        <w:rPr>
          <w:sz w:val="18"/>
        </w:rPr>
      </w:pPr>
      <w:r>
        <mc:AlternateContent>
          <mc:Choice Requires="wps">
            <w:drawing>
              <wp:anchor distT="0" distB="0" distL="0" distR="0" simplePos="0" relativeHeight="251678720" behindDoc="0" locked="0" layoutInCell="1" allowOverlap="1">
                <wp:simplePos x="0" y="0"/>
                <wp:positionH relativeFrom="page">
                  <wp:posOffset>2227580</wp:posOffset>
                </wp:positionH>
                <wp:positionV relativeFrom="paragraph">
                  <wp:posOffset>-40640</wp:posOffset>
                </wp:positionV>
                <wp:extent cx="1270" cy="181610"/>
                <wp:effectExtent l="0" t="0" r="0" b="0"/>
                <wp:wrapNone/>
                <wp:docPr id="39" name="Graphic 39"/>
                <wp:cNvGraphicFramePr/>
                <a:graphic xmlns:a="http://schemas.openxmlformats.org/drawingml/2006/main">
                  <a:graphicData uri="http://schemas.microsoft.com/office/word/2010/wordprocessingShape">
                    <wps:wsp>
                      <wps:cNvSpPr/>
                      <wps:spPr>
                        <a:xfrm>
                          <a:off x="0" y="0"/>
                          <a:ext cx="1270" cy="181610"/>
                        </a:xfrm>
                        <a:custGeom>
                          <a:avLst/>
                          <a:gdLst/>
                          <a:ahLst/>
                          <a:cxnLst/>
                          <a:rect l="l" t="t" r="r" b="b"/>
                          <a:pathLst>
                            <a:path h="181610">
                              <a:moveTo>
                                <a:pt x="0" y="0"/>
                              </a:moveTo>
                              <a:lnTo>
                                <a:pt x="0" y="181355"/>
                              </a:lnTo>
                            </a:path>
                          </a:pathLst>
                        </a:custGeom>
                        <a:ln w="6096">
                          <a:solidFill>
                            <a:srgbClr val="000000"/>
                          </a:solidFill>
                          <a:prstDash val="solid"/>
                        </a:ln>
                      </wps:spPr>
                      <wps:bodyPr wrap="square" lIns="0" tIns="0" rIns="0" bIns="0" rtlCol="0">
                        <a:noAutofit/>
                      </wps:bodyPr>
                    </wps:wsp>
                  </a:graphicData>
                </a:graphic>
              </wp:anchor>
            </w:drawing>
          </mc:Choice>
          <mc:Fallback>
            <w:pict>
              <v:shape id="Graphic 39" o:spid="_x0000_s1026" o:spt="100" style="position:absolute;left:0pt;margin-left:175.4pt;margin-top:-3.2pt;height:14.3pt;width:0.1pt;mso-position-horizontal-relative:page;z-index:251678720;mso-width-relative:page;mso-height-relative:page;" filled="f" stroked="t" coordsize="1,181610" o:gfxdata="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QZSlZ1wAAAAkBAAAPAAAAAAAAAAEA&#10;IAAAACIAAABkcnMvZG93bnJldi54bWxQSwECFAAUAAAACACHTuJAHAazsRACAAB5BAAADgAAAAAA&#10;AAABACAAAAAmAQAAZHJzL2Uyb0RvYy54bWxQSwUGAAAAAAYABgBZAQAAqAUAAAAA&#10;" path="m0,0l0,181355e">
                <v:fill on="f" focussize="0,0"/>
                <v:stroke weight="0.48pt" color="#000000" joinstyle="round"/>
                <v:imagedata o:title=""/>
                <o:lock v:ext="edit" aspectratio="f"/>
                <v:textbox inset="0mm,0mm,0mm,0mm"/>
              </v:shape>
            </w:pict>
          </mc:Fallback>
        </mc:AlternateContent>
      </w:r>
      <w:r>
        <mc:AlternateContent>
          <mc:Choice Requires="wps">
            <w:drawing>
              <wp:anchor distT="0" distB="0" distL="0" distR="0" simplePos="0" relativeHeight="251679744" behindDoc="0" locked="0" layoutInCell="1" allowOverlap="1">
                <wp:simplePos x="0" y="0"/>
                <wp:positionH relativeFrom="page">
                  <wp:posOffset>4589780</wp:posOffset>
                </wp:positionH>
                <wp:positionV relativeFrom="paragraph">
                  <wp:posOffset>-78740</wp:posOffset>
                </wp:positionV>
                <wp:extent cx="1270" cy="181610"/>
                <wp:effectExtent l="0" t="0" r="0" b="0"/>
                <wp:wrapNone/>
                <wp:docPr id="40" name="Graphic 40"/>
                <wp:cNvGraphicFramePr/>
                <a:graphic xmlns:a="http://schemas.openxmlformats.org/drawingml/2006/main">
                  <a:graphicData uri="http://schemas.microsoft.com/office/word/2010/wordprocessingShape">
                    <wps:wsp>
                      <wps:cNvSpPr/>
                      <wps:spPr>
                        <a:xfrm>
                          <a:off x="0" y="0"/>
                          <a:ext cx="1270" cy="181610"/>
                        </a:xfrm>
                        <a:custGeom>
                          <a:avLst/>
                          <a:gdLst/>
                          <a:ahLst/>
                          <a:cxnLst/>
                          <a:rect l="l" t="t" r="r" b="b"/>
                          <a:pathLst>
                            <a:path h="181610">
                              <a:moveTo>
                                <a:pt x="0" y="0"/>
                              </a:moveTo>
                              <a:lnTo>
                                <a:pt x="0" y="181355"/>
                              </a:lnTo>
                            </a:path>
                          </a:pathLst>
                        </a:custGeom>
                        <a:ln w="6096">
                          <a:solidFill>
                            <a:srgbClr val="000000"/>
                          </a:solidFill>
                          <a:prstDash val="solid"/>
                        </a:ln>
                      </wps:spPr>
                      <wps:bodyPr wrap="square" lIns="0" tIns="0" rIns="0" bIns="0" rtlCol="0">
                        <a:noAutofit/>
                      </wps:bodyPr>
                    </wps:wsp>
                  </a:graphicData>
                </a:graphic>
              </wp:anchor>
            </w:drawing>
          </mc:Choice>
          <mc:Fallback>
            <w:pict>
              <v:shape id="Graphic 40" o:spid="_x0000_s1026" o:spt="100" style="position:absolute;left:0pt;margin-left:361.4pt;margin-top:-6.2pt;height:14.3pt;width:0.1pt;mso-position-horizontal-relative:page;z-index:251679744;mso-width-relative:page;mso-height-relative:page;" filled="f" stroked="t" coordsize="1,181610" o:gfxdata="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rwaiHXAAAACgEAAA8AAAAAAAAAAQAg&#10;AAAAIgAAAGRycy9kb3ducmV2LnhtbFBLAQIUABQAAAAIAIdO4kACVSv/DwIAAHkEAAAOAAAAAAAA&#10;AAEAIAAAACYBAABkcnMvZTJvRG9jLnhtbFBLBQYAAAAABgAGAFkBAACnBQAAAAA=&#10;" path="m0,0l0,181355e">
                <v:fill on="f" focussize="0,0"/>
                <v:stroke weight="0.48pt" color="#000000" joinstyle="round"/>
                <v:imagedata o:title=""/>
                <o:lock v:ext="edit" aspectratio="f"/>
                <v:textbox inset="0mm,0mm,0mm,0mm"/>
              </v:shape>
            </w:pict>
          </mc:Fallback>
        </mc:AlternateContent>
      </w:r>
      <w:r>
        <w:rPr>
          <w:spacing w:val="-10"/>
          <w:sz w:val="18"/>
        </w:rPr>
        <w:t>7</w:t>
      </w:r>
    </w:p>
    <w:p>
      <w:pPr>
        <w:tabs>
          <w:tab w:val="left" w:pos="4127"/>
          <w:tab w:val="left" w:pos="6230"/>
          <w:tab w:val="left" w:pos="7787"/>
          <w:tab w:val="left" w:pos="8821"/>
        </w:tabs>
        <w:spacing w:before="139"/>
        <w:ind w:left="2332"/>
        <w:rPr>
          <w:b/>
        </w:rPr>
        <w:sectPr>
          <w:type w:val="continuous"/>
          <w:pgSz w:w="11910" w:h="16840"/>
          <w:pgMar w:top="1640" w:right="680" w:bottom="280" w:left="860" w:header="0" w:footer="0" w:gutter="0"/>
          <w:pgNumType w:fmt="decimal"/>
          <w:cols w:space="720" w:num="1"/>
        </w:sectPr>
      </w:pPr>
      <w:r>
        <w:rPr>
          <w:b/>
        </w:rPr>
        <w:t>F  e  b</w:t>
      </w:r>
      <w:r>
        <w:rPr>
          <w:b/>
        </w:rPr>
        <w:tab/>
      </w:r>
      <w:r>
        <w:rPr>
          <w:b/>
        </w:rPr>
        <w:t>M a r c h</w:t>
      </w:r>
      <w:r>
        <w:rPr>
          <w:b/>
        </w:rPr>
        <w:tab/>
      </w:r>
      <w:r>
        <w:rPr>
          <w:b/>
        </w:rPr>
        <w:t xml:space="preserve">A p r i l </w:t>
      </w:r>
      <w:r>
        <w:rPr>
          <w:b/>
        </w:rPr>
        <w:tab/>
      </w:r>
      <w:r>
        <w:rPr>
          <w:b/>
        </w:rPr>
        <w:t>M a  y</w:t>
      </w:r>
    </w:p>
    <w:p>
      <w:pPr>
        <w:pStyle w:val="5"/>
        <w:spacing w:before="73"/>
        <w:ind w:left="563"/>
      </w:pPr>
      <w:r>
        <w:t>3.4</w:t>
      </w:r>
      <w:r>
        <w:rPr>
          <w:spacing w:val="1"/>
        </w:rPr>
        <w:t xml:space="preserve"> </w:t>
      </w:r>
      <w:r>
        <w:t>Software</w:t>
      </w:r>
      <w:r>
        <w:rPr>
          <w:spacing w:val="-8"/>
        </w:rPr>
        <w:t xml:space="preserve"> </w:t>
      </w:r>
      <w:r>
        <w:t>and</w:t>
      </w:r>
      <w:r>
        <w:rPr>
          <w:spacing w:val="-5"/>
        </w:rPr>
        <w:t xml:space="preserve"> </w:t>
      </w:r>
      <w:r>
        <w:t>Hardware</w:t>
      </w:r>
      <w:r>
        <w:rPr>
          <w:spacing w:val="-4"/>
        </w:rPr>
        <w:t xml:space="preserve"> </w:t>
      </w:r>
      <w:r>
        <w:rPr>
          <w:spacing w:val="-2"/>
        </w:rPr>
        <w:t>Requirements</w:t>
      </w:r>
    </w:p>
    <w:p>
      <w:pPr>
        <w:pStyle w:val="9"/>
        <w:spacing w:before="70"/>
        <w:rPr>
          <w:b/>
          <w:sz w:val="28"/>
        </w:rPr>
      </w:pPr>
    </w:p>
    <w:p>
      <w:pPr>
        <w:pStyle w:val="6"/>
      </w:pPr>
      <w:r>
        <w:t>Software</w:t>
      </w:r>
      <w:r>
        <w:rPr>
          <w:spacing w:val="-7"/>
        </w:rPr>
        <w:t xml:space="preserve"> </w:t>
      </w:r>
      <w:r>
        <w:rPr>
          <w:spacing w:val="-2"/>
        </w:rPr>
        <w:t>Used:</w:t>
      </w:r>
    </w:p>
    <w:p>
      <w:pPr>
        <w:pStyle w:val="9"/>
        <w:spacing w:before="130" w:line="360" w:lineRule="auto"/>
        <w:ind w:left="340" w:right="5583"/>
      </w:pPr>
      <w:r>
        <w:t>Front end: JAVA, Java AWT Jar Files.</w:t>
      </w:r>
    </w:p>
    <w:p>
      <w:pPr>
        <w:pStyle w:val="9"/>
        <w:spacing w:before="130" w:line="360" w:lineRule="auto"/>
        <w:ind w:left="340" w:right="5583"/>
      </w:pPr>
      <w:r>
        <w:t>Back</w:t>
      </w:r>
      <w:r>
        <w:rPr>
          <w:spacing w:val="-5"/>
        </w:rPr>
        <w:t xml:space="preserve"> </w:t>
      </w:r>
      <w:r>
        <w:t>end:</w:t>
      </w:r>
      <w:r>
        <w:rPr>
          <w:spacing w:val="-5"/>
        </w:rPr>
        <w:t xml:space="preserve"> </w:t>
      </w:r>
      <w:r>
        <w:t xml:space="preserve">XAMMP Apache / MySql </w:t>
      </w:r>
    </w:p>
    <w:p>
      <w:pPr>
        <w:pStyle w:val="9"/>
        <w:spacing w:before="130" w:line="360" w:lineRule="auto"/>
        <w:ind w:left="340" w:right="5583"/>
      </w:pPr>
      <w:r>
        <w:t>Operating System: Windows 8 or above.</w:t>
      </w:r>
    </w:p>
    <w:p>
      <w:pPr>
        <w:pStyle w:val="9"/>
      </w:pPr>
    </w:p>
    <w:p>
      <w:pPr>
        <w:pStyle w:val="9"/>
        <w:spacing w:before="7"/>
      </w:pPr>
    </w:p>
    <w:p>
      <w:pPr>
        <w:pStyle w:val="6"/>
      </w:pPr>
      <w:r>
        <w:t>Hardware</w:t>
      </w:r>
      <w:r>
        <w:rPr>
          <w:spacing w:val="-4"/>
        </w:rPr>
        <w:t xml:space="preserve"> </w:t>
      </w:r>
      <w:r>
        <w:rPr>
          <w:spacing w:val="-2"/>
        </w:rPr>
        <w:t>Used:</w:t>
      </w:r>
    </w:p>
    <w:p>
      <w:pPr>
        <w:pStyle w:val="9"/>
        <w:spacing w:before="130" w:line="360" w:lineRule="auto"/>
        <w:ind w:left="340" w:right="6972"/>
      </w:pPr>
      <w:r>
        <w:t>Processor:</w:t>
      </w:r>
      <w:r>
        <w:rPr>
          <w:spacing w:val="-11"/>
        </w:rPr>
        <w:t xml:space="preserve"> </w:t>
      </w:r>
      <w:r>
        <w:t>Intel</w:t>
      </w:r>
      <w:r>
        <w:rPr>
          <w:spacing w:val="-13"/>
        </w:rPr>
        <w:t xml:space="preserve"> </w:t>
      </w:r>
      <w:r>
        <w:t>Core</w:t>
      </w:r>
      <w:r>
        <w:rPr>
          <w:spacing w:val="-15"/>
        </w:rPr>
        <w:t xml:space="preserve"> </w:t>
      </w:r>
      <w:r>
        <w:t>i5 Memory: 4 GB RAM</w:t>
      </w:r>
    </w:p>
    <w:p>
      <w:pPr>
        <w:pStyle w:val="9"/>
        <w:ind w:left="340"/>
      </w:pPr>
      <w:r>
        <w:t>Storage:</w:t>
      </w:r>
      <w:r>
        <w:rPr>
          <w:spacing w:val="56"/>
        </w:rPr>
        <w:t xml:space="preserve"> </w:t>
      </w:r>
      <w:r>
        <w:t>Minimum 5GB</w:t>
      </w:r>
      <w:r>
        <w:rPr>
          <w:spacing w:val="-2"/>
        </w:rPr>
        <w:t xml:space="preserve"> </w:t>
      </w:r>
      <w:r>
        <w:t>of</w:t>
      </w:r>
      <w:r>
        <w:rPr>
          <w:spacing w:val="-5"/>
        </w:rPr>
        <w:t xml:space="preserve"> </w:t>
      </w:r>
      <w:r>
        <w:t>Hard</w:t>
      </w:r>
      <w:r>
        <w:rPr>
          <w:spacing w:val="-3"/>
        </w:rPr>
        <w:t xml:space="preserve"> </w:t>
      </w:r>
      <w:r>
        <w:t xml:space="preserve">disk </w:t>
      </w:r>
      <w:r>
        <w:rPr>
          <w:spacing w:val="-2"/>
        </w:rPr>
        <w:t>Space.</w:t>
      </w:r>
    </w:p>
    <w:p>
      <w:pPr>
        <w:pStyle w:val="9"/>
      </w:pPr>
    </w:p>
    <w:p>
      <w:pPr>
        <w:pStyle w:val="9"/>
        <w:spacing w:before="7"/>
      </w:pPr>
    </w:p>
    <w:p>
      <w:pPr>
        <w:pStyle w:val="6"/>
      </w:pPr>
      <w:r>
        <w:t>Tools</w:t>
      </w:r>
      <w:r>
        <w:rPr>
          <w:spacing w:val="2"/>
        </w:rPr>
        <w:t xml:space="preserve"> </w:t>
      </w:r>
      <w:r>
        <w:rPr>
          <w:spacing w:val="-2"/>
        </w:rPr>
        <w:t>Used:</w:t>
      </w:r>
    </w:p>
    <w:p>
      <w:pPr>
        <w:pStyle w:val="9"/>
        <w:spacing w:before="132"/>
        <w:ind w:left="340"/>
      </w:pPr>
      <w:r>
        <w:t>Apache Net Beans IDE 21</w:t>
      </w:r>
    </w:p>
    <w:p>
      <w:pPr>
        <w:pStyle w:val="9"/>
        <w:spacing w:before="139" w:line="360" w:lineRule="auto"/>
        <w:ind w:left="340" w:right="6230"/>
      </w:pPr>
      <w:r>
        <w:t>STAR</w:t>
      </w:r>
      <w:r>
        <w:rPr>
          <w:spacing w:val="-10"/>
        </w:rPr>
        <w:t xml:space="preserve"> </w:t>
      </w:r>
      <w:r>
        <w:t>UML</w:t>
      </w:r>
      <w:r>
        <w:rPr>
          <w:spacing w:val="-14"/>
        </w:rPr>
        <w:t xml:space="preserve"> </w:t>
      </w:r>
      <w:r>
        <w:t>Diagram</w:t>
      </w:r>
      <w:r>
        <w:rPr>
          <w:spacing w:val="-12"/>
        </w:rPr>
        <w:t xml:space="preserve"> </w:t>
      </w:r>
      <w:r>
        <w:t>Tool WPS Office / MS Word (Documentation)</w:t>
      </w: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spacing w:before="6"/>
      </w:pPr>
    </w:p>
    <w:p>
      <w:pPr>
        <w:pStyle w:val="5"/>
        <w:ind w:left="407"/>
      </w:pPr>
      <w:r>
        <w:t>3.5</w:t>
      </w:r>
      <w:r>
        <w:rPr>
          <w:spacing w:val="3"/>
        </w:rPr>
        <w:t xml:space="preserve"> </w:t>
      </w:r>
      <w:r>
        <w:t>Project</w:t>
      </w:r>
      <w:r>
        <w:rPr>
          <w:spacing w:val="-5"/>
        </w:rPr>
        <w:t xml:space="preserve"> </w:t>
      </w:r>
      <w:r>
        <w:rPr>
          <w:spacing w:val="-2"/>
        </w:rPr>
        <w:t>Description:</w:t>
      </w:r>
    </w:p>
    <w:p>
      <w:pPr>
        <w:pStyle w:val="6"/>
        <w:numPr>
          <w:ilvl w:val="0"/>
          <w:numId w:val="2"/>
        </w:numPr>
        <w:tabs>
          <w:tab w:val="left" w:pos="477"/>
        </w:tabs>
        <w:spacing w:before="144"/>
        <w:jc w:val="both"/>
      </w:pPr>
      <w:r>
        <w:t>User Module</w:t>
      </w:r>
    </w:p>
    <w:p>
      <w:pPr>
        <w:pStyle w:val="6"/>
        <w:numPr>
          <w:ilvl w:val="0"/>
          <w:numId w:val="2"/>
        </w:numPr>
        <w:tabs>
          <w:tab w:val="left" w:pos="477"/>
        </w:tabs>
        <w:spacing w:before="144"/>
        <w:jc w:val="both"/>
        <w:rPr>
          <w:b w:val="0"/>
          <w:bCs w:val="0"/>
        </w:rPr>
      </w:pPr>
      <w:r>
        <w:rPr>
          <w:b w:val="0"/>
          <w:bCs w:val="0"/>
        </w:rPr>
        <w:t>Registration: Users can register with the system by providing personal details, contact information, and travel preferences.</w:t>
      </w:r>
    </w:p>
    <w:p>
      <w:pPr>
        <w:pStyle w:val="6"/>
        <w:numPr>
          <w:ilvl w:val="0"/>
          <w:numId w:val="2"/>
        </w:numPr>
        <w:tabs>
          <w:tab w:val="left" w:pos="477"/>
        </w:tabs>
        <w:spacing w:before="144"/>
        <w:jc w:val="both"/>
        <w:rPr>
          <w:b w:val="0"/>
          <w:bCs w:val="0"/>
        </w:rPr>
      </w:pPr>
      <w:r>
        <w:rPr>
          <w:b w:val="0"/>
          <w:bCs w:val="0"/>
        </w:rPr>
        <w:t>Profile Management: Users can view and update their profiles, including preferences and past travel history.</w:t>
      </w:r>
    </w:p>
    <w:p>
      <w:pPr>
        <w:pStyle w:val="6"/>
        <w:numPr>
          <w:ilvl w:val="0"/>
          <w:numId w:val="2"/>
        </w:numPr>
        <w:tabs>
          <w:tab w:val="left" w:pos="477"/>
        </w:tabs>
        <w:spacing w:before="144"/>
        <w:jc w:val="both"/>
        <w:rPr>
          <w:b w:val="0"/>
          <w:bCs w:val="0"/>
        </w:rPr>
      </w:pPr>
      <w:r>
        <w:rPr>
          <w:b w:val="0"/>
          <w:bCs w:val="0"/>
        </w:rPr>
        <w:t>Search and Booking: Users can search for hotels based on criteria such as location and amenities. They can view hotel details and make bookings.</w:t>
      </w:r>
    </w:p>
    <w:p>
      <w:pPr>
        <w:pStyle w:val="6"/>
        <w:numPr>
          <w:ilvl w:val="0"/>
          <w:numId w:val="2"/>
        </w:numPr>
        <w:tabs>
          <w:tab w:val="left" w:pos="477"/>
        </w:tabs>
        <w:spacing w:before="144"/>
        <w:jc w:val="both"/>
        <w:rPr>
          <w:b w:val="0"/>
          <w:bCs w:val="0"/>
        </w:rPr>
      </w:pPr>
      <w:r>
        <w:rPr>
          <w:b w:val="0"/>
          <w:bCs w:val="0"/>
        </w:rPr>
        <w:t>Package Booking: Users can explore and book travel packages offered by the travel agency, with options for customization based on preferences.</w:t>
      </w:r>
    </w:p>
    <w:p>
      <w:pPr>
        <w:pStyle w:val="6"/>
        <w:numPr>
          <w:ilvl w:val="0"/>
          <w:numId w:val="2"/>
        </w:numPr>
        <w:tabs>
          <w:tab w:val="left" w:pos="477"/>
        </w:tabs>
        <w:spacing w:before="144"/>
        <w:jc w:val="both"/>
      </w:pPr>
      <w:r>
        <w:rPr>
          <w:b w:val="0"/>
          <w:bCs w:val="0"/>
        </w:rPr>
        <w:t>Payment Integration: Integration with payment gateways for secure online transactions.</w:t>
      </w:r>
    </w:p>
    <w:p>
      <w:pPr>
        <w:pStyle w:val="6"/>
        <w:tabs>
          <w:tab w:val="left" w:pos="477"/>
        </w:tabs>
        <w:spacing w:before="144"/>
        <w:ind w:left="682"/>
        <w:jc w:val="both"/>
      </w:pPr>
    </w:p>
    <w:p>
      <w:pPr>
        <w:pStyle w:val="6"/>
        <w:numPr>
          <w:ilvl w:val="0"/>
          <w:numId w:val="2"/>
        </w:numPr>
        <w:tabs>
          <w:tab w:val="left" w:pos="477"/>
        </w:tabs>
        <w:spacing w:before="144"/>
        <w:jc w:val="both"/>
      </w:pPr>
      <w:r>
        <w:t>Admin</w:t>
      </w:r>
      <w:r>
        <w:rPr>
          <w:spacing w:val="-4"/>
        </w:rPr>
        <w:t xml:space="preserve"> </w:t>
      </w:r>
      <w:r>
        <w:rPr>
          <w:spacing w:val="-2"/>
        </w:rPr>
        <w:t>Module:</w:t>
      </w:r>
    </w:p>
    <w:p>
      <w:pPr>
        <w:pStyle w:val="17"/>
        <w:numPr>
          <w:ilvl w:val="1"/>
          <w:numId w:val="2"/>
        </w:numPr>
        <w:tabs>
          <w:tab w:val="left" w:pos="597"/>
        </w:tabs>
        <w:spacing w:before="132"/>
        <w:ind w:left="597" w:hanging="140"/>
        <w:jc w:val="both"/>
        <w:rPr>
          <w:sz w:val="24"/>
        </w:rPr>
      </w:pPr>
      <w:r>
        <w:rPr>
          <w:sz w:val="24"/>
        </w:rPr>
        <w:t>The</w:t>
      </w:r>
      <w:r>
        <w:rPr>
          <w:spacing w:val="-6"/>
          <w:sz w:val="24"/>
        </w:rPr>
        <w:t xml:space="preserve"> </w:t>
      </w:r>
      <w:r>
        <w:rPr>
          <w:sz w:val="24"/>
        </w:rPr>
        <w:t>admin</w:t>
      </w:r>
      <w:r>
        <w:rPr>
          <w:spacing w:val="1"/>
          <w:sz w:val="24"/>
        </w:rPr>
        <w:t xml:space="preserve"> </w:t>
      </w:r>
      <w:r>
        <w:rPr>
          <w:sz w:val="24"/>
        </w:rPr>
        <w:t>module</w:t>
      </w:r>
      <w:r>
        <w:rPr>
          <w:spacing w:val="-1"/>
          <w:sz w:val="24"/>
        </w:rPr>
        <w:t xml:space="preserve"> </w:t>
      </w:r>
      <w:r>
        <w:rPr>
          <w:sz w:val="24"/>
        </w:rPr>
        <w:t>will</w:t>
      </w:r>
      <w:r>
        <w:rPr>
          <w:spacing w:val="1"/>
          <w:sz w:val="24"/>
        </w:rPr>
        <w:t xml:space="preserve"> </w:t>
      </w:r>
      <w:r>
        <w:rPr>
          <w:sz w:val="24"/>
        </w:rPr>
        <w:t>be</w:t>
      </w:r>
      <w:r>
        <w:rPr>
          <w:spacing w:val="-3"/>
          <w:sz w:val="24"/>
        </w:rPr>
        <w:t xml:space="preserve"> </w:t>
      </w:r>
      <w:r>
        <w:rPr>
          <w:sz w:val="24"/>
        </w:rPr>
        <w:t>accessible</w:t>
      </w:r>
      <w:r>
        <w:rPr>
          <w:spacing w:val="-1"/>
          <w:sz w:val="24"/>
        </w:rPr>
        <w:t xml:space="preserve"> </w:t>
      </w:r>
      <w:r>
        <w:rPr>
          <w:sz w:val="24"/>
        </w:rPr>
        <w:t>only</w:t>
      </w:r>
      <w:r>
        <w:rPr>
          <w:spacing w:val="-11"/>
          <w:sz w:val="24"/>
        </w:rPr>
        <w:t xml:space="preserve"> </w:t>
      </w:r>
      <w:r>
        <w:rPr>
          <w:sz w:val="24"/>
        </w:rPr>
        <w:t>to</w:t>
      </w:r>
      <w:r>
        <w:rPr>
          <w:spacing w:val="1"/>
          <w:sz w:val="24"/>
        </w:rPr>
        <w:t xml:space="preserve"> </w:t>
      </w:r>
      <w:r>
        <w:rPr>
          <w:sz w:val="24"/>
        </w:rPr>
        <w:t xml:space="preserve">authorized </w:t>
      </w:r>
      <w:r>
        <w:rPr>
          <w:spacing w:val="-2"/>
          <w:sz w:val="24"/>
        </w:rPr>
        <w:t>personnel.</w:t>
      </w:r>
    </w:p>
    <w:p>
      <w:pPr>
        <w:pStyle w:val="17"/>
        <w:numPr>
          <w:ilvl w:val="1"/>
          <w:numId w:val="2"/>
        </w:numPr>
        <w:tabs>
          <w:tab w:val="left" w:pos="597"/>
        </w:tabs>
        <w:spacing w:before="137"/>
        <w:ind w:left="597" w:hanging="140"/>
        <w:jc w:val="both"/>
        <w:rPr>
          <w:sz w:val="24"/>
        </w:rPr>
      </w:pPr>
      <w:r>
        <w:rPr>
          <w:sz w:val="24"/>
        </w:rPr>
        <w:t>Admins</w:t>
      </w:r>
      <w:r>
        <w:rPr>
          <w:spacing w:val="-2"/>
          <w:sz w:val="24"/>
        </w:rPr>
        <w:t xml:space="preserve"> </w:t>
      </w:r>
      <w:r>
        <w:rPr>
          <w:sz w:val="24"/>
        </w:rPr>
        <w:t>can log</w:t>
      </w:r>
      <w:r>
        <w:rPr>
          <w:spacing w:val="-4"/>
          <w:sz w:val="24"/>
        </w:rPr>
        <w:t xml:space="preserve"> </w:t>
      </w:r>
      <w:r>
        <w:rPr>
          <w:sz w:val="24"/>
        </w:rPr>
        <w:t>in securely</w:t>
      </w:r>
      <w:r>
        <w:rPr>
          <w:spacing w:val="-10"/>
          <w:sz w:val="24"/>
        </w:rPr>
        <w:t xml:space="preserve"> </w:t>
      </w:r>
      <w:r>
        <w:rPr>
          <w:sz w:val="24"/>
        </w:rPr>
        <w:t>to</w:t>
      </w:r>
      <w:r>
        <w:rPr>
          <w:spacing w:val="1"/>
          <w:sz w:val="24"/>
        </w:rPr>
        <w:t xml:space="preserve"> </w:t>
      </w:r>
      <w:r>
        <w:rPr>
          <w:sz w:val="24"/>
        </w:rPr>
        <w:t>the</w:t>
      </w:r>
      <w:r>
        <w:rPr>
          <w:spacing w:val="-3"/>
          <w:sz w:val="24"/>
        </w:rPr>
        <w:t xml:space="preserve"> </w:t>
      </w:r>
      <w:r>
        <w:rPr>
          <w:sz w:val="24"/>
        </w:rPr>
        <w:t>admin</w:t>
      </w:r>
      <w:r>
        <w:rPr>
          <w:spacing w:val="1"/>
          <w:sz w:val="24"/>
        </w:rPr>
        <w:t xml:space="preserve"> </w:t>
      </w:r>
      <w:r>
        <w:rPr>
          <w:spacing w:val="-2"/>
          <w:sz w:val="24"/>
        </w:rPr>
        <w:t>dashboard.</w:t>
      </w:r>
    </w:p>
    <w:p>
      <w:pPr>
        <w:pStyle w:val="17"/>
        <w:tabs>
          <w:tab w:val="left" w:pos="597"/>
        </w:tabs>
        <w:spacing w:before="139" w:line="360" w:lineRule="auto"/>
        <w:ind w:left="662" w:right="292" w:firstLine="0"/>
        <w:jc w:val="both"/>
        <w:rPr>
          <w:sz w:val="24"/>
        </w:rPr>
      </w:pPr>
      <w:r>
        <w:rPr>
          <w:sz w:val="24"/>
        </w:rPr>
        <w:t>The</w:t>
      </w:r>
      <w:r>
        <w:rPr>
          <w:spacing w:val="-2"/>
          <w:sz w:val="24"/>
        </w:rPr>
        <w:t xml:space="preserve"> </w:t>
      </w:r>
      <w:r>
        <w:rPr>
          <w:sz w:val="24"/>
        </w:rPr>
        <w:t>dashboard</w:t>
      </w:r>
      <w:r>
        <w:rPr>
          <w:spacing w:val="-2"/>
          <w:sz w:val="24"/>
        </w:rPr>
        <w:t xml:space="preserve"> </w:t>
      </w:r>
      <w:r>
        <w:rPr>
          <w:sz w:val="24"/>
        </w:rPr>
        <w:t>will</w:t>
      </w:r>
      <w:r>
        <w:rPr>
          <w:spacing w:val="-2"/>
          <w:sz w:val="24"/>
        </w:rPr>
        <w:t xml:space="preserve"> </w:t>
      </w:r>
      <w:r>
        <w:rPr>
          <w:sz w:val="24"/>
        </w:rPr>
        <w:t>allow</w:t>
      </w:r>
      <w:r>
        <w:rPr>
          <w:spacing w:val="-2"/>
          <w:sz w:val="24"/>
        </w:rPr>
        <w:t xml:space="preserve"> </w:t>
      </w:r>
      <w:r>
        <w:rPr>
          <w:sz w:val="24"/>
        </w:rPr>
        <w:t>admins</w:t>
      </w:r>
      <w:r>
        <w:rPr>
          <w:spacing w:val="-2"/>
          <w:sz w:val="24"/>
        </w:rPr>
        <w:t xml:space="preserve"> </w:t>
      </w:r>
      <w:r>
        <w:rPr>
          <w:sz w:val="24"/>
        </w:rPr>
        <w:t>to</w:t>
      </w:r>
      <w:r>
        <w:rPr>
          <w:spacing w:val="-2"/>
          <w:sz w:val="24"/>
        </w:rPr>
        <w:t xml:space="preserve"> </w:t>
      </w:r>
      <w:r>
        <w:rPr>
          <w:sz w:val="24"/>
        </w:rPr>
        <w:t>manage</w:t>
      </w:r>
      <w:r>
        <w:rPr>
          <w:spacing w:val="-2"/>
          <w:sz w:val="24"/>
        </w:rPr>
        <w:t xml:space="preserve"> </w:t>
      </w:r>
      <w:r>
        <w:rPr>
          <w:sz w:val="24"/>
        </w:rPr>
        <w:t>the</w:t>
      </w:r>
      <w:r>
        <w:rPr>
          <w:spacing w:val="-2"/>
          <w:sz w:val="24"/>
        </w:rPr>
        <w:t xml:space="preserve"> </w:t>
      </w:r>
      <w:r>
        <w:rPr>
          <w:sz w:val="24"/>
        </w:rPr>
        <w:t>product</w:t>
      </w:r>
      <w:r>
        <w:rPr>
          <w:spacing w:val="-4"/>
          <w:sz w:val="24"/>
        </w:rPr>
        <w:t xml:space="preserve"> </w:t>
      </w:r>
      <w:r>
        <w:rPr>
          <w:sz w:val="24"/>
        </w:rPr>
        <w:t>inventory</w:t>
      </w:r>
      <w:r>
        <w:rPr>
          <w:spacing w:val="-7"/>
          <w:sz w:val="24"/>
        </w:rPr>
        <w:t xml:space="preserve"> </w:t>
      </w:r>
      <w:r>
        <w:rPr>
          <w:sz w:val="24"/>
        </w:rPr>
        <w:t>by</w:t>
      </w:r>
      <w:r>
        <w:rPr>
          <w:spacing w:val="-5"/>
          <w:sz w:val="24"/>
        </w:rPr>
        <w:t xml:space="preserve"> </w:t>
      </w:r>
      <w:r>
        <w:rPr>
          <w:sz w:val="24"/>
        </w:rPr>
        <w:t>adding</w:t>
      </w:r>
      <w:r>
        <w:rPr>
          <w:spacing w:val="-5"/>
          <w:sz w:val="24"/>
        </w:rPr>
        <w:t xml:space="preserve"> </w:t>
      </w:r>
      <w:r>
        <w:rPr>
          <w:sz w:val="24"/>
        </w:rPr>
        <w:t>new</w:t>
      </w:r>
      <w:r>
        <w:rPr>
          <w:spacing w:val="-2"/>
          <w:sz w:val="24"/>
        </w:rPr>
        <w:t xml:space="preserve"> </w:t>
      </w:r>
      <w:r>
        <w:rPr>
          <w:sz w:val="24"/>
        </w:rPr>
        <w:t>items,</w:t>
      </w:r>
      <w:r>
        <w:rPr>
          <w:spacing w:val="-2"/>
          <w:sz w:val="24"/>
        </w:rPr>
        <w:t xml:space="preserve"> </w:t>
      </w:r>
      <w:r>
        <w:rPr>
          <w:sz w:val="24"/>
        </w:rPr>
        <w:t>removing outdated products, and updating existing product information.</w:t>
      </w:r>
    </w:p>
    <w:p>
      <w:pPr>
        <w:spacing w:line="360" w:lineRule="auto"/>
        <w:rPr>
          <w:sz w:val="24"/>
        </w:rPr>
        <w:sectPr>
          <w:footerReference r:id="rId6" w:type="default"/>
          <w:pgSz w:w="11910" w:h="16840"/>
          <w:pgMar w:top="1260" w:right="680" w:bottom="1240" w:left="860" w:header="0" w:footer="1050" w:gutter="0"/>
          <w:pgNumType w:fmt="decimal"/>
          <w:cols w:space="720" w:num="1"/>
        </w:sectPr>
      </w:pPr>
    </w:p>
    <w:p>
      <w:pPr>
        <w:pStyle w:val="6"/>
        <w:spacing w:before="76"/>
        <w:ind w:left="700"/>
      </w:pPr>
      <w:r>
        <w:t>Conceptual</w:t>
      </w:r>
      <w:r>
        <w:rPr>
          <w:spacing w:val="-4"/>
        </w:rPr>
        <w:t xml:space="preserve"> Model</w:t>
      </w:r>
    </w:p>
    <w:p>
      <w:pPr>
        <w:pStyle w:val="9"/>
        <w:spacing w:before="185"/>
        <w:rPr>
          <w:b/>
        </w:rPr>
      </w:pPr>
    </w:p>
    <w:p>
      <w:pPr>
        <w:ind w:left="1060"/>
        <w:rPr>
          <w:b/>
          <w:sz w:val="24"/>
        </w:rPr>
      </w:pPr>
      <w:r>
        <w:rPr>
          <w:b/>
          <w:sz w:val="24"/>
        </w:rPr>
        <w:t>Submit/Register</w:t>
      </w:r>
      <w:r>
        <w:rPr>
          <w:b/>
          <w:spacing w:val="-5"/>
          <w:sz w:val="24"/>
        </w:rPr>
        <w:t xml:space="preserve"> </w:t>
      </w:r>
      <w:r>
        <w:rPr>
          <w:b/>
          <w:spacing w:val="-2"/>
          <w:sz w:val="24"/>
        </w:rPr>
        <w:t>me/Add:</w:t>
      </w:r>
    </w:p>
    <w:p>
      <w:pPr>
        <w:pStyle w:val="9"/>
        <w:spacing w:before="130" w:line="360" w:lineRule="auto"/>
        <w:ind w:left="1060" w:firstLine="717"/>
      </w:pPr>
      <w:r>
        <w:t>By clicking this</w:t>
      </w:r>
      <w:r>
        <w:rPr>
          <w:spacing w:val="22"/>
        </w:rPr>
        <w:t xml:space="preserve"> </w:t>
      </w:r>
      <w:r>
        <w:t>button</w:t>
      </w:r>
      <w:r>
        <w:rPr>
          <w:spacing w:val="22"/>
        </w:rPr>
        <w:t xml:space="preserve"> </w:t>
      </w:r>
      <w:r>
        <w:t>data</w:t>
      </w:r>
      <w:r>
        <w:rPr>
          <w:spacing w:val="22"/>
        </w:rPr>
        <w:t xml:space="preserve"> </w:t>
      </w:r>
      <w:r>
        <w:t>is</w:t>
      </w:r>
      <w:r>
        <w:rPr>
          <w:spacing w:val="22"/>
        </w:rPr>
        <w:t xml:space="preserve"> </w:t>
      </w:r>
      <w:r>
        <w:t>stored</w:t>
      </w:r>
      <w:r>
        <w:rPr>
          <w:spacing w:val="24"/>
        </w:rPr>
        <w:t xml:space="preserve"> </w:t>
      </w:r>
      <w:r>
        <w:t>on</w:t>
      </w:r>
      <w:r>
        <w:rPr>
          <w:spacing w:val="22"/>
        </w:rPr>
        <w:t xml:space="preserve"> </w:t>
      </w:r>
      <w:r>
        <w:t>server</w:t>
      </w:r>
      <w:r>
        <w:rPr>
          <w:spacing w:val="26"/>
        </w:rPr>
        <w:t xml:space="preserve"> </w:t>
      </w:r>
      <w:r>
        <w:t>and</w:t>
      </w:r>
      <w:r>
        <w:rPr>
          <w:spacing w:val="22"/>
        </w:rPr>
        <w:t xml:space="preserve"> </w:t>
      </w:r>
      <w:r>
        <w:t>all</w:t>
      </w:r>
      <w:r>
        <w:rPr>
          <w:spacing w:val="22"/>
        </w:rPr>
        <w:t xml:space="preserve"> </w:t>
      </w:r>
      <w:r>
        <w:t>the</w:t>
      </w:r>
      <w:r>
        <w:rPr>
          <w:spacing w:val="22"/>
        </w:rPr>
        <w:t xml:space="preserve"> </w:t>
      </w:r>
      <w:r>
        <w:t>controls</w:t>
      </w:r>
      <w:r>
        <w:rPr>
          <w:spacing w:val="24"/>
        </w:rPr>
        <w:t xml:space="preserve"> </w:t>
      </w:r>
      <w:r>
        <w:t>get</w:t>
      </w:r>
      <w:r>
        <w:rPr>
          <w:spacing w:val="24"/>
        </w:rPr>
        <w:t xml:space="preserve"> </w:t>
      </w:r>
      <w:r>
        <w:t>refreshed</w:t>
      </w:r>
      <w:r>
        <w:rPr>
          <w:spacing w:val="22"/>
        </w:rPr>
        <w:t xml:space="preserve"> </w:t>
      </w:r>
      <w:r>
        <w:t>and cleared. Then it will be ready for new record.</w:t>
      </w:r>
    </w:p>
    <w:p>
      <w:pPr>
        <w:pStyle w:val="9"/>
        <w:spacing w:before="144"/>
      </w:pPr>
    </w:p>
    <w:p>
      <w:pPr>
        <w:pStyle w:val="6"/>
        <w:ind w:left="1060"/>
      </w:pPr>
      <w:r>
        <w:rPr>
          <w:spacing w:val="-2"/>
        </w:rPr>
        <w:t>Clear/Back/Cancel:</w:t>
      </w:r>
    </w:p>
    <w:p>
      <w:pPr>
        <w:pStyle w:val="9"/>
        <w:spacing w:before="132" w:line="360" w:lineRule="auto"/>
        <w:ind w:left="1060" w:right="192" w:firstLine="717"/>
      </w:pPr>
      <w:r>
        <w:t>By clicking this button all the controls get refreshed and cleared. Then it will be ready for next record to enter.</w:t>
      </w:r>
    </w:p>
    <w:p>
      <w:pPr>
        <w:pStyle w:val="9"/>
        <w:spacing w:before="146"/>
      </w:pPr>
    </w:p>
    <w:p>
      <w:pPr>
        <w:pStyle w:val="6"/>
        <w:spacing w:before="1"/>
        <w:ind w:left="1060"/>
      </w:pPr>
      <w:r>
        <w:rPr>
          <w:spacing w:val="-2"/>
        </w:rPr>
        <w:t>Login:</w:t>
      </w:r>
    </w:p>
    <w:p>
      <w:pPr>
        <w:pStyle w:val="9"/>
        <w:spacing w:before="129"/>
        <w:ind w:left="1780"/>
      </w:pPr>
      <w:r>
        <w:t>Used</w:t>
      </w:r>
      <w:r>
        <w:rPr>
          <w:spacing w:val="-4"/>
        </w:rPr>
        <w:t xml:space="preserve"> </w:t>
      </w:r>
      <w:r>
        <w:t>for</w:t>
      </w:r>
      <w:r>
        <w:rPr>
          <w:spacing w:val="-3"/>
        </w:rPr>
        <w:t xml:space="preserve"> </w:t>
      </w:r>
      <w:r>
        <w:t>logging</w:t>
      </w:r>
      <w:r>
        <w:rPr>
          <w:spacing w:val="-5"/>
        </w:rPr>
        <w:t xml:space="preserve"> </w:t>
      </w:r>
      <w:r>
        <w:t>in</w:t>
      </w:r>
      <w:r>
        <w:rPr>
          <w:spacing w:val="2"/>
        </w:rPr>
        <w:t xml:space="preserve"> </w:t>
      </w:r>
      <w:r>
        <w:t>to particular</w:t>
      </w:r>
      <w:r>
        <w:rPr>
          <w:spacing w:val="-6"/>
        </w:rPr>
        <w:t xml:space="preserve"> </w:t>
      </w:r>
      <w:r>
        <w:rPr>
          <w:spacing w:val="-2"/>
        </w:rPr>
        <w:t>account.</w:t>
      </w:r>
    </w:p>
    <w:p>
      <w:pPr>
        <w:pStyle w:val="9"/>
      </w:pPr>
    </w:p>
    <w:p>
      <w:pPr>
        <w:pStyle w:val="9"/>
        <w:spacing w:before="10"/>
      </w:pPr>
    </w:p>
    <w:p>
      <w:pPr>
        <w:pStyle w:val="6"/>
        <w:ind w:left="1060"/>
      </w:pPr>
      <w:r>
        <w:rPr>
          <w:spacing w:val="-2"/>
        </w:rPr>
        <w:t>Search:</w:t>
      </w:r>
    </w:p>
    <w:p>
      <w:pPr>
        <w:pStyle w:val="9"/>
        <w:spacing w:before="127"/>
        <w:ind w:left="1780"/>
      </w:pPr>
      <w:r>
        <w:t>Used</w:t>
      </w:r>
      <w:r>
        <w:rPr>
          <w:spacing w:val="-4"/>
        </w:rPr>
        <w:t xml:space="preserve"> </w:t>
      </w:r>
      <w:r>
        <w:t>for</w:t>
      </w:r>
      <w:r>
        <w:rPr>
          <w:spacing w:val="-3"/>
        </w:rPr>
        <w:t xml:space="preserve"> </w:t>
      </w:r>
      <w:r>
        <w:t>logging</w:t>
      </w:r>
      <w:r>
        <w:rPr>
          <w:spacing w:val="-5"/>
        </w:rPr>
        <w:t xml:space="preserve"> </w:t>
      </w:r>
      <w:r>
        <w:t>in</w:t>
      </w:r>
      <w:r>
        <w:rPr>
          <w:spacing w:val="2"/>
        </w:rPr>
        <w:t xml:space="preserve"> </w:t>
      </w:r>
      <w:r>
        <w:t>to particular</w:t>
      </w:r>
      <w:r>
        <w:rPr>
          <w:spacing w:val="-6"/>
        </w:rPr>
        <w:t xml:space="preserve"> </w:t>
      </w:r>
      <w:r>
        <w:rPr>
          <w:spacing w:val="-2"/>
        </w:rPr>
        <w:t>account.</w:t>
      </w:r>
    </w:p>
    <w:p>
      <w:pPr>
        <w:pStyle w:val="9"/>
      </w:pPr>
    </w:p>
    <w:p>
      <w:pPr>
        <w:pStyle w:val="9"/>
        <w:spacing w:before="10"/>
      </w:pPr>
    </w:p>
    <w:p>
      <w:pPr>
        <w:pStyle w:val="6"/>
        <w:ind w:left="1060"/>
      </w:pPr>
      <w:r>
        <w:rPr>
          <w:spacing w:val="-2"/>
        </w:rPr>
        <w:t>First/Next/Previous/Last:</w:t>
      </w:r>
    </w:p>
    <w:p>
      <w:pPr>
        <w:pStyle w:val="9"/>
        <w:spacing w:before="132"/>
        <w:ind w:left="1780"/>
      </w:pPr>
      <w:r>
        <w:t>Navigate</w:t>
      </w:r>
      <w:r>
        <w:rPr>
          <w:spacing w:val="-5"/>
        </w:rPr>
        <w:t xml:space="preserve"> </w:t>
      </w:r>
      <w:r>
        <w:t>to</w:t>
      </w:r>
      <w:r>
        <w:rPr>
          <w:spacing w:val="-2"/>
        </w:rPr>
        <w:t xml:space="preserve"> </w:t>
      </w:r>
      <w:r>
        <w:t>first/next/previous/last</w:t>
      </w:r>
      <w:r>
        <w:rPr>
          <w:spacing w:val="-1"/>
        </w:rPr>
        <w:t xml:space="preserve"> </w:t>
      </w:r>
      <w:r>
        <w:t>record</w:t>
      </w:r>
      <w:r>
        <w:rPr>
          <w:spacing w:val="-2"/>
        </w:rPr>
        <w:t xml:space="preserve"> </w:t>
      </w:r>
      <w:r>
        <w:t>in</w:t>
      </w:r>
      <w:r>
        <w:rPr>
          <w:spacing w:val="-1"/>
        </w:rPr>
        <w:t xml:space="preserve"> </w:t>
      </w:r>
      <w:r>
        <w:t>the</w:t>
      </w:r>
      <w:r>
        <w:rPr>
          <w:spacing w:val="-2"/>
        </w:rPr>
        <w:t xml:space="preserve"> </w:t>
      </w:r>
      <w:r>
        <w:t>particular</w:t>
      </w:r>
      <w:r>
        <w:rPr>
          <w:spacing w:val="-6"/>
        </w:rPr>
        <w:t xml:space="preserve"> </w:t>
      </w:r>
      <w:r>
        <w:rPr>
          <w:spacing w:val="-4"/>
        </w:rPr>
        <w:t>form</w:t>
      </w:r>
    </w:p>
    <w:p>
      <w:pPr>
        <w:pStyle w:val="9"/>
      </w:pPr>
    </w:p>
    <w:p>
      <w:pPr>
        <w:pStyle w:val="9"/>
        <w:spacing w:before="7"/>
      </w:pPr>
    </w:p>
    <w:p>
      <w:pPr>
        <w:pStyle w:val="6"/>
        <w:ind w:left="1060"/>
      </w:pPr>
      <w:r>
        <w:t>Update/save</w:t>
      </w:r>
      <w:r>
        <w:rPr>
          <w:spacing w:val="-5"/>
        </w:rPr>
        <w:t xml:space="preserve"> </w:t>
      </w:r>
      <w:r>
        <w:rPr>
          <w:spacing w:val="-2"/>
        </w:rPr>
        <w:t>changes:</w:t>
      </w:r>
    </w:p>
    <w:p>
      <w:pPr>
        <w:pStyle w:val="9"/>
        <w:spacing w:before="127"/>
        <w:ind w:left="1780"/>
      </w:pPr>
      <w:r>
        <w:t>This</w:t>
      </w:r>
      <w:r>
        <w:rPr>
          <w:spacing w:val="-1"/>
        </w:rPr>
        <w:t xml:space="preserve"> </w:t>
      </w:r>
      <w:r>
        <w:t>button</w:t>
      </w:r>
      <w:r>
        <w:rPr>
          <w:spacing w:val="-3"/>
        </w:rPr>
        <w:t xml:space="preserve"> </w:t>
      </w:r>
      <w:r>
        <w:t>is</w:t>
      </w:r>
      <w:r>
        <w:rPr>
          <w:spacing w:val="-1"/>
        </w:rPr>
        <w:t xml:space="preserve"> </w:t>
      </w:r>
      <w:r>
        <w:t>used to</w:t>
      </w:r>
      <w:r>
        <w:rPr>
          <w:spacing w:val="-1"/>
        </w:rPr>
        <w:t xml:space="preserve"> </w:t>
      </w:r>
      <w:r>
        <w:t>update the</w:t>
      </w:r>
      <w:r>
        <w:rPr>
          <w:spacing w:val="-3"/>
        </w:rPr>
        <w:t xml:space="preserve"> </w:t>
      </w:r>
      <w:r>
        <w:rPr>
          <w:spacing w:val="-2"/>
        </w:rPr>
        <w:t>records/profiles.</w:t>
      </w:r>
    </w:p>
    <w:p>
      <w:pPr>
        <w:pStyle w:val="9"/>
      </w:pPr>
    </w:p>
    <w:p>
      <w:pPr>
        <w:pStyle w:val="9"/>
        <w:spacing w:before="10"/>
      </w:pPr>
    </w:p>
    <w:p>
      <w:pPr>
        <w:pStyle w:val="6"/>
        <w:ind w:left="1060"/>
      </w:pPr>
      <w:r>
        <w:rPr>
          <w:spacing w:val="-2"/>
        </w:rPr>
        <w:t>Delete:</w:t>
      </w:r>
    </w:p>
    <w:p>
      <w:pPr>
        <w:pStyle w:val="9"/>
        <w:spacing w:before="127"/>
        <w:ind w:left="1780"/>
      </w:pPr>
      <w:r>
        <w:t>Admin can</w:t>
      </w:r>
      <w:r>
        <w:rPr>
          <w:spacing w:val="-3"/>
        </w:rPr>
        <w:t xml:space="preserve"> </w:t>
      </w:r>
      <w:r>
        <w:t>delete data and user</w:t>
      </w:r>
      <w:r>
        <w:rPr>
          <w:spacing w:val="-4"/>
        </w:rPr>
        <w:t xml:space="preserve"> </w:t>
      </w:r>
      <w:r>
        <w:t>can</w:t>
      </w:r>
      <w:r>
        <w:rPr>
          <w:spacing w:val="-2"/>
        </w:rPr>
        <w:t xml:space="preserve"> </w:t>
      </w:r>
      <w:r>
        <w:t>delete its account</w:t>
      </w:r>
      <w:r>
        <w:rPr>
          <w:spacing w:val="2"/>
        </w:rPr>
        <w:t xml:space="preserve"> </w:t>
      </w:r>
      <w:r>
        <w:t>by</w:t>
      </w:r>
      <w:r>
        <w:rPr>
          <w:spacing w:val="-10"/>
        </w:rPr>
        <w:t xml:space="preserve"> </w:t>
      </w:r>
      <w:r>
        <w:t>clicking</w:t>
      </w:r>
      <w:r>
        <w:rPr>
          <w:spacing w:val="-5"/>
        </w:rPr>
        <w:t xml:space="preserve"> </w:t>
      </w:r>
      <w:r>
        <w:t>this</w:t>
      </w:r>
      <w:r>
        <w:rPr>
          <w:spacing w:val="3"/>
        </w:rPr>
        <w:t xml:space="preserve"> </w:t>
      </w:r>
      <w:r>
        <w:rPr>
          <w:spacing w:val="-2"/>
        </w:rPr>
        <w:t>button.</w:t>
      </w:r>
    </w:p>
    <w:p>
      <w:pPr>
        <w:sectPr>
          <w:footerReference r:id="rId7" w:type="default"/>
          <w:pgSz w:w="11910" w:h="16840"/>
          <w:pgMar w:top="1260" w:right="680" w:bottom="1240" w:left="860" w:header="0" w:footer="1050" w:gutter="0"/>
          <w:pgNumType w:fmt="decimal"/>
          <w:cols w:space="720" w:num="1"/>
        </w:sectPr>
      </w:pPr>
    </w:p>
    <w:p>
      <w:pPr>
        <w:pStyle w:val="6"/>
        <w:spacing w:before="79"/>
      </w:pPr>
      <w:r>
        <w:t>Pre-Flow</w:t>
      </w:r>
      <w:r>
        <w:rPr>
          <w:spacing w:val="-1"/>
        </w:rPr>
        <w:t xml:space="preserve"> </w:t>
      </w:r>
      <w:r>
        <w:t>Charts</w:t>
      </w:r>
      <w:r>
        <w:rPr>
          <w:spacing w:val="-6"/>
        </w:rPr>
        <w:t xml:space="preserve"> </w:t>
      </w:r>
      <w:r>
        <w:t>&amp;</w:t>
      </w:r>
      <w:r>
        <w:rPr>
          <w:spacing w:val="-1"/>
        </w:rPr>
        <w:t xml:space="preserve"> </w:t>
      </w:r>
      <w:r>
        <w:t>System</w:t>
      </w:r>
      <w:r>
        <w:rPr>
          <w:spacing w:val="-5"/>
        </w:rPr>
        <w:t xml:space="preserve"> </w:t>
      </w:r>
      <w:r>
        <w:t xml:space="preserve">Flow </w:t>
      </w:r>
      <w:r>
        <w:rPr>
          <w:spacing w:val="-2"/>
        </w:rPr>
        <w:t>Charts</w:t>
      </w:r>
    </w:p>
    <w:p>
      <w:pPr>
        <w:pStyle w:val="9"/>
        <w:spacing w:before="264"/>
        <w:ind w:left="340"/>
      </w:pPr>
      <w:r>
        <w:t>Following</w:t>
      </w:r>
      <w:r>
        <w:rPr>
          <w:spacing w:val="-9"/>
        </w:rPr>
        <w:t xml:space="preserve"> </w:t>
      </w:r>
      <w:r>
        <w:t>symbols</w:t>
      </w:r>
      <w:r>
        <w:rPr>
          <w:spacing w:val="-1"/>
        </w:rPr>
        <w:t xml:space="preserve"> </w:t>
      </w:r>
      <w:r>
        <w:t>used</w:t>
      </w:r>
      <w:r>
        <w:rPr>
          <w:spacing w:val="1"/>
        </w:rPr>
        <w:t xml:space="preserve"> </w:t>
      </w:r>
      <w:r>
        <w:t>to</w:t>
      </w:r>
      <w:r>
        <w:rPr>
          <w:spacing w:val="-2"/>
        </w:rPr>
        <w:t xml:space="preserve"> </w:t>
      </w:r>
      <w:r>
        <w:t>draw</w:t>
      </w:r>
      <w:r>
        <w:rPr>
          <w:spacing w:val="-4"/>
        </w:rPr>
        <w:t xml:space="preserve"> </w:t>
      </w:r>
      <w:r>
        <w:t>system</w:t>
      </w:r>
      <w:r>
        <w:rPr>
          <w:spacing w:val="-1"/>
        </w:rPr>
        <w:t xml:space="preserve"> </w:t>
      </w:r>
      <w:r>
        <w:t>flowchart</w:t>
      </w:r>
      <w:r>
        <w:rPr>
          <w:spacing w:val="1"/>
        </w:rPr>
        <w:t xml:space="preserve"> </w:t>
      </w:r>
      <w:r>
        <w:rPr>
          <w:spacing w:val="-5"/>
        </w:rPr>
        <w:t>:-</w:t>
      </w:r>
    </w:p>
    <w:p>
      <w:pPr>
        <w:pStyle w:val="17"/>
        <w:numPr>
          <w:ilvl w:val="0"/>
          <w:numId w:val="3"/>
        </w:numPr>
        <w:tabs>
          <w:tab w:val="left" w:pos="2559"/>
        </w:tabs>
        <w:spacing w:before="2"/>
        <w:ind w:left="2559" w:hanging="1859"/>
        <w:rPr>
          <w:sz w:val="24"/>
        </w:rPr>
      </w:pPr>
      <w:r>
        <mc:AlternateContent>
          <mc:Choice Requires="wps">
            <w:drawing>
              <wp:anchor distT="0" distB="0" distL="0" distR="0" simplePos="0" relativeHeight="251685888" behindDoc="1" locked="0" layoutInCell="1" allowOverlap="1">
                <wp:simplePos x="0" y="0"/>
                <wp:positionH relativeFrom="page">
                  <wp:posOffset>1380490</wp:posOffset>
                </wp:positionH>
                <wp:positionV relativeFrom="paragraph">
                  <wp:posOffset>94615</wp:posOffset>
                </wp:positionV>
                <wp:extent cx="706120" cy="342900"/>
                <wp:effectExtent l="0" t="0" r="0" b="0"/>
                <wp:wrapNone/>
                <wp:docPr id="45" name="Graphic 45"/>
                <wp:cNvGraphicFramePr/>
                <a:graphic xmlns:a="http://schemas.openxmlformats.org/drawingml/2006/main">
                  <a:graphicData uri="http://schemas.microsoft.com/office/word/2010/wordprocessingShape">
                    <wps:wsp>
                      <wps:cNvSpPr/>
                      <wps:spPr>
                        <a:xfrm>
                          <a:off x="0" y="0"/>
                          <a:ext cx="706120" cy="342900"/>
                        </a:xfrm>
                        <a:custGeom>
                          <a:avLst/>
                          <a:gdLst/>
                          <a:ahLst/>
                          <a:cxnLst/>
                          <a:rect l="l" t="t" r="r" b="b"/>
                          <a:pathLst>
                            <a:path w="706120" h="342900">
                              <a:moveTo>
                                <a:pt x="0" y="0"/>
                              </a:moveTo>
                              <a:lnTo>
                                <a:pt x="0" y="342900"/>
                              </a:lnTo>
                              <a:lnTo>
                                <a:pt x="705611" y="342900"/>
                              </a:lnTo>
                              <a:lnTo>
                                <a:pt x="705611" y="0"/>
                              </a:lnTo>
                              <a:lnTo>
                                <a:pt x="0" y="0"/>
                              </a:lnTo>
                              <a:close/>
                            </a:path>
                          </a:pathLst>
                        </a:custGeom>
                        <a:ln w="9144">
                          <a:solidFill>
                            <a:srgbClr val="000000"/>
                          </a:solidFill>
                          <a:prstDash val="solid"/>
                        </a:ln>
                      </wps:spPr>
                      <wps:bodyPr wrap="square" lIns="0" tIns="0" rIns="0" bIns="0" rtlCol="0">
                        <a:noAutofit/>
                      </wps:bodyPr>
                    </wps:wsp>
                  </a:graphicData>
                </a:graphic>
              </wp:anchor>
            </w:drawing>
          </mc:Choice>
          <mc:Fallback>
            <w:pict>
              <v:shape id="Graphic 45" o:spid="_x0000_s1026" o:spt="100" style="position:absolute;left:0pt;margin-left:108.7pt;margin-top:7.45pt;height:27pt;width:55.6pt;mso-position-horizontal-relative:page;z-index:-251630592;mso-width-relative:page;mso-height-relative:page;" filled="f" stroked="t" coordsize="706120,342900" o:gfxdata="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Ny2JdoAAAAJAQAADwAAAAAAAAABACAAAAAiAAAAZHJzL2Rv&#10;d25yZXYueG1sUEsBAhQAFAAAAAgAh07iQB0lgAU4AgAACwUAAA4AAAAAAAAAAQAgAAAAKQEAAGRy&#10;cy9lMm9Eb2MueG1sUEsFBgAAAAAGAAYAWQEAANMFAAAAAA==&#10;" path="m0,0l0,342900,705611,342900,705611,0,0,0xe">
                <v:fill on="f" focussize="0,0"/>
                <v:stroke weight="0.72pt" color="#000000" joinstyle="round"/>
                <v:imagedata o:title=""/>
                <o:lock v:ext="edit" aspectratio="f"/>
                <v:textbox inset="0mm,0mm,0mm,0mm"/>
              </v:shape>
            </w:pict>
          </mc:Fallback>
        </mc:AlternateContent>
      </w:r>
      <w:r>
        <w:rPr>
          <w:sz w:val="24"/>
        </w:rPr>
        <w:t>Used</w:t>
      </w:r>
      <w:r>
        <w:rPr>
          <w:spacing w:val="-5"/>
          <w:sz w:val="24"/>
        </w:rPr>
        <w:t xml:space="preserve"> </w:t>
      </w:r>
      <w:r>
        <w:rPr>
          <w:sz w:val="24"/>
        </w:rPr>
        <w:t>for</w:t>
      </w:r>
      <w:r>
        <w:rPr>
          <w:spacing w:val="-3"/>
          <w:sz w:val="24"/>
        </w:rPr>
        <w:t xml:space="preserve"> </w:t>
      </w:r>
      <w:r>
        <w:rPr>
          <w:spacing w:val="-2"/>
          <w:sz w:val="24"/>
        </w:rPr>
        <w:t>process</w:t>
      </w:r>
    </w:p>
    <w:p>
      <w:pPr>
        <w:pStyle w:val="9"/>
      </w:pPr>
    </w:p>
    <w:p>
      <w:pPr>
        <w:pStyle w:val="9"/>
      </w:pPr>
    </w:p>
    <w:p>
      <w:pPr>
        <w:pStyle w:val="17"/>
        <w:numPr>
          <w:ilvl w:val="0"/>
          <w:numId w:val="3"/>
        </w:numPr>
        <w:tabs>
          <w:tab w:val="left" w:pos="2559"/>
        </w:tabs>
        <w:ind w:left="2559" w:hanging="1859"/>
        <w:rPr>
          <w:sz w:val="24"/>
        </w:rPr>
      </w:pPr>
      <w:r>
        <mc:AlternateContent>
          <mc:Choice Requires="wps">
            <w:drawing>
              <wp:anchor distT="0" distB="0" distL="0" distR="0" simplePos="0" relativeHeight="251686912" behindDoc="1" locked="0" layoutInCell="1" allowOverlap="1">
                <wp:simplePos x="0" y="0"/>
                <wp:positionH relativeFrom="page">
                  <wp:posOffset>1380490</wp:posOffset>
                </wp:positionH>
                <wp:positionV relativeFrom="paragraph">
                  <wp:posOffset>46355</wp:posOffset>
                </wp:positionV>
                <wp:extent cx="706120" cy="381000"/>
                <wp:effectExtent l="0" t="0" r="0" b="0"/>
                <wp:wrapNone/>
                <wp:docPr id="46" name="Graphic 46"/>
                <wp:cNvGraphicFramePr/>
                <a:graphic xmlns:a="http://schemas.openxmlformats.org/drawingml/2006/main">
                  <a:graphicData uri="http://schemas.microsoft.com/office/word/2010/wordprocessingShape">
                    <wps:wsp>
                      <wps:cNvSpPr/>
                      <wps:spPr>
                        <a:xfrm>
                          <a:off x="0" y="0"/>
                          <a:ext cx="706120" cy="381000"/>
                        </a:xfrm>
                        <a:custGeom>
                          <a:avLst/>
                          <a:gdLst/>
                          <a:ahLst/>
                          <a:cxnLst/>
                          <a:rect l="l" t="t" r="r" b="b"/>
                          <a:pathLst>
                            <a:path w="706120" h="381000">
                              <a:moveTo>
                                <a:pt x="88391" y="0"/>
                              </a:moveTo>
                              <a:lnTo>
                                <a:pt x="88391" y="381000"/>
                              </a:lnTo>
                            </a:path>
                            <a:path w="706120" h="381000">
                              <a:moveTo>
                                <a:pt x="617219" y="0"/>
                              </a:moveTo>
                              <a:lnTo>
                                <a:pt x="617219" y="381000"/>
                              </a:lnTo>
                            </a:path>
                            <a:path w="706120" h="381000">
                              <a:moveTo>
                                <a:pt x="0" y="381000"/>
                              </a:moveTo>
                              <a:lnTo>
                                <a:pt x="705612" y="381000"/>
                              </a:lnTo>
                              <a:lnTo>
                                <a:pt x="705612" y="0"/>
                              </a:lnTo>
                              <a:lnTo>
                                <a:pt x="0" y="0"/>
                              </a:lnTo>
                              <a:lnTo>
                                <a:pt x="0" y="381000"/>
                              </a:lnTo>
                            </a:path>
                          </a:pathLst>
                        </a:custGeom>
                        <a:ln w="9144">
                          <a:solidFill>
                            <a:srgbClr val="000000"/>
                          </a:solidFill>
                          <a:prstDash val="solid"/>
                        </a:ln>
                      </wps:spPr>
                      <wps:bodyPr wrap="square" lIns="0" tIns="0" rIns="0" bIns="0" rtlCol="0">
                        <a:noAutofit/>
                      </wps:bodyPr>
                    </wps:wsp>
                  </a:graphicData>
                </a:graphic>
              </wp:anchor>
            </w:drawing>
          </mc:Choice>
          <mc:Fallback>
            <w:pict>
              <v:shape id="Graphic 46" o:spid="_x0000_s1026" o:spt="100" style="position:absolute;left:0pt;margin-left:108.7pt;margin-top:3.65pt;height:30pt;width:55.6pt;mso-position-horizontal-relative:page;z-index:-251629568;mso-width-relative:page;mso-height-relative:page;" filled="f" stroked="t" coordsize="706120,381000" o:gfxdata="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HW4YO1wAAAAgBAAAP&#10;AAAAAAAAAAEAIAAAACIAAABkcnMvZG93bnJldi54bWxQSwECFAAUAAAACACHTuJAugj3yFICAAAI&#10;BgAADgAAAAAAAAABACAAAAAmAQAAZHJzL2Uyb0RvYy54bWxQSwUGAAAAAAYABgBZAQAA6gUAAAAA&#10;" path="m88391,0l88391,381000em617219,0l617219,381000em0,381000l705612,381000,705612,0,0,0,0,381000e">
                <v:fill on="f" focussize="0,0"/>
                <v:stroke weight="0.72pt" color="#000000" joinstyle="round"/>
                <v:imagedata o:title=""/>
                <o:lock v:ext="edit" aspectratio="f"/>
                <v:textbox inset="0mm,0mm,0mm,0mm"/>
              </v:shape>
            </w:pict>
          </mc:Fallback>
        </mc:AlternateContent>
      </w:r>
      <w:r>
        <w:rPr>
          <w:sz w:val="24"/>
        </w:rPr>
        <w:t>Used</w:t>
      </w:r>
      <w:r>
        <w:rPr>
          <w:spacing w:val="-8"/>
          <w:sz w:val="24"/>
        </w:rPr>
        <w:t xml:space="preserve"> </w:t>
      </w:r>
      <w:r>
        <w:rPr>
          <w:sz w:val="24"/>
        </w:rPr>
        <w:t>for</w:t>
      </w:r>
      <w:r>
        <w:rPr>
          <w:spacing w:val="-1"/>
          <w:sz w:val="24"/>
        </w:rPr>
        <w:t xml:space="preserve"> </w:t>
      </w:r>
      <w:r>
        <w:rPr>
          <w:sz w:val="24"/>
        </w:rPr>
        <w:t xml:space="preserve">predefined </w:t>
      </w:r>
      <w:r>
        <w:rPr>
          <w:spacing w:val="-2"/>
          <w:sz w:val="24"/>
        </w:rPr>
        <w:t>process</w:t>
      </w:r>
    </w:p>
    <w:p>
      <w:pPr>
        <w:pStyle w:val="9"/>
      </w:pPr>
    </w:p>
    <w:p>
      <w:pPr>
        <w:pStyle w:val="9"/>
      </w:pPr>
    </w:p>
    <w:p>
      <w:pPr>
        <w:pStyle w:val="17"/>
        <w:numPr>
          <w:ilvl w:val="0"/>
          <w:numId w:val="3"/>
        </w:numPr>
        <w:tabs>
          <w:tab w:val="left" w:pos="2559"/>
        </w:tabs>
        <w:ind w:left="2559" w:hanging="1859"/>
        <w:rPr>
          <w:sz w:val="24"/>
        </w:rPr>
      </w:pPr>
      <w:r>
        <mc:AlternateContent>
          <mc:Choice Requires="wps">
            <w:drawing>
              <wp:anchor distT="0" distB="0" distL="0" distR="0" simplePos="0" relativeHeight="251687936" behindDoc="1" locked="0" layoutInCell="1" allowOverlap="1">
                <wp:simplePos x="0" y="0"/>
                <wp:positionH relativeFrom="page">
                  <wp:posOffset>1380490</wp:posOffset>
                </wp:positionH>
                <wp:positionV relativeFrom="paragraph">
                  <wp:posOffset>55245</wp:posOffset>
                </wp:positionV>
                <wp:extent cx="486410" cy="384175"/>
                <wp:effectExtent l="0" t="0" r="0" b="0"/>
                <wp:wrapNone/>
                <wp:docPr id="47" name="Graphic 47"/>
                <wp:cNvGraphicFramePr/>
                <a:graphic xmlns:a="http://schemas.openxmlformats.org/drawingml/2006/main">
                  <a:graphicData uri="http://schemas.microsoft.com/office/word/2010/wordprocessingShape">
                    <wps:wsp>
                      <wps:cNvSpPr/>
                      <wps:spPr>
                        <a:xfrm>
                          <a:off x="0" y="0"/>
                          <a:ext cx="486409" cy="384175"/>
                        </a:xfrm>
                        <a:custGeom>
                          <a:avLst/>
                          <a:gdLst/>
                          <a:ahLst/>
                          <a:cxnLst/>
                          <a:rect l="l" t="t" r="r" b="b"/>
                          <a:pathLst>
                            <a:path w="486409" h="384175">
                              <a:moveTo>
                                <a:pt x="0" y="0"/>
                              </a:moveTo>
                              <a:lnTo>
                                <a:pt x="486156" y="0"/>
                              </a:lnTo>
                              <a:lnTo>
                                <a:pt x="486156" y="312419"/>
                              </a:lnTo>
                              <a:lnTo>
                                <a:pt x="429767" y="315467"/>
                              </a:lnTo>
                              <a:lnTo>
                                <a:pt x="382523" y="321563"/>
                              </a:lnTo>
                              <a:lnTo>
                                <a:pt x="341376" y="330708"/>
                              </a:lnTo>
                              <a:lnTo>
                                <a:pt x="306323" y="341376"/>
                              </a:lnTo>
                              <a:lnTo>
                                <a:pt x="272795" y="352043"/>
                              </a:lnTo>
                              <a:lnTo>
                                <a:pt x="242316" y="364236"/>
                              </a:lnTo>
                              <a:lnTo>
                                <a:pt x="211836" y="373380"/>
                              </a:lnTo>
                              <a:lnTo>
                                <a:pt x="179831" y="381000"/>
                              </a:lnTo>
                              <a:lnTo>
                                <a:pt x="144779" y="384048"/>
                              </a:lnTo>
                              <a:lnTo>
                                <a:pt x="103632" y="384048"/>
                              </a:lnTo>
                              <a:lnTo>
                                <a:pt x="56387" y="376428"/>
                              </a:lnTo>
                              <a:lnTo>
                                <a:pt x="0" y="364236"/>
                              </a:lnTo>
                              <a:lnTo>
                                <a:pt x="0" y="0"/>
                              </a:lnTo>
                              <a:close/>
                            </a:path>
                          </a:pathLst>
                        </a:custGeom>
                        <a:ln w="9144">
                          <a:solidFill>
                            <a:srgbClr val="000000"/>
                          </a:solidFill>
                          <a:prstDash val="solid"/>
                        </a:ln>
                      </wps:spPr>
                      <wps:bodyPr wrap="square" lIns="0" tIns="0" rIns="0" bIns="0" rtlCol="0">
                        <a:noAutofit/>
                      </wps:bodyPr>
                    </wps:wsp>
                  </a:graphicData>
                </a:graphic>
              </wp:anchor>
            </w:drawing>
          </mc:Choice>
          <mc:Fallback>
            <w:pict>
              <v:shape id="Graphic 47" o:spid="_x0000_s1026" o:spt="100" style="position:absolute;left:0pt;margin-left:108.7pt;margin-top:4.35pt;height:30.25pt;width:38.3pt;mso-position-horizontal-relative:page;z-index:-251628544;mso-width-relative:page;mso-height-relative:page;" filled="f" stroked="t" coordsize="486409,384175" o:gfxdata="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B8b6cw2AAAAAgBAAAPAAAAAAAA&#10;AAEAIAAAACIAAABkcnMvZG93bnJldi54bWxQSwECFAAUAAAACACHTuJA/8x+9L0CAAAEBwAADgAA&#10;AAAAAAABACAAAAAnAQAAZHJzL2Uyb0RvYy54bWxQSwUGAAAAAAYABgBZAQAAVgYAAAAA&#10;" path="m0,0l486156,0,486156,312419,429767,315467,382523,321563,341376,330708,306323,341376,272795,352043,242316,364236,211836,373380,179831,381000,144779,384048,103632,384048,56387,376428,0,364236,0,0xe">
                <v:fill on="f" focussize="0,0"/>
                <v:stroke weight="0.72pt" color="#000000" joinstyle="round"/>
                <v:imagedata o:title=""/>
                <o:lock v:ext="edit" aspectratio="f"/>
                <v:textbox inset="0mm,0mm,0mm,0mm"/>
              </v:shape>
            </w:pict>
          </mc:Fallback>
        </mc:AlternateContent>
      </w:r>
      <w:r>
        <w:rPr>
          <w:sz w:val="24"/>
        </w:rPr>
        <w:t>Used</w:t>
      </w:r>
      <w:r>
        <w:rPr>
          <w:spacing w:val="-3"/>
          <w:sz w:val="24"/>
        </w:rPr>
        <w:t xml:space="preserve"> </w:t>
      </w:r>
      <w:r>
        <w:rPr>
          <w:sz w:val="24"/>
        </w:rPr>
        <w:t xml:space="preserve">for </w:t>
      </w:r>
      <w:r>
        <w:rPr>
          <w:spacing w:val="-2"/>
          <w:sz w:val="24"/>
        </w:rPr>
        <w:t>documents</w:t>
      </w:r>
    </w:p>
    <w:p>
      <w:pPr>
        <w:pStyle w:val="9"/>
        <w:spacing w:before="274"/>
      </w:pPr>
    </w:p>
    <w:p>
      <w:pPr>
        <w:pStyle w:val="17"/>
        <w:numPr>
          <w:ilvl w:val="0"/>
          <w:numId w:val="3"/>
        </w:numPr>
        <w:tabs>
          <w:tab w:val="left" w:pos="2559"/>
        </w:tabs>
        <w:ind w:left="2559" w:hanging="1859"/>
        <w:rPr>
          <w:sz w:val="24"/>
        </w:rPr>
      </w:pPr>
      <w:r>
        <mc:AlternateContent>
          <mc:Choice Requires="wps">
            <w:drawing>
              <wp:anchor distT="0" distB="0" distL="0" distR="0" simplePos="0" relativeHeight="251689984" behindDoc="1" locked="0" layoutInCell="1" allowOverlap="1">
                <wp:simplePos x="0" y="0"/>
                <wp:positionH relativeFrom="page">
                  <wp:posOffset>1380490</wp:posOffset>
                </wp:positionH>
                <wp:positionV relativeFrom="paragraph">
                  <wp:posOffset>36830</wp:posOffset>
                </wp:positionV>
                <wp:extent cx="533400" cy="332740"/>
                <wp:effectExtent l="0" t="0" r="0" b="0"/>
                <wp:wrapNone/>
                <wp:docPr id="48" name="Graphic 48"/>
                <wp:cNvGraphicFramePr/>
                <a:graphic xmlns:a="http://schemas.openxmlformats.org/drawingml/2006/main">
                  <a:graphicData uri="http://schemas.microsoft.com/office/word/2010/wordprocessingShape">
                    <wps:wsp>
                      <wps:cNvSpPr/>
                      <wps:spPr>
                        <a:xfrm>
                          <a:off x="0" y="0"/>
                          <a:ext cx="533400" cy="332740"/>
                        </a:xfrm>
                        <a:custGeom>
                          <a:avLst/>
                          <a:gdLst/>
                          <a:ahLst/>
                          <a:cxnLst/>
                          <a:rect l="l" t="t" r="r" b="b"/>
                          <a:pathLst>
                            <a:path w="533400" h="332740">
                              <a:moveTo>
                                <a:pt x="0" y="0"/>
                              </a:moveTo>
                              <a:lnTo>
                                <a:pt x="533400" y="0"/>
                              </a:lnTo>
                              <a:lnTo>
                                <a:pt x="426719" y="332232"/>
                              </a:lnTo>
                              <a:lnTo>
                                <a:pt x="106679" y="332232"/>
                              </a:lnTo>
                              <a:lnTo>
                                <a:pt x="0" y="0"/>
                              </a:lnTo>
                              <a:close/>
                            </a:path>
                          </a:pathLst>
                        </a:custGeom>
                        <a:ln w="9144">
                          <a:solidFill>
                            <a:srgbClr val="000000"/>
                          </a:solidFill>
                          <a:prstDash val="solid"/>
                        </a:ln>
                      </wps:spPr>
                      <wps:bodyPr wrap="square" lIns="0" tIns="0" rIns="0" bIns="0" rtlCol="0">
                        <a:noAutofit/>
                      </wps:bodyPr>
                    </wps:wsp>
                  </a:graphicData>
                </a:graphic>
              </wp:anchor>
            </w:drawing>
          </mc:Choice>
          <mc:Fallback>
            <w:pict>
              <v:shape id="Graphic 48" o:spid="_x0000_s1026" o:spt="100" style="position:absolute;left:0pt;margin-left:108.7pt;margin-top:2.9pt;height:26.2pt;width:42pt;mso-position-horizontal-relative:page;z-index:-251626496;mso-width-relative:page;mso-height-relative:page;" filled="f" stroked="t" coordsize="533400,332740" o:gfxdata="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kaDLkdIAAAAIAQAADwAAAAAAAAABACAAAAAiAAAAZHJzL2Rvd25yZXYueG1s&#10;UEsBAhQAFAAAAAgAh07iQD6N5mA3AgAAEAUAAA4AAAAAAAAAAQAgAAAAIQEAAGRycy9lMm9Eb2Mu&#10;eG1sUEsFBgAAAAAGAAYAWQEAAMoFAAAAAA==&#10;" path="m0,0l533400,0,426719,332232,106679,332232,0,0xe">
                <v:fill on="f" focussize="0,0"/>
                <v:stroke weight="0.72pt" color="#000000" joinstyle="round"/>
                <v:imagedata o:title=""/>
                <o:lock v:ext="edit" aspectratio="f"/>
                <v:textbox inset="0mm,0mm,0mm,0mm"/>
              </v:shape>
            </w:pict>
          </mc:Fallback>
        </mc:AlternateContent>
      </w:r>
      <w:r>
        <w:rPr>
          <w:sz w:val="24"/>
        </w:rPr>
        <w:t>Used</w:t>
      </w:r>
      <w:r>
        <w:rPr>
          <w:spacing w:val="-6"/>
          <w:sz w:val="24"/>
        </w:rPr>
        <w:t xml:space="preserve"> </w:t>
      </w:r>
      <w:r>
        <w:rPr>
          <w:sz w:val="24"/>
        </w:rPr>
        <w:t>for</w:t>
      </w:r>
      <w:r>
        <w:rPr>
          <w:spacing w:val="-3"/>
          <w:sz w:val="24"/>
        </w:rPr>
        <w:t xml:space="preserve"> </w:t>
      </w:r>
      <w:r>
        <w:rPr>
          <w:sz w:val="24"/>
        </w:rPr>
        <w:t xml:space="preserve">manual </w:t>
      </w:r>
      <w:r>
        <w:rPr>
          <w:spacing w:val="-2"/>
          <w:sz w:val="24"/>
        </w:rPr>
        <w:t>operation</w:t>
      </w:r>
    </w:p>
    <w:p>
      <w:pPr>
        <w:pStyle w:val="9"/>
      </w:pPr>
    </w:p>
    <w:p>
      <w:pPr>
        <w:pStyle w:val="9"/>
      </w:pPr>
    </w:p>
    <w:p>
      <w:pPr>
        <w:pStyle w:val="17"/>
        <w:numPr>
          <w:ilvl w:val="0"/>
          <w:numId w:val="3"/>
        </w:numPr>
        <w:tabs>
          <w:tab w:val="left" w:pos="1307"/>
          <w:tab w:val="left" w:pos="2619"/>
        </w:tabs>
        <w:ind w:left="1307" w:hanging="607"/>
        <w:rPr>
          <w:sz w:val="24"/>
        </w:rPr>
      </w:pPr>
      <w:r>
        <w:rPr>
          <w:position w:val="-16"/>
          <w:sz w:val="24"/>
        </w:rPr>
        <w:drawing>
          <wp:inline distT="0" distB="0" distL="0" distR="0">
            <wp:extent cx="542290" cy="237490"/>
            <wp:effectExtent l="0" t="0" r="0" b="0"/>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3" cstate="print"/>
                    <a:stretch>
                      <a:fillRect/>
                    </a:stretch>
                  </pic:blipFill>
                  <pic:spPr>
                    <a:xfrm>
                      <a:off x="0" y="0"/>
                      <a:ext cx="542544" cy="237744"/>
                    </a:xfrm>
                    <a:prstGeom prst="rect">
                      <a:avLst/>
                    </a:prstGeom>
                  </pic:spPr>
                </pic:pic>
              </a:graphicData>
            </a:graphic>
          </wp:inline>
        </w:drawing>
      </w:r>
      <w:r>
        <w:rPr>
          <w:sz w:val="24"/>
        </w:rPr>
        <w:tab/>
      </w:r>
      <w:r>
        <w:rPr>
          <w:sz w:val="24"/>
        </w:rPr>
        <w:t>Used</w:t>
      </w:r>
      <w:r>
        <w:rPr>
          <w:spacing w:val="-3"/>
          <w:sz w:val="24"/>
        </w:rPr>
        <w:t xml:space="preserve"> </w:t>
      </w:r>
      <w:r>
        <w:rPr>
          <w:sz w:val="24"/>
        </w:rPr>
        <w:t>for online</w:t>
      </w:r>
      <w:r>
        <w:rPr>
          <w:spacing w:val="-3"/>
          <w:sz w:val="24"/>
        </w:rPr>
        <w:t xml:space="preserve"> </w:t>
      </w:r>
      <w:r>
        <w:rPr>
          <w:spacing w:val="-2"/>
          <w:sz w:val="24"/>
        </w:rPr>
        <w:t>storage</w:t>
      </w:r>
    </w:p>
    <w:p>
      <w:pPr>
        <w:pStyle w:val="9"/>
        <w:spacing w:before="158"/>
      </w:pPr>
    </w:p>
    <w:p>
      <w:pPr>
        <w:pStyle w:val="17"/>
        <w:numPr>
          <w:ilvl w:val="0"/>
          <w:numId w:val="3"/>
        </w:numPr>
        <w:tabs>
          <w:tab w:val="left" w:pos="1307"/>
          <w:tab w:val="left" w:pos="2619"/>
        </w:tabs>
        <w:ind w:left="1307" w:hanging="607"/>
        <w:rPr>
          <w:sz w:val="24"/>
        </w:rPr>
      </w:pPr>
      <w:r>
        <w:rPr>
          <w:position w:val="-29"/>
          <w:sz w:val="24"/>
        </w:rPr>
        <w:drawing>
          <wp:inline distT="0" distB="0" distL="0" distR="0">
            <wp:extent cx="629285" cy="322580"/>
            <wp:effectExtent l="0" t="0" r="0" b="0"/>
            <wp:docPr id="50" name="Image 50"/>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4" cstate="print"/>
                    <a:stretch>
                      <a:fillRect/>
                    </a:stretch>
                  </pic:blipFill>
                  <pic:spPr>
                    <a:xfrm>
                      <a:off x="0" y="0"/>
                      <a:ext cx="629412" cy="323087"/>
                    </a:xfrm>
                    <a:prstGeom prst="rect">
                      <a:avLst/>
                    </a:prstGeom>
                  </pic:spPr>
                </pic:pic>
              </a:graphicData>
            </a:graphic>
          </wp:inline>
        </w:drawing>
      </w:r>
      <w:r>
        <w:rPr>
          <w:sz w:val="24"/>
        </w:rPr>
        <w:tab/>
      </w:r>
      <w:r>
        <w:rPr>
          <w:sz w:val="24"/>
        </w:rPr>
        <w:t>Disk</w:t>
      </w:r>
      <w:r>
        <w:rPr>
          <w:spacing w:val="-5"/>
          <w:sz w:val="24"/>
        </w:rPr>
        <w:t xml:space="preserve"> </w:t>
      </w:r>
      <w:r>
        <w:rPr>
          <w:sz w:val="24"/>
        </w:rPr>
        <w:t>or</w:t>
      </w:r>
      <w:r>
        <w:rPr>
          <w:spacing w:val="-3"/>
          <w:sz w:val="24"/>
        </w:rPr>
        <w:t xml:space="preserve"> </w:t>
      </w:r>
      <w:r>
        <w:rPr>
          <w:sz w:val="24"/>
        </w:rPr>
        <w:t>direct</w:t>
      </w:r>
      <w:r>
        <w:rPr>
          <w:spacing w:val="-1"/>
          <w:sz w:val="24"/>
        </w:rPr>
        <w:t xml:space="preserve"> </w:t>
      </w:r>
      <w:r>
        <w:rPr>
          <w:sz w:val="24"/>
        </w:rPr>
        <w:t>access</w:t>
      </w:r>
      <w:r>
        <w:rPr>
          <w:spacing w:val="-2"/>
          <w:sz w:val="24"/>
        </w:rPr>
        <w:t xml:space="preserve"> </w:t>
      </w:r>
      <w:r>
        <w:rPr>
          <w:spacing w:val="-4"/>
          <w:sz w:val="24"/>
        </w:rPr>
        <w:t>file</w:t>
      </w:r>
    </w:p>
    <w:p>
      <w:pPr>
        <w:pStyle w:val="9"/>
        <w:spacing w:before="25"/>
      </w:pPr>
    </w:p>
    <w:p>
      <w:pPr>
        <w:pStyle w:val="17"/>
        <w:numPr>
          <w:ilvl w:val="0"/>
          <w:numId w:val="3"/>
        </w:numPr>
        <w:tabs>
          <w:tab w:val="left" w:pos="2619"/>
        </w:tabs>
        <w:ind w:left="2619" w:hanging="1919"/>
        <w:rPr>
          <w:sz w:val="24"/>
        </w:rPr>
      </w:pPr>
      <w:r>
        <mc:AlternateContent>
          <mc:Choice Requires="wps">
            <w:drawing>
              <wp:anchor distT="0" distB="0" distL="0" distR="0" simplePos="0" relativeHeight="251691008" behindDoc="1" locked="0" layoutInCell="1" allowOverlap="1">
                <wp:simplePos x="0" y="0"/>
                <wp:positionH relativeFrom="page">
                  <wp:posOffset>1429385</wp:posOffset>
                </wp:positionH>
                <wp:positionV relativeFrom="paragraph">
                  <wp:posOffset>6985</wp:posOffset>
                </wp:positionV>
                <wp:extent cx="586740" cy="372110"/>
                <wp:effectExtent l="0" t="0" r="0" b="0"/>
                <wp:wrapNone/>
                <wp:docPr id="51" name="Graphic 51"/>
                <wp:cNvGraphicFramePr/>
                <a:graphic xmlns:a="http://schemas.openxmlformats.org/drawingml/2006/main">
                  <a:graphicData uri="http://schemas.microsoft.com/office/word/2010/wordprocessingShape">
                    <wps:wsp>
                      <wps:cNvSpPr/>
                      <wps:spPr>
                        <a:xfrm>
                          <a:off x="0" y="0"/>
                          <a:ext cx="586740" cy="372110"/>
                        </a:xfrm>
                        <a:custGeom>
                          <a:avLst/>
                          <a:gdLst/>
                          <a:ahLst/>
                          <a:cxnLst/>
                          <a:rect l="l" t="t" r="r" b="b"/>
                          <a:pathLst>
                            <a:path w="586740" h="372110">
                              <a:moveTo>
                                <a:pt x="0" y="74675"/>
                              </a:moveTo>
                              <a:lnTo>
                                <a:pt x="586739" y="0"/>
                              </a:lnTo>
                              <a:lnTo>
                                <a:pt x="586739" y="371856"/>
                              </a:lnTo>
                              <a:lnTo>
                                <a:pt x="0" y="371856"/>
                              </a:lnTo>
                              <a:lnTo>
                                <a:pt x="0" y="74675"/>
                              </a:lnTo>
                              <a:close/>
                            </a:path>
                          </a:pathLst>
                        </a:custGeom>
                        <a:ln w="9144">
                          <a:solidFill>
                            <a:srgbClr val="000000"/>
                          </a:solidFill>
                          <a:prstDash val="solid"/>
                        </a:ln>
                      </wps:spPr>
                      <wps:bodyPr wrap="square" lIns="0" tIns="0" rIns="0" bIns="0" rtlCol="0">
                        <a:noAutofit/>
                      </wps:bodyPr>
                    </wps:wsp>
                  </a:graphicData>
                </a:graphic>
              </wp:anchor>
            </w:drawing>
          </mc:Choice>
          <mc:Fallback>
            <w:pict>
              <v:shape id="Graphic 51" o:spid="_x0000_s1026" o:spt="100" style="position:absolute;left:0pt;margin-left:112.55pt;margin-top:0.55pt;height:29.3pt;width:46.2pt;mso-position-horizontal-relative:page;z-index:-251625472;mso-width-relative:page;mso-height-relative:page;" filled="f" stroked="t" coordsize="586740,372110" o:gfxdata="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RpVF7XAAAACAEAAA8AAAAAAAAAAQAgAAAAIgAAAGRycy9k&#10;b3ducmV2LnhtbFBLAQIUABQAAAAIAIdO4kDPT1jQPAIAABMFAAAOAAAAAAAAAAEAIAAAACYBAABk&#10;cnMvZTJvRG9jLnhtbFBLBQYAAAAABgAGAFkBAADUBQAAAAA=&#10;" path="m0,74675l586739,0,586739,371856,0,371856,0,74675xe">
                <v:fill on="f" focussize="0,0"/>
                <v:stroke weight="0.72pt" color="#000000" joinstyle="round"/>
                <v:imagedata o:title=""/>
                <o:lock v:ext="edit" aspectratio="f"/>
                <v:textbox inset="0mm,0mm,0mm,0mm"/>
              </v:shape>
            </w:pict>
          </mc:Fallback>
        </mc:AlternateContent>
      </w:r>
      <w:r>
        <w:rPr>
          <w:sz w:val="24"/>
        </w:rPr>
        <w:t>Used</w:t>
      </w:r>
      <w:r>
        <w:rPr>
          <w:spacing w:val="-3"/>
          <w:sz w:val="24"/>
        </w:rPr>
        <w:t xml:space="preserve"> </w:t>
      </w:r>
      <w:r>
        <w:rPr>
          <w:sz w:val="24"/>
        </w:rPr>
        <w:t>for manual</w:t>
      </w:r>
      <w:r>
        <w:rPr>
          <w:spacing w:val="-2"/>
          <w:sz w:val="24"/>
        </w:rPr>
        <w:t xml:space="preserve"> </w:t>
      </w:r>
      <w:r>
        <w:rPr>
          <w:spacing w:val="-4"/>
          <w:sz w:val="24"/>
        </w:rPr>
        <w:t>input</w:t>
      </w:r>
    </w:p>
    <w:p>
      <w:pPr>
        <w:pStyle w:val="9"/>
      </w:pPr>
    </w:p>
    <w:p>
      <w:pPr>
        <w:pStyle w:val="9"/>
      </w:pPr>
    </w:p>
    <w:p>
      <w:pPr>
        <w:pStyle w:val="17"/>
        <w:numPr>
          <w:ilvl w:val="0"/>
          <w:numId w:val="3"/>
        </w:numPr>
        <w:tabs>
          <w:tab w:val="left" w:pos="2619"/>
        </w:tabs>
        <w:ind w:left="2619" w:hanging="1919"/>
        <w:rPr>
          <w:sz w:val="24"/>
        </w:rPr>
      </w:pPr>
      <w:r>
        <mc:AlternateContent>
          <mc:Choice Requires="wps">
            <w:drawing>
              <wp:anchor distT="0" distB="0" distL="0" distR="0" simplePos="0" relativeHeight="251692032" behindDoc="1" locked="0" layoutInCell="1" allowOverlap="1">
                <wp:simplePos x="0" y="0"/>
                <wp:positionH relativeFrom="page">
                  <wp:posOffset>1323975</wp:posOffset>
                </wp:positionH>
                <wp:positionV relativeFrom="paragraph">
                  <wp:posOffset>23495</wp:posOffset>
                </wp:positionV>
                <wp:extent cx="589915" cy="287020"/>
                <wp:effectExtent l="0" t="0" r="0" b="0"/>
                <wp:wrapNone/>
                <wp:docPr id="52" name="Graphic 52"/>
                <wp:cNvGraphicFramePr/>
                <a:graphic xmlns:a="http://schemas.openxmlformats.org/drawingml/2006/main">
                  <a:graphicData uri="http://schemas.microsoft.com/office/word/2010/wordprocessingShape">
                    <wps:wsp>
                      <wps:cNvSpPr/>
                      <wps:spPr>
                        <a:xfrm>
                          <a:off x="0" y="0"/>
                          <a:ext cx="589915" cy="287020"/>
                        </a:xfrm>
                        <a:custGeom>
                          <a:avLst/>
                          <a:gdLst/>
                          <a:ahLst/>
                          <a:cxnLst/>
                          <a:rect l="l" t="t" r="r" b="b"/>
                          <a:pathLst>
                            <a:path w="589915" h="287020">
                              <a:moveTo>
                                <a:pt x="589788" y="286512"/>
                              </a:moveTo>
                              <a:lnTo>
                                <a:pt x="147828" y="286512"/>
                              </a:lnTo>
                              <a:lnTo>
                                <a:pt x="0" y="143256"/>
                              </a:lnTo>
                              <a:lnTo>
                                <a:pt x="147828" y="0"/>
                              </a:lnTo>
                              <a:lnTo>
                                <a:pt x="589788" y="0"/>
                              </a:lnTo>
                              <a:lnTo>
                                <a:pt x="589788" y="286512"/>
                              </a:lnTo>
                              <a:close/>
                            </a:path>
                          </a:pathLst>
                        </a:custGeom>
                        <a:ln w="9144">
                          <a:solidFill>
                            <a:srgbClr val="000000"/>
                          </a:solidFill>
                          <a:prstDash val="solid"/>
                        </a:ln>
                      </wps:spPr>
                      <wps:bodyPr wrap="square" lIns="0" tIns="0" rIns="0" bIns="0" rtlCol="0">
                        <a:noAutofit/>
                      </wps:bodyPr>
                    </wps:wsp>
                  </a:graphicData>
                </a:graphic>
              </wp:anchor>
            </w:drawing>
          </mc:Choice>
          <mc:Fallback>
            <w:pict>
              <v:shape id="Graphic 52" o:spid="_x0000_s1026" o:spt="100" style="position:absolute;left:0pt;margin-left:104.25pt;margin-top:1.85pt;height:22.6pt;width:46.45pt;mso-position-horizontal-relative:page;z-index:-251624448;mso-width-relative:page;mso-height-relative:page;" filled="f" stroked="t" coordsize="589915,287020" o:gfxdata="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1549DXAAAACAEAAA8AAAAA&#10;AAAAAQAgAAAAIgAAAGRycy9kb3ducmV2LnhtbFBLAQIUABQAAAAIAIdO4kCeBuQnTgIAAEgFAAAO&#10;AAAAAAAAAAEAIAAAACYBAABkcnMvZTJvRG9jLnhtbFBLBQYAAAAABgAGAFkBAADmBQAAAAA=&#10;" path="m589788,286512l147828,286512,0,143256,147828,0,589788,0,589788,286512xe">
                <v:fill on="f" focussize="0,0"/>
                <v:stroke weight="0.72pt" color="#000000" joinstyle="round"/>
                <v:imagedata o:title=""/>
                <o:lock v:ext="edit" aspectratio="f"/>
                <v:textbox inset="0mm,0mm,0mm,0mm"/>
              </v:shape>
            </w:pict>
          </mc:Fallback>
        </mc:AlternateContent>
      </w:r>
      <w:r>
        <w:rPr>
          <w:sz w:val="24"/>
        </w:rPr>
        <w:t>Used</w:t>
      </w:r>
      <w:r>
        <w:rPr>
          <w:spacing w:val="-3"/>
          <w:sz w:val="24"/>
        </w:rPr>
        <w:t xml:space="preserve"> </w:t>
      </w:r>
      <w:r>
        <w:rPr>
          <w:sz w:val="24"/>
        </w:rPr>
        <w:t xml:space="preserve">for </w:t>
      </w:r>
      <w:r>
        <w:rPr>
          <w:spacing w:val="-2"/>
          <w:sz w:val="24"/>
        </w:rPr>
        <w:t>display</w:t>
      </w:r>
    </w:p>
    <w:p>
      <w:pPr>
        <w:pStyle w:val="9"/>
        <w:rPr>
          <w:sz w:val="20"/>
        </w:rPr>
      </w:pPr>
    </w:p>
    <w:p>
      <w:pPr>
        <w:pStyle w:val="9"/>
        <w:rPr>
          <w:sz w:val="20"/>
        </w:rPr>
      </w:pPr>
    </w:p>
    <w:p>
      <w:pPr>
        <w:pStyle w:val="9"/>
        <w:spacing w:before="69"/>
        <w:rPr>
          <w:sz w:val="20"/>
        </w:rPr>
      </w:pPr>
      <w:r>
        <mc:AlternateContent>
          <mc:Choice Requires="wpg">
            <w:drawing>
              <wp:anchor distT="0" distB="0" distL="0" distR="0" simplePos="0" relativeHeight="251693056" behindDoc="1" locked="0" layoutInCell="1" allowOverlap="1">
                <wp:simplePos x="0" y="0"/>
                <wp:positionH relativeFrom="page">
                  <wp:posOffset>571500</wp:posOffset>
                </wp:positionH>
                <wp:positionV relativeFrom="paragraph">
                  <wp:posOffset>213360</wp:posOffset>
                </wp:positionV>
                <wp:extent cx="6469380" cy="3154680"/>
                <wp:effectExtent l="0" t="0" r="26670" b="26670"/>
                <wp:wrapTopAndBottom/>
                <wp:docPr id="53" name="Group 53"/>
                <wp:cNvGraphicFramePr/>
                <a:graphic xmlns:a="http://schemas.openxmlformats.org/drawingml/2006/main">
                  <a:graphicData uri="http://schemas.microsoft.com/office/word/2010/wordprocessingGroup">
                    <wpg:wgp>
                      <wpg:cNvGrpSpPr/>
                      <wpg:grpSpPr>
                        <a:xfrm>
                          <a:off x="0" y="0"/>
                          <a:ext cx="6469380" cy="3154680"/>
                          <a:chOff x="6095" y="6095"/>
                          <a:chExt cx="6469380" cy="3154680"/>
                        </a:xfrm>
                      </wpg:grpSpPr>
                      <wps:wsp>
                        <wps:cNvPr id="54" name="Graphic 54"/>
                        <wps:cNvSpPr/>
                        <wps:spPr>
                          <a:xfrm>
                            <a:off x="310895" y="1751076"/>
                            <a:ext cx="1127760" cy="586740"/>
                          </a:xfrm>
                          <a:custGeom>
                            <a:avLst/>
                            <a:gdLst/>
                            <a:ahLst/>
                            <a:cxnLst/>
                            <a:rect l="l" t="t" r="r" b="b"/>
                            <a:pathLst>
                              <a:path w="1127760" h="586740">
                                <a:moveTo>
                                  <a:pt x="0" y="586740"/>
                                </a:moveTo>
                                <a:lnTo>
                                  <a:pt x="225552" y="0"/>
                                </a:lnTo>
                                <a:lnTo>
                                  <a:pt x="1127759" y="0"/>
                                </a:lnTo>
                                <a:lnTo>
                                  <a:pt x="902208" y="586740"/>
                                </a:lnTo>
                                <a:lnTo>
                                  <a:pt x="0" y="586740"/>
                                </a:lnTo>
                                <a:close/>
                              </a:path>
                            </a:pathLst>
                          </a:custGeom>
                          <a:ln w="12192">
                            <a:solidFill>
                              <a:srgbClr val="000000"/>
                            </a:solidFill>
                            <a:prstDash val="solid"/>
                          </a:ln>
                        </wps:spPr>
                        <wps:bodyPr wrap="square" lIns="0" tIns="0" rIns="0" bIns="0" rtlCol="0">
                          <a:noAutofit/>
                        </wps:bodyPr>
                      </wps:wsp>
                      <wps:wsp>
                        <wps:cNvPr id="55" name="Graphic 55"/>
                        <wps:cNvSpPr/>
                        <wps:spPr>
                          <a:xfrm>
                            <a:off x="384048" y="2622804"/>
                            <a:ext cx="990600" cy="381000"/>
                          </a:xfrm>
                          <a:custGeom>
                            <a:avLst/>
                            <a:gdLst/>
                            <a:ahLst/>
                            <a:cxnLst/>
                            <a:rect l="l" t="t" r="r" b="b"/>
                            <a:pathLst>
                              <a:path w="990600" h="381000">
                                <a:moveTo>
                                  <a:pt x="158495" y="0"/>
                                </a:moveTo>
                                <a:lnTo>
                                  <a:pt x="830579" y="0"/>
                                </a:lnTo>
                                <a:lnTo>
                                  <a:pt x="873252" y="7620"/>
                                </a:lnTo>
                                <a:lnTo>
                                  <a:pt x="911352" y="25908"/>
                                </a:lnTo>
                                <a:lnTo>
                                  <a:pt x="943356" y="56387"/>
                                </a:lnTo>
                                <a:lnTo>
                                  <a:pt x="969264" y="94488"/>
                                </a:lnTo>
                                <a:lnTo>
                                  <a:pt x="984504" y="140208"/>
                                </a:lnTo>
                                <a:lnTo>
                                  <a:pt x="990600" y="190500"/>
                                </a:lnTo>
                                <a:lnTo>
                                  <a:pt x="984504" y="240792"/>
                                </a:lnTo>
                                <a:lnTo>
                                  <a:pt x="969264" y="286512"/>
                                </a:lnTo>
                                <a:lnTo>
                                  <a:pt x="943356" y="324612"/>
                                </a:lnTo>
                                <a:lnTo>
                                  <a:pt x="911352" y="355091"/>
                                </a:lnTo>
                                <a:lnTo>
                                  <a:pt x="873252" y="374904"/>
                                </a:lnTo>
                                <a:lnTo>
                                  <a:pt x="830579" y="381000"/>
                                </a:lnTo>
                                <a:lnTo>
                                  <a:pt x="158495" y="381000"/>
                                </a:lnTo>
                                <a:lnTo>
                                  <a:pt x="117347" y="374904"/>
                                </a:lnTo>
                                <a:lnTo>
                                  <a:pt x="79247" y="355091"/>
                                </a:lnTo>
                                <a:lnTo>
                                  <a:pt x="47243" y="324612"/>
                                </a:lnTo>
                                <a:lnTo>
                                  <a:pt x="21335" y="286512"/>
                                </a:lnTo>
                                <a:lnTo>
                                  <a:pt x="6095" y="240792"/>
                                </a:lnTo>
                                <a:lnTo>
                                  <a:pt x="0" y="190500"/>
                                </a:lnTo>
                                <a:lnTo>
                                  <a:pt x="6095" y="140208"/>
                                </a:lnTo>
                                <a:lnTo>
                                  <a:pt x="21335" y="94488"/>
                                </a:lnTo>
                                <a:lnTo>
                                  <a:pt x="47243" y="56387"/>
                                </a:lnTo>
                                <a:lnTo>
                                  <a:pt x="79247" y="25908"/>
                                </a:lnTo>
                                <a:lnTo>
                                  <a:pt x="117347" y="7620"/>
                                </a:lnTo>
                                <a:lnTo>
                                  <a:pt x="158495" y="0"/>
                                </a:lnTo>
                                <a:close/>
                              </a:path>
                            </a:pathLst>
                          </a:custGeom>
                          <a:ln w="12192">
                            <a:solidFill>
                              <a:srgbClr val="000000"/>
                            </a:solidFill>
                            <a:prstDash val="solid"/>
                          </a:ln>
                        </wps:spPr>
                        <wps:bodyPr wrap="square" lIns="0" tIns="0" rIns="0" bIns="0" rtlCol="0">
                          <a:noAutofit/>
                        </wps:bodyPr>
                      </wps:wsp>
                      <wps:wsp>
                        <wps:cNvPr id="56" name="Graphic 56"/>
                        <wps:cNvSpPr/>
                        <wps:spPr>
                          <a:xfrm>
                            <a:off x="397764" y="469392"/>
                            <a:ext cx="927100" cy="373380"/>
                          </a:xfrm>
                          <a:custGeom>
                            <a:avLst/>
                            <a:gdLst/>
                            <a:ahLst/>
                            <a:cxnLst/>
                            <a:rect l="l" t="t" r="r" b="b"/>
                            <a:pathLst>
                              <a:path w="927100" h="373380">
                                <a:moveTo>
                                  <a:pt x="0" y="0"/>
                                </a:moveTo>
                                <a:lnTo>
                                  <a:pt x="0" y="373380"/>
                                </a:lnTo>
                                <a:lnTo>
                                  <a:pt x="926591" y="373380"/>
                                </a:lnTo>
                                <a:lnTo>
                                  <a:pt x="926591" y="0"/>
                                </a:lnTo>
                                <a:lnTo>
                                  <a:pt x="0" y="0"/>
                                </a:lnTo>
                                <a:close/>
                              </a:path>
                            </a:pathLst>
                          </a:custGeom>
                          <a:ln w="28956">
                            <a:solidFill>
                              <a:srgbClr val="000000"/>
                            </a:solidFill>
                            <a:prstDash val="solid"/>
                          </a:ln>
                        </wps:spPr>
                        <wps:bodyPr wrap="square" lIns="0" tIns="0" rIns="0" bIns="0" rtlCol="0">
                          <a:noAutofit/>
                        </wps:bodyPr>
                      </wps:wsp>
                      <wps:wsp>
                        <wps:cNvPr id="57" name="Graphic 57"/>
                        <wps:cNvSpPr/>
                        <wps:spPr>
                          <a:xfrm>
                            <a:off x="387095" y="1088136"/>
                            <a:ext cx="784860" cy="419100"/>
                          </a:xfrm>
                          <a:custGeom>
                            <a:avLst/>
                            <a:gdLst/>
                            <a:ahLst/>
                            <a:cxnLst/>
                            <a:rect l="l" t="t" r="r" b="b"/>
                            <a:pathLst>
                              <a:path w="784860" h="419100">
                                <a:moveTo>
                                  <a:pt x="0" y="419100"/>
                                </a:moveTo>
                                <a:lnTo>
                                  <a:pt x="156972" y="0"/>
                                </a:lnTo>
                                <a:lnTo>
                                  <a:pt x="784859" y="0"/>
                                </a:lnTo>
                                <a:lnTo>
                                  <a:pt x="627887" y="419100"/>
                                </a:lnTo>
                                <a:lnTo>
                                  <a:pt x="0" y="419100"/>
                                </a:lnTo>
                                <a:close/>
                              </a:path>
                            </a:pathLst>
                          </a:custGeom>
                          <a:ln w="12192">
                            <a:solidFill>
                              <a:srgbClr val="000000"/>
                            </a:solidFill>
                            <a:prstDash val="solid"/>
                          </a:ln>
                        </wps:spPr>
                        <wps:bodyPr wrap="square" lIns="0" tIns="0" rIns="0" bIns="0" rtlCol="0">
                          <a:noAutofit/>
                        </wps:bodyPr>
                      </wps:wsp>
                      <wps:wsp>
                        <wps:cNvPr id="58" name="Graphic 58"/>
                        <wps:cNvSpPr/>
                        <wps:spPr>
                          <a:xfrm>
                            <a:off x="2534411" y="844296"/>
                            <a:ext cx="919480" cy="619125"/>
                          </a:xfrm>
                          <a:custGeom>
                            <a:avLst/>
                            <a:gdLst/>
                            <a:ahLst/>
                            <a:cxnLst/>
                            <a:rect l="l" t="t" r="r" b="b"/>
                            <a:pathLst>
                              <a:path w="919480" h="619125">
                                <a:moveTo>
                                  <a:pt x="0" y="0"/>
                                </a:moveTo>
                                <a:lnTo>
                                  <a:pt x="918972" y="0"/>
                                </a:lnTo>
                                <a:lnTo>
                                  <a:pt x="918972" y="502919"/>
                                </a:lnTo>
                                <a:lnTo>
                                  <a:pt x="858012" y="502919"/>
                                </a:lnTo>
                                <a:lnTo>
                                  <a:pt x="804672" y="507491"/>
                                </a:lnTo>
                                <a:lnTo>
                                  <a:pt x="754379" y="512063"/>
                                </a:lnTo>
                                <a:lnTo>
                                  <a:pt x="708660" y="518160"/>
                                </a:lnTo>
                                <a:lnTo>
                                  <a:pt x="665987" y="525780"/>
                                </a:lnTo>
                                <a:lnTo>
                                  <a:pt x="626364" y="534924"/>
                                </a:lnTo>
                                <a:lnTo>
                                  <a:pt x="556260" y="554736"/>
                                </a:lnTo>
                                <a:lnTo>
                                  <a:pt x="490728" y="574548"/>
                                </a:lnTo>
                                <a:lnTo>
                                  <a:pt x="458723" y="583691"/>
                                </a:lnTo>
                                <a:lnTo>
                                  <a:pt x="396239" y="601980"/>
                                </a:lnTo>
                                <a:lnTo>
                                  <a:pt x="329184" y="614172"/>
                                </a:lnTo>
                                <a:lnTo>
                                  <a:pt x="252983" y="618743"/>
                                </a:lnTo>
                                <a:lnTo>
                                  <a:pt x="210311" y="617220"/>
                                </a:lnTo>
                                <a:lnTo>
                                  <a:pt x="164592" y="614172"/>
                                </a:lnTo>
                                <a:lnTo>
                                  <a:pt x="114300" y="608076"/>
                                </a:lnTo>
                                <a:lnTo>
                                  <a:pt x="59436" y="597408"/>
                                </a:lnTo>
                                <a:lnTo>
                                  <a:pt x="0" y="585215"/>
                                </a:lnTo>
                                <a:lnTo>
                                  <a:pt x="0" y="0"/>
                                </a:lnTo>
                                <a:close/>
                              </a:path>
                            </a:pathLst>
                          </a:custGeom>
                          <a:ln w="9144">
                            <a:solidFill>
                              <a:srgbClr val="000000"/>
                            </a:solidFill>
                            <a:prstDash val="solid"/>
                          </a:ln>
                        </wps:spPr>
                        <wps:bodyPr wrap="square" lIns="0" tIns="0" rIns="0" bIns="0" rtlCol="0">
                          <a:noAutofit/>
                        </wps:bodyPr>
                      </wps:wsp>
                      <wps:wsp>
                        <wps:cNvPr id="59" name="Graphic 59"/>
                        <wps:cNvSpPr/>
                        <wps:spPr>
                          <a:xfrm>
                            <a:off x="3849623" y="589788"/>
                            <a:ext cx="1247140" cy="542925"/>
                          </a:xfrm>
                          <a:custGeom>
                            <a:avLst/>
                            <a:gdLst/>
                            <a:ahLst/>
                            <a:cxnLst/>
                            <a:rect l="l" t="t" r="r" b="b"/>
                            <a:pathLst>
                              <a:path w="1247140" h="542925">
                                <a:moveTo>
                                  <a:pt x="0" y="0"/>
                                </a:moveTo>
                                <a:lnTo>
                                  <a:pt x="1246632" y="0"/>
                                </a:lnTo>
                                <a:lnTo>
                                  <a:pt x="1246632" y="440436"/>
                                </a:lnTo>
                                <a:lnTo>
                                  <a:pt x="1181100" y="441960"/>
                                </a:lnTo>
                                <a:lnTo>
                                  <a:pt x="1121664" y="441960"/>
                                </a:lnTo>
                                <a:lnTo>
                                  <a:pt x="1066800" y="445008"/>
                                </a:lnTo>
                                <a:lnTo>
                                  <a:pt x="1013460" y="449580"/>
                                </a:lnTo>
                                <a:lnTo>
                                  <a:pt x="964691" y="454152"/>
                                </a:lnTo>
                                <a:lnTo>
                                  <a:pt x="918972" y="458723"/>
                                </a:lnTo>
                                <a:lnTo>
                                  <a:pt x="876300" y="464819"/>
                                </a:lnTo>
                                <a:lnTo>
                                  <a:pt x="835152" y="472439"/>
                                </a:lnTo>
                                <a:lnTo>
                                  <a:pt x="797052" y="478536"/>
                                </a:lnTo>
                                <a:lnTo>
                                  <a:pt x="725424" y="492252"/>
                                </a:lnTo>
                                <a:lnTo>
                                  <a:pt x="656843" y="505967"/>
                                </a:lnTo>
                                <a:lnTo>
                                  <a:pt x="623316" y="512063"/>
                                </a:lnTo>
                                <a:lnTo>
                                  <a:pt x="556260" y="524256"/>
                                </a:lnTo>
                                <a:lnTo>
                                  <a:pt x="486156" y="533400"/>
                                </a:lnTo>
                                <a:lnTo>
                                  <a:pt x="411480" y="541019"/>
                                </a:lnTo>
                                <a:lnTo>
                                  <a:pt x="370332" y="541019"/>
                                </a:lnTo>
                                <a:lnTo>
                                  <a:pt x="327660" y="542543"/>
                                </a:lnTo>
                                <a:lnTo>
                                  <a:pt x="281940" y="541019"/>
                                </a:lnTo>
                                <a:lnTo>
                                  <a:pt x="233172" y="539495"/>
                                </a:lnTo>
                                <a:lnTo>
                                  <a:pt x="179831" y="534924"/>
                                </a:lnTo>
                                <a:lnTo>
                                  <a:pt x="124968" y="528828"/>
                                </a:lnTo>
                                <a:lnTo>
                                  <a:pt x="64008" y="521208"/>
                                </a:lnTo>
                                <a:lnTo>
                                  <a:pt x="0" y="513587"/>
                                </a:lnTo>
                                <a:lnTo>
                                  <a:pt x="0" y="0"/>
                                </a:lnTo>
                                <a:close/>
                              </a:path>
                            </a:pathLst>
                          </a:custGeom>
                          <a:ln w="9144">
                            <a:solidFill>
                              <a:srgbClr val="000000"/>
                            </a:solidFill>
                            <a:prstDash val="solid"/>
                          </a:ln>
                        </wps:spPr>
                        <wps:bodyPr wrap="square" lIns="0" tIns="0" rIns="0" bIns="0" rtlCol="0">
                          <a:noAutofit/>
                        </wps:bodyPr>
                      </wps:wsp>
                      <wps:wsp>
                        <wps:cNvPr id="60" name="Graphic 60"/>
                        <wps:cNvSpPr/>
                        <wps:spPr>
                          <a:xfrm>
                            <a:off x="5358383" y="582168"/>
                            <a:ext cx="995680" cy="527685"/>
                          </a:xfrm>
                          <a:custGeom>
                            <a:avLst/>
                            <a:gdLst/>
                            <a:ahLst/>
                            <a:cxnLst/>
                            <a:rect l="l" t="t" r="r" b="b"/>
                            <a:pathLst>
                              <a:path w="995680" h="527685">
                                <a:moveTo>
                                  <a:pt x="0" y="0"/>
                                </a:moveTo>
                                <a:lnTo>
                                  <a:pt x="995172" y="0"/>
                                </a:lnTo>
                                <a:lnTo>
                                  <a:pt x="995172" y="428243"/>
                                </a:lnTo>
                                <a:lnTo>
                                  <a:pt x="932687" y="429767"/>
                                </a:lnTo>
                                <a:lnTo>
                                  <a:pt x="876300" y="431291"/>
                                </a:lnTo>
                                <a:lnTo>
                                  <a:pt x="822960" y="435863"/>
                                </a:lnTo>
                                <a:lnTo>
                                  <a:pt x="775716" y="440436"/>
                                </a:lnTo>
                                <a:lnTo>
                                  <a:pt x="731520" y="446532"/>
                                </a:lnTo>
                                <a:lnTo>
                                  <a:pt x="690372" y="454152"/>
                                </a:lnTo>
                                <a:lnTo>
                                  <a:pt x="650747" y="461772"/>
                                </a:lnTo>
                                <a:lnTo>
                                  <a:pt x="579119" y="478536"/>
                                </a:lnTo>
                                <a:lnTo>
                                  <a:pt x="545591" y="486156"/>
                                </a:lnTo>
                                <a:lnTo>
                                  <a:pt x="448056" y="509015"/>
                                </a:lnTo>
                                <a:lnTo>
                                  <a:pt x="381000" y="519684"/>
                                </a:lnTo>
                                <a:lnTo>
                                  <a:pt x="304800" y="525780"/>
                                </a:lnTo>
                                <a:lnTo>
                                  <a:pt x="263652" y="527304"/>
                                </a:lnTo>
                                <a:lnTo>
                                  <a:pt x="219456" y="525780"/>
                                </a:lnTo>
                                <a:lnTo>
                                  <a:pt x="172211" y="522732"/>
                                </a:lnTo>
                                <a:lnTo>
                                  <a:pt x="118872" y="518160"/>
                                </a:lnTo>
                                <a:lnTo>
                                  <a:pt x="62484" y="509015"/>
                                </a:lnTo>
                                <a:lnTo>
                                  <a:pt x="0" y="498348"/>
                                </a:lnTo>
                                <a:lnTo>
                                  <a:pt x="0" y="0"/>
                                </a:lnTo>
                                <a:close/>
                              </a:path>
                            </a:pathLst>
                          </a:custGeom>
                          <a:ln w="9144">
                            <a:solidFill>
                              <a:srgbClr val="000000"/>
                            </a:solidFill>
                            <a:prstDash val="solid"/>
                          </a:ln>
                        </wps:spPr>
                        <wps:bodyPr wrap="square" lIns="0" tIns="0" rIns="0" bIns="0" rtlCol="0">
                          <a:noAutofit/>
                        </wps:bodyPr>
                      </wps:wsp>
                      <wps:wsp>
                        <wps:cNvPr id="61" name="Graphic 61"/>
                        <wps:cNvSpPr/>
                        <wps:spPr>
                          <a:xfrm>
                            <a:off x="710184" y="470916"/>
                            <a:ext cx="5105400" cy="2171700"/>
                          </a:xfrm>
                          <a:custGeom>
                            <a:avLst/>
                            <a:gdLst/>
                            <a:ahLst/>
                            <a:cxnLst/>
                            <a:rect l="l" t="t" r="r" b="b"/>
                            <a:pathLst>
                              <a:path w="5105400" h="2171700">
                                <a:moveTo>
                                  <a:pt x="103632" y="1202436"/>
                                </a:moveTo>
                                <a:lnTo>
                                  <a:pt x="99060" y="1200912"/>
                                </a:lnTo>
                                <a:lnTo>
                                  <a:pt x="97536" y="1199388"/>
                                </a:lnTo>
                                <a:lnTo>
                                  <a:pt x="92964" y="1199388"/>
                                </a:lnTo>
                                <a:lnTo>
                                  <a:pt x="91440" y="1202436"/>
                                </a:lnTo>
                                <a:lnTo>
                                  <a:pt x="57912" y="1257300"/>
                                </a:lnTo>
                                <a:lnTo>
                                  <a:pt x="64008" y="1014984"/>
                                </a:lnTo>
                                <a:lnTo>
                                  <a:pt x="51816" y="1014984"/>
                                </a:lnTo>
                                <a:lnTo>
                                  <a:pt x="44196" y="1257300"/>
                                </a:lnTo>
                                <a:lnTo>
                                  <a:pt x="12192" y="1197864"/>
                                </a:lnTo>
                                <a:lnTo>
                                  <a:pt x="7620" y="1196340"/>
                                </a:lnTo>
                                <a:lnTo>
                                  <a:pt x="1524" y="1199388"/>
                                </a:lnTo>
                                <a:lnTo>
                                  <a:pt x="0" y="1203960"/>
                                </a:lnTo>
                                <a:lnTo>
                                  <a:pt x="50292" y="1293876"/>
                                </a:lnTo>
                                <a:lnTo>
                                  <a:pt x="57912" y="1281684"/>
                                </a:lnTo>
                                <a:lnTo>
                                  <a:pt x="72948" y="1257300"/>
                                </a:lnTo>
                                <a:lnTo>
                                  <a:pt x="102108" y="1210056"/>
                                </a:lnTo>
                                <a:lnTo>
                                  <a:pt x="103632" y="1207008"/>
                                </a:lnTo>
                                <a:lnTo>
                                  <a:pt x="103632" y="1202436"/>
                                </a:lnTo>
                                <a:close/>
                              </a:path>
                              <a:path w="5105400" h="2171700">
                                <a:moveTo>
                                  <a:pt x="217932" y="528828"/>
                                </a:moveTo>
                                <a:lnTo>
                                  <a:pt x="213360" y="527304"/>
                                </a:lnTo>
                                <a:lnTo>
                                  <a:pt x="211836" y="525780"/>
                                </a:lnTo>
                                <a:lnTo>
                                  <a:pt x="207264" y="525780"/>
                                </a:lnTo>
                                <a:lnTo>
                                  <a:pt x="205740" y="528828"/>
                                </a:lnTo>
                                <a:lnTo>
                                  <a:pt x="172212" y="583692"/>
                                </a:lnTo>
                                <a:lnTo>
                                  <a:pt x="178308" y="341376"/>
                                </a:lnTo>
                                <a:lnTo>
                                  <a:pt x="166116" y="341376"/>
                                </a:lnTo>
                                <a:lnTo>
                                  <a:pt x="158496" y="583692"/>
                                </a:lnTo>
                                <a:lnTo>
                                  <a:pt x="126492" y="524256"/>
                                </a:lnTo>
                                <a:lnTo>
                                  <a:pt x="121920" y="522732"/>
                                </a:lnTo>
                                <a:lnTo>
                                  <a:pt x="115824" y="525780"/>
                                </a:lnTo>
                                <a:lnTo>
                                  <a:pt x="114300" y="530352"/>
                                </a:lnTo>
                                <a:lnTo>
                                  <a:pt x="164592" y="620268"/>
                                </a:lnTo>
                                <a:lnTo>
                                  <a:pt x="172212" y="608076"/>
                                </a:lnTo>
                                <a:lnTo>
                                  <a:pt x="187248" y="583692"/>
                                </a:lnTo>
                                <a:lnTo>
                                  <a:pt x="216408" y="536448"/>
                                </a:lnTo>
                                <a:lnTo>
                                  <a:pt x="217932" y="533400"/>
                                </a:lnTo>
                                <a:lnTo>
                                  <a:pt x="217932" y="528828"/>
                                </a:lnTo>
                                <a:close/>
                              </a:path>
                              <a:path w="5105400" h="2171700">
                                <a:moveTo>
                                  <a:pt x="222504" y="2087880"/>
                                </a:moveTo>
                                <a:lnTo>
                                  <a:pt x="216408" y="2083308"/>
                                </a:lnTo>
                                <a:lnTo>
                                  <a:pt x="213360" y="2084832"/>
                                </a:lnTo>
                                <a:lnTo>
                                  <a:pt x="169164" y="2136648"/>
                                </a:lnTo>
                                <a:lnTo>
                                  <a:pt x="169405" y="2135124"/>
                                </a:lnTo>
                                <a:lnTo>
                                  <a:pt x="210312" y="1882140"/>
                                </a:lnTo>
                                <a:lnTo>
                                  <a:pt x="198120" y="1880616"/>
                                </a:lnTo>
                                <a:lnTo>
                                  <a:pt x="156972" y="2135124"/>
                                </a:lnTo>
                                <a:lnTo>
                                  <a:pt x="134112" y="2074164"/>
                                </a:lnTo>
                                <a:lnTo>
                                  <a:pt x="132588" y="2071116"/>
                                </a:lnTo>
                                <a:lnTo>
                                  <a:pt x="129540" y="2069592"/>
                                </a:lnTo>
                                <a:lnTo>
                                  <a:pt x="121920" y="2072640"/>
                                </a:lnTo>
                                <a:lnTo>
                                  <a:pt x="120396" y="2075688"/>
                                </a:lnTo>
                                <a:lnTo>
                                  <a:pt x="121920" y="2078736"/>
                                </a:lnTo>
                                <a:lnTo>
                                  <a:pt x="156972" y="2171700"/>
                                </a:lnTo>
                                <a:lnTo>
                                  <a:pt x="167640" y="2161032"/>
                                </a:lnTo>
                                <a:lnTo>
                                  <a:pt x="187147" y="2136648"/>
                                </a:lnTo>
                                <a:lnTo>
                                  <a:pt x="222504" y="2092452"/>
                                </a:lnTo>
                                <a:lnTo>
                                  <a:pt x="222504" y="2087880"/>
                                </a:lnTo>
                                <a:close/>
                              </a:path>
                              <a:path w="5105400" h="2171700">
                                <a:moveTo>
                                  <a:pt x="627888" y="1539240"/>
                                </a:moveTo>
                                <a:lnTo>
                                  <a:pt x="621792" y="1539240"/>
                                </a:lnTo>
                                <a:lnTo>
                                  <a:pt x="621792" y="1545336"/>
                                </a:lnTo>
                                <a:lnTo>
                                  <a:pt x="627888" y="1545336"/>
                                </a:lnTo>
                                <a:lnTo>
                                  <a:pt x="627888" y="1539240"/>
                                </a:lnTo>
                                <a:close/>
                              </a:path>
                              <a:path w="5105400" h="2171700">
                                <a:moveTo>
                                  <a:pt x="640080" y="1539240"/>
                                </a:moveTo>
                                <a:lnTo>
                                  <a:pt x="633984" y="1539240"/>
                                </a:lnTo>
                                <a:lnTo>
                                  <a:pt x="633984" y="1545336"/>
                                </a:lnTo>
                                <a:lnTo>
                                  <a:pt x="640080" y="1545336"/>
                                </a:lnTo>
                                <a:lnTo>
                                  <a:pt x="640080" y="1539240"/>
                                </a:lnTo>
                                <a:close/>
                              </a:path>
                              <a:path w="5105400" h="2171700">
                                <a:moveTo>
                                  <a:pt x="652272" y="1539240"/>
                                </a:moveTo>
                                <a:lnTo>
                                  <a:pt x="646176" y="1539240"/>
                                </a:lnTo>
                                <a:lnTo>
                                  <a:pt x="646176" y="1545336"/>
                                </a:lnTo>
                                <a:lnTo>
                                  <a:pt x="652272" y="1545336"/>
                                </a:lnTo>
                                <a:lnTo>
                                  <a:pt x="652272" y="1539240"/>
                                </a:lnTo>
                                <a:close/>
                              </a:path>
                              <a:path w="5105400" h="2171700">
                                <a:moveTo>
                                  <a:pt x="664451" y="1539240"/>
                                </a:moveTo>
                                <a:lnTo>
                                  <a:pt x="658355" y="1539240"/>
                                </a:lnTo>
                                <a:lnTo>
                                  <a:pt x="658355" y="1545336"/>
                                </a:lnTo>
                                <a:lnTo>
                                  <a:pt x="664451" y="1545336"/>
                                </a:lnTo>
                                <a:lnTo>
                                  <a:pt x="664451" y="1539240"/>
                                </a:lnTo>
                                <a:close/>
                              </a:path>
                              <a:path w="5105400" h="2171700">
                                <a:moveTo>
                                  <a:pt x="676656" y="1539240"/>
                                </a:moveTo>
                                <a:lnTo>
                                  <a:pt x="670560" y="1539240"/>
                                </a:lnTo>
                                <a:lnTo>
                                  <a:pt x="670560" y="1545336"/>
                                </a:lnTo>
                                <a:lnTo>
                                  <a:pt x="676656" y="1545336"/>
                                </a:lnTo>
                                <a:lnTo>
                                  <a:pt x="676656" y="1539240"/>
                                </a:lnTo>
                                <a:close/>
                              </a:path>
                              <a:path w="5105400" h="2171700">
                                <a:moveTo>
                                  <a:pt x="688848" y="1539240"/>
                                </a:moveTo>
                                <a:lnTo>
                                  <a:pt x="682752" y="1539240"/>
                                </a:lnTo>
                                <a:lnTo>
                                  <a:pt x="682752" y="1545336"/>
                                </a:lnTo>
                                <a:lnTo>
                                  <a:pt x="688848" y="1545336"/>
                                </a:lnTo>
                                <a:lnTo>
                                  <a:pt x="688848" y="1539240"/>
                                </a:lnTo>
                                <a:close/>
                              </a:path>
                              <a:path w="5105400" h="2171700">
                                <a:moveTo>
                                  <a:pt x="701040" y="1539240"/>
                                </a:moveTo>
                                <a:lnTo>
                                  <a:pt x="694944" y="1539240"/>
                                </a:lnTo>
                                <a:lnTo>
                                  <a:pt x="694944" y="1545336"/>
                                </a:lnTo>
                                <a:lnTo>
                                  <a:pt x="701040" y="1545336"/>
                                </a:lnTo>
                                <a:lnTo>
                                  <a:pt x="701040" y="1539240"/>
                                </a:lnTo>
                                <a:close/>
                              </a:path>
                              <a:path w="5105400" h="2171700">
                                <a:moveTo>
                                  <a:pt x="713232" y="1539240"/>
                                </a:moveTo>
                                <a:lnTo>
                                  <a:pt x="707136" y="1539240"/>
                                </a:lnTo>
                                <a:lnTo>
                                  <a:pt x="707136" y="1545336"/>
                                </a:lnTo>
                                <a:lnTo>
                                  <a:pt x="713232" y="1545336"/>
                                </a:lnTo>
                                <a:lnTo>
                                  <a:pt x="713232" y="1539240"/>
                                </a:lnTo>
                                <a:close/>
                              </a:path>
                              <a:path w="5105400" h="2171700">
                                <a:moveTo>
                                  <a:pt x="725424" y="1539240"/>
                                </a:moveTo>
                                <a:lnTo>
                                  <a:pt x="719328" y="1539240"/>
                                </a:lnTo>
                                <a:lnTo>
                                  <a:pt x="719328" y="1545336"/>
                                </a:lnTo>
                                <a:lnTo>
                                  <a:pt x="725424" y="1545336"/>
                                </a:lnTo>
                                <a:lnTo>
                                  <a:pt x="725424" y="1539240"/>
                                </a:lnTo>
                                <a:close/>
                              </a:path>
                              <a:path w="5105400" h="2171700">
                                <a:moveTo>
                                  <a:pt x="737616" y="1539240"/>
                                </a:moveTo>
                                <a:lnTo>
                                  <a:pt x="731520" y="1539240"/>
                                </a:lnTo>
                                <a:lnTo>
                                  <a:pt x="731520" y="1545336"/>
                                </a:lnTo>
                                <a:lnTo>
                                  <a:pt x="737616" y="1545336"/>
                                </a:lnTo>
                                <a:lnTo>
                                  <a:pt x="737616" y="1539240"/>
                                </a:lnTo>
                                <a:close/>
                              </a:path>
                              <a:path w="5105400" h="2171700">
                                <a:moveTo>
                                  <a:pt x="749808" y="1539240"/>
                                </a:moveTo>
                                <a:lnTo>
                                  <a:pt x="743712" y="1539240"/>
                                </a:lnTo>
                                <a:lnTo>
                                  <a:pt x="743712" y="1545336"/>
                                </a:lnTo>
                                <a:lnTo>
                                  <a:pt x="749808" y="1545336"/>
                                </a:lnTo>
                                <a:lnTo>
                                  <a:pt x="749808" y="1539240"/>
                                </a:lnTo>
                                <a:close/>
                              </a:path>
                              <a:path w="5105400" h="2171700">
                                <a:moveTo>
                                  <a:pt x="762000" y="1539240"/>
                                </a:moveTo>
                                <a:lnTo>
                                  <a:pt x="755904" y="1539240"/>
                                </a:lnTo>
                                <a:lnTo>
                                  <a:pt x="755904" y="1545336"/>
                                </a:lnTo>
                                <a:lnTo>
                                  <a:pt x="762000" y="1545336"/>
                                </a:lnTo>
                                <a:lnTo>
                                  <a:pt x="762000" y="1539240"/>
                                </a:lnTo>
                                <a:close/>
                              </a:path>
                              <a:path w="5105400" h="2171700">
                                <a:moveTo>
                                  <a:pt x="774192" y="1539240"/>
                                </a:moveTo>
                                <a:lnTo>
                                  <a:pt x="768096" y="1539240"/>
                                </a:lnTo>
                                <a:lnTo>
                                  <a:pt x="768096" y="1545336"/>
                                </a:lnTo>
                                <a:lnTo>
                                  <a:pt x="774192" y="1545336"/>
                                </a:lnTo>
                                <a:lnTo>
                                  <a:pt x="774192" y="1539240"/>
                                </a:lnTo>
                                <a:close/>
                              </a:path>
                              <a:path w="5105400" h="2171700">
                                <a:moveTo>
                                  <a:pt x="786384" y="1539240"/>
                                </a:moveTo>
                                <a:lnTo>
                                  <a:pt x="780288" y="1539240"/>
                                </a:lnTo>
                                <a:lnTo>
                                  <a:pt x="780288" y="1545336"/>
                                </a:lnTo>
                                <a:lnTo>
                                  <a:pt x="786384" y="1545336"/>
                                </a:lnTo>
                                <a:lnTo>
                                  <a:pt x="786384" y="1539240"/>
                                </a:lnTo>
                                <a:close/>
                              </a:path>
                              <a:path w="5105400" h="2171700">
                                <a:moveTo>
                                  <a:pt x="798576" y="1539240"/>
                                </a:moveTo>
                                <a:lnTo>
                                  <a:pt x="792480" y="1539240"/>
                                </a:lnTo>
                                <a:lnTo>
                                  <a:pt x="792480" y="1545336"/>
                                </a:lnTo>
                                <a:lnTo>
                                  <a:pt x="798576" y="1545336"/>
                                </a:lnTo>
                                <a:lnTo>
                                  <a:pt x="798576" y="1539240"/>
                                </a:lnTo>
                                <a:close/>
                              </a:path>
                              <a:path w="5105400" h="2171700">
                                <a:moveTo>
                                  <a:pt x="810755" y="1539240"/>
                                </a:moveTo>
                                <a:lnTo>
                                  <a:pt x="804672" y="1539240"/>
                                </a:lnTo>
                                <a:lnTo>
                                  <a:pt x="804672" y="1545336"/>
                                </a:lnTo>
                                <a:lnTo>
                                  <a:pt x="810755" y="1545336"/>
                                </a:lnTo>
                                <a:lnTo>
                                  <a:pt x="810755" y="1539240"/>
                                </a:lnTo>
                                <a:close/>
                              </a:path>
                              <a:path w="5105400" h="2171700">
                                <a:moveTo>
                                  <a:pt x="822960" y="1539240"/>
                                </a:moveTo>
                                <a:lnTo>
                                  <a:pt x="816851" y="1539240"/>
                                </a:lnTo>
                                <a:lnTo>
                                  <a:pt x="816851" y="1545336"/>
                                </a:lnTo>
                                <a:lnTo>
                                  <a:pt x="822960" y="1545336"/>
                                </a:lnTo>
                                <a:lnTo>
                                  <a:pt x="822960" y="1539240"/>
                                </a:lnTo>
                                <a:close/>
                              </a:path>
                              <a:path w="5105400" h="2171700">
                                <a:moveTo>
                                  <a:pt x="835152" y="1539240"/>
                                </a:moveTo>
                                <a:lnTo>
                                  <a:pt x="829056" y="1539240"/>
                                </a:lnTo>
                                <a:lnTo>
                                  <a:pt x="829056" y="1545336"/>
                                </a:lnTo>
                                <a:lnTo>
                                  <a:pt x="835152" y="1545336"/>
                                </a:lnTo>
                                <a:lnTo>
                                  <a:pt x="835152" y="1539240"/>
                                </a:lnTo>
                                <a:close/>
                              </a:path>
                              <a:path w="5105400" h="2171700">
                                <a:moveTo>
                                  <a:pt x="847344" y="1539240"/>
                                </a:moveTo>
                                <a:lnTo>
                                  <a:pt x="841248" y="1539240"/>
                                </a:lnTo>
                                <a:lnTo>
                                  <a:pt x="841248" y="1545336"/>
                                </a:lnTo>
                                <a:lnTo>
                                  <a:pt x="847344" y="1545336"/>
                                </a:lnTo>
                                <a:lnTo>
                                  <a:pt x="847344" y="1539240"/>
                                </a:lnTo>
                                <a:close/>
                              </a:path>
                              <a:path w="5105400" h="2171700">
                                <a:moveTo>
                                  <a:pt x="859536" y="1539240"/>
                                </a:moveTo>
                                <a:lnTo>
                                  <a:pt x="853440" y="1539240"/>
                                </a:lnTo>
                                <a:lnTo>
                                  <a:pt x="853440" y="1545336"/>
                                </a:lnTo>
                                <a:lnTo>
                                  <a:pt x="859536" y="1545336"/>
                                </a:lnTo>
                                <a:lnTo>
                                  <a:pt x="859536" y="1539240"/>
                                </a:lnTo>
                                <a:close/>
                              </a:path>
                              <a:path w="5105400" h="2171700">
                                <a:moveTo>
                                  <a:pt x="871728" y="1539240"/>
                                </a:moveTo>
                                <a:lnTo>
                                  <a:pt x="865632" y="1539240"/>
                                </a:lnTo>
                                <a:lnTo>
                                  <a:pt x="865632" y="1545336"/>
                                </a:lnTo>
                                <a:lnTo>
                                  <a:pt x="871728" y="1545336"/>
                                </a:lnTo>
                                <a:lnTo>
                                  <a:pt x="871728" y="1539240"/>
                                </a:lnTo>
                                <a:close/>
                              </a:path>
                              <a:path w="5105400" h="2171700">
                                <a:moveTo>
                                  <a:pt x="883920" y="1539240"/>
                                </a:moveTo>
                                <a:lnTo>
                                  <a:pt x="877824" y="1539240"/>
                                </a:lnTo>
                                <a:lnTo>
                                  <a:pt x="877824" y="1545336"/>
                                </a:lnTo>
                                <a:lnTo>
                                  <a:pt x="883920" y="1545336"/>
                                </a:lnTo>
                                <a:lnTo>
                                  <a:pt x="883920" y="1539240"/>
                                </a:lnTo>
                                <a:close/>
                              </a:path>
                              <a:path w="5105400" h="2171700">
                                <a:moveTo>
                                  <a:pt x="896112" y="1539240"/>
                                </a:moveTo>
                                <a:lnTo>
                                  <a:pt x="890016" y="1539240"/>
                                </a:lnTo>
                                <a:lnTo>
                                  <a:pt x="890016" y="1545336"/>
                                </a:lnTo>
                                <a:lnTo>
                                  <a:pt x="896112" y="1545336"/>
                                </a:lnTo>
                                <a:lnTo>
                                  <a:pt x="896112" y="1539240"/>
                                </a:lnTo>
                                <a:close/>
                              </a:path>
                              <a:path w="5105400" h="2171700">
                                <a:moveTo>
                                  <a:pt x="908304" y="1539240"/>
                                </a:moveTo>
                                <a:lnTo>
                                  <a:pt x="902208" y="1539240"/>
                                </a:lnTo>
                                <a:lnTo>
                                  <a:pt x="902208" y="1545336"/>
                                </a:lnTo>
                                <a:lnTo>
                                  <a:pt x="908304" y="1545336"/>
                                </a:lnTo>
                                <a:lnTo>
                                  <a:pt x="908304" y="1539240"/>
                                </a:lnTo>
                                <a:close/>
                              </a:path>
                              <a:path w="5105400" h="2171700">
                                <a:moveTo>
                                  <a:pt x="920496" y="1539240"/>
                                </a:moveTo>
                                <a:lnTo>
                                  <a:pt x="914400" y="1539240"/>
                                </a:lnTo>
                                <a:lnTo>
                                  <a:pt x="914400" y="1545336"/>
                                </a:lnTo>
                                <a:lnTo>
                                  <a:pt x="920496" y="1545336"/>
                                </a:lnTo>
                                <a:lnTo>
                                  <a:pt x="920496" y="1539240"/>
                                </a:lnTo>
                                <a:close/>
                              </a:path>
                              <a:path w="5105400" h="2171700">
                                <a:moveTo>
                                  <a:pt x="932688" y="1539240"/>
                                </a:moveTo>
                                <a:lnTo>
                                  <a:pt x="926592" y="1539240"/>
                                </a:lnTo>
                                <a:lnTo>
                                  <a:pt x="926592" y="1545336"/>
                                </a:lnTo>
                                <a:lnTo>
                                  <a:pt x="932688" y="1545336"/>
                                </a:lnTo>
                                <a:lnTo>
                                  <a:pt x="932688" y="1539240"/>
                                </a:lnTo>
                                <a:close/>
                              </a:path>
                              <a:path w="5105400" h="2171700">
                                <a:moveTo>
                                  <a:pt x="944880" y="1539240"/>
                                </a:moveTo>
                                <a:lnTo>
                                  <a:pt x="938784" y="1539240"/>
                                </a:lnTo>
                                <a:lnTo>
                                  <a:pt x="938784" y="1545336"/>
                                </a:lnTo>
                                <a:lnTo>
                                  <a:pt x="944880" y="1545336"/>
                                </a:lnTo>
                                <a:lnTo>
                                  <a:pt x="944880" y="1539240"/>
                                </a:lnTo>
                                <a:close/>
                              </a:path>
                              <a:path w="5105400" h="2171700">
                                <a:moveTo>
                                  <a:pt x="957072" y="1539240"/>
                                </a:moveTo>
                                <a:lnTo>
                                  <a:pt x="950976" y="1539240"/>
                                </a:lnTo>
                                <a:lnTo>
                                  <a:pt x="950976" y="1545336"/>
                                </a:lnTo>
                                <a:lnTo>
                                  <a:pt x="957072" y="1545336"/>
                                </a:lnTo>
                                <a:lnTo>
                                  <a:pt x="957072" y="1539240"/>
                                </a:lnTo>
                                <a:close/>
                              </a:path>
                              <a:path w="5105400" h="2171700">
                                <a:moveTo>
                                  <a:pt x="969264" y="1539240"/>
                                </a:moveTo>
                                <a:lnTo>
                                  <a:pt x="963168" y="1539240"/>
                                </a:lnTo>
                                <a:lnTo>
                                  <a:pt x="963168" y="1545336"/>
                                </a:lnTo>
                                <a:lnTo>
                                  <a:pt x="969264" y="1545336"/>
                                </a:lnTo>
                                <a:lnTo>
                                  <a:pt x="969264" y="1539240"/>
                                </a:lnTo>
                                <a:close/>
                              </a:path>
                              <a:path w="5105400" h="2171700">
                                <a:moveTo>
                                  <a:pt x="981456" y="1539240"/>
                                </a:moveTo>
                                <a:lnTo>
                                  <a:pt x="975360" y="1539240"/>
                                </a:lnTo>
                                <a:lnTo>
                                  <a:pt x="975360" y="1545336"/>
                                </a:lnTo>
                                <a:lnTo>
                                  <a:pt x="981456" y="1545336"/>
                                </a:lnTo>
                                <a:lnTo>
                                  <a:pt x="981456" y="1539240"/>
                                </a:lnTo>
                                <a:close/>
                              </a:path>
                              <a:path w="5105400" h="2171700">
                                <a:moveTo>
                                  <a:pt x="993648" y="1539240"/>
                                </a:moveTo>
                                <a:lnTo>
                                  <a:pt x="987552" y="1539240"/>
                                </a:lnTo>
                                <a:lnTo>
                                  <a:pt x="987552" y="1545336"/>
                                </a:lnTo>
                                <a:lnTo>
                                  <a:pt x="993648" y="1545336"/>
                                </a:lnTo>
                                <a:lnTo>
                                  <a:pt x="993648" y="1539240"/>
                                </a:lnTo>
                                <a:close/>
                              </a:path>
                              <a:path w="5105400" h="2171700">
                                <a:moveTo>
                                  <a:pt x="1005840" y="1539240"/>
                                </a:moveTo>
                                <a:lnTo>
                                  <a:pt x="999744" y="1539240"/>
                                </a:lnTo>
                                <a:lnTo>
                                  <a:pt x="999744" y="1545336"/>
                                </a:lnTo>
                                <a:lnTo>
                                  <a:pt x="1005840" y="1545336"/>
                                </a:lnTo>
                                <a:lnTo>
                                  <a:pt x="1005840" y="1539240"/>
                                </a:lnTo>
                                <a:close/>
                              </a:path>
                              <a:path w="5105400" h="2171700">
                                <a:moveTo>
                                  <a:pt x="1018032" y="1539240"/>
                                </a:moveTo>
                                <a:lnTo>
                                  <a:pt x="1011936" y="1539240"/>
                                </a:lnTo>
                                <a:lnTo>
                                  <a:pt x="1011936" y="1545336"/>
                                </a:lnTo>
                                <a:lnTo>
                                  <a:pt x="1018032" y="1545336"/>
                                </a:lnTo>
                                <a:lnTo>
                                  <a:pt x="1018032" y="1539240"/>
                                </a:lnTo>
                                <a:close/>
                              </a:path>
                              <a:path w="5105400" h="2171700">
                                <a:moveTo>
                                  <a:pt x="1030224" y="1539240"/>
                                </a:moveTo>
                                <a:lnTo>
                                  <a:pt x="1024128" y="1539240"/>
                                </a:lnTo>
                                <a:lnTo>
                                  <a:pt x="1024128" y="1545336"/>
                                </a:lnTo>
                                <a:lnTo>
                                  <a:pt x="1030224" y="1545336"/>
                                </a:lnTo>
                                <a:lnTo>
                                  <a:pt x="1030224" y="1539240"/>
                                </a:lnTo>
                                <a:close/>
                              </a:path>
                              <a:path w="5105400" h="2171700">
                                <a:moveTo>
                                  <a:pt x="1042416" y="1539240"/>
                                </a:moveTo>
                                <a:lnTo>
                                  <a:pt x="1036320" y="1539240"/>
                                </a:lnTo>
                                <a:lnTo>
                                  <a:pt x="1036320" y="1545336"/>
                                </a:lnTo>
                                <a:lnTo>
                                  <a:pt x="1042416" y="1545336"/>
                                </a:lnTo>
                                <a:lnTo>
                                  <a:pt x="1042416" y="1539240"/>
                                </a:lnTo>
                                <a:close/>
                              </a:path>
                              <a:path w="5105400" h="2171700">
                                <a:moveTo>
                                  <a:pt x="1054608" y="1539240"/>
                                </a:moveTo>
                                <a:lnTo>
                                  <a:pt x="1048512" y="1539240"/>
                                </a:lnTo>
                                <a:lnTo>
                                  <a:pt x="1048512" y="1545336"/>
                                </a:lnTo>
                                <a:lnTo>
                                  <a:pt x="1054608" y="1545336"/>
                                </a:lnTo>
                                <a:lnTo>
                                  <a:pt x="1054608" y="1539240"/>
                                </a:lnTo>
                                <a:close/>
                              </a:path>
                              <a:path w="5105400" h="2171700">
                                <a:moveTo>
                                  <a:pt x="1066800" y="1539240"/>
                                </a:moveTo>
                                <a:lnTo>
                                  <a:pt x="1060704" y="1539240"/>
                                </a:lnTo>
                                <a:lnTo>
                                  <a:pt x="1060704" y="1545336"/>
                                </a:lnTo>
                                <a:lnTo>
                                  <a:pt x="1066800" y="1545336"/>
                                </a:lnTo>
                                <a:lnTo>
                                  <a:pt x="1066800" y="1539240"/>
                                </a:lnTo>
                                <a:close/>
                              </a:path>
                              <a:path w="5105400" h="2171700">
                                <a:moveTo>
                                  <a:pt x="1078992" y="1539240"/>
                                </a:moveTo>
                                <a:lnTo>
                                  <a:pt x="1072896" y="1539240"/>
                                </a:lnTo>
                                <a:lnTo>
                                  <a:pt x="1072896" y="1545336"/>
                                </a:lnTo>
                                <a:lnTo>
                                  <a:pt x="1078992" y="1545336"/>
                                </a:lnTo>
                                <a:lnTo>
                                  <a:pt x="1078992" y="1539240"/>
                                </a:lnTo>
                                <a:close/>
                              </a:path>
                              <a:path w="5105400" h="2171700">
                                <a:moveTo>
                                  <a:pt x="1091184" y="1539240"/>
                                </a:moveTo>
                                <a:lnTo>
                                  <a:pt x="1085088" y="1539240"/>
                                </a:lnTo>
                                <a:lnTo>
                                  <a:pt x="1085088" y="1545336"/>
                                </a:lnTo>
                                <a:lnTo>
                                  <a:pt x="1091184" y="1545336"/>
                                </a:lnTo>
                                <a:lnTo>
                                  <a:pt x="1091184" y="1539240"/>
                                </a:lnTo>
                                <a:close/>
                              </a:path>
                              <a:path w="5105400" h="2171700">
                                <a:moveTo>
                                  <a:pt x="1103376" y="1539240"/>
                                </a:moveTo>
                                <a:lnTo>
                                  <a:pt x="1097280" y="1539240"/>
                                </a:lnTo>
                                <a:lnTo>
                                  <a:pt x="1097280" y="1545336"/>
                                </a:lnTo>
                                <a:lnTo>
                                  <a:pt x="1103376" y="1545336"/>
                                </a:lnTo>
                                <a:lnTo>
                                  <a:pt x="1103376" y="1539240"/>
                                </a:lnTo>
                                <a:close/>
                              </a:path>
                              <a:path w="5105400" h="2171700">
                                <a:moveTo>
                                  <a:pt x="1115568" y="1539240"/>
                                </a:moveTo>
                                <a:lnTo>
                                  <a:pt x="1109472" y="1539240"/>
                                </a:lnTo>
                                <a:lnTo>
                                  <a:pt x="1109472" y="1545336"/>
                                </a:lnTo>
                                <a:lnTo>
                                  <a:pt x="1115568" y="1545336"/>
                                </a:lnTo>
                                <a:lnTo>
                                  <a:pt x="1115568" y="1539240"/>
                                </a:lnTo>
                                <a:close/>
                              </a:path>
                              <a:path w="5105400" h="2171700">
                                <a:moveTo>
                                  <a:pt x="1127760" y="1539240"/>
                                </a:moveTo>
                                <a:lnTo>
                                  <a:pt x="1121664" y="1539240"/>
                                </a:lnTo>
                                <a:lnTo>
                                  <a:pt x="1121664" y="1545336"/>
                                </a:lnTo>
                                <a:lnTo>
                                  <a:pt x="1127760" y="1545336"/>
                                </a:lnTo>
                                <a:lnTo>
                                  <a:pt x="1127760" y="1539240"/>
                                </a:lnTo>
                                <a:close/>
                              </a:path>
                              <a:path w="5105400" h="2171700">
                                <a:moveTo>
                                  <a:pt x="1139952" y="1539240"/>
                                </a:moveTo>
                                <a:lnTo>
                                  <a:pt x="1133856" y="1539240"/>
                                </a:lnTo>
                                <a:lnTo>
                                  <a:pt x="1133856" y="1545336"/>
                                </a:lnTo>
                                <a:lnTo>
                                  <a:pt x="1139952" y="1545336"/>
                                </a:lnTo>
                                <a:lnTo>
                                  <a:pt x="1139952" y="1539240"/>
                                </a:lnTo>
                                <a:close/>
                              </a:path>
                              <a:path w="5105400" h="2171700">
                                <a:moveTo>
                                  <a:pt x="1152144" y="1539240"/>
                                </a:moveTo>
                                <a:lnTo>
                                  <a:pt x="1146048" y="1539240"/>
                                </a:lnTo>
                                <a:lnTo>
                                  <a:pt x="1146048" y="1545336"/>
                                </a:lnTo>
                                <a:lnTo>
                                  <a:pt x="1152144" y="1545336"/>
                                </a:lnTo>
                                <a:lnTo>
                                  <a:pt x="1152144" y="1539240"/>
                                </a:lnTo>
                                <a:close/>
                              </a:path>
                              <a:path w="5105400" h="2171700">
                                <a:moveTo>
                                  <a:pt x="1164336" y="1539240"/>
                                </a:moveTo>
                                <a:lnTo>
                                  <a:pt x="1158240" y="1539240"/>
                                </a:lnTo>
                                <a:lnTo>
                                  <a:pt x="1158240" y="1545336"/>
                                </a:lnTo>
                                <a:lnTo>
                                  <a:pt x="1164336" y="1545336"/>
                                </a:lnTo>
                                <a:lnTo>
                                  <a:pt x="1164336" y="1539240"/>
                                </a:lnTo>
                                <a:close/>
                              </a:path>
                              <a:path w="5105400" h="2171700">
                                <a:moveTo>
                                  <a:pt x="1176528" y="1539240"/>
                                </a:moveTo>
                                <a:lnTo>
                                  <a:pt x="1170419" y="1539240"/>
                                </a:lnTo>
                                <a:lnTo>
                                  <a:pt x="1170419" y="1545336"/>
                                </a:lnTo>
                                <a:lnTo>
                                  <a:pt x="1176528" y="1545336"/>
                                </a:lnTo>
                                <a:lnTo>
                                  <a:pt x="1176528" y="1539240"/>
                                </a:lnTo>
                                <a:close/>
                              </a:path>
                              <a:path w="5105400" h="2171700">
                                <a:moveTo>
                                  <a:pt x="1188720" y="1539240"/>
                                </a:moveTo>
                                <a:lnTo>
                                  <a:pt x="1182611" y="1539240"/>
                                </a:lnTo>
                                <a:lnTo>
                                  <a:pt x="1182611" y="1545336"/>
                                </a:lnTo>
                                <a:lnTo>
                                  <a:pt x="1188720" y="1545336"/>
                                </a:lnTo>
                                <a:lnTo>
                                  <a:pt x="1188720" y="1539240"/>
                                </a:lnTo>
                                <a:close/>
                              </a:path>
                              <a:path w="5105400" h="2171700">
                                <a:moveTo>
                                  <a:pt x="1200912" y="1539240"/>
                                </a:moveTo>
                                <a:lnTo>
                                  <a:pt x="1194803" y="1539240"/>
                                </a:lnTo>
                                <a:lnTo>
                                  <a:pt x="1194803" y="1545336"/>
                                </a:lnTo>
                                <a:lnTo>
                                  <a:pt x="1200912" y="1545336"/>
                                </a:lnTo>
                                <a:lnTo>
                                  <a:pt x="1200912" y="1539240"/>
                                </a:lnTo>
                                <a:close/>
                              </a:path>
                              <a:path w="5105400" h="2171700">
                                <a:moveTo>
                                  <a:pt x="1213104" y="1539240"/>
                                </a:moveTo>
                                <a:lnTo>
                                  <a:pt x="1207008" y="1539240"/>
                                </a:lnTo>
                                <a:lnTo>
                                  <a:pt x="1207008" y="1545336"/>
                                </a:lnTo>
                                <a:lnTo>
                                  <a:pt x="1213104" y="1545336"/>
                                </a:lnTo>
                                <a:lnTo>
                                  <a:pt x="1213104" y="1539240"/>
                                </a:lnTo>
                                <a:close/>
                              </a:path>
                              <a:path w="5105400" h="2171700">
                                <a:moveTo>
                                  <a:pt x="1225296" y="1539240"/>
                                </a:moveTo>
                                <a:lnTo>
                                  <a:pt x="1219200" y="1539240"/>
                                </a:lnTo>
                                <a:lnTo>
                                  <a:pt x="1219200" y="1545336"/>
                                </a:lnTo>
                                <a:lnTo>
                                  <a:pt x="1225296" y="1545336"/>
                                </a:lnTo>
                                <a:lnTo>
                                  <a:pt x="1225296" y="1539240"/>
                                </a:lnTo>
                                <a:close/>
                              </a:path>
                              <a:path w="5105400" h="2171700">
                                <a:moveTo>
                                  <a:pt x="1237488" y="1539240"/>
                                </a:moveTo>
                                <a:lnTo>
                                  <a:pt x="1231392" y="1539240"/>
                                </a:lnTo>
                                <a:lnTo>
                                  <a:pt x="1231392" y="1545336"/>
                                </a:lnTo>
                                <a:lnTo>
                                  <a:pt x="1237488" y="1545336"/>
                                </a:lnTo>
                                <a:lnTo>
                                  <a:pt x="1237488" y="1539240"/>
                                </a:lnTo>
                                <a:close/>
                              </a:path>
                              <a:path w="5105400" h="2171700">
                                <a:moveTo>
                                  <a:pt x="1249680" y="1539240"/>
                                </a:moveTo>
                                <a:lnTo>
                                  <a:pt x="1243584" y="1539240"/>
                                </a:lnTo>
                                <a:lnTo>
                                  <a:pt x="1243584" y="1545336"/>
                                </a:lnTo>
                                <a:lnTo>
                                  <a:pt x="1249680" y="1545336"/>
                                </a:lnTo>
                                <a:lnTo>
                                  <a:pt x="1249680" y="1539240"/>
                                </a:lnTo>
                                <a:close/>
                              </a:path>
                              <a:path w="5105400" h="2171700">
                                <a:moveTo>
                                  <a:pt x="1261872" y="1539240"/>
                                </a:moveTo>
                                <a:lnTo>
                                  <a:pt x="1255776" y="1539240"/>
                                </a:lnTo>
                                <a:lnTo>
                                  <a:pt x="1255776" y="1545336"/>
                                </a:lnTo>
                                <a:lnTo>
                                  <a:pt x="1261872" y="1545336"/>
                                </a:lnTo>
                                <a:lnTo>
                                  <a:pt x="1261872" y="1539240"/>
                                </a:lnTo>
                                <a:close/>
                              </a:path>
                              <a:path w="5105400" h="2171700">
                                <a:moveTo>
                                  <a:pt x="1274064" y="1539240"/>
                                </a:moveTo>
                                <a:lnTo>
                                  <a:pt x="1267968" y="1539240"/>
                                </a:lnTo>
                                <a:lnTo>
                                  <a:pt x="1267968" y="1545336"/>
                                </a:lnTo>
                                <a:lnTo>
                                  <a:pt x="1274064" y="1545336"/>
                                </a:lnTo>
                                <a:lnTo>
                                  <a:pt x="1274064" y="1539240"/>
                                </a:lnTo>
                                <a:close/>
                              </a:path>
                              <a:path w="5105400" h="2171700">
                                <a:moveTo>
                                  <a:pt x="1286243" y="1539240"/>
                                </a:moveTo>
                                <a:lnTo>
                                  <a:pt x="1280160" y="1539240"/>
                                </a:lnTo>
                                <a:lnTo>
                                  <a:pt x="1280160" y="1545336"/>
                                </a:lnTo>
                                <a:lnTo>
                                  <a:pt x="1286243" y="1545336"/>
                                </a:lnTo>
                                <a:lnTo>
                                  <a:pt x="1286243" y="1539240"/>
                                </a:lnTo>
                                <a:close/>
                              </a:path>
                              <a:path w="5105400" h="2171700">
                                <a:moveTo>
                                  <a:pt x="1298435" y="1539240"/>
                                </a:moveTo>
                                <a:lnTo>
                                  <a:pt x="1292352" y="1539240"/>
                                </a:lnTo>
                                <a:lnTo>
                                  <a:pt x="1292352" y="1545336"/>
                                </a:lnTo>
                                <a:lnTo>
                                  <a:pt x="1298435" y="1545336"/>
                                </a:lnTo>
                                <a:lnTo>
                                  <a:pt x="1298435" y="1539240"/>
                                </a:lnTo>
                                <a:close/>
                              </a:path>
                              <a:path w="5105400" h="2171700">
                                <a:moveTo>
                                  <a:pt x="1310627" y="1539240"/>
                                </a:moveTo>
                                <a:lnTo>
                                  <a:pt x="1304544" y="1539240"/>
                                </a:lnTo>
                                <a:lnTo>
                                  <a:pt x="1304544" y="1545336"/>
                                </a:lnTo>
                                <a:lnTo>
                                  <a:pt x="1310627" y="1545336"/>
                                </a:lnTo>
                                <a:lnTo>
                                  <a:pt x="1310627" y="1539240"/>
                                </a:lnTo>
                                <a:close/>
                              </a:path>
                              <a:path w="5105400" h="2171700">
                                <a:moveTo>
                                  <a:pt x="1322819" y="1539240"/>
                                </a:moveTo>
                                <a:lnTo>
                                  <a:pt x="1316736" y="1539240"/>
                                </a:lnTo>
                                <a:lnTo>
                                  <a:pt x="1316736" y="1545336"/>
                                </a:lnTo>
                                <a:lnTo>
                                  <a:pt x="1322819" y="1545336"/>
                                </a:lnTo>
                                <a:lnTo>
                                  <a:pt x="1322819" y="1539240"/>
                                </a:lnTo>
                                <a:close/>
                              </a:path>
                              <a:path w="5105400" h="2171700">
                                <a:moveTo>
                                  <a:pt x="1335011" y="1539240"/>
                                </a:moveTo>
                                <a:lnTo>
                                  <a:pt x="1328928" y="1539240"/>
                                </a:lnTo>
                                <a:lnTo>
                                  <a:pt x="1328928" y="1545336"/>
                                </a:lnTo>
                                <a:lnTo>
                                  <a:pt x="1335011" y="1545336"/>
                                </a:lnTo>
                                <a:lnTo>
                                  <a:pt x="1335011" y="1539240"/>
                                </a:lnTo>
                                <a:close/>
                              </a:path>
                              <a:path w="5105400" h="2171700">
                                <a:moveTo>
                                  <a:pt x="1347203" y="1539240"/>
                                </a:moveTo>
                                <a:lnTo>
                                  <a:pt x="1341120" y="1539240"/>
                                </a:lnTo>
                                <a:lnTo>
                                  <a:pt x="1341120" y="1545336"/>
                                </a:lnTo>
                                <a:lnTo>
                                  <a:pt x="1347203" y="1545336"/>
                                </a:lnTo>
                                <a:lnTo>
                                  <a:pt x="1347203" y="1539240"/>
                                </a:lnTo>
                                <a:close/>
                              </a:path>
                              <a:path w="5105400" h="2171700">
                                <a:moveTo>
                                  <a:pt x="1359408" y="1539240"/>
                                </a:moveTo>
                                <a:lnTo>
                                  <a:pt x="1353312" y="1539240"/>
                                </a:lnTo>
                                <a:lnTo>
                                  <a:pt x="1353312" y="1545336"/>
                                </a:lnTo>
                                <a:lnTo>
                                  <a:pt x="1359408" y="1545336"/>
                                </a:lnTo>
                                <a:lnTo>
                                  <a:pt x="1359408" y="1539240"/>
                                </a:lnTo>
                                <a:close/>
                              </a:path>
                              <a:path w="5105400" h="2171700">
                                <a:moveTo>
                                  <a:pt x="1371600" y="1539240"/>
                                </a:moveTo>
                                <a:lnTo>
                                  <a:pt x="1365504" y="1539240"/>
                                </a:lnTo>
                                <a:lnTo>
                                  <a:pt x="1365504" y="1545336"/>
                                </a:lnTo>
                                <a:lnTo>
                                  <a:pt x="1371600" y="1545336"/>
                                </a:lnTo>
                                <a:lnTo>
                                  <a:pt x="1371600" y="1539240"/>
                                </a:lnTo>
                                <a:close/>
                              </a:path>
                              <a:path w="5105400" h="2171700">
                                <a:moveTo>
                                  <a:pt x="1383792" y="1539240"/>
                                </a:moveTo>
                                <a:lnTo>
                                  <a:pt x="1377696" y="1539240"/>
                                </a:lnTo>
                                <a:lnTo>
                                  <a:pt x="1377696" y="1545336"/>
                                </a:lnTo>
                                <a:lnTo>
                                  <a:pt x="1383792" y="1545336"/>
                                </a:lnTo>
                                <a:lnTo>
                                  <a:pt x="1383792" y="1539240"/>
                                </a:lnTo>
                                <a:close/>
                              </a:path>
                              <a:path w="5105400" h="2171700">
                                <a:moveTo>
                                  <a:pt x="1395984" y="1539240"/>
                                </a:moveTo>
                                <a:lnTo>
                                  <a:pt x="1389888" y="1539240"/>
                                </a:lnTo>
                                <a:lnTo>
                                  <a:pt x="1389888" y="1545336"/>
                                </a:lnTo>
                                <a:lnTo>
                                  <a:pt x="1395984" y="1545336"/>
                                </a:lnTo>
                                <a:lnTo>
                                  <a:pt x="1395984" y="1539240"/>
                                </a:lnTo>
                                <a:close/>
                              </a:path>
                              <a:path w="5105400" h="2171700">
                                <a:moveTo>
                                  <a:pt x="1408176" y="1539240"/>
                                </a:moveTo>
                                <a:lnTo>
                                  <a:pt x="1402080" y="1539240"/>
                                </a:lnTo>
                                <a:lnTo>
                                  <a:pt x="1402080" y="1545336"/>
                                </a:lnTo>
                                <a:lnTo>
                                  <a:pt x="1408176" y="1545336"/>
                                </a:lnTo>
                                <a:lnTo>
                                  <a:pt x="1408176" y="1539240"/>
                                </a:lnTo>
                                <a:close/>
                              </a:path>
                              <a:path w="5105400" h="2171700">
                                <a:moveTo>
                                  <a:pt x="1420368" y="1539240"/>
                                </a:moveTo>
                                <a:lnTo>
                                  <a:pt x="1414272" y="1539240"/>
                                </a:lnTo>
                                <a:lnTo>
                                  <a:pt x="1414272" y="1545336"/>
                                </a:lnTo>
                                <a:lnTo>
                                  <a:pt x="1420368" y="1545336"/>
                                </a:lnTo>
                                <a:lnTo>
                                  <a:pt x="1420368" y="1539240"/>
                                </a:lnTo>
                                <a:close/>
                              </a:path>
                              <a:path w="5105400" h="2171700">
                                <a:moveTo>
                                  <a:pt x="1432560" y="1539240"/>
                                </a:moveTo>
                                <a:lnTo>
                                  <a:pt x="1426464" y="1539240"/>
                                </a:lnTo>
                                <a:lnTo>
                                  <a:pt x="1426464" y="1545336"/>
                                </a:lnTo>
                                <a:lnTo>
                                  <a:pt x="1432560" y="1545336"/>
                                </a:lnTo>
                                <a:lnTo>
                                  <a:pt x="1432560" y="1539240"/>
                                </a:lnTo>
                                <a:close/>
                              </a:path>
                              <a:path w="5105400" h="2171700">
                                <a:moveTo>
                                  <a:pt x="1444752" y="1539240"/>
                                </a:moveTo>
                                <a:lnTo>
                                  <a:pt x="1438643" y="1539240"/>
                                </a:lnTo>
                                <a:lnTo>
                                  <a:pt x="1438643" y="1545336"/>
                                </a:lnTo>
                                <a:lnTo>
                                  <a:pt x="1444752" y="1545336"/>
                                </a:lnTo>
                                <a:lnTo>
                                  <a:pt x="1444752" y="1539240"/>
                                </a:lnTo>
                                <a:close/>
                              </a:path>
                              <a:path w="5105400" h="2171700">
                                <a:moveTo>
                                  <a:pt x="1456944" y="1539240"/>
                                </a:moveTo>
                                <a:lnTo>
                                  <a:pt x="1450835" y="1539240"/>
                                </a:lnTo>
                                <a:lnTo>
                                  <a:pt x="1450835" y="1545336"/>
                                </a:lnTo>
                                <a:lnTo>
                                  <a:pt x="1456944" y="1545336"/>
                                </a:lnTo>
                                <a:lnTo>
                                  <a:pt x="1456944" y="1539240"/>
                                </a:lnTo>
                                <a:close/>
                              </a:path>
                              <a:path w="5105400" h="2171700">
                                <a:moveTo>
                                  <a:pt x="1469136" y="1539240"/>
                                </a:moveTo>
                                <a:lnTo>
                                  <a:pt x="1463027" y="1539240"/>
                                </a:lnTo>
                                <a:lnTo>
                                  <a:pt x="1463027" y="1545336"/>
                                </a:lnTo>
                                <a:lnTo>
                                  <a:pt x="1469136" y="1545336"/>
                                </a:lnTo>
                                <a:lnTo>
                                  <a:pt x="1469136" y="1539240"/>
                                </a:lnTo>
                                <a:close/>
                              </a:path>
                              <a:path w="5105400" h="2171700">
                                <a:moveTo>
                                  <a:pt x="1481328" y="1539240"/>
                                </a:moveTo>
                                <a:lnTo>
                                  <a:pt x="1475219" y="1539240"/>
                                </a:lnTo>
                                <a:lnTo>
                                  <a:pt x="1475219" y="1545336"/>
                                </a:lnTo>
                                <a:lnTo>
                                  <a:pt x="1481328" y="1545336"/>
                                </a:lnTo>
                                <a:lnTo>
                                  <a:pt x="1481328" y="1539240"/>
                                </a:lnTo>
                                <a:close/>
                              </a:path>
                              <a:path w="5105400" h="2171700">
                                <a:moveTo>
                                  <a:pt x="1493520" y="1539240"/>
                                </a:moveTo>
                                <a:lnTo>
                                  <a:pt x="1487411" y="1539240"/>
                                </a:lnTo>
                                <a:lnTo>
                                  <a:pt x="1487411" y="1545336"/>
                                </a:lnTo>
                                <a:lnTo>
                                  <a:pt x="1493520" y="1545336"/>
                                </a:lnTo>
                                <a:lnTo>
                                  <a:pt x="1493520" y="1539240"/>
                                </a:lnTo>
                                <a:close/>
                              </a:path>
                              <a:path w="5105400" h="2171700">
                                <a:moveTo>
                                  <a:pt x="1505712" y="1539240"/>
                                </a:moveTo>
                                <a:lnTo>
                                  <a:pt x="1499603" y="1539240"/>
                                </a:lnTo>
                                <a:lnTo>
                                  <a:pt x="1499603" y="1545336"/>
                                </a:lnTo>
                                <a:lnTo>
                                  <a:pt x="1505712" y="1545336"/>
                                </a:lnTo>
                                <a:lnTo>
                                  <a:pt x="1505712" y="1539240"/>
                                </a:lnTo>
                                <a:close/>
                              </a:path>
                              <a:path w="5105400" h="2171700">
                                <a:moveTo>
                                  <a:pt x="1517904" y="1539240"/>
                                </a:moveTo>
                                <a:lnTo>
                                  <a:pt x="1511808" y="1539240"/>
                                </a:lnTo>
                                <a:lnTo>
                                  <a:pt x="1511808" y="1545336"/>
                                </a:lnTo>
                                <a:lnTo>
                                  <a:pt x="1517904" y="1545336"/>
                                </a:lnTo>
                                <a:lnTo>
                                  <a:pt x="1517904" y="1539240"/>
                                </a:lnTo>
                                <a:close/>
                              </a:path>
                              <a:path w="5105400" h="2171700">
                                <a:moveTo>
                                  <a:pt x="1530096" y="1539240"/>
                                </a:moveTo>
                                <a:lnTo>
                                  <a:pt x="1524000" y="1539240"/>
                                </a:lnTo>
                                <a:lnTo>
                                  <a:pt x="1524000" y="1545336"/>
                                </a:lnTo>
                                <a:lnTo>
                                  <a:pt x="1530096" y="1545336"/>
                                </a:lnTo>
                                <a:lnTo>
                                  <a:pt x="1530096" y="1539240"/>
                                </a:lnTo>
                                <a:close/>
                              </a:path>
                              <a:path w="5105400" h="2171700">
                                <a:moveTo>
                                  <a:pt x="1542288" y="1539240"/>
                                </a:moveTo>
                                <a:lnTo>
                                  <a:pt x="1536192" y="1539240"/>
                                </a:lnTo>
                                <a:lnTo>
                                  <a:pt x="1536192" y="1545336"/>
                                </a:lnTo>
                                <a:lnTo>
                                  <a:pt x="1542288" y="1545336"/>
                                </a:lnTo>
                                <a:lnTo>
                                  <a:pt x="1542288" y="1539240"/>
                                </a:lnTo>
                                <a:close/>
                              </a:path>
                              <a:path w="5105400" h="2171700">
                                <a:moveTo>
                                  <a:pt x="1554480" y="1539240"/>
                                </a:moveTo>
                                <a:lnTo>
                                  <a:pt x="1548384" y="1539240"/>
                                </a:lnTo>
                                <a:lnTo>
                                  <a:pt x="1548384" y="1545336"/>
                                </a:lnTo>
                                <a:lnTo>
                                  <a:pt x="1554480" y="1545336"/>
                                </a:lnTo>
                                <a:lnTo>
                                  <a:pt x="1554480" y="1539240"/>
                                </a:lnTo>
                                <a:close/>
                              </a:path>
                              <a:path w="5105400" h="2171700">
                                <a:moveTo>
                                  <a:pt x="1566672" y="1539240"/>
                                </a:moveTo>
                                <a:lnTo>
                                  <a:pt x="1560576" y="1539240"/>
                                </a:lnTo>
                                <a:lnTo>
                                  <a:pt x="1560576" y="1545336"/>
                                </a:lnTo>
                                <a:lnTo>
                                  <a:pt x="1566672" y="1545336"/>
                                </a:lnTo>
                                <a:lnTo>
                                  <a:pt x="1566672" y="1539240"/>
                                </a:lnTo>
                                <a:close/>
                              </a:path>
                              <a:path w="5105400" h="2171700">
                                <a:moveTo>
                                  <a:pt x="1578864" y="1539240"/>
                                </a:moveTo>
                                <a:lnTo>
                                  <a:pt x="1572768" y="1539240"/>
                                </a:lnTo>
                                <a:lnTo>
                                  <a:pt x="1572768" y="1545336"/>
                                </a:lnTo>
                                <a:lnTo>
                                  <a:pt x="1578864" y="1545336"/>
                                </a:lnTo>
                                <a:lnTo>
                                  <a:pt x="1578864" y="1539240"/>
                                </a:lnTo>
                                <a:close/>
                              </a:path>
                              <a:path w="5105400" h="2171700">
                                <a:moveTo>
                                  <a:pt x="1591043" y="1539240"/>
                                </a:moveTo>
                                <a:lnTo>
                                  <a:pt x="1584960" y="1539240"/>
                                </a:lnTo>
                                <a:lnTo>
                                  <a:pt x="1584960" y="1545336"/>
                                </a:lnTo>
                                <a:lnTo>
                                  <a:pt x="1591043" y="1545336"/>
                                </a:lnTo>
                                <a:lnTo>
                                  <a:pt x="1591043" y="1539240"/>
                                </a:lnTo>
                                <a:close/>
                              </a:path>
                              <a:path w="5105400" h="2171700">
                                <a:moveTo>
                                  <a:pt x="1603235" y="1539240"/>
                                </a:moveTo>
                                <a:lnTo>
                                  <a:pt x="1597152" y="1539240"/>
                                </a:lnTo>
                                <a:lnTo>
                                  <a:pt x="1597152" y="1545336"/>
                                </a:lnTo>
                                <a:lnTo>
                                  <a:pt x="1603235" y="1545336"/>
                                </a:lnTo>
                                <a:lnTo>
                                  <a:pt x="1603235" y="1539240"/>
                                </a:lnTo>
                                <a:close/>
                              </a:path>
                              <a:path w="5105400" h="2171700">
                                <a:moveTo>
                                  <a:pt x="1615427" y="1539240"/>
                                </a:moveTo>
                                <a:lnTo>
                                  <a:pt x="1609344" y="1539240"/>
                                </a:lnTo>
                                <a:lnTo>
                                  <a:pt x="1609344" y="1545336"/>
                                </a:lnTo>
                                <a:lnTo>
                                  <a:pt x="1615427" y="1545336"/>
                                </a:lnTo>
                                <a:lnTo>
                                  <a:pt x="1615427" y="1539240"/>
                                </a:lnTo>
                                <a:close/>
                              </a:path>
                              <a:path w="5105400" h="2171700">
                                <a:moveTo>
                                  <a:pt x="1627619" y="1539240"/>
                                </a:moveTo>
                                <a:lnTo>
                                  <a:pt x="1621536" y="1539240"/>
                                </a:lnTo>
                                <a:lnTo>
                                  <a:pt x="1621536" y="1545336"/>
                                </a:lnTo>
                                <a:lnTo>
                                  <a:pt x="1627619" y="1545336"/>
                                </a:lnTo>
                                <a:lnTo>
                                  <a:pt x="1627619" y="1539240"/>
                                </a:lnTo>
                                <a:close/>
                              </a:path>
                              <a:path w="5105400" h="2171700">
                                <a:moveTo>
                                  <a:pt x="1639811" y="1539240"/>
                                </a:moveTo>
                                <a:lnTo>
                                  <a:pt x="1633728" y="1539240"/>
                                </a:lnTo>
                                <a:lnTo>
                                  <a:pt x="1633728" y="1545336"/>
                                </a:lnTo>
                                <a:lnTo>
                                  <a:pt x="1639811" y="1545336"/>
                                </a:lnTo>
                                <a:lnTo>
                                  <a:pt x="1639811" y="1539240"/>
                                </a:lnTo>
                                <a:close/>
                              </a:path>
                              <a:path w="5105400" h="2171700">
                                <a:moveTo>
                                  <a:pt x="1652003" y="1539240"/>
                                </a:moveTo>
                                <a:lnTo>
                                  <a:pt x="1645920" y="1539240"/>
                                </a:lnTo>
                                <a:lnTo>
                                  <a:pt x="1645920" y="1545336"/>
                                </a:lnTo>
                                <a:lnTo>
                                  <a:pt x="1652003" y="1545336"/>
                                </a:lnTo>
                                <a:lnTo>
                                  <a:pt x="1652003" y="1539240"/>
                                </a:lnTo>
                                <a:close/>
                              </a:path>
                              <a:path w="5105400" h="2171700">
                                <a:moveTo>
                                  <a:pt x="1664208" y="1539240"/>
                                </a:moveTo>
                                <a:lnTo>
                                  <a:pt x="1658112" y="1539240"/>
                                </a:lnTo>
                                <a:lnTo>
                                  <a:pt x="1658112" y="1545336"/>
                                </a:lnTo>
                                <a:lnTo>
                                  <a:pt x="1664208" y="1545336"/>
                                </a:lnTo>
                                <a:lnTo>
                                  <a:pt x="1664208" y="1539240"/>
                                </a:lnTo>
                                <a:close/>
                              </a:path>
                              <a:path w="5105400" h="2171700">
                                <a:moveTo>
                                  <a:pt x="1676400" y="1539240"/>
                                </a:moveTo>
                                <a:lnTo>
                                  <a:pt x="1670304" y="1539240"/>
                                </a:lnTo>
                                <a:lnTo>
                                  <a:pt x="1670304" y="1545336"/>
                                </a:lnTo>
                                <a:lnTo>
                                  <a:pt x="1676400" y="1545336"/>
                                </a:lnTo>
                                <a:lnTo>
                                  <a:pt x="1676400" y="1539240"/>
                                </a:lnTo>
                                <a:close/>
                              </a:path>
                              <a:path w="5105400" h="2171700">
                                <a:moveTo>
                                  <a:pt x="1688592" y="1539240"/>
                                </a:moveTo>
                                <a:lnTo>
                                  <a:pt x="1682496" y="1539240"/>
                                </a:lnTo>
                                <a:lnTo>
                                  <a:pt x="1682496" y="1545336"/>
                                </a:lnTo>
                                <a:lnTo>
                                  <a:pt x="1688592" y="1545336"/>
                                </a:lnTo>
                                <a:lnTo>
                                  <a:pt x="1688592" y="1539240"/>
                                </a:lnTo>
                                <a:close/>
                              </a:path>
                              <a:path w="5105400" h="2171700">
                                <a:moveTo>
                                  <a:pt x="1700784" y="1539240"/>
                                </a:moveTo>
                                <a:lnTo>
                                  <a:pt x="1694688" y="1539240"/>
                                </a:lnTo>
                                <a:lnTo>
                                  <a:pt x="1694688" y="1545336"/>
                                </a:lnTo>
                                <a:lnTo>
                                  <a:pt x="1700784" y="1545336"/>
                                </a:lnTo>
                                <a:lnTo>
                                  <a:pt x="1700784" y="1539240"/>
                                </a:lnTo>
                                <a:close/>
                              </a:path>
                              <a:path w="5105400" h="2171700">
                                <a:moveTo>
                                  <a:pt x="1712976" y="1539240"/>
                                </a:moveTo>
                                <a:lnTo>
                                  <a:pt x="1706880" y="1539240"/>
                                </a:lnTo>
                                <a:lnTo>
                                  <a:pt x="1706880" y="1545336"/>
                                </a:lnTo>
                                <a:lnTo>
                                  <a:pt x="1712976" y="1545336"/>
                                </a:lnTo>
                                <a:lnTo>
                                  <a:pt x="1712976" y="1539240"/>
                                </a:lnTo>
                                <a:close/>
                              </a:path>
                              <a:path w="5105400" h="2171700">
                                <a:moveTo>
                                  <a:pt x="1725168" y="1539240"/>
                                </a:moveTo>
                                <a:lnTo>
                                  <a:pt x="1719072" y="1539240"/>
                                </a:lnTo>
                                <a:lnTo>
                                  <a:pt x="1719072" y="1545336"/>
                                </a:lnTo>
                                <a:lnTo>
                                  <a:pt x="1725168" y="1545336"/>
                                </a:lnTo>
                                <a:lnTo>
                                  <a:pt x="1725168" y="1539240"/>
                                </a:lnTo>
                                <a:close/>
                              </a:path>
                              <a:path w="5105400" h="2171700">
                                <a:moveTo>
                                  <a:pt x="1737360" y="1539240"/>
                                </a:moveTo>
                                <a:lnTo>
                                  <a:pt x="1731264" y="1539240"/>
                                </a:lnTo>
                                <a:lnTo>
                                  <a:pt x="1731264" y="1545336"/>
                                </a:lnTo>
                                <a:lnTo>
                                  <a:pt x="1737360" y="1545336"/>
                                </a:lnTo>
                                <a:lnTo>
                                  <a:pt x="1737360" y="1539240"/>
                                </a:lnTo>
                                <a:close/>
                              </a:path>
                              <a:path w="5105400" h="2171700">
                                <a:moveTo>
                                  <a:pt x="1749552" y="1539240"/>
                                </a:moveTo>
                                <a:lnTo>
                                  <a:pt x="1743456" y="1539240"/>
                                </a:lnTo>
                                <a:lnTo>
                                  <a:pt x="1743456" y="1545336"/>
                                </a:lnTo>
                                <a:lnTo>
                                  <a:pt x="1749552" y="1545336"/>
                                </a:lnTo>
                                <a:lnTo>
                                  <a:pt x="1749552" y="1539240"/>
                                </a:lnTo>
                                <a:close/>
                              </a:path>
                              <a:path w="5105400" h="2171700">
                                <a:moveTo>
                                  <a:pt x="1761744" y="1539240"/>
                                </a:moveTo>
                                <a:lnTo>
                                  <a:pt x="1755635" y="1539240"/>
                                </a:lnTo>
                                <a:lnTo>
                                  <a:pt x="1755635" y="1545336"/>
                                </a:lnTo>
                                <a:lnTo>
                                  <a:pt x="1761744" y="1545336"/>
                                </a:lnTo>
                                <a:lnTo>
                                  <a:pt x="1761744" y="1539240"/>
                                </a:lnTo>
                                <a:close/>
                              </a:path>
                              <a:path w="5105400" h="2171700">
                                <a:moveTo>
                                  <a:pt x="1773936" y="1539240"/>
                                </a:moveTo>
                                <a:lnTo>
                                  <a:pt x="1767827" y="1539240"/>
                                </a:lnTo>
                                <a:lnTo>
                                  <a:pt x="1767827" y="1545336"/>
                                </a:lnTo>
                                <a:lnTo>
                                  <a:pt x="1773936" y="1545336"/>
                                </a:lnTo>
                                <a:lnTo>
                                  <a:pt x="1773936" y="1539240"/>
                                </a:lnTo>
                                <a:close/>
                              </a:path>
                              <a:path w="5105400" h="2171700">
                                <a:moveTo>
                                  <a:pt x="1786128" y="1539240"/>
                                </a:moveTo>
                                <a:lnTo>
                                  <a:pt x="1780019" y="1539240"/>
                                </a:lnTo>
                                <a:lnTo>
                                  <a:pt x="1780019" y="1545336"/>
                                </a:lnTo>
                                <a:lnTo>
                                  <a:pt x="1786128" y="1545336"/>
                                </a:lnTo>
                                <a:lnTo>
                                  <a:pt x="1786128" y="1539240"/>
                                </a:lnTo>
                                <a:close/>
                              </a:path>
                              <a:path w="5105400" h="2171700">
                                <a:moveTo>
                                  <a:pt x="1798320" y="1539240"/>
                                </a:moveTo>
                                <a:lnTo>
                                  <a:pt x="1792211" y="1539240"/>
                                </a:lnTo>
                                <a:lnTo>
                                  <a:pt x="1792211" y="1545336"/>
                                </a:lnTo>
                                <a:lnTo>
                                  <a:pt x="1798320" y="1545336"/>
                                </a:lnTo>
                                <a:lnTo>
                                  <a:pt x="1798320" y="1539240"/>
                                </a:lnTo>
                                <a:close/>
                              </a:path>
                              <a:path w="5105400" h="2171700">
                                <a:moveTo>
                                  <a:pt x="1810512" y="1539240"/>
                                </a:moveTo>
                                <a:lnTo>
                                  <a:pt x="1804403" y="1539240"/>
                                </a:lnTo>
                                <a:lnTo>
                                  <a:pt x="1804403" y="1545336"/>
                                </a:lnTo>
                                <a:lnTo>
                                  <a:pt x="1810512" y="1545336"/>
                                </a:lnTo>
                                <a:lnTo>
                                  <a:pt x="1810512" y="1539240"/>
                                </a:lnTo>
                                <a:close/>
                              </a:path>
                              <a:path w="5105400" h="2171700">
                                <a:moveTo>
                                  <a:pt x="1822704" y="1539240"/>
                                </a:moveTo>
                                <a:lnTo>
                                  <a:pt x="1816608" y="1539240"/>
                                </a:lnTo>
                                <a:lnTo>
                                  <a:pt x="1816608" y="1545336"/>
                                </a:lnTo>
                                <a:lnTo>
                                  <a:pt x="1822704" y="1545336"/>
                                </a:lnTo>
                                <a:lnTo>
                                  <a:pt x="1822704" y="1539240"/>
                                </a:lnTo>
                                <a:close/>
                              </a:path>
                              <a:path w="5105400" h="2171700">
                                <a:moveTo>
                                  <a:pt x="1834896" y="1539240"/>
                                </a:moveTo>
                                <a:lnTo>
                                  <a:pt x="1828800" y="1539240"/>
                                </a:lnTo>
                                <a:lnTo>
                                  <a:pt x="1828800" y="1545336"/>
                                </a:lnTo>
                                <a:lnTo>
                                  <a:pt x="1834896" y="1545336"/>
                                </a:lnTo>
                                <a:lnTo>
                                  <a:pt x="1834896" y="1539240"/>
                                </a:lnTo>
                                <a:close/>
                              </a:path>
                              <a:path w="5105400" h="2171700">
                                <a:moveTo>
                                  <a:pt x="1847088" y="1539240"/>
                                </a:moveTo>
                                <a:lnTo>
                                  <a:pt x="1840992" y="1539240"/>
                                </a:lnTo>
                                <a:lnTo>
                                  <a:pt x="1840992" y="1545336"/>
                                </a:lnTo>
                                <a:lnTo>
                                  <a:pt x="1847088" y="1545336"/>
                                </a:lnTo>
                                <a:lnTo>
                                  <a:pt x="1847088" y="1539240"/>
                                </a:lnTo>
                                <a:close/>
                              </a:path>
                              <a:path w="5105400" h="2171700">
                                <a:moveTo>
                                  <a:pt x="1859280" y="1539240"/>
                                </a:moveTo>
                                <a:lnTo>
                                  <a:pt x="1853184" y="1539240"/>
                                </a:lnTo>
                                <a:lnTo>
                                  <a:pt x="1853184" y="1545336"/>
                                </a:lnTo>
                                <a:lnTo>
                                  <a:pt x="1859280" y="1545336"/>
                                </a:lnTo>
                                <a:lnTo>
                                  <a:pt x="1859280" y="1539240"/>
                                </a:lnTo>
                                <a:close/>
                              </a:path>
                              <a:path w="5105400" h="2171700">
                                <a:moveTo>
                                  <a:pt x="1871472" y="1539240"/>
                                </a:moveTo>
                                <a:lnTo>
                                  <a:pt x="1865376" y="1539240"/>
                                </a:lnTo>
                                <a:lnTo>
                                  <a:pt x="1865376" y="1545336"/>
                                </a:lnTo>
                                <a:lnTo>
                                  <a:pt x="1871472" y="1545336"/>
                                </a:lnTo>
                                <a:lnTo>
                                  <a:pt x="1871472" y="1539240"/>
                                </a:lnTo>
                                <a:close/>
                              </a:path>
                              <a:path w="5105400" h="2171700">
                                <a:moveTo>
                                  <a:pt x="1883664" y="1539240"/>
                                </a:moveTo>
                                <a:lnTo>
                                  <a:pt x="1877568" y="1539240"/>
                                </a:lnTo>
                                <a:lnTo>
                                  <a:pt x="1877568" y="1545336"/>
                                </a:lnTo>
                                <a:lnTo>
                                  <a:pt x="1883664" y="1545336"/>
                                </a:lnTo>
                                <a:lnTo>
                                  <a:pt x="1883664" y="1539240"/>
                                </a:lnTo>
                                <a:close/>
                              </a:path>
                              <a:path w="5105400" h="2171700">
                                <a:moveTo>
                                  <a:pt x="1895856" y="1539240"/>
                                </a:moveTo>
                                <a:lnTo>
                                  <a:pt x="1889760" y="1539240"/>
                                </a:lnTo>
                                <a:lnTo>
                                  <a:pt x="1889760" y="1545336"/>
                                </a:lnTo>
                                <a:lnTo>
                                  <a:pt x="1895856" y="1545336"/>
                                </a:lnTo>
                                <a:lnTo>
                                  <a:pt x="1895856" y="1539240"/>
                                </a:lnTo>
                                <a:close/>
                              </a:path>
                              <a:path w="5105400" h="2171700">
                                <a:moveTo>
                                  <a:pt x="1908035" y="1539240"/>
                                </a:moveTo>
                                <a:lnTo>
                                  <a:pt x="1901952" y="1539240"/>
                                </a:lnTo>
                                <a:lnTo>
                                  <a:pt x="1901952" y="1545336"/>
                                </a:lnTo>
                                <a:lnTo>
                                  <a:pt x="1908035" y="1545336"/>
                                </a:lnTo>
                                <a:lnTo>
                                  <a:pt x="1908035" y="1539240"/>
                                </a:lnTo>
                                <a:close/>
                              </a:path>
                              <a:path w="5105400" h="2171700">
                                <a:moveTo>
                                  <a:pt x="1920227" y="1539240"/>
                                </a:moveTo>
                                <a:lnTo>
                                  <a:pt x="1914144" y="1539240"/>
                                </a:lnTo>
                                <a:lnTo>
                                  <a:pt x="1914144" y="1545336"/>
                                </a:lnTo>
                                <a:lnTo>
                                  <a:pt x="1920227" y="1545336"/>
                                </a:lnTo>
                                <a:lnTo>
                                  <a:pt x="1920227" y="1539240"/>
                                </a:lnTo>
                                <a:close/>
                              </a:path>
                              <a:path w="5105400" h="2171700">
                                <a:moveTo>
                                  <a:pt x="1932419" y="1539240"/>
                                </a:moveTo>
                                <a:lnTo>
                                  <a:pt x="1926336" y="1539240"/>
                                </a:lnTo>
                                <a:lnTo>
                                  <a:pt x="1926336" y="1545336"/>
                                </a:lnTo>
                                <a:lnTo>
                                  <a:pt x="1932419" y="1545336"/>
                                </a:lnTo>
                                <a:lnTo>
                                  <a:pt x="1932419" y="1539240"/>
                                </a:lnTo>
                                <a:close/>
                              </a:path>
                              <a:path w="5105400" h="2171700">
                                <a:moveTo>
                                  <a:pt x="1940052" y="493776"/>
                                </a:moveTo>
                                <a:lnTo>
                                  <a:pt x="1929384" y="487680"/>
                                </a:lnTo>
                                <a:lnTo>
                                  <a:pt x="1851660" y="441960"/>
                                </a:lnTo>
                                <a:lnTo>
                                  <a:pt x="1848612" y="441960"/>
                                </a:lnTo>
                                <a:lnTo>
                                  <a:pt x="1844040" y="449580"/>
                                </a:lnTo>
                                <a:lnTo>
                                  <a:pt x="1845564" y="452628"/>
                                </a:lnTo>
                                <a:lnTo>
                                  <a:pt x="1905000" y="487680"/>
                                </a:lnTo>
                                <a:lnTo>
                                  <a:pt x="1194816" y="487680"/>
                                </a:lnTo>
                                <a:lnTo>
                                  <a:pt x="1194816" y="819912"/>
                                </a:lnTo>
                                <a:lnTo>
                                  <a:pt x="384048" y="819912"/>
                                </a:lnTo>
                                <a:lnTo>
                                  <a:pt x="384048" y="832104"/>
                                </a:lnTo>
                                <a:lnTo>
                                  <a:pt x="1208532" y="832104"/>
                                </a:lnTo>
                                <a:lnTo>
                                  <a:pt x="1208532" y="499872"/>
                                </a:lnTo>
                                <a:lnTo>
                                  <a:pt x="1905000" y="499872"/>
                                </a:lnTo>
                                <a:lnTo>
                                  <a:pt x="1845564" y="533400"/>
                                </a:lnTo>
                                <a:lnTo>
                                  <a:pt x="1844040" y="537972"/>
                                </a:lnTo>
                                <a:lnTo>
                                  <a:pt x="1848612" y="544068"/>
                                </a:lnTo>
                                <a:lnTo>
                                  <a:pt x="1851660" y="545592"/>
                                </a:lnTo>
                                <a:lnTo>
                                  <a:pt x="1929384" y="499872"/>
                                </a:lnTo>
                                <a:lnTo>
                                  <a:pt x="1940052" y="493776"/>
                                </a:lnTo>
                                <a:close/>
                              </a:path>
                              <a:path w="5105400" h="2171700">
                                <a:moveTo>
                                  <a:pt x="1944611" y="1539240"/>
                                </a:moveTo>
                                <a:lnTo>
                                  <a:pt x="1938528" y="1539240"/>
                                </a:lnTo>
                                <a:lnTo>
                                  <a:pt x="1938528" y="1545336"/>
                                </a:lnTo>
                                <a:lnTo>
                                  <a:pt x="1944611" y="1545336"/>
                                </a:lnTo>
                                <a:lnTo>
                                  <a:pt x="1944611" y="1539240"/>
                                </a:lnTo>
                                <a:close/>
                              </a:path>
                              <a:path w="5105400" h="2171700">
                                <a:moveTo>
                                  <a:pt x="1956803" y="1539240"/>
                                </a:moveTo>
                                <a:lnTo>
                                  <a:pt x="1950720" y="1539240"/>
                                </a:lnTo>
                                <a:lnTo>
                                  <a:pt x="1950720" y="1545336"/>
                                </a:lnTo>
                                <a:lnTo>
                                  <a:pt x="1956803" y="1545336"/>
                                </a:lnTo>
                                <a:lnTo>
                                  <a:pt x="1956803" y="1539240"/>
                                </a:lnTo>
                                <a:close/>
                              </a:path>
                              <a:path w="5105400" h="2171700">
                                <a:moveTo>
                                  <a:pt x="1969008" y="1539240"/>
                                </a:moveTo>
                                <a:lnTo>
                                  <a:pt x="1962912" y="1539240"/>
                                </a:lnTo>
                                <a:lnTo>
                                  <a:pt x="1962912" y="1545336"/>
                                </a:lnTo>
                                <a:lnTo>
                                  <a:pt x="1969008" y="1545336"/>
                                </a:lnTo>
                                <a:lnTo>
                                  <a:pt x="1969008" y="1539240"/>
                                </a:lnTo>
                                <a:close/>
                              </a:path>
                              <a:path w="5105400" h="2171700">
                                <a:moveTo>
                                  <a:pt x="1981200" y="1539240"/>
                                </a:moveTo>
                                <a:lnTo>
                                  <a:pt x="1975104" y="1539240"/>
                                </a:lnTo>
                                <a:lnTo>
                                  <a:pt x="1975104" y="1545336"/>
                                </a:lnTo>
                                <a:lnTo>
                                  <a:pt x="1981200" y="1545336"/>
                                </a:lnTo>
                                <a:lnTo>
                                  <a:pt x="1981200" y="1539240"/>
                                </a:lnTo>
                                <a:close/>
                              </a:path>
                              <a:path w="5105400" h="2171700">
                                <a:moveTo>
                                  <a:pt x="1993392" y="1539240"/>
                                </a:moveTo>
                                <a:lnTo>
                                  <a:pt x="1987296" y="1539240"/>
                                </a:lnTo>
                                <a:lnTo>
                                  <a:pt x="1987296" y="1545336"/>
                                </a:lnTo>
                                <a:lnTo>
                                  <a:pt x="1993392" y="1545336"/>
                                </a:lnTo>
                                <a:lnTo>
                                  <a:pt x="1993392" y="1539240"/>
                                </a:lnTo>
                                <a:close/>
                              </a:path>
                              <a:path w="5105400" h="2171700">
                                <a:moveTo>
                                  <a:pt x="2005584" y="1539240"/>
                                </a:moveTo>
                                <a:lnTo>
                                  <a:pt x="1999488" y="1539240"/>
                                </a:lnTo>
                                <a:lnTo>
                                  <a:pt x="1999488" y="1545336"/>
                                </a:lnTo>
                                <a:lnTo>
                                  <a:pt x="2005584" y="1545336"/>
                                </a:lnTo>
                                <a:lnTo>
                                  <a:pt x="2005584" y="1539240"/>
                                </a:lnTo>
                                <a:close/>
                              </a:path>
                              <a:path w="5105400" h="2171700">
                                <a:moveTo>
                                  <a:pt x="2017776" y="1539240"/>
                                </a:moveTo>
                                <a:lnTo>
                                  <a:pt x="2011680" y="1539240"/>
                                </a:lnTo>
                                <a:lnTo>
                                  <a:pt x="2011680" y="1545336"/>
                                </a:lnTo>
                                <a:lnTo>
                                  <a:pt x="2017776" y="1545336"/>
                                </a:lnTo>
                                <a:lnTo>
                                  <a:pt x="2017776" y="1539240"/>
                                </a:lnTo>
                                <a:close/>
                              </a:path>
                              <a:path w="5105400" h="2171700">
                                <a:moveTo>
                                  <a:pt x="2029968" y="1539240"/>
                                </a:moveTo>
                                <a:lnTo>
                                  <a:pt x="2023872" y="1539240"/>
                                </a:lnTo>
                                <a:lnTo>
                                  <a:pt x="2023872" y="1545336"/>
                                </a:lnTo>
                                <a:lnTo>
                                  <a:pt x="2029968" y="1545336"/>
                                </a:lnTo>
                                <a:lnTo>
                                  <a:pt x="2029968" y="1539240"/>
                                </a:lnTo>
                                <a:close/>
                              </a:path>
                              <a:path w="5105400" h="2171700">
                                <a:moveTo>
                                  <a:pt x="2042160" y="1539240"/>
                                </a:moveTo>
                                <a:lnTo>
                                  <a:pt x="2036064" y="1539240"/>
                                </a:lnTo>
                                <a:lnTo>
                                  <a:pt x="2036064" y="1545336"/>
                                </a:lnTo>
                                <a:lnTo>
                                  <a:pt x="2042160" y="1545336"/>
                                </a:lnTo>
                                <a:lnTo>
                                  <a:pt x="2042160" y="1539240"/>
                                </a:lnTo>
                                <a:close/>
                              </a:path>
                              <a:path w="5105400" h="2171700">
                                <a:moveTo>
                                  <a:pt x="2054352" y="1539240"/>
                                </a:moveTo>
                                <a:lnTo>
                                  <a:pt x="2048256" y="1539240"/>
                                </a:lnTo>
                                <a:lnTo>
                                  <a:pt x="2048256" y="1545336"/>
                                </a:lnTo>
                                <a:lnTo>
                                  <a:pt x="2054352" y="1545336"/>
                                </a:lnTo>
                                <a:lnTo>
                                  <a:pt x="2054352" y="1539240"/>
                                </a:lnTo>
                                <a:close/>
                              </a:path>
                              <a:path w="5105400" h="2171700">
                                <a:moveTo>
                                  <a:pt x="2066544" y="1539240"/>
                                </a:moveTo>
                                <a:lnTo>
                                  <a:pt x="2060448" y="1539240"/>
                                </a:lnTo>
                                <a:lnTo>
                                  <a:pt x="2060448" y="1545336"/>
                                </a:lnTo>
                                <a:lnTo>
                                  <a:pt x="2066544" y="1545336"/>
                                </a:lnTo>
                                <a:lnTo>
                                  <a:pt x="2066544" y="1539240"/>
                                </a:lnTo>
                                <a:close/>
                              </a:path>
                              <a:path w="5105400" h="2171700">
                                <a:moveTo>
                                  <a:pt x="2078736" y="1539240"/>
                                </a:moveTo>
                                <a:lnTo>
                                  <a:pt x="2072627" y="1539240"/>
                                </a:lnTo>
                                <a:lnTo>
                                  <a:pt x="2072627" y="1545336"/>
                                </a:lnTo>
                                <a:lnTo>
                                  <a:pt x="2078736" y="1545336"/>
                                </a:lnTo>
                                <a:lnTo>
                                  <a:pt x="2078736" y="1539240"/>
                                </a:lnTo>
                                <a:close/>
                              </a:path>
                              <a:path w="5105400" h="2171700">
                                <a:moveTo>
                                  <a:pt x="2090928" y="1539240"/>
                                </a:moveTo>
                                <a:lnTo>
                                  <a:pt x="2084819" y="1539240"/>
                                </a:lnTo>
                                <a:lnTo>
                                  <a:pt x="2084819" y="1545336"/>
                                </a:lnTo>
                                <a:lnTo>
                                  <a:pt x="2090928" y="1545336"/>
                                </a:lnTo>
                                <a:lnTo>
                                  <a:pt x="2090928" y="1539240"/>
                                </a:lnTo>
                                <a:close/>
                              </a:path>
                              <a:path w="5105400" h="2171700">
                                <a:moveTo>
                                  <a:pt x="2103120" y="1539240"/>
                                </a:moveTo>
                                <a:lnTo>
                                  <a:pt x="2097011" y="1539240"/>
                                </a:lnTo>
                                <a:lnTo>
                                  <a:pt x="2097011" y="1545336"/>
                                </a:lnTo>
                                <a:lnTo>
                                  <a:pt x="2103120" y="1545336"/>
                                </a:lnTo>
                                <a:lnTo>
                                  <a:pt x="2103120" y="1539240"/>
                                </a:lnTo>
                                <a:close/>
                              </a:path>
                              <a:path w="5105400" h="2171700">
                                <a:moveTo>
                                  <a:pt x="2115312" y="1539240"/>
                                </a:moveTo>
                                <a:lnTo>
                                  <a:pt x="2109203" y="1539240"/>
                                </a:lnTo>
                                <a:lnTo>
                                  <a:pt x="2109203" y="1545336"/>
                                </a:lnTo>
                                <a:lnTo>
                                  <a:pt x="2115312" y="1545336"/>
                                </a:lnTo>
                                <a:lnTo>
                                  <a:pt x="2115312" y="1539240"/>
                                </a:lnTo>
                                <a:close/>
                              </a:path>
                              <a:path w="5105400" h="2171700">
                                <a:moveTo>
                                  <a:pt x="2127504" y="1539240"/>
                                </a:moveTo>
                                <a:lnTo>
                                  <a:pt x="2121408" y="1539240"/>
                                </a:lnTo>
                                <a:lnTo>
                                  <a:pt x="2121408" y="1545336"/>
                                </a:lnTo>
                                <a:lnTo>
                                  <a:pt x="2127504" y="1545336"/>
                                </a:lnTo>
                                <a:lnTo>
                                  <a:pt x="2127504" y="1539240"/>
                                </a:lnTo>
                                <a:close/>
                              </a:path>
                              <a:path w="5105400" h="2171700">
                                <a:moveTo>
                                  <a:pt x="2139696" y="1539240"/>
                                </a:moveTo>
                                <a:lnTo>
                                  <a:pt x="2133600" y="1539240"/>
                                </a:lnTo>
                                <a:lnTo>
                                  <a:pt x="2133600" y="1545336"/>
                                </a:lnTo>
                                <a:lnTo>
                                  <a:pt x="2139696" y="1545336"/>
                                </a:lnTo>
                                <a:lnTo>
                                  <a:pt x="2139696" y="1539240"/>
                                </a:lnTo>
                                <a:close/>
                              </a:path>
                              <a:path w="5105400" h="2171700">
                                <a:moveTo>
                                  <a:pt x="2151888" y="1539240"/>
                                </a:moveTo>
                                <a:lnTo>
                                  <a:pt x="2145792" y="1539240"/>
                                </a:lnTo>
                                <a:lnTo>
                                  <a:pt x="2145792" y="1545336"/>
                                </a:lnTo>
                                <a:lnTo>
                                  <a:pt x="2151888" y="1545336"/>
                                </a:lnTo>
                                <a:lnTo>
                                  <a:pt x="2151888" y="1539240"/>
                                </a:lnTo>
                                <a:close/>
                              </a:path>
                              <a:path w="5105400" h="2171700">
                                <a:moveTo>
                                  <a:pt x="2164080" y="1539240"/>
                                </a:moveTo>
                                <a:lnTo>
                                  <a:pt x="2157984" y="1539240"/>
                                </a:lnTo>
                                <a:lnTo>
                                  <a:pt x="2157984" y="1545336"/>
                                </a:lnTo>
                                <a:lnTo>
                                  <a:pt x="2164080" y="1545336"/>
                                </a:lnTo>
                                <a:lnTo>
                                  <a:pt x="2164080" y="1539240"/>
                                </a:lnTo>
                                <a:close/>
                              </a:path>
                              <a:path w="5105400" h="2171700">
                                <a:moveTo>
                                  <a:pt x="2176272" y="1539240"/>
                                </a:moveTo>
                                <a:lnTo>
                                  <a:pt x="2170176" y="1539240"/>
                                </a:lnTo>
                                <a:lnTo>
                                  <a:pt x="2170176" y="1545336"/>
                                </a:lnTo>
                                <a:lnTo>
                                  <a:pt x="2176272" y="1545336"/>
                                </a:lnTo>
                                <a:lnTo>
                                  <a:pt x="2176272" y="1539240"/>
                                </a:lnTo>
                                <a:close/>
                              </a:path>
                              <a:path w="5105400" h="2171700">
                                <a:moveTo>
                                  <a:pt x="2188464" y="1539240"/>
                                </a:moveTo>
                                <a:lnTo>
                                  <a:pt x="2182368" y="1539240"/>
                                </a:lnTo>
                                <a:lnTo>
                                  <a:pt x="2182368" y="1545336"/>
                                </a:lnTo>
                                <a:lnTo>
                                  <a:pt x="2188464" y="1545336"/>
                                </a:lnTo>
                                <a:lnTo>
                                  <a:pt x="2188464" y="1539240"/>
                                </a:lnTo>
                                <a:close/>
                              </a:path>
                              <a:path w="5105400" h="2171700">
                                <a:moveTo>
                                  <a:pt x="2200656" y="1539240"/>
                                </a:moveTo>
                                <a:lnTo>
                                  <a:pt x="2194560" y="1539240"/>
                                </a:lnTo>
                                <a:lnTo>
                                  <a:pt x="2194560" y="1545336"/>
                                </a:lnTo>
                                <a:lnTo>
                                  <a:pt x="2200656" y="1545336"/>
                                </a:lnTo>
                                <a:lnTo>
                                  <a:pt x="2200656" y="1539240"/>
                                </a:lnTo>
                                <a:close/>
                              </a:path>
                              <a:path w="5105400" h="2171700">
                                <a:moveTo>
                                  <a:pt x="2212848" y="1539240"/>
                                </a:moveTo>
                                <a:lnTo>
                                  <a:pt x="2206752" y="1539240"/>
                                </a:lnTo>
                                <a:lnTo>
                                  <a:pt x="2206752" y="1545336"/>
                                </a:lnTo>
                                <a:lnTo>
                                  <a:pt x="2212848" y="1545336"/>
                                </a:lnTo>
                                <a:lnTo>
                                  <a:pt x="2212848" y="1539240"/>
                                </a:lnTo>
                                <a:close/>
                              </a:path>
                              <a:path w="5105400" h="2171700">
                                <a:moveTo>
                                  <a:pt x="2225027" y="1539240"/>
                                </a:moveTo>
                                <a:lnTo>
                                  <a:pt x="2218944" y="1539240"/>
                                </a:lnTo>
                                <a:lnTo>
                                  <a:pt x="2218944" y="1545336"/>
                                </a:lnTo>
                                <a:lnTo>
                                  <a:pt x="2225027" y="1545336"/>
                                </a:lnTo>
                                <a:lnTo>
                                  <a:pt x="2225027" y="1539240"/>
                                </a:lnTo>
                                <a:close/>
                              </a:path>
                              <a:path w="5105400" h="2171700">
                                <a:moveTo>
                                  <a:pt x="2237219" y="1539240"/>
                                </a:moveTo>
                                <a:lnTo>
                                  <a:pt x="2231136" y="1539240"/>
                                </a:lnTo>
                                <a:lnTo>
                                  <a:pt x="2231136" y="1545336"/>
                                </a:lnTo>
                                <a:lnTo>
                                  <a:pt x="2237219" y="1545336"/>
                                </a:lnTo>
                                <a:lnTo>
                                  <a:pt x="2237219" y="1539240"/>
                                </a:lnTo>
                                <a:close/>
                              </a:path>
                              <a:path w="5105400" h="2171700">
                                <a:moveTo>
                                  <a:pt x="2249411" y="1539240"/>
                                </a:moveTo>
                                <a:lnTo>
                                  <a:pt x="2243328" y="1539240"/>
                                </a:lnTo>
                                <a:lnTo>
                                  <a:pt x="2243328" y="1545336"/>
                                </a:lnTo>
                                <a:lnTo>
                                  <a:pt x="2249411" y="1545336"/>
                                </a:lnTo>
                                <a:lnTo>
                                  <a:pt x="2249411" y="1539240"/>
                                </a:lnTo>
                                <a:close/>
                              </a:path>
                              <a:path w="5105400" h="2171700">
                                <a:moveTo>
                                  <a:pt x="2261603" y="1539240"/>
                                </a:moveTo>
                                <a:lnTo>
                                  <a:pt x="2255520" y="1539240"/>
                                </a:lnTo>
                                <a:lnTo>
                                  <a:pt x="2255520" y="1545336"/>
                                </a:lnTo>
                                <a:lnTo>
                                  <a:pt x="2261603" y="1545336"/>
                                </a:lnTo>
                                <a:lnTo>
                                  <a:pt x="2261603" y="1539240"/>
                                </a:lnTo>
                                <a:close/>
                              </a:path>
                              <a:path w="5105400" h="2171700">
                                <a:moveTo>
                                  <a:pt x="2273808" y="1539240"/>
                                </a:moveTo>
                                <a:lnTo>
                                  <a:pt x="2267712" y="1539240"/>
                                </a:lnTo>
                                <a:lnTo>
                                  <a:pt x="2267712" y="1545336"/>
                                </a:lnTo>
                                <a:lnTo>
                                  <a:pt x="2273808" y="1545336"/>
                                </a:lnTo>
                                <a:lnTo>
                                  <a:pt x="2273808" y="1539240"/>
                                </a:lnTo>
                                <a:close/>
                              </a:path>
                              <a:path w="5105400" h="2171700">
                                <a:moveTo>
                                  <a:pt x="2286000" y="1539240"/>
                                </a:moveTo>
                                <a:lnTo>
                                  <a:pt x="2279904" y="1539240"/>
                                </a:lnTo>
                                <a:lnTo>
                                  <a:pt x="2279904" y="1545336"/>
                                </a:lnTo>
                                <a:lnTo>
                                  <a:pt x="2286000" y="1545336"/>
                                </a:lnTo>
                                <a:lnTo>
                                  <a:pt x="2286000" y="1539240"/>
                                </a:lnTo>
                                <a:close/>
                              </a:path>
                              <a:path w="5105400" h="2171700">
                                <a:moveTo>
                                  <a:pt x="2298192" y="1539240"/>
                                </a:moveTo>
                                <a:lnTo>
                                  <a:pt x="2292096" y="1539240"/>
                                </a:lnTo>
                                <a:lnTo>
                                  <a:pt x="2292096" y="1545336"/>
                                </a:lnTo>
                                <a:lnTo>
                                  <a:pt x="2298192" y="1545336"/>
                                </a:lnTo>
                                <a:lnTo>
                                  <a:pt x="2298192" y="1539240"/>
                                </a:lnTo>
                                <a:close/>
                              </a:path>
                              <a:path w="5105400" h="2171700">
                                <a:moveTo>
                                  <a:pt x="2310384" y="1539240"/>
                                </a:moveTo>
                                <a:lnTo>
                                  <a:pt x="2304288" y="1539240"/>
                                </a:lnTo>
                                <a:lnTo>
                                  <a:pt x="2304288" y="1545336"/>
                                </a:lnTo>
                                <a:lnTo>
                                  <a:pt x="2310384" y="1545336"/>
                                </a:lnTo>
                                <a:lnTo>
                                  <a:pt x="2310384" y="1539240"/>
                                </a:lnTo>
                                <a:close/>
                              </a:path>
                              <a:path w="5105400" h="2171700">
                                <a:moveTo>
                                  <a:pt x="2322576" y="1539240"/>
                                </a:moveTo>
                                <a:lnTo>
                                  <a:pt x="2316480" y="1539240"/>
                                </a:lnTo>
                                <a:lnTo>
                                  <a:pt x="2316480" y="1545336"/>
                                </a:lnTo>
                                <a:lnTo>
                                  <a:pt x="2322576" y="1545336"/>
                                </a:lnTo>
                                <a:lnTo>
                                  <a:pt x="2322576" y="1539240"/>
                                </a:lnTo>
                                <a:close/>
                              </a:path>
                              <a:path w="5105400" h="2171700">
                                <a:moveTo>
                                  <a:pt x="2334768" y="1539240"/>
                                </a:moveTo>
                                <a:lnTo>
                                  <a:pt x="2328672" y="1539240"/>
                                </a:lnTo>
                                <a:lnTo>
                                  <a:pt x="2328672" y="1545336"/>
                                </a:lnTo>
                                <a:lnTo>
                                  <a:pt x="2334768" y="1545336"/>
                                </a:lnTo>
                                <a:lnTo>
                                  <a:pt x="2334768" y="1539240"/>
                                </a:lnTo>
                                <a:close/>
                              </a:path>
                              <a:path w="5105400" h="2171700">
                                <a:moveTo>
                                  <a:pt x="2346960" y="1539240"/>
                                </a:moveTo>
                                <a:lnTo>
                                  <a:pt x="2340864" y="1539240"/>
                                </a:lnTo>
                                <a:lnTo>
                                  <a:pt x="2340864" y="1545336"/>
                                </a:lnTo>
                                <a:lnTo>
                                  <a:pt x="2346960" y="1545336"/>
                                </a:lnTo>
                                <a:lnTo>
                                  <a:pt x="2346960" y="1539240"/>
                                </a:lnTo>
                                <a:close/>
                              </a:path>
                              <a:path w="5105400" h="2171700">
                                <a:moveTo>
                                  <a:pt x="2354580" y="1559052"/>
                                </a:moveTo>
                                <a:lnTo>
                                  <a:pt x="2348484" y="1559052"/>
                                </a:lnTo>
                                <a:lnTo>
                                  <a:pt x="2348484" y="1563624"/>
                                </a:lnTo>
                                <a:lnTo>
                                  <a:pt x="2354580" y="1563624"/>
                                </a:lnTo>
                                <a:lnTo>
                                  <a:pt x="2354580" y="1559052"/>
                                </a:lnTo>
                                <a:close/>
                              </a:path>
                              <a:path w="5105400" h="2171700">
                                <a:moveTo>
                                  <a:pt x="2354580" y="1546860"/>
                                </a:moveTo>
                                <a:lnTo>
                                  <a:pt x="2348484" y="1546860"/>
                                </a:lnTo>
                                <a:lnTo>
                                  <a:pt x="2348484" y="1552956"/>
                                </a:lnTo>
                                <a:lnTo>
                                  <a:pt x="2354580" y="1552956"/>
                                </a:lnTo>
                                <a:lnTo>
                                  <a:pt x="2354580" y="1546860"/>
                                </a:lnTo>
                                <a:close/>
                              </a:path>
                              <a:path w="5105400" h="2171700">
                                <a:moveTo>
                                  <a:pt x="2354580" y="1522476"/>
                                </a:moveTo>
                                <a:lnTo>
                                  <a:pt x="2348484" y="1522476"/>
                                </a:lnTo>
                                <a:lnTo>
                                  <a:pt x="2348484" y="1528572"/>
                                </a:lnTo>
                                <a:lnTo>
                                  <a:pt x="2354580" y="1528572"/>
                                </a:lnTo>
                                <a:lnTo>
                                  <a:pt x="2354580" y="1522476"/>
                                </a:lnTo>
                                <a:close/>
                              </a:path>
                              <a:path w="5105400" h="2171700">
                                <a:moveTo>
                                  <a:pt x="2354580" y="1510284"/>
                                </a:moveTo>
                                <a:lnTo>
                                  <a:pt x="2348484" y="1510284"/>
                                </a:lnTo>
                                <a:lnTo>
                                  <a:pt x="2348484" y="1516380"/>
                                </a:lnTo>
                                <a:lnTo>
                                  <a:pt x="2354580" y="1516380"/>
                                </a:lnTo>
                                <a:lnTo>
                                  <a:pt x="2354580" y="1510284"/>
                                </a:lnTo>
                                <a:close/>
                              </a:path>
                              <a:path w="5105400" h="2171700">
                                <a:moveTo>
                                  <a:pt x="2354580" y="1498092"/>
                                </a:moveTo>
                                <a:lnTo>
                                  <a:pt x="2348484" y="1498092"/>
                                </a:lnTo>
                                <a:lnTo>
                                  <a:pt x="2348484" y="1504188"/>
                                </a:lnTo>
                                <a:lnTo>
                                  <a:pt x="2354580" y="1504188"/>
                                </a:lnTo>
                                <a:lnTo>
                                  <a:pt x="2354580" y="1498092"/>
                                </a:lnTo>
                                <a:close/>
                              </a:path>
                              <a:path w="5105400" h="2171700">
                                <a:moveTo>
                                  <a:pt x="2354580" y="1485900"/>
                                </a:moveTo>
                                <a:lnTo>
                                  <a:pt x="2348484" y="1485900"/>
                                </a:lnTo>
                                <a:lnTo>
                                  <a:pt x="2348484" y="1491996"/>
                                </a:lnTo>
                                <a:lnTo>
                                  <a:pt x="2354580" y="1491996"/>
                                </a:lnTo>
                                <a:lnTo>
                                  <a:pt x="2354580" y="1485900"/>
                                </a:lnTo>
                                <a:close/>
                              </a:path>
                              <a:path w="5105400" h="2171700">
                                <a:moveTo>
                                  <a:pt x="2354580" y="1473708"/>
                                </a:moveTo>
                                <a:lnTo>
                                  <a:pt x="2348484" y="1473708"/>
                                </a:lnTo>
                                <a:lnTo>
                                  <a:pt x="2348484" y="1479804"/>
                                </a:lnTo>
                                <a:lnTo>
                                  <a:pt x="2354580" y="1479804"/>
                                </a:lnTo>
                                <a:lnTo>
                                  <a:pt x="2354580" y="1473708"/>
                                </a:lnTo>
                                <a:close/>
                              </a:path>
                              <a:path w="5105400" h="2171700">
                                <a:moveTo>
                                  <a:pt x="2354580" y="1461516"/>
                                </a:moveTo>
                                <a:lnTo>
                                  <a:pt x="2348484" y="1461516"/>
                                </a:lnTo>
                                <a:lnTo>
                                  <a:pt x="2348484" y="1467612"/>
                                </a:lnTo>
                                <a:lnTo>
                                  <a:pt x="2354580" y="1467612"/>
                                </a:lnTo>
                                <a:lnTo>
                                  <a:pt x="2354580" y="1461516"/>
                                </a:lnTo>
                                <a:close/>
                              </a:path>
                              <a:path w="5105400" h="2171700">
                                <a:moveTo>
                                  <a:pt x="2354580" y="1449324"/>
                                </a:moveTo>
                                <a:lnTo>
                                  <a:pt x="2348484" y="1449324"/>
                                </a:lnTo>
                                <a:lnTo>
                                  <a:pt x="2348484" y="1455420"/>
                                </a:lnTo>
                                <a:lnTo>
                                  <a:pt x="2354580" y="1455420"/>
                                </a:lnTo>
                                <a:lnTo>
                                  <a:pt x="2354580" y="1449324"/>
                                </a:lnTo>
                                <a:close/>
                              </a:path>
                              <a:path w="5105400" h="2171700">
                                <a:moveTo>
                                  <a:pt x="2354580" y="1437132"/>
                                </a:moveTo>
                                <a:lnTo>
                                  <a:pt x="2348484" y="1437132"/>
                                </a:lnTo>
                                <a:lnTo>
                                  <a:pt x="2348484" y="1443228"/>
                                </a:lnTo>
                                <a:lnTo>
                                  <a:pt x="2354580" y="1443228"/>
                                </a:lnTo>
                                <a:lnTo>
                                  <a:pt x="2354580" y="1437132"/>
                                </a:lnTo>
                                <a:close/>
                              </a:path>
                              <a:path w="5105400" h="2171700">
                                <a:moveTo>
                                  <a:pt x="2354580" y="1424940"/>
                                </a:moveTo>
                                <a:lnTo>
                                  <a:pt x="2348484" y="1424940"/>
                                </a:lnTo>
                                <a:lnTo>
                                  <a:pt x="2348484" y="1431036"/>
                                </a:lnTo>
                                <a:lnTo>
                                  <a:pt x="2354580" y="1431036"/>
                                </a:lnTo>
                                <a:lnTo>
                                  <a:pt x="2354580" y="1424940"/>
                                </a:lnTo>
                                <a:close/>
                              </a:path>
                              <a:path w="5105400" h="2171700">
                                <a:moveTo>
                                  <a:pt x="2354580" y="1412748"/>
                                </a:moveTo>
                                <a:lnTo>
                                  <a:pt x="2348484" y="1412748"/>
                                </a:lnTo>
                                <a:lnTo>
                                  <a:pt x="2348484" y="1418844"/>
                                </a:lnTo>
                                <a:lnTo>
                                  <a:pt x="2354580" y="1418844"/>
                                </a:lnTo>
                                <a:lnTo>
                                  <a:pt x="2354580" y="1412748"/>
                                </a:lnTo>
                                <a:close/>
                              </a:path>
                              <a:path w="5105400" h="2171700">
                                <a:moveTo>
                                  <a:pt x="2354580" y="1400556"/>
                                </a:moveTo>
                                <a:lnTo>
                                  <a:pt x="2348484" y="1400556"/>
                                </a:lnTo>
                                <a:lnTo>
                                  <a:pt x="2348484" y="1406652"/>
                                </a:lnTo>
                                <a:lnTo>
                                  <a:pt x="2354580" y="1406652"/>
                                </a:lnTo>
                                <a:lnTo>
                                  <a:pt x="2354580" y="1400556"/>
                                </a:lnTo>
                                <a:close/>
                              </a:path>
                              <a:path w="5105400" h="2171700">
                                <a:moveTo>
                                  <a:pt x="2356104" y="1388364"/>
                                </a:moveTo>
                                <a:lnTo>
                                  <a:pt x="2350008" y="1388364"/>
                                </a:lnTo>
                                <a:lnTo>
                                  <a:pt x="2348484" y="1394460"/>
                                </a:lnTo>
                                <a:lnTo>
                                  <a:pt x="2354580" y="1394460"/>
                                </a:lnTo>
                                <a:lnTo>
                                  <a:pt x="2356104" y="1388364"/>
                                </a:lnTo>
                                <a:close/>
                              </a:path>
                              <a:path w="5105400" h="2171700">
                                <a:moveTo>
                                  <a:pt x="2356104" y="1376172"/>
                                </a:moveTo>
                                <a:lnTo>
                                  <a:pt x="2350008" y="1376172"/>
                                </a:lnTo>
                                <a:lnTo>
                                  <a:pt x="2350008" y="1382268"/>
                                </a:lnTo>
                                <a:lnTo>
                                  <a:pt x="2356104" y="1382268"/>
                                </a:lnTo>
                                <a:lnTo>
                                  <a:pt x="2356104" y="1376172"/>
                                </a:lnTo>
                                <a:close/>
                              </a:path>
                              <a:path w="5105400" h="2171700">
                                <a:moveTo>
                                  <a:pt x="2356104" y="1363980"/>
                                </a:moveTo>
                                <a:lnTo>
                                  <a:pt x="2350008" y="1363980"/>
                                </a:lnTo>
                                <a:lnTo>
                                  <a:pt x="2350008" y="1370076"/>
                                </a:lnTo>
                                <a:lnTo>
                                  <a:pt x="2356104" y="1370076"/>
                                </a:lnTo>
                                <a:lnTo>
                                  <a:pt x="2356104" y="1363980"/>
                                </a:lnTo>
                                <a:close/>
                              </a:path>
                              <a:path w="5105400" h="2171700">
                                <a:moveTo>
                                  <a:pt x="2356104" y="1351788"/>
                                </a:moveTo>
                                <a:lnTo>
                                  <a:pt x="2350008" y="1351788"/>
                                </a:lnTo>
                                <a:lnTo>
                                  <a:pt x="2350008" y="1357884"/>
                                </a:lnTo>
                                <a:lnTo>
                                  <a:pt x="2356104" y="1357884"/>
                                </a:lnTo>
                                <a:lnTo>
                                  <a:pt x="2356104" y="1351788"/>
                                </a:lnTo>
                                <a:close/>
                              </a:path>
                              <a:path w="5105400" h="2171700">
                                <a:moveTo>
                                  <a:pt x="2356104" y="1339596"/>
                                </a:moveTo>
                                <a:lnTo>
                                  <a:pt x="2350008" y="1339596"/>
                                </a:lnTo>
                                <a:lnTo>
                                  <a:pt x="2350008" y="1345692"/>
                                </a:lnTo>
                                <a:lnTo>
                                  <a:pt x="2356104" y="1345692"/>
                                </a:lnTo>
                                <a:lnTo>
                                  <a:pt x="2356104" y="1339596"/>
                                </a:lnTo>
                                <a:close/>
                              </a:path>
                              <a:path w="5105400" h="2171700">
                                <a:moveTo>
                                  <a:pt x="2356104" y="1327404"/>
                                </a:moveTo>
                                <a:lnTo>
                                  <a:pt x="2350008" y="1327404"/>
                                </a:lnTo>
                                <a:lnTo>
                                  <a:pt x="2350008" y="1333500"/>
                                </a:lnTo>
                                <a:lnTo>
                                  <a:pt x="2356104" y="1333500"/>
                                </a:lnTo>
                                <a:lnTo>
                                  <a:pt x="2356104" y="1327404"/>
                                </a:lnTo>
                                <a:close/>
                              </a:path>
                              <a:path w="5105400" h="2171700">
                                <a:moveTo>
                                  <a:pt x="2356104" y="1315212"/>
                                </a:moveTo>
                                <a:lnTo>
                                  <a:pt x="2350008" y="1315212"/>
                                </a:lnTo>
                                <a:lnTo>
                                  <a:pt x="2350008" y="1321308"/>
                                </a:lnTo>
                                <a:lnTo>
                                  <a:pt x="2356104" y="1321308"/>
                                </a:lnTo>
                                <a:lnTo>
                                  <a:pt x="2356104" y="1315212"/>
                                </a:lnTo>
                                <a:close/>
                              </a:path>
                              <a:path w="5105400" h="2171700">
                                <a:moveTo>
                                  <a:pt x="2356104" y="1303020"/>
                                </a:moveTo>
                                <a:lnTo>
                                  <a:pt x="2350008" y="1303020"/>
                                </a:lnTo>
                                <a:lnTo>
                                  <a:pt x="2350008" y="1309116"/>
                                </a:lnTo>
                                <a:lnTo>
                                  <a:pt x="2356104" y="1309116"/>
                                </a:lnTo>
                                <a:lnTo>
                                  <a:pt x="2356104" y="1303020"/>
                                </a:lnTo>
                                <a:close/>
                              </a:path>
                              <a:path w="5105400" h="2171700">
                                <a:moveTo>
                                  <a:pt x="2356104" y="1290828"/>
                                </a:moveTo>
                                <a:lnTo>
                                  <a:pt x="2350008" y="1290828"/>
                                </a:lnTo>
                                <a:lnTo>
                                  <a:pt x="2350008" y="1296924"/>
                                </a:lnTo>
                                <a:lnTo>
                                  <a:pt x="2356104" y="1296924"/>
                                </a:lnTo>
                                <a:lnTo>
                                  <a:pt x="2356104" y="1290828"/>
                                </a:lnTo>
                                <a:close/>
                              </a:path>
                              <a:path w="5105400" h="2171700">
                                <a:moveTo>
                                  <a:pt x="2356104" y="1278636"/>
                                </a:moveTo>
                                <a:lnTo>
                                  <a:pt x="2350008" y="1278636"/>
                                </a:lnTo>
                                <a:lnTo>
                                  <a:pt x="2350008" y="1284732"/>
                                </a:lnTo>
                                <a:lnTo>
                                  <a:pt x="2356104" y="1284732"/>
                                </a:lnTo>
                                <a:lnTo>
                                  <a:pt x="2356104" y="1278636"/>
                                </a:lnTo>
                                <a:close/>
                              </a:path>
                              <a:path w="5105400" h="2171700">
                                <a:moveTo>
                                  <a:pt x="2356104" y="1266444"/>
                                </a:moveTo>
                                <a:lnTo>
                                  <a:pt x="2350008" y="1266444"/>
                                </a:lnTo>
                                <a:lnTo>
                                  <a:pt x="2350008" y="1272540"/>
                                </a:lnTo>
                                <a:lnTo>
                                  <a:pt x="2356104" y="1272540"/>
                                </a:lnTo>
                                <a:lnTo>
                                  <a:pt x="2356104" y="1266444"/>
                                </a:lnTo>
                                <a:close/>
                              </a:path>
                              <a:path w="5105400" h="2171700">
                                <a:moveTo>
                                  <a:pt x="2356104" y="1254252"/>
                                </a:moveTo>
                                <a:lnTo>
                                  <a:pt x="2350008" y="1254252"/>
                                </a:lnTo>
                                <a:lnTo>
                                  <a:pt x="2350008" y="1260348"/>
                                </a:lnTo>
                                <a:lnTo>
                                  <a:pt x="2356104" y="1260348"/>
                                </a:lnTo>
                                <a:lnTo>
                                  <a:pt x="2356104" y="1254252"/>
                                </a:lnTo>
                                <a:close/>
                              </a:path>
                              <a:path w="5105400" h="2171700">
                                <a:moveTo>
                                  <a:pt x="2356104" y="1242060"/>
                                </a:moveTo>
                                <a:lnTo>
                                  <a:pt x="2350008" y="1242060"/>
                                </a:lnTo>
                                <a:lnTo>
                                  <a:pt x="2350008" y="1248156"/>
                                </a:lnTo>
                                <a:lnTo>
                                  <a:pt x="2356104" y="1248156"/>
                                </a:lnTo>
                                <a:lnTo>
                                  <a:pt x="2356104" y="1242060"/>
                                </a:lnTo>
                                <a:close/>
                              </a:path>
                              <a:path w="5105400" h="2171700">
                                <a:moveTo>
                                  <a:pt x="2356104" y="1229868"/>
                                </a:moveTo>
                                <a:lnTo>
                                  <a:pt x="2350008" y="1229868"/>
                                </a:lnTo>
                                <a:lnTo>
                                  <a:pt x="2350008" y="1235964"/>
                                </a:lnTo>
                                <a:lnTo>
                                  <a:pt x="2356104" y="1235964"/>
                                </a:lnTo>
                                <a:lnTo>
                                  <a:pt x="2356104" y="1229868"/>
                                </a:lnTo>
                                <a:close/>
                              </a:path>
                              <a:path w="5105400" h="2171700">
                                <a:moveTo>
                                  <a:pt x="2356104" y="1217676"/>
                                </a:moveTo>
                                <a:lnTo>
                                  <a:pt x="2350008" y="1217676"/>
                                </a:lnTo>
                                <a:lnTo>
                                  <a:pt x="2350008" y="1223772"/>
                                </a:lnTo>
                                <a:lnTo>
                                  <a:pt x="2356104" y="1223772"/>
                                </a:lnTo>
                                <a:lnTo>
                                  <a:pt x="2356104" y="1217676"/>
                                </a:lnTo>
                                <a:close/>
                              </a:path>
                              <a:path w="5105400" h="2171700">
                                <a:moveTo>
                                  <a:pt x="2356104" y="1205484"/>
                                </a:moveTo>
                                <a:lnTo>
                                  <a:pt x="2350008" y="1205484"/>
                                </a:lnTo>
                                <a:lnTo>
                                  <a:pt x="2350008" y="1211580"/>
                                </a:lnTo>
                                <a:lnTo>
                                  <a:pt x="2356104" y="1211580"/>
                                </a:lnTo>
                                <a:lnTo>
                                  <a:pt x="2356104" y="1205484"/>
                                </a:lnTo>
                                <a:close/>
                              </a:path>
                              <a:path w="5105400" h="2171700">
                                <a:moveTo>
                                  <a:pt x="2356104" y="1193292"/>
                                </a:moveTo>
                                <a:lnTo>
                                  <a:pt x="2350008" y="1193292"/>
                                </a:lnTo>
                                <a:lnTo>
                                  <a:pt x="2350008" y="1199388"/>
                                </a:lnTo>
                                <a:lnTo>
                                  <a:pt x="2356104" y="1199388"/>
                                </a:lnTo>
                                <a:lnTo>
                                  <a:pt x="2356104" y="1193292"/>
                                </a:lnTo>
                                <a:close/>
                              </a:path>
                              <a:path w="5105400" h="2171700">
                                <a:moveTo>
                                  <a:pt x="2356104" y="1181100"/>
                                </a:moveTo>
                                <a:lnTo>
                                  <a:pt x="2350008" y="1181100"/>
                                </a:lnTo>
                                <a:lnTo>
                                  <a:pt x="2350008" y="1187196"/>
                                </a:lnTo>
                                <a:lnTo>
                                  <a:pt x="2356104" y="1187196"/>
                                </a:lnTo>
                                <a:lnTo>
                                  <a:pt x="2356104" y="1181100"/>
                                </a:lnTo>
                                <a:close/>
                              </a:path>
                              <a:path w="5105400" h="2171700">
                                <a:moveTo>
                                  <a:pt x="2356104" y="1168908"/>
                                </a:moveTo>
                                <a:lnTo>
                                  <a:pt x="2350008" y="1168908"/>
                                </a:lnTo>
                                <a:lnTo>
                                  <a:pt x="2350008" y="1175004"/>
                                </a:lnTo>
                                <a:lnTo>
                                  <a:pt x="2356104" y="1175004"/>
                                </a:lnTo>
                                <a:lnTo>
                                  <a:pt x="2356104" y="1168908"/>
                                </a:lnTo>
                                <a:close/>
                              </a:path>
                              <a:path w="5105400" h="2171700">
                                <a:moveTo>
                                  <a:pt x="2356104" y="1156716"/>
                                </a:moveTo>
                                <a:lnTo>
                                  <a:pt x="2350008" y="1156716"/>
                                </a:lnTo>
                                <a:lnTo>
                                  <a:pt x="2350008" y="1162812"/>
                                </a:lnTo>
                                <a:lnTo>
                                  <a:pt x="2356104" y="1162812"/>
                                </a:lnTo>
                                <a:lnTo>
                                  <a:pt x="2356104" y="1156716"/>
                                </a:lnTo>
                                <a:close/>
                              </a:path>
                              <a:path w="5105400" h="2171700">
                                <a:moveTo>
                                  <a:pt x="2356104" y="1144524"/>
                                </a:moveTo>
                                <a:lnTo>
                                  <a:pt x="2350008" y="1144524"/>
                                </a:lnTo>
                                <a:lnTo>
                                  <a:pt x="2350008" y="1150620"/>
                                </a:lnTo>
                                <a:lnTo>
                                  <a:pt x="2356104" y="1150620"/>
                                </a:lnTo>
                                <a:lnTo>
                                  <a:pt x="2356104" y="1144524"/>
                                </a:lnTo>
                                <a:close/>
                              </a:path>
                              <a:path w="5105400" h="2171700">
                                <a:moveTo>
                                  <a:pt x="2356104" y="1132332"/>
                                </a:moveTo>
                                <a:lnTo>
                                  <a:pt x="2350008" y="1132332"/>
                                </a:lnTo>
                                <a:lnTo>
                                  <a:pt x="2350008" y="1138428"/>
                                </a:lnTo>
                                <a:lnTo>
                                  <a:pt x="2356104" y="1138428"/>
                                </a:lnTo>
                                <a:lnTo>
                                  <a:pt x="2356104" y="1132332"/>
                                </a:lnTo>
                                <a:close/>
                              </a:path>
                              <a:path w="5105400" h="2171700">
                                <a:moveTo>
                                  <a:pt x="2356104" y="1120140"/>
                                </a:moveTo>
                                <a:lnTo>
                                  <a:pt x="2350008" y="1120140"/>
                                </a:lnTo>
                                <a:lnTo>
                                  <a:pt x="2350008" y="1126236"/>
                                </a:lnTo>
                                <a:lnTo>
                                  <a:pt x="2356104" y="1126236"/>
                                </a:lnTo>
                                <a:lnTo>
                                  <a:pt x="2356104" y="1120140"/>
                                </a:lnTo>
                                <a:close/>
                              </a:path>
                              <a:path w="5105400" h="2171700">
                                <a:moveTo>
                                  <a:pt x="2356104" y="1107948"/>
                                </a:moveTo>
                                <a:lnTo>
                                  <a:pt x="2350008" y="1107948"/>
                                </a:lnTo>
                                <a:lnTo>
                                  <a:pt x="2350008" y="1114044"/>
                                </a:lnTo>
                                <a:lnTo>
                                  <a:pt x="2356104" y="1114044"/>
                                </a:lnTo>
                                <a:lnTo>
                                  <a:pt x="2356104" y="1107948"/>
                                </a:lnTo>
                                <a:close/>
                              </a:path>
                              <a:path w="5105400" h="2171700">
                                <a:moveTo>
                                  <a:pt x="2356104" y="1095756"/>
                                </a:moveTo>
                                <a:lnTo>
                                  <a:pt x="2350008" y="1095756"/>
                                </a:lnTo>
                                <a:lnTo>
                                  <a:pt x="2350008" y="1101852"/>
                                </a:lnTo>
                                <a:lnTo>
                                  <a:pt x="2356104" y="1101852"/>
                                </a:lnTo>
                                <a:lnTo>
                                  <a:pt x="2356104" y="1095756"/>
                                </a:lnTo>
                                <a:close/>
                              </a:path>
                              <a:path w="5105400" h="2171700">
                                <a:moveTo>
                                  <a:pt x="2356104" y="1083564"/>
                                </a:moveTo>
                                <a:lnTo>
                                  <a:pt x="2350008" y="1083564"/>
                                </a:lnTo>
                                <a:lnTo>
                                  <a:pt x="2350008" y="1089660"/>
                                </a:lnTo>
                                <a:lnTo>
                                  <a:pt x="2356104" y="1089660"/>
                                </a:lnTo>
                                <a:lnTo>
                                  <a:pt x="2356104" y="1083564"/>
                                </a:lnTo>
                                <a:close/>
                              </a:path>
                              <a:path w="5105400" h="2171700">
                                <a:moveTo>
                                  <a:pt x="2357628" y="1071372"/>
                                </a:moveTo>
                                <a:lnTo>
                                  <a:pt x="2351519" y="1071372"/>
                                </a:lnTo>
                                <a:lnTo>
                                  <a:pt x="2350008" y="1077468"/>
                                </a:lnTo>
                                <a:lnTo>
                                  <a:pt x="2356104" y="1077468"/>
                                </a:lnTo>
                                <a:lnTo>
                                  <a:pt x="2357628" y="1071372"/>
                                </a:lnTo>
                                <a:close/>
                              </a:path>
                              <a:path w="5105400" h="2171700">
                                <a:moveTo>
                                  <a:pt x="2357628" y="1059180"/>
                                </a:moveTo>
                                <a:lnTo>
                                  <a:pt x="2351519" y="1059180"/>
                                </a:lnTo>
                                <a:lnTo>
                                  <a:pt x="2351519" y="1065276"/>
                                </a:lnTo>
                                <a:lnTo>
                                  <a:pt x="2357628" y="1065276"/>
                                </a:lnTo>
                                <a:lnTo>
                                  <a:pt x="2357628" y="1059180"/>
                                </a:lnTo>
                                <a:close/>
                              </a:path>
                              <a:path w="5105400" h="2171700">
                                <a:moveTo>
                                  <a:pt x="2357628" y="1046988"/>
                                </a:moveTo>
                                <a:lnTo>
                                  <a:pt x="2351519" y="1046988"/>
                                </a:lnTo>
                                <a:lnTo>
                                  <a:pt x="2351519" y="1053084"/>
                                </a:lnTo>
                                <a:lnTo>
                                  <a:pt x="2357628" y="1053084"/>
                                </a:lnTo>
                                <a:lnTo>
                                  <a:pt x="2357628" y="1046988"/>
                                </a:lnTo>
                                <a:close/>
                              </a:path>
                              <a:path w="5105400" h="2171700">
                                <a:moveTo>
                                  <a:pt x="2357628" y="1034796"/>
                                </a:moveTo>
                                <a:lnTo>
                                  <a:pt x="2351519" y="1034796"/>
                                </a:lnTo>
                                <a:lnTo>
                                  <a:pt x="2351519" y="1040892"/>
                                </a:lnTo>
                                <a:lnTo>
                                  <a:pt x="2357628" y="1040892"/>
                                </a:lnTo>
                                <a:lnTo>
                                  <a:pt x="2357628" y="1034796"/>
                                </a:lnTo>
                                <a:close/>
                              </a:path>
                              <a:path w="5105400" h="2171700">
                                <a:moveTo>
                                  <a:pt x="2357628" y="1022604"/>
                                </a:moveTo>
                                <a:lnTo>
                                  <a:pt x="2351519" y="1022604"/>
                                </a:lnTo>
                                <a:lnTo>
                                  <a:pt x="2351519" y="1028700"/>
                                </a:lnTo>
                                <a:lnTo>
                                  <a:pt x="2357628" y="1028700"/>
                                </a:lnTo>
                                <a:lnTo>
                                  <a:pt x="2357628" y="1022604"/>
                                </a:lnTo>
                                <a:close/>
                              </a:path>
                              <a:path w="5105400" h="2171700">
                                <a:moveTo>
                                  <a:pt x="2357628" y="1010412"/>
                                </a:moveTo>
                                <a:lnTo>
                                  <a:pt x="2351519" y="1010412"/>
                                </a:lnTo>
                                <a:lnTo>
                                  <a:pt x="2351519" y="1016508"/>
                                </a:lnTo>
                                <a:lnTo>
                                  <a:pt x="2357628" y="1016508"/>
                                </a:lnTo>
                                <a:lnTo>
                                  <a:pt x="2357628" y="1010412"/>
                                </a:lnTo>
                                <a:close/>
                              </a:path>
                              <a:path w="5105400" h="2171700">
                                <a:moveTo>
                                  <a:pt x="2357628" y="998220"/>
                                </a:moveTo>
                                <a:lnTo>
                                  <a:pt x="2351519" y="998220"/>
                                </a:lnTo>
                                <a:lnTo>
                                  <a:pt x="2351519" y="1004316"/>
                                </a:lnTo>
                                <a:lnTo>
                                  <a:pt x="2357628" y="1004316"/>
                                </a:lnTo>
                                <a:lnTo>
                                  <a:pt x="2357628" y="998220"/>
                                </a:lnTo>
                                <a:close/>
                              </a:path>
                              <a:path w="5105400" h="2171700">
                                <a:moveTo>
                                  <a:pt x="2357628" y="986028"/>
                                </a:moveTo>
                                <a:lnTo>
                                  <a:pt x="2351519" y="986028"/>
                                </a:lnTo>
                                <a:lnTo>
                                  <a:pt x="2351519" y="992124"/>
                                </a:lnTo>
                                <a:lnTo>
                                  <a:pt x="2357628" y="992124"/>
                                </a:lnTo>
                                <a:lnTo>
                                  <a:pt x="2357628" y="986028"/>
                                </a:lnTo>
                                <a:close/>
                              </a:path>
                              <a:path w="5105400" h="2171700">
                                <a:moveTo>
                                  <a:pt x="2357628" y="973836"/>
                                </a:moveTo>
                                <a:lnTo>
                                  <a:pt x="2351519" y="973836"/>
                                </a:lnTo>
                                <a:lnTo>
                                  <a:pt x="2351519" y="979932"/>
                                </a:lnTo>
                                <a:lnTo>
                                  <a:pt x="2357628" y="979932"/>
                                </a:lnTo>
                                <a:lnTo>
                                  <a:pt x="2357628" y="973836"/>
                                </a:lnTo>
                                <a:close/>
                              </a:path>
                              <a:path w="5105400" h="2171700">
                                <a:moveTo>
                                  <a:pt x="2357628" y="961644"/>
                                </a:moveTo>
                                <a:lnTo>
                                  <a:pt x="2351519" y="961644"/>
                                </a:lnTo>
                                <a:lnTo>
                                  <a:pt x="2351519" y="967740"/>
                                </a:lnTo>
                                <a:lnTo>
                                  <a:pt x="2357628" y="967740"/>
                                </a:lnTo>
                                <a:lnTo>
                                  <a:pt x="2357628" y="961644"/>
                                </a:lnTo>
                                <a:close/>
                              </a:path>
                              <a:path w="5105400" h="2171700">
                                <a:moveTo>
                                  <a:pt x="2357628" y="949452"/>
                                </a:moveTo>
                                <a:lnTo>
                                  <a:pt x="2351519" y="949452"/>
                                </a:lnTo>
                                <a:lnTo>
                                  <a:pt x="2351519" y="955548"/>
                                </a:lnTo>
                                <a:lnTo>
                                  <a:pt x="2357628" y="955548"/>
                                </a:lnTo>
                                <a:lnTo>
                                  <a:pt x="2357628" y="949452"/>
                                </a:lnTo>
                                <a:close/>
                              </a:path>
                              <a:path w="5105400" h="2171700">
                                <a:moveTo>
                                  <a:pt x="2357628" y="937260"/>
                                </a:moveTo>
                                <a:lnTo>
                                  <a:pt x="2351519" y="937260"/>
                                </a:lnTo>
                                <a:lnTo>
                                  <a:pt x="2351519" y="943356"/>
                                </a:lnTo>
                                <a:lnTo>
                                  <a:pt x="2357628" y="943356"/>
                                </a:lnTo>
                                <a:lnTo>
                                  <a:pt x="2357628" y="937260"/>
                                </a:lnTo>
                                <a:close/>
                              </a:path>
                              <a:path w="5105400" h="2171700">
                                <a:moveTo>
                                  <a:pt x="2357628" y="925068"/>
                                </a:moveTo>
                                <a:lnTo>
                                  <a:pt x="2351519" y="925068"/>
                                </a:lnTo>
                                <a:lnTo>
                                  <a:pt x="2351519" y="931164"/>
                                </a:lnTo>
                                <a:lnTo>
                                  <a:pt x="2357628" y="931164"/>
                                </a:lnTo>
                                <a:lnTo>
                                  <a:pt x="2357628" y="925068"/>
                                </a:lnTo>
                                <a:close/>
                              </a:path>
                              <a:path w="5105400" h="2171700">
                                <a:moveTo>
                                  <a:pt x="2357628" y="912876"/>
                                </a:moveTo>
                                <a:lnTo>
                                  <a:pt x="2351519" y="912876"/>
                                </a:lnTo>
                                <a:lnTo>
                                  <a:pt x="2351519" y="918972"/>
                                </a:lnTo>
                                <a:lnTo>
                                  <a:pt x="2357628" y="918972"/>
                                </a:lnTo>
                                <a:lnTo>
                                  <a:pt x="2357628" y="912876"/>
                                </a:lnTo>
                                <a:close/>
                              </a:path>
                              <a:path w="5105400" h="2171700">
                                <a:moveTo>
                                  <a:pt x="2357628" y="900684"/>
                                </a:moveTo>
                                <a:lnTo>
                                  <a:pt x="2351519" y="900684"/>
                                </a:lnTo>
                                <a:lnTo>
                                  <a:pt x="2351519" y="906780"/>
                                </a:lnTo>
                                <a:lnTo>
                                  <a:pt x="2357628" y="906780"/>
                                </a:lnTo>
                                <a:lnTo>
                                  <a:pt x="2357628" y="900684"/>
                                </a:lnTo>
                                <a:close/>
                              </a:path>
                              <a:path w="5105400" h="2171700">
                                <a:moveTo>
                                  <a:pt x="2357628" y="888492"/>
                                </a:moveTo>
                                <a:lnTo>
                                  <a:pt x="2351519" y="888492"/>
                                </a:lnTo>
                                <a:lnTo>
                                  <a:pt x="2351519" y="894588"/>
                                </a:lnTo>
                                <a:lnTo>
                                  <a:pt x="2357628" y="894588"/>
                                </a:lnTo>
                                <a:lnTo>
                                  <a:pt x="2357628" y="888492"/>
                                </a:lnTo>
                                <a:close/>
                              </a:path>
                              <a:path w="5105400" h="2171700">
                                <a:moveTo>
                                  <a:pt x="2357628" y="876300"/>
                                </a:moveTo>
                                <a:lnTo>
                                  <a:pt x="2351519" y="876300"/>
                                </a:lnTo>
                                <a:lnTo>
                                  <a:pt x="2351519" y="882396"/>
                                </a:lnTo>
                                <a:lnTo>
                                  <a:pt x="2357628" y="882396"/>
                                </a:lnTo>
                                <a:lnTo>
                                  <a:pt x="2357628" y="876300"/>
                                </a:lnTo>
                                <a:close/>
                              </a:path>
                              <a:path w="5105400" h="2171700">
                                <a:moveTo>
                                  <a:pt x="2357628" y="864108"/>
                                </a:moveTo>
                                <a:lnTo>
                                  <a:pt x="2351519" y="864108"/>
                                </a:lnTo>
                                <a:lnTo>
                                  <a:pt x="2351519" y="870204"/>
                                </a:lnTo>
                                <a:lnTo>
                                  <a:pt x="2357628" y="870204"/>
                                </a:lnTo>
                                <a:lnTo>
                                  <a:pt x="2357628" y="864108"/>
                                </a:lnTo>
                                <a:close/>
                              </a:path>
                              <a:path w="5105400" h="2171700">
                                <a:moveTo>
                                  <a:pt x="2357628" y="851916"/>
                                </a:moveTo>
                                <a:lnTo>
                                  <a:pt x="2351519" y="851916"/>
                                </a:lnTo>
                                <a:lnTo>
                                  <a:pt x="2351519" y="858012"/>
                                </a:lnTo>
                                <a:lnTo>
                                  <a:pt x="2357628" y="858012"/>
                                </a:lnTo>
                                <a:lnTo>
                                  <a:pt x="2357628" y="851916"/>
                                </a:lnTo>
                                <a:close/>
                              </a:path>
                              <a:path w="5105400" h="2171700">
                                <a:moveTo>
                                  <a:pt x="2357628" y="839724"/>
                                </a:moveTo>
                                <a:lnTo>
                                  <a:pt x="2351519" y="839724"/>
                                </a:lnTo>
                                <a:lnTo>
                                  <a:pt x="2351519" y="845820"/>
                                </a:lnTo>
                                <a:lnTo>
                                  <a:pt x="2357628" y="845820"/>
                                </a:lnTo>
                                <a:lnTo>
                                  <a:pt x="2357628" y="839724"/>
                                </a:lnTo>
                                <a:close/>
                              </a:path>
                              <a:path w="5105400" h="2171700">
                                <a:moveTo>
                                  <a:pt x="2357628" y="827532"/>
                                </a:moveTo>
                                <a:lnTo>
                                  <a:pt x="2351519" y="827532"/>
                                </a:lnTo>
                                <a:lnTo>
                                  <a:pt x="2351519" y="833628"/>
                                </a:lnTo>
                                <a:lnTo>
                                  <a:pt x="2357628" y="833628"/>
                                </a:lnTo>
                                <a:lnTo>
                                  <a:pt x="2357628" y="827532"/>
                                </a:lnTo>
                                <a:close/>
                              </a:path>
                              <a:path w="5105400" h="2171700">
                                <a:moveTo>
                                  <a:pt x="2357628" y="815340"/>
                                </a:moveTo>
                                <a:lnTo>
                                  <a:pt x="2351519" y="815340"/>
                                </a:lnTo>
                                <a:lnTo>
                                  <a:pt x="2351519" y="821436"/>
                                </a:lnTo>
                                <a:lnTo>
                                  <a:pt x="2357628" y="821436"/>
                                </a:lnTo>
                                <a:lnTo>
                                  <a:pt x="2357628" y="815340"/>
                                </a:lnTo>
                                <a:close/>
                              </a:path>
                              <a:path w="5105400" h="2171700">
                                <a:moveTo>
                                  <a:pt x="2357628" y="803148"/>
                                </a:moveTo>
                                <a:lnTo>
                                  <a:pt x="2351519" y="803148"/>
                                </a:lnTo>
                                <a:lnTo>
                                  <a:pt x="2351519" y="809244"/>
                                </a:lnTo>
                                <a:lnTo>
                                  <a:pt x="2357628" y="809244"/>
                                </a:lnTo>
                                <a:lnTo>
                                  <a:pt x="2357628" y="803148"/>
                                </a:lnTo>
                                <a:close/>
                              </a:path>
                              <a:path w="5105400" h="2171700">
                                <a:moveTo>
                                  <a:pt x="2357628" y="790956"/>
                                </a:moveTo>
                                <a:lnTo>
                                  <a:pt x="2351519" y="790956"/>
                                </a:lnTo>
                                <a:lnTo>
                                  <a:pt x="2351519" y="797052"/>
                                </a:lnTo>
                                <a:lnTo>
                                  <a:pt x="2357628" y="797052"/>
                                </a:lnTo>
                                <a:lnTo>
                                  <a:pt x="2357628" y="790956"/>
                                </a:lnTo>
                                <a:close/>
                              </a:path>
                              <a:path w="5105400" h="2171700">
                                <a:moveTo>
                                  <a:pt x="2357628" y="778764"/>
                                </a:moveTo>
                                <a:lnTo>
                                  <a:pt x="2351519" y="778764"/>
                                </a:lnTo>
                                <a:lnTo>
                                  <a:pt x="2351519" y="784860"/>
                                </a:lnTo>
                                <a:lnTo>
                                  <a:pt x="2357628" y="784860"/>
                                </a:lnTo>
                                <a:lnTo>
                                  <a:pt x="2357628" y="778764"/>
                                </a:lnTo>
                                <a:close/>
                              </a:path>
                              <a:path w="5105400" h="2171700">
                                <a:moveTo>
                                  <a:pt x="2357628" y="766572"/>
                                </a:moveTo>
                                <a:lnTo>
                                  <a:pt x="2351519" y="766572"/>
                                </a:lnTo>
                                <a:lnTo>
                                  <a:pt x="2351519" y="772668"/>
                                </a:lnTo>
                                <a:lnTo>
                                  <a:pt x="2357628" y="772668"/>
                                </a:lnTo>
                                <a:lnTo>
                                  <a:pt x="2357628" y="766572"/>
                                </a:lnTo>
                                <a:close/>
                              </a:path>
                              <a:path w="5105400" h="2171700">
                                <a:moveTo>
                                  <a:pt x="2357628" y="754380"/>
                                </a:moveTo>
                                <a:lnTo>
                                  <a:pt x="2351519" y="754380"/>
                                </a:lnTo>
                                <a:lnTo>
                                  <a:pt x="2351519" y="760476"/>
                                </a:lnTo>
                                <a:lnTo>
                                  <a:pt x="2357628" y="760476"/>
                                </a:lnTo>
                                <a:lnTo>
                                  <a:pt x="2357628" y="754380"/>
                                </a:lnTo>
                                <a:close/>
                              </a:path>
                              <a:path w="5105400" h="2171700">
                                <a:moveTo>
                                  <a:pt x="2359152" y="1539240"/>
                                </a:moveTo>
                                <a:lnTo>
                                  <a:pt x="2354580" y="1539240"/>
                                </a:lnTo>
                                <a:lnTo>
                                  <a:pt x="2354580" y="1534668"/>
                                </a:lnTo>
                                <a:lnTo>
                                  <a:pt x="2348484" y="1534668"/>
                                </a:lnTo>
                                <a:lnTo>
                                  <a:pt x="2348484" y="1540764"/>
                                </a:lnTo>
                                <a:lnTo>
                                  <a:pt x="2353056" y="1540764"/>
                                </a:lnTo>
                                <a:lnTo>
                                  <a:pt x="2353056" y="1545336"/>
                                </a:lnTo>
                                <a:lnTo>
                                  <a:pt x="2359152" y="1545336"/>
                                </a:lnTo>
                                <a:lnTo>
                                  <a:pt x="2359152" y="1540764"/>
                                </a:lnTo>
                                <a:lnTo>
                                  <a:pt x="2359152" y="1539240"/>
                                </a:lnTo>
                                <a:close/>
                              </a:path>
                              <a:path w="5105400" h="2171700">
                                <a:moveTo>
                                  <a:pt x="2359152" y="742188"/>
                                </a:moveTo>
                                <a:lnTo>
                                  <a:pt x="2353056" y="742188"/>
                                </a:lnTo>
                                <a:lnTo>
                                  <a:pt x="2353056" y="748284"/>
                                </a:lnTo>
                                <a:lnTo>
                                  <a:pt x="2359152" y="748284"/>
                                </a:lnTo>
                                <a:lnTo>
                                  <a:pt x="2359152" y="742188"/>
                                </a:lnTo>
                                <a:close/>
                              </a:path>
                              <a:path w="5105400" h="2171700">
                                <a:moveTo>
                                  <a:pt x="2359152" y="729996"/>
                                </a:moveTo>
                                <a:lnTo>
                                  <a:pt x="2353056" y="729996"/>
                                </a:lnTo>
                                <a:lnTo>
                                  <a:pt x="2353056" y="736092"/>
                                </a:lnTo>
                                <a:lnTo>
                                  <a:pt x="2359152" y="736092"/>
                                </a:lnTo>
                                <a:lnTo>
                                  <a:pt x="2359152" y="729996"/>
                                </a:lnTo>
                                <a:close/>
                              </a:path>
                              <a:path w="5105400" h="2171700">
                                <a:moveTo>
                                  <a:pt x="2359152" y="717804"/>
                                </a:moveTo>
                                <a:lnTo>
                                  <a:pt x="2353056" y="717804"/>
                                </a:lnTo>
                                <a:lnTo>
                                  <a:pt x="2353056" y="723900"/>
                                </a:lnTo>
                                <a:lnTo>
                                  <a:pt x="2359152" y="723900"/>
                                </a:lnTo>
                                <a:lnTo>
                                  <a:pt x="2359152" y="717804"/>
                                </a:lnTo>
                                <a:close/>
                              </a:path>
                              <a:path w="5105400" h="2171700">
                                <a:moveTo>
                                  <a:pt x="2359152" y="705612"/>
                                </a:moveTo>
                                <a:lnTo>
                                  <a:pt x="2353056" y="705612"/>
                                </a:lnTo>
                                <a:lnTo>
                                  <a:pt x="2353056" y="711708"/>
                                </a:lnTo>
                                <a:lnTo>
                                  <a:pt x="2359152" y="711708"/>
                                </a:lnTo>
                                <a:lnTo>
                                  <a:pt x="2359152" y="705612"/>
                                </a:lnTo>
                                <a:close/>
                              </a:path>
                              <a:path w="5105400" h="2171700">
                                <a:moveTo>
                                  <a:pt x="2359152" y="693420"/>
                                </a:moveTo>
                                <a:lnTo>
                                  <a:pt x="2353056" y="693420"/>
                                </a:lnTo>
                                <a:lnTo>
                                  <a:pt x="2353056" y="699516"/>
                                </a:lnTo>
                                <a:lnTo>
                                  <a:pt x="2359152" y="699516"/>
                                </a:lnTo>
                                <a:lnTo>
                                  <a:pt x="2359152" y="693420"/>
                                </a:lnTo>
                                <a:close/>
                              </a:path>
                              <a:path w="5105400" h="2171700">
                                <a:moveTo>
                                  <a:pt x="2359152" y="681228"/>
                                </a:moveTo>
                                <a:lnTo>
                                  <a:pt x="2353056" y="681228"/>
                                </a:lnTo>
                                <a:lnTo>
                                  <a:pt x="2353056" y="687324"/>
                                </a:lnTo>
                                <a:lnTo>
                                  <a:pt x="2359152" y="687324"/>
                                </a:lnTo>
                                <a:lnTo>
                                  <a:pt x="2359152" y="681228"/>
                                </a:lnTo>
                                <a:close/>
                              </a:path>
                              <a:path w="5105400" h="2171700">
                                <a:moveTo>
                                  <a:pt x="2359152" y="669036"/>
                                </a:moveTo>
                                <a:lnTo>
                                  <a:pt x="2353056" y="669036"/>
                                </a:lnTo>
                                <a:lnTo>
                                  <a:pt x="2353056" y="675132"/>
                                </a:lnTo>
                                <a:lnTo>
                                  <a:pt x="2359152" y="675132"/>
                                </a:lnTo>
                                <a:lnTo>
                                  <a:pt x="2359152" y="669036"/>
                                </a:lnTo>
                                <a:close/>
                              </a:path>
                              <a:path w="5105400" h="2171700">
                                <a:moveTo>
                                  <a:pt x="2359152" y="656844"/>
                                </a:moveTo>
                                <a:lnTo>
                                  <a:pt x="2353056" y="656844"/>
                                </a:lnTo>
                                <a:lnTo>
                                  <a:pt x="2353056" y="662940"/>
                                </a:lnTo>
                                <a:lnTo>
                                  <a:pt x="2359152" y="662940"/>
                                </a:lnTo>
                                <a:lnTo>
                                  <a:pt x="2359152" y="656844"/>
                                </a:lnTo>
                                <a:close/>
                              </a:path>
                              <a:path w="5105400" h="2171700">
                                <a:moveTo>
                                  <a:pt x="2359152" y="644652"/>
                                </a:moveTo>
                                <a:lnTo>
                                  <a:pt x="2353056" y="644652"/>
                                </a:lnTo>
                                <a:lnTo>
                                  <a:pt x="2353056" y="650748"/>
                                </a:lnTo>
                                <a:lnTo>
                                  <a:pt x="2359152" y="650748"/>
                                </a:lnTo>
                                <a:lnTo>
                                  <a:pt x="2359152" y="644652"/>
                                </a:lnTo>
                                <a:close/>
                              </a:path>
                              <a:path w="5105400" h="2171700">
                                <a:moveTo>
                                  <a:pt x="2359152" y="632460"/>
                                </a:moveTo>
                                <a:lnTo>
                                  <a:pt x="2353056" y="632460"/>
                                </a:lnTo>
                                <a:lnTo>
                                  <a:pt x="2353056" y="638556"/>
                                </a:lnTo>
                                <a:lnTo>
                                  <a:pt x="2359152" y="638556"/>
                                </a:lnTo>
                                <a:lnTo>
                                  <a:pt x="2359152" y="632460"/>
                                </a:lnTo>
                                <a:close/>
                              </a:path>
                              <a:path w="5105400" h="2171700">
                                <a:moveTo>
                                  <a:pt x="2371344" y="1539240"/>
                                </a:moveTo>
                                <a:lnTo>
                                  <a:pt x="2365248" y="1539240"/>
                                </a:lnTo>
                                <a:lnTo>
                                  <a:pt x="2365248" y="1545336"/>
                                </a:lnTo>
                                <a:lnTo>
                                  <a:pt x="2371344" y="1545336"/>
                                </a:lnTo>
                                <a:lnTo>
                                  <a:pt x="2371344" y="1539240"/>
                                </a:lnTo>
                                <a:close/>
                              </a:path>
                              <a:path w="5105400" h="2171700">
                                <a:moveTo>
                                  <a:pt x="2383536" y="1539240"/>
                                </a:moveTo>
                                <a:lnTo>
                                  <a:pt x="2377440" y="1539240"/>
                                </a:lnTo>
                                <a:lnTo>
                                  <a:pt x="2377440" y="1545336"/>
                                </a:lnTo>
                                <a:lnTo>
                                  <a:pt x="2383536" y="1545336"/>
                                </a:lnTo>
                                <a:lnTo>
                                  <a:pt x="2383536" y="1539240"/>
                                </a:lnTo>
                                <a:close/>
                              </a:path>
                              <a:path w="5105400" h="2171700">
                                <a:moveTo>
                                  <a:pt x="2395728" y="1539240"/>
                                </a:moveTo>
                                <a:lnTo>
                                  <a:pt x="2389619" y="1539240"/>
                                </a:lnTo>
                                <a:lnTo>
                                  <a:pt x="2389619" y="1545336"/>
                                </a:lnTo>
                                <a:lnTo>
                                  <a:pt x="2395728" y="1545336"/>
                                </a:lnTo>
                                <a:lnTo>
                                  <a:pt x="2395728" y="1539240"/>
                                </a:lnTo>
                                <a:close/>
                              </a:path>
                              <a:path w="5105400" h="2171700">
                                <a:moveTo>
                                  <a:pt x="2407920" y="1539240"/>
                                </a:moveTo>
                                <a:lnTo>
                                  <a:pt x="2401811" y="1539240"/>
                                </a:lnTo>
                                <a:lnTo>
                                  <a:pt x="2401811" y="1545336"/>
                                </a:lnTo>
                                <a:lnTo>
                                  <a:pt x="2407920" y="1545336"/>
                                </a:lnTo>
                                <a:lnTo>
                                  <a:pt x="2407920" y="1539240"/>
                                </a:lnTo>
                                <a:close/>
                              </a:path>
                              <a:path w="5105400" h="2171700">
                                <a:moveTo>
                                  <a:pt x="2420112" y="1539240"/>
                                </a:moveTo>
                                <a:lnTo>
                                  <a:pt x="2414003" y="1539240"/>
                                </a:lnTo>
                                <a:lnTo>
                                  <a:pt x="2414003" y="1545336"/>
                                </a:lnTo>
                                <a:lnTo>
                                  <a:pt x="2420112" y="1545336"/>
                                </a:lnTo>
                                <a:lnTo>
                                  <a:pt x="2420112" y="1539240"/>
                                </a:lnTo>
                                <a:close/>
                              </a:path>
                              <a:path w="5105400" h="2171700">
                                <a:moveTo>
                                  <a:pt x="2432304" y="1539240"/>
                                </a:moveTo>
                                <a:lnTo>
                                  <a:pt x="2426208" y="1539240"/>
                                </a:lnTo>
                                <a:lnTo>
                                  <a:pt x="2426208" y="1545336"/>
                                </a:lnTo>
                                <a:lnTo>
                                  <a:pt x="2432304" y="1545336"/>
                                </a:lnTo>
                                <a:lnTo>
                                  <a:pt x="2432304" y="1539240"/>
                                </a:lnTo>
                                <a:close/>
                              </a:path>
                              <a:path w="5105400" h="2171700">
                                <a:moveTo>
                                  <a:pt x="2444496" y="1539240"/>
                                </a:moveTo>
                                <a:lnTo>
                                  <a:pt x="2438400" y="1539240"/>
                                </a:lnTo>
                                <a:lnTo>
                                  <a:pt x="2438400" y="1545336"/>
                                </a:lnTo>
                                <a:lnTo>
                                  <a:pt x="2444496" y="1545336"/>
                                </a:lnTo>
                                <a:lnTo>
                                  <a:pt x="2444496" y="1539240"/>
                                </a:lnTo>
                                <a:close/>
                              </a:path>
                              <a:path w="5105400" h="2171700">
                                <a:moveTo>
                                  <a:pt x="2456688" y="1539240"/>
                                </a:moveTo>
                                <a:lnTo>
                                  <a:pt x="2450592" y="1539240"/>
                                </a:lnTo>
                                <a:lnTo>
                                  <a:pt x="2450592" y="1545336"/>
                                </a:lnTo>
                                <a:lnTo>
                                  <a:pt x="2456688" y="1545336"/>
                                </a:lnTo>
                                <a:lnTo>
                                  <a:pt x="2456688" y="1539240"/>
                                </a:lnTo>
                                <a:close/>
                              </a:path>
                              <a:path w="5105400" h="2171700">
                                <a:moveTo>
                                  <a:pt x="2468880" y="1539240"/>
                                </a:moveTo>
                                <a:lnTo>
                                  <a:pt x="2462784" y="1539240"/>
                                </a:lnTo>
                                <a:lnTo>
                                  <a:pt x="2462784" y="1545336"/>
                                </a:lnTo>
                                <a:lnTo>
                                  <a:pt x="2468880" y="1545336"/>
                                </a:lnTo>
                                <a:lnTo>
                                  <a:pt x="2468880" y="1539240"/>
                                </a:lnTo>
                                <a:close/>
                              </a:path>
                              <a:path w="5105400" h="2171700">
                                <a:moveTo>
                                  <a:pt x="2481072" y="1539240"/>
                                </a:moveTo>
                                <a:lnTo>
                                  <a:pt x="2474976" y="1539240"/>
                                </a:lnTo>
                                <a:lnTo>
                                  <a:pt x="2474976" y="1545336"/>
                                </a:lnTo>
                                <a:lnTo>
                                  <a:pt x="2481072" y="1545336"/>
                                </a:lnTo>
                                <a:lnTo>
                                  <a:pt x="2481072" y="1539240"/>
                                </a:lnTo>
                                <a:close/>
                              </a:path>
                              <a:path w="5105400" h="2171700">
                                <a:moveTo>
                                  <a:pt x="2493264" y="1539240"/>
                                </a:moveTo>
                                <a:lnTo>
                                  <a:pt x="2487168" y="1539240"/>
                                </a:lnTo>
                                <a:lnTo>
                                  <a:pt x="2487168" y="1545336"/>
                                </a:lnTo>
                                <a:lnTo>
                                  <a:pt x="2493264" y="1545336"/>
                                </a:lnTo>
                                <a:lnTo>
                                  <a:pt x="2493264" y="1539240"/>
                                </a:lnTo>
                                <a:close/>
                              </a:path>
                              <a:path w="5105400" h="2171700">
                                <a:moveTo>
                                  <a:pt x="2505456" y="1539240"/>
                                </a:moveTo>
                                <a:lnTo>
                                  <a:pt x="2499360" y="1539240"/>
                                </a:lnTo>
                                <a:lnTo>
                                  <a:pt x="2499360" y="1545336"/>
                                </a:lnTo>
                                <a:lnTo>
                                  <a:pt x="2505456" y="1545336"/>
                                </a:lnTo>
                                <a:lnTo>
                                  <a:pt x="2505456" y="1539240"/>
                                </a:lnTo>
                                <a:close/>
                              </a:path>
                              <a:path w="5105400" h="2171700">
                                <a:moveTo>
                                  <a:pt x="2517648" y="1539240"/>
                                </a:moveTo>
                                <a:lnTo>
                                  <a:pt x="2511552" y="1539240"/>
                                </a:lnTo>
                                <a:lnTo>
                                  <a:pt x="2511552" y="1545336"/>
                                </a:lnTo>
                                <a:lnTo>
                                  <a:pt x="2517648" y="1545336"/>
                                </a:lnTo>
                                <a:lnTo>
                                  <a:pt x="2517648" y="1539240"/>
                                </a:lnTo>
                                <a:close/>
                              </a:path>
                              <a:path w="5105400" h="2171700">
                                <a:moveTo>
                                  <a:pt x="2529840" y="1539240"/>
                                </a:moveTo>
                                <a:lnTo>
                                  <a:pt x="2523744" y="1539240"/>
                                </a:lnTo>
                                <a:lnTo>
                                  <a:pt x="2523744" y="1545336"/>
                                </a:lnTo>
                                <a:lnTo>
                                  <a:pt x="2529840" y="1545336"/>
                                </a:lnTo>
                                <a:lnTo>
                                  <a:pt x="2529840" y="1539240"/>
                                </a:lnTo>
                                <a:close/>
                              </a:path>
                              <a:path w="5105400" h="2171700">
                                <a:moveTo>
                                  <a:pt x="2542019" y="1539240"/>
                                </a:moveTo>
                                <a:lnTo>
                                  <a:pt x="2535936" y="1539240"/>
                                </a:lnTo>
                                <a:lnTo>
                                  <a:pt x="2535936" y="1545336"/>
                                </a:lnTo>
                                <a:lnTo>
                                  <a:pt x="2542019" y="1545336"/>
                                </a:lnTo>
                                <a:lnTo>
                                  <a:pt x="2542019" y="1539240"/>
                                </a:lnTo>
                                <a:close/>
                              </a:path>
                              <a:path w="5105400" h="2171700">
                                <a:moveTo>
                                  <a:pt x="2554211" y="1539240"/>
                                </a:moveTo>
                                <a:lnTo>
                                  <a:pt x="2548128" y="1539240"/>
                                </a:lnTo>
                                <a:lnTo>
                                  <a:pt x="2548128" y="1545336"/>
                                </a:lnTo>
                                <a:lnTo>
                                  <a:pt x="2554211" y="1545336"/>
                                </a:lnTo>
                                <a:lnTo>
                                  <a:pt x="2554211" y="1539240"/>
                                </a:lnTo>
                                <a:close/>
                              </a:path>
                              <a:path w="5105400" h="2171700">
                                <a:moveTo>
                                  <a:pt x="2566403" y="1539240"/>
                                </a:moveTo>
                                <a:lnTo>
                                  <a:pt x="2560320" y="1539240"/>
                                </a:lnTo>
                                <a:lnTo>
                                  <a:pt x="2560320" y="1545336"/>
                                </a:lnTo>
                                <a:lnTo>
                                  <a:pt x="2566403" y="1545336"/>
                                </a:lnTo>
                                <a:lnTo>
                                  <a:pt x="2566403" y="1539240"/>
                                </a:lnTo>
                                <a:close/>
                              </a:path>
                              <a:path w="5105400" h="2171700">
                                <a:moveTo>
                                  <a:pt x="2578608" y="1539240"/>
                                </a:moveTo>
                                <a:lnTo>
                                  <a:pt x="2572512" y="1539240"/>
                                </a:lnTo>
                                <a:lnTo>
                                  <a:pt x="2572512" y="1545336"/>
                                </a:lnTo>
                                <a:lnTo>
                                  <a:pt x="2578608" y="1545336"/>
                                </a:lnTo>
                                <a:lnTo>
                                  <a:pt x="2578608" y="1539240"/>
                                </a:lnTo>
                                <a:close/>
                              </a:path>
                              <a:path w="5105400" h="2171700">
                                <a:moveTo>
                                  <a:pt x="2590800" y="1539240"/>
                                </a:moveTo>
                                <a:lnTo>
                                  <a:pt x="2584704" y="1539240"/>
                                </a:lnTo>
                                <a:lnTo>
                                  <a:pt x="2584704" y="1545336"/>
                                </a:lnTo>
                                <a:lnTo>
                                  <a:pt x="2590800" y="1545336"/>
                                </a:lnTo>
                                <a:lnTo>
                                  <a:pt x="2590800" y="1539240"/>
                                </a:lnTo>
                                <a:close/>
                              </a:path>
                              <a:path w="5105400" h="2171700">
                                <a:moveTo>
                                  <a:pt x="2602992" y="1539240"/>
                                </a:moveTo>
                                <a:lnTo>
                                  <a:pt x="2596896" y="1539240"/>
                                </a:lnTo>
                                <a:lnTo>
                                  <a:pt x="2596896" y="1545336"/>
                                </a:lnTo>
                                <a:lnTo>
                                  <a:pt x="2602992" y="1545336"/>
                                </a:lnTo>
                                <a:lnTo>
                                  <a:pt x="2602992" y="1539240"/>
                                </a:lnTo>
                                <a:close/>
                              </a:path>
                              <a:path w="5105400" h="2171700">
                                <a:moveTo>
                                  <a:pt x="2615184" y="1539240"/>
                                </a:moveTo>
                                <a:lnTo>
                                  <a:pt x="2609088" y="1539240"/>
                                </a:lnTo>
                                <a:lnTo>
                                  <a:pt x="2609088" y="1545336"/>
                                </a:lnTo>
                                <a:lnTo>
                                  <a:pt x="2615184" y="1545336"/>
                                </a:lnTo>
                                <a:lnTo>
                                  <a:pt x="2615184" y="1539240"/>
                                </a:lnTo>
                                <a:close/>
                              </a:path>
                              <a:path w="5105400" h="2171700">
                                <a:moveTo>
                                  <a:pt x="2627376" y="1539240"/>
                                </a:moveTo>
                                <a:lnTo>
                                  <a:pt x="2621280" y="1539240"/>
                                </a:lnTo>
                                <a:lnTo>
                                  <a:pt x="2621280" y="1545336"/>
                                </a:lnTo>
                                <a:lnTo>
                                  <a:pt x="2627376" y="1545336"/>
                                </a:lnTo>
                                <a:lnTo>
                                  <a:pt x="2627376" y="1539240"/>
                                </a:lnTo>
                                <a:close/>
                              </a:path>
                              <a:path w="5105400" h="2171700">
                                <a:moveTo>
                                  <a:pt x="2639568" y="1539240"/>
                                </a:moveTo>
                                <a:lnTo>
                                  <a:pt x="2633472" y="1539240"/>
                                </a:lnTo>
                                <a:lnTo>
                                  <a:pt x="2633472" y="1545336"/>
                                </a:lnTo>
                                <a:lnTo>
                                  <a:pt x="2639568" y="1545336"/>
                                </a:lnTo>
                                <a:lnTo>
                                  <a:pt x="2639568" y="1539240"/>
                                </a:lnTo>
                                <a:close/>
                              </a:path>
                              <a:path w="5105400" h="2171700">
                                <a:moveTo>
                                  <a:pt x="2651760" y="1539240"/>
                                </a:moveTo>
                                <a:lnTo>
                                  <a:pt x="2645664" y="1539240"/>
                                </a:lnTo>
                                <a:lnTo>
                                  <a:pt x="2645664" y="1545336"/>
                                </a:lnTo>
                                <a:lnTo>
                                  <a:pt x="2651760" y="1545336"/>
                                </a:lnTo>
                                <a:lnTo>
                                  <a:pt x="2651760" y="1539240"/>
                                </a:lnTo>
                                <a:close/>
                              </a:path>
                              <a:path w="5105400" h="2171700">
                                <a:moveTo>
                                  <a:pt x="2663952" y="1539240"/>
                                </a:moveTo>
                                <a:lnTo>
                                  <a:pt x="2657856" y="1539240"/>
                                </a:lnTo>
                                <a:lnTo>
                                  <a:pt x="2657856" y="1545336"/>
                                </a:lnTo>
                                <a:lnTo>
                                  <a:pt x="2663952" y="1545336"/>
                                </a:lnTo>
                                <a:lnTo>
                                  <a:pt x="2663952" y="1539240"/>
                                </a:lnTo>
                                <a:close/>
                              </a:path>
                              <a:path w="5105400" h="2171700">
                                <a:moveTo>
                                  <a:pt x="2676144" y="1539240"/>
                                </a:moveTo>
                                <a:lnTo>
                                  <a:pt x="2670048" y="1539240"/>
                                </a:lnTo>
                                <a:lnTo>
                                  <a:pt x="2670048" y="1545336"/>
                                </a:lnTo>
                                <a:lnTo>
                                  <a:pt x="2676144" y="1545336"/>
                                </a:lnTo>
                                <a:lnTo>
                                  <a:pt x="2676144" y="1539240"/>
                                </a:lnTo>
                                <a:close/>
                              </a:path>
                              <a:path w="5105400" h="2171700">
                                <a:moveTo>
                                  <a:pt x="2688336" y="1539240"/>
                                </a:moveTo>
                                <a:lnTo>
                                  <a:pt x="2682240" y="1539240"/>
                                </a:lnTo>
                                <a:lnTo>
                                  <a:pt x="2682240" y="1545336"/>
                                </a:lnTo>
                                <a:lnTo>
                                  <a:pt x="2688336" y="1545336"/>
                                </a:lnTo>
                                <a:lnTo>
                                  <a:pt x="2688336" y="1539240"/>
                                </a:lnTo>
                                <a:close/>
                              </a:path>
                              <a:path w="5105400" h="2171700">
                                <a:moveTo>
                                  <a:pt x="2700528" y="1539240"/>
                                </a:moveTo>
                                <a:lnTo>
                                  <a:pt x="2694432" y="1539240"/>
                                </a:lnTo>
                                <a:lnTo>
                                  <a:pt x="2694432" y="1545336"/>
                                </a:lnTo>
                                <a:lnTo>
                                  <a:pt x="2700528" y="1545336"/>
                                </a:lnTo>
                                <a:lnTo>
                                  <a:pt x="2700528" y="1539240"/>
                                </a:lnTo>
                                <a:close/>
                              </a:path>
                              <a:path w="5105400" h="2171700">
                                <a:moveTo>
                                  <a:pt x="2712720" y="1539240"/>
                                </a:moveTo>
                                <a:lnTo>
                                  <a:pt x="2706611" y="1539240"/>
                                </a:lnTo>
                                <a:lnTo>
                                  <a:pt x="2706611" y="1545336"/>
                                </a:lnTo>
                                <a:lnTo>
                                  <a:pt x="2712720" y="1545336"/>
                                </a:lnTo>
                                <a:lnTo>
                                  <a:pt x="2712720" y="1539240"/>
                                </a:lnTo>
                                <a:close/>
                              </a:path>
                              <a:path w="5105400" h="2171700">
                                <a:moveTo>
                                  <a:pt x="2724912" y="1539240"/>
                                </a:moveTo>
                                <a:lnTo>
                                  <a:pt x="2718803" y="1539240"/>
                                </a:lnTo>
                                <a:lnTo>
                                  <a:pt x="2718803" y="1545336"/>
                                </a:lnTo>
                                <a:lnTo>
                                  <a:pt x="2724912" y="1545336"/>
                                </a:lnTo>
                                <a:lnTo>
                                  <a:pt x="2724912" y="1539240"/>
                                </a:lnTo>
                                <a:close/>
                              </a:path>
                              <a:path w="5105400" h="2171700">
                                <a:moveTo>
                                  <a:pt x="2737104" y="1539240"/>
                                </a:moveTo>
                                <a:lnTo>
                                  <a:pt x="2731008" y="1539240"/>
                                </a:lnTo>
                                <a:lnTo>
                                  <a:pt x="2731008" y="1545336"/>
                                </a:lnTo>
                                <a:lnTo>
                                  <a:pt x="2737104" y="1545336"/>
                                </a:lnTo>
                                <a:lnTo>
                                  <a:pt x="2737104" y="1539240"/>
                                </a:lnTo>
                                <a:close/>
                              </a:path>
                              <a:path w="5105400" h="2171700">
                                <a:moveTo>
                                  <a:pt x="2749296" y="1539240"/>
                                </a:moveTo>
                                <a:lnTo>
                                  <a:pt x="2743200" y="1539240"/>
                                </a:lnTo>
                                <a:lnTo>
                                  <a:pt x="2743200" y="1545336"/>
                                </a:lnTo>
                                <a:lnTo>
                                  <a:pt x="2749296" y="1545336"/>
                                </a:lnTo>
                                <a:lnTo>
                                  <a:pt x="2749296" y="1539240"/>
                                </a:lnTo>
                                <a:close/>
                              </a:path>
                              <a:path w="5105400" h="2171700">
                                <a:moveTo>
                                  <a:pt x="2761488" y="1539240"/>
                                </a:moveTo>
                                <a:lnTo>
                                  <a:pt x="2755392" y="1539240"/>
                                </a:lnTo>
                                <a:lnTo>
                                  <a:pt x="2755392" y="1545336"/>
                                </a:lnTo>
                                <a:lnTo>
                                  <a:pt x="2761488" y="1545336"/>
                                </a:lnTo>
                                <a:lnTo>
                                  <a:pt x="2761488" y="1539240"/>
                                </a:lnTo>
                                <a:close/>
                              </a:path>
                              <a:path w="5105400" h="2171700">
                                <a:moveTo>
                                  <a:pt x="2773680" y="1539240"/>
                                </a:moveTo>
                                <a:lnTo>
                                  <a:pt x="2767584" y="1539240"/>
                                </a:lnTo>
                                <a:lnTo>
                                  <a:pt x="2767584" y="1545336"/>
                                </a:lnTo>
                                <a:lnTo>
                                  <a:pt x="2773680" y="1545336"/>
                                </a:lnTo>
                                <a:lnTo>
                                  <a:pt x="2773680" y="1539240"/>
                                </a:lnTo>
                                <a:close/>
                              </a:path>
                              <a:path w="5105400" h="2171700">
                                <a:moveTo>
                                  <a:pt x="2785872" y="1539240"/>
                                </a:moveTo>
                                <a:lnTo>
                                  <a:pt x="2779776" y="1539240"/>
                                </a:lnTo>
                                <a:lnTo>
                                  <a:pt x="2779776" y="1545336"/>
                                </a:lnTo>
                                <a:lnTo>
                                  <a:pt x="2785872" y="1545336"/>
                                </a:lnTo>
                                <a:lnTo>
                                  <a:pt x="2785872" y="1539240"/>
                                </a:lnTo>
                                <a:close/>
                              </a:path>
                              <a:path w="5105400" h="2171700">
                                <a:moveTo>
                                  <a:pt x="2798064" y="1539240"/>
                                </a:moveTo>
                                <a:lnTo>
                                  <a:pt x="2791968" y="1539240"/>
                                </a:lnTo>
                                <a:lnTo>
                                  <a:pt x="2791968" y="1545336"/>
                                </a:lnTo>
                                <a:lnTo>
                                  <a:pt x="2798064" y="1545336"/>
                                </a:lnTo>
                                <a:lnTo>
                                  <a:pt x="2798064" y="1539240"/>
                                </a:lnTo>
                                <a:close/>
                              </a:path>
                              <a:path w="5105400" h="2171700">
                                <a:moveTo>
                                  <a:pt x="2810256" y="1539240"/>
                                </a:moveTo>
                                <a:lnTo>
                                  <a:pt x="2804160" y="1539240"/>
                                </a:lnTo>
                                <a:lnTo>
                                  <a:pt x="2804160" y="1545336"/>
                                </a:lnTo>
                                <a:lnTo>
                                  <a:pt x="2810256" y="1545336"/>
                                </a:lnTo>
                                <a:lnTo>
                                  <a:pt x="2810256" y="1539240"/>
                                </a:lnTo>
                                <a:close/>
                              </a:path>
                              <a:path w="5105400" h="2171700">
                                <a:moveTo>
                                  <a:pt x="2822448" y="1539240"/>
                                </a:moveTo>
                                <a:lnTo>
                                  <a:pt x="2816352" y="1539240"/>
                                </a:lnTo>
                                <a:lnTo>
                                  <a:pt x="2816352" y="1545336"/>
                                </a:lnTo>
                                <a:lnTo>
                                  <a:pt x="2822448" y="1545336"/>
                                </a:lnTo>
                                <a:lnTo>
                                  <a:pt x="2822448" y="1539240"/>
                                </a:lnTo>
                                <a:close/>
                              </a:path>
                              <a:path w="5105400" h="2171700">
                                <a:moveTo>
                                  <a:pt x="2834640" y="1539240"/>
                                </a:moveTo>
                                <a:lnTo>
                                  <a:pt x="2828544" y="1539240"/>
                                </a:lnTo>
                                <a:lnTo>
                                  <a:pt x="2828544" y="1545336"/>
                                </a:lnTo>
                                <a:lnTo>
                                  <a:pt x="2834640" y="1545336"/>
                                </a:lnTo>
                                <a:lnTo>
                                  <a:pt x="2834640" y="1539240"/>
                                </a:lnTo>
                                <a:close/>
                              </a:path>
                              <a:path w="5105400" h="2171700">
                                <a:moveTo>
                                  <a:pt x="2846832" y="1539240"/>
                                </a:moveTo>
                                <a:lnTo>
                                  <a:pt x="2840736" y="1539240"/>
                                </a:lnTo>
                                <a:lnTo>
                                  <a:pt x="2840736" y="1545336"/>
                                </a:lnTo>
                                <a:lnTo>
                                  <a:pt x="2846832" y="1545336"/>
                                </a:lnTo>
                                <a:lnTo>
                                  <a:pt x="2846832" y="1539240"/>
                                </a:lnTo>
                                <a:close/>
                              </a:path>
                              <a:path w="5105400" h="2171700">
                                <a:moveTo>
                                  <a:pt x="2859011" y="1539240"/>
                                </a:moveTo>
                                <a:lnTo>
                                  <a:pt x="2852928" y="1539240"/>
                                </a:lnTo>
                                <a:lnTo>
                                  <a:pt x="2852928" y="1545336"/>
                                </a:lnTo>
                                <a:lnTo>
                                  <a:pt x="2859011" y="1545336"/>
                                </a:lnTo>
                                <a:lnTo>
                                  <a:pt x="2859011" y="1539240"/>
                                </a:lnTo>
                                <a:close/>
                              </a:path>
                              <a:path w="5105400" h="2171700">
                                <a:moveTo>
                                  <a:pt x="2871203" y="1539240"/>
                                </a:moveTo>
                                <a:lnTo>
                                  <a:pt x="2865120" y="1539240"/>
                                </a:lnTo>
                                <a:lnTo>
                                  <a:pt x="2865120" y="1545336"/>
                                </a:lnTo>
                                <a:lnTo>
                                  <a:pt x="2871203" y="1545336"/>
                                </a:lnTo>
                                <a:lnTo>
                                  <a:pt x="2871203" y="1539240"/>
                                </a:lnTo>
                                <a:close/>
                              </a:path>
                              <a:path w="5105400" h="2171700">
                                <a:moveTo>
                                  <a:pt x="2883408" y="1539240"/>
                                </a:moveTo>
                                <a:lnTo>
                                  <a:pt x="2877312" y="1539240"/>
                                </a:lnTo>
                                <a:lnTo>
                                  <a:pt x="2877312" y="1545336"/>
                                </a:lnTo>
                                <a:lnTo>
                                  <a:pt x="2883408" y="1545336"/>
                                </a:lnTo>
                                <a:lnTo>
                                  <a:pt x="2883408" y="1539240"/>
                                </a:lnTo>
                                <a:close/>
                              </a:path>
                              <a:path w="5105400" h="2171700">
                                <a:moveTo>
                                  <a:pt x="2895600" y="1539240"/>
                                </a:moveTo>
                                <a:lnTo>
                                  <a:pt x="2889504" y="1539240"/>
                                </a:lnTo>
                                <a:lnTo>
                                  <a:pt x="2889504" y="1545336"/>
                                </a:lnTo>
                                <a:lnTo>
                                  <a:pt x="2895600" y="1545336"/>
                                </a:lnTo>
                                <a:lnTo>
                                  <a:pt x="2895600" y="1539240"/>
                                </a:lnTo>
                                <a:close/>
                              </a:path>
                              <a:path w="5105400" h="2171700">
                                <a:moveTo>
                                  <a:pt x="2907792" y="1539240"/>
                                </a:moveTo>
                                <a:lnTo>
                                  <a:pt x="2901696" y="1539240"/>
                                </a:lnTo>
                                <a:lnTo>
                                  <a:pt x="2901696" y="1545336"/>
                                </a:lnTo>
                                <a:lnTo>
                                  <a:pt x="2907792" y="1545336"/>
                                </a:lnTo>
                                <a:lnTo>
                                  <a:pt x="2907792" y="1539240"/>
                                </a:lnTo>
                                <a:close/>
                              </a:path>
                              <a:path w="5105400" h="2171700">
                                <a:moveTo>
                                  <a:pt x="2919984" y="1539240"/>
                                </a:moveTo>
                                <a:lnTo>
                                  <a:pt x="2913888" y="1539240"/>
                                </a:lnTo>
                                <a:lnTo>
                                  <a:pt x="2913888" y="1545336"/>
                                </a:lnTo>
                                <a:lnTo>
                                  <a:pt x="2919984" y="1545336"/>
                                </a:lnTo>
                                <a:lnTo>
                                  <a:pt x="2919984" y="1539240"/>
                                </a:lnTo>
                                <a:close/>
                              </a:path>
                              <a:path w="5105400" h="2171700">
                                <a:moveTo>
                                  <a:pt x="2932176" y="1539240"/>
                                </a:moveTo>
                                <a:lnTo>
                                  <a:pt x="2926080" y="1539240"/>
                                </a:lnTo>
                                <a:lnTo>
                                  <a:pt x="2926080" y="1545336"/>
                                </a:lnTo>
                                <a:lnTo>
                                  <a:pt x="2932176" y="1545336"/>
                                </a:lnTo>
                                <a:lnTo>
                                  <a:pt x="2932176" y="1539240"/>
                                </a:lnTo>
                                <a:close/>
                              </a:path>
                              <a:path w="5105400" h="2171700">
                                <a:moveTo>
                                  <a:pt x="2944368" y="1539240"/>
                                </a:moveTo>
                                <a:lnTo>
                                  <a:pt x="2938272" y="1539240"/>
                                </a:lnTo>
                                <a:lnTo>
                                  <a:pt x="2938272" y="1545336"/>
                                </a:lnTo>
                                <a:lnTo>
                                  <a:pt x="2944368" y="1545336"/>
                                </a:lnTo>
                                <a:lnTo>
                                  <a:pt x="2944368" y="1539240"/>
                                </a:lnTo>
                                <a:close/>
                              </a:path>
                              <a:path w="5105400" h="2171700">
                                <a:moveTo>
                                  <a:pt x="2956560" y="1539240"/>
                                </a:moveTo>
                                <a:lnTo>
                                  <a:pt x="2950464" y="1539240"/>
                                </a:lnTo>
                                <a:lnTo>
                                  <a:pt x="2950464" y="1545336"/>
                                </a:lnTo>
                                <a:lnTo>
                                  <a:pt x="2956560" y="1545336"/>
                                </a:lnTo>
                                <a:lnTo>
                                  <a:pt x="2956560" y="1539240"/>
                                </a:lnTo>
                                <a:close/>
                              </a:path>
                              <a:path w="5105400" h="2171700">
                                <a:moveTo>
                                  <a:pt x="2968752" y="1539240"/>
                                </a:moveTo>
                                <a:lnTo>
                                  <a:pt x="2962656" y="1539240"/>
                                </a:lnTo>
                                <a:lnTo>
                                  <a:pt x="2962656" y="1545336"/>
                                </a:lnTo>
                                <a:lnTo>
                                  <a:pt x="2968752" y="1545336"/>
                                </a:lnTo>
                                <a:lnTo>
                                  <a:pt x="2968752" y="1539240"/>
                                </a:lnTo>
                                <a:close/>
                              </a:path>
                              <a:path w="5105400" h="2171700">
                                <a:moveTo>
                                  <a:pt x="2980944" y="1539240"/>
                                </a:moveTo>
                                <a:lnTo>
                                  <a:pt x="2974848" y="1539240"/>
                                </a:lnTo>
                                <a:lnTo>
                                  <a:pt x="2974848" y="1545336"/>
                                </a:lnTo>
                                <a:lnTo>
                                  <a:pt x="2980944" y="1545336"/>
                                </a:lnTo>
                                <a:lnTo>
                                  <a:pt x="2980944" y="1539240"/>
                                </a:lnTo>
                                <a:close/>
                              </a:path>
                              <a:path w="5105400" h="2171700">
                                <a:moveTo>
                                  <a:pt x="2993136" y="1539240"/>
                                </a:moveTo>
                                <a:lnTo>
                                  <a:pt x="2987040" y="1539240"/>
                                </a:lnTo>
                                <a:lnTo>
                                  <a:pt x="2987040" y="1545336"/>
                                </a:lnTo>
                                <a:lnTo>
                                  <a:pt x="2993136" y="1545336"/>
                                </a:lnTo>
                                <a:lnTo>
                                  <a:pt x="2993136" y="1539240"/>
                                </a:lnTo>
                                <a:close/>
                              </a:path>
                              <a:path w="5105400" h="2171700">
                                <a:moveTo>
                                  <a:pt x="3005328" y="1539240"/>
                                </a:moveTo>
                                <a:lnTo>
                                  <a:pt x="2999232" y="1539240"/>
                                </a:lnTo>
                                <a:lnTo>
                                  <a:pt x="2999232" y="1545336"/>
                                </a:lnTo>
                                <a:lnTo>
                                  <a:pt x="3005328" y="1545336"/>
                                </a:lnTo>
                                <a:lnTo>
                                  <a:pt x="3005328" y="1539240"/>
                                </a:lnTo>
                                <a:close/>
                              </a:path>
                              <a:path w="5105400" h="2171700">
                                <a:moveTo>
                                  <a:pt x="3017520" y="1539240"/>
                                </a:moveTo>
                                <a:lnTo>
                                  <a:pt x="3011424" y="1539240"/>
                                </a:lnTo>
                                <a:lnTo>
                                  <a:pt x="3011424" y="1545336"/>
                                </a:lnTo>
                                <a:lnTo>
                                  <a:pt x="3017520" y="1545336"/>
                                </a:lnTo>
                                <a:lnTo>
                                  <a:pt x="3017520" y="1539240"/>
                                </a:lnTo>
                                <a:close/>
                              </a:path>
                              <a:path w="5105400" h="2171700">
                                <a:moveTo>
                                  <a:pt x="3029712" y="1539240"/>
                                </a:moveTo>
                                <a:lnTo>
                                  <a:pt x="3023603" y="1539240"/>
                                </a:lnTo>
                                <a:lnTo>
                                  <a:pt x="3023603" y="1545336"/>
                                </a:lnTo>
                                <a:lnTo>
                                  <a:pt x="3029712" y="1545336"/>
                                </a:lnTo>
                                <a:lnTo>
                                  <a:pt x="3029712" y="1539240"/>
                                </a:lnTo>
                                <a:close/>
                              </a:path>
                              <a:path w="5105400" h="2171700">
                                <a:moveTo>
                                  <a:pt x="3041904" y="1539240"/>
                                </a:moveTo>
                                <a:lnTo>
                                  <a:pt x="3035808" y="1539240"/>
                                </a:lnTo>
                                <a:lnTo>
                                  <a:pt x="3035808" y="1545336"/>
                                </a:lnTo>
                                <a:lnTo>
                                  <a:pt x="3041904" y="1545336"/>
                                </a:lnTo>
                                <a:lnTo>
                                  <a:pt x="3041904" y="1539240"/>
                                </a:lnTo>
                                <a:close/>
                              </a:path>
                              <a:path w="5105400" h="2171700">
                                <a:moveTo>
                                  <a:pt x="3054096" y="1539240"/>
                                </a:moveTo>
                                <a:lnTo>
                                  <a:pt x="3048000" y="1539240"/>
                                </a:lnTo>
                                <a:lnTo>
                                  <a:pt x="3048000" y="1545336"/>
                                </a:lnTo>
                                <a:lnTo>
                                  <a:pt x="3054096" y="1545336"/>
                                </a:lnTo>
                                <a:lnTo>
                                  <a:pt x="3054096" y="1539240"/>
                                </a:lnTo>
                                <a:close/>
                              </a:path>
                              <a:path w="5105400" h="2171700">
                                <a:moveTo>
                                  <a:pt x="3066288" y="1539240"/>
                                </a:moveTo>
                                <a:lnTo>
                                  <a:pt x="3060192" y="1539240"/>
                                </a:lnTo>
                                <a:lnTo>
                                  <a:pt x="3060192" y="1545336"/>
                                </a:lnTo>
                                <a:lnTo>
                                  <a:pt x="3066288" y="1545336"/>
                                </a:lnTo>
                                <a:lnTo>
                                  <a:pt x="3066288" y="1539240"/>
                                </a:lnTo>
                                <a:close/>
                              </a:path>
                              <a:path w="5105400" h="2171700">
                                <a:moveTo>
                                  <a:pt x="3078480" y="1539240"/>
                                </a:moveTo>
                                <a:lnTo>
                                  <a:pt x="3072384" y="1539240"/>
                                </a:lnTo>
                                <a:lnTo>
                                  <a:pt x="3072384" y="1545336"/>
                                </a:lnTo>
                                <a:lnTo>
                                  <a:pt x="3078480" y="1545336"/>
                                </a:lnTo>
                                <a:lnTo>
                                  <a:pt x="3078480" y="1539240"/>
                                </a:lnTo>
                                <a:close/>
                              </a:path>
                              <a:path w="5105400" h="2171700">
                                <a:moveTo>
                                  <a:pt x="3090672" y="1539240"/>
                                </a:moveTo>
                                <a:lnTo>
                                  <a:pt x="3084576" y="1539240"/>
                                </a:lnTo>
                                <a:lnTo>
                                  <a:pt x="3084576" y="1545336"/>
                                </a:lnTo>
                                <a:lnTo>
                                  <a:pt x="3090672" y="1545336"/>
                                </a:lnTo>
                                <a:lnTo>
                                  <a:pt x="3090672" y="1539240"/>
                                </a:lnTo>
                                <a:close/>
                              </a:path>
                              <a:path w="5105400" h="2171700">
                                <a:moveTo>
                                  <a:pt x="3102864" y="1539240"/>
                                </a:moveTo>
                                <a:lnTo>
                                  <a:pt x="3096768" y="1539240"/>
                                </a:lnTo>
                                <a:lnTo>
                                  <a:pt x="3096768" y="1545336"/>
                                </a:lnTo>
                                <a:lnTo>
                                  <a:pt x="3102864" y="1545336"/>
                                </a:lnTo>
                                <a:lnTo>
                                  <a:pt x="3102864" y="1539240"/>
                                </a:lnTo>
                                <a:close/>
                              </a:path>
                              <a:path w="5105400" h="2171700">
                                <a:moveTo>
                                  <a:pt x="3115056" y="1539240"/>
                                </a:moveTo>
                                <a:lnTo>
                                  <a:pt x="3108960" y="1539240"/>
                                </a:lnTo>
                                <a:lnTo>
                                  <a:pt x="3108960" y="1545336"/>
                                </a:lnTo>
                                <a:lnTo>
                                  <a:pt x="3115056" y="1545336"/>
                                </a:lnTo>
                                <a:lnTo>
                                  <a:pt x="3115056" y="1539240"/>
                                </a:lnTo>
                                <a:close/>
                              </a:path>
                              <a:path w="5105400" h="2171700">
                                <a:moveTo>
                                  <a:pt x="3127248" y="1539240"/>
                                </a:moveTo>
                                <a:lnTo>
                                  <a:pt x="3121152" y="1539240"/>
                                </a:lnTo>
                                <a:lnTo>
                                  <a:pt x="3121152" y="1545336"/>
                                </a:lnTo>
                                <a:lnTo>
                                  <a:pt x="3127248" y="1545336"/>
                                </a:lnTo>
                                <a:lnTo>
                                  <a:pt x="3127248" y="1539240"/>
                                </a:lnTo>
                                <a:close/>
                              </a:path>
                              <a:path w="5105400" h="2171700">
                                <a:moveTo>
                                  <a:pt x="3139440" y="1539240"/>
                                </a:moveTo>
                                <a:lnTo>
                                  <a:pt x="3133344" y="1539240"/>
                                </a:lnTo>
                                <a:lnTo>
                                  <a:pt x="3133344" y="1545336"/>
                                </a:lnTo>
                                <a:lnTo>
                                  <a:pt x="3139440" y="1545336"/>
                                </a:lnTo>
                                <a:lnTo>
                                  <a:pt x="3139440" y="1539240"/>
                                </a:lnTo>
                                <a:close/>
                              </a:path>
                              <a:path w="5105400" h="2171700">
                                <a:moveTo>
                                  <a:pt x="3151632" y="1539240"/>
                                </a:moveTo>
                                <a:lnTo>
                                  <a:pt x="3145536" y="1539240"/>
                                </a:lnTo>
                                <a:lnTo>
                                  <a:pt x="3145536" y="1545336"/>
                                </a:lnTo>
                                <a:lnTo>
                                  <a:pt x="3151632" y="1545336"/>
                                </a:lnTo>
                                <a:lnTo>
                                  <a:pt x="3151632" y="1539240"/>
                                </a:lnTo>
                                <a:close/>
                              </a:path>
                              <a:path w="5105400" h="2171700">
                                <a:moveTo>
                                  <a:pt x="3163824" y="1539240"/>
                                </a:moveTo>
                                <a:lnTo>
                                  <a:pt x="3157728" y="1539240"/>
                                </a:lnTo>
                                <a:lnTo>
                                  <a:pt x="3157728" y="1545336"/>
                                </a:lnTo>
                                <a:lnTo>
                                  <a:pt x="3163824" y="1545336"/>
                                </a:lnTo>
                                <a:lnTo>
                                  <a:pt x="3163824" y="1539240"/>
                                </a:lnTo>
                                <a:close/>
                              </a:path>
                              <a:path w="5105400" h="2171700">
                                <a:moveTo>
                                  <a:pt x="3176003" y="1539240"/>
                                </a:moveTo>
                                <a:lnTo>
                                  <a:pt x="3169920" y="1539240"/>
                                </a:lnTo>
                                <a:lnTo>
                                  <a:pt x="3169920" y="1545336"/>
                                </a:lnTo>
                                <a:lnTo>
                                  <a:pt x="3176003" y="1545336"/>
                                </a:lnTo>
                                <a:lnTo>
                                  <a:pt x="3176003" y="1539240"/>
                                </a:lnTo>
                                <a:close/>
                              </a:path>
                              <a:path w="5105400" h="2171700">
                                <a:moveTo>
                                  <a:pt x="3188208" y="1539240"/>
                                </a:moveTo>
                                <a:lnTo>
                                  <a:pt x="3182112" y="1539240"/>
                                </a:lnTo>
                                <a:lnTo>
                                  <a:pt x="3182112" y="1545336"/>
                                </a:lnTo>
                                <a:lnTo>
                                  <a:pt x="3188208" y="1545336"/>
                                </a:lnTo>
                                <a:lnTo>
                                  <a:pt x="3188208" y="1539240"/>
                                </a:lnTo>
                                <a:close/>
                              </a:path>
                              <a:path w="5105400" h="2171700">
                                <a:moveTo>
                                  <a:pt x="3200400" y="1539240"/>
                                </a:moveTo>
                                <a:lnTo>
                                  <a:pt x="3194304" y="1539240"/>
                                </a:lnTo>
                                <a:lnTo>
                                  <a:pt x="3194304" y="1545336"/>
                                </a:lnTo>
                                <a:lnTo>
                                  <a:pt x="3200400" y="1545336"/>
                                </a:lnTo>
                                <a:lnTo>
                                  <a:pt x="3200400" y="1539240"/>
                                </a:lnTo>
                                <a:close/>
                              </a:path>
                              <a:path w="5105400" h="2171700">
                                <a:moveTo>
                                  <a:pt x="3212592" y="1539240"/>
                                </a:moveTo>
                                <a:lnTo>
                                  <a:pt x="3206496" y="1539240"/>
                                </a:lnTo>
                                <a:lnTo>
                                  <a:pt x="3206496" y="1545336"/>
                                </a:lnTo>
                                <a:lnTo>
                                  <a:pt x="3212592" y="1545336"/>
                                </a:lnTo>
                                <a:lnTo>
                                  <a:pt x="3212592" y="1539240"/>
                                </a:lnTo>
                                <a:close/>
                              </a:path>
                              <a:path w="5105400" h="2171700">
                                <a:moveTo>
                                  <a:pt x="3224784" y="1539240"/>
                                </a:moveTo>
                                <a:lnTo>
                                  <a:pt x="3218688" y="1539240"/>
                                </a:lnTo>
                                <a:lnTo>
                                  <a:pt x="3218688" y="1545336"/>
                                </a:lnTo>
                                <a:lnTo>
                                  <a:pt x="3224784" y="1545336"/>
                                </a:lnTo>
                                <a:lnTo>
                                  <a:pt x="3224784" y="1539240"/>
                                </a:lnTo>
                                <a:close/>
                              </a:path>
                              <a:path w="5105400" h="2171700">
                                <a:moveTo>
                                  <a:pt x="3236976" y="1539240"/>
                                </a:moveTo>
                                <a:lnTo>
                                  <a:pt x="3230880" y="1539240"/>
                                </a:lnTo>
                                <a:lnTo>
                                  <a:pt x="3230880" y="1545336"/>
                                </a:lnTo>
                                <a:lnTo>
                                  <a:pt x="3236976" y="1545336"/>
                                </a:lnTo>
                                <a:lnTo>
                                  <a:pt x="3236976" y="1539240"/>
                                </a:lnTo>
                                <a:close/>
                              </a:path>
                              <a:path w="5105400" h="2171700">
                                <a:moveTo>
                                  <a:pt x="3249168" y="1539240"/>
                                </a:moveTo>
                                <a:lnTo>
                                  <a:pt x="3243072" y="1539240"/>
                                </a:lnTo>
                                <a:lnTo>
                                  <a:pt x="3243072" y="1545336"/>
                                </a:lnTo>
                                <a:lnTo>
                                  <a:pt x="3249168" y="1545336"/>
                                </a:lnTo>
                                <a:lnTo>
                                  <a:pt x="3249168" y="1539240"/>
                                </a:lnTo>
                                <a:close/>
                              </a:path>
                              <a:path w="5105400" h="2171700">
                                <a:moveTo>
                                  <a:pt x="3261360" y="1539240"/>
                                </a:moveTo>
                                <a:lnTo>
                                  <a:pt x="3255264" y="1539240"/>
                                </a:lnTo>
                                <a:lnTo>
                                  <a:pt x="3255264" y="1545336"/>
                                </a:lnTo>
                                <a:lnTo>
                                  <a:pt x="3261360" y="1545336"/>
                                </a:lnTo>
                                <a:lnTo>
                                  <a:pt x="3261360" y="1539240"/>
                                </a:lnTo>
                                <a:close/>
                              </a:path>
                              <a:path w="5105400" h="2171700">
                                <a:moveTo>
                                  <a:pt x="3273552" y="1539240"/>
                                </a:moveTo>
                                <a:lnTo>
                                  <a:pt x="3267456" y="1539240"/>
                                </a:lnTo>
                                <a:lnTo>
                                  <a:pt x="3267456" y="1545336"/>
                                </a:lnTo>
                                <a:lnTo>
                                  <a:pt x="3273552" y="1545336"/>
                                </a:lnTo>
                                <a:lnTo>
                                  <a:pt x="3273552" y="1539240"/>
                                </a:lnTo>
                                <a:close/>
                              </a:path>
                              <a:path w="5105400" h="2171700">
                                <a:moveTo>
                                  <a:pt x="3285744" y="1539240"/>
                                </a:moveTo>
                                <a:lnTo>
                                  <a:pt x="3279648" y="1539240"/>
                                </a:lnTo>
                                <a:lnTo>
                                  <a:pt x="3279648" y="1545336"/>
                                </a:lnTo>
                                <a:lnTo>
                                  <a:pt x="3285744" y="1545336"/>
                                </a:lnTo>
                                <a:lnTo>
                                  <a:pt x="3285744" y="1539240"/>
                                </a:lnTo>
                                <a:close/>
                              </a:path>
                              <a:path w="5105400" h="2171700">
                                <a:moveTo>
                                  <a:pt x="3297936" y="1539240"/>
                                </a:moveTo>
                                <a:lnTo>
                                  <a:pt x="3291840" y="1539240"/>
                                </a:lnTo>
                                <a:lnTo>
                                  <a:pt x="3291840" y="1545336"/>
                                </a:lnTo>
                                <a:lnTo>
                                  <a:pt x="3297936" y="1545336"/>
                                </a:lnTo>
                                <a:lnTo>
                                  <a:pt x="3297936" y="1539240"/>
                                </a:lnTo>
                                <a:close/>
                              </a:path>
                              <a:path w="5105400" h="2171700">
                                <a:moveTo>
                                  <a:pt x="3310128" y="1539240"/>
                                </a:moveTo>
                                <a:lnTo>
                                  <a:pt x="3304032" y="1539240"/>
                                </a:lnTo>
                                <a:lnTo>
                                  <a:pt x="3304032" y="1545336"/>
                                </a:lnTo>
                                <a:lnTo>
                                  <a:pt x="3310128" y="1545336"/>
                                </a:lnTo>
                                <a:lnTo>
                                  <a:pt x="3310128" y="1539240"/>
                                </a:lnTo>
                                <a:close/>
                              </a:path>
                              <a:path w="5105400" h="2171700">
                                <a:moveTo>
                                  <a:pt x="3322320" y="1539240"/>
                                </a:moveTo>
                                <a:lnTo>
                                  <a:pt x="3316224" y="1539240"/>
                                </a:lnTo>
                                <a:lnTo>
                                  <a:pt x="3316224" y="1545336"/>
                                </a:lnTo>
                                <a:lnTo>
                                  <a:pt x="3322320" y="1545336"/>
                                </a:lnTo>
                                <a:lnTo>
                                  <a:pt x="3322320" y="1539240"/>
                                </a:lnTo>
                                <a:close/>
                              </a:path>
                              <a:path w="5105400" h="2171700">
                                <a:moveTo>
                                  <a:pt x="3334512" y="1539240"/>
                                </a:moveTo>
                                <a:lnTo>
                                  <a:pt x="3328403" y="1539240"/>
                                </a:lnTo>
                                <a:lnTo>
                                  <a:pt x="3328403" y="1545336"/>
                                </a:lnTo>
                                <a:lnTo>
                                  <a:pt x="3334512" y="1545336"/>
                                </a:lnTo>
                                <a:lnTo>
                                  <a:pt x="3334512" y="1539240"/>
                                </a:lnTo>
                                <a:close/>
                              </a:path>
                              <a:path w="5105400" h="2171700">
                                <a:moveTo>
                                  <a:pt x="3346704" y="1539240"/>
                                </a:moveTo>
                                <a:lnTo>
                                  <a:pt x="3340608" y="1539240"/>
                                </a:lnTo>
                                <a:lnTo>
                                  <a:pt x="3340608" y="1545336"/>
                                </a:lnTo>
                                <a:lnTo>
                                  <a:pt x="3346704" y="1545336"/>
                                </a:lnTo>
                                <a:lnTo>
                                  <a:pt x="3346704" y="1539240"/>
                                </a:lnTo>
                                <a:close/>
                              </a:path>
                              <a:path w="5105400" h="2171700">
                                <a:moveTo>
                                  <a:pt x="3358896" y="1539240"/>
                                </a:moveTo>
                                <a:lnTo>
                                  <a:pt x="3352800" y="1539240"/>
                                </a:lnTo>
                                <a:lnTo>
                                  <a:pt x="3352800" y="1545336"/>
                                </a:lnTo>
                                <a:lnTo>
                                  <a:pt x="3358896" y="1545336"/>
                                </a:lnTo>
                                <a:lnTo>
                                  <a:pt x="3358896" y="1539240"/>
                                </a:lnTo>
                                <a:close/>
                              </a:path>
                              <a:path w="5105400" h="2171700">
                                <a:moveTo>
                                  <a:pt x="3371088" y="1539240"/>
                                </a:moveTo>
                                <a:lnTo>
                                  <a:pt x="3364992" y="1539240"/>
                                </a:lnTo>
                                <a:lnTo>
                                  <a:pt x="3364992" y="1545336"/>
                                </a:lnTo>
                                <a:lnTo>
                                  <a:pt x="3371088" y="1545336"/>
                                </a:lnTo>
                                <a:lnTo>
                                  <a:pt x="3371088" y="1539240"/>
                                </a:lnTo>
                                <a:close/>
                              </a:path>
                              <a:path w="5105400" h="2171700">
                                <a:moveTo>
                                  <a:pt x="3383280" y="1539240"/>
                                </a:moveTo>
                                <a:lnTo>
                                  <a:pt x="3377184" y="1539240"/>
                                </a:lnTo>
                                <a:lnTo>
                                  <a:pt x="3377184" y="1545336"/>
                                </a:lnTo>
                                <a:lnTo>
                                  <a:pt x="3383280" y="1545336"/>
                                </a:lnTo>
                                <a:lnTo>
                                  <a:pt x="3383280" y="1539240"/>
                                </a:lnTo>
                                <a:close/>
                              </a:path>
                              <a:path w="5105400" h="2171700">
                                <a:moveTo>
                                  <a:pt x="3395472" y="1539240"/>
                                </a:moveTo>
                                <a:lnTo>
                                  <a:pt x="3389376" y="1539240"/>
                                </a:lnTo>
                                <a:lnTo>
                                  <a:pt x="3389376" y="1545336"/>
                                </a:lnTo>
                                <a:lnTo>
                                  <a:pt x="3395472" y="1545336"/>
                                </a:lnTo>
                                <a:lnTo>
                                  <a:pt x="3395472" y="1539240"/>
                                </a:lnTo>
                                <a:close/>
                              </a:path>
                              <a:path w="5105400" h="2171700">
                                <a:moveTo>
                                  <a:pt x="3407664" y="1539240"/>
                                </a:moveTo>
                                <a:lnTo>
                                  <a:pt x="3401568" y="1539240"/>
                                </a:lnTo>
                                <a:lnTo>
                                  <a:pt x="3401568" y="1545336"/>
                                </a:lnTo>
                                <a:lnTo>
                                  <a:pt x="3407664" y="1545336"/>
                                </a:lnTo>
                                <a:lnTo>
                                  <a:pt x="3407664" y="1539240"/>
                                </a:lnTo>
                                <a:close/>
                              </a:path>
                              <a:path w="5105400" h="2171700">
                                <a:moveTo>
                                  <a:pt x="3419856" y="1539240"/>
                                </a:moveTo>
                                <a:lnTo>
                                  <a:pt x="3413760" y="1539240"/>
                                </a:lnTo>
                                <a:lnTo>
                                  <a:pt x="3413760" y="1545336"/>
                                </a:lnTo>
                                <a:lnTo>
                                  <a:pt x="3419856" y="1545336"/>
                                </a:lnTo>
                                <a:lnTo>
                                  <a:pt x="3419856" y="1539240"/>
                                </a:lnTo>
                                <a:close/>
                              </a:path>
                              <a:path w="5105400" h="2171700">
                                <a:moveTo>
                                  <a:pt x="3432048" y="1539240"/>
                                </a:moveTo>
                                <a:lnTo>
                                  <a:pt x="3425952" y="1539240"/>
                                </a:lnTo>
                                <a:lnTo>
                                  <a:pt x="3425952" y="1545336"/>
                                </a:lnTo>
                                <a:lnTo>
                                  <a:pt x="3432048" y="1545336"/>
                                </a:lnTo>
                                <a:lnTo>
                                  <a:pt x="3432048" y="1539240"/>
                                </a:lnTo>
                                <a:close/>
                              </a:path>
                              <a:path w="5105400" h="2171700">
                                <a:moveTo>
                                  <a:pt x="3444240" y="1539240"/>
                                </a:moveTo>
                                <a:lnTo>
                                  <a:pt x="3438144" y="1539240"/>
                                </a:lnTo>
                                <a:lnTo>
                                  <a:pt x="3438144" y="1545336"/>
                                </a:lnTo>
                                <a:lnTo>
                                  <a:pt x="3444240" y="1545336"/>
                                </a:lnTo>
                                <a:lnTo>
                                  <a:pt x="3444240" y="1539240"/>
                                </a:lnTo>
                                <a:close/>
                              </a:path>
                              <a:path w="5105400" h="2171700">
                                <a:moveTo>
                                  <a:pt x="3456432" y="1539240"/>
                                </a:moveTo>
                                <a:lnTo>
                                  <a:pt x="3450336" y="1539240"/>
                                </a:lnTo>
                                <a:lnTo>
                                  <a:pt x="3450336" y="1545336"/>
                                </a:lnTo>
                                <a:lnTo>
                                  <a:pt x="3456432" y="1545336"/>
                                </a:lnTo>
                                <a:lnTo>
                                  <a:pt x="3456432" y="1539240"/>
                                </a:lnTo>
                                <a:close/>
                              </a:path>
                              <a:path w="5105400" h="2171700">
                                <a:moveTo>
                                  <a:pt x="3468624" y="1539240"/>
                                </a:moveTo>
                                <a:lnTo>
                                  <a:pt x="3462528" y="1539240"/>
                                </a:lnTo>
                                <a:lnTo>
                                  <a:pt x="3462528" y="1545336"/>
                                </a:lnTo>
                                <a:lnTo>
                                  <a:pt x="3468624" y="1545336"/>
                                </a:lnTo>
                                <a:lnTo>
                                  <a:pt x="3468624" y="1539240"/>
                                </a:lnTo>
                                <a:close/>
                              </a:path>
                              <a:path w="5105400" h="2171700">
                                <a:moveTo>
                                  <a:pt x="3480803" y="1539240"/>
                                </a:moveTo>
                                <a:lnTo>
                                  <a:pt x="3474720" y="1539240"/>
                                </a:lnTo>
                                <a:lnTo>
                                  <a:pt x="3474720" y="1545336"/>
                                </a:lnTo>
                                <a:lnTo>
                                  <a:pt x="3480803" y="1545336"/>
                                </a:lnTo>
                                <a:lnTo>
                                  <a:pt x="3480803" y="1539240"/>
                                </a:lnTo>
                                <a:close/>
                              </a:path>
                              <a:path w="5105400" h="2171700">
                                <a:moveTo>
                                  <a:pt x="3493008" y="1539240"/>
                                </a:moveTo>
                                <a:lnTo>
                                  <a:pt x="3486912" y="1539240"/>
                                </a:lnTo>
                                <a:lnTo>
                                  <a:pt x="3486912" y="1545336"/>
                                </a:lnTo>
                                <a:lnTo>
                                  <a:pt x="3493008" y="1545336"/>
                                </a:lnTo>
                                <a:lnTo>
                                  <a:pt x="3493008" y="1539240"/>
                                </a:lnTo>
                                <a:close/>
                              </a:path>
                              <a:path w="5105400" h="2171700">
                                <a:moveTo>
                                  <a:pt x="3505200" y="1539240"/>
                                </a:moveTo>
                                <a:lnTo>
                                  <a:pt x="3499104" y="1539240"/>
                                </a:lnTo>
                                <a:lnTo>
                                  <a:pt x="3499104" y="1545336"/>
                                </a:lnTo>
                                <a:lnTo>
                                  <a:pt x="3505200" y="1545336"/>
                                </a:lnTo>
                                <a:lnTo>
                                  <a:pt x="3505200" y="1539240"/>
                                </a:lnTo>
                                <a:close/>
                              </a:path>
                              <a:path w="5105400" h="2171700">
                                <a:moveTo>
                                  <a:pt x="3517392" y="1539240"/>
                                </a:moveTo>
                                <a:lnTo>
                                  <a:pt x="3511296" y="1539240"/>
                                </a:lnTo>
                                <a:lnTo>
                                  <a:pt x="3511296" y="1545336"/>
                                </a:lnTo>
                                <a:lnTo>
                                  <a:pt x="3517392" y="1545336"/>
                                </a:lnTo>
                                <a:lnTo>
                                  <a:pt x="3517392" y="1539240"/>
                                </a:lnTo>
                                <a:close/>
                              </a:path>
                              <a:path w="5105400" h="2171700">
                                <a:moveTo>
                                  <a:pt x="3529584" y="1539240"/>
                                </a:moveTo>
                                <a:lnTo>
                                  <a:pt x="3523488" y="1539240"/>
                                </a:lnTo>
                                <a:lnTo>
                                  <a:pt x="3523488" y="1545336"/>
                                </a:lnTo>
                                <a:lnTo>
                                  <a:pt x="3529584" y="1545336"/>
                                </a:lnTo>
                                <a:lnTo>
                                  <a:pt x="3529584" y="1539240"/>
                                </a:lnTo>
                                <a:close/>
                              </a:path>
                              <a:path w="5105400" h="2171700">
                                <a:moveTo>
                                  <a:pt x="3541776" y="1539240"/>
                                </a:moveTo>
                                <a:lnTo>
                                  <a:pt x="3535680" y="1539240"/>
                                </a:lnTo>
                                <a:lnTo>
                                  <a:pt x="3535680" y="1545336"/>
                                </a:lnTo>
                                <a:lnTo>
                                  <a:pt x="3541776" y="1545336"/>
                                </a:lnTo>
                                <a:lnTo>
                                  <a:pt x="3541776" y="1539240"/>
                                </a:lnTo>
                                <a:close/>
                              </a:path>
                              <a:path w="5105400" h="2171700">
                                <a:moveTo>
                                  <a:pt x="3553968" y="1539240"/>
                                </a:moveTo>
                                <a:lnTo>
                                  <a:pt x="3547872" y="1539240"/>
                                </a:lnTo>
                                <a:lnTo>
                                  <a:pt x="3547872" y="1545336"/>
                                </a:lnTo>
                                <a:lnTo>
                                  <a:pt x="3553968" y="1545336"/>
                                </a:lnTo>
                                <a:lnTo>
                                  <a:pt x="3553968" y="1539240"/>
                                </a:lnTo>
                                <a:close/>
                              </a:path>
                              <a:path w="5105400" h="2171700">
                                <a:moveTo>
                                  <a:pt x="3566160" y="1539240"/>
                                </a:moveTo>
                                <a:lnTo>
                                  <a:pt x="3560064" y="1539240"/>
                                </a:lnTo>
                                <a:lnTo>
                                  <a:pt x="3560064" y="1545336"/>
                                </a:lnTo>
                                <a:lnTo>
                                  <a:pt x="3566160" y="1545336"/>
                                </a:lnTo>
                                <a:lnTo>
                                  <a:pt x="3566160" y="1539240"/>
                                </a:lnTo>
                                <a:close/>
                              </a:path>
                              <a:path w="5105400" h="2171700">
                                <a:moveTo>
                                  <a:pt x="3578352" y="1539240"/>
                                </a:moveTo>
                                <a:lnTo>
                                  <a:pt x="3572256" y="1539240"/>
                                </a:lnTo>
                                <a:lnTo>
                                  <a:pt x="3572256" y="1545336"/>
                                </a:lnTo>
                                <a:lnTo>
                                  <a:pt x="3578352" y="1545336"/>
                                </a:lnTo>
                                <a:lnTo>
                                  <a:pt x="3578352" y="1539240"/>
                                </a:lnTo>
                                <a:close/>
                              </a:path>
                              <a:path w="5105400" h="2171700">
                                <a:moveTo>
                                  <a:pt x="3590544" y="1539240"/>
                                </a:moveTo>
                                <a:lnTo>
                                  <a:pt x="3584448" y="1539240"/>
                                </a:lnTo>
                                <a:lnTo>
                                  <a:pt x="3584448" y="1545336"/>
                                </a:lnTo>
                                <a:lnTo>
                                  <a:pt x="3590544" y="1545336"/>
                                </a:lnTo>
                                <a:lnTo>
                                  <a:pt x="3590544" y="1539240"/>
                                </a:lnTo>
                                <a:close/>
                              </a:path>
                              <a:path w="5105400" h="2171700">
                                <a:moveTo>
                                  <a:pt x="3602723" y="1539240"/>
                                </a:moveTo>
                                <a:lnTo>
                                  <a:pt x="3596640" y="1539240"/>
                                </a:lnTo>
                                <a:lnTo>
                                  <a:pt x="3596640" y="1545336"/>
                                </a:lnTo>
                                <a:lnTo>
                                  <a:pt x="3602723" y="1545336"/>
                                </a:lnTo>
                                <a:lnTo>
                                  <a:pt x="3602723" y="1539240"/>
                                </a:lnTo>
                                <a:close/>
                              </a:path>
                              <a:path w="5105400" h="2171700">
                                <a:moveTo>
                                  <a:pt x="3614928" y="1539240"/>
                                </a:moveTo>
                                <a:lnTo>
                                  <a:pt x="3608832" y="1539240"/>
                                </a:lnTo>
                                <a:lnTo>
                                  <a:pt x="3608832" y="1545336"/>
                                </a:lnTo>
                                <a:lnTo>
                                  <a:pt x="3614928" y="1545336"/>
                                </a:lnTo>
                                <a:lnTo>
                                  <a:pt x="3614928" y="1539240"/>
                                </a:lnTo>
                                <a:close/>
                              </a:path>
                              <a:path w="5105400" h="2171700">
                                <a:moveTo>
                                  <a:pt x="3624072" y="836676"/>
                                </a:moveTo>
                                <a:lnTo>
                                  <a:pt x="3617976" y="836676"/>
                                </a:lnTo>
                                <a:lnTo>
                                  <a:pt x="3617976" y="842772"/>
                                </a:lnTo>
                                <a:lnTo>
                                  <a:pt x="3624072" y="842772"/>
                                </a:lnTo>
                                <a:lnTo>
                                  <a:pt x="3624072" y="836676"/>
                                </a:lnTo>
                                <a:close/>
                              </a:path>
                              <a:path w="5105400" h="2171700">
                                <a:moveTo>
                                  <a:pt x="3624072" y="824484"/>
                                </a:moveTo>
                                <a:lnTo>
                                  <a:pt x="3617976" y="824484"/>
                                </a:lnTo>
                                <a:lnTo>
                                  <a:pt x="3617976" y="830580"/>
                                </a:lnTo>
                                <a:lnTo>
                                  <a:pt x="3624072" y="830580"/>
                                </a:lnTo>
                                <a:lnTo>
                                  <a:pt x="3624072" y="824484"/>
                                </a:lnTo>
                                <a:close/>
                              </a:path>
                              <a:path w="5105400" h="2171700">
                                <a:moveTo>
                                  <a:pt x="3624072" y="812292"/>
                                </a:moveTo>
                                <a:lnTo>
                                  <a:pt x="3617976" y="812292"/>
                                </a:lnTo>
                                <a:lnTo>
                                  <a:pt x="3617976" y="818388"/>
                                </a:lnTo>
                                <a:lnTo>
                                  <a:pt x="3624072" y="818388"/>
                                </a:lnTo>
                                <a:lnTo>
                                  <a:pt x="3624072" y="812292"/>
                                </a:lnTo>
                                <a:close/>
                              </a:path>
                              <a:path w="5105400" h="2171700">
                                <a:moveTo>
                                  <a:pt x="3624072" y="800100"/>
                                </a:moveTo>
                                <a:lnTo>
                                  <a:pt x="3617976" y="800100"/>
                                </a:lnTo>
                                <a:lnTo>
                                  <a:pt x="3617976" y="806196"/>
                                </a:lnTo>
                                <a:lnTo>
                                  <a:pt x="3624072" y="806196"/>
                                </a:lnTo>
                                <a:lnTo>
                                  <a:pt x="3624072" y="800100"/>
                                </a:lnTo>
                                <a:close/>
                              </a:path>
                              <a:path w="5105400" h="2171700">
                                <a:moveTo>
                                  <a:pt x="3624072" y="787908"/>
                                </a:moveTo>
                                <a:lnTo>
                                  <a:pt x="3617976" y="787908"/>
                                </a:lnTo>
                                <a:lnTo>
                                  <a:pt x="3617976" y="794004"/>
                                </a:lnTo>
                                <a:lnTo>
                                  <a:pt x="3624072" y="794004"/>
                                </a:lnTo>
                                <a:lnTo>
                                  <a:pt x="3624072" y="787908"/>
                                </a:lnTo>
                                <a:close/>
                              </a:path>
                              <a:path w="5105400" h="2171700">
                                <a:moveTo>
                                  <a:pt x="3624072" y="775716"/>
                                </a:moveTo>
                                <a:lnTo>
                                  <a:pt x="3617976" y="775716"/>
                                </a:lnTo>
                                <a:lnTo>
                                  <a:pt x="3617976" y="781812"/>
                                </a:lnTo>
                                <a:lnTo>
                                  <a:pt x="3624072" y="781812"/>
                                </a:lnTo>
                                <a:lnTo>
                                  <a:pt x="3624072" y="775716"/>
                                </a:lnTo>
                                <a:close/>
                              </a:path>
                              <a:path w="5105400" h="2171700">
                                <a:moveTo>
                                  <a:pt x="3624072" y="763524"/>
                                </a:moveTo>
                                <a:lnTo>
                                  <a:pt x="3617976" y="763524"/>
                                </a:lnTo>
                                <a:lnTo>
                                  <a:pt x="3617976" y="769620"/>
                                </a:lnTo>
                                <a:lnTo>
                                  <a:pt x="3624072" y="769620"/>
                                </a:lnTo>
                                <a:lnTo>
                                  <a:pt x="3624072" y="763524"/>
                                </a:lnTo>
                                <a:close/>
                              </a:path>
                              <a:path w="5105400" h="2171700">
                                <a:moveTo>
                                  <a:pt x="3624072" y="751332"/>
                                </a:moveTo>
                                <a:lnTo>
                                  <a:pt x="3617976" y="751332"/>
                                </a:lnTo>
                                <a:lnTo>
                                  <a:pt x="3617976" y="757428"/>
                                </a:lnTo>
                                <a:lnTo>
                                  <a:pt x="3624072" y="757428"/>
                                </a:lnTo>
                                <a:lnTo>
                                  <a:pt x="3624072" y="751332"/>
                                </a:lnTo>
                                <a:close/>
                              </a:path>
                              <a:path w="5105400" h="2171700">
                                <a:moveTo>
                                  <a:pt x="3624072" y="739140"/>
                                </a:moveTo>
                                <a:lnTo>
                                  <a:pt x="3617976" y="739140"/>
                                </a:lnTo>
                                <a:lnTo>
                                  <a:pt x="3617976" y="745236"/>
                                </a:lnTo>
                                <a:lnTo>
                                  <a:pt x="3624072" y="745236"/>
                                </a:lnTo>
                                <a:lnTo>
                                  <a:pt x="3624072" y="739140"/>
                                </a:lnTo>
                                <a:close/>
                              </a:path>
                              <a:path w="5105400" h="2171700">
                                <a:moveTo>
                                  <a:pt x="3624072" y="726948"/>
                                </a:moveTo>
                                <a:lnTo>
                                  <a:pt x="3617976" y="726948"/>
                                </a:lnTo>
                                <a:lnTo>
                                  <a:pt x="3617976" y="733044"/>
                                </a:lnTo>
                                <a:lnTo>
                                  <a:pt x="3624072" y="733044"/>
                                </a:lnTo>
                                <a:lnTo>
                                  <a:pt x="3624072" y="726948"/>
                                </a:lnTo>
                                <a:close/>
                              </a:path>
                              <a:path w="5105400" h="2171700">
                                <a:moveTo>
                                  <a:pt x="3624072" y="714756"/>
                                </a:moveTo>
                                <a:lnTo>
                                  <a:pt x="3617976" y="714756"/>
                                </a:lnTo>
                                <a:lnTo>
                                  <a:pt x="3617976" y="720852"/>
                                </a:lnTo>
                                <a:lnTo>
                                  <a:pt x="3624072" y="720852"/>
                                </a:lnTo>
                                <a:lnTo>
                                  <a:pt x="3624072" y="714756"/>
                                </a:lnTo>
                                <a:close/>
                              </a:path>
                              <a:path w="5105400" h="2171700">
                                <a:moveTo>
                                  <a:pt x="3624072" y="702564"/>
                                </a:moveTo>
                                <a:lnTo>
                                  <a:pt x="3617976" y="702564"/>
                                </a:lnTo>
                                <a:lnTo>
                                  <a:pt x="3617976" y="708660"/>
                                </a:lnTo>
                                <a:lnTo>
                                  <a:pt x="3624072" y="708660"/>
                                </a:lnTo>
                                <a:lnTo>
                                  <a:pt x="3624072" y="702564"/>
                                </a:lnTo>
                                <a:close/>
                              </a:path>
                              <a:path w="5105400" h="2171700">
                                <a:moveTo>
                                  <a:pt x="3624072" y="690372"/>
                                </a:moveTo>
                                <a:lnTo>
                                  <a:pt x="3617976" y="690372"/>
                                </a:lnTo>
                                <a:lnTo>
                                  <a:pt x="3617976" y="696468"/>
                                </a:lnTo>
                                <a:lnTo>
                                  <a:pt x="3624072" y="696468"/>
                                </a:lnTo>
                                <a:lnTo>
                                  <a:pt x="3624072" y="690372"/>
                                </a:lnTo>
                                <a:close/>
                              </a:path>
                              <a:path w="5105400" h="2171700">
                                <a:moveTo>
                                  <a:pt x="3624072" y="678180"/>
                                </a:moveTo>
                                <a:lnTo>
                                  <a:pt x="3617976" y="678180"/>
                                </a:lnTo>
                                <a:lnTo>
                                  <a:pt x="3617976" y="684276"/>
                                </a:lnTo>
                                <a:lnTo>
                                  <a:pt x="3624072" y="684276"/>
                                </a:lnTo>
                                <a:lnTo>
                                  <a:pt x="3624072" y="678180"/>
                                </a:lnTo>
                                <a:close/>
                              </a:path>
                              <a:path w="5105400" h="2171700">
                                <a:moveTo>
                                  <a:pt x="3624072" y="665988"/>
                                </a:moveTo>
                                <a:lnTo>
                                  <a:pt x="3617976" y="665988"/>
                                </a:lnTo>
                                <a:lnTo>
                                  <a:pt x="3617976" y="672084"/>
                                </a:lnTo>
                                <a:lnTo>
                                  <a:pt x="3624072" y="672084"/>
                                </a:lnTo>
                                <a:lnTo>
                                  <a:pt x="3624072" y="665988"/>
                                </a:lnTo>
                                <a:close/>
                              </a:path>
                              <a:path w="5105400" h="2171700">
                                <a:moveTo>
                                  <a:pt x="3624072" y="653796"/>
                                </a:moveTo>
                                <a:lnTo>
                                  <a:pt x="3617976" y="653796"/>
                                </a:lnTo>
                                <a:lnTo>
                                  <a:pt x="3617976" y="659892"/>
                                </a:lnTo>
                                <a:lnTo>
                                  <a:pt x="3624072" y="659892"/>
                                </a:lnTo>
                                <a:lnTo>
                                  <a:pt x="3624072" y="653796"/>
                                </a:lnTo>
                                <a:close/>
                              </a:path>
                              <a:path w="5105400" h="2171700">
                                <a:moveTo>
                                  <a:pt x="3624072" y="641604"/>
                                </a:moveTo>
                                <a:lnTo>
                                  <a:pt x="3617976" y="641604"/>
                                </a:lnTo>
                                <a:lnTo>
                                  <a:pt x="3617976" y="647700"/>
                                </a:lnTo>
                                <a:lnTo>
                                  <a:pt x="3624072" y="647700"/>
                                </a:lnTo>
                                <a:lnTo>
                                  <a:pt x="3624072" y="641604"/>
                                </a:lnTo>
                                <a:close/>
                              </a:path>
                              <a:path w="5105400" h="2171700">
                                <a:moveTo>
                                  <a:pt x="3624072" y="629412"/>
                                </a:moveTo>
                                <a:lnTo>
                                  <a:pt x="3617976" y="629412"/>
                                </a:lnTo>
                                <a:lnTo>
                                  <a:pt x="3617976" y="635508"/>
                                </a:lnTo>
                                <a:lnTo>
                                  <a:pt x="3624072" y="635508"/>
                                </a:lnTo>
                                <a:lnTo>
                                  <a:pt x="3624072" y="629412"/>
                                </a:lnTo>
                                <a:close/>
                              </a:path>
                              <a:path w="5105400" h="2171700">
                                <a:moveTo>
                                  <a:pt x="3624072" y="617220"/>
                                </a:moveTo>
                                <a:lnTo>
                                  <a:pt x="3617976" y="617220"/>
                                </a:lnTo>
                                <a:lnTo>
                                  <a:pt x="3617976" y="623316"/>
                                </a:lnTo>
                                <a:lnTo>
                                  <a:pt x="3624072" y="623316"/>
                                </a:lnTo>
                                <a:lnTo>
                                  <a:pt x="3624072" y="617220"/>
                                </a:lnTo>
                                <a:close/>
                              </a:path>
                              <a:path w="5105400" h="2171700">
                                <a:moveTo>
                                  <a:pt x="3624072" y="605028"/>
                                </a:moveTo>
                                <a:lnTo>
                                  <a:pt x="3617976" y="605028"/>
                                </a:lnTo>
                                <a:lnTo>
                                  <a:pt x="3617976" y="611124"/>
                                </a:lnTo>
                                <a:lnTo>
                                  <a:pt x="3624072" y="611124"/>
                                </a:lnTo>
                                <a:lnTo>
                                  <a:pt x="3624072" y="605028"/>
                                </a:lnTo>
                                <a:close/>
                              </a:path>
                              <a:path w="5105400" h="2171700">
                                <a:moveTo>
                                  <a:pt x="3624072" y="592836"/>
                                </a:moveTo>
                                <a:lnTo>
                                  <a:pt x="3617976" y="592836"/>
                                </a:lnTo>
                                <a:lnTo>
                                  <a:pt x="3617976" y="598932"/>
                                </a:lnTo>
                                <a:lnTo>
                                  <a:pt x="3624072" y="598932"/>
                                </a:lnTo>
                                <a:lnTo>
                                  <a:pt x="3624072" y="592836"/>
                                </a:lnTo>
                                <a:close/>
                              </a:path>
                              <a:path w="5105400" h="2171700">
                                <a:moveTo>
                                  <a:pt x="3624072" y="580644"/>
                                </a:moveTo>
                                <a:lnTo>
                                  <a:pt x="3617976" y="580644"/>
                                </a:lnTo>
                                <a:lnTo>
                                  <a:pt x="3617976" y="586740"/>
                                </a:lnTo>
                                <a:lnTo>
                                  <a:pt x="3624072" y="586740"/>
                                </a:lnTo>
                                <a:lnTo>
                                  <a:pt x="3624072" y="580644"/>
                                </a:lnTo>
                                <a:close/>
                              </a:path>
                              <a:path w="5105400" h="2171700">
                                <a:moveTo>
                                  <a:pt x="3624072" y="568452"/>
                                </a:moveTo>
                                <a:lnTo>
                                  <a:pt x="3617976" y="568452"/>
                                </a:lnTo>
                                <a:lnTo>
                                  <a:pt x="3617976" y="574548"/>
                                </a:lnTo>
                                <a:lnTo>
                                  <a:pt x="3624072" y="574548"/>
                                </a:lnTo>
                                <a:lnTo>
                                  <a:pt x="3624072" y="568452"/>
                                </a:lnTo>
                                <a:close/>
                              </a:path>
                              <a:path w="5105400" h="2171700">
                                <a:moveTo>
                                  <a:pt x="3624072" y="556260"/>
                                </a:moveTo>
                                <a:lnTo>
                                  <a:pt x="3617976" y="556260"/>
                                </a:lnTo>
                                <a:lnTo>
                                  <a:pt x="3617976" y="562356"/>
                                </a:lnTo>
                                <a:lnTo>
                                  <a:pt x="3624072" y="562356"/>
                                </a:lnTo>
                                <a:lnTo>
                                  <a:pt x="3624072" y="556260"/>
                                </a:lnTo>
                                <a:close/>
                              </a:path>
                              <a:path w="5105400" h="2171700">
                                <a:moveTo>
                                  <a:pt x="3625596" y="1312164"/>
                                </a:moveTo>
                                <a:lnTo>
                                  <a:pt x="3619487" y="1312164"/>
                                </a:lnTo>
                                <a:lnTo>
                                  <a:pt x="3619487" y="1318260"/>
                                </a:lnTo>
                                <a:lnTo>
                                  <a:pt x="3625596" y="1318260"/>
                                </a:lnTo>
                                <a:lnTo>
                                  <a:pt x="3625596" y="1312164"/>
                                </a:lnTo>
                                <a:close/>
                              </a:path>
                              <a:path w="5105400" h="2171700">
                                <a:moveTo>
                                  <a:pt x="3625596" y="1299972"/>
                                </a:moveTo>
                                <a:lnTo>
                                  <a:pt x="3619487" y="1299972"/>
                                </a:lnTo>
                                <a:lnTo>
                                  <a:pt x="3619487" y="1306068"/>
                                </a:lnTo>
                                <a:lnTo>
                                  <a:pt x="3625596" y="1306068"/>
                                </a:lnTo>
                                <a:lnTo>
                                  <a:pt x="3625596" y="1299972"/>
                                </a:lnTo>
                                <a:close/>
                              </a:path>
                              <a:path w="5105400" h="2171700">
                                <a:moveTo>
                                  <a:pt x="3625596" y="1287780"/>
                                </a:moveTo>
                                <a:lnTo>
                                  <a:pt x="3619487" y="1287780"/>
                                </a:lnTo>
                                <a:lnTo>
                                  <a:pt x="3619487" y="1293876"/>
                                </a:lnTo>
                                <a:lnTo>
                                  <a:pt x="3625596" y="1293876"/>
                                </a:lnTo>
                                <a:lnTo>
                                  <a:pt x="3625596" y="1287780"/>
                                </a:lnTo>
                                <a:close/>
                              </a:path>
                              <a:path w="5105400" h="2171700">
                                <a:moveTo>
                                  <a:pt x="3625596" y="1275588"/>
                                </a:moveTo>
                                <a:lnTo>
                                  <a:pt x="3619487" y="1275588"/>
                                </a:lnTo>
                                <a:lnTo>
                                  <a:pt x="3619487" y="1281684"/>
                                </a:lnTo>
                                <a:lnTo>
                                  <a:pt x="3625596" y="1281684"/>
                                </a:lnTo>
                                <a:lnTo>
                                  <a:pt x="3625596" y="1275588"/>
                                </a:lnTo>
                                <a:close/>
                              </a:path>
                              <a:path w="5105400" h="2171700">
                                <a:moveTo>
                                  <a:pt x="3625596" y="1263396"/>
                                </a:moveTo>
                                <a:lnTo>
                                  <a:pt x="3619487" y="1263396"/>
                                </a:lnTo>
                                <a:lnTo>
                                  <a:pt x="3619487" y="1269492"/>
                                </a:lnTo>
                                <a:lnTo>
                                  <a:pt x="3625596" y="1269492"/>
                                </a:lnTo>
                                <a:lnTo>
                                  <a:pt x="3625596" y="1263396"/>
                                </a:lnTo>
                                <a:close/>
                              </a:path>
                              <a:path w="5105400" h="2171700">
                                <a:moveTo>
                                  <a:pt x="3625596" y="1251204"/>
                                </a:moveTo>
                                <a:lnTo>
                                  <a:pt x="3619487" y="1251204"/>
                                </a:lnTo>
                                <a:lnTo>
                                  <a:pt x="3619487" y="1257300"/>
                                </a:lnTo>
                                <a:lnTo>
                                  <a:pt x="3625596" y="1257300"/>
                                </a:lnTo>
                                <a:lnTo>
                                  <a:pt x="3625596" y="1251204"/>
                                </a:lnTo>
                                <a:close/>
                              </a:path>
                              <a:path w="5105400" h="2171700">
                                <a:moveTo>
                                  <a:pt x="3625596" y="1239012"/>
                                </a:moveTo>
                                <a:lnTo>
                                  <a:pt x="3619487" y="1239012"/>
                                </a:lnTo>
                                <a:lnTo>
                                  <a:pt x="3619487" y="1245108"/>
                                </a:lnTo>
                                <a:lnTo>
                                  <a:pt x="3625596" y="1245108"/>
                                </a:lnTo>
                                <a:lnTo>
                                  <a:pt x="3625596" y="1239012"/>
                                </a:lnTo>
                                <a:close/>
                              </a:path>
                              <a:path w="5105400" h="2171700">
                                <a:moveTo>
                                  <a:pt x="3625596" y="1226820"/>
                                </a:moveTo>
                                <a:lnTo>
                                  <a:pt x="3619487" y="1226820"/>
                                </a:lnTo>
                                <a:lnTo>
                                  <a:pt x="3619487" y="1232916"/>
                                </a:lnTo>
                                <a:lnTo>
                                  <a:pt x="3625596" y="1232916"/>
                                </a:lnTo>
                                <a:lnTo>
                                  <a:pt x="3625596" y="1226820"/>
                                </a:lnTo>
                                <a:close/>
                              </a:path>
                              <a:path w="5105400" h="2171700">
                                <a:moveTo>
                                  <a:pt x="3625596" y="1214628"/>
                                </a:moveTo>
                                <a:lnTo>
                                  <a:pt x="3619487" y="1214628"/>
                                </a:lnTo>
                                <a:lnTo>
                                  <a:pt x="3619487" y="1220724"/>
                                </a:lnTo>
                                <a:lnTo>
                                  <a:pt x="3625596" y="1220724"/>
                                </a:lnTo>
                                <a:lnTo>
                                  <a:pt x="3625596" y="1214628"/>
                                </a:lnTo>
                                <a:close/>
                              </a:path>
                              <a:path w="5105400" h="2171700">
                                <a:moveTo>
                                  <a:pt x="3625596" y="1202436"/>
                                </a:moveTo>
                                <a:lnTo>
                                  <a:pt x="3619487" y="1202436"/>
                                </a:lnTo>
                                <a:lnTo>
                                  <a:pt x="3619487" y="1208532"/>
                                </a:lnTo>
                                <a:lnTo>
                                  <a:pt x="3625596" y="1208532"/>
                                </a:lnTo>
                                <a:lnTo>
                                  <a:pt x="3625596" y="1202436"/>
                                </a:lnTo>
                                <a:close/>
                              </a:path>
                              <a:path w="5105400" h="2171700">
                                <a:moveTo>
                                  <a:pt x="3625596" y="1190244"/>
                                </a:moveTo>
                                <a:lnTo>
                                  <a:pt x="3619487" y="1190244"/>
                                </a:lnTo>
                                <a:lnTo>
                                  <a:pt x="3619487" y="1196340"/>
                                </a:lnTo>
                                <a:lnTo>
                                  <a:pt x="3625596" y="1196340"/>
                                </a:lnTo>
                                <a:lnTo>
                                  <a:pt x="3625596" y="1190244"/>
                                </a:lnTo>
                                <a:close/>
                              </a:path>
                              <a:path w="5105400" h="2171700">
                                <a:moveTo>
                                  <a:pt x="3625596" y="1178052"/>
                                </a:moveTo>
                                <a:lnTo>
                                  <a:pt x="3619487" y="1178052"/>
                                </a:lnTo>
                                <a:lnTo>
                                  <a:pt x="3619487" y="1184148"/>
                                </a:lnTo>
                                <a:lnTo>
                                  <a:pt x="3625596" y="1184148"/>
                                </a:lnTo>
                                <a:lnTo>
                                  <a:pt x="3625596" y="1178052"/>
                                </a:lnTo>
                                <a:close/>
                              </a:path>
                              <a:path w="5105400" h="2171700">
                                <a:moveTo>
                                  <a:pt x="3625596" y="1165860"/>
                                </a:moveTo>
                                <a:lnTo>
                                  <a:pt x="3619487" y="1165860"/>
                                </a:lnTo>
                                <a:lnTo>
                                  <a:pt x="3619487" y="1171956"/>
                                </a:lnTo>
                                <a:lnTo>
                                  <a:pt x="3625596" y="1171956"/>
                                </a:lnTo>
                                <a:lnTo>
                                  <a:pt x="3625596" y="1165860"/>
                                </a:lnTo>
                                <a:close/>
                              </a:path>
                              <a:path w="5105400" h="2171700">
                                <a:moveTo>
                                  <a:pt x="3625596" y="1153668"/>
                                </a:moveTo>
                                <a:lnTo>
                                  <a:pt x="3619487" y="1153668"/>
                                </a:lnTo>
                                <a:lnTo>
                                  <a:pt x="3619487" y="1159764"/>
                                </a:lnTo>
                                <a:lnTo>
                                  <a:pt x="3625596" y="1159764"/>
                                </a:lnTo>
                                <a:lnTo>
                                  <a:pt x="3625596" y="1153668"/>
                                </a:lnTo>
                                <a:close/>
                              </a:path>
                              <a:path w="5105400" h="2171700">
                                <a:moveTo>
                                  <a:pt x="3625596" y="1141476"/>
                                </a:moveTo>
                                <a:lnTo>
                                  <a:pt x="3619487" y="1141476"/>
                                </a:lnTo>
                                <a:lnTo>
                                  <a:pt x="3619487" y="1147572"/>
                                </a:lnTo>
                                <a:lnTo>
                                  <a:pt x="3625596" y="1147572"/>
                                </a:lnTo>
                                <a:lnTo>
                                  <a:pt x="3625596" y="1141476"/>
                                </a:lnTo>
                                <a:close/>
                              </a:path>
                              <a:path w="5105400" h="2171700">
                                <a:moveTo>
                                  <a:pt x="3625596" y="1129284"/>
                                </a:moveTo>
                                <a:lnTo>
                                  <a:pt x="3619487" y="1129284"/>
                                </a:lnTo>
                                <a:lnTo>
                                  <a:pt x="3619487" y="1135380"/>
                                </a:lnTo>
                                <a:lnTo>
                                  <a:pt x="3625596" y="1135380"/>
                                </a:lnTo>
                                <a:lnTo>
                                  <a:pt x="3625596" y="1129284"/>
                                </a:lnTo>
                                <a:close/>
                              </a:path>
                              <a:path w="5105400" h="2171700">
                                <a:moveTo>
                                  <a:pt x="3625596" y="1117092"/>
                                </a:moveTo>
                                <a:lnTo>
                                  <a:pt x="3619487" y="1117092"/>
                                </a:lnTo>
                                <a:lnTo>
                                  <a:pt x="3619487" y="1123188"/>
                                </a:lnTo>
                                <a:lnTo>
                                  <a:pt x="3625596" y="1123188"/>
                                </a:lnTo>
                                <a:lnTo>
                                  <a:pt x="3625596" y="1117092"/>
                                </a:lnTo>
                                <a:close/>
                              </a:path>
                              <a:path w="5105400" h="2171700">
                                <a:moveTo>
                                  <a:pt x="3625596" y="1104900"/>
                                </a:moveTo>
                                <a:lnTo>
                                  <a:pt x="3619487" y="1104900"/>
                                </a:lnTo>
                                <a:lnTo>
                                  <a:pt x="3619487" y="1110996"/>
                                </a:lnTo>
                                <a:lnTo>
                                  <a:pt x="3625596" y="1110996"/>
                                </a:lnTo>
                                <a:lnTo>
                                  <a:pt x="3625596" y="1104900"/>
                                </a:lnTo>
                                <a:close/>
                              </a:path>
                              <a:path w="5105400" h="2171700">
                                <a:moveTo>
                                  <a:pt x="3625596" y="1092708"/>
                                </a:moveTo>
                                <a:lnTo>
                                  <a:pt x="3619487" y="1092708"/>
                                </a:lnTo>
                                <a:lnTo>
                                  <a:pt x="3619487" y="1098804"/>
                                </a:lnTo>
                                <a:lnTo>
                                  <a:pt x="3625596" y="1098804"/>
                                </a:lnTo>
                                <a:lnTo>
                                  <a:pt x="3625596" y="1092708"/>
                                </a:lnTo>
                                <a:close/>
                              </a:path>
                              <a:path w="5105400" h="2171700">
                                <a:moveTo>
                                  <a:pt x="3625596" y="1080516"/>
                                </a:moveTo>
                                <a:lnTo>
                                  <a:pt x="3619487" y="1080516"/>
                                </a:lnTo>
                                <a:lnTo>
                                  <a:pt x="3619487" y="1086612"/>
                                </a:lnTo>
                                <a:lnTo>
                                  <a:pt x="3625596" y="1086612"/>
                                </a:lnTo>
                                <a:lnTo>
                                  <a:pt x="3625596" y="1080516"/>
                                </a:lnTo>
                                <a:close/>
                              </a:path>
                              <a:path w="5105400" h="2171700">
                                <a:moveTo>
                                  <a:pt x="3625596" y="1068324"/>
                                </a:moveTo>
                                <a:lnTo>
                                  <a:pt x="3619487" y="1068324"/>
                                </a:lnTo>
                                <a:lnTo>
                                  <a:pt x="3619487" y="1074420"/>
                                </a:lnTo>
                                <a:lnTo>
                                  <a:pt x="3625596" y="1074420"/>
                                </a:lnTo>
                                <a:lnTo>
                                  <a:pt x="3625596" y="1068324"/>
                                </a:lnTo>
                                <a:close/>
                              </a:path>
                              <a:path w="5105400" h="2171700">
                                <a:moveTo>
                                  <a:pt x="3625596" y="1056132"/>
                                </a:moveTo>
                                <a:lnTo>
                                  <a:pt x="3619487" y="1056132"/>
                                </a:lnTo>
                                <a:lnTo>
                                  <a:pt x="3619487" y="1062228"/>
                                </a:lnTo>
                                <a:lnTo>
                                  <a:pt x="3625596" y="1062228"/>
                                </a:lnTo>
                                <a:lnTo>
                                  <a:pt x="3625596" y="1056132"/>
                                </a:lnTo>
                                <a:close/>
                              </a:path>
                              <a:path w="5105400" h="2171700">
                                <a:moveTo>
                                  <a:pt x="3625596" y="1043940"/>
                                </a:moveTo>
                                <a:lnTo>
                                  <a:pt x="3619487" y="1043940"/>
                                </a:lnTo>
                                <a:lnTo>
                                  <a:pt x="3619487" y="1050036"/>
                                </a:lnTo>
                                <a:lnTo>
                                  <a:pt x="3625596" y="1050036"/>
                                </a:lnTo>
                                <a:lnTo>
                                  <a:pt x="3625596" y="1043940"/>
                                </a:lnTo>
                                <a:close/>
                              </a:path>
                              <a:path w="5105400" h="2171700">
                                <a:moveTo>
                                  <a:pt x="3625596" y="1031748"/>
                                </a:moveTo>
                                <a:lnTo>
                                  <a:pt x="3619487" y="1031748"/>
                                </a:lnTo>
                                <a:lnTo>
                                  <a:pt x="3619487" y="1037844"/>
                                </a:lnTo>
                                <a:lnTo>
                                  <a:pt x="3625596" y="1037844"/>
                                </a:lnTo>
                                <a:lnTo>
                                  <a:pt x="3625596" y="1031748"/>
                                </a:lnTo>
                                <a:close/>
                              </a:path>
                              <a:path w="5105400" h="2171700">
                                <a:moveTo>
                                  <a:pt x="3625596" y="1019556"/>
                                </a:moveTo>
                                <a:lnTo>
                                  <a:pt x="3619487" y="1019556"/>
                                </a:lnTo>
                                <a:lnTo>
                                  <a:pt x="3619487" y="1025652"/>
                                </a:lnTo>
                                <a:lnTo>
                                  <a:pt x="3625596" y="1025652"/>
                                </a:lnTo>
                                <a:lnTo>
                                  <a:pt x="3625596" y="1019556"/>
                                </a:lnTo>
                                <a:close/>
                              </a:path>
                              <a:path w="5105400" h="2171700">
                                <a:moveTo>
                                  <a:pt x="3625596" y="1007364"/>
                                </a:moveTo>
                                <a:lnTo>
                                  <a:pt x="3619487" y="1007364"/>
                                </a:lnTo>
                                <a:lnTo>
                                  <a:pt x="3619487" y="1013460"/>
                                </a:lnTo>
                                <a:lnTo>
                                  <a:pt x="3625596" y="1013460"/>
                                </a:lnTo>
                                <a:lnTo>
                                  <a:pt x="3625596" y="1007364"/>
                                </a:lnTo>
                                <a:close/>
                              </a:path>
                              <a:path w="5105400" h="2171700">
                                <a:moveTo>
                                  <a:pt x="3625596" y="995172"/>
                                </a:moveTo>
                                <a:lnTo>
                                  <a:pt x="3619487" y="995172"/>
                                </a:lnTo>
                                <a:lnTo>
                                  <a:pt x="3619487" y="1001268"/>
                                </a:lnTo>
                                <a:lnTo>
                                  <a:pt x="3625596" y="1001268"/>
                                </a:lnTo>
                                <a:lnTo>
                                  <a:pt x="3625596" y="995172"/>
                                </a:lnTo>
                                <a:close/>
                              </a:path>
                              <a:path w="5105400" h="2171700">
                                <a:moveTo>
                                  <a:pt x="3625596" y="982980"/>
                                </a:moveTo>
                                <a:lnTo>
                                  <a:pt x="3619487" y="982980"/>
                                </a:lnTo>
                                <a:lnTo>
                                  <a:pt x="3619487" y="989076"/>
                                </a:lnTo>
                                <a:lnTo>
                                  <a:pt x="3625596" y="989076"/>
                                </a:lnTo>
                                <a:lnTo>
                                  <a:pt x="3625596" y="982980"/>
                                </a:lnTo>
                                <a:close/>
                              </a:path>
                              <a:path w="5105400" h="2171700">
                                <a:moveTo>
                                  <a:pt x="3625596" y="970788"/>
                                </a:moveTo>
                                <a:lnTo>
                                  <a:pt x="3619487" y="970788"/>
                                </a:lnTo>
                                <a:lnTo>
                                  <a:pt x="3619487" y="976884"/>
                                </a:lnTo>
                                <a:lnTo>
                                  <a:pt x="3625596" y="976884"/>
                                </a:lnTo>
                                <a:lnTo>
                                  <a:pt x="3625596" y="970788"/>
                                </a:lnTo>
                                <a:close/>
                              </a:path>
                              <a:path w="5105400" h="2171700">
                                <a:moveTo>
                                  <a:pt x="3625596" y="958596"/>
                                </a:moveTo>
                                <a:lnTo>
                                  <a:pt x="3619487" y="958596"/>
                                </a:lnTo>
                                <a:lnTo>
                                  <a:pt x="3619487" y="964692"/>
                                </a:lnTo>
                                <a:lnTo>
                                  <a:pt x="3625596" y="964692"/>
                                </a:lnTo>
                                <a:lnTo>
                                  <a:pt x="3625596" y="958596"/>
                                </a:lnTo>
                                <a:close/>
                              </a:path>
                              <a:path w="5105400" h="2171700">
                                <a:moveTo>
                                  <a:pt x="3625596" y="946404"/>
                                </a:moveTo>
                                <a:lnTo>
                                  <a:pt x="3619487" y="946404"/>
                                </a:lnTo>
                                <a:lnTo>
                                  <a:pt x="3619487" y="952500"/>
                                </a:lnTo>
                                <a:lnTo>
                                  <a:pt x="3625596" y="952500"/>
                                </a:lnTo>
                                <a:lnTo>
                                  <a:pt x="3625596" y="946404"/>
                                </a:lnTo>
                                <a:close/>
                              </a:path>
                              <a:path w="5105400" h="2171700">
                                <a:moveTo>
                                  <a:pt x="3625596" y="934212"/>
                                </a:moveTo>
                                <a:lnTo>
                                  <a:pt x="3619487" y="934212"/>
                                </a:lnTo>
                                <a:lnTo>
                                  <a:pt x="3619487" y="940308"/>
                                </a:lnTo>
                                <a:lnTo>
                                  <a:pt x="3625596" y="940308"/>
                                </a:lnTo>
                                <a:lnTo>
                                  <a:pt x="3625596" y="934212"/>
                                </a:lnTo>
                                <a:close/>
                              </a:path>
                              <a:path w="5105400" h="2171700">
                                <a:moveTo>
                                  <a:pt x="3625596" y="922020"/>
                                </a:moveTo>
                                <a:lnTo>
                                  <a:pt x="3619487" y="922020"/>
                                </a:lnTo>
                                <a:lnTo>
                                  <a:pt x="3619487" y="928116"/>
                                </a:lnTo>
                                <a:lnTo>
                                  <a:pt x="3625596" y="928116"/>
                                </a:lnTo>
                                <a:lnTo>
                                  <a:pt x="3625596" y="922020"/>
                                </a:lnTo>
                                <a:close/>
                              </a:path>
                              <a:path w="5105400" h="2171700">
                                <a:moveTo>
                                  <a:pt x="3625596" y="909828"/>
                                </a:moveTo>
                                <a:lnTo>
                                  <a:pt x="3619487" y="909828"/>
                                </a:lnTo>
                                <a:lnTo>
                                  <a:pt x="3619487" y="915924"/>
                                </a:lnTo>
                                <a:lnTo>
                                  <a:pt x="3625596" y="915924"/>
                                </a:lnTo>
                                <a:lnTo>
                                  <a:pt x="3625596" y="909828"/>
                                </a:lnTo>
                                <a:close/>
                              </a:path>
                              <a:path w="5105400" h="2171700">
                                <a:moveTo>
                                  <a:pt x="3625596" y="897636"/>
                                </a:moveTo>
                                <a:lnTo>
                                  <a:pt x="3619487" y="897636"/>
                                </a:lnTo>
                                <a:lnTo>
                                  <a:pt x="3619487" y="903732"/>
                                </a:lnTo>
                                <a:lnTo>
                                  <a:pt x="3625596" y="903732"/>
                                </a:lnTo>
                                <a:lnTo>
                                  <a:pt x="3625596" y="897636"/>
                                </a:lnTo>
                                <a:close/>
                              </a:path>
                              <a:path w="5105400" h="2171700">
                                <a:moveTo>
                                  <a:pt x="3625596" y="885444"/>
                                </a:moveTo>
                                <a:lnTo>
                                  <a:pt x="3619487" y="885444"/>
                                </a:lnTo>
                                <a:lnTo>
                                  <a:pt x="3619487" y="891540"/>
                                </a:lnTo>
                                <a:lnTo>
                                  <a:pt x="3625596" y="891540"/>
                                </a:lnTo>
                                <a:lnTo>
                                  <a:pt x="3625596" y="885444"/>
                                </a:lnTo>
                                <a:close/>
                              </a:path>
                              <a:path w="5105400" h="2171700">
                                <a:moveTo>
                                  <a:pt x="3625596" y="873252"/>
                                </a:moveTo>
                                <a:lnTo>
                                  <a:pt x="3619487" y="873252"/>
                                </a:lnTo>
                                <a:lnTo>
                                  <a:pt x="3619487" y="879348"/>
                                </a:lnTo>
                                <a:lnTo>
                                  <a:pt x="3625596" y="879348"/>
                                </a:lnTo>
                                <a:lnTo>
                                  <a:pt x="3625596" y="873252"/>
                                </a:lnTo>
                                <a:close/>
                              </a:path>
                              <a:path w="5105400" h="2171700">
                                <a:moveTo>
                                  <a:pt x="3625596" y="861060"/>
                                </a:moveTo>
                                <a:lnTo>
                                  <a:pt x="3619487" y="861060"/>
                                </a:lnTo>
                                <a:lnTo>
                                  <a:pt x="3619487" y="867156"/>
                                </a:lnTo>
                                <a:lnTo>
                                  <a:pt x="3625596" y="867156"/>
                                </a:lnTo>
                                <a:lnTo>
                                  <a:pt x="3625596" y="861060"/>
                                </a:lnTo>
                                <a:close/>
                              </a:path>
                              <a:path w="5105400" h="2171700">
                                <a:moveTo>
                                  <a:pt x="3625596" y="854964"/>
                                </a:moveTo>
                                <a:lnTo>
                                  <a:pt x="3624072" y="848868"/>
                                </a:lnTo>
                                <a:lnTo>
                                  <a:pt x="3617976" y="848868"/>
                                </a:lnTo>
                                <a:lnTo>
                                  <a:pt x="3619487" y="854964"/>
                                </a:lnTo>
                                <a:lnTo>
                                  <a:pt x="3625596" y="854964"/>
                                </a:lnTo>
                                <a:close/>
                              </a:path>
                              <a:path w="5105400" h="2171700">
                                <a:moveTo>
                                  <a:pt x="3627107" y="1539240"/>
                                </a:moveTo>
                                <a:lnTo>
                                  <a:pt x="3621024" y="1539240"/>
                                </a:lnTo>
                                <a:lnTo>
                                  <a:pt x="3621024" y="1545336"/>
                                </a:lnTo>
                                <a:lnTo>
                                  <a:pt x="3627107" y="1545336"/>
                                </a:lnTo>
                                <a:lnTo>
                                  <a:pt x="3627107" y="1539240"/>
                                </a:lnTo>
                                <a:close/>
                              </a:path>
                              <a:path w="5105400" h="2171700">
                                <a:moveTo>
                                  <a:pt x="3627107" y="1531620"/>
                                </a:moveTo>
                                <a:lnTo>
                                  <a:pt x="3621024" y="1531620"/>
                                </a:lnTo>
                                <a:lnTo>
                                  <a:pt x="3621024" y="1537716"/>
                                </a:lnTo>
                                <a:lnTo>
                                  <a:pt x="3627107" y="1537716"/>
                                </a:lnTo>
                                <a:lnTo>
                                  <a:pt x="3627107" y="1531620"/>
                                </a:lnTo>
                                <a:close/>
                              </a:path>
                              <a:path w="5105400" h="2171700">
                                <a:moveTo>
                                  <a:pt x="3627107" y="1519428"/>
                                </a:moveTo>
                                <a:lnTo>
                                  <a:pt x="3621024" y="1519428"/>
                                </a:lnTo>
                                <a:lnTo>
                                  <a:pt x="3621024" y="1525524"/>
                                </a:lnTo>
                                <a:lnTo>
                                  <a:pt x="3627107" y="1525524"/>
                                </a:lnTo>
                                <a:lnTo>
                                  <a:pt x="3627107" y="1519428"/>
                                </a:lnTo>
                                <a:close/>
                              </a:path>
                              <a:path w="5105400" h="2171700">
                                <a:moveTo>
                                  <a:pt x="3627107" y="1507236"/>
                                </a:moveTo>
                                <a:lnTo>
                                  <a:pt x="3621024" y="1507236"/>
                                </a:lnTo>
                                <a:lnTo>
                                  <a:pt x="3621024" y="1513332"/>
                                </a:lnTo>
                                <a:lnTo>
                                  <a:pt x="3627107" y="1513332"/>
                                </a:lnTo>
                                <a:lnTo>
                                  <a:pt x="3627107" y="1507236"/>
                                </a:lnTo>
                                <a:close/>
                              </a:path>
                              <a:path w="5105400" h="2171700">
                                <a:moveTo>
                                  <a:pt x="3627107" y="1495044"/>
                                </a:moveTo>
                                <a:lnTo>
                                  <a:pt x="3621024" y="1495044"/>
                                </a:lnTo>
                                <a:lnTo>
                                  <a:pt x="3621024" y="1501140"/>
                                </a:lnTo>
                                <a:lnTo>
                                  <a:pt x="3627107" y="1501140"/>
                                </a:lnTo>
                                <a:lnTo>
                                  <a:pt x="3627107" y="1495044"/>
                                </a:lnTo>
                                <a:close/>
                              </a:path>
                              <a:path w="5105400" h="2171700">
                                <a:moveTo>
                                  <a:pt x="3627107" y="1482852"/>
                                </a:moveTo>
                                <a:lnTo>
                                  <a:pt x="3621024" y="1482852"/>
                                </a:lnTo>
                                <a:lnTo>
                                  <a:pt x="3621024" y="1488948"/>
                                </a:lnTo>
                                <a:lnTo>
                                  <a:pt x="3627107" y="1488948"/>
                                </a:lnTo>
                                <a:lnTo>
                                  <a:pt x="3627107" y="1482852"/>
                                </a:lnTo>
                                <a:close/>
                              </a:path>
                              <a:path w="5105400" h="2171700">
                                <a:moveTo>
                                  <a:pt x="3627107" y="1470660"/>
                                </a:moveTo>
                                <a:lnTo>
                                  <a:pt x="3621024" y="1470660"/>
                                </a:lnTo>
                                <a:lnTo>
                                  <a:pt x="3621024" y="1476756"/>
                                </a:lnTo>
                                <a:lnTo>
                                  <a:pt x="3627107" y="1476756"/>
                                </a:lnTo>
                                <a:lnTo>
                                  <a:pt x="3627107" y="1470660"/>
                                </a:lnTo>
                                <a:close/>
                              </a:path>
                              <a:path w="5105400" h="2171700">
                                <a:moveTo>
                                  <a:pt x="3627107" y="1458468"/>
                                </a:moveTo>
                                <a:lnTo>
                                  <a:pt x="3621024" y="1458468"/>
                                </a:lnTo>
                                <a:lnTo>
                                  <a:pt x="3621024" y="1464564"/>
                                </a:lnTo>
                                <a:lnTo>
                                  <a:pt x="3627107" y="1464564"/>
                                </a:lnTo>
                                <a:lnTo>
                                  <a:pt x="3627107" y="1458468"/>
                                </a:lnTo>
                                <a:close/>
                              </a:path>
                              <a:path w="5105400" h="2171700">
                                <a:moveTo>
                                  <a:pt x="3627107" y="1446276"/>
                                </a:moveTo>
                                <a:lnTo>
                                  <a:pt x="3621024" y="1446276"/>
                                </a:lnTo>
                                <a:lnTo>
                                  <a:pt x="3621024" y="1452372"/>
                                </a:lnTo>
                                <a:lnTo>
                                  <a:pt x="3627107" y="1452372"/>
                                </a:lnTo>
                                <a:lnTo>
                                  <a:pt x="3627107" y="1446276"/>
                                </a:lnTo>
                                <a:close/>
                              </a:path>
                              <a:path w="5105400" h="2171700">
                                <a:moveTo>
                                  <a:pt x="3627107" y="1434084"/>
                                </a:moveTo>
                                <a:lnTo>
                                  <a:pt x="3621024" y="1434084"/>
                                </a:lnTo>
                                <a:lnTo>
                                  <a:pt x="3621024" y="1440180"/>
                                </a:lnTo>
                                <a:lnTo>
                                  <a:pt x="3627107" y="1440180"/>
                                </a:lnTo>
                                <a:lnTo>
                                  <a:pt x="3627107" y="1434084"/>
                                </a:lnTo>
                                <a:close/>
                              </a:path>
                              <a:path w="5105400" h="2171700">
                                <a:moveTo>
                                  <a:pt x="3627107" y="1421892"/>
                                </a:moveTo>
                                <a:lnTo>
                                  <a:pt x="3621024" y="1421892"/>
                                </a:lnTo>
                                <a:lnTo>
                                  <a:pt x="3621024" y="1427988"/>
                                </a:lnTo>
                                <a:lnTo>
                                  <a:pt x="3627107" y="1427988"/>
                                </a:lnTo>
                                <a:lnTo>
                                  <a:pt x="3627107" y="1421892"/>
                                </a:lnTo>
                                <a:close/>
                              </a:path>
                              <a:path w="5105400" h="2171700">
                                <a:moveTo>
                                  <a:pt x="3627107" y="1409700"/>
                                </a:moveTo>
                                <a:lnTo>
                                  <a:pt x="3621024" y="1409700"/>
                                </a:lnTo>
                                <a:lnTo>
                                  <a:pt x="3621024" y="1415796"/>
                                </a:lnTo>
                                <a:lnTo>
                                  <a:pt x="3627107" y="1415796"/>
                                </a:lnTo>
                                <a:lnTo>
                                  <a:pt x="3627107" y="1409700"/>
                                </a:lnTo>
                                <a:close/>
                              </a:path>
                              <a:path w="5105400" h="2171700">
                                <a:moveTo>
                                  <a:pt x="3627107" y="1397508"/>
                                </a:moveTo>
                                <a:lnTo>
                                  <a:pt x="3621024" y="1397508"/>
                                </a:lnTo>
                                <a:lnTo>
                                  <a:pt x="3621024" y="1403604"/>
                                </a:lnTo>
                                <a:lnTo>
                                  <a:pt x="3627107" y="1403604"/>
                                </a:lnTo>
                                <a:lnTo>
                                  <a:pt x="3627107" y="1397508"/>
                                </a:lnTo>
                                <a:close/>
                              </a:path>
                              <a:path w="5105400" h="2171700">
                                <a:moveTo>
                                  <a:pt x="3627107" y="1385316"/>
                                </a:moveTo>
                                <a:lnTo>
                                  <a:pt x="3621024" y="1385316"/>
                                </a:lnTo>
                                <a:lnTo>
                                  <a:pt x="3621024" y="1391412"/>
                                </a:lnTo>
                                <a:lnTo>
                                  <a:pt x="3627107" y="1391412"/>
                                </a:lnTo>
                                <a:lnTo>
                                  <a:pt x="3627107" y="1385316"/>
                                </a:lnTo>
                                <a:close/>
                              </a:path>
                              <a:path w="5105400" h="2171700">
                                <a:moveTo>
                                  <a:pt x="3627107" y="1373124"/>
                                </a:moveTo>
                                <a:lnTo>
                                  <a:pt x="3621024" y="1373124"/>
                                </a:lnTo>
                                <a:lnTo>
                                  <a:pt x="3621024" y="1379220"/>
                                </a:lnTo>
                                <a:lnTo>
                                  <a:pt x="3627107" y="1379220"/>
                                </a:lnTo>
                                <a:lnTo>
                                  <a:pt x="3627107" y="1373124"/>
                                </a:lnTo>
                                <a:close/>
                              </a:path>
                              <a:path w="5105400" h="2171700">
                                <a:moveTo>
                                  <a:pt x="3627107" y="1360932"/>
                                </a:moveTo>
                                <a:lnTo>
                                  <a:pt x="3621024" y="1360932"/>
                                </a:lnTo>
                                <a:lnTo>
                                  <a:pt x="3621024" y="1367028"/>
                                </a:lnTo>
                                <a:lnTo>
                                  <a:pt x="3627107" y="1367028"/>
                                </a:lnTo>
                                <a:lnTo>
                                  <a:pt x="3627107" y="1360932"/>
                                </a:lnTo>
                                <a:close/>
                              </a:path>
                              <a:path w="5105400" h="2171700">
                                <a:moveTo>
                                  <a:pt x="3627107" y="1348740"/>
                                </a:moveTo>
                                <a:lnTo>
                                  <a:pt x="3621024" y="1348740"/>
                                </a:lnTo>
                                <a:lnTo>
                                  <a:pt x="3621024" y="1354836"/>
                                </a:lnTo>
                                <a:lnTo>
                                  <a:pt x="3627107" y="1354836"/>
                                </a:lnTo>
                                <a:lnTo>
                                  <a:pt x="3627107" y="1348740"/>
                                </a:lnTo>
                                <a:close/>
                              </a:path>
                              <a:path w="5105400" h="2171700">
                                <a:moveTo>
                                  <a:pt x="3627107" y="1336548"/>
                                </a:moveTo>
                                <a:lnTo>
                                  <a:pt x="3621024" y="1336548"/>
                                </a:lnTo>
                                <a:lnTo>
                                  <a:pt x="3621024" y="1342644"/>
                                </a:lnTo>
                                <a:lnTo>
                                  <a:pt x="3627107" y="1342644"/>
                                </a:lnTo>
                                <a:lnTo>
                                  <a:pt x="3627107" y="1336548"/>
                                </a:lnTo>
                                <a:close/>
                              </a:path>
                              <a:path w="5105400" h="2171700">
                                <a:moveTo>
                                  <a:pt x="3627107" y="1324356"/>
                                </a:moveTo>
                                <a:lnTo>
                                  <a:pt x="3621024" y="1324356"/>
                                </a:lnTo>
                                <a:lnTo>
                                  <a:pt x="3621024" y="1330452"/>
                                </a:lnTo>
                                <a:lnTo>
                                  <a:pt x="3627107" y="1330452"/>
                                </a:lnTo>
                                <a:lnTo>
                                  <a:pt x="3627107" y="1324356"/>
                                </a:lnTo>
                                <a:close/>
                              </a:path>
                              <a:path w="5105400" h="2171700">
                                <a:moveTo>
                                  <a:pt x="3639312" y="1539240"/>
                                </a:moveTo>
                                <a:lnTo>
                                  <a:pt x="3633216" y="1539240"/>
                                </a:lnTo>
                                <a:lnTo>
                                  <a:pt x="3633216" y="1545336"/>
                                </a:lnTo>
                                <a:lnTo>
                                  <a:pt x="3639312" y="1545336"/>
                                </a:lnTo>
                                <a:lnTo>
                                  <a:pt x="3639312" y="1539240"/>
                                </a:lnTo>
                                <a:close/>
                              </a:path>
                              <a:path w="5105400" h="2171700">
                                <a:moveTo>
                                  <a:pt x="3651504" y="1539240"/>
                                </a:moveTo>
                                <a:lnTo>
                                  <a:pt x="3645408" y="1539240"/>
                                </a:lnTo>
                                <a:lnTo>
                                  <a:pt x="3645408" y="1545336"/>
                                </a:lnTo>
                                <a:lnTo>
                                  <a:pt x="3651504" y="1545336"/>
                                </a:lnTo>
                                <a:lnTo>
                                  <a:pt x="3651504" y="1539240"/>
                                </a:lnTo>
                                <a:close/>
                              </a:path>
                              <a:path w="5105400" h="2171700">
                                <a:moveTo>
                                  <a:pt x="3663696" y="1539240"/>
                                </a:moveTo>
                                <a:lnTo>
                                  <a:pt x="3657587" y="1539240"/>
                                </a:lnTo>
                                <a:lnTo>
                                  <a:pt x="3657587" y="1545336"/>
                                </a:lnTo>
                                <a:lnTo>
                                  <a:pt x="3663696" y="1545336"/>
                                </a:lnTo>
                                <a:lnTo>
                                  <a:pt x="3663696" y="1539240"/>
                                </a:lnTo>
                                <a:close/>
                              </a:path>
                              <a:path w="5105400" h="2171700">
                                <a:moveTo>
                                  <a:pt x="3675888" y="1539240"/>
                                </a:moveTo>
                                <a:lnTo>
                                  <a:pt x="3669792" y="1539240"/>
                                </a:lnTo>
                                <a:lnTo>
                                  <a:pt x="3669792" y="1545336"/>
                                </a:lnTo>
                                <a:lnTo>
                                  <a:pt x="3675888" y="1545336"/>
                                </a:lnTo>
                                <a:lnTo>
                                  <a:pt x="3675888" y="1539240"/>
                                </a:lnTo>
                                <a:close/>
                              </a:path>
                              <a:path w="5105400" h="2171700">
                                <a:moveTo>
                                  <a:pt x="3688080" y="1539240"/>
                                </a:moveTo>
                                <a:lnTo>
                                  <a:pt x="3681971" y="1539240"/>
                                </a:lnTo>
                                <a:lnTo>
                                  <a:pt x="3681971" y="1545336"/>
                                </a:lnTo>
                                <a:lnTo>
                                  <a:pt x="3688080" y="1545336"/>
                                </a:lnTo>
                                <a:lnTo>
                                  <a:pt x="3688080" y="1539240"/>
                                </a:lnTo>
                                <a:close/>
                              </a:path>
                              <a:path w="5105400" h="2171700">
                                <a:moveTo>
                                  <a:pt x="3700272" y="1539240"/>
                                </a:moveTo>
                                <a:lnTo>
                                  <a:pt x="3694176" y="1539240"/>
                                </a:lnTo>
                                <a:lnTo>
                                  <a:pt x="3694176" y="1545336"/>
                                </a:lnTo>
                                <a:lnTo>
                                  <a:pt x="3700272" y="1545336"/>
                                </a:lnTo>
                                <a:lnTo>
                                  <a:pt x="3700272" y="1539240"/>
                                </a:lnTo>
                                <a:close/>
                              </a:path>
                              <a:path w="5105400" h="2171700">
                                <a:moveTo>
                                  <a:pt x="3712464" y="1539240"/>
                                </a:moveTo>
                                <a:lnTo>
                                  <a:pt x="3706355" y="1539240"/>
                                </a:lnTo>
                                <a:lnTo>
                                  <a:pt x="3706355" y="1545336"/>
                                </a:lnTo>
                                <a:lnTo>
                                  <a:pt x="3712464" y="1545336"/>
                                </a:lnTo>
                                <a:lnTo>
                                  <a:pt x="3712464" y="1539240"/>
                                </a:lnTo>
                                <a:close/>
                              </a:path>
                              <a:path w="5105400" h="2171700">
                                <a:moveTo>
                                  <a:pt x="3724656" y="1539240"/>
                                </a:moveTo>
                                <a:lnTo>
                                  <a:pt x="3718560" y="1539240"/>
                                </a:lnTo>
                                <a:lnTo>
                                  <a:pt x="3718560" y="1545336"/>
                                </a:lnTo>
                                <a:lnTo>
                                  <a:pt x="3724656" y="1545336"/>
                                </a:lnTo>
                                <a:lnTo>
                                  <a:pt x="3724656" y="1539240"/>
                                </a:lnTo>
                                <a:close/>
                              </a:path>
                              <a:path w="5105400" h="2171700">
                                <a:moveTo>
                                  <a:pt x="3736848" y="1539240"/>
                                </a:moveTo>
                                <a:lnTo>
                                  <a:pt x="3730739" y="1539240"/>
                                </a:lnTo>
                                <a:lnTo>
                                  <a:pt x="3730739" y="1545336"/>
                                </a:lnTo>
                                <a:lnTo>
                                  <a:pt x="3736848" y="1545336"/>
                                </a:lnTo>
                                <a:lnTo>
                                  <a:pt x="3736848" y="1539240"/>
                                </a:lnTo>
                                <a:close/>
                              </a:path>
                              <a:path w="5105400" h="2171700">
                                <a:moveTo>
                                  <a:pt x="3749040" y="1539240"/>
                                </a:moveTo>
                                <a:lnTo>
                                  <a:pt x="3742944" y="1539240"/>
                                </a:lnTo>
                                <a:lnTo>
                                  <a:pt x="3742944" y="1545336"/>
                                </a:lnTo>
                                <a:lnTo>
                                  <a:pt x="3749040" y="1545336"/>
                                </a:lnTo>
                                <a:lnTo>
                                  <a:pt x="3749040" y="1539240"/>
                                </a:lnTo>
                                <a:close/>
                              </a:path>
                              <a:path w="5105400" h="2171700">
                                <a:moveTo>
                                  <a:pt x="3761232" y="1539240"/>
                                </a:moveTo>
                                <a:lnTo>
                                  <a:pt x="3755123" y="1539240"/>
                                </a:lnTo>
                                <a:lnTo>
                                  <a:pt x="3755123" y="1545336"/>
                                </a:lnTo>
                                <a:lnTo>
                                  <a:pt x="3761232" y="1545336"/>
                                </a:lnTo>
                                <a:lnTo>
                                  <a:pt x="3761232" y="1539240"/>
                                </a:lnTo>
                                <a:close/>
                              </a:path>
                              <a:path w="5105400" h="2171700">
                                <a:moveTo>
                                  <a:pt x="3773424" y="1539240"/>
                                </a:moveTo>
                                <a:lnTo>
                                  <a:pt x="3767328" y="1539240"/>
                                </a:lnTo>
                                <a:lnTo>
                                  <a:pt x="3767328" y="1545336"/>
                                </a:lnTo>
                                <a:lnTo>
                                  <a:pt x="3773424" y="1545336"/>
                                </a:lnTo>
                                <a:lnTo>
                                  <a:pt x="3773424" y="1539240"/>
                                </a:lnTo>
                                <a:close/>
                              </a:path>
                              <a:path w="5105400" h="2171700">
                                <a:moveTo>
                                  <a:pt x="3785616" y="1539240"/>
                                </a:moveTo>
                                <a:lnTo>
                                  <a:pt x="3779507" y="1539240"/>
                                </a:lnTo>
                                <a:lnTo>
                                  <a:pt x="3779507" y="1545336"/>
                                </a:lnTo>
                                <a:lnTo>
                                  <a:pt x="3785616" y="1545336"/>
                                </a:lnTo>
                                <a:lnTo>
                                  <a:pt x="3785616" y="1539240"/>
                                </a:lnTo>
                                <a:close/>
                              </a:path>
                              <a:path w="5105400" h="2171700">
                                <a:moveTo>
                                  <a:pt x="3797808" y="1539240"/>
                                </a:moveTo>
                                <a:lnTo>
                                  <a:pt x="3791712" y="1539240"/>
                                </a:lnTo>
                                <a:lnTo>
                                  <a:pt x="3791712" y="1545336"/>
                                </a:lnTo>
                                <a:lnTo>
                                  <a:pt x="3797808" y="1545336"/>
                                </a:lnTo>
                                <a:lnTo>
                                  <a:pt x="3797808" y="1539240"/>
                                </a:lnTo>
                                <a:close/>
                              </a:path>
                              <a:path w="5105400" h="2171700">
                                <a:moveTo>
                                  <a:pt x="3809987" y="1539240"/>
                                </a:moveTo>
                                <a:lnTo>
                                  <a:pt x="3803904" y="1539240"/>
                                </a:lnTo>
                                <a:lnTo>
                                  <a:pt x="3803904" y="1545336"/>
                                </a:lnTo>
                                <a:lnTo>
                                  <a:pt x="3809987" y="1545336"/>
                                </a:lnTo>
                                <a:lnTo>
                                  <a:pt x="3809987" y="1539240"/>
                                </a:lnTo>
                                <a:close/>
                              </a:path>
                              <a:path w="5105400" h="2171700">
                                <a:moveTo>
                                  <a:pt x="3822192" y="1539240"/>
                                </a:moveTo>
                                <a:lnTo>
                                  <a:pt x="3816096" y="1539240"/>
                                </a:lnTo>
                                <a:lnTo>
                                  <a:pt x="3816096" y="1545336"/>
                                </a:lnTo>
                                <a:lnTo>
                                  <a:pt x="3822192" y="1545336"/>
                                </a:lnTo>
                                <a:lnTo>
                                  <a:pt x="3822192" y="1539240"/>
                                </a:lnTo>
                                <a:close/>
                              </a:path>
                              <a:path w="5105400" h="2171700">
                                <a:moveTo>
                                  <a:pt x="3834371" y="1539240"/>
                                </a:moveTo>
                                <a:lnTo>
                                  <a:pt x="3828288" y="1539240"/>
                                </a:lnTo>
                                <a:lnTo>
                                  <a:pt x="3828288" y="1545336"/>
                                </a:lnTo>
                                <a:lnTo>
                                  <a:pt x="3834371" y="1545336"/>
                                </a:lnTo>
                                <a:lnTo>
                                  <a:pt x="3834371" y="1539240"/>
                                </a:lnTo>
                                <a:close/>
                              </a:path>
                              <a:path w="5105400" h="2171700">
                                <a:moveTo>
                                  <a:pt x="3846576" y="1539240"/>
                                </a:moveTo>
                                <a:lnTo>
                                  <a:pt x="3840480" y="1539240"/>
                                </a:lnTo>
                                <a:lnTo>
                                  <a:pt x="3840480" y="1545336"/>
                                </a:lnTo>
                                <a:lnTo>
                                  <a:pt x="3846576" y="1545336"/>
                                </a:lnTo>
                                <a:lnTo>
                                  <a:pt x="3846576" y="1539240"/>
                                </a:lnTo>
                                <a:close/>
                              </a:path>
                              <a:path w="5105400" h="2171700">
                                <a:moveTo>
                                  <a:pt x="3858755" y="1539240"/>
                                </a:moveTo>
                                <a:lnTo>
                                  <a:pt x="3852672" y="1539240"/>
                                </a:lnTo>
                                <a:lnTo>
                                  <a:pt x="3852672" y="1545336"/>
                                </a:lnTo>
                                <a:lnTo>
                                  <a:pt x="3858755" y="1545336"/>
                                </a:lnTo>
                                <a:lnTo>
                                  <a:pt x="3858755" y="1539240"/>
                                </a:lnTo>
                                <a:close/>
                              </a:path>
                              <a:path w="5105400" h="2171700">
                                <a:moveTo>
                                  <a:pt x="3870960" y="1539240"/>
                                </a:moveTo>
                                <a:lnTo>
                                  <a:pt x="3864864" y="1539240"/>
                                </a:lnTo>
                                <a:lnTo>
                                  <a:pt x="3864864" y="1545336"/>
                                </a:lnTo>
                                <a:lnTo>
                                  <a:pt x="3870960" y="1545336"/>
                                </a:lnTo>
                                <a:lnTo>
                                  <a:pt x="3870960" y="1539240"/>
                                </a:lnTo>
                                <a:close/>
                              </a:path>
                              <a:path w="5105400" h="2171700">
                                <a:moveTo>
                                  <a:pt x="3883139" y="1539240"/>
                                </a:moveTo>
                                <a:lnTo>
                                  <a:pt x="3877056" y="1539240"/>
                                </a:lnTo>
                                <a:lnTo>
                                  <a:pt x="3877056" y="1545336"/>
                                </a:lnTo>
                                <a:lnTo>
                                  <a:pt x="3883139" y="1545336"/>
                                </a:lnTo>
                                <a:lnTo>
                                  <a:pt x="3883139" y="1539240"/>
                                </a:lnTo>
                                <a:close/>
                              </a:path>
                              <a:path w="5105400" h="2171700">
                                <a:moveTo>
                                  <a:pt x="3895344" y="1539240"/>
                                </a:moveTo>
                                <a:lnTo>
                                  <a:pt x="3889248" y="1539240"/>
                                </a:lnTo>
                                <a:lnTo>
                                  <a:pt x="3889248" y="1545336"/>
                                </a:lnTo>
                                <a:lnTo>
                                  <a:pt x="3895344" y="1545336"/>
                                </a:lnTo>
                                <a:lnTo>
                                  <a:pt x="3895344" y="1539240"/>
                                </a:lnTo>
                                <a:close/>
                              </a:path>
                              <a:path w="5105400" h="2171700">
                                <a:moveTo>
                                  <a:pt x="3907523" y="1539240"/>
                                </a:moveTo>
                                <a:lnTo>
                                  <a:pt x="3901440" y="1539240"/>
                                </a:lnTo>
                                <a:lnTo>
                                  <a:pt x="3901440" y="1545336"/>
                                </a:lnTo>
                                <a:lnTo>
                                  <a:pt x="3907523" y="1545336"/>
                                </a:lnTo>
                                <a:lnTo>
                                  <a:pt x="3907523" y="1539240"/>
                                </a:lnTo>
                                <a:close/>
                              </a:path>
                              <a:path w="5105400" h="2171700">
                                <a:moveTo>
                                  <a:pt x="3919728" y="1539240"/>
                                </a:moveTo>
                                <a:lnTo>
                                  <a:pt x="3913632" y="1539240"/>
                                </a:lnTo>
                                <a:lnTo>
                                  <a:pt x="3913632" y="1545336"/>
                                </a:lnTo>
                                <a:lnTo>
                                  <a:pt x="3919728" y="1545336"/>
                                </a:lnTo>
                                <a:lnTo>
                                  <a:pt x="3919728" y="1539240"/>
                                </a:lnTo>
                                <a:close/>
                              </a:path>
                              <a:path w="5105400" h="2171700">
                                <a:moveTo>
                                  <a:pt x="3931907" y="1539240"/>
                                </a:moveTo>
                                <a:lnTo>
                                  <a:pt x="3925824" y="1539240"/>
                                </a:lnTo>
                                <a:lnTo>
                                  <a:pt x="3925824" y="1545336"/>
                                </a:lnTo>
                                <a:lnTo>
                                  <a:pt x="3931907" y="1545336"/>
                                </a:lnTo>
                                <a:lnTo>
                                  <a:pt x="3931907" y="1539240"/>
                                </a:lnTo>
                                <a:close/>
                              </a:path>
                              <a:path w="5105400" h="2171700">
                                <a:moveTo>
                                  <a:pt x="3944112" y="1539240"/>
                                </a:moveTo>
                                <a:lnTo>
                                  <a:pt x="3938016" y="1539240"/>
                                </a:lnTo>
                                <a:lnTo>
                                  <a:pt x="3938016" y="1545336"/>
                                </a:lnTo>
                                <a:lnTo>
                                  <a:pt x="3944112" y="1545336"/>
                                </a:lnTo>
                                <a:lnTo>
                                  <a:pt x="3944112" y="1539240"/>
                                </a:lnTo>
                                <a:close/>
                              </a:path>
                              <a:path w="5105400" h="2171700">
                                <a:moveTo>
                                  <a:pt x="3956304" y="1539240"/>
                                </a:moveTo>
                                <a:lnTo>
                                  <a:pt x="3950208" y="1539240"/>
                                </a:lnTo>
                                <a:lnTo>
                                  <a:pt x="3950208" y="1545336"/>
                                </a:lnTo>
                                <a:lnTo>
                                  <a:pt x="3956304" y="1545336"/>
                                </a:lnTo>
                                <a:lnTo>
                                  <a:pt x="3956304" y="1539240"/>
                                </a:lnTo>
                                <a:close/>
                              </a:path>
                              <a:path w="5105400" h="2171700">
                                <a:moveTo>
                                  <a:pt x="3968496" y="1539240"/>
                                </a:moveTo>
                                <a:lnTo>
                                  <a:pt x="3962387" y="1539240"/>
                                </a:lnTo>
                                <a:lnTo>
                                  <a:pt x="3962387" y="1545336"/>
                                </a:lnTo>
                                <a:lnTo>
                                  <a:pt x="3968496" y="1545336"/>
                                </a:lnTo>
                                <a:lnTo>
                                  <a:pt x="3968496" y="1539240"/>
                                </a:lnTo>
                                <a:close/>
                              </a:path>
                              <a:path w="5105400" h="2171700">
                                <a:moveTo>
                                  <a:pt x="3980688" y="1539240"/>
                                </a:moveTo>
                                <a:lnTo>
                                  <a:pt x="3974592" y="1539240"/>
                                </a:lnTo>
                                <a:lnTo>
                                  <a:pt x="3974592" y="1545336"/>
                                </a:lnTo>
                                <a:lnTo>
                                  <a:pt x="3980688" y="1545336"/>
                                </a:lnTo>
                                <a:lnTo>
                                  <a:pt x="3980688" y="1539240"/>
                                </a:lnTo>
                                <a:close/>
                              </a:path>
                              <a:path w="5105400" h="2171700">
                                <a:moveTo>
                                  <a:pt x="3992880" y="1539240"/>
                                </a:moveTo>
                                <a:lnTo>
                                  <a:pt x="3986771" y="1539240"/>
                                </a:lnTo>
                                <a:lnTo>
                                  <a:pt x="3986771" y="1545336"/>
                                </a:lnTo>
                                <a:lnTo>
                                  <a:pt x="3992880" y="1545336"/>
                                </a:lnTo>
                                <a:lnTo>
                                  <a:pt x="3992880" y="1539240"/>
                                </a:lnTo>
                                <a:close/>
                              </a:path>
                              <a:path w="5105400" h="2171700">
                                <a:moveTo>
                                  <a:pt x="4005072" y="1539240"/>
                                </a:moveTo>
                                <a:lnTo>
                                  <a:pt x="3998976" y="1539240"/>
                                </a:lnTo>
                                <a:lnTo>
                                  <a:pt x="3998976" y="1545336"/>
                                </a:lnTo>
                                <a:lnTo>
                                  <a:pt x="4005072" y="1545336"/>
                                </a:lnTo>
                                <a:lnTo>
                                  <a:pt x="4005072" y="1539240"/>
                                </a:lnTo>
                                <a:close/>
                              </a:path>
                              <a:path w="5105400" h="2171700">
                                <a:moveTo>
                                  <a:pt x="4017264" y="1539240"/>
                                </a:moveTo>
                                <a:lnTo>
                                  <a:pt x="4011155" y="1539240"/>
                                </a:lnTo>
                                <a:lnTo>
                                  <a:pt x="4011155" y="1545336"/>
                                </a:lnTo>
                                <a:lnTo>
                                  <a:pt x="4017264" y="1545336"/>
                                </a:lnTo>
                                <a:lnTo>
                                  <a:pt x="4017264" y="1539240"/>
                                </a:lnTo>
                                <a:close/>
                              </a:path>
                              <a:path w="5105400" h="2171700">
                                <a:moveTo>
                                  <a:pt x="4029456" y="1539240"/>
                                </a:moveTo>
                                <a:lnTo>
                                  <a:pt x="4023360" y="1539240"/>
                                </a:lnTo>
                                <a:lnTo>
                                  <a:pt x="4023360" y="1545336"/>
                                </a:lnTo>
                                <a:lnTo>
                                  <a:pt x="4029456" y="1545336"/>
                                </a:lnTo>
                                <a:lnTo>
                                  <a:pt x="4029456" y="1539240"/>
                                </a:lnTo>
                                <a:close/>
                              </a:path>
                              <a:path w="5105400" h="2171700">
                                <a:moveTo>
                                  <a:pt x="4041648" y="1539240"/>
                                </a:moveTo>
                                <a:lnTo>
                                  <a:pt x="4035539" y="1539240"/>
                                </a:lnTo>
                                <a:lnTo>
                                  <a:pt x="4035539" y="1545336"/>
                                </a:lnTo>
                                <a:lnTo>
                                  <a:pt x="4041648" y="1545336"/>
                                </a:lnTo>
                                <a:lnTo>
                                  <a:pt x="4041648" y="1539240"/>
                                </a:lnTo>
                                <a:close/>
                              </a:path>
                              <a:path w="5105400" h="2171700">
                                <a:moveTo>
                                  <a:pt x="4053840" y="1539240"/>
                                </a:moveTo>
                                <a:lnTo>
                                  <a:pt x="4047744" y="1539240"/>
                                </a:lnTo>
                                <a:lnTo>
                                  <a:pt x="4047744" y="1545336"/>
                                </a:lnTo>
                                <a:lnTo>
                                  <a:pt x="4053840" y="1545336"/>
                                </a:lnTo>
                                <a:lnTo>
                                  <a:pt x="4053840" y="1539240"/>
                                </a:lnTo>
                                <a:close/>
                              </a:path>
                              <a:path w="5105400" h="2171700">
                                <a:moveTo>
                                  <a:pt x="4066032" y="1539240"/>
                                </a:moveTo>
                                <a:lnTo>
                                  <a:pt x="4059923" y="1539240"/>
                                </a:lnTo>
                                <a:lnTo>
                                  <a:pt x="4059923" y="1545336"/>
                                </a:lnTo>
                                <a:lnTo>
                                  <a:pt x="4066032" y="1545336"/>
                                </a:lnTo>
                                <a:lnTo>
                                  <a:pt x="4066032" y="1539240"/>
                                </a:lnTo>
                                <a:close/>
                              </a:path>
                              <a:path w="5105400" h="2171700">
                                <a:moveTo>
                                  <a:pt x="4078224" y="1539240"/>
                                </a:moveTo>
                                <a:lnTo>
                                  <a:pt x="4072128" y="1539240"/>
                                </a:lnTo>
                                <a:lnTo>
                                  <a:pt x="4072128" y="1545336"/>
                                </a:lnTo>
                                <a:lnTo>
                                  <a:pt x="4078224" y="1545336"/>
                                </a:lnTo>
                                <a:lnTo>
                                  <a:pt x="4078224" y="1539240"/>
                                </a:lnTo>
                                <a:close/>
                              </a:path>
                              <a:path w="5105400" h="2171700">
                                <a:moveTo>
                                  <a:pt x="4090416" y="1539240"/>
                                </a:moveTo>
                                <a:lnTo>
                                  <a:pt x="4084307" y="1539240"/>
                                </a:lnTo>
                                <a:lnTo>
                                  <a:pt x="4084307" y="1545336"/>
                                </a:lnTo>
                                <a:lnTo>
                                  <a:pt x="4090416" y="1545336"/>
                                </a:lnTo>
                                <a:lnTo>
                                  <a:pt x="4090416" y="1539240"/>
                                </a:lnTo>
                                <a:close/>
                              </a:path>
                              <a:path w="5105400" h="2171700">
                                <a:moveTo>
                                  <a:pt x="4102608" y="1539240"/>
                                </a:moveTo>
                                <a:lnTo>
                                  <a:pt x="4096512" y="1539240"/>
                                </a:lnTo>
                                <a:lnTo>
                                  <a:pt x="4096512" y="1545336"/>
                                </a:lnTo>
                                <a:lnTo>
                                  <a:pt x="4102608" y="1545336"/>
                                </a:lnTo>
                                <a:lnTo>
                                  <a:pt x="4102608" y="1539240"/>
                                </a:lnTo>
                                <a:close/>
                              </a:path>
                              <a:path w="5105400" h="2171700">
                                <a:moveTo>
                                  <a:pt x="4114787" y="1539240"/>
                                </a:moveTo>
                                <a:lnTo>
                                  <a:pt x="4108704" y="1539240"/>
                                </a:lnTo>
                                <a:lnTo>
                                  <a:pt x="4108704" y="1545336"/>
                                </a:lnTo>
                                <a:lnTo>
                                  <a:pt x="4114787" y="1545336"/>
                                </a:lnTo>
                                <a:lnTo>
                                  <a:pt x="4114787" y="1539240"/>
                                </a:lnTo>
                                <a:close/>
                              </a:path>
                              <a:path w="5105400" h="2171700">
                                <a:moveTo>
                                  <a:pt x="4126992" y="1539240"/>
                                </a:moveTo>
                                <a:lnTo>
                                  <a:pt x="4120896" y="1539240"/>
                                </a:lnTo>
                                <a:lnTo>
                                  <a:pt x="4120896" y="1545336"/>
                                </a:lnTo>
                                <a:lnTo>
                                  <a:pt x="4126992" y="1545336"/>
                                </a:lnTo>
                                <a:lnTo>
                                  <a:pt x="4126992" y="1539240"/>
                                </a:lnTo>
                                <a:close/>
                              </a:path>
                              <a:path w="5105400" h="2171700">
                                <a:moveTo>
                                  <a:pt x="4139171" y="1539240"/>
                                </a:moveTo>
                                <a:lnTo>
                                  <a:pt x="4133088" y="1539240"/>
                                </a:lnTo>
                                <a:lnTo>
                                  <a:pt x="4133088" y="1545336"/>
                                </a:lnTo>
                                <a:lnTo>
                                  <a:pt x="4139171" y="1545336"/>
                                </a:lnTo>
                                <a:lnTo>
                                  <a:pt x="4139171" y="1539240"/>
                                </a:lnTo>
                                <a:close/>
                              </a:path>
                              <a:path w="5105400" h="2171700">
                                <a:moveTo>
                                  <a:pt x="4151376" y="1539240"/>
                                </a:moveTo>
                                <a:lnTo>
                                  <a:pt x="4145280" y="1539240"/>
                                </a:lnTo>
                                <a:lnTo>
                                  <a:pt x="4145280" y="1545336"/>
                                </a:lnTo>
                                <a:lnTo>
                                  <a:pt x="4151376" y="1545336"/>
                                </a:lnTo>
                                <a:lnTo>
                                  <a:pt x="4151376" y="1539240"/>
                                </a:lnTo>
                                <a:close/>
                              </a:path>
                              <a:path w="5105400" h="2171700">
                                <a:moveTo>
                                  <a:pt x="4163555" y="1539240"/>
                                </a:moveTo>
                                <a:lnTo>
                                  <a:pt x="4157472" y="1539240"/>
                                </a:lnTo>
                                <a:lnTo>
                                  <a:pt x="4157472" y="1545336"/>
                                </a:lnTo>
                                <a:lnTo>
                                  <a:pt x="4163555" y="1545336"/>
                                </a:lnTo>
                                <a:lnTo>
                                  <a:pt x="4163555" y="1539240"/>
                                </a:lnTo>
                                <a:close/>
                              </a:path>
                              <a:path w="5105400" h="2171700">
                                <a:moveTo>
                                  <a:pt x="4175760" y="1539240"/>
                                </a:moveTo>
                                <a:lnTo>
                                  <a:pt x="4169664" y="1539240"/>
                                </a:lnTo>
                                <a:lnTo>
                                  <a:pt x="4169664" y="1545336"/>
                                </a:lnTo>
                                <a:lnTo>
                                  <a:pt x="4175760" y="1545336"/>
                                </a:lnTo>
                                <a:lnTo>
                                  <a:pt x="4175760" y="1539240"/>
                                </a:lnTo>
                                <a:close/>
                              </a:path>
                              <a:path w="5105400" h="2171700">
                                <a:moveTo>
                                  <a:pt x="4187939" y="1539240"/>
                                </a:moveTo>
                                <a:lnTo>
                                  <a:pt x="4181856" y="1539240"/>
                                </a:lnTo>
                                <a:lnTo>
                                  <a:pt x="4181856" y="1545336"/>
                                </a:lnTo>
                                <a:lnTo>
                                  <a:pt x="4187939" y="1545336"/>
                                </a:lnTo>
                                <a:lnTo>
                                  <a:pt x="4187939" y="1539240"/>
                                </a:lnTo>
                                <a:close/>
                              </a:path>
                              <a:path w="5105400" h="2171700">
                                <a:moveTo>
                                  <a:pt x="4200144" y="1539240"/>
                                </a:moveTo>
                                <a:lnTo>
                                  <a:pt x="4194048" y="1539240"/>
                                </a:lnTo>
                                <a:lnTo>
                                  <a:pt x="4194048" y="1545336"/>
                                </a:lnTo>
                                <a:lnTo>
                                  <a:pt x="4200144" y="1545336"/>
                                </a:lnTo>
                                <a:lnTo>
                                  <a:pt x="4200144" y="1539240"/>
                                </a:lnTo>
                                <a:close/>
                              </a:path>
                              <a:path w="5105400" h="2171700">
                                <a:moveTo>
                                  <a:pt x="4212323" y="1539240"/>
                                </a:moveTo>
                                <a:lnTo>
                                  <a:pt x="4206240" y="1539240"/>
                                </a:lnTo>
                                <a:lnTo>
                                  <a:pt x="4206240" y="1545336"/>
                                </a:lnTo>
                                <a:lnTo>
                                  <a:pt x="4212323" y="1545336"/>
                                </a:lnTo>
                                <a:lnTo>
                                  <a:pt x="4212323" y="1539240"/>
                                </a:lnTo>
                                <a:close/>
                              </a:path>
                              <a:path w="5105400" h="2171700">
                                <a:moveTo>
                                  <a:pt x="4224528" y="1539240"/>
                                </a:moveTo>
                                <a:lnTo>
                                  <a:pt x="4218432" y="1539240"/>
                                </a:lnTo>
                                <a:lnTo>
                                  <a:pt x="4218432" y="1545336"/>
                                </a:lnTo>
                                <a:lnTo>
                                  <a:pt x="4224528" y="1545336"/>
                                </a:lnTo>
                                <a:lnTo>
                                  <a:pt x="4224528" y="1539240"/>
                                </a:lnTo>
                                <a:close/>
                              </a:path>
                              <a:path w="5105400" h="2171700">
                                <a:moveTo>
                                  <a:pt x="4236707" y="1539240"/>
                                </a:moveTo>
                                <a:lnTo>
                                  <a:pt x="4230624" y="1539240"/>
                                </a:lnTo>
                                <a:lnTo>
                                  <a:pt x="4230624" y="1545336"/>
                                </a:lnTo>
                                <a:lnTo>
                                  <a:pt x="4236707" y="1545336"/>
                                </a:lnTo>
                                <a:lnTo>
                                  <a:pt x="4236707" y="1539240"/>
                                </a:lnTo>
                                <a:close/>
                              </a:path>
                              <a:path w="5105400" h="2171700">
                                <a:moveTo>
                                  <a:pt x="4248912" y="1539240"/>
                                </a:moveTo>
                                <a:lnTo>
                                  <a:pt x="4242816" y="1539240"/>
                                </a:lnTo>
                                <a:lnTo>
                                  <a:pt x="4242816" y="1545336"/>
                                </a:lnTo>
                                <a:lnTo>
                                  <a:pt x="4248912" y="1545336"/>
                                </a:lnTo>
                                <a:lnTo>
                                  <a:pt x="4248912" y="1539240"/>
                                </a:lnTo>
                                <a:close/>
                              </a:path>
                              <a:path w="5105400" h="2171700">
                                <a:moveTo>
                                  <a:pt x="4261104" y="1539240"/>
                                </a:moveTo>
                                <a:lnTo>
                                  <a:pt x="4255008" y="1539240"/>
                                </a:lnTo>
                                <a:lnTo>
                                  <a:pt x="4255008" y="1545336"/>
                                </a:lnTo>
                                <a:lnTo>
                                  <a:pt x="4261104" y="1545336"/>
                                </a:lnTo>
                                <a:lnTo>
                                  <a:pt x="4261104" y="1539240"/>
                                </a:lnTo>
                                <a:close/>
                              </a:path>
                              <a:path w="5105400" h="2171700">
                                <a:moveTo>
                                  <a:pt x="4273296" y="1539240"/>
                                </a:moveTo>
                                <a:lnTo>
                                  <a:pt x="4267200" y="1539240"/>
                                </a:lnTo>
                                <a:lnTo>
                                  <a:pt x="4267200" y="1545336"/>
                                </a:lnTo>
                                <a:lnTo>
                                  <a:pt x="4273296" y="1545336"/>
                                </a:lnTo>
                                <a:lnTo>
                                  <a:pt x="4273296" y="1539240"/>
                                </a:lnTo>
                                <a:close/>
                              </a:path>
                              <a:path w="5105400" h="2171700">
                                <a:moveTo>
                                  <a:pt x="4285488" y="1539240"/>
                                </a:moveTo>
                                <a:lnTo>
                                  <a:pt x="4279392" y="1539240"/>
                                </a:lnTo>
                                <a:lnTo>
                                  <a:pt x="4279392" y="1545336"/>
                                </a:lnTo>
                                <a:lnTo>
                                  <a:pt x="4285488" y="1545336"/>
                                </a:lnTo>
                                <a:lnTo>
                                  <a:pt x="4285488" y="1539240"/>
                                </a:lnTo>
                                <a:close/>
                              </a:path>
                              <a:path w="5105400" h="2171700">
                                <a:moveTo>
                                  <a:pt x="4297680" y="1539240"/>
                                </a:moveTo>
                                <a:lnTo>
                                  <a:pt x="4291571" y="1539240"/>
                                </a:lnTo>
                                <a:lnTo>
                                  <a:pt x="4291571" y="1545336"/>
                                </a:lnTo>
                                <a:lnTo>
                                  <a:pt x="4297680" y="1545336"/>
                                </a:lnTo>
                                <a:lnTo>
                                  <a:pt x="4297680" y="1539240"/>
                                </a:lnTo>
                                <a:close/>
                              </a:path>
                              <a:path w="5105400" h="2171700">
                                <a:moveTo>
                                  <a:pt x="4309872" y="1539240"/>
                                </a:moveTo>
                                <a:lnTo>
                                  <a:pt x="4303776" y="1539240"/>
                                </a:lnTo>
                                <a:lnTo>
                                  <a:pt x="4303776" y="1545336"/>
                                </a:lnTo>
                                <a:lnTo>
                                  <a:pt x="4309872" y="1545336"/>
                                </a:lnTo>
                                <a:lnTo>
                                  <a:pt x="4309872" y="1539240"/>
                                </a:lnTo>
                                <a:close/>
                              </a:path>
                              <a:path w="5105400" h="2171700">
                                <a:moveTo>
                                  <a:pt x="4322064" y="1539240"/>
                                </a:moveTo>
                                <a:lnTo>
                                  <a:pt x="4315955" y="1539240"/>
                                </a:lnTo>
                                <a:lnTo>
                                  <a:pt x="4315955" y="1545336"/>
                                </a:lnTo>
                                <a:lnTo>
                                  <a:pt x="4322064" y="1545336"/>
                                </a:lnTo>
                                <a:lnTo>
                                  <a:pt x="4322064" y="1539240"/>
                                </a:lnTo>
                                <a:close/>
                              </a:path>
                              <a:path w="5105400" h="2171700">
                                <a:moveTo>
                                  <a:pt x="4334256" y="1539240"/>
                                </a:moveTo>
                                <a:lnTo>
                                  <a:pt x="4328160" y="1539240"/>
                                </a:lnTo>
                                <a:lnTo>
                                  <a:pt x="4328160" y="1545336"/>
                                </a:lnTo>
                                <a:lnTo>
                                  <a:pt x="4334256" y="1545336"/>
                                </a:lnTo>
                                <a:lnTo>
                                  <a:pt x="4334256" y="1539240"/>
                                </a:lnTo>
                                <a:close/>
                              </a:path>
                              <a:path w="5105400" h="2171700">
                                <a:moveTo>
                                  <a:pt x="4346448" y="1539240"/>
                                </a:moveTo>
                                <a:lnTo>
                                  <a:pt x="4340339" y="1539240"/>
                                </a:lnTo>
                                <a:lnTo>
                                  <a:pt x="4340339" y="1545336"/>
                                </a:lnTo>
                                <a:lnTo>
                                  <a:pt x="4346448" y="1545336"/>
                                </a:lnTo>
                                <a:lnTo>
                                  <a:pt x="4346448" y="1539240"/>
                                </a:lnTo>
                                <a:close/>
                              </a:path>
                              <a:path w="5105400" h="2171700">
                                <a:moveTo>
                                  <a:pt x="4358640" y="1539240"/>
                                </a:moveTo>
                                <a:lnTo>
                                  <a:pt x="4352544" y="1539240"/>
                                </a:lnTo>
                                <a:lnTo>
                                  <a:pt x="4352544" y="1545336"/>
                                </a:lnTo>
                                <a:lnTo>
                                  <a:pt x="4358640" y="1545336"/>
                                </a:lnTo>
                                <a:lnTo>
                                  <a:pt x="4358640" y="1539240"/>
                                </a:lnTo>
                                <a:close/>
                              </a:path>
                              <a:path w="5105400" h="2171700">
                                <a:moveTo>
                                  <a:pt x="4370832" y="1539240"/>
                                </a:moveTo>
                                <a:lnTo>
                                  <a:pt x="4364723" y="1539240"/>
                                </a:lnTo>
                                <a:lnTo>
                                  <a:pt x="4364723" y="1545336"/>
                                </a:lnTo>
                                <a:lnTo>
                                  <a:pt x="4370832" y="1545336"/>
                                </a:lnTo>
                                <a:lnTo>
                                  <a:pt x="4370832" y="1539240"/>
                                </a:lnTo>
                                <a:close/>
                              </a:path>
                              <a:path w="5105400" h="2171700">
                                <a:moveTo>
                                  <a:pt x="4383024" y="1539240"/>
                                </a:moveTo>
                                <a:lnTo>
                                  <a:pt x="4376928" y="1539240"/>
                                </a:lnTo>
                                <a:lnTo>
                                  <a:pt x="4376928" y="1545336"/>
                                </a:lnTo>
                                <a:lnTo>
                                  <a:pt x="4383024" y="1545336"/>
                                </a:lnTo>
                                <a:lnTo>
                                  <a:pt x="4383024" y="1539240"/>
                                </a:lnTo>
                                <a:close/>
                              </a:path>
                              <a:path w="5105400" h="2171700">
                                <a:moveTo>
                                  <a:pt x="4395216" y="1539240"/>
                                </a:moveTo>
                                <a:lnTo>
                                  <a:pt x="4389107" y="1539240"/>
                                </a:lnTo>
                                <a:lnTo>
                                  <a:pt x="4389107" y="1545336"/>
                                </a:lnTo>
                                <a:lnTo>
                                  <a:pt x="4395216" y="1545336"/>
                                </a:lnTo>
                                <a:lnTo>
                                  <a:pt x="4395216" y="1539240"/>
                                </a:lnTo>
                                <a:close/>
                              </a:path>
                              <a:path w="5105400" h="2171700">
                                <a:moveTo>
                                  <a:pt x="4407408" y="1539240"/>
                                </a:moveTo>
                                <a:lnTo>
                                  <a:pt x="4401312" y="1539240"/>
                                </a:lnTo>
                                <a:lnTo>
                                  <a:pt x="4401312" y="1545336"/>
                                </a:lnTo>
                                <a:lnTo>
                                  <a:pt x="4407408" y="1545336"/>
                                </a:lnTo>
                                <a:lnTo>
                                  <a:pt x="4407408" y="1539240"/>
                                </a:lnTo>
                                <a:close/>
                              </a:path>
                              <a:path w="5105400" h="2171700">
                                <a:moveTo>
                                  <a:pt x="4419600" y="1539240"/>
                                </a:moveTo>
                                <a:lnTo>
                                  <a:pt x="4413504" y="1539240"/>
                                </a:lnTo>
                                <a:lnTo>
                                  <a:pt x="4413504" y="1545336"/>
                                </a:lnTo>
                                <a:lnTo>
                                  <a:pt x="4419600" y="1545336"/>
                                </a:lnTo>
                                <a:lnTo>
                                  <a:pt x="4419600" y="1539240"/>
                                </a:lnTo>
                                <a:close/>
                              </a:path>
                              <a:path w="5105400" h="2171700">
                                <a:moveTo>
                                  <a:pt x="4431792" y="1539240"/>
                                </a:moveTo>
                                <a:lnTo>
                                  <a:pt x="4425696" y="1539240"/>
                                </a:lnTo>
                                <a:lnTo>
                                  <a:pt x="4425696" y="1545336"/>
                                </a:lnTo>
                                <a:lnTo>
                                  <a:pt x="4431792" y="1545336"/>
                                </a:lnTo>
                                <a:lnTo>
                                  <a:pt x="4431792" y="1539240"/>
                                </a:lnTo>
                                <a:close/>
                              </a:path>
                              <a:path w="5105400" h="2171700">
                                <a:moveTo>
                                  <a:pt x="4443971" y="1539240"/>
                                </a:moveTo>
                                <a:lnTo>
                                  <a:pt x="4437888" y="1539240"/>
                                </a:lnTo>
                                <a:lnTo>
                                  <a:pt x="4437888" y="1545336"/>
                                </a:lnTo>
                                <a:lnTo>
                                  <a:pt x="4443971" y="1545336"/>
                                </a:lnTo>
                                <a:lnTo>
                                  <a:pt x="4443971" y="1539240"/>
                                </a:lnTo>
                                <a:close/>
                              </a:path>
                              <a:path w="5105400" h="2171700">
                                <a:moveTo>
                                  <a:pt x="4456176" y="1539240"/>
                                </a:moveTo>
                                <a:lnTo>
                                  <a:pt x="4450080" y="1539240"/>
                                </a:lnTo>
                                <a:lnTo>
                                  <a:pt x="4450080" y="1545336"/>
                                </a:lnTo>
                                <a:lnTo>
                                  <a:pt x="4456176" y="1545336"/>
                                </a:lnTo>
                                <a:lnTo>
                                  <a:pt x="4456176" y="1539240"/>
                                </a:lnTo>
                                <a:close/>
                              </a:path>
                              <a:path w="5105400" h="2171700">
                                <a:moveTo>
                                  <a:pt x="4468355" y="1539240"/>
                                </a:moveTo>
                                <a:lnTo>
                                  <a:pt x="4462272" y="1539240"/>
                                </a:lnTo>
                                <a:lnTo>
                                  <a:pt x="4462272" y="1545336"/>
                                </a:lnTo>
                                <a:lnTo>
                                  <a:pt x="4468355" y="1545336"/>
                                </a:lnTo>
                                <a:lnTo>
                                  <a:pt x="4468355" y="1539240"/>
                                </a:lnTo>
                                <a:close/>
                              </a:path>
                              <a:path w="5105400" h="2171700">
                                <a:moveTo>
                                  <a:pt x="4480560" y="1539240"/>
                                </a:moveTo>
                                <a:lnTo>
                                  <a:pt x="4474464" y="1539240"/>
                                </a:lnTo>
                                <a:lnTo>
                                  <a:pt x="4474464" y="1545336"/>
                                </a:lnTo>
                                <a:lnTo>
                                  <a:pt x="4480560" y="1545336"/>
                                </a:lnTo>
                                <a:lnTo>
                                  <a:pt x="4480560" y="1539240"/>
                                </a:lnTo>
                                <a:close/>
                              </a:path>
                              <a:path w="5105400" h="2171700">
                                <a:moveTo>
                                  <a:pt x="4492739" y="1539240"/>
                                </a:moveTo>
                                <a:lnTo>
                                  <a:pt x="4486656" y="1539240"/>
                                </a:lnTo>
                                <a:lnTo>
                                  <a:pt x="4486656" y="1545336"/>
                                </a:lnTo>
                                <a:lnTo>
                                  <a:pt x="4492739" y="1545336"/>
                                </a:lnTo>
                                <a:lnTo>
                                  <a:pt x="4492739" y="1539240"/>
                                </a:lnTo>
                                <a:close/>
                              </a:path>
                              <a:path w="5105400" h="2171700">
                                <a:moveTo>
                                  <a:pt x="4504944" y="1539240"/>
                                </a:moveTo>
                                <a:lnTo>
                                  <a:pt x="4498848" y="1539240"/>
                                </a:lnTo>
                                <a:lnTo>
                                  <a:pt x="4498848" y="1545336"/>
                                </a:lnTo>
                                <a:lnTo>
                                  <a:pt x="4504944" y="1545336"/>
                                </a:lnTo>
                                <a:lnTo>
                                  <a:pt x="4504944" y="1539240"/>
                                </a:lnTo>
                                <a:close/>
                              </a:path>
                              <a:path w="5105400" h="2171700">
                                <a:moveTo>
                                  <a:pt x="4517123" y="1539240"/>
                                </a:moveTo>
                                <a:lnTo>
                                  <a:pt x="4511040" y="1539240"/>
                                </a:lnTo>
                                <a:lnTo>
                                  <a:pt x="4511040" y="1545336"/>
                                </a:lnTo>
                                <a:lnTo>
                                  <a:pt x="4517123" y="1545336"/>
                                </a:lnTo>
                                <a:lnTo>
                                  <a:pt x="4517123" y="1539240"/>
                                </a:lnTo>
                                <a:close/>
                              </a:path>
                              <a:path w="5105400" h="2171700">
                                <a:moveTo>
                                  <a:pt x="4529328" y="1539240"/>
                                </a:moveTo>
                                <a:lnTo>
                                  <a:pt x="4523232" y="1539240"/>
                                </a:lnTo>
                                <a:lnTo>
                                  <a:pt x="4523232" y="1545336"/>
                                </a:lnTo>
                                <a:lnTo>
                                  <a:pt x="4529328" y="1545336"/>
                                </a:lnTo>
                                <a:lnTo>
                                  <a:pt x="4529328" y="1539240"/>
                                </a:lnTo>
                                <a:close/>
                              </a:path>
                              <a:path w="5105400" h="2171700">
                                <a:moveTo>
                                  <a:pt x="4541507" y="1539240"/>
                                </a:moveTo>
                                <a:lnTo>
                                  <a:pt x="4535424" y="1539240"/>
                                </a:lnTo>
                                <a:lnTo>
                                  <a:pt x="4535424" y="1545336"/>
                                </a:lnTo>
                                <a:lnTo>
                                  <a:pt x="4541507" y="1545336"/>
                                </a:lnTo>
                                <a:lnTo>
                                  <a:pt x="4541507" y="1539240"/>
                                </a:lnTo>
                                <a:close/>
                              </a:path>
                              <a:path w="5105400" h="2171700">
                                <a:moveTo>
                                  <a:pt x="4553712" y="1539240"/>
                                </a:moveTo>
                                <a:lnTo>
                                  <a:pt x="4547616" y="1539240"/>
                                </a:lnTo>
                                <a:lnTo>
                                  <a:pt x="4547616" y="1545336"/>
                                </a:lnTo>
                                <a:lnTo>
                                  <a:pt x="4553712" y="1545336"/>
                                </a:lnTo>
                                <a:lnTo>
                                  <a:pt x="4553712" y="1539240"/>
                                </a:lnTo>
                                <a:close/>
                              </a:path>
                              <a:path w="5105400" h="2171700">
                                <a:moveTo>
                                  <a:pt x="4565904" y="1539240"/>
                                </a:moveTo>
                                <a:lnTo>
                                  <a:pt x="4559808" y="1539240"/>
                                </a:lnTo>
                                <a:lnTo>
                                  <a:pt x="4559808" y="1545336"/>
                                </a:lnTo>
                                <a:lnTo>
                                  <a:pt x="4565904" y="1545336"/>
                                </a:lnTo>
                                <a:lnTo>
                                  <a:pt x="4565904" y="1539240"/>
                                </a:lnTo>
                                <a:close/>
                              </a:path>
                              <a:path w="5105400" h="2171700">
                                <a:moveTo>
                                  <a:pt x="4578096" y="1539240"/>
                                </a:moveTo>
                                <a:lnTo>
                                  <a:pt x="4572000" y="1539240"/>
                                </a:lnTo>
                                <a:lnTo>
                                  <a:pt x="4572000" y="1545336"/>
                                </a:lnTo>
                                <a:lnTo>
                                  <a:pt x="4578096" y="1545336"/>
                                </a:lnTo>
                                <a:lnTo>
                                  <a:pt x="4578096" y="1539240"/>
                                </a:lnTo>
                                <a:close/>
                              </a:path>
                              <a:path w="5105400" h="2171700">
                                <a:moveTo>
                                  <a:pt x="4590288" y="1539240"/>
                                </a:moveTo>
                                <a:lnTo>
                                  <a:pt x="4584192" y="1539240"/>
                                </a:lnTo>
                                <a:lnTo>
                                  <a:pt x="4584192" y="1545336"/>
                                </a:lnTo>
                                <a:lnTo>
                                  <a:pt x="4590288" y="1545336"/>
                                </a:lnTo>
                                <a:lnTo>
                                  <a:pt x="4590288" y="1539240"/>
                                </a:lnTo>
                                <a:close/>
                              </a:path>
                              <a:path w="5105400" h="2171700">
                                <a:moveTo>
                                  <a:pt x="4602480" y="1539240"/>
                                </a:moveTo>
                                <a:lnTo>
                                  <a:pt x="4596371" y="1539240"/>
                                </a:lnTo>
                                <a:lnTo>
                                  <a:pt x="4596371" y="1545336"/>
                                </a:lnTo>
                                <a:lnTo>
                                  <a:pt x="4602480" y="1545336"/>
                                </a:lnTo>
                                <a:lnTo>
                                  <a:pt x="4602480" y="1539240"/>
                                </a:lnTo>
                                <a:close/>
                              </a:path>
                              <a:path w="5105400" h="2171700">
                                <a:moveTo>
                                  <a:pt x="4614672" y="1539240"/>
                                </a:moveTo>
                                <a:lnTo>
                                  <a:pt x="4608576" y="1539240"/>
                                </a:lnTo>
                                <a:lnTo>
                                  <a:pt x="4608576" y="1545336"/>
                                </a:lnTo>
                                <a:lnTo>
                                  <a:pt x="4614672" y="1545336"/>
                                </a:lnTo>
                                <a:lnTo>
                                  <a:pt x="4614672" y="1539240"/>
                                </a:lnTo>
                                <a:close/>
                              </a:path>
                              <a:path w="5105400" h="2171700">
                                <a:moveTo>
                                  <a:pt x="4626864" y="1539240"/>
                                </a:moveTo>
                                <a:lnTo>
                                  <a:pt x="4620755" y="1539240"/>
                                </a:lnTo>
                                <a:lnTo>
                                  <a:pt x="4620755" y="1545336"/>
                                </a:lnTo>
                                <a:lnTo>
                                  <a:pt x="4626864" y="1545336"/>
                                </a:lnTo>
                                <a:lnTo>
                                  <a:pt x="4626864" y="1539240"/>
                                </a:lnTo>
                                <a:close/>
                              </a:path>
                              <a:path w="5105400" h="2171700">
                                <a:moveTo>
                                  <a:pt x="4639056" y="1539240"/>
                                </a:moveTo>
                                <a:lnTo>
                                  <a:pt x="4632960" y="1539240"/>
                                </a:lnTo>
                                <a:lnTo>
                                  <a:pt x="4632960" y="1545336"/>
                                </a:lnTo>
                                <a:lnTo>
                                  <a:pt x="4639056" y="1545336"/>
                                </a:lnTo>
                                <a:lnTo>
                                  <a:pt x="4639056" y="1539240"/>
                                </a:lnTo>
                                <a:close/>
                              </a:path>
                              <a:path w="5105400" h="2171700">
                                <a:moveTo>
                                  <a:pt x="4651248" y="1539240"/>
                                </a:moveTo>
                                <a:lnTo>
                                  <a:pt x="4645139" y="1539240"/>
                                </a:lnTo>
                                <a:lnTo>
                                  <a:pt x="4645139" y="1545336"/>
                                </a:lnTo>
                                <a:lnTo>
                                  <a:pt x="4651248" y="1545336"/>
                                </a:lnTo>
                                <a:lnTo>
                                  <a:pt x="4651248" y="1539240"/>
                                </a:lnTo>
                                <a:close/>
                              </a:path>
                              <a:path w="5105400" h="2171700">
                                <a:moveTo>
                                  <a:pt x="4663440" y="1539240"/>
                                </a:moveTo>
                                <a:lnTo>
                                  <a:pt x="4657344" y="1539240"/>
                                </a:lnTo>
                                <a:lnTo>
                                  <a:pt x="4657344" y="1545336"/>
                                </a:lnTo>
                                <a:lnTo>
                                  <a:pt x="4663440" y="1545336"/>
                                </a:lnTo>
                                <a:lnTo>
                                  <a:pt x="4663440" y="1539240"/>
                                </a:lnTo>
                                <a:close/>
                              </a:path>
                              <a:path w="5105400" h="2171700">
                                <a:moveTo>
                                  <a:pt x="4675632" y="1539240"/>
                                </a:moveTo>
                                <a:lnTo>
                                  <a:pt x="4669523" y="1539240"/>
                                </a:lnTo>
                                <a:lnTo>
                                  <a:pt x="4669523" y="1545336"/>
                                </a:lnTo>
                                <a:lnTo>
                                  <a:pt x="4675632" y="1545336"/>
                                </a:lnTo>
                                <a:lnTo>
                                  <a:pt x="4675632" y="1539240"/>
                                </a:lnTo>
                                <a:close/>
                              </a:path>
                              <a:path w="5105400" h="2171700">
                                <a:moveTo>
                                  <a:pt x="4687824" y="1539240"/>
                                </a:moveTo>
                                <a:lnTo>
                                  <a:pt x="4681728" y="1539240"/>
                                </a:lnTo>
                                <a:lnTo>
                                  <a:pt x="4681728" y="1545336"/>
                                </a:lnTo>
                                <a:lnTo>
                                  <a:pt x="4687824" y="1545336"/>
                                </a:lnTo>
                                <a:lnTo>
                                  <a:pt x="4687824" y="1539240"/>
                                </a:lnTo>
                                <a:close/>
                              </a:path>
                              <a:path w="5105400" h="2171700">
                                <a:moveTo>
                                  <a:pt x="4700016" y="1539240"/>
                                </a:moveTo>
                                <a:lnTo>
                                  <a:pt x="4693907" y="1539240"/>
                                </a:lnTo>
                                <a:lnTo>
                                  <a:pt x="4693907" y="1545336"/>
                                </a:lnTo>
                                <a:lnTo>
                                  <a:pt x="4700016" y="1545336"/>
                                </a:lnTo>
                                <a:lnTo>
                                  <a:pt x="4700016" y="1539240"/>
                                </a:lnTo>
                                <a:close/>
                              </a:path>
                              <a:path w="5105400" h="2171700">
                                <a:moveTo>
                                  <a:pt x="4712208" y="1539240"/>
                                </a:moveTo>
                                <a:lnTo>
                                  <a:pt x="4706112" y="1539240"/>
                                </a:lnTo>
                                <a:lnTo>
                                  <a:pt x="4706112" y="1545336"/>
                                </a:lnTo>
                                <a:lnTo>
                                  <a:pt x="4712208" y="1545336"/>
                                </a:lnTo>
                                <a:lnTo>
                                  <a:pt x="4712208" y="1539240"/>
                                </a:lnTo>
                                <a:close/>
                              </a:path>
                              <a:path w="5105400" h="2171700">
                                <a:moveTo>
                                  <a:pt x="4724400" y="1539240"/>
                                </a:moveTo>
                                <a:lnTo>
                                  <a:pt x="4718304" y="1539240"/>
                                </a:lnTo>
                                <a:lnTo>
                                  <a:pt x="4718304" y="1545336"/>
                                </a:lnTo>
                                <a:lnTo>
                                  <a:pt x="4724400" y="1545336"/>
                                </a:lnTo>
                                <a:lnTo>
                                  <a:pt x="4724400" y="1539240"/>
                                </a:lnTo>
                                <a:close/>
                              </a:path>
                              <a:path w="5105400" h="2171700">
                                <a:moveTo>
                                  <a:pt x="4736592" y="1539240"/>
                                </a:moveTo>
                                <a:lnTo>
                                  <a:pt x="4730496" y="1539240"/>
                                </a:lnTo>
                                <a:lnTo>
                                  <a:pt x="4730496" y="1545336"/>
                                </a:lnTo>
                                <a:lnTo>
                                  <a:pt x="4736592" y="1545336"/>
                                </a:lnTo>
                                <a:lnTo>
                                  <a:pt x="4736592" y="1539240"/>
                                </a:lnTo>
                                <a:close/>
                              </a:path>
                              <a:path w="5105400" h="2171700">
                                <a:moveTo>
                                  <a:pt x="4748771" y="1539240"/>
                                </a:moveTo>
                                <a:lnTo>
                                  <a:pt x="4742688" y="1539240"/>
                                </a:lnTo>
                                <a:lnTo>
                                  <a:pt x="4742688" y="1545336"/>
                                </a:lnTo>
                                <a:lnTo>
                                  <a:pt x="4748771" y="1545336"/>
                                </a:lnTo>
                                <a:lnTo>
                                  <a:pt x="4748771" y="1539240"/>
                                </a:lnTo>
                                <a:close/>
                              </a:path>
                              <a:path w="5105400" h="2171700">
                                <a:moveTo>
                                  <a:pt x="4760976" y="1539240"/>
                                </a:moveTo>
                                <a:lnTo>
                                  <a:pt x="4754880" y="1539240"/>
                                </a:lnTo>
                                <a:lnTo>
                                  <a:pt x="4754880" y="1545336"/>
                                </a:lnTo>
                                <a:lnTo>
                                  <a:pt x="4760976" y="1545336"/>
                                </a:lnTo>
                                <a:lnTo>
                                  <a:pt x="4760976" y="1539240"/>
                                </a:lnTo>
                                <a:close/>
                              </a:path>
                              <a:path w="5105400" h="2171700">
                                <a:moveTo>
                                  <a:pt x="4773155" y="1539240"/>
                                </a:moveTo>
                                <a:lnTo>
                                  <a:pt x="4767072" y="1539240"/>
                                </a:lnTo>
                                <a:lnTo>
                                  <a:pt x="4767072" y="1545336"/>
                                </a:lnTo>
                                <a:lnTo>
                                  <a:pt x="4773155" y="1545336"/>
                                </a:lnTo>
                                <a:lnTo>
                                  <a:pt x="4773155" y="1539240"/>
                                </a:lnTo>
                                <a:close/>
                              </a:path>
                              <a:path w="5105400" h="2171700">
                                <a:moveTo>
                                  <a:pt x="4785360" y="1539240"/>
                                </a:moveTo>
                                <a:lnTo>
                                  <a:pt x="4779264" y="1539240"/>
                                </a:lnTo>
                                <a:lnTo>
                                  <a:pt x="4779264" y="1545336"/>
                                </a:lnTo>
                                <a:lnTo>
                                  <a:pt x="4785360" y="1545336"/>
                                </a:lnTo>
                                <a:lnTo>
                                  <a:pt x="4785360" y="1539240"/>
                                </a:lnTo>
                                <a:close/>
                              </a:path>
                              <a:path w="5105400" h="2171700">
                                <a:moveTo>
                                  <a:pt x="4797539" y="1539240"/>
                                </a:moveTo>
                                <a:lnTo>
                                  <a:pt x="4791456" y="1539240"/>
                                </a:lnTo>
                                <a:lnTo>
                                  <a:pt x="4791456" y="1545336"/>
                                </a:lnTo>
                                <a:lnTo>
                                  <a:pt x="4797539" y="1545336"/>
                                </a:lnTo>
                                <a:lnTo>
                                  <a:pt x="4797539" y="1539240"/>
                                </a:lnTo>
                                <a:close/>
                              </a:path>
                              <a:path w="5105400" h="2171700">
                                <a:moveTo>
                                  <a:pt x="4809744" y="1539240"/>
                                </a:moveTo>
                                <a:lnTo>
                                  <a:pt x="4803648" y="1539240"/>
                                </a:lnTo>
                                <a:lnTo>
                                  <a:pt x="4803648" y="1545336"/>
                                </a:lnTo>
                                <a:lnTo>
                                  <a:pt x="4809744" y="1545336"/>
                                </a:lnTo>
                                <a:lnTo>
                                  <a:pt x="4809744" y="1539240"/>
                                </a:lnTo>
                                <a:close/>
                              </a:path>
                              <a:path w="5105400" h="2171700">
                                <a:moveTo>
                                  <a:pt x="4821923" y="1539240"/>
                                </a:moveTo>
                                <a:lnTo>
                                  <a:pt x="4815840" y="1539240"/>
                                </a:lnTo>
                                <a:lnTo>
                                  <a:pt x="4815840" y="1545336"/>
                                </a:lnTo>
                                <a:lnTo>
                                  <a:pt x="4821923" y="1545336"/>
                                </a:lnTo>
                                <a:lnTo>
                                  <a:pt x="4821923" y="1539240"/>
                                </a:lnTo>
                                <a:close/>
                              </a:path>
                              <a:path w="5105400" h="2171700">
                                <a:moveTo>
                                  <a:pt x="4834128" y="1539240"/>
                                </a:moveTo>
                                <a:lnTo>
                                  <a:pt x="4828032" y="1539240"/>
                                </a:lnTo>
                                <a:lnTo>
                                  <a:pt x="4828032" y="1545336"/>
                                </a:lnTo>
                                <a:lnTo>
                                  <a:pt x="4834128" y="1545336"/>
                                </a:lnTo>
                                <a:lnTo>
                                  <a:pt x="4834128" y="1539240"/>
                                </a:lnTo>
                                <a:close/>
                              </a:path>
                              <a:path w="5105400" h="2171700">
                                <a:moveTo>
                                  <a:pt x="4846307" y="1539240"/>
                                </a:moveTo>
                                <a:lnTo>
                                  <a:pt x="4840224" y="1539240"/>
                                </a:lnTo>
                                <a:lnTo>
                                  <a:pt x="4840224" y="1545336"/>
                                </a:lnTo>
                                <a:lnTo>
                                  <a:pt x="4846307" y="1545336"/>
                                </a:lnTo>
                                <a:lnTo>
                                  <a:pt x="4846307" y="1539240"/>
                                </a:lnTo>
                                <a:close/>
                              </a:path>
                              <a:path w="5105400" h="2171700">
                                <a:moveTo>
                                  <a:pt x="4858512" y="1539240"/>
                                </a:moveTo>
                                <a:lnTo>
                                  <a:pt x="4852416" y="1539240"/>
                                </a:lnTo>
                                <a:lnTo>
                                  <a:pt x="4852416" y="1545336"/>
                                </a:lnTo>
                                <a:lnTo>
                                  <a:pt x="4858512" y="1545336"/>
                                </a:lnTo>
                                <a:lnTo>
                                  <a:pt x="4858512" y="1539240"/>
                                </a:lnTo>
                                <a:close/>
                              </a:path>
                              <a:path w="5105400" h="2171700">
                                <a:moveTo>
                                  <a:pt x="4870704" y="1539240"/>
                                </a:moveTo>
                                <a:lnTo>
                                  <a:pt x="4864608" y="1539240"/>
                                </a:lnTo>
                                <a:lnTo>
                                  <a:pt x="4864608" y="1545336"/>
                                </a:lnTo>
                                <a:lnTo>
                                  <a:pt x="4870704" y="1545336"/>
                                </a:lnTo>
                                <a:lnTo>
                                  <a:pt x="4870704" y="1539240"/>
                                </a:lnTo>
                                <a:close/>
                              </a:path>
                              <a:path w="5105400" h="2171700">
                                <a:moveTo>
                                  <a:pt x="4882896" y="1539240"/>
                                </a:moveTo>
                                <a:lnTo>
                                  <a:pt x="4876800" y="1539240"/>
                                </a:lnTo>
                                <a:lnTo>
                                  <a:pt x="4876800" y="1545336"/>
                                </a:lnTo>
                                <a:lnTo>
                                  <a:pt x="4882896" y="1545336"/>
                                </a:lnTo>
                                <a:lnTo>
                                  <a:pt x="4882896" y="1539240"/>
                                </a:lnTo>
                                <a:close/>
                              </a:path>
                              <a:path w="5105400" h="2171700">
                                <a:moveTo>
                                  <a:pt x="4892040" y="1525524"/>
                                </a:moveTo>
                                <a:lnTo>
                                  <a:pt x="4885944" y="1525524"/>
                                </a:lnTo>
                                <a:lnTo>
                                  <a:pt x="4885944" y="1531620"/>
                                </a:lnTo>
                                <a:lnTo>
                                  <a:pt x="4892040" y="1531620"/>
                                </a:lnTo>
                                <a:lnTo>
                                  <a:pt x="4892040" y="1525524"/>
                                </a:lnTo>
                                <a:close/>
                              </a:path>
                              <a:path w="5105400" h="2171700">
                                <a:moveTo>
                                  <a:pt x="4892040" y="1513332"/>
                                </a:moveTo>
                                <a:lnTo>
                                  <a:pt x="4885944" y="1513332"/>
                                </a:lnTo>
                                <a:lnTo>
                                  <a:pt x="4885944" y="1519428"/>
                                </a:lnTo>
                                <a:lnTo>
                                  <a:pt x="4892040" y="1519428"/>
                                </a:lnTo>
                                <a:lnTo>
                                  <a:pt x="4892040" y="1513332"/>
                                </a:lnTo>
                                <a:close/>
                              </a:path>
                              <a:path w="5105400" h="2171700">
                                <a:moveTo>
                                  <a:pt x="4892040" y="1501140"/>
                                </a:moveTo>
                                <a:lnTo>
                                  <a:pt x="4885944" y="1501140"/>
                                </a:lnTo>
                                <a:lnTo>
                                  <a:pt x="4885944" y="1507236"/>
                                </a:lnTo>
                                <a:lnTo>
                                  <a:pt x="4892040" y="1507236"/>
                                </a:lnTo>
                                <a:lnTo>
                                  <a:pt x="4892040" y="1501140"/>
                                </a:lnTo>
                                <a:close/>
                              </a:path>
                              <a:path w="5105400" h="2171700">
                                <a:moveTo>
                                  <a:pt x="4892040" y="1488948"/>
                                </a:moveTo>
                                <a:lnTo>
                                  <a:pt x="4885944" y="1488948"/>
                                </a:lnTo>
                                <a:lnTo>
                                  <a:pt x="4885944" y="1495044"/>
                                </a:lnTo>
                                <a:lnTo>
                                  <a:pt x="4892040" y="1495044"/>
                                </a:lnTo>
                                <a:lnTo>
                                  <a:pt x="4892040" y="1488948"/>
                                </a:lnTo>
                                <a:close/>
                              </a:path>
                              <a:path w="5105400" h="2171700">
                                <a:moveTo>
                                  <a:pt x="4892040" y="1476756"/>
                                </a:moveTo>
                                <a:lnTo>
                                  <a:pt x="4885944" y="1476756"/>
                                </a:lnTo>
                                <a:lnTo>
                                  <a:pt x="4885944" y="1482852"/>
                                </a:lnTo>
                                <a:lnTo>
                                  <a:pt x="4892040" y="1482852"/>
                                </a:lnTo>
                                <a:lnTo>
                                  <a:pt x="4892040" y="1476756"/>
                                </a:lnTo>
                                <a:close/>
                              </a:path>
                              <a:path w="5105400" h="2171700">
                                <a:moveTo>
                                  <a:pt x="4892040" y="1464564"/>
                                </a:moveTo>
                                <a:lnTo>
                                  <a:pt x="4885944" y="1464564"/>
                                </a:lnTo>
                                <a:lnTo>
                                  <a:pt x="4885944" y="1470660"/>
                                </a:lnTo>
                                <a:lnTo>
                                  <a:pt x="4892040" y="1470660"/>
                                </a:lnTo>
                                <a:lnTo>
                                  <a:pt x="4892040" y="1464564"/>
                                </a:lnTo>
                                <a:close/>
                              </a:path>
                              <a:path w="5105400" h="2171700">
                                <a:moveTo>
                                  <a:pt x="4892040" y="1452372"/>
                                </a:moveTo>
                                <a:lnTo>
                                  <a:pt x="4885944" y="1452372"/>
                                </a:lnTo>
                                <a:lnTo>
                                  <a:pt x="4885944" y="1458468"/>
                                </a:lnTo>
                                <a:lnTo>
                                  <a:pt x="4892040" y="1458468"/>
                                </a:lnTo>
                                <a:lnTo>
                                  <a:pt x="4892040" y="1452372"/>
                                </a:lnTo>
                                <a:close/>
                              </a:path>
                              <a:path w="5105400" h="2171700">
                                <a:moveTo>
                                  <a:pt x="4892040" y="1440180"/>
                                </a:moveTo>
                                <a:lnTo>
                                  <a:pt x="4885944" y="1440180"/>
                                </a:lnTo>
                                <a:lnTo>
                                  <a:pt x="4885944" y="1446276"/>
                                </a:lnTo>
                                <a:lnTo>
                                  <a:pt x="4892040" y="1446276"/>
                                </a:lnTo>
                                <a:lnTo>
                                  <a:pt x="4892040" y="1440180"/>
                                </a:lnTo>
                                <a:close/>
                              </a:path>
                              <a:path w="5105400" h="2171700">
                                <a:moveTo>
                                  <a:pt x="4892040" y="1427988"/>
                                </a:moveTo>
                                <a:lnTo>
                                  <a:pt x="4885944" y="1427988"/>
                                </a:lnTo>
                                <a:lnTo>
                                  <a:pt x="4885944" y="1434084"/>
                                </a:lnTo>
                                <a:lnTo>
                                  <a:pt x="4892040" y="1434084"/>
                                </a:lnTo>
                                <a:lnTo>
                                  <a:pt x="4892040" y="1427988"/>
                                </a:lnTo>
                                <a:close/>
                              </a:path>
                              <a:path w="5105400" h="2171700">
                                <a:moveTo>
                                  <a:pt x="4892040" y="1415796"/>
                                </a:moveTo>
                                <a:lnTo>
                                  <a:pt x="4885944" y="1415796"/>
                                </a:lnTo>
                                <a:lnTo>
                                  <a:pt x="4885944" y="1421892"/>
                                </a:lnTo>
                                <a:lnTo>
                                  <a:pt x="4892040" y="1421892"/>
                                </a:lnTo>
                                <a:lnTo>
                                  <a:pt x="4892040" y="1415796"/>
                                </a:lnTo>
                                <a:close/>
                              </a:path>
                              <a:path w="5105400" h="2171700">
                                <a:moveTo>
                                  <a:pt x="4892040" y="1403604"/>
                                </a:moveTo>
                                <a:lnTo>
                                  <a:pt x="4885944" y="1403604"/>
                                </a:lnTo>
                                <a:lnTo>
                                  <a:pt x="4885944" y="1409700"/>
                                </a:lnTo>
                                <a:lnTo>
                                  <a:pt x="4892040" y="1409700"/>
                                </a:lnTo>
                                <a:lnTo>
                                  <a:pt x="4892040" y="1403604"/>
                                </a:lnTo>
                                <a:close/>
                              </a:path>
                              <a:path w="5105400" h="2171700">
                                <a:moveTo>
                                  <a:pt x="4892040" y="1391412"/>
                                </a:moveTo>
                                <a:lnTo>
                                  <a:pt x="4885944" y="1391412"/>
                                </a:lnTo>
                                <a:lnTo>
                                  <a:pt x="4885944" y="1397508"/>
                                </a:lnTo>
                                <a:lnTo>
                                  <a:pt x="4892040" y="1397508"/>
                                </a:lnTo>
                                <a:lnTo>
                                  <a:pt x="4892040" y="1391412"/>
                                </a:lnTo>
                                <a:close/>
                              </a:path>
                              <a:path w="5105400" h="2171700">
                                <a:moveTo>
                                  <a:pt x="4892040" y="1379220"/>
                                </a:moveTo>
                                <a:lnTo>
                                  <a:pt x="4885944" y="1379220"/>
                                </a:lnTo>
                                <a:lnTo>
                                  <a:pt x="4885944" y="1385316"/>
                                </a:lnTo>
                                <a:lnTo>
                                  <a:pt x="4892040" y="1385316"/>
                                </a:lnTo>
                                <a:lnTo>
                                  <a:pt x="4892040" y="1379220"/>
                                </a:lnTo>
                                <a:close/>
                              </a:path>
                              <a:path w="5105400" h="2171700">
                                <a:moveTo>
                                  <a:pt x="4892040" y="1367028"/>
                                </a:moveTo>
                                <a:lnTo>
                                  <a:pt x="4885944" y="1367028"/>
                                </a:lnTo>
                                <a:lnTo>
                                  <a:pt x="4885944" y="1373124"/>
                                </a:lnTo>
                                <a:lnTo>
                                  <a:pt x="4892040" y="1373124"/>
                                </a:lnTo>
                                <a:lnTo>
                                  <a:pt x="4892040" y="1367028"/>
                                </a:lnTo>
                                <a:close/>
                              </a:path>
                              <a:path w="5105400" h="2171700">
                                <a:moveTo>
                                  <a:pt x="4892040" y="1354836"/>
                                </a:moveTo>
                                <a:lnTo>
                                  <a:pt x="4885944" y="1354836"/>
                                </a:lnTo>
                                <a:lnTo>
                                  <a:pt x="4885944" y="1360932"/>
                                </a:lnTo>
                                <a:lnTo>
                                  <a:pt x="4892040" y="1360932"/>
                                </a:lnTo>
                                <a:lnTo>
                                  <a:pt x="4892040" y="1354836"/>
                                </a:lnTo>
                                <a:close/>
                              </a:path>
                              <a:path w="5105400" h="2171700">
                                <a:moveTo>
                                  <a:pt x="4893564" y="1342644"/>
                                </a:moveTo>
                                <a:lnTo>
                                  <a:pt x="4887455" y="1342644"/>
                                </a:lnTo>
                                <a:lnTo>
                                  <a:pt x="4887455" y="1348740"/>
                                </a:lnTo>
                                <a:lnTo>
                                  <a:pt x="4893564" y="1348740"/>
                                </a:lnTo>
                                <a:lnTo>
                                  <a:pt x="4893564" y="1342644"/>
                                </a:lnTo>
                                <a:close/>
                              </a:path>
                              <a:path w="5105400" h="2171700">
                                <a:moveTo>
                                  <a:pt x="4893564" y="1330452"/>
                                </a:moveTo>
                                <a:lnTo>
                                  <a:pt x="4887455" y="1330452"/>
                                </a:lnTo>
                                <a:lnTo>
                                  <a:pt x="4887455" y="1336548"/>
                                </a:lnTo>
                                <a:lnTo>
                                  <a:pt x="4893564" y="1336548"/>
                                </a:lnTo>
                                <a:lnTo>
                                  <a:pt x="4893564" y="1330452"/>
                                </a:lnTo>
                                <a:close/>
                              </a:path>
                              <a:path w="5105400" h="2171700">
                                <a:moveTo>
                                  <a:pt x="4893564" y="1318260"/>
                                </a:moveTo>
                                <a:lnTo>
                                  <a:pt x="4887455" y="1318260"/>
                                </a:lnTo>
                                <a:lnTo>
                                  <a:pt x="4887455" y="1324356"/>
                                </a:lnTo>
                                <a:lnTo>
                                  <a:pt x="4893564" y="1324356"/>
                                </a:lnTo>
                                <a:lnTo>
                                  <a:pt x="4893564" y="1318260"/>
                                </a:lnTo>
                                <a:close/>
                              </a:path>
                              <a:path w="5105400" h="2171700">
                                <a:moveTo>
                                  <a:pt x="4893564" y="1306068"/>
                                </a:moveTo>
                                <a:lnTo>
                                  <a:pt x="4887455" y="1306068"/>
                                </a:lnTo>
                                <a:lnTo>
                                  <a:pt x="4887455" y="1312164"/>
                                </a:lnTo>
                                <a:lnTo>
                                  <a:pt x="4893564" y="1312164"/>
                                </a:lnTo>
                                <a:lnTo>
                                  <a:pt x="4893564" y="1306068"/>
                                </a:lnTo>
                                <a:close/>
                              </a:path>
                              <a:path w="5105400" h="2171700">
                                <a:moveTo>
                                  <a:pt x="4893564" y="1293876"/>
                                </a:moveTo>
                                <a:lnTo>
                                  <a:pt x="4887455" y="1293876"/>
                                </a:lnTo>
                                <a:lnTo>
                                  <a:pt x="4887455" y="1299972"/>
                                </a:lnTo>
                                <a:lnTo>
                                  <a:pt x="4893564" y="1299972"/>
                                </a:lnTo>
                                <a:lnTo>
                                  <a:pt x="4893564" y="1293876"/>
                                </a:lnTo>
                                <a:close/>
                              </a:path>
                              <a:path w="5105400" h="2171700">
                                <a:moveTo>
                                  <a:pt x="4893564" y="1281684"/>
                                </a:moveTo>
                                <a:lnTo>
                                  <a:pt x="4887455" y="1281684"/>
                                </a:lnTo>
                                <a:lnTo>
                                  <a:pt x="4887455" y="1287780"/>
                                </a:lnTo>
                                <a:lnTo>
                                  <a:pt x="4893564" y="1287780"/>
                                </a:lnTo>
                                <a:lnTo>
                                  <a:pt x="4893564" y="1281684"/>
                                </a:lnTo>
                                <a:close/>
                              </a:path>
                              <a:path w="5105400" h="2171700">
                                <a:moveTo>
                                  <a:pt x="4893564" y="1269492"/>
                                </a:moveTo>
                                <a:lnTo>
                                  <a:pt x="4887455" y="1269492"/>
                                </a:lnTo>
                                <a:lnTo>
                                  <a:pt x="4887455" y="1275588"/>
                                </a:lnTo>
                                <a:lnTo>
                                  <a:pt x="4893564" y="1275588"/>
                                </a:lnTo>
                                <a:lnTo>
                                  <a:pt x="4893564" y="1269492"/>
                                </a:lnTo>
                                <a:close/>
                              </a:path>
                              <a:path w="5105400" h="2171700">
                                <a:moveTo>
                                  <a:pt x="4893564" y="1257300"/>
                                </a:moveTo>
                                <a:lnTo>
                                  <a:pt x="4887455" y="1257300"/>
                                </a:lnTo>
                                <a:lnTo>
                                  <a:pt x="4887455" y="1263396"/>
                                </a:lnTo>
                                <a:lnTo>
                                  <a:pt x="4893564" y="1263396"/>
                                </a:lnTo>
                                <a:lnTo>
                                  <a:pt x="4893564" y="1257300"/>
                                </a:lnTo>
                                <a:close/>
                              </a:path>
                              <a:path w="5105400" h="2171700">
                                <a:moveTo>
                                  <a:pt x="4893564" y="1245108"/>
                                </a:moveTo>
                                <a:lnTo>
                                  <a:pt x="4887455" y="1245108"/>
                                </a:lnTo>
                                <a:lnTo>
                                  <a:pt x="4887455" y="1251204"/>
                                </a:lnTo>
                                <a:lnTo>
                                  <a:pt x="4893564" y="1251204"/>
                                </a:lnTo>
                                <a:lnTo>
                                  <a:pt x="4893564" y="1245108"/>
                                </a:lnTo>
                                <a:close/>
                              </a:path>
                              <a:path w="5105400" h="2171700">
                                <a:moveTo>
                                  <a:pt x="4893564" y="1232916"/>
                                </a:moveTo>
                                <a:lnTo>
                                  <a:pt x="4887455" y="1232916"/>
                                </a:lnTo>
                                <a:lnTo>
                                  <a:pt x="4887455" y="1239012"/>
                                </a:lnTo>
                                <a:lnTo>
                                  <a:pt x="4893564" y="1239012"/>
                                </a:lnTo>
                                <a:lnTo>
                                  <a:pt x="4893564" y="1232916"/>
                                </a:lnTo>
                                <a:close/>
                              </a:path>
                              <a:path w="5105400" h="2171700">
                                <a:moveTo>
                                  <a:pt x="4893564" y="1220724"/>
                                </a:moveTo>
                                <a:lnTo>
                                  <a:pt x="4887455" y="1220724"/>
                                </a:lnTo>
                                <a:lnTo>
                                  <a:pt x="4887455" y="1226820"/>
                                </a:lnTo>
                                <a:lnTo>
                                  <a:pt x="4893564" y="1226820"/>
                                </a:lnTo>
                                <a:lnTo>
                                  <a:pt x="4893564" y="1220724"/>
                                </a:lnTo>
                                <a:close/>
                              </a:path>
                              <a:path w="5105400" h="2171700">
                                <a:moveTo>
                                  <a:pt x="4893564" y="1208532"/>
                                </a:moveTo>
                                <a:lnTo>
                                  <a:pt x="4887455" y="1208532"/>
                                </a:lnTo>
                                <a:lnTo>
                                  <a:pt x="4887455" y="1214628"/>
                                </a:lnTo>
                                <a:lnTo>
                                  <a:pt x="4893564" y="1214628"/>
                                </a:lnTo>
                                <a:lnTo>
                                  <a:pt x="4893564" y="1208532"/>
                                </a:lnTo>
                                <a:close/>
                              </a:path>
                              <a:path w="5105400" h="2171700">
                                <a:moveTo>
                                  <a:pt x="4893564" y="1196340"/>
                                </a:moveTo>
                                <a:lnTo>
                                  <a:pt x="4887455" y="1196340"/>
                                </a:lnTo>
                                <a:lnTo>
                                  <a:pt x="4887455" y="1202436"/>
                                </a:lnTo>
                                <a:lnTo>
                                  <a:pt x="4893564" y="1202436"/>
                                </a:lnTo>
                                <a:lnTo>
                                  <a:pt x="4893564" y="1196340"/>
                                </a:lnTo>
                                <a:close/>
                              </a:path>
                              <a:path w="5105400" h="2171700">
                                <a:moveTo>
                                  <a:pt x="4893564" y="1184148"/>
                                </a:moveTo>
                                <a:lnTo>
                                  <a:pt x="4887455" y="1184148"/>
                                </a:lnTo>
                                <a:lnTo>
                                  <a:pt x="4887455" y="1190244"/>
                                </a:lnTo>
                                <a:lnTo>
                                  <a:pt x="4893564" y="1190244"/>
                                </a:lnTo>
                                <a:lnTo>
                                  <a:pt x="4893564" y="1184148"/>
                                </a:lnTo>
                                <a:close/>
                              </a:path>
                              <a:path w="5105400" h="2171700">
                                <a:moveTo>
                                  <a:pt x="4893564" y="1171956"/>
                                </a:moveTo>
                                <a:lnTo>
                                  <a:pt x="4887455" y="1171956"/>
                                </a:lnTo>
                                <a:lnTo>
                                  <a:pt x="4887455" y="1178052"/>
                                </a:lnTo>
                                <a:lnTo>
                                  <a:pt x="4893564" y="1178052"/>
                                </a:lnTo>
                                <a:lnTo>
                                  <a:pt x="4893564" y="1171956"/>
                                </a:lnTo>
                                <a:close/>
                              </a:path>
                              <a:path w="5105400" h="2171700">
                                <a:moveTo>
                                  <a:pt x="4893564" y="1159764"/>
                                </a:moveTo>
                                <a:lnTo>
                                  <a:pt x="4887455" y="1159764"/>
                                </a:lnTo>
                                <a:lnTo>
                                  <a:pt x="4887455" y="1165860"/>
                                </a:lnTo>
                                <a:lnTo>
                                  <a:pt x="4893564" y="1165860"/>
                                </a:lnTo>
                                <a:lnTo>
                                  <a:pt x="4893564" y="1159764"/>
                                </a:lnTo>
                                <a:close/>
                              </a:path>
                              <a:path w="5105400" h="2171700">
                                <a:moveTo>
                                  <a:pt x="4893564" y="1147572"/>
                                </a:moveTo>
                                <a:lnTo>
                                  <a:pt x="4887455" y="1147572"/>
                                </a:lnTo>
                                <a:lnTo>
                                  <a:pt x="4887455" y="1153668"/>
                                </a:lnTo>
                                <a:lnTo>
                                  <a:pt x="4893564" y="1153668"/>
                                </a:lnTo>
                                <a:lnTo>
                                  <a:pt x="4893564" y="1147572"/>
                                </a:lnTo>
                                <a:close/>
                              </a:path>
                              <a:path w="5105400" h="2171700">
                                <a:moveTo>
                                  <a:pt x="4893564" y="1135380"/>
                                </a:moveTo>
                                <a:lnTo>
                                  <a:pt x="4887455" y="1135380"/>
                                </a:lnTo>
                                <a:lnTo>
                                  <a:pt x="4887455" y="1141476"/>
                                </a:lnTo>
                                <a:lnTo>
                                  <a:pt x="4893564" y="1141476"/>
                                </a:lnTo>
                                <a:lnTo>
                                  <a:pt x="4893564" y="1135380"/>
                                </a:lnTo>
                                <a:close/>
                              </a:path>
                              <a:path w="5105400" h="2171700">
                                <a:moveTo>
                                  <a:pt x="4893564" y="1123188"/>
                                </a:moveTo>
                                <a:lnTo>
                                  <a:pt x="4887455" y="1123188"/>
                                </a:lnTo>
                                <a:lnTo>
                                  <a:pt x="4887455" y="1129284"/>
                                </a:lnTo>
                                <a:lnTo>
                                  <a:pt x="4893564" y="1129284"/>
                                </a:lnTo>
                                <a:lnTo>
                                  <a:pt x="4893564" y="1123188"/>
                                </a:lnTo>
                                <a:close/>
                              </a:path>
                              <a:path w="5105400" h="2171700">
                                <a:moveTo>
                                  <a:pt x="4893564" y="1110996"/>
                                </a:moveTo>
                                <a:lnTo>
                                  <a:pt x="4887455" y="1110996"/>
                                </a:lnTo>
                                <a:lnTo>
                                  <a:pt x="4887455" y="1117092"/>
                                </a:lnTo>
                                <a:lnTo>
                                  <a:pt x="4893564" y="1117092"/>
                                </a:lnTo>
                                <a:lnTo>
                                  <a:pt x="4893564" y="1110996"/>
                                </a:lnTo>
                                <a:close/>
                              </a:path>
                              <a:path w="5105400" h="2171700">
                                <a:moveTo>
                                  <a:pt x="4893564" y="1098804"/>
                                </a:moveTo>
                                <a:lnTo>
                                  <a:pt x="4887455" y="1098804"/>
                                </a:lnTo>
                                <a:lnTo>
                                  <a:pt x="4887455" y="1104900"/>
                                </a:lnTo>
                                <a:lnTo>
                                  <a:pt x="4893564" y="1104900"/>
                                </a:lnTo>
                                <a:lnTo>
                                  <a:pt x="4893564" y="1098804"/>
                                </a:lnTo>
                                <a:close/>
                              </a:path>
                              <a:path w="5105400" h="2171700">
                                <a:moveTo>
                                  <a:pt x="4893564" y="1086612"/>
                                </a:moveTo>
                                <a:lnTo>
                                  <a:pt x="4887455" y="1086612"/>
                                </a:lnTo>
                                <a:lnTo>
                                  <a:pt x="4887455" y="1092708"/>
                                </a:lnTo>
                                <a:lnTo>
                                  <a:pt x="4893564" y="1092708"/>
                                </a:lnTo>
                                <a:lnTo>
                                  <a:pt x="4893564" y="1086612"/>
                                </a:lnTo>
                                <a:close/>
                              </a:path>
                              <a:path w="5105400" h="2171700">
                                <a:moveTo>
                                  <a:pt x="4893564" y="1074420"/>
                                </a:moveTo>
                                <a:lnTo>
                                  <a:pt x="4887455" y="1074420"/>
                                </a:lnTo>
                                <a:lnTo>
                                  <a:pt x="4887455" y="1080516"/>
                                </a:lnTo>
                                <a:lnTo>
                                  <a:pt x="4893564" y="1080516"/>
                                </a:lnTo>
                                <a:lnTo>
                                  <a:pt x="4893564" y="1074420"/>
                                </a:lnTo>
                                <a:close/>
                              </a:path>
                              <a:path w="5105400" h="2171700">
                                <a:moveTo>
                                  <a:pt x="4893564" y="1062228"/>
                                </a:moveTo>
                                <a:lnTo>
                                  <a:pt x="4887455" y="1062228"/>
                                </a:lnTo>
                                <a:lnTo>
                                  <a:pt x="4887455" y="1068324"/>
                                </a:lnTo>
                                <a:lnTo>
                                  <a:pt x="4893564" y="1068324"/>
                                </a:lnTo>
                                <a:lnTo>
                                  <a:pt x="4893564" y="1062228"/>
                                </a:lnTo>
                                <a:close/>
                              </a:path>
                              <a:path w="5105400" h="2171700">
                                <a:moveTo>
                                  <a:pt x="4893564" y="1050036"/>
                                </a:moveTo>
                                <a:lnTo>
                                  <a:pt x="4887455" y="1050036"/>
                                </a:lnTo>
                                <a:lnTo>
                                  <a:pt x="4887455" y="1056132"/>
                                </a:lnTo>
                                <a:lnTo>
                                  <a:pt x="4893564" y="1056132"/>
                                </a:lnTo>
                                <a:lnTo>
                                  <a:pt x="4893564" y="1050036"/>
                                </a:lnTo>
                                <a:close/>
                              </a:path>
                              <a:path w="5105400" h="2171700">
                                <a:moveTo>
                                  <a:pt x="4893564" y="1037844"/>
                                </a:moveTo>
                                <a:lnTo>
                                  <a:pt x="4887455" y="1037844"/>
                                </a:lnTo>
                                <a:lnTo>
                                  <a:pt x="4887455" y="1043940"/>
                                </a:lnTo>
                                <a:lnTo>
                                  <a:pt x="4893564" y="1043940"/>
                                </a:lnTo>
                                <a:lnTo>
                                  <a:pt x="4893564" y="1037844"/>
                                </a:lnTo>
                                <a:close/>
                              </a:path>
                              <a:path w="5105400" h="2171700">
                                <a:moveTo>
                                  <a:pt x="4893564" y="1025652"/>
                                </a:moveTo>
                                <a:lnTo>
                                  <a:pt x="4887455" y="1025652"/>
                                </a:lnTo>
                                <a:lnTo>
                                  <a:pt x="4887455" y="1031748"/>
                                </a:lnTo>
                                <a:lnTo>
                                  <a:pt x="4893564" y="1031748"/>
                                </a:lnTo>
                                <a:lnTo>
                                  <a:pt x="4893564" y="1025652"/>
                                </a:lnTo>
                                <a:close/>
                              </a:path>
                              <a:path w="5105400" h="2171700">
                                <a:moveTo>
                                  <a:pt x="4893564" y="1013460"/>
                                </a:moveTo>
                                <a:lnTo>
                                  <a:pt x="4887455" y="1013460"/>
                                </a:lnTo>
                                <a:lnTo>
                                  <a:pt x="4887455" y="1019556"/>
                                </a:lnTo>
                                <a:lnTo>
                                  <a:pt x="4893564" y="1019556"/>
                                </a:lnTo>
                                <a:lnTo>
                                  <a:pt x="4893564" y="1013460"/>
                                </a:lnTo>
                                <a:close/>
                              </a:path>
                              <a:path w="5105400" h="2171700">
                                <a:moveTo>
                                  <a:pt x="4895088" y="1539240"/>
                                </a:moveTo>
                                <a:lnTo>
                                  <a:pt x="4892040" y="1539240"/>
                                </a:lnTo>
                                <a:lnTo>
                                  <a:pt x="4892040" y="1537716"/>
                                </a:lnTo>
                                <a:lnTo>
                                  <a:pt x="4885944" y="1537716"/>
                                </a:lnTo>
                                <a:lnTo>
                                  <a:pt x="4885944" y="1540764"/>
                                </a:lnTo>
                                <a:lnTo>
                                  <a:pt x="4888992" y="1540764"/>
                                </a:lnTo>
                                <a:lnTo>
                                  <a:pt x="4888992" y="1545336"/>
                                </a:lnTo>
                                <a:lnTo>
                                  <a:pt x="4895088" y="1545336"/>
                                </a:lnTo>
                                <a:lnTo>
                                  <a:pt x="4895088" y="1540764"/>
                                </a:lnTo>
                                <a:lnTo>
                                  <a:pt x="4895088" y="1539240"/>
                                </a:lnTo>
                                <a:close/>
                              </a:path>
                              <a:path w="5105400" h="2171700">
                                <a:moveTo>
                                  <a:pt x="4895088" y="1001268"/>
                                </a:moveTo>
                                <a:lnTo>
                                  <a:pt x="4888992" y="1001268"/>
                                </a:lnTo>
                                <a:lnTo>
                                  <a:pt x="4887455" y="1007364"/>
                                </a:lnTo>
                                <a:lnTo>
                                  <a:pt x="4893564" y="1007364"/>
                                </a:lnTo>
                                <a:lnTo>
                                  <a:pt x="4895088" y="1001268"/>
                                </a:lnTo>
                                <a:close/>
                              </a:path>
                              <a:path w="5105400" h="2171700">
                                <a:moveTo>
                                  <a:pt x="4895088" y="989076"/>
                                </a:moveTo>
                                <a:lnTo>
                                  <a:pt x="4888992" y="989076"/>
                                </a:lnTo>
                                <a:lnTo>
                                  <a:pt x="4888992" y="995172"/>
                                </a:lnTo>
                                <a:lnTo>
                                  <a:pt x="4895088" y="995172"/>
                                </a:lnTo>
                                <a:lnTo>
                                  <a:pt x="4895088" y="989076"/>
                                </a:lnTo>
                                <a:close/>
                              </a:path>
                              <a:path w="5105400" h="2171700">
                                <a:moveTo>
                                  <a:pt x="4895088" y="976884"/>
                                </a:moveTo>
                                <a:lnTo>
                                  <a:pt x="4888992" y="976884"/>
                                </a:lnTo>
                                <a:lnTo>
                                  <a:pt x="4888992" y="982980"/>
                                </a:lnTo>
                                <a:lnTo>
                                  <a:pt x="4895088" y="982980"/>
                                </a:lnTo>
                                <a:lnTo>
                                  <a:pt x="4895088" y="976884"/>
                                </a:lnTo>
                                <a:close/>
                              </a:path>
                              <a:path w="5105400" h="2171700">
                                <a:moveTo>
                                  <a:pt x="4895088" y="964692"/>
                                </a:moveTo>
                                <a:lnTo>
                                  <a:pt x="4888992" y="964692"/>
                                </a:lnTo>
                                <a:lnTo>
                                  <a:pt x="4888992" y="970788"/>
                                </a:lnTo>
                                <a:lnTo>
                                  <a:pt x="4895088" y="970788"/>
                                </a:lnTo>
                                <a:lnTo>
                                  <a:pt x="4895088" y="964692"/>
                                </a:lnTo>
                                <a:close/>
                              </a:path>
                              <a:path w="5105400" h="2171700">
                                <a:moveTo>
                                  <a:pt x="4895088" y="952500"/>
                                </a:moveTo>
                                <a:lnTo>
                                  <a:pt x="4888992" y="952500"/>
                                </a:lnTo>
                                <a:lnTo>
                                  <a:pt x="4888992" y="958596"/>
                                </a:lnTo>
                                <a:lnTo>
                                  <a:pt x="4895088" y="958596"/>
                                </a:lnTo>
                                <a:lnTo>
                                  <a:pt x="4895088" y="952500"/>
                                </a:lnTo>
                                <a:close/>
                              </a:path>
                              <a:path w="5105400" h="2171700">
                                <a:moveTo>
                                  <a:pt x="4895088" y="940308"/>
                                </a:moveTo>
                                <a:lnTo>
                                  <a:pt x="4888992" y="940308"/>
                                </a:lnTo>
                                <a:lnTo>
                                  <a:pt x="4888992" y="946404"/>
                                </a:lnTo>
                                <a:lnTo>
                                  <a:pt x="4895088" y="946404"/>
                                </a:lnTo>
                                <a:lnTo>
                                  <a:pt x="4895088" y="940308"/>
                                </a:lnTo>
                                <a:close/>
                              </a:path>
                              <a:path w="5105400" h="2171700">
                                <a:moveTo>
                                  <a:pt x="4895088" y="928116"/>
                                </a:moveTo>
                                <a:lnTo>
                                  <a:pt x="4888992" y="928116"/>
                                </a:lnTo>
                                <a:lnTo>
                                  <a:pt x="4888992" y="934212"/>
                                </a:lnTo>
                                <a:lnTo>
                                  <a:pt x="4895088" y="934212"/>
                                </a:lnTo>
                                <a:lnTo>
                                  <a:pt x="4895088" y="928116"/>
                                </a:lnTo>
                                <a:close/>
                              </a:path>
                              <a:path w="5105400" h="2171700">
                                <a:moveTo>
                                  <a:pt x="4895088" y="915924"/>
                                </a:moveTo>
                                <a:lnTo>
                                  <a:pt x="4888992" y="915924"/>
                                </a:lnTo>
                                <a:lnTo>
                                  <a:pt x="4888992" y="922020"/>
                                </a:lnTo>
                                <a:lnTo>
                                  <a:pt x="4895088" y="922020"/>
                                </a:lnTo>
                                <a:lnTo>
                                  <a:pt x="4895088" y="915924"/>
                                </a:lnTo>
                                <a:close/>
                              </a:path>
                              <a:path w="5105400" h="2171700">
                                <a:moveTo>
                                  <a:pt x="4895088" y="903732"/>
                                </a:moveTo>
                                <a:lnTo>
                                  <a:pt x="4888992" y="903732"/>
                                </a:lnTo>
                                <a:lnTo>
                                  <a:pt x="4888992" y="909828"/>
                                </a:lnTo>
                                <a:lnTo>
                                  <a:pt x="4895088" y="909828"/>
                                </a:lnTo>
                                <a:lnTo>
                                  <a:pt x="4895088" y="903732"/>
                                </a:lnTo>
                                <a:close/>
                              </a:path>
                              <a:path w="5105400" h="2171700">
                                <a:moveTo>
                                  <a:pt x="4895088" y="891540"/>
                                </a:moveTo>
                                <a:lnTo>
                                  <a:pt x="4888992" y="891540"/>
                                </a:lnTo>
                                <a:lnTo>
                                  <a:pt x="4888992" y="897636"/>
                                </a:lnTo>
                                <a:lnTo>
                                  <a:pt x="4895088" y="897636"/>
                                </a:lnTo>
                                <a:lnTo>
                                  <a:pt x="4895088" y="891540"/>
                                </a:lnTo>
                                <a:close/>
                              </a:path>
                              <a:path w="5105400" h="2171700">
                                <a:moveTo>
                                  <a:pt x="4895088" y="879348"/>
                                </a:moveTo>
                                <a:lnTo>
                                  <a:pt x="4888992" y="879348"/>
                                </a:lnTo>
                                <a:lnTo>
                                  <a:pt x="4888992" y="885444"/>
                                </a:lnTo>
                                <a:lnTo>
                                  <a:pt x="4895088" y="885444"/>
                                </a:lnTo>
                                <a:lnTo>
                                  <a:pt x="4895088" y="879348"/>
                                </a:lnTo>
                                <a:close/>
                              </a:path>
                              <a:path w="5105400" h="2171700">
                                <a:moveTo>
                                  <a:pt x="4895088" y="867156"/>
                                </a:moveTo>
                                <a:lnTo>
                                  <a:pt x="4888992" y="867156"/>
                                </a:lnTo>
                                <a:lnTo>
                                  <a:pt x="4888992" y="873252"/>
                                </a:lnTo>
                                <a:lnTo>
                                  <a:pt x="4895088" y="873252"/>
                                </a:lnTo>
                                <a:lnTo>
                                  <a:pt x="4895088" y="867156"/>
                                </a:lnTo>
                                <a:close/>
                              </a:path>
                              <a:path w="5105400" h="2171700">
                                <a:moveTo>
                                  <a:pt x="4895088" y="854964"/>
                                </a:moveTo>
                                <a:lnTo>
                                  <a:pt x="4888992" y="854964"/>
                                </a:lnTo>
                                <a:lnTo>
                                  <a:pt x="4888992" y="861060"/>
                                </a:lnTo>
                                <a:lnTo>
                                  <a:pt x="4895088" y="861060"/>
                                </a:lnTo>
                                <a:lnTo>
                                  <a:pt x="4895088" y="854964"/>
                                </a:lnTo>
                                <a:close/>
                              </a:path>
                              <a:path w="5105400" h="2171700">
                                <a:moveTo>
                                  <a:pt x="4895088" y="842772"/>
                                </a:moveTo>
                                <a:lnTo>
                                  <a:pt x="4888992" y="842772"/>
                                </a:lnTo>
                                <a:lnTo>
                                  <a:pt x="4888992" y="848868"/>
                                </a:lnTo>
                                <a:lnTo>
                                  <a:pt x="4895088" y="848868"/>
                                </a:lnTo>
                                <a:lnTo>
                                  <a:pt x="4895088" y="842772"/>
                                </a:lnTo>
                                <a:close/>
                              </a:path>
                              <a:path w="5105400" h="2171700">
                                <a:moveTo>
                                  <a:pt x="4895088" y="830580"/>
                                </a:moveTo>
                                <a:lnTo>
                                  <a:pt x="4888992" y="830580"/>
                                </a:lnTo>
                                <a:lnTo>
                                  <a:pt x="4888992" y="836676"/>
                                </a:lnTo>
                                <a:lnTo>
                                  <a:pt x="4895088" y="836676"/>
                                </a:lnTo>
                                <a:lnTo>
                                  <a:pt x="4895088" y="830580"/>
                                </a:lnTo>
                                <a:close/>
                              </a:path>
                              <a:path w="5105400" h="2171700">
                                <a:moveTo>
                                  <a:pt x="4895088" y="818388"/>
                                </a:moveTo>
                                <a:lnTo>
                                  <a:pt x="4888992" y="818388"/>
                                </a:lnTo>
                                <a:lnTo>
                                  <a:pt x="4888992" y="824484"/>
                                </a:lnTo>
                                <a:lnTo>
                                  <a:pt x="4895088" y="824484"/>
                                </a:lnTo>
                                <a:lnTo>
                                  <a:pt x="4895088" y="818388"/>
                                </a:lnTo>
                                <a:close/>
                              </a:path>
                              <a:path w="5105400" h="2171700">
                                <a:moveTo>
                                  <a:pt x="4895088" y="806196"/>
                                </a:moveTo>
                                <a:lnTo>
                                  <a:pt x="4888992" y="806196"/>
                                </a:lnTo>
                                <a:lnTo>
                                  <a:pt x="4888992" y="812292"/>
                                </a:lnTo>
                                <a:lnTo>
                                  <a:pt x="4895088" y="812292"/>
                                </a:lnTo>
                                <a:lnTo>
                                  <a:pt x="4895088" y="806196"/>
                                </a:lnTo>
                                <a:close/>
                              </a:path>
                              <a:path w="5105400" h="2171700">
                                <a:moveTo>
                                  <a:pt x="4895088" y="794004"/>
                                </a:moveTo>
                                <a:lnTo>
                                  <a:pt x="4888992" y="794004"/>
                                </a:lnTo>
                                <a:lnTo>
                                  <a:pt x="4888992" y="800100"/>
                                </a:lnTo>
                                <a:lnTo>
                                  <a:pt x="4895088" y="800100"/>
                                </a:lnTo>
                                <a:lnTo>
                                  <a:pt x="4895088" y="794004"/>
                                </a:lnTo>
                                <a:close/>
                              </a:path>
                              <a:path w="5105400" h="2171700">
                                <a:moveTo>
                                  <a:pt x="4895088" y="781812"/>
                                </a:moveTo>
                                <a:lnTo>
                                  <a:pt x="4888992" y="781812"/>
                                </a:lnTo>
                                <a:lnTo>
                                  <a:pt x="4888992" y="787908"/>
                                </a:lnTo>
                                <a:lnTo>
                                  <a:pt x="4895088" y="787908"/>
                                </a:lnTo>
                                <a:lnTo>
                                  <a:pt x="4895088" y="781812"/>
                                </a:lnTo>
                                <a:close/>
                              </a:path>
                              <a:path w="5105400" h="2171700">
                                <a:moveTo>
                                  <a:pt x="4895088" y="769620"/>
                                </a:moveTo>
                                <a:lnTo>
                                  <a:pt x="4888992" y="769620"/>
                                </a:lnTo>
                                <a:lnTo>
                                  <a:pt x="4888992" y="775716"/>
                                </a:lnTo>
                                <a:lnTo>
                                  <a:pt x="4895088" y="775716"/>
                                </a:lnTo>
                                <a:lnTo>
                                  <a:pt x="4895088" y="769620"/>
                                </a:lnTo>
                                <a:close/>
                              </a:path>
                              <a:path w="5105400" h="2171700">
                                <a:moveTo>
                                  <a:pt x="4895088" y="757428"/>
                                </a:moveTo>
                                <a:lnTo>
                                  <a:pt x="4888992" y="757428"/>
                                </a:lnTo>
                                <a:lnTo>
                                  <a:pt x="4888992" y="763524"/>
                                </a:lnTo>
                                <a:lnTo>
                                  <a:pt x="4895088" y="763524"/>
                                </a:lnTo>
                                <a:lnTo>
                                  <a:pt x="4895088" y="757428"/>
                                </a:lnTo>
                                <a:close/>
                              </a:path>
                              <a:path w="5105400" h="2171700">
                                <a:moveTo>
                                  <a:pt x="4895088" y="745236"/>
                                </a:moveTo>
                                <a:lnTo>
                                  <a:pt x="4888992" y="745236"/>
                                </a:lnTo>
                                <a:lnTo>
                                  <a:pt x="4888992" y="751332"/>
                                </a:lnTo>
                                <a:lnTo>
                                  <a:pt x="4895088" y="751332"/>
                                </a:lnTo>
                                <a:lnTo>
                                  <a:pt x="4895088" y="745236"/>
                                </a:lnTo>
                                <a:close/>
                              </a:path>
                              <a:path w="5105400" h="2171700">
                                <a:moveTo>
                                  <a:pt x="4895088" y="733044"/>
                                </a:moveTo>
                                <a:lnTo>
                                  <a:pt x="4888992" y="733044"/>
                                </a:lnTo>
                                <a:lnTo>
                                  <a:pt x="4888992" y="739140"/>
                                </a:lnTo>
                                <a:lnTo>
                                  <a:pt x="4895088" y="739140"/>
                                </a:lnTo>
                                <a:lnTo>
                                  <a:pt x="4895088" y="733044"/>
                                </a:lnTo>
                                <a:close/>
                              </a:path>
                              <a:path w="5105400" h="2171700">
                                <a:moveTo>
                                  <a:pt x="4895088" y="720852"/>
                                </a:moveTo>
                                <a:lnTo>
                                  <a:pt x="4888992" y="720852"/>
                                </a:lnTo>
                                <a:lnTo>
                                  <a:pt x="4888992" y="726948"/>
                                </a:lnTo>
                                <a:lnTo>
                                  <a:pt x="4895088" y="726948"/>
                                </a:lnTo>
                                <a:lnTo>
                                  <a:pt x="4895088" y="720852"/>
                                </a:lnTo>
                                <a:close/>
                              </a:path>
                              <a:path w="5105400" h="2171700">
                                <a:moveTo>
                                  <a:pt x="4895088" y="708660"/>
                                </a:moveTo>
                                <a:lnTo>
                                  <a:pt x="4888992" y="708660"/>
                                </a:lnTo>
                                <a:lnTo>
                                  <a:pt x="4888992" y="714756"/>
                                </a:lnTo>
                                <a:lnTo>
                                  <a:pt x="4895088" y="714756"/>
                                </a:lnTo>
                                <a:lnTo>
                                  <a:pt x="4895088" y="708660"/>
                                </a:lnTo>
                                <a:close/>
                              </a:path>
                              <a:path w="5105400" h="2171700">
                                <a:moveTo>
                                  <a:pt x="4895088" y="696468"/>
                                </a:moveTo>
                                <a:lnTo>
                                  <a:pt x="4888992" y="696468"/>
                                </a:lnTo>
                                <a:lnTo>
                                  <a:pt x="4888992" y="702564"/>
                                </a:lnTo>
                                <a:lnTo>
                                  <a:pt x="4895088" y="702564"/>
                                </a:lnTo>
                                <a:lnTo>
                                  <a:pt x="4895088" y="696468"/>
                                </a:lnTo>
                                <a:close/>
                              </a:path>
                              <a:path w="5105400" h="2171700">
                                <a:moveTo>
                                  <a:pt x="4895088" y="684276"/>
                                </a:moveTo>
                                <a:lnTo>
                                  <a:pt x="4888992" y="684276"/>
                                </a:lnTo>
                                <a:lnTo>
                                  <a:pt x="4888992" y="690372"/>
                                </a:lnTo>
                                <a:lnTo>
                                  <a:pt x="4895088" y="690372"/>
                                </a:lnTo>
                                <a:lnTo>
                                  <a:pt x="4895088" y="684276"/>
                                </a:lnTo>
                                <a:close/>
                              </a:path>
                              <a:path w="5105400" h="2171700">
                                <a:moveTo>
                                  <a:pt x="4895088" y="672084"/>
                                </a:moveTo>
                                <a:lnTo>
                                  <a:pt x="4888992" y="672084"/>
                                </a:lnTo>
                                <a:lnTo>
                                  <a:pt x="4888992" y="678180"/>
                                </a:lnTo>
                                <a:lnTo>
                                  <a:pt x="4895088" y="678180"/>
                                </a:lnTo>
                                <a:lnTo>
                                  <a:pt x="4895088" y="672084"/>
                                </a:lnTo>
                                <a:close/>
                              </a:path>
                              <a:path w="5105400" h="2171700">
                                <a:moveTo>
                                  <a:pt x="4895088" y="659892"/>
                                </a:moveTo>
                                <a:lnTo>
                                  <a:pt x="4888992" y="659892"/>
                                </a:lnTo>
                                <a:lnTo>
                                  <a:pt x="4888992" y="665988"/>
                                </a:lnTo>
                                <a:lnTo>
                                  <a:pt x="4895088" y="665988"/>
                                </a:lnTo>
                                <a:lnTo>
                                  <a:pt x="4895088" y="659892"/>
                                </a:lnTo>
                                <a:close/>
                              </a:path>
                              <a:path w="5105400" h="2171700">
                                <a:moveTo>
                                  <a:pt x="4896612" y="647700"/>
                                </a:moveTo>
                                <a:lnTo>
                                  <a:pt x="4890516" y="647700"/>
                                </a:lnTo>
                                <a:lnTo>
                                  <a:pt x="4890516" y="653796"/>
                                </a:lnTo>
                                <a:lnTo>
                                  <a:pt x="4896612" y="653796"/>
                                </a:lnTo>
                                <a:lnTo>
                                  <a:pt x="4896612" y="647700"/>
                                </a:lnTo>
                                <a:close/>
                              </a:path>
                              <a:path w="5105400" h="2171700">
                                <a:moveTo>
                                  <a:pt x="4896612" y="635508"/>
                                </a:moveTo>
                                <a:lnTo>
                                  <a:pt x="4890516" y="635508"/>
                                </a:lnTo>
                                <a:lnTo>
                                  <a:pt x="4890516" y="641604"/>
                                </a:lnTo>
                                <a:lnTo>
                                  <a:pt x="4896612" y="641604"/>
                                </a:lnTo>
                                <a:lnTo>
                                  <a:pt x="4896612" y="635508"/>
                                </a:lnTo>
                                <a:close/>
                              </a:path>
                              <a:path w="5105400" h="2171700">
                                <a:moveTo>
                                  <a:pt x="4896612" y="623316"/>
                                </a:moveTo>
                                <a:lnTo>
                                  <a:pt x="4890516" y="623316"/>
                                </a:lnTo>
                                <a:lnTo>
                                  <a:pt x="4890516" y="629412"/>
                                </a:lnTo>
                                <a:lnTo>
                                  <a:pt x="4896612" y="629412"/>
                                </a:lnTo>
                                <a:lnTo>
                                  <a:pt x="4896612" y="623316"/>
                                </a:lnTo>
                                <a:close/>
                              </a:path>
                              <a:path w="5105400" h="2171700">
                                <a:moveTo>
                                  <a:pt x="4896612" y="611124"/>
                                </a:moveTo>
                                <a:lnTo>
                                  <a:pt x="4890516" y="611124"/>
                                </a:lnTo>
                                <a:lnTo>
                                  <a:pt x="4890516" y="617220"/>
                                </a:lnTo>
                                <a:lnTo>
                                  <a:pt x="4896612" y="617220"/>
                                </a:lnTo>
                                <a:lnTo>
                                  <a:pt x="4896612" y="611124"/>
                                </a:lnTo>
                                <a:close/>
                              </a:path>
                              <a:path w="5105400" h="2171700">
                                <a:moveTo>
                                  <a:pt x="4896612" y="598932"/>
                                </a:moveTo>
                                <a:lnTo>
                                  <a:pt x="4890516" y="598932"/>
                                </a:lnTo>
                                <a:lnTo>
                                  <a:pt x="4890516" y="605028"/>
                                </a:lnTo>
                                <a:lnTo>
                                  <a:pt x="4896612" y="605028"/>
                                </a:lnTo>
                                <a:lnTo>
                                  <a:pt x="4896612" y="598932"/>
                                </a:lnTo>
                                <a:close/>
                              </a:path>
                              <a:path w="5105400" h="2171700">
                                <a:moveTo>
                                  <a:pt x="4896612" y="586740"/>
                                </a:moveTo>
                                <a:lnTo>
                                  <a:pt x="4890516" y="586740"/>
                                </a:lnTo>
                                <a:lnTo>
                                  <a:pt x="4890516" y="592836"/>
                                </a:lnTo>
                                <a:lnTo>
                                  <a:pt x="4896612" y="592836"/>
                                </a:lnTo>
                                <a:lnTo>
                                  <a:pt x="4896612" y="586740"/>
                                </a:lnTo>
                                <a:close/>
                              </a:path>
                              <a:path w="5105400" h="2171700">
                                <a:moveTo>
                                  <a:pt x="4896612" y="574548"/>
                                </a:moveTo>
                                <a:lnTo>
                                  <a:pt x="4890516" y="574548"/>
                                </a:lnTo>
                                <a:lnTo>
                                  <a:pt x="4890516" y="580644"/>
                                </a:lnTo>
                                <a:lnTo>
                                  <a:pt x="4896612" y="580644"/>
                                </a:lnTo>
                                <a:lnTo>
                                  <a:pt x="4896612" y="574548"/>
                                </a:lnTo>
                                <a:close/>
                              </a:path>
                              <a:path w="5105400" h="2171700">
                                <a:moveTo>
                                  <a:pt x="4896612" y="562356"/>
                                </a:moveTo>
                                <a:lnTo>
                                  <a:pt x="4890516" y="562356"/>
                                </a:lnTo>
                                <a:lnTo>
                                  <a:pt x="4890516" y="568452"/>
                                </a:lnTo>
                                <a:lnTo>
                                  <a:pt x="4896612" y="568452"/>
                                </a:lnTo>
                                <a:lnTo>
                                  <a:pt x="4896612" y="562356"/>
                                </a:lnTo>
                                <a:close/>
                              </a:path>
                              <a:path w="5105400" h="2171700">
                                <a:moveTo>
                                  <a:pt x="4896612" y="550164"/>
                                </a:moveTo>
                                <a:lnTo>
                                  <a:pt x="4890516" y="550164"/>
                                </a:lnTo>
                                <a:lnTo>
                                  <a:pt x="4890516" y="556260"/>
                                </a:lnTo>
                                <a:lnTo>
                                  <a:pt x="4896612" y="556260"/>
                                </a:lnTo>
                                <a:lnTo>
                                  <a:pt x="4896612" y="550164"/>
                                </a:lnTo>
                                <a:close/>
                              </a:path>
                              <a:path w="5105400" h="2171700">
                                <a:moveTo>
                                  <a:pt x="4896612" y="537972"/>
                                </a:moveTo>
                                <a:lnTo>
                                  <a:pt x="4890516" y="537972"/>
                                </a:lnTo>
                                <a:lnTo>
                                  <a:pt x="4890516" y="544068"/>
                                </a:lnTo>
                                <a:lnTo>
                                  <a:pt x="4896612" y="544068"/>
                                </a:lnTo>
                                <a:lnTo>
                                  <a:pt x="4896612" y="537972"/>
                                </a:lnTo>
                                <a:close/>
                              </a:path>
                              <a:path w="5105400" h="2171700">
                                <a:moveTo>
                                  <a:pt x="4896612" y="525780"/>
                                </a:moveTo>
                                <a:lnTo>
                                  <a:pt x="4890516" y="525780"/>
                                </a:lnTo>
                                <a:lnTo>
                                  <a:pt x="4890516" y="531876"/>
                                </a:lnTo>
                                <a:lnTo>
                                  <a:pt x="4896612" y="531876"/>
                                </a:lnTo>
                                <a:lnTo>
                                  <a:pt x="4896612" y="525780"/>
                                </a:lnTo>
                                <a:close/>
                              </a:path>
                              <a:path w="5105400" h="2171700">
                                <a:moveTo>
                                  <a:pt x="4907280" y="1539240"/>
                                </a:moveTo>
                                <a:lnTo>
                                  <a:pt x="4901171" y="1539240"/>
                                </a:lnTo>
                                <a:lnTo>
                                  <a:pt x="4901171" y="1545336"/>
                                </a:lnTo>
                                <a:lnTo>
                                  <a:pt x="4907280" y="1545336"/>
                                </a:lnTo>
                                <a:lnTo>
                                  <a:pt x="4907280" y="1539240"/>
                                </a:lnTo>
                                <a:close/>
                              </a:path>
                              <a:path w="5105400" h="2171700">
                                <a:moveTo>
                                  <a:pt x="4919472" y="1539240"/>
                                </a:moveTo>
                                <a:lnTo>
                                  <a:pt x="4913376" y="1539240"/>
                                </a:lnTo>
                                <a:lnTo>
                                  <a:pt x="4913376" y="1545336"/>
                                </a:lnTo>
                                <a:lnTo>
                                  <a:pt x="4919472" y="1545336"/>
                                </a:lnTo>
                                <a:lnTo>
                                  <a:pt x="4919472" y="1539240"/>
                                </a:lnTo>
                                <a:close/>
                              </a:path>
                              <a:path w="5105400" h="2171700">
                                <a:moveTo>
                                  <a:pt x="5105400" y="51816"/>
                                </a:moveTo>
                                <a:lnTo>
                                  <a:pt x="5094732" y="45720"/>
                                </a:lnTo>
                                <a:lnTo>
                                  <a:pt x="5017008" y="0"/>
                                </a:lnTo>
                                <a:lnTo>
                                  <a:pt x="5013960" y="0"/>
                                </a:lnTo>
                                <a:lnTo>
                                  <a:pt x="5009375" y="7620"/>
                                </a:lnTo>
                                <a:lnTo>
                                  <a:pt x="5010912" y="10668"/>
                                </a:lnTo>
                                <a:lnTo>
                                  <a:pt x="5070348" y="45720"/>
                                </a:lnTo>
                                <a:lnTo>
                                  <a:pt x="1036320" y="45720"/>
                                </a:lnTo>
                                <a:lnTo>
                                  <a:pt x="1036320" y="676656"/>
                                </a:lnTo>
                                <a:lnTo>
                                  <a:pt x="454152" y="676656"/>
                                </a:lnTo>
                                <a:lnTo>
                                  <a:pt x="454152" y="690372"/>
                                </a:lnTo>
                                <a:lnTo>
                                  <a:pt x="1050036" y="690372"/>
                                </a:lnTo>
                                <a:lnTo>
                                  <a:pt x="1050036" y="57912"/>
                                </a:lnTo>
                                <a:lnTo>
                                  <a:pt x="5070348" y="57912"/>
                                </a:lnTo>
                                <a:lnTo>
                                  <a:pt x="5010912" y="91440"/>
                                </a:lnTo>
                                <a:lnTo>
                                  <a:pt x="5009375" y="96012"/>
                                </a:lnTo>
                                <a:lnTo>
                                  <a:pt x="5013960" y="102108"/>
                                </a:lnTo>
                                <a:lnTo>
                                  <a:pt x="5017008" y="103632"/>
                                </a:lnTo>
                                <a:lnTo>
                                  <a:pt x="5094732" y="57912"/>
                                </a:lnTo>
                                <a:lnTo>
                                  <a:pt x="5105400" y="51816"/>
                                </a:lnTo>
                                <a:close/>
                              </a:path>
                            </a:pathLst>
                          </a:custGeom>
                          <a:solidFill>
                            <a:srgbClr val="000000"/>
                          </a:solidFill>
                        </wps:spPr>
                        <wps:bodyPr wrap="square" lIns="0" tIns="0" rIns="0" bIns="0" rtlCol="0">
                          <a:noAutofit/>
                        </wps:bodyPr>
                      </wps:wsp>
                      <wps:wsp>
                        <wps:cNvPr id="62" name="Graphic 62"/>
                        <wps:cNvSpPr/>
                        <wps:spPr>
                          <a:xfrm>
                            <a:off x="6095" y="6095"/>
                            <a:ext cx="6469380" cy="3154680"/>
                          </a:xfrm>
                          <a:custGeom>
                            <a:avLst/>
                            <a:gdLst/>
                            <a:ahLst/>
                            <a:cxnLst/>
                            <a:rect l="l" t="t" r="r" b="b"/>
                            <a:pathLst>
                              <a:path w="6469380" h="3154680">
                                <a:moveTo>
                                  <a:pt x="0" y="0"/>
                                </a:moveTo>
                                <a:lnTo>
                                  <a:pt x="0" y="3154680"/>
                                </a:lnTo>
                                <a:lnTo>
                                  <a:pt x="6469380" y="3154680"/>
                                </a:lnTo>
                                <a:lnTo>
                                  <a:pt x="6469380" y="0"/>
                                </a:lnTo>
                                <a:lnTo>
                                  <a:pt x="0" y="0"/>
                                </a:lnTo>
                                <a:close/>
                              </a:path>
                            </a:pathLst>
                          </a:custGeom>
                          <a:ln w="12192">
                            <a:solidFill>
                              <a:srgbClr val="0C0C0C"/>
                            </a:solidFill>
                            <a:prstDash val="solid"/>
                          </a:ln>
                        </wps:spPr>
                        <wps:bodyPr wrap="square" lIns="0" tIns="0" rIns="0" bIns="0" rtlCol="0">
                          <a:noAutofit/>
                        </wps:bodyPr>
                      </wps:wsp>
                      <wps:wsp>
                        <wps:cNvPr id="63" name="Textbox 63"/>
                        <wps:cNvSpPr txBox="1"/>
                        <wps:spPr>
                          <a:xfrm>
                            <a:off x="624839" y="571522"/>
                            <a:ext cx="601981" cy="190478"/>
                          </a:xfrm>
                          <a:prstGeom prst="rect">
                            <a:avLst/>
                          </a:prstGeom>
                        </wps:spPr>
                        <wps:txbx>
                          <w:txbxContent>
                            <w:p>
                              <w:pPr>
                                <w:spacing w:line="244" w:lineRule="exact"/>
                              </w:pPr>
                              <w:r>
                                <w:rPr>
                                  <w:spacing w:val="-4"/>
                                </w:rPr>
                                <w:t>Admin</w:t>
                              </w:r>
                            </w:p>
                          </w:txbxContent>
                        </wps:txbx>
                        <wps:bodyPr wrap="square" lIns="0" tIns="0" rIns="0" bIns="0" rtlCol="0">
                          <a:noAutofit/>
                        </wps:bodyPr>
                      </wps:wsp>
                      <wps:wsp>
                        <wps:cNvPr id="64" name="Textbox 64"/>
                        <wps:cNvSpPr txBox="1"/>
                        <wps:spPr>
                          <a:xfrm>
                            <a:off x="3968495" y="722375"/>
                            <a:ext cx="1066800" cy="289560"/>
                          </a:xfrm>
                          <a:prstGeom prst="rect">
                            <a:avLst/>
                          </a:prstGeom>
                        </wps:spPr>
                        <wps:txbx>
                          <w:txbxContent>
                            <w:p>
                              <w:pPr>
                                <w:spacing w:line="244" w:lineRule="exact"/>
                              </w:pPr>
                              <w:r>
                                <w:t>Update</w:t>
                              </w:r>
                              <w:r>
                                <w:rPr>
                                  <w:spacing w:val="53"/>
                                </w:rPr>
                                <w:t xml:space="preserve"> </w:t>
                              </w:r>
                              <w:r>
                                <w:rPr>
                                  <w:spacing w:val="-4"/>
                                </w:rPr>
                                <w:t>Customer</w:t>
                              </w:r>
                            </w:p>
                          </w:txbxContent>
                        </wps:txbx>
                        <wps:bodyPr wrap="square" lIns="0" tIns="0" rIns="0" bIns="0" rtlCol="0">
                          <a:noAutofit/>
                        </wps:bodyPr>
                      </wps:wsp>
                      <wps:wsp>
                        <wps:cNvPr id="65" name="Textbox 65"/>
                        <wps:cNvSpPr txBox="1"/>
                        <wps:spPr>
                          <a:xfrm>
                            <a:off x="5407151" y="576093"/>
                            <a:ext cx="832104" cy="318770"/>
                          </a:xfrm>
                          <a:prstGeom prst="rect">
                            <a:avLst/>
                          </a:prstGeom>
                        </wps:spPr>
                        <wps:txbx>
                          <w:txbxContent>
                            <w:p>
                              <w:pPr>
                                <w:spacing w:line="244" w:lineRule="auto"/>
                                <w:ind w:right="18"/>
                              </w:pPr>
                              <w:r>
                                <w:rPr>
                                  <w:spacing w:val="-2"/>
                                </w:rPr>
                                <w:t>Book Hotel</w:t>
                              </w:r>
                            </w:p>
                          </w:txbxContent>
                        </wps:txbx>
                        <wps:bodyPr wrap="square" lIns="0" tIns="0" rIns="0" bIns="0" rtlCol="0">
                          <a:noAutofit/>
                        </wps:bodyPr>
                      </wps:wsp>
                      <wps:wsp>
                        <wps:cNvPr id="66" name="Textbox 66"/>
                        <wps:cNvSpPr txBox="1"/>
                        <wps:spPr>
                          <a:xfrm>
                            <a:off x="597408" y="1193313"/>
                            <a:ext cx="445770" cy="155575"/>
                          </a:xfrm>
                          <a:prstGeom prst="rect">
                            <a:avLst/>
                          </a:prstGeom>
                        </wps:spPr>
                        <wps:txbx>
                          <w:txbxContent>
                            <w:p>
                              <w:pPr>
                                <w:spacing w:line="244" w:lineRule="exact"/>
                              </w:pPr>
                              <w:r>
                                <w:rPr>
                                  <w:spacing w:val="-2"/>
                                </w:rPr>
                                <w:t>LOGIN</w:t>
                              </w:r>
                            </w:p>
                          </w:txbxContent>
                        </wps:txbx>
                        <wps:bodyPr wrap="square" lIns="0" tIns="0" rIns="0" bIns="0" rtlCol="0">
                          <a:noAutofit/>
                        </wps:bodyPr>
                      </wps:wsp>
                      <wps:wsp>
                        <wps:cNvPr id="67" name="Textbox 67"/>
                        <wps:cNvSpPr txBox="1"/>
                        <wps:spPr>
                          <a:xfrm>
                            <a:off x="2759963" y="903754"/>
                            <a:ext cx="659892" cy="320040"/>
                          </a:xfrm>
                          <a:prstGeom prst="rect">
                            <a:avLst/>
                          </a:prstGeom>
                        </wps:spPr>
                        <wps:txbx>
                          <w:txbxContent>
                            <w:p>
                              <w:pPr>
                                <w:spacing w:line="244" w:lineRule="auto"/>
                                <w:ind w:right="18"/>
                              </w:pPr>
                              <w:r>
                                <w:t>Add</w:t>
                              </w:r>
                            </w:p>
                            <w:p>
                              <w:pPr>
                                <w:spacing w:line="244" w:lineRule="auto"/>
                                <w:ind w:right="18"/>
                              </w:pPr>
                              <w:r>
                                <w:t>Customer</w:t>
                              </w:r>
                            </w:p>
                          </w:txbxContent>
                        </wps:txbx>
                        <wps:bodyPr wrap="square" lIns="0" tIns="0" rIns="0" bIns="0" rtlCol="0">
                          <a:noAutofit/>
                        </wps:bodyPr>
                      </wps:wsp>
                      <wps:wsp>
                        <wps:cNvPr id="68" name="Textbox 68"/>
                        <wps:cNvSpPr txBox="1"/>
                        <wps:spPr>
                          <a:xfrm>
                            <a:off x="608076" y="1940074"/>
                            <a:ext cx="502920" cy="320040"/>
                          </a:xfrm>
                          <a:prstGeom prst="rect">
                            <a:avLst/>
                          </a:prstGeom>
                        </wps:spPr>
                        <wps:txbx>
                          <w:txbxContent>
                            <w:p>
                              <w:pPr>
                                <w:spacing w:line="244" w:lineRule="auto"/>
                                <w:ind w:right="18"/>
                              </w:pPr>
                              <w:r>
                                <w:rPr>
                                  <w:spacing w:val="-4"/>
                                </w:rPr>
                                <w:t>Check</w:t>
                              </w:r>
                            </w:p>
                          </w:txbxContent>
                        </wps:txbx>
                        <wps:bodyPr wrap="square" lIns="0" tIns="0" rIns="0" bIns="0" rtlCol="0">
                          <a:noAutofit/>
                        </wps:bodyPr>
                      </wps:wsp>
                      <wps:wsp>
                        <wps:cNvPr id="69" name="Textbox 69"/>
                        <wps:cNvSpPr txBox="1"/>
                        <wps:spPr>
                          <a:xfrm>
                            <a:off x="667512" y="2711218"/>
                            <a:ext cx="238760" cy="155575"/>
                          </a:xfrm>
                          <a:prstGeom prst="rect">
                            <a:avLst/>
                          </a:prstGeom>
                        </wps:spPr>
                        <wps:txbx>
                          <w:txbxContent>
                            <w:p>
                              <w:pPr>
                                <w:spacing w:line="244" w:lineRule="exact"/>
                              </w:pPr>
                              <w:r>
                                <w:rPr>
                                  <w:spacing w:val="-5"/>
                                </w:rPr>
                                <w:t>End</w:t>
                              </w:r>
                            </w:p>
                          </w:txbxContent>
                        </wps:txbx>
                        <wps:bodyPr wrap="square" lIns="0" tIns="0" rIns="0" bIns="0" rtlCol="0">
                          <a:noAutofit/>
                        </wps:bodyPr>
                      </wps:wsp>
                    </wpg:wgp>
                  </a:graphicData>
                </a:graphic>
              </wp:anchor>
            </w:drawing>
          </mc:Choice>
          <mc:Fallback>
            <w:pict>
              <v:group id="_x0000_s1026" o:spid="_x0000_s1026" o:spt="203" style="position:absolute;left:0pt;margin-left:45pt;margin-top:16.8pt;height:248.4pt;width:509.4pt;mso-position-horizontal-relative:page;mso-wrap-distance-bottom:0pt;mso-wrap-distance-top:0pt;z-index:-251623424;mso-width-relative:page;mso-height-relative:page;" coordorigin="6095,6095" coordsize="6469380,3154680" o:gfxdata="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">
                <o:lock v:ext="edit" aspectratio="f"/>
                <v:shape id="Graphic 54" o:spid="_x0000_s1026" o:spt="100" style="position:absolute;left:310895;top:1751076;height:586740;width:1127760;" filled="f" stroked="t" coordsize="1127760,586740" o:gfxdata="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G5fu8AAAA&#10;2wAAAA8AAAAAAAAAAQAgAAAAIgAAAGRycy9kb3ducmV2LnhtbFBLAQIUABQAAAAIAIdO4kAzLwWe&#10;OwAAADkAAAAQAAAAAAAAAAEAIAAAAAsBAABkcnMvc2hhcGV4bWwueG1sUEsFBgAAAAAGAAYAWwEA&#10;ALUDAAAAAA==&#10;" path="m0,586740l225552,0,1127759,0,902208,586740,0,586740xe">
                  <v:fill on="f" focussize="0,0"/>
                  <v:stroke weight="0.96pt" color="#000000" joinstyle="round"/>
                  <v:imagedata o:title=""/>
                  <o:lock v:ext="edit" aspectratio="f"/>
                  <v:textbox inset="0mm,0mm,0mm,0mm"/>
                </v:shape>
                <v:shape id="Graphic 55" o:spid="_x0000_s1026" o:spt="100" style="position:absolute;left:384048;top:2622804;height:381000;width:990600;" filled="f" stroked="t" coordsize="990600,381000" o:gfxdata="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TuX0rsAAADb&#10;AAAADwAAAAAAAAABACAAAAAiAAAAZHJzL2Rvd25yZXYueG1sUEsBAhQAFAAAAAgAh07iQDMvBZ47&#10;AAAAOQAAABAAAAAAAAAAAQAgAAAACgEAAGRycy9zaGFwZXhtbC54bWxQSwUGAAAAAAYABgBbAQAA&#10;tAMAAAAA&#10;" path="m158495,0l830579,0,873252,7620,911352,25908,943356,56387,969264,94488,984504,140208,990600,190500,984504,240792,969264,286512,943356,324612,911352,355091,873252,374904,830579,381000,158495,381000,117347,374904,79247,355091,47243,324612,21335,286512,6095,240792,0,190500,6095,140208,21335,94488,47243,56387,79247,25908,117347,7620,158495,0xe">
                  <v:fill on="f" focussize="0,0"/>
                  <v:stroke weight="0.96pt" color="#000000" joinstyle="round"/>
                  <v:imagedata o:title=""/>
                  <o:lock v:ext="edit" aspectratio="f"/>
                  <v:textbox inset="0mm,0mm,0mm,0mm"/>
                </v:shape>
                <v:shape id="Graphic 56" o:spid="_x0000_s1026" o:spt="100" style="position:absolute;left:397764;top:469392;height:373380;width:927100;" filled="f" stroked="t" coordsize="927100,373380" o:gfxdata="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8MO3&#10;wAAAANsAAAAPAAAAAAAAAAEAIAAAACIAAABkcnMvZG93bnJldi54bWxQSwECFAAUAAAACACHTuJA&#10;My8FnjsAAAA5AAAAEAAAAAAAAAABACAAAAAPAQAAZHJzL3NoYXBleG1sLnhtbFBLBQYAAAAABgAG&#10;AFsBAAC5AwAAAAA=&#10;" path="m0,0l0,373380,926591,373380,926591,0,0,0xe">
                  <v:fill on="f" focussize="0,0"/>
                  <v:stroke weight="2.28pt" color="#000000" joinstyle="round"/>
                  <v:imagedata o:title=""/>
                  <o:lock v:ext="edit" aspectratio="f"/>
                  <v:textbox inset="0mm,0mm,0mm,0mm"/>
                </v:shape>
                <v:shape id="Graphic 57" o:spid="_x0000_s1026" o:spt="100" style="position:absolute;left:387095;top:1088136;height:419100;width:784860;" filled="f" stroked="t" coordsize="784860,419100" o:gfxdata="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o05kvQAA&#10;ANsAAAAPAAAAAAAAAAEAIAAAACIAAABkcnMvZG93bnJldi54bWxQSwECFAAUAAAACACHTuJAMy8F&#10;njsAAAA5AAAAEAAAAAAAAAABACAAAAAMAQAAZHJzL3NoYXBleG1sLnhtbFBLBQYAAAAABgAGAFsB&#10;AAC2AwAAAAA=&#10;" path="m0,419100l156972,0,784859,0,627887,419100,0,419100xe">
                  <v:fill on="f" focussize="0,0"/>
                  <v:stroke weight="0.96pt" color="#000000" joinstyle="round"/>
                  <v:imagedata o:title=""/>
                  <o:lock v:ext="edit" aspectratio="f"/>
                  <v:textbox inset="0mm,0mm,0mm,0mm"/>
                </v:shape>
                <v:shape id="Graphic 58" o:spid="_x0000_s1026" o:spt="100" style="position:absolute;left:2534411;top:844296;height:619125;width:919480;" filled="f" stroked="t" coordsize="919480,619125" o:gfxdata="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UHz8ugAAANsA&#10;AAAPAAAAAAAAAAEAIAAAACIAAABkcnMvZG93bnJldi54bWxQSwECFAAUAAAACACHTuJAMy8FnjsA&#10;AAA5AAAAEAAAAAAAAAABACAAAAAJAQAAZHJzL3NoYXBleG1sLnhtbFBLBQYAAAAABgAGAFsBAACz&#10;AwAAAAA=&#10;" path="m0,0l918972,0,918972,502919,858012,502919,804672,507491,754379,512063,708660,518160,665987,525780,626364,534924,556260,554736,490728,574548,458723,583691,396239,601980,329184,614172,252983,618743,210311,617220,164592,614172,114300,608076,59436,597408,0,585215,0,0xe">
                  <v:fill on="f" focussize="0,0"/>
                  <v:stroke weight="0.72pt" color="#000000" joinstyle="round"/>
                  <v:imagedata o:title=""/>
                  <o:lock v:ext="edit" aspectratio="f"/>
                  <v:textbox inset="0mm,0mm,0mm,0mm"/>
                </v:shape>
                <v:shape id="Graphic 59" o:spid="_x0000_s1026" o:spt="100" style="position:absolute;left:3849623;top:589788;height:542925;width:1247140;" filled="f" stroked="t" coordsize="1247140,542925" o:gfxdata="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31psu/&#10;AAAA2wAAAA8AAAAAAAAAAQAgAAAAIgAAAGRycy9kb3ducmV2LnhtbFBLAQIUABQAAAAIAIdO4kAz&#10;LwWeOwAAADkAAAAQAAAAAAAAAAEAIAAAAA4BAABkcnMvc2hhcGV4bWwueG1sUEsFBgAAAAAGAAYA&#10;WwEAALgDAAAAAA==&#10;" path="m0,0l1246632,0,1246632,440436,1181100,441960,1121664,441960,1066800,445008,1013460,449580,964691,454152,918972,458723,876300,464819,835152,472439,797052,478536,725424,492252,656843,505967,623316,512063,556260,524256,486156,533400,411480,541019,370332,541019,327660,542543,281940,541019,233172,539495,179831,534924,124968,528828,64008,521208,0,513587,0,0xe">
                  <v:fill on="f" focussize="0,0"/>
                  <v:stroke weight="0.72pt" color="#000000" joinstyle="round"/>
                  <v:imagedata o:title=""/>
                  <o:lock v:ext="edit" aspectratio="f"/>
                  <v:textbox inset="0mm,0mm,0mm,0mm"/>
                </v:shape>
                <v:shape id="Graphic 60" o:spid="_x0000_s1026" o:spt="100" style="position:absolute;left:5358383;top:582168;height:527685;width:995680;" filled="f" stroked="t" coordsize="995680,527685" o:gfxdata="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nG4kugAAANsA&#10;AAAPAAAAAAAAAAEAIAAAACIAAABkcnMvZG93bnJldi54bWxQSwECFAAUAAAACACHTuJAMy8FnjsA&#10;AAA5AAAAEAAAAAAAAAABACAAAAAJAQAAZHJzL3NoYXBleG1sLnhtbFBLBQYAAAAABgAGAFsBAACz&#10;AwAAAAA=&#10;" path="m0,0l995172,0,995172,428243,932687,429767,876300,431291,822960,435863,775716,440436,731520,446532,690372,454152,650747,461772,579119,478536,545591,486156,448056,509015,381000,519684,304800,525780,263652,527304,219456,525780,172211,522732,118872,518160,62484,509015,0,498348,0,0xe">
                  <v:fill on="f" focussize="0,0"/>
                  <v:stroke weight="0.72pt" color="#000000" joinstyle="round"/>
                  <v:imagedata o:title=""/>
                  <o:lock v:ext="edit" aspectratio="f"/>
                  <v:textbox inset="0mm,0mm,0mm,0mm"/>
                </v:shape>
                <v:shape id="Graphic 61" o:spid="_x0000_s1026" o:spt="100" style="position:absolute;left:710184;top:470916;height:2171700;width:5105400;" fillcolor="#000000" filled="t" stroked="f" coordsize="5105400,2171700" o:gfxdata="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NcHbsAAADb&#10;AAAADwAAAAAAAAABACAAAAAiAAAAZHJzL2Rvd25yZXYueG1sUEsBAhQAFAAAAAgAh07iQDMvBZ47&#10;AAAAOQAAABAAAAAAAAAAAQAgAAAACgEAAGRycy9zaGFwZXhtbC54bWxQSwUGAAAAAAYABgBbAQAA&#10;tAMAAAAA&#10;" path="m103632,1202436l99060,1200912,97536,1199388,92964,1199388,91440,1202436,57912,1257300,64008,1014984,51816,1014984,44196,1257300,12192,1197864,7620,1196340,1524,1199388,0,1203960,50292,1293876,57912,1281684,72948,1257300,102108,1210056,103632,1207008,103632,1202436xem217932,528828l213360,527304,211836,525780,207264,525780,205740,528828,172212,583692,178308,341376,166116,341376,158496,583692,126492,524256,121920,522732,115824,525780,114300,530352,164592,620268,172212,608076,187248,583692,216408,536448,217932,533400,217932,528828xem222504,2087880l216408,2083308,213360,2084832,169164,2136648,169405,2135124,210312,1882140,198120,1880616,156972,2135124,134112,2074164,132588,2071116,129540,2069592,121920,2072640,120396,2075688,121920,2078736,156972,2171700,167640,2161032,187147,2136648,222504,2092452,222504,2087880xem627888,1539240l621792,1539240,621792,1545336,627888,1545336,627888,1539240xem640080,1539240l633984,1539240,633984,1545336,640080,1545336,640080,1539240xem652272,1539240l646176,1539240,646176,1545336,652272,1545336,652272,1539240xem664451,1539240l658355,1539240,658355,1545336,664451,1545336,664451,1539240xem676656,1539240l670560,1539240,670560,1545336,676656,1545336,676656,1539240xem688848,1539240l682752,1539240,682752,1545336,688848,1545336,688848,1539240xem701040,1539240l694944,1539240,694944,1545336,701040,1545336,701040,1539240xem713232,1539240l707136,1539240,707136,1545336,713232,1545336,713232,1539240xem725424,1539240l719328,1539240,719328,1545336,725424,1545336,725424,1539240xem737616,1539240l731520,1539240,731520,1545336,737616,1545336,737616,1539240xem749808,1539240l743712,1539240,743712,1545336,749808,1545336,749808,1539240xem762000,1539240l755904,1539240,755904,1545336,762000,1545336,762000,1539240xem774192,1539240l768096,1539240,768096,1545336,774192,1545336,774192,1539240xem786384,1539240l780288,1539240,780288,1545336,786384,1545336,786384,1539240xem798576,1539240l792480,1539240,792480,1545336,798576,1545336,798576,1539240xem810755,1539240l804672,1539240,804672,1545336,810755,1545336,810755,1539240xem822960,1539240l816851,1539240,816851,1545336,822960,1545336,822960,1539240xem835152,1539240l829056,1539240,829056,1545336,835152,1545336,835152,1539240xem847344,1539240l841248,1539240,841248,1545336,847344,1545336,847344,1539240xem859536,1539240l853440,1539240,853440,1545336,859536,1545336,859536,1539240xem871728,1539240l865632,1539240,865632,1545336,871728,1545336,871728,1539240xem883920,1539240l877824,1539240,877824,1545336,883920,1545336,883920,1539240xem896112,1539240l890016,1539240,890016,1545336,896112,1545336,896112,1539240xem908304,1539240l902208,1539240,902208,1545336,908304,1545336,908304,1539240xem920496,1539240l914400,1539240,914400,1545336,920496,1545336,920496,1539240xem932688,1539240l926592,1539240,926592,1545336,932688,1545336,932688,1539240xem944880,1539240l938784,1539240,938784,1545336,944880,1545336,944880,1539240xem957072,1539240l950976,1539240,950976,1545336,957072,1545336,957072,1539240xem969264,1539240l963168,1539240,963168,1545336,969264,1545336,969264,1539240xem981456,1539240l975360,1539240,975360,1545336,981456,1545336,981456,1539240xem993648,1539240l987552,1539240,987552,1545336,993648,1545336,993648,1539240xem1005840,1539240l999744,1539240,999744,1545336,1005840,1545336,1005840,1539240xem1018032,1539240l1011936,1539240,1011936,1545336,1018032,1545336,1018032,1539240xem1030224,1539240l1024128,1539240,1024128,1545336,1030224,1545336,1030224,1539240xem1042416,1539240l1036320,1539240,1036320,1545336,1042416,1545336,1042416,1539240xem1054608,1539240l1048512,1539240,1048512,1545336,1054608,1545336,1054608,1539240xem1066800,1539240l1060704,1539240,1060704,1545336,1066800,1545336,1066800,1539240xem1078992,1539240l1072896,1539240,1072896,1545336,1078992,1545336,1078992,1539240xem1091184,1539240l1085088,1539240,1085088,1545336,1091184,1545336,1091184,1539240xem1103376,1539240l1097280,1539240,1097280,1545336,1103376,1545336,1103376,1539240xem1115568,1539240l1109472,1539240,1109472,1545336,1115568,1545336,1115568,1539240xem1127760,1539240l1121664,1539240,1121664,1545336,1127760,1545336,1127760,1539240xem1139952,1539240l1133856,1539240,1133856,1545336,1139952,1545336,1139952,1539240xem1152144,1539240l1146048,1539240,1146048,1545336,1152144,1545336,1152144,1539240xem1164336,1539240l1158240,1539240,1158240,1545336,1164336,1545336,1164336,1539240xem1176528,1539240l1170419,1539240,1170419,1545336,1176528,1545336,1176528,1539240xem1188720,1539240l1182611,1539240,1182611,1545336,1188720,1545336,1188720,1539240xem1200912,1539240l1194803,1539240,1194803,1545336,1200912,1545336,1200912,1539240xem1213104,1539240l1207008,1539240,1207008,1545336,1213104,1545336,1213104,1539240xem1225296,1539240l1219200,1539240,1219200,1545336,1225296,1545336,1225296,1539240xem1237488,1539240l1231392,1539240,1231392,1545336,1237488,1545336,1237488,1539240xem1249680,1539240l1243584,1539240,1243584,1545336,1249680,1545336,1249680,1539240xem1261872,1539240l1255776,1539240,1255776,1545336,1261872,1545336,1261872,1539240xem1274064,1539240l1267968,1539240,1267968,1545336,1274064,1545336,1274064,1539240xem1286243,1539240l1280160,1539240,1280160,1545336,1286243,1545336,1286243,1539240xem1298435,1539240l1292352,1539240,1292352,1545336,1298435,1545336,1298435,1539240xem1310627,1539240l1304544,1539240,1304544,1545336,1310627,1545336,1310627,1539240xem1322819,1539240l1316736,1539240,1316736,1545336,1322819,1545336,1322819,1539240xem1335011,1539240l1328928,1539240,1328928,1545336,1335011,1545336,1335011,1539240xem1347203,1539240l1341120,1539240,1341120,1545336,1347203,1545336,1347203,1539240xem1359408,1539240l1353312,1539240,1353312,1545336,1359408,1545336,1359408,1539240xem1371600,1539240l1365504,1539240,1365504,1545336,1371600,1545336,1371600,1539240xem1383792,1539240l1377696,1539240,1377696,1545336,1383792,1545336,1383792,1539240xem1395984,1539240l1389888,1539240,1389888,1545336,1395984,1545336,1395984,1539240xem1408176,1539240l1402080,1539240,1402080,1545336,1408176,1545336,1408176,1539240xem1420368,1539240l1414272,1539240,1414272,1545336,1420368,1545336,1420368,1539240xem1432560,1539240l1426464,1539240,1426464,1545336,1432560,1545336,1432560,1539240xem1444752,1539240l1438643,1539240,1438643,1545336,1444752,1545336,1444752,1539240xem1456944,1539240l1450835,1539240,1450835,1545336,1456944,1545336,1456944,1539240xem1469136,1539240l1463027,1539240,1463027,1545336,1469136,1545336,1469136,1539240xem1481328,1539240l1475219,1539240,1475219,1545336,1481328,1545336,1481328,1539240xem1493520,1539240l1487411,1539240,1487411,1545336,1493520,1545336,1493520,1539240xem1505712,1539240l1499603,1539240,1499603,1545336,1505712,1545336,1505712,1539240xem1517904,1539240l1511808,1539240,1511808,1545336,1517904,1545336,1517904,1539240xem1530096,1539240l1524000,1539240,1524000,1545336,1530096,1545336,1530096,1539240xem1542288,1539240l1536192,1539240,1536192,1545336,1542288,1545336,1542288,1539240xem1554480,1539240l1548384,1539240,1548384,1545336,1554480,1545336,1554480,1539240xem1566672,1539240l1560576,1539240,1560576,1545336,1566672,1545336,1566672,1539240xem1578864,1539240l1572768,1539240,1572768,1545336,1578864,1545336,1578864,1539240xem1591043,1539240l1584960,1539240,1584960,1545336,1591043,1545336,1591043,1539240xem1603235,1539240l1597152,1539240,1597152,1545336,1603235,1545336,1603235,1539240xem1615427,1539240l1609344,1539240,1609344,1545336,1615427,1545336,1615427,1539240xem1627619,1539240l1621536,1539240,1621536,1545336,1627619,1545336,1627619,1539240xem1639811,1539240l1633728,1539240,1633728,1545336,1639811,1545336,1639811,1539240xem1652003,1539240l1645920,1539240,1645920,1545336,1652003,1545336,1652003,1539240xem1664208,1539240l1658112,1539240,1658112,1545336,1664208,1545336,1664208,1539240xem1676400,1539240l1670304,1539240,1670304,1545336,1676400,1545336,1676400,1539240xem1688592,1539240l1682496,1539240,1682496,1545336,1688592,1545336,1688592,1539240xem1700784,1539240l1694688,1539240,1694688,1545336,1700784,1545336,1700784,1539240xem1712976,1539240l1706880,1539240,1706880,1545336,1712976,1545336,1712976,1539240xem1725168,1539240l1719072,1539240,1719072,1545336,1725168,1545336,1725168,1539240xem1737360,1539240l1731264,1539240,1731264,1545336,1737360,1545336,1737360,1539240xem1749552,1539240l1743456,1539240,1743456,1545336,1749552,1545336,1749552,1539240xem1761744,1539240l1755635,1539240,1755635,1545336,1761744,1545336,1761744,1539240xem1773936,1539240l1767827,1539240,1767827,1545336,1773936,1545336,1773936,1539240xem1786128,1539240l1780019,1539240,1780019,1545336,1786128,1545336,1786128,1539240xem1798320,1539240l1792211,1539240,1792211,1545336,1798320,1545336,1798320,1539240xem1810512,1539240l1804403,1539240,1804403,1545336,1810512,1545336,1810512,1539240xem1822704,1539240l1816608,1539240,1816608,1545336,1822704,1545336,1822704,1539240xem1834896,1539240l1828800,1539240,1828800,1545336,1834896,1545336,1834896,1539240xem1847088,1539240l1840992,1539240,1840992,1545336,1847088,1545336,1847088,1539240xem1859280,1539240l1853184,1539240,1853184,1545336,1859280,1545336,1859280,1539240xem1871472,1539240l1865376,1539240,1865376,1545336,1871472,1545336,1871472,1539240xem1883664,1539240l1877568,1539240,1877568,1545336,1883664,1545336,1883664,1539240xem1895856,1539240l1889760,1539240,1889760,1545336,1895856,1545336,1895856,1539240xem1908035,1539240l1901952,1539240,1901952,1545336,1908035,1545336,1908035,1539240xem1920227,1539240l1914144,1539240,1914144,1545336,1920227,1545336,1920227,1539240xem1932419,1539240l1926336,1539240,1926336,1545336,1932419,1545336,1932419,1539240xem1940052,493776l1929384,487680,1851660,441960,1848612,441960,1844040,449580,1845564,452628,1905000,487680,1194816,487680,1194816,819912,384048,819912,384048,832104,1208532,832104,1208532,499872,1905000,499872,1845564,533400,1844040,537972,1848612,544068,1851660,545592,1929384,499872,1940052,493776xem1944611,1539240l1938528,1539240,1938528,1545336,1944611,1545336,1944611,1539240xem1956803,1539240l1950720,1539240,1950720,1545336,1956803,1545336,1956803,1539240xem1969008,1539240l1962912,1539240,1962912,1545336,1969008,1545336,1969008,1539240xem1981200,1539240l1975104,1539240,1975104,1545336,1981200,1545336,1981200,1539240xem1993392,1539240l1987296,1539240,1987296,1545336,1993392,1545336,1993392,1539240xem2005584,1539240l1999488,1539240,1999488,1545336,2005584,1545336,2005584,1539240xem2017776,1539240l2011680,1539240,2011680,1545336,2017776,1545336,2017776,1539240xem2029968,1539240l2023872,1539240,2023872,1545336,2029968,1545336,2029968,1539240xem2042160,1539240l2036064,1539240,2036064,1545336,2042160,1545336,2042160,1539240xem2054352,1539240l2048256,1539240,2048256,1545336,2054352,1545336,2054352,1539240xem2066544,1539240l2060448,1539240,2060448,1545336,2066544,1545336,2066544,1539240xem2078736,1539240l2072627,1539240,2072627,1545336,2078736,1545336,2078736,1539240xem2090928,1539240l2084819,1539240,2084819,1545336,2090928,1545336,2090928,1539240xem2103120,1539240l2097011,1539240,2097011,1545336,2103120,1545336,2103120,1539240xem2115312,1539240l2109203,1539240,2109203,1545336,2115312,1545336,2115312,1539240xem2127504,1539240l2121408,1539240,2121408,1545336,2127504,1545336,2127504,1539240xem2139696,1539240l2133600,1539240,2133600,1545336,2139696,1545336,2139696,1539240xem2151888,1539240l2145792,1539240,2145792,1545336,2151888,1545336,2151888,1539240xem2164080,1539240l2157984,1539240,2157984,1545336,2164080,1545336,2164080,1539240xem2176272,1539240l2170176,1539240,2170176,1545336,2176272,1545336,2176272,1539240xem2188464,1539240l2182368,1539240,2182368,1545336,2188464,1545336,2188464,1539240xem2200656,1539240l2194560,1539240,2194560,1545336,2200656,1545336,2200656,1539240xem2212848,1539240l2206752,1539240,2206752,1545336,2212848,1545336,2212848,1539240xem2225027,1539240l2218944,1539240,2218944,1545336,2225027,1545336,2225027,1539240xem2237219,1539240l2231136,1539240,2231136,1545336,2237219,1545336,2237219,1539240xem2249411,1539240l2243328,1539240,2243328,1545336,2249411,1545336,2249411,1539240xem2261603,1539240l2255520,1539240,2255520,1545336,2261603,1545336,2261603,1539240xem2273808,1539240l2267712,1539240,2267712,1545336,2273808,1545336,2273808,1539240xem2286000,1539240l2279904,1539240,2279904,1545336,2286000,1545336,2286000,1539240xem2298192,1539240l2292096,1539240,2292096,1545336,2298192,1545336,2298192,1539240xem2310384,1539240l2304288,1539240,2304288,1545336,2310384,1545336,2310384,1539240xem2322576,1539240l2316480,1539240,2316480,1545336,2322576,1545336,2322576,1539240xem2334768,1539240l2328672,1539240,2328672,1545336,2334768,1545336,2334768,1539240xem2346960,1539240l2340864,1539240,2340864,1545336,2346960,1545336,2346960,1539240xem2354580,1559052l2348484,1559052,2348484,1563624,2354580,1563624,2354580,1559052xem2354580,1546860l2348484,1546860,2348484,1552956,2354580,1552956,2354580,1546860xem2354580,1522476l2348484,1522476,2348484,1528572,2354580,1528572,2354580,1522476xem2354580,1510284l2348484,1510284,2348484,1516380,2354580,1516380,2354580,1510284xem2354580,1498092l2348484,1498092,2348484,1504188,2354580,1504188,2354580,1498092xem2354580,1485900l2348484,1485900,2348484,1491996,2354580,1491996,2354580,1485900xem2354580,1473708l2348484,1473708,2348484,1479804,2354580,1479804,2354580,1473708xem2354580,1461516l2348484,1461516,2348484,1467612,2354580,1467612,2354580,1461516xem2354580,1449324l2348484,1449324,2348484,1455420,2354580,1455420,2354580,1449324xem2354580,1437132l2348484,1437132,2348484,1443228,2354580,1443228,2354580,1437132xem2354580,1424940l2348484,1424940,2348484,1431036,2354580,1431036,2354580,1424940xem2354580,1412748l2348484,1412748,2348484,1418844,2354580,1418844,2354580,1412748xem2354580,1400556l2348484,1400556,2348484,1406652,2354580,1406652,2354580,1400556xem2356104,1388364l2350008,1388364,2348484,1394460,2354580,1394460,2356104,1388364xem2356104,1376172l2350008,1376172,2350008,1382268,2356104,1382268,2356104,1376172xem2356104,1363980l2350008,1363980,2350008,1370076,2356104,1370076,2356104,1363980xem2356104,1351788l2350008,1351788,2350008,1357884,2356104,1357884,2356104,1351788xem2356104,1339596l2350008,1339596,2350008,1345692,2356104,1345692,2356104,1339596xem2356104,1327404l2350008,1327404,2350008,1333500,2356104,1333500,2356104,1327404xem2356104,1315212l2350008,1315212,2350008,1321308,2356104,1321308,2356104,1315212xem2356104,1303020l2350008,1303020,2350008,1309116,2356104,1309116,2356104,1303020xem2356104,1290828l2350008,1290828,2350008,1296924,2356104,1296924,2356104,1290828xem2356104,1278636l2350008,1278636,2350008,1284732,2356104,1284732,2356104,1278636xem2356104,1266444l2350008,1266444,2350008,1272540,2356104,1272540,2356104,1266444xem2356104,1254252l2350008,1254252,2350008,1260348,2356104,1260348,2356104,1254252xem2356104,1242060l2350008,1242060,2350008,1248156,2356104,1248156,2356104,1242060xem2356104,1229868l2350008,1229868,2350008,1235964,2356104,1235964,2356104,1229868xem2356104,1217676l2350008,1217676,2350008,1223772,2356104,1223772,2356104,1217676xem2356104,1205484l2350008,1205484,2350008,1211580,2356104,1211580,2356104,1205484xem2356104,1193292l2350008,1193292,2350008,1199388,2356104,1199388,2356104,1193292xem2356104,1181100l2350008,1181100,2350008,1187196,2356104,1187196,2356104,1181100xem2356104,1168908l2350008,1168908,2350008,1175004,2356104,1175004,2356104,1168908xem2356104,1156716l2350008,1156716,2350008,1162812,2356104,1162812,2356104,1156716xem2356104,1144524l2350008,1144524,2350008,1150620,2356104,1150620,2356104,1144524xem2356104,1132332l2350008,1132332,2350008,1138428,2356104,1138428,2356104,1132332xem2356104,1120140l2350008,1120140,2350008,1126236,2356104,1126236,2356104,1120140xem2356104,1107948l2350008,1107948,2350008,1114044,2356104,1114044,2356104,1107948xem2356104,1095756l2350008,1095756,2350008,1101852,2356104,1101852,2356104,1095756xem2356104,1083564l2350008,1083564,2350008,1089660,2356104,1089660,2356104,1083564xem2357628,1071372l2351519,1071372,2350008,1077468,2356104,1077468,2357628,1071372xem2357628,1059180l2351519,1059180,2351519,1065276,2357628,1065276,2357628,1059180xem2357628,1046988l2351519,1046988,2351519,1053084,2357628,1053084,2357628,1046988xem2357628,1034796l2351519,1034796,2351519,1040892,2357628,1040892,2357628,1034796xem2357628,1022604l2351519,1022604,2351519,1028700,2357628,1028700,2357628,1022604xem2357628,1010412l2351519,1010412,2351519,1016508,2357628,1016508,2357628,1010412xem2357628,998220l2351519,998220,2351519,1004316,2357628,1004316,2357628,998220xem2357628,986028l2351519,986028,2351519,992124,2357628,992124,2357628,986028xem2357628,973836l2351519,973836,2351519,979932,2357628,979932,2357628,973836xem2357628,961644l2351519,961644,2351519,967740,2357628,967740,2357628,961644xem2357628,949452l2351519,949452,2351519,955548,2357628,955548,2357628,949452xem2357628,937260l2351519,937260,2351519,943356,2357628,943356,2357628,937260xem2357628,925068l2351519,925068,2351519,931164,2357628,931164,2357628,925068xem2357628,912876l2351519,912876,2351519,918972,2357628,918972,2357628,912876xem2357628,900684l2351519,900684,2351519,906780,2357628,906780,2357628,900684xem2357628,888492l2351519,888492,2351519,894588,2357628,894588,2357628,888492xem2357628,876300l2351519,876300,2351519,882396,2357628,882396,2357628,876300xem2357628,864108l2351519,864108,2351519,870204,2357628,870204,2357628,864108xem2357628,851916l2351519,851916,2351519,858012,2357628,858012,2357628,851916xem2357628,839724l2351519,839724,2351519,845820,2357628,845820,2357628,839724xem2357628,827532l2351519,827532,2351519,833628,2357628,833628,2357628,827532xem2357628,815340l2351519,815340,2351519,821436,2357628,821436,2357628,815340xem2357628,803148l2351519,803148,2351519,809244,2357628,809244,2357628,803148xem2357628,790956l2351519,790956,2351519,797052,2357628,797052,2357628,790956xem2357628,778764l2351519,778764,2351519,784860,2357628,784860,2357628,778764xem2357628,766572l2351519,766572,2351519,772668,2357628,772668,2357628,766572xem2357628,754380l2351519,754380,2351519,760476,2357628,760476,2357628,754380xem2359152,1539240l2354580,1539240,2354580,1534668,2348484,1534668,2348484,1540764,2353056,1540764,2353056,1545336,2359152,1545336,2359152,1540764,2359152,1539240xem2359152,742188l2353056,742188,2353056,748284,2359152,748284,2359152,742188xem2359152,729996l2353056,729996,2353056,736092,2359152,736092,2359152,729996xem2359152,717804l2353056,717804,2353056,723900,2359152,723900,2359152,717804xem2359152,705612l2353056,705612,2353056,711708,2359152,711708,2359152,705612xem2359152,693420l2353056,693420,2353056,699516,2359152,699516,2359152,693420xem2359152,681228l2353056,681228,2353056,687324,2359152,687324,2359152,681228xem2359152,669036l2353056,669036,2353056,675132,2359152,675132,2359152,669036xem2359152,656844l2353056,656844,2353056,662940,2359152,662940,2359152,656844xem2359152,644652l2353056,644652,2353056,650748,2359152,650748,2359152,644652xem2359152,632460l2353056,632460,2353056,638556,2359152,638556,2359152,632460xem2371344,1539240l2365248,1539240,2365248,1545336,2371344,1545336,2371344,1539240xem2383536,1539240l2377440,1539240,2377440,1545336,2383536,1545336,2383536,1539240xem2395728,1539240l2389619,1539240,2389619,1545336,2395728,1545336,2395728,1539240xem2407920,1539240l2401811,1539240,2401811,1545336,2407920,1545336,2407920,1539240xem2420112,1539240l2414003,1539240,2414003,1545336,2420112,1545336,2420112,1539240xem2432304,1539240l2426208,1539240,2426208,1545336,2432304,1545336,2432304,1539240xem2444496,1539240l2438400,1539240,2438400,1545336,2444496,1545336,2444496,1539240xem2456688,1539240l2450592,1539240,2450592,1545336,2456688,1545336,2456688,1539240xem2468880,1539240l2462784,1539240,2462784,1545336,2468880,1545336,2468880,1539240xem2481072,1539240l2474976,1539240,2474976,1545336,2481072,1545336,2481072,1539240xem2493264,1539240l2487168,1539240,2487168,1545336,2493264,1545336,2493264,1539240xem2505456,1539240l2499360,1539240,2499360,1545336,2505456,1545336,2505456,1539240xem2517648,1539240l2511552,1539240,2511552,1545336,2517648,1545336,2517648,1539240xem2529840,1539240l2523744,1539240,2523744,1545336,2529840,1545336,2529840,1539240xem2542019,1539240l2535936,1539240,2535936,1545336,2542019,1545336,2542019,1539240xem2554211,1539240l2548128,1539240,2548128,1545336,2554211,1545336,2554211,1539240xem2566403,1539240l2560320,1539240,2560320,1545336,2566403,1545336,2566403,1539240xem2578608,1539240l2572512,1539240,2572512,1545336,2578608,1545336,2578608,1539240xem2590800,1539240l2584704,1539240,2584704,1545336,2590800,1545336,2590800,1539240xem2602992,1539240l2596896,1539240,2596896,1545336,2602992,1545336,2602992,1539240xem2615184,1539240l2609088,1539240,2609088,1545336,2615184,1545336,2615184,1539240xem2627376,1539240l2621280,1539240,2621280,1545336,2627376,1545336,2627376,1539240xem2639568,1539240l2633472,1539240,2633472,1545336,2639568,1545336,2639568,1539240xem2651760,1539240l2645664,1539240,2645664,1545336,2651760,1545336,2651760,1539240xem2663952,1539240l2657856,1539240,2657856,1545336,2663952,1545336,2663952,1539240xem2676144,1539240l2670048,1539240,2670048,1545336,2676144,1545336,2676144,1539240xem2688336,1539240l2682240,1539240,2682240,1545336,2688336,1545336,2688336,1539240xem2700528,1539240l2694432,1539240,2694432,1545336,2700528,1545336,2700528,1539240xem2712720,1539240l2706611,1539240,2706611,1545336,2712720,1545336,2712720,1539240xem2724912,1539240l2718803,1539240,2718803,1545336,2724912,1545336,2724912,1539240xem2737104,1539240l2731008,1539240,2731008,1545336,2737104,1545336,2737104,1539240xem2749296,1539240l2743200,1539240,2743200,1545336,2749296,1545336,2749296,1539240xem2761488,1539240l2755392,1539240,2755392,1545336,2761488,1545336,2761488,1539240xem2773680,1539240l2767584,1539240,2767584,1545336,2773680,1545336,2773680,1539240xem2785872,1539240l2779776,1539240,2779776,1545336,2785872,1545336,2785872,1539240xem2798064,1539240l2791968,1539240,2791968,1545336,2798064,1545336,2798064,1539240xem2810256,1539240l2804160,1539240,2804160,1545336,2810256,1545336,2810256,1539240xem2822448,1539240l2816352,1539240,2816352,1545336,2822448,1545336,2822448,1539240xem2834640,1539240l2828544,1539240,2828544,1545336,2834640,1545336,2834640,1539240xem2846832,1539240l2840736,1539240,2840736,1545336,2846832,1545336,2846832,1539240xem2859011,1539240l2852928,1539240,2852928,1545336,2859011,1545336,2859011,1539240xem2871203,1539240l2865120,1539240,2865120,1545336,2871203,1545336,2871203,1539240xem2883408,1539240l2877312,1539240,2877312,1545336,2883408,1545336,2883408,1539240xem2895600,1539240l2889504,1539240,2889504,1545336,2895600,1545336,2895600,1539240xem2907792,1539240l2901696,1539240,2901696,1545336,2907792,1545336,2907792,1539240xem2919984,1539240l2913888,1539240,2913888,1545336,2919984,1545336,2919984,1539240xem2932176,1539240l2926080,1539240,2926080,1545336,2932176,1545336,2932176,1539240xem2944368,1539240l2938272,1539240,2938272,1545336,2944368,1545336,2944368,1539240xem2956560,1539240l2950464,1539240,2950464,1545336,2956560,1545336,2956560,1539240xem2968752,1539240l2962656,1539240,2962656,1545336,2968752,1545336,2968752,1539240xem2980944,1539240l2974848,1539240,2974848,1545336,2980944,1545336,2980944,1539240xem2993136,1539240l2987040,1539240,2987040,1545336,2993136,1545336,2993136,1539240xem3005328,1539240l2999232,1539240,2999232,1545336,3005328,1545336,3005328,1539240xem3017520,1539240l3011424,1539240,3011424,1545336,3017520,1545336,3017520,1539240xem3029712,1539240l3023603,1539240,3023603,1545336,3029712,1545336,3029712,1539240xem3041904,1539240l3035808,1539240,3035808,1545336,3041904,1545336,3041904,1539240xem3054096,1539240l3048000,1539240,3048000,1545336,3054096,1545336,3054096,1539240xem3066288,1539240l3060192,1539240,3060192,1545336,3066288,1545336,3066288,1539240xem3078480,1539240l3072384,1539240,3072384,1545336,3078480,1545336,3078480,1539240xem3090672,1539240l3084576,1539240,3084576,1545336,3090672,1545336,3090672,1539240xem3102864,1539240l3096768,1539240,3096768,1545336,3102864,1545336,3102864,1539240xem3115056,1539240l3108960,1539240,3108960,1545336,3115056,1545336,3115056,1539240xem3127248,1539240l3121152,1539240,3121152,1545336,3127248,1545336,3127248,1539240xem3139440,1539240l3133344,1539240,3133344,1545336,3139440,1545336,3139440,1539240xem3151632,1539240l3145536,1539240,3145536,1545336,3151632,1545336,3151632,1539240xem3163824,1539240l3157728,1539240,3157728,1545336,3163824,1545336,3163824,1539240xem3176003,1539240l3169920,1539240,3169920,1545336,3176003,1545336,3176003,1539240xem3188208,1539240l3182112,1539240,3182112,1545336,3188208,1545336,3188208,1539240xem3200400,1539240l3194304,1539240,3194304,1545336,3200400,1545336,3200400,1539240xem3212592,1539240l3206496,1539240,3206496,1545336,3212592,1545336,3212592,1539240xem3224784,1539240l3218688,1539240,3218688,1545336,3224784,1545336,3224784,1539240xem3236976,1539240l3230880,1539240,3230880,1545336,3236976,1545336,3236976,1539240xem3249168,1539240l3243072,1539240,3243072,1545336,3249168,1545336,3249168,1539240xem3261360,1539240l3255264,1539240,3255264,1545336,3261360,1545336,3261360,1539240xem3273552,1539240l3267456,1539240,3267456,1545336,3273552,1545336,3273552,1539240xem3285744,1539240l3279648,1539240,3279648,1545336,3285744,1545336,3285744,1539240xem3297936,1539240l3291840,1539240,3291840,1545336,3297936,1545336,3297936,1539240xem3310128,1539240l3304032,1539240,3304032,1545336,3310128,1545336,3310128,1539240xem3322320,1539240l3316224,1539240,3316224,1545336,3322320,1545336,3322320,1539240xem3334512,1539240l3328403,1539240,3328403,1545336,3334512,1545336,3334512,1539240xem3346704,1539240l3340608,1539240,3340608,1545336,3346704,1545336,3346704,1539240xem3358896,1539240l3352800,1539240,3352800,1545336,3358896,1545336,3358896,1539240xem3371088,1539240l3364992,1539240,3364992,1545336,3371088,1545336,3371088,1539240xem3383280,1539240l3377184,1539240,3377184,1545336,3383280,1545336,3383280,1539240xem3395472,1539240l3389376,1539240,3389376,1545336,3395472,1545336,3395472,1539240xem3407664,1539240l3401568,1539240,3401568,1545336,3407664,1545336,3407664,1539240xem3419856,1539240l3413760,1539240,3413760,1545336,3419856,1545336,3419856,1539240xem3432048,1539240l3425952,1539240,3425952,1545336,3432048,1545336,3432048,1539240xem3444240,1539240l3438144,1539240,3438144,1545336,3444240,1545336,3444240,1539240xem3456432,1539240l3450336,1539240,3450336,1545336,3456432,1545336,3456432,1539240xem3468624,1539240l3462528,1539240,3462528,1545336,3468624,1545336,3468624,1539240xem3480803,1539240l3474720,1539240,3474720,1545336,3480803,1545336,3480803,1539240xem3493008,1539240l3486912,1539240,3486912,1545336,3493008,1545336,3493008,1539240xem3505200,1539240l3499104,1539240,3499104,1545336,3505200,1545336,3505200,1539240xem3517392,1539240l3511296,1539240,3511296,1545336,3517392,1545336,3517392,1539240xem3529584,1539240l3523488,1539240,3523488,1545336,3529584,1545336,3529584,1539240xem3541776,1539240l3535680,1539240,3535680,1545336,3541776,1545336,3541776,1539240xem3553968,1539240l3547872,1539240,3547872,1545336,3553968,1545336,3553968,1539240xem3566160,1539240l3560064,1539240,3560064,1545336,3566160,1545336,3566160,1539240xem3578352,1539240l3572256,1539240,3572256,1545336,3578352,1545336,3578352,1539240xem3590544,1539240l3584448,1539240,3584448,1545336,3590544,1545336,3590544,1539240xem3602723,1539240l3596640,1539240,3596640,1545336,3602723,1545336,3602723,1539240xem3614928,1539240l3608832,1539240,3608832,1545336,3614928,1545336,3614928,1539240xem3624072,836676l3617976,836676,3617976,842772,3624072,842772,3624072,836676xem3624072,824484l3617976,824484,3617976,830580,3624072,830580,3624072,824484xem3624072,812292l3617976,812292,3617976,818388,3624072,818388,3624072,812292xem3624072,800100l3617976,800100,3617976,806196,3624072,806196,3624072,800100xem3624072,787908l3617976,787908,3617976,794004,3624072,794004,3624072,787908xem3624072,775716l3617976,775716,3617976,781812,3624072,781812,3624072,775716xem3624072,763524l3617976,763524,3617976,769620,3624072,769620,3624072,763524xem3624072,751332l3617976,751332,3617976,757428,3624072,757428,3624072,751332xem3624072,739140l3617976,739140,3617976,745236,3624072,745236,3624072,739140xem3624072,726948l3617976,726948,3617976,733044,3624072,733044,3624072,726948xem3624072,714756l3617976,714756,3617976,720852,3624072,720852,3624072,714756xem3624072,702564l3617976,702564,3617976,708660,3624072,708660,3624072,702564xem3624072,690372l3617976,690372,3617976,696468,3624072,696468,3624072,690372xem3624072,678180l3617976,678180,3617976,684276,3624072,684276,3624072,678180xem3624072,665988l3617976,665988,3617976,672084,3624072,672084,3624072,665988xem3624072,653796l3617976,653796,3617976,659892,3624072,659892,3624072,653796xem3624072,641604l3617976,641604,3617976,647700,3624072,647700,3624072,641604xem3624072,629412l3617976,629412,3617976,635508,3624072,635508,3624072,629412xem3624072,617220l3617976,617220,3617976,623316,3624072,623316,3624072,617220xem3624072,605028l3617976,605028,3617976,611124,3624072,611124,3624072,605028xem3624072,592836l3617976,592836,3617976,598932,3624072,598932,3624072,592836xem3624072,580644l3617976,580644,3617976,586740,3624072,586740,3624072,580644xem3624072,568452l3617976,568452,3617976,574548,3624072,574548,3624072,568452xem3624072,556260l3617976,556260,3617976,562356,3624072,562356,3624072,556260xem3625596,1312164l3619487,1312164,3619487,1318260,3625596,1318260,3625596,1312164xem3625596,1299972l3619487,1299972,3619487,1306068,3625596,1306068,3625596,1299972xem3625596,1287780l3619487,1287780,3619487,1293876,3625596,1293876,3625596,1287780xem3625596,1275588l3619487,1275588,3619487,1281684,3625596,1281684,3625596,1275588xem3625596,1263396l3619487,1263396,3619487,1269492,3625596,1269492,3625596,1263396xem3625596,1251204l3619487,1251204,3619487,1257300,3625596,1257300,3625596,1251204xem3625596,1239012l3619487,1239012,3619487,1245108,3625596,1245108,3625596,1239012xem3625596,1226820l3619487,1226820,3619487,1232916,3625596,1232916,3625596,1226820xem3625596,1214628l3619487,1214628,3619487,1220724,3625596,1220724,3625596,1214628xem3625596,1202436l3619487,1202436,3619487,1208532,3625596,1208532,3625596,1202436xem3625596,1190244l3619487,1190244,3619487,1196340,3625596,1196340,3625596,1190244xem3625596,1178052l3619487,1178052,3619487,1184148,3625596,1184148,3625596,1178052xem3625596,1165860l3619487,1165860,3619487,1171956,3625596,1171956,3625596,1165860xem3625596,1153668l3619487,1153668,3619487,1159764,3625596,1159764,3625596,1153668xem3625596,1141476l3619487,1141476,3619487,1147572,3625596,1147572,3625596,1141476xem3625596,1129284l3619487,1129284,3619487,1135380,3625596,1135380,3625596,1129284xem3625596,1117092l3619487,1117092,3619487,1123188,3625596,1123188,3625596,1117092xem3625596,1104900l3619487,1104900,3619487,1110996,3625596,1110996,3625596,1104900xem3625596,1092708l3619487,1092708,3619487,1098804,3625596,1098804,3625596,1092708xem3625596,1080516l3619487,1080516,3619487,1086612,3625596,1086612,3625596,1080516xem3625596,1068324l3619487,1068324,3619487,1074420,3625596,1074420,3625596,1068324xem3625596,1056132l3619487,1056132,3619487,1062228,3625596,1062228,3625596,1056132xem3625596,1043940l3619487,1043940,3619487,1050036,3625596,1050036,3625596,1043940xem3625596,1031748l3619487,1031748,3619487,1037844,3625596,1037844,3625596,1031748xem3625596,1019556l3619487,1019556,3619487,1025652,3625596,1025652,3625596,1019556xem3625596,1007364l3619487,1007364,3619487,1013460,3625596,1013460,3625596,1007364xem3625596,995172l3619487,995172,3619487,1001268,3625596,1001268,3625596,995172xem3625596,982980l3619487,982980,3619487,989076,3625596,989076,3625596,982980xem3625596,970788l3619487,970788,3619487,976884,3625596,976884,3625596,970788xem3625596,958596l3619487,958596,3619487,964692,3625596,964692,3625596,958596xem3625596,946404l3619487,946404,3619487,952500,3625596,952500,3625596,946404xem3625596,934212l3619487,934212,3619487,940308,3625596,940308,3625596,934212xem3625596,922020l3619487,922020,3619487,928116,3625596,928116,3625596,922020xem3625596,909828l3619487,909828,3619487,915924,3625596,915924,3625596,909828xem3625596,897636l3619487,897636,3619487,903732,3625596,903732,3625596,897636xem3625596,885444l3619487,885444,3619487,891540,3625596,891540,3625596,885444xem3625596,873252l3619487,873252,3619487,879348,3625596,879348,3625596,873252xem3625596,861060l3619487,861060,3619487,867156,3625596,867156,3625596,861060xem3625596,854964l3624072,848868,3617976,848868,3619487,854964,3625596,854964xem3627107,1539240l3621024,1539240,3621024,1545336,3627107,1545336,3627107,1539240xem3627107,1531620l3621024,1531620,3621024,1537716,3627107,1537716,3627107,1531620xem3627107,1519428l3621024,1519428,3621024,1525524,3627107,1525524,3627107,1519428xem3627107,1507236l3621024,1507236,3621024,1513332,3627107,1513332,3627107,1507236xem3627107,1495044l3621024,1495044,3621024,1501140,3627107,1501140,3627107,1495044xem3627107,1482852l3621024,1482852,3621024,1488948,3627107,1488948,3627107,1482852xem3627107,1470660l3621024,1470660,3621024,1476756,3627107,1476756,3627107,1470660xem3627107,1458468l3621024,1458468,3621024,1464564,3627107,1464564,3627107,1458468xem3627107,1446276l3621024,1446276,3621024,1452372,3627107,1452372,3627107,1446276xem3627107,1434084l3621024,1434084,3621024,1440180,3627107,1440180,3627107,1434084xem3627107,1421892l3621024,1421892,3621024,1427988,3627107,1427988,3627107,1421892xem3627107,1409700l3621024,1409700,3621024,1415796,3627107,1415796,3627107,1409700xem3627107,1397508l3621024,1397508,3621024,1403604,3627107,1403604,3627107,1397508xem3627107,1385316l3621024,1385316,3621024,1391412,3627107,1391412,3627107,1385316xem3627107,1373124l3621024,1373124,3621024,1379220,3627107,1379220,3627107,1373124xem3627107,1360932l3621024,1360932,3621024,1367028,3627107,1367028,3627107,1360932xem3627107,1348740l3621024,1348740,3621024,1354836,3627107,1354836,3627107,1348740xem3627107,1336548l3621024,1336548,3621024,1342644,3627107,1342644,3627107,1336548xem3627107,1324356l3621024,1324356,3621024,1330452,3627107,1330452,3627107,1324356xem3639312,1539240l3633216,1539240,3633216,1545336,3639312,1545336,3639312,1539240xem3651504,1539240l3645408,1539240,3645408,1545336,3651504,1545336,3651504,1539240xem3663696,1539240l3657587,1539240,3657587,1545336,3663696,1545336,3663696,1539240xem3675888,1539240l3669792,1539240,3669792,1545336,3675888,1545336,3675888,1539240xem3688080,1539240l3681971,1539240,3681971,1545336,3688080,1545336,3688080,1539240xem3700272,1539240l3694176,1539240,3694176,1545336,3700272,1545336,3700272,1539240xem3712464,1539240l3706355,1539240,3706355,1545336,3712464,1545336,3712464,1539240xem3724656,1539240l3718560,1539240,3718560,1545336,3724656,1545336,3724656,1539240xem3736848,1539240l3730739,1539240,3730739,1545336,3736848,1545336,3736848,1539240xem3749040,1539240l3742944,1539240,3742944,1545336,3749040,1545336,3749040,1539240xem3761232,1539240l3755123,1539240,3755123,1545336,3761232,1545336,3761232,1539240xem3773424,1539240l3767328,1539240,3767328,1545336,3773424,1545336,3773424,1539240xem3785616,1539240l3779507,1539240,3779507,1545336,3785616,1545336,3785616,1539240xem3797808,1539240l3791712,1539240,3791712,1545336,3797808,1545336,3797808,1539240xem3809987,1539240l3803904,1539240,3803904,1545336,3809987,1545336,3809987,1539240xem3822192,1539240l3816096,1539240,3816096,1545336,3822192,1545336,3822192,1539240xem3834371,1539240l3828288,1539240,3828288,1545336,3834371,1545336,3834371,1539240xem3846576,1539240l3840480,1539240,3840480,1545336,3846576,1545336,3846576,1539240xem3858755,1539240l3852672,1539240,3852672,1545336,3858755,1545336,3858755,1539240xem3870960,1539240l3864864,1539240,3864864,1545336,3870960,1545336,3870960,1539240xem3883139,1539240l3877056,1539240,3877056,1545336,3883139,1545336,3883139,1539240xem3895344,1539240l3889248,1539240,3889248,1545336,3895344,1545336,3895344,1539240xem3907523,1539240l3901440,1539240,3901440,1545336,3907523,1545336,3907523,1539240xem3919728,1539240l3913632,1539240,3913632,1545336,3919728,1545336,3919728,1539240xem3931907,1539240l3925824,1539240,3925824,1545336,3931907,1545336,3931907,1539240xem3944112,1539240l3938016,1539240,3938016,1545336,3944112,1545336,3944112,1539240xem3956304,1539240l3950208,1539240,3950208,1545336,3956304,1545336,3956304,1539240xem3968496,1539240l3962387,1539240,3962387,1545336,3968496,1545336,3968496,1539240xem3980688,1539240l3974592,1539240,3974592,1545336,3980688,1545336,3980688,1539240xem3992880,1539240l3986771,1539240,3986771,1545336,3992880,1545336,3992880,1539240xem4005072,1539240l3998976,1539240,3998976,1545336,4005072,1545336,4005072,1539240xem4017264,1539240l4011155,1539240,4011155,1545336,4017264,1545336,4017264,1539240xem4029456,1539240l4023360,1539240,4023360,1545336,4029456,1545336,4029456,1539240xem4041648,1539240l4035539,1539240,4035539,1545336,4041648,1545336,4041648,1539240xem4053840,1539240l4047744,1539240,4047744,1545336,4053840,1545336,4053840,1539240xem4066032,1539240l4059923,1539240,4059923,1545336,4066032,1545336,4066032,1539240xem4078224,1539240l4072128,1539240,4072128,1545336,4078224,1545336,4078224,1539240xem4090416,1539240l4084307,1539240,4084307,1545336,4090416,1545336,4090416,1539240xem4102608,1539240l4096512,1539240,4096512,1545336,4102608,1545336,4102608,1539240xem4114787,1539240l4108704,1539240,4108704,1545336,4114787,1545336,4114787,1539240xem4126992,1539240l4120896,1539240,4120896,1545336,4126992,1545336,4126992,1539240xem4139171,1539240l4133088,1539240,4133088,1545336,4139171,1545336,4139171,1539240xem4151376,1539240l4145280,1539240,4145280,1545336,4151376,1545336,4151376,1539240xem4163555,1539240l4157472,1539240,4157472,1545336,4163555,1545336,4163555,1539240xem4175760,1539240l4169664,1539240,4169664,1545336,4175760,1545336,4175760,1539240xem4187939,1539240l4181856,1539240,4181856,1545336,4187939,1545336,4187939,1539240xem4200144,1539240l4194048,1539240,4194048,1545336,4200144,1545336,4200144,1539240xem4212323,1539240l4206240,1539240,4206240,1545336,4212323,1545336,4212323,1539240xem4224528,1539240l4218432,1539240,4218432,1545336,4224528,1545336,4224528,1539240xem4236707,1539240l4230624,1539240,4230624,1545336,4236707,1545336,4236707,1539240xem4248912,1539240l4242816,1539240,4242816,1545336,4248912,1545336,4248912,1539240xem4261104,1539240l4255008,1539240,4255008,1545336,4261104,1545336,4261104,1539240xem4273296,1539240l4267200,1539240,4267200,1545336,4273296,1545336,4273296,1539240xem4285488,1539240l4279392,1539240,4279392,1545336,4285488,1545336,4285488,1539240xem4297680,1539240l4291571,1539240,4291571,1545336,4297680,1545336,4297680,1539240xem4309872,1539240l4303776,1539240,4303776,1545336,4309872,1545336,4309872,1539240xem4322064,1539240l4315955,1539240,4315955,1545336,4322064,1545336,4322064,1539240xem4334256,1539240l4328160,1539240,4328160,1545336,4334256,1545336,4334256,1539240xem4346448,1539240l4340339,1539240,4340339,1545336,4346448,1545336,4346448,1539240xem4358640,1539240l4352544,1539240,4352544,1545336,4358640,1545336,4358640,1539240xem4370832,1539240l4364723,1539240,4364723,1545336,4370832,1545336,4370832,1539240xem4383024,1539240l4376928,1539240,4376928,1545336,4383024,1545336,4383024,1539240xem4395216,1539240l4389107,1539240,4389107,1545336,4395216,1545336,4395216,1539240xem4407408,1539240l4401312,1539240,4401312,1545336,4407408,1545336,4407408,1539240xem4419600,1539240l4413504,1539240,4413504,1545336,4419600,1545336,4419600,1539240xem4431792,1539240l4425696,1539240,4425696,1545336,4431792,1545336,4431792,1539240xem4443971,1539240l4437888,1539240,4437888,1545336,4443971,1545336,4443971,1539240xem4456176,1539240l4450080,1539240,4450080,1545336,4456176,1545336,4456176,1539240xem4468355,1539240l4462272,1539240,4462272,1545336,4468355,1545336,4468355,1539240xem4480560,1539240l4474464,1539240,4474464,1545336,4480560,1545336,4480560,1539240xem4492739,1539240l4486656,1539240,4486656,1545336,4492739,1545336,4492739,1539240xem4504944,1539240l4498848,1539240,4498848,1545336,4504944,1545336,4504944,1539240xem4517123,1539240l4511040,1539240,4511040,1545336,4517123,1545336,4517123,1539240xem4529328,1539240l4523232,1539240,4523232,1545336,4529328,1545336,4529328,1539240xem4541507,1539240l4535424,1539240,4535424,1545336,4541507,1545336,4541507,1539240xem4553712,1539240l4547616,1539240,4547616,1545336,4553712,1545336,4553712,1539240xem4565904,1539240l4559808,1539240,4559808,1545336,4565904,1545336,4565904,1539240xem4578096,1539240l4572000,1539240,4572000,1545336,4578096,1545336,4578096,1539240xem4590288,1539240l4584192,1539240,4584192,1545336,4590288,1545336,4590288,1539240xem4602480,1539240l4596371,1539240,4596371,1545336,4602480,1545336,4602480,1539240xem4614672,1539240l4608576,1539240,4608576,1545336,4614672,1545336,4614672,1539240xem4626864,1539240l4620755,1539240,4620755,1545336,4626864,1545336,4626864,1539240xem4639056,1539240l4632960,1539240,4632960,1545336,4639056,1545336,4639056,1539240xem4651248,1539240l4645139,1539240,4645139,1545336,4651248,1545336,4651248,1539240xem4663440,1539240l4657344,1539240,4657344,1545336,4663440,1545336,4663440,1539240xem4675632,1539240l4669523,1539240,4669523,1545336,4675632,1545336,4675632,1539240xem4687824,1539240l4681728,1539240,4681728,1545336,4687824,1545336,4687824,1539240xem4700016,1539240l4693907,1539240,4693907,1545336,4700016,1545336,4700016,1539240xem4712208,1539240l4706112,1539240,4706112,1545336,4712208,1545336,4712208,1539240xem4724400,1539240l4718304,1539240,4718304,1545336,4724400,1545336,4724400,1539240xem4736592,1539240l4730496,1539240,4730496,1545336,4736592,1545336,4736592,1539240xem4748771,1539240l4742688,1539240,4742688,1545336,4748771,1545336,4748771,1539240xem4760976,1539240l4754880,1539240,4754880,1545336,4760976,1545336,4760976,1539240xem4773155,1539240l4767072,1539240,4767072,1545336,4773155,1545336,4773155,1539240xem4785360,1539240l4779264,1539240,4779264,1545336,4785360,1545336,4785360,1539240xem4797539,1539240l4791456,1539240,4791456,1545336,4797539,1545336,4797539,1539240xem4809744,1539240l4803648,1539240,4803648,1545336,4809744,1545336,4809744,1539240xem4821923,1539240l4815840,1539240,4815840,1545336,4821923,1545336,4821923,1539240xem4834128,1539240l4828032,1539240,4828032,1545336,4834128,1545336,4834128,1539240xem4846307,1539240l4840224,1539240,4840224,1545336,4846307,1545336,4846307,1539240xem4858512,1539240l4852416,1539240,4852416,1545336,4858512,1545336,4858512,1539240xem4870704,1539240l4864608,1539240,4864608,1545336,4870704,1545336,4870704,1539240xem4882896,1539240l4876800,1539240,4876800,1545336,4882896,1545336,4882896,1539240xem4892040,1525524l4885944,1525524,4885944,1531620,4892040,1531620,4892040,1525524xem4892040,1513332l4885944,1513332,4885944,1519428,4892040,1519428,4892040,1513332xem4892040,1501140l4885944,1501140,4885944,1507236,4892040,1507236,4892040,1501140xem4892040,1488948l4885944,1488948,4885944,1495044,4892040,1495044,4892040,1488948xem4892040,1476756l4885944,1476756,4885944,1482852,4892040,1482852,4892040,1476756xem4892040,1464564l4885944,1464564,4885944,1470660,4892040,1470660,4892040,1464564xem4892040,1452372l4885944,1452372,4885944,1458468,4892040,1458468,4892040,1452372xem4892040,1440180l4885944,1440180,4885944,1446276,4892040,1446276,4892040,1440180xem4892040,1427988l4885944,1427988,4885944,1434084,4892040,1434084,4892040,1427988xem4892040,1415796l4885944,1415796,4885944,1421892,4892040,1421892,4892040,1415796xem4892040,1403604l4885944,1403604,4885944,1409700,4892040,1409700,4892040,1403604xem4892040,1391412l4885944,1391412,4885944,1397508,4892040,1397508,4892040,1391412xem4892040,1379220l4885944,1379220,4885944,1385316,4892040,1385316,4892040,1379220xem4892040,1367028l4885944,1367028,4885944,1373124,4892040,1373124,4892040,1367028xem4892040,1354836l4885944,1354836,4885944,1360932,4892040,1360932,4892040,1354836xem4893564,1342644l4887455,1342644,4887455,1348740,4893564,1348740,4893564,1342644xem4893564,1330452l4887455,1330452,4887455,1336548,4893564,1336548,4893564,1330452xem4893564,1318260l4887455,1318260,4887455,1324356,4893564,1324356,4893564,1318260xem4893564,1306068l4887455,1306068,4887455,1312164,4893564,1312164,4893564,1306068xem4893564,1293876l4887455,1293876,4887455,1299972,4893564,1299972,4893564,1293876xem4893564,1281684l4887455,1281684,4887455,1287780,4893564,1287780,4893564,1281684xem4893564,1269492l4887455,1269492,4887455,1275588,4893564,1275588,4893564,1269492xem4893564,1257300l4887455,1257300,4887455,1263396,4893564,1263396,4893564,1257300xem4893564,1245108l4887455,1245108,4887455,1251204,4893564,1251204,4893564,1245108xem4893564,1232916l4887455,1232916,4887455,1239012,4893564,1239012,4893564,1232916xem4893564,1220724l4887455,1220724,4887455,1226820,4893564,1226820,4893564,1220724xem4893564,1208532l4887455,1208532,4887455,1214628,4893564,1214628,4893564,1208532xem4893564,1196340l4887455,1196340,4887455,1202436,4893564,1202436,4893564,1196340xem4893564,1184148l4887455,1184148,4887455,1190244,4893564,1190244,4893564,1184148xem4893564,1171956l4887455,1171956,4887455,1178052,4893564,1178052,4893564,1171956xem4893564,1159764l4887455,1159764,4887455,1165860,4893564,1165860,4893564,1159764xem4893564,1147572l4887455,1147572,4887455,1153668,4893564,1153668,4893564,1147572xem4893564,1135380l4887455,1135380,4887455,1141476,4893564,1141476,4893564,1135380xem4893564,1123188l4887455,1123188,4887455,1129284,4893564,1129284,4893564,1123188xem4893564,1110996l4887455,1110996,4887455,1117092,4893564,1117092,4893564,1110996xem4893564,1098804l4887455,1098804,4887455,1104900,4893564,1104900,4893564,1098804xem4893564,1086612l4887455,1086612,4887455,1092708,4893564,1092708,4893564,1086612xem4893564,1074420l4887455,1074420,4887455,1080516,4893564,1080516,4893564,1074420xem4893564,1062228l4887455,1062228,4887455,1068324,4893564,1068324,4893564,1062228xem4893564,1050036l4887455,1050036,4887455,1056132,4893564,1056132,4893564,1050036xem4893564,1037844l4887455,1037844,4887455,1043940,4893564,1043940,4893564,1037844xem4893564,1025652l4887455,1025652,4887455,1031748,4893564,1031748,4893564,1025652xem4893564,1013460l4887455,1013460,4887455,1019556,4893564,1019556,4893564,1013460xem4895088,1539240l4892040,1539240,4892040,1537716,4885944,1537716,4885944,1540764,4888992,1540764,4888992,1545336,4895088,1545336,4895088,1540764,4895088,1539240xem4895088,1001268l4888992,1001268,4887455,1007364,4893564,1007364,4895088,1001268xem4895088,989076l4888992,989076,4888992,995172,4895088,995172,4895088,989076xem4895088,976884l4888992,976884,4888992,982980,4895088,982980,4895088,976884xem4895088,964692l4888992,964692,4888992,970788,4895088,970788,4895088,964692xem4895088,952500l4888992,952500,4888992,958596,4895088,958596,4895088,952500xem4895088,940308l4888992,940308,4888992,946404,4895088,946404,4895088,940308xem4895088,928116l4888992,928116,4888992,934212,4895088,934212,4895088,928116xem4895088,915924l4888992,915924,4888992,922020,4895088,922020,4895088,915924xem4895088,903732l4888992,903732,4888992,909828,4895088,909828,4895088,903732xem4895088,891540l4888992,891540,4888992,897636,4895088,897636,4895088,891540xem4895088,879348l4888992,879348,4888992,885444,4895088,885444,4895088,879348xem4895088,867156l4888992,867156,4888992,873252,4895088,873252,4895088,867156xem4895088,854964l4888992,854964,4888992,861060,4895088,861060,4895088,854964xem4895088,842772l4888992,842772,4888992,848868,4895088,848868,4895088,842772xem4895088,830580l4888992,830580,4888992,836676,4895088,836676,4895088,830580xem4895088,818388l4888992,818388,4888992,824484,4895088,824484,4895088,818388xem4895088,806196l4888992,806196,4888992,812292,4895088,812292,4895088,806196xem4895088,794004l4888992,794004,4888992,800100,4895088,800100,4895088,794004xem4895088,781812l4888992,781812,4888992,787908,4895088,787908,4895088,781812xem4895088,769620l4888992,769620,4888992,775716,4895088,775716,4895088,769620xem4895088,757428l4888992,757428,4888992,763524,4895088,763524,4895088,757428xem4895088,745236l4888992,745236,4888992,751332,4895088,751332,4895088,745236xem4895088,733044l4888992,733044,4888992,739140,4895088,739140,4895088,733044xem4895088,720852l4888992,720852,4888992,726948,4895088,726948,4895088,720852xem4895088,708660l4888992,708660,4888992,714756,4895088,714756,4895088,708660xem4895088,696468l4888992,696468,4888992,702564,4895088,702564,4895088,696468xem4895088,684276l4888992,684276,4888992,690372,4895088,690372,4895088,684276xem4895088,672084l4888992,672084,4888992,678180,4895088,678180,4895088,672084xem4895088,659892l4888992,659892,4888992,665988,4895088,665988,4895088,659892xem4896612,647700l4890516,647700,4890516,653796,4896612,653796,4896612,647700xem4896612,635508l4890516,635508,4890516,641604,4896612,641604,4896612,635508xem4896612,623316l4890516,623316,4890516,629412,4896612,629412,4896612,623316xem4896612,611124l4890516,611124,4890516,617220,4896612,617220,4896612,611124xem4896612,598932l4890516,598932,4890516,605028,4896612,605028,4896612,598932xem4896612,586740l4890516,586740,4890516,592836,4896612,592836,4896612,586740xem4896612,574548l4890516,574548,4890516,580644,4896612,580644,4896612,574548xem4896612,562356l4890516,562356,4890516,568452,4896612,568452,4896612,562356xem4896612,550164l4890516,550164,4890516,556260,4896612,556260,4896612,550164xem4896612,537972l4890516,537972,4890516,544068,4896612,544068,4896612,537972xem4896612,525780l4890516,525780,4890516,531876,4896612,531876,4896612,525780xem4907280,1539240l4901171,1539240,4901171,1545336,4907280,1545336,4907280,1539240xem4919472,1539240l4913376,1539240,4913376,1545336,4919472,1545336,4919472,1539240xem5105400,51816l5094732,45720,5017008,0,5013960,0,5009375,7620,5010912,10668,5070348,45720,1036320,45720,1036320,676656,454152,676656,454152,690372,1050036,690372,1050036,57912,5070348,57912,5010912,91440,5009375,96012,5013960,102108,5017008,103632,5094732,57912,5105400,51816xe">
                  <v:fill on="t" focussize="0,0"/>
                  <v:stroke on="f"/>
                  <v:imagedata o:title=""/>
                  <o:lock v:ext="edit" aspectratio="f"/>
                  <v:textbox inset="0mm,0mm,0mm,0mm"/>
                </v:shape>
                <v:shape id="Graphic 62" o:spid="_x0000_s1026" o:spt="100" style="position:absolute;left:6095;top:6095;height:3154680;width:6469380;" filled="f" stroked="t" coordsize="6469380,3154680" o:gfxdata="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kudS/&#10;AAAA2wAAAA8AAAAAAAAAAQAgAAAAIgAAAGRycy9kb3ducmV2LnhtbFBLAQIUABQAAAAIAIdO4kAz&#10;LwWeOwAAADkAAAAQAAAAAAAAAAEAIAAAAA4BAABkcnMvc2hhcGV4bWwueG1sUEsFBgAAAAAGAAYA&#10;WwEAALgDAAAAAA==&#10;" path="m0,0l0,3154680,6469380,3154680,6469380,0,0,0xe">
                  <v:fill on="f" focussize="0,0"/>
                  <v:stroke weight="0.96pt" color="#0C0C0C" joinstyle="round"/>
                  <v:imagedata o:title=""/>
                  <o:lock v:ext="edit" aspectratio="f"/>
                  <v:textbox inset="0mm,0mm,0mm,0mm"/>
                </v:shape>
                <v:shape id="Textbox 63" o:spid="_x0000_s1026" o:spt="202" type="#_x0000_t202" style="position:absolute;left:624839;top:571522;height:190478;width:601981;" filled="f" stroked="f" coordsize="21600,21600" o:gfxdata="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3hy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44" w:lineRule="exact"/>
                        </w:pPr>
                        <w:r>
                          <w:rPr>
                            <w:spacing w:val="-4"/>
                          </w:rPr>
                          <w:t>Admin</w:t>
                        </w:r>
                      </w:p>
                    </w:txbxContent>
                  </v:textbox>
                </v:shape>
                <v:shape id="Textbox 64" o:spid="_x0000_s1026" o:spt="202" type="#_x0000_t202" style="position:absolute;left:3968495;top:722375;height:289560;width:1066800;" filled="f" stroked="f" coordsize="21600,21600" o:gfxdata="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N4TG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44" w:lineRule="exact"/>
                        </w:pPr>
                        <w:r>
                          <w:t>Update</w:t>
                        </w:r>
                        <w:r>
                          <w:rPr>
                            <w:spacing w:val="53"/>
                          </w:rPr>
                          <w:t xml:space="preserve"> </w:t>
                        </w:r>
                        <w:r>
                          <w:rPr>
                            <w:spacing w:val="-4"/>
                          </w:rPr>
                          <w:t>Customer</w:t>
                        </w:r>
                      </w:p>
                    </w:txbxContent>
                  </v:textbox>
                </v:shape>
                <v:shape id="Textbox 65" o:spid="_x0000_s1026" o:spt="202" type="#_x0000_t202" style="position:absolute;left:5407151;top:576093;height:318770;width:832104;" filled="f" stroked="f" coordsize="21600,21600" o:gfxdata="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eyFd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44" w:lineRule="auto"/>
                          <w:ind w:right="18"/>
                        </w:pPr>
                        <w:r>
                          <w:rPr>
                            <w:spacing w:val="-2"/>
                          </w:rPr>
                          <w:t>Book Hotel</w:t>
                        </w:r>
                      </w:p>
                    </w:txbxContent>
                  </v:textbox>
                </v:shape>
                <v:shape id="Textbox 66" o:spid="_x0000_s1026" o:spt="202" type="#_x0000_t202" style="position:absolute;left:597408;top:1193313;height:155575;width:445770;" filled="f" stroked="f" coordsize="21600,21600" o:gfxdata="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qb8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44" w:lineRule="exact"/>
                        </w:pPr>
                        <w:r>
                          <w:rPr>
                            <w:spacing w:val="-2"/>
                          </w:rPr>
                          <w:t>LOGIN</w:t>
                        </w:r>
                      </w:p>
                    </w:txbxContent>
                  </v:textbox>
                </v:shape>
                <v:shape id="Textbox 67" o:spid="_x0000_s1026" o:spt="202" type="#_x0000_t202" style="position:absolute;left:2759963;top:903754;height:320040;width:659892;" filled="f" stroked="f" coordsize="21600,21600" o:gfxdata="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eUas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44" w:lineRule="auto"/>
                          <w:ind w:right="18"/>
                        </w:pPr>
                        <w:r>
                          <w:t>Add</w:t>
                        </w:r>
                      </w:p>
                      <w:p>
                        <w:pPr>
                          <w:spacing w:line="244" w:lineRule="auto"/>
                          <w:ind w:right="18"/>
                        </w:pPr>
                        <w:r>
                          <w:t>Customer</w:t>
                        </w:r>
                      </w:p>
                    </w:txbxContent>
                  </v:textbox>
                </v:shape>
                <v:shape id="Textbox 68" o:spid="_x0000_s1026" o:spt="202" type="#_x0000_t202" style="position:absolute;left:608076;top:1940074;height:320040;width:502920;" filled="f" stroked="f" coordsize="21600,21600" o:gfxdata="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HqOw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44" w:lineRule="auto"/>
                          <w:ind w:right="18"/>
                        </w:pPr>
                        <w:r>
                          <w:rPr>
                            <w:spacing w:val="-4"/>
                          </w:rPr>
                          <w:t>Check</w:t>
                        </w:r>
                      </w:p>
                    </w:txbxContent>
                  </v:textbox>
                </v:shape>
                <v:shape id="Textbox 69" o:spid="_x0000_s1026" o:spt="202" type="#_x0000_t202" style="position:absolute;left:667512;top:2711218;height:155575;width:238760;" filled="f" stroked="f" coordsize="21600,21600" o:gfxdata="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YrW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44" w:lineRule="exact"/>
                        </w:pPr>
                        <w:r>
                          <w:rPr>
                            <w:spacing w:val="-5"/>
                          </w:rPr>
                          <w:t>End</w:t>
                        </w:r>
                      </w:p>
                    </w:txbxContent>
                  </v:textbox>
                </v:shape>
                <w10:wrap type="topAndBottom"/>
              </v:group>
            </w:pict>
          </mc:Fallback>
        </mc:AlternateContent>
      </w:r>
    </w:p>
    <w:p>
      <w:pPr>
        <w:rPr>
          <w:sz w:val="20"/>
        </w:rPr>
        <w:sectPr>
          <w:footerReference r:id="rId8" w:type="default"/>
          <w:pgSz w:w="11910" w:h="16840"/>
          <w:pgMar w:top="1740" w:right="680" w:bottom="1240" w:left="860" w:header="0" w:footer="1050" w:gutter="0"/>
          <w:pgNumType w:fmt="decimal"/>
          <w:cols w:space="720" w:num="1"/>
        </w:sectPr>
      </w:pPr>
    </w:p>
    <w:p>
      <w:pPr>
        <w:pStyle w:val="5"/>
        <w:spacing w:before="77" w:line="320" w:lineRule="exact"/>
        <w:jc w:val="both"/>
      </w:pPr>
      <w:r>
        <w:t>Entity</w:t>
      </w:r>
      <w:r>
        <w:rPr>
          <w:spacing w:val="-6"/>
        </w:rPr>
        <w:t xml:space="preserve"> </w:t>
      </w:r>
      <w:r>
        <w:t>Relationship</w:t>
      </w:r>
      <w:r>
        <w:rPr>
          <w:spacing w:val="-11"/>
        </w:rPr>
        <w:t xml:space="preserve"> </w:t>
      </w:r>
      <w:r>
        <w:t>Diagram</w:t>
      </w:r>
      <w:r>
        <w:rPr>
          <w:spacing w:val="-14"/>
        </w:rPr>
        <w:t xml:space="preserve"> </w:t>
      </w:r>
      <w:r>
        <w:rPr>
          <w:spacing w:val="-5"/>
        </w:rPr>
        <w:t>:-</w:t>
      </w:r>
    </w:p>
    <w:p>
      <w:pPr>
        <w:pStyle w:val="9"/>
        <w:spacing w:line="360" w:lineRule="auto"/>
        <w:ind w:left="340" w:right="116" w:firstLine="720"/>
        <w:jc w:val="both"/>
      </w:pPr>
      <w:r>
        <w:t>An entity relationship diagram (ERD) shows the relationships of entity sets stored in</w:t>
      </w:r>
      <w:r>
        <w:rPr>
          <w:spacing w:val="40"/>
        </w:rPr>
        <w:t xml:space="preserve"> </w:t>
      </w:r>
      <w:r>
        <w:t>a database. An entity in this context is a component of data. In other words, ER diagrams illustrate the logical structure of databases.</w:t>
      </w:r>
    </w:p>
    <w:p>
      <w:pPr>
        <w:pStyle w:val="6"/>
        <w:spacing w:before="150"/>
        <w:jc w:val="both"/>
      </w:pPr>
      <w:r>
        <w:t>Common</w:t>
      </w:r>
      <w:r>
        <w:rPr>
          <w:spacing w:val="-3"/>
        </w:rPr>
        <w:t xml:space="preserve"> </w:t>
      </w:r>
      <w:r>
        <w:t>Entity</w:t>
      </w:r>
      <w:r>
        <w:rPr>
          <w:spacing w:val="-6"/>
        </w:rPr>
        <w:t xml:space="preserve"> </w:t>
      </w:r>
      <w:r>
        <w:t>Relationship</w:t>
      </w:r>
      <w:r>
        <w:rPr>
          <w:spacing w:val="-2"/>
        </w:rPr>
        <w:t xml:space="preserve"> </w:t>
      </w:r>
      <w:r>
        <w:t>Diagram</w:t>
      </w:r>
      <w:r>
        <w:rPr>
          <w:spacing w:val="-11"/>
        </w:rPr>
        <w:t xml:space="preserve"> </w:t>
      </w:r>
      <w:r>
        <w:rPr>
          <w:spacing w:val="-2"/>
        </w:rPr>
        <w:t>Symbols</w:t>
      </w:r>
    </w:p>
    <w:p>
      <w:pPr>
        <w:pStyle w:val="9"/>
        <w:rPr>
          <w:b/>
        </w:rPr>
      </w:pPr>
    </w:p>
    <w:p>
      <w:pPr>
        <w:pStyle w:val="9"/>
        <w:ind w:left="1060"/>
      </w:pPr>
      <w:r>
        <w:t>An</w:t>
      </w:r>
      <w:r>
        <w:rPr>
          <w:spacing w:val="21"/>
        </w:rPr>
        <w:t xml:space="preserve"> </w:t>
      </w:r>
      <w:r>
        <w:t>ER</w:t>
      </w:r>
      <w:r>
        <w:rPr>
          <w:spacing w:val="26"/>
        </w:rPr>
        <w:t xml:space="preserve"> </w:t>
      </w:r>
      <w:r>
        <w:t>diagram</w:t>
      </w:r>
      <w:r>
        <w:rPr>
          <w:spacing w:val="24"/>
        </w:rPr>
        <w:t xml:space="preserve"> </w:t>
      </w:r>
      <w:r>
        <w:t>is</w:t>
      </w:r>
      <w:r>
        <w:rPr>
          <w:spacing w:val="25"/>
        </w:rPr>
        <w:t xml:space="preserve"> </w:t>
      </w:r>
      <w:r>
        <w:t>a</w:t>
      </w:r>
      <w:r>
        <w:rPr>
          <w:spacing w:val="24"/>
        </w:rPr>
        <w:t xml:space="preserve"> </w:t>
      </w:r>
      <w:r>
        <w:t>means</w:t>
      </w:r>
      <w:r>
        <w:rPr>
          <w:spacing w:val="26"/>
        </w:rPr>
        <w:t xml:space="preserve"> </w:t>
      </w:r>
      <w:r>
        <w:t>of</w:t>
      </w:r>
      <w:r>
        <w:rPr>
          <w:spacing w:val="24"/>
        </w:rPr>
        <w:t xml:space="preserve"> </w:t>
      </w:r>
      <w:r>
        <w:t>visualizing</w:t>
      </w:r>
      <w:r>
        <w:rPr>
          <w:spacing w:val="23"/>
        </w:rPr>
        <w:t xml:space="preserve"> </w:t>
      </w:r>
      <w:r>
        <w:t>how</w:t>
      </w:r>
      <w:r>
        <w:rPr>
          <w:spacing w:val="24"/>
        </w:rPr>
        <w:t xml:space="preserve"> </w:t>
      </w:r>
      <w:r>
        <w:t>the</w:t>
      </w:r>
      <w:r>
        <w:rPr>
          <w:spacing w:val="24"/>
        </w:rPr>
        <w:t xml:space="preserve"> </w:t>
      </w:r>
      <w:r>
        <w:t>information</w:t>
      </w:r>
      <w:r>
        <w:rPr>
          <w:spacing w:val="28"/>
        </w:rPr>
        <w:t xml:space="preserve"> </w:t>
      </w:r>
      <w:r>
        <w:t>a</w:t>
      </w:r>
      <w:r>
        <w:rPr>
          <w:spacing w:val="23"/>
        </w:rPr>
        <w:t xml:space="preserve"> </w:t>
      </w:r>
      <w:r>
        <w:t>system</w:t>
      </w:r>
      <w:r>
        <w:rPr>
          <w:spacing w:val="29"/>
        </w:rPr>
        <w:t xml:space="preserve"> </w:t>
      </w:r>
      <w:r>
        <w:t>produces</w:t>
      </w:r>
      <w:r>
        <w:rPr>
          <w:spacing w:val="28"/>
        </w:rPr>
        <w:t xml:space="preserve"> </w:t>
      </w:r>
      <w:r>
        <w:t>is</w:t>
      </w:r>
      <w:r>
        <w:rPr>
          <w:spacing w:val="29"/>
        </w:rPr>
        <w:t xml:space="preserve"> </w:t>
      </w:r>
      <w:r>
        <w:rPr>
          <w:spacing w:val="-2"/>
        </w:rPr>
        <w:t>related.</w:t>
      </w:r>
    </w:p>
    <w:p>
      <w:pPr>
        <w:pStyle w:val="9"/>
        <w:spacing w:before="137"/>
        <w:ind w:left="340"/>
        <w:jc w:val="both"/>
      </w:pPr>
      <w:r>
        <w:t>There</w:t>
      </w:r>
      <w:r>
        <w:rPr>
          <w:spacing w:val="-6"/>
        </w:rPr>
        <w:t xml:space="preserve"> </w:t>
      </w:r>
      <w:r>
        <w:t>are</w:t>
      </w:r>
      <w:r>
        <w:rPr>
          <w:spacing w:val="-3"/>
        </w:rPr>
        <w:t xml:space="preserve"> </w:t>
      </w:r>
      <w:r>
        <w:t>five</w:t>
      </w:r>
      <w:r>
        <w:rPr>
          <w:spacing w:val="-3"/>
        </w:rPr>
        <w:t xml:space="preserve"> </w:t>
      </w:r>
      <w:r>
        <w:t>main components</w:t>
      </w:r>
      <w:r>
        <w:rPr>
          <w:spacing w:val="2"/>
        </w:rPr>
        <w:t xml:space="preserve"> </w:t>
      </w:r>
      <w:r>
        <w:t>of</w:t>
      </w:r>
      <w:r>
        <w:rPr>
          <w:spacing w:val="-3"/>
        </w:rPr>
        <w:t xml:space="preserve"> </w:t>
      </w:r>
      <w:r>
        <w:t xml:space="preserve">an </w:t>
      </w:r>
      <w:r>
        <w:rPr>
          <w:spacing w:val="-4"/>
        </w:rPr>
        <w:t>ERD:</w:t>
      </w:r>
    </w:p>
    <w:p>
      <w:pPr>
        <w:pStyle w:val="9"/>
        <w:spacing w:before="7"/>
      </w:pPr>
    </w:p>
    <w:p>
      <w:pPr>
        <w:pStyle w:val="17"/>
        <w:numPr>
          <w:ilvl w:val="0"/>
          <w:numId w:val="4"/>
        </w:numPr>
        <w:tabs>
          <w:tab w:val="left" w:pos="699"/>
          <w:tab w:val="left" w:pos="1060"/>
        </w:tabs>
        <w:spacing w:line="393" w:lineRule="auto"/>
        <w:ind w:right="2886" w:hanging="593"/>
        <w:rPr>
          <w:sz w:val="24"/>
        </w:rPr>
      </w:pPr>
      <w:r>
        <w:drawing>
          <wp:anchor distT="0" distB="0" distL="0" distR="0" simplePos="0" relativeHeight="251695104" behindDoc="1" locked="0" layoutInCell="1" allowOverlap="1">
            <wp:simplePos x="0" y="0"/>
            <wp:positionH relativeFrom="page">
              <wp:posOffset>3524885</wp:posOffset>
            </wp:positionH>
            <wp:positionV relativeFrom="paragraph">
              <wp:posOffset>581025</wp:posOffset>
            </wp:positionV>
            <wp:extent cx="1220470" cy="692785"/>
            <wp:effectExtent l="0" t="0" r="0" b="0"/>
            <wp:wrapTopAndBottom/>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5" cstate="print"/>
                    <a:stretch>
                      <a:fillRect/>
                    </a:stretch>
                  </pic:blipFill>
                  <pic:spPr>
                    <a:xfrm>
                      <a:off x="0" y="0"/>
                      <a:ext cx="1220543" cy="692658"/>
                    </a:xfrm>
                    <a:prstGeom prst="rect">
                      <a:avLst/>
                    </a:prstGeom>
                  </pic:spPr>
                </pic:pic>
              </a:graphicData>
            </a:graphic>
          </wp:anchor>
        </w:drawing>
      </w:r>
      <w:r>
        <w:drawing>
          <wp:anchor distT="0" distB="0" distL="0" distR="0" simplePos="0" relativeHeight="251696128" behindDoc="1" locked="0" layoutInCell="1" allowOverlap="1">
            <wp:simplePos x="0" y="0"/>
            <wp:positionH relativeFrom="page">
              <wp:posOffset>3195320</wp:posOffset>
            </wp:positionH>
            <wp:positionV relativeFrom="paragraph">
              <wp:posOffset>1391920</wp:posOffset>
            </wp:positionV>
            <wp:extent cx="1871980" cy="692785"/>
            <wp:effectExtent l="0" t="0" r="0" b="0"/>
            <wp:wrapTopAndBottom/>
            <wp:docPr id="71" name="Image 7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6" cstate="print"/>
                    <a:stretch>
                      <a:fillRect/>
                    </a:stretch>
                  </pic:blipFill>
                  <pic:spPr>
                    <a:xfrm>
                      <a:off x="0" y="0"/>
                      <a:ext cx="1872007" cy="692658"/>
                    </a:xfrm>
                    <a:prstGeom prst="rect">
                      <a:avLst/>
                    </a:prstGeom>
                  </pic:spPr>
                </pic:pic>
              </a:graphicData>
            </a:graphic>
          </wp:anchor>
        </w:drawing>
      </w:r>
      <w:r>
        <w:rPr>
          <w:b/>
          <w:sz w:val="24"/>
        </w:rPr>
        <w:t>Entities</w:t>
      </w:r>
      <w:r>
        <w:rPr>
          <w:sz w:val="24"/>
        </w:rPr>
        <w:t>,</w:t>
      </w:r>
      <w:r>
        <w:rPr>
          <w:spacing w:val="-3"/>
          <w:sz w:val="24"/>
        </w:rPr>
        <w:t xml:space="preserve"> </w:t>
      </w:r>
      <w:r>
        <w:rPr>
          <w:sz w:val="24"/>
        </w:rPr>
        <w:t>which</w:t>
      </w:r>
      <w:r>
        <w:rPr>
          <w:spacing w:val="-3"/>
          <w:sz w:val="24"/>
        </w:rPr>
        <w:t xml:space="preserve"> </w:t>
      </w:r>
      <w:r>
        <w:rPr>
          <w:sz w:val="24"/>
        </w:rPr>
        <w:t>are</w:t>
      </w:r>
      <w:r>
        <w:rPr>
          <w:spacing w:val="-1"/>
          <w:sz w:val="24"/>
        </w:rPr>
        <w:t xml:space="preserve"> </w:t>
      </w:r>
      <w:r>
        <w:rPr>
          <w:sz w:val="24"/>
        </w:rPr>
        <w:t>represented</w:t>
      </w:r>
      <w:r>
        <w:rPr>
          <w:spacing w:val="-3"/>
          <w:sz w:val="24"/>
        </w:rPr>
        <w:t xml:space="preserve"> </w:t>
      </w:r>
      <w:r>
        <w:rPr>
          <w:sz w:val="24"/>
        </w:rPr>
        <w:t>by</w:t>
      </w:r>
      <w:r>
        <w:rPr>
          <w:spacing w:val="-6"/>
          <w:sz w:val="24"/>
        </w:rPr>
        <w:t xml:space="preserve"> </w:t>
      </w:r>
      <w:r>
        <w:rPr>
          <w:sz w:val="24"/>
        </w:rPr>
        <w:t>rectangles.</w:t>
      </w:r>
      <w:r>
        <w:rPr>
          <w:spacing w:val="-3"/>
          <w:sz w:val="24"/>
        </w:rPr>
        <w:t xml:space="preserve"> </w:t>
      </w:r>
      <w:r>
        <w:rPr>
          <w:sz w:val="24"/>
        </w:rPr>
        <w:t>An</w:t>
      </w:r>
      <w:r>
        <w:rPr>
          <w:spacing w:val="-1"/>
          <w:sz w:val="24"/>
        </w:rPr>
        <w:t xml:space="preserve"> </w:t>
      </w:r>
      <w:r>
        <w:rPr>
          <w:sz w:val="24"/>
        </w:rPr>
        <w:t>entity</w:t>
      </w:r>
      <w:r>
        <w:rPr>
          <w:spacing w:val="-8"/>
          <w:sz w:val="24"/>
        </w:rPr>
        <w:t xml:space="preserve"> </w:t>
      </w:r>
      <w:r>
        <w:rPr>
          <w:sz w:val="24"/>
        </w:rPr>
        <w:t>is</w:t>
      </w:r>
      <w:r>
        <w:rPr>
          <w:spacing w:val="-3"/>
          <w:sz w:val="24"/>
        </w:rPr>
        <w:t xml:space="preserve"> </w:t>
      </w:r>
      <w:r>
        <w:rPr>
          <w:sz w:val="24"/>
        </w:rPr>
        <w:t>an</w:t>
      </w:r>
      <w:r>
        <w:rPr>
          <w:spacing w:val="-6"/>
          <w:sz w:val="24"/>
        </w:rPr>
        <w:t xml:space="preserve"> </w:t>
      </w:r>
      <w:r>
        <w:rPr>
          <w:sz w:val="24"/>
        </w:rPr>
        <w:t>object</w:t>
      </w:r>
      <w:r>
        <w:rPr>
          <w:spacing w:val="-5"/>
          <w:sz w:val="24"/>
        </w:rPr>
        <w:t xml:space="preserve"> </w:t>
      </w:r>
      <w:r>
        <w:rPr>
          <w:sz w:val="24"/>
        </w:rPr>
        <w:t>or Concept about which you want to store information.</w:t>
      </w:r>
    </w:p>
    <w:p>
      <w:pPr>
        <w:pStyle w:val="9"/>
        <w:spacing w:before="1"/>
        <w:rPr>
          <w:sz w:val="14"/>
        </w:rPr>
      </w:pPr>
    </w:p>
    <w:p>
      <w:pPr>
        <w:pStyle w:val="9"/>
      </w:pPr>
    </w:p>
    <w:p>
      <w:pPr>
        <w:pStyle w:val="9"/>
        <w:spacing w:before="48"/>
      </w:pPr>
    </w:p>
    <w:p>
      <w:pPr>
        <w:pStyle w:val="17"/>
        <w:numPr>
          <w:ilvl w:val="0"/>
          <w:numId w:val="4"/>
        </w:numPr>
        <w:tabs>
          <w:tab w:val="left" w:pos="699"/>
          <w:tab w:val="left" w:pos="1060"/>
        </w:tabs>
        <w:spacing w:line="391" w:lineRule="auto"/>
        <w:ind w:right="3245" w:hanging="593"/>
        <w:rPr>
          <w:sz w:val="24"/>
        </w:rPr>
      </w:pPr>
      <w:r>
        <w:drawing>
          <wp:anchor distT="0" distB="0" distL="0" distR="0" simplePos="0" relativeHeight="251696128" behindDoc="1" locked="0" layoutInCell="1" allowOverlap="1">
            <wp:simplePos x="0" y="0"/>
            <wp:positionH relativeFrom="page">
              <wp:posOffset>2966720</wp:posOffset>
            </wp:positionH>
            <wp:positionV relativeFrom="paragraph">
              <wp:posOffset>577850</wp:posOffset>
            </wp:positionV>
            <wp:extent cx="1823085" cy="1097915"/>
            <wp:effectExtent l="0" t="0" r="0" b="0"/>
            <wp:wrapTopAndBottom/>
            <wp:docPr id="72" name="Image 72"/>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7" cstate="print"/>
                    <a:stretch>
                      <a:fillRect/>
                    </a:stretch>
                  </pic:blipFill>
                  <pic:spPr>
                    <a:xfrm>
                      <a:off x="0" y="0"/>
                      <a:ext cx="1822963" cy="1098041"/>
                    </a:xfrm>
                    <a:prstGeom prst="rect">
                      <a:avLst/>
                    </a:prstGeom>
                  </pic:spPr>
                </pic:pic>
              </a:graphicData>
            </a:graphic>
          </wp:anchor>
        </w:drawing>
      </w:r>
      <w:r>
        <w:rPr>
          <w:b/>
          <w:sz w:val="24"/>
        </w:rPr>
        <w:t>Actions</w:t>
      </w:r>
      <w:r>
        <w:rPr>
          <w:sz w:val="24"/>
        </w:rPr>
        <w:t>,</w:t>
      </w:r>
      <w:r>
        <w:rPr>
          <w:spacing w:val="-3"/>
          <w:sz w:val="24"/>
        </w:rPr>
        <w:t xml:space="preserve"> </w:t>
      </w:r>
      <w:r>
        <w:rPr>
          <w:sz w:val="24"/>
        </w:rPr>
        <w:t>which</w:t>
      </w:r>
      <w:r>
        <w:rPr>
          <w:spacing w:val="-3"/>
          <w:sz w:val="24"/>
        </w:rPr>
        <w:t xml:space="preserve"> </w:t>
      </w:r>
      <w:r>
        <w:rPr>
          <w:sz w:val="24"/>
        </w:rPr>
        <w:t>are</w:t>
      </w:r>
      <w:r>
        <w:rPr>
          <w:spacing w:val="-3"/>
          <w:sz w:val="24"/>
        </w:rPr>
        <w:t xml:space="preserve"> </w:t>
      </w:r>
      <w:r>
        <w:rPr>
          <w:sz w:val="24"/>
        </w:rPr>
        <w:t>represented</w:t>
      </w:r>
      <w:r>
        <w:rPr>
          <w:spacing w:val="-6"/>
          <w:sz w:val="24"/>
        </w:rPr>
        <w:t xml:space="preserve"> </w:t>
      </w:r>
      <w:r>
        <w:rPr>
          <w:sz w:val="24"/>
        </w:rPr>
        <w:t>by</w:t>
      </w:r>
      <w:r>
        <w:rPr>
          <w:spacing w:val="-6"/>
          <w:sz w:val="24"/>
        </w:rPr>
        <w:t xml:space="preserve"> </w:t>
      </w:r>
      <w:r>
        <w:rPr>
          <w:sz w:val="24"/>
        </w:rPr>
        <w:t>diamond</w:t>
      </w:r>
      <w:r>
        <w:rPr>
          <w:spacing w:val="-3"/>
          <w:sz w:val="24"/>
        </w:rPr>
        <w:t xml:space="preserve"> </w:t>
      </w:r>
      <w:r>
        <w:rPr>
          <w:sz w:val="24"/>
        </w:rPr>
        <w:t>shapes,</w:t>
      </w:r>
      <w:r>
        <w:rPr>
          <w:spacing w:val="-3"/>
          <w:sz w:val="24"/>
        </w:rPr>
        <w:t xml:space="preserve"> </w:t>
      </w:r>
      <w:r>
        <w:rPr>
          <w:sz w:val="24"/>
        </w:rPr>
        <w:t>show</w:t>
      </w:r>
      <w:r>
        <w:rPr>
          <w:spacing w:val="-3"/>
          <w:sz w:val="24"/>
        </w:rPr>
        <w:t xml:space="preserve"> </w:t>
      </w:r>
      <w:r>
        <w:rPr>
          <w:sz w:val="24"/>
        </w:rPr>
        <w:t>how</w:t>
      </w:r>
      <w:r>
        <w:rPr>
          <w:spacing w:val="-6"/>
          <w:sz w:val="24"/>
        </w:rPr>
        <w:t xml:space="preserve"> </w:t>
      </w:r>
      <w:r>
        <w:rPr>
          <w:sz w:val="24"/>
        </w:rPr>
        <w:t>two Entities share information in the database.</w:t>
      </w:r>
    </w:p>
    <w:p>
      <w:pPr>
        <w:pStyle w:val="9"/>
      </w:pPr>
    </w:p>
    <w:p>
      <w:pPr>
        <w:pStyle w:val="9"/>
      </w:pPr>
    </w:p>
    <w:p>
      <w:pPr>
        <w:pStyle w:val="9"/>
      </w:pPr>
    </w:p>
    <w:p>
      <w:pPr>
        <w:pStyle w:val="9"/>
        <w:spacing w:before="55"/>
      </w:pPr>
    </w:p>
    <w:p>
      <w:pPr>
        <w:pStyle w:val="17"/>
        <w:numPr>
          <w:ilvl w:val="1"/>
          <w:numId w:val="4"/>
        </w:numPr>
        <w:tabs>
          <w:tab w:val="left" w:pos="1060"/>
        </w:tabs>
        <w:spacing w:line="352" w:lineRule="auto"/>
        <w:ind w:right="511"/>
        <w:rPr>
          <w:sz w:val="24"/>
        </w:rPr>
      </w:pPr>
      <w:r>
        <w:rPr>
          <w:b/>
          <w:sz w:val="24"/>
        </w:rPr>
        <w:t>Attributes</w:t>
      </w:r>
      <w:r>
        <w:rPr>
          <w:sz w:val="24"/>
        </w:rPr>
        <w:t>, which are represented by ovals. A key attribute is the unique, distinguishing characteristic</w:t>
      </w:r>
      <w:r>
        <w:rPr>
          <w:spacing w:val="-5"/>
          <w:sz w:val="24"/>
        </w:rPr>
        <w:t xml:space="preserve"> </w:t>
      </w:r>
      <w:r>
        <w:rPr>
          <w:sz w:val="24"/>
        </w:rPr>
        <w:t>of</w:t>
      </w:r>
      <w:r>
        <w:rPr>
          <w:spacing w:val="-2"/>
          <w:sz w:val="24"/>
        </w:rPr>
        <w:t xml:space="preserve"> </w:t>
      </w:r>
      <w:r>
        <w:rPr>
          <w:sz w:val="24"/>
        </w:rPr>
        <w:t>the entity. For</w:t>
      </w:r>
      <w:r>
        <w:rPr>
          <w:spacing w:val="-2"/>
          <w:sz w:val="24"/>
        </w:rPr>
        <w:t xml:space="preserve"> </w:t>
      </w:r>
      <w:r>
        <w:rPr>
          <w:sz w:val="24"/>
        </w:rPr>
        <w:t>example,</w:t>
      </w:r>
      <w:r>
        <w:rPr>
          <w:spacing w:val="-2"/>
          <w:sz w:val="24"/>
        </w:rPr>
        <w:t xml:space="preserve"> </w:t>
      </w:r>
      <w:r>
        <w:rPr>
          <w:sz w:val="24"/>
        </w:rPr>
        <w:t>an</w:t>
      </w:r>
      <w:r>
        <w:rPr>
          <w:spacing w:val="-5"/>
          <w:sz w:val="24"/>
        </w:rPr>
        <w:t xml:space="preserve"> </w:t>
      </w:r>
      <w:r>
        <w:rPr>
          <w:sz w:val="24"/>
        </w:rPr>
        <w:t>employee's social</w:t>
      </w:r>
      <w:r>
        <w:rPr>
          <w:spacing w:val="-2"/>
          <w:sz w:val="24"/>
        </w:rPr>
        <w:t xml:space="preserve"> </w:t>
      </w:r>
      <w:r>
        <w:rPr>
          <w:sz w:val="24"/>
        </w:rPr>
        <w:t>security</w:t>
      </w:r>
      <w:r>
        <w:rPr>
          <w:spacing w:val="-7"/>
          <w:sz w:val="24"/>
        </w:rPr>
        <w:t xml:space="preserve"> </w:t>
      </w:r>
      <w:r>
        <w:rPr>
          <w:sz w:val="24"/>
        </w:rPr>
        <w:t>number</w:t>
      </w:r>
      <w:r>
        <w:rPr>
          <w:spacing w:val="-6"/>
          <w:sz w:val="24"/>
        </w:rPr>
        <w:t xml:space="preserve"> </w:t>
      </w:r>
      <w:r>
        <w:rPr>
          <w:sz w:val="24"/>
        </w:rPr>
        <w:t>might</w:t>
      </w:r>
      <w:r>
        <w:rPr>
          <w:spacing w:val="-2"/>
          <w:sz w:val="24"/>
        </w:rPr>
        <w:t xml:space="preserve"> </w:t>
      </w:r>
      <w:r>
        <w:rPr>
          <w:sz w:val="24"/>
        </w:rPr>
        <w:t>be</w:t>
      </w:r>
      <w:r>
        <w:rPr>
          <w:spacing w:val="-5"/>
          <w:sz w:val="24"/>
        </w:rPr>
        <w:t xml:space="preserve"> </w:t>
      </w:r>
      <w:r>
        <w:rPr>
          <w:sz w:val="24"/>
        </w:rPr>
        <w:t>the employee's key attribute.</w:t>
      </w:r>
    </w:p>
    <w:p>
      <w:pPr>
        <w:pStyle w:val="9"/>
        <w:spacing w:before="210"/>
        <w:rPr>
          <w:sz w:val="20"/>
        </w:rPr>
      </w:pPr>
      <w:r>
        <w:drawing>
          <wp:anchor distT="0" distB="0" distL="0" distR="0" simplePos="0" relativeHeight="251698176" behindDoc="1" locked="0" layoutInCell="1" allowOverlap="1">
            <wp:simplePos x="0" y="0"/>
            <wp:positionH relativeFrom="page">
              <wp:posOffset>3404235</wp:posOffset>
            </wp:positionH>
            <wp:positionV relativeFrom="paragraph">
              <wp:posOffset>294005</wp:posOffset>
            </wp:positionV>
            <wp:extent cx="1278890" cy="662940"/>
            <wp:effectExtent l="0" t="0" r="0" b="0"/>
            <wp:wrapTopAndBottom/>
            <wp:docPr id="73" name="Image 73"/>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8" cstate="print"/>
                    <a:stretch>
                      <a:fillRect/>
                    </a:stretch>
                  </pic:blipFill>
                  <pic:spPr>
                    <a:xfrm>
                      <a:off x="0" y="0"/>
                      <a:ext cx="1278698" cy="662749"/>
                    </a:xfrm>
                    <a:prstGeom prst="rect">
                      <a:avLst/>
                    </a:prstGeom>
                  </pic:spPr>
                </pic:pic>
              </a:graphicData>
            </a:graphic>
          </wp:anchor>
        </w:drawing>
      </w:r>
    </w:p>
    <w:p>
      <w:pPr>
        <w:rPr>
          <w:sz w:val="20"/>
        </w:rPr>
        <w:sectPr>
          <w:pgSz w:w="11910" w:h="16840"/>
          <w:pgMar w:top="1580" w:right="680" w:bottom="1240" w:left="860" w:header="0" w:footer="1050" w:gutter="0"/>
          <w:pgNumType w:fmt="decimal"/>
          <w:cols w:space="720" w:num="1"/>
        </w:sectPr>
      </w:pPr>
    </w:p>
    <w:p>
      <w:pPr>
        <w:pStyle w:val="17"/>
        <w:numPr>
          <w:ilvl w:val="0"/>
          <w:numId w:val="4"/>
        </w:numPr>
        <w:tabs>
          <w:tab w:val="left" w:pos="699"/>
          <w:tab w:val="left" w:pos="827"/>
        </w:tabs>
        <w:spacing w:before="60" w:line="360" w:lineRule="auto"/>
        <w:ind w:left="827" w:right="137" w:hanging="360"/>
        <w:rPr>
          <w:sz w:val="24"/>
        </w:rPr>
      </w:pPr>
      <w:r>
        <w:rPr>
          <w:b/>
          <w:sz w:val="24"/>
        </w:rPr>
        <w:t>Connecting</w:t>
      </w:r>
      <w:r>
        <w:rPr>
          <w:b/>
          <w:spacing w:val="37"/>
          <w:sz w:val="24"/>
        </w:rPr>
        <w:t xml:space="preserve"> </w:t>
      </w:r>
      <w:r>
        <w:rPr>
          <w:b/>
          <w:sz w:val="24"/>
        </w:rPr>
        <w:t>lines</w:t>
      </w:r>
      <w:r>
        <w:rPr>
          <w:sz w:val="24"/>
        </w:rPr>
        <w:t>,</w:t>
      </w:r>
      <w:r>
        <w:rPr>
          <w:spacing w:val="33"/>
          <w:sz w:val="24"/>
        </w:rPr>
        <w:t xml:space="preserve"> </w:t>
      </w:r>
      <w:r>
        <w:rPr>
          <w:sz w:val="24"/>
        </w:rPr>
        <w:t>solid</w:t>
      </w:r>
      <w:r>
        <w:rPr>
          <w:spacing w:val="28"/>
          <w:sz w:val="24"/>
        </w:rPr>
        <w:t xml:space="preserve"> </w:t>
      </w:r>
      <w:r>
        <w:rPr>
          <w:sz w:val="24"/>
        </w:rPr>
        <w:t>lines</w:t>
      </w:r>
      <w:r>
        <w:rPr>
          <w:spacing w:val="33"/>
          <w:sz w:val="24"/>
        </w:rPr>
        <w:t xml:space="preserve"> </w:t>
      </w:r>
      <w:r>
        <w:rPr>
          <w:sz w:val="24"/>
        </w:rPr>
        <w:t>that</w:t>
      </w:r>
      <w:r>
        <w:rPr>
          <w:spacing w:val="27"/>
          <w:sz w:val="24"/>
        </w:rPr>
        <w:t xml:space="preserve"> </w:t>
      </w:r>
      <w:r>
        <w:rPr>
          <w:sz w:val="24"/>
        </w:rPr>
        <w:t>connect</w:t>
      </w:r>
      <w:r>
        <w:rPr>
          <w:spacing w:val="31"/>
          <w:sz w:val="24"/>
        </w:rPr>
        <w:t xml:space="preserve"> </w:t>
      </w:r>
      <w:r>
        <w:rPr>
          <w:sz w:val="24"/>
        </w:rPr>
        <w:t>attributes</w:t>
      </w:r>
      <w:r>
        <w:rPr>
          <w:spacing w:val="33"/>
          <w:sz w:val="24"/>
        </w:rPr>
        <w:t xml:space="preserve"> </w:t>
      </w:r>
      <w:r>
        <w:rPr>
          <w:sz w:val="24"/>
        </w:rPr>
        <w:t>to</w:t>
      </w:r>
      <w:r>
        <w:rPr>
          <w:spacing w:val="33"/>
          <w:sz w:val="24"/>
        </w:rPr>
        <w:t xml:space="preserve"> </w:t>
      </w:r>
      <w:r>
        <w:rPr>
          <w:sz w:val="24"/>
        </w:rPr>
        <w:t>show</w:t>
      </w:r>
      <w:r>
        <w:rPr>
          <w:spacing w:val="28"/>
          <w:sz w:val="24"/>
        </w:rPr>
        <w:t xml:space="preserve"> </w:t>
      </w:r>
      <w:r>
        <w:rPr>
          <w:sz w:val="24"/>
        </w:rPr>
        <w:t>the</w:t>
      </w:r>
      <w:r>
        <w:rPr>
          <w:spacing w:val="30"/>
          <w:sz w:val="24"/>
        </w:rPr>
        <w:t xml:space="preserve"> </w:t>
      </w:r>
      <w:r>
        <w:rPr>
          <w:sz w:val="24"/>
        </w:rPr>
        <w:t>relationships</w:t>
      </w:r>
      <w:r>
        <w:rPr>
          <w:spacing w:val="33"/>
          <w:sz w:val="24"/>
        </w:rPr>
        <w:t xml:space="preserve"> </w:t>
      </w:r>
      <w:r>
        <w:rPr>
          <w:sz w:val="24"/>
        </w:rPr>
        <w:t>of</w:t>
      </w:r>
      <w:r>
        <w:rPr>
          <w:spacing w:val="30"/>
          <w:sz w:val="24"/>
        </w:rPr>
        <w:t xml:space="preserve"> </w:t>
      </w:r>
      <w:r>
        <w:rPr>
          <w:sz w:val="24"/>
        </w:rPr>
        <w:t>entities</w:t>
      </w:r>
      <w:r>
        <w:rPr>
          <w:spacing w:val="27"/>
          <w:sz w:val="24"/>
        </w:rPr>
        <w:t xml:space="preserve"> </w:t>
      </w:r>
      <w:r>
        <w:rPr>
          <w:sz w:val="24"/>
        </w:rPr>
        <w:t>in</w:t>
      </w:r>
      <w:r>
        <w:rPr>
          <w:spacing w:val="35"/>
          <w:sz w:val="24"/>
        </w:rPr>
        <w:t xml:space="preserve"> </w:t>
      </w:r>
      <w:r>
        <w:rPr>
          <w:sz w:val="24"/>
        </w:rPr>
        <w:t xml:space="preserve">the </w:t>
      </w:r>
      <w:r>
        <w:rPr>
          <w:spacing w:val="-2"/>
          <w:sz w:val="24"/>
        </w:rPr>
        <w:t>diagram.</w:t>
      </w:r>
    </w:p>
    <w:p>
      <w:pPr>
        <w:pStyle w:val="17"/>
        <w:numPr>
          <w:ilvl w:val="0"/>
          <w:numId w:val="4"/>
        </w:numPr>
        <w:tabs>
          <w:tab w:val="left" w:pos="699"/>
        </w:tabs>
        <w:spacing w:before="34"/>
        <w:ind w:left="699" w:hanging="235"/>
        <w:rPr>
          <w:sz w:val="24"/>
        </w:rPr>
      </w:pPr>
      <w:r>
        <w:rPr>
          <w:b/>
          <w:sz w:val="24"/>
        </w:rPr>
        <w:t>Cardinality</w:t>
      </w:r>
      <w:r>
        <w:rPr>
          <w:b/>
          <w:spacing w:val="-3"/>
          <w:sz w:val="24"/>
        </w:rPr>
        <w:t xml:space="preserve"> </w:t>
      </w:r>
      <w:r>
        <w:rPr>
          <w:sz w:val="24"/>
        </w:rPr>
        <w:t>specifies how many</w:t>
      </w:r>
      <w:r>
        <w:rPr>
          <w:spacing w:val="-9"/>
          <w:sz w:val="24"/>
        </w:rPr>
        <w:t xml:space="preserve"> </w:t>
      </w:r>
      <w:r>
        <w:rPr>
          <w:sz w:val="24"/>
        </w:rPr>
        <w:t>instances</w:t>
      </w:r>
      <w:r>
        <w:rPr>
          <w:spacing w:val="-3"/>
          <w:sz w:val="24"/>
        </w:rPr>
        <w:t xml:space="preserve"> </w:t>
      </w:r>
      <w:r>
        <w:rPr>
          <w:sz w:val="24"/>
        </w:rPr>
        <w:t>of an</w:t>
      </w:r>
      <w:r>
        <w:rPr>
          <w:spacing w:val="3"/>
          <w:sz w:val="24"/>
        </w:rPr>
        <w:t xml:space="preserve"> </w:t>
      </w:r>
      <w:r>
        <w:rPr>
          <w:sz w:val="24"/>
        </w:rPr>
        <w:t>entity</w:t>
      </w:r>
      <w:r>
        <w:rPr>
          <w:spacing w:val="-12"/>
          <w:sz w:val="24"/>
        </w:rPr>
        <w:t xml:space="preserve"> </w:t>
      </w:r>
      <w:r>
        <w:rPr>
          <w:sz w:val="24"/>
        </w:rPr>
        <w:t>relate to one</w:t>
      </w:r>
      <w:r>
        <w:rPr>
          <w:spacing w:val="1"/>
          <w:sz w:val="24"/>
        </w:rPr>
        <w:t xml:space="preserve"> </w:t>
      </w:r>
      <w:r>
        <w:rPr>
          <w:sz w:val="24"/>
        </w:rPr>
        <w:t>instance</w:t>
      </w:r>
      <w:r>
        <w:rPr>
          <w:spacing w:val="-5"/>
          <w:sz w:val="24"/>
        </w:rPr>
        <w:t xml:space="preserve"> </w:t>
      </w:r>
      <w:r>
        <w:rPr>
          <w:sz w:val="24"/>
        </w:rPr>
        <w:t>of another</w:t>
      </w:r>
      <w:r>
        <w:rPr>
          <w:spacing w:val="1"/>
          <w:sz w:val="24"/>
        </w:rPr>
        <w:t xml:space="preserve"> </w:t>
      </w:r>
      <w:r>
        <w:rPr>
          <w:spacing w:val="-2"/>
          <w:sz w:val="24"/>
        </w:rPr>
        <w:t>entity.</w:t>
      </w:r>
    </w:p>
    <w:p>
      <w:pPr>
        <w:pStyle w:val="9"/>
      </w:pPr>
    </w:p>
    <w:p>
      <w:pPr>
        <w:pStyle w:val="9"/>
        <w:spacing w:before="84"/>
      </w:pPr>
    </w:p>
    <w:p>
      <w:pPr>
        <w:pStyle w:val="6"/>
        <w:ind w:left="827"/>
      </w:pPr>
      <w:r>
        <w:t>Entity</w:t>
      </w:r>
      <w:r>
        <w:rPr>
          <w:spacing w:val="-4"/>
        </w:rPr>
        <w:t xml:space="preserve"> </w:t>
      </w:r>
      <w:r>
        <w:t>Relationship</w:t>
      </w:r>
      <w:r>
        <w:rPr>
          <w:spacing w:val="-1"/>
        </w:rPr>
        <w:t xml:space="preserve"> </w:t>
      </w:r>
      <w:r>
        <w:t>Diagram</w:t>
      </w:r>
      <w:r>
        <w:rPr>
          <w:spacing w:val="-9"/>
        </w:rPr>
        <w:t xml:space="preserve"> </w:t>
      </w:r>
      <w:r>
        <w:rPr>
          <w:spacing w:val="-5"/>
        </w:rPr>
        <w:t>:-</w:t>
      </w:r>
    </w:p>
    <w:p>
      <w:pPr>
        <w:pStyle w:val="9"/>
        <w:spacing w:before="4"/>
        <w:rPr>
          <w:b/>
          <w:sz w:val="13"/>
        </w:rPr>
      </w:pPr>
      <w:r>
        <w:rPr>
          <w:b/>
          <w:sz w:val="13"/>
        </w:rPr>
        <mc:AlternateContent>
          <mc:Choice Requires="wps">
            <w:drawing>
              <wp:anchor distT="0" distB="0" distL="114300" distR="114300" simplePos="0" relativeHeight="251730944" behindDoc="0" locked="0" layoutInCell="1" allowOverlap="1">
                <wp:simplePos x="0" y="0"/>
                <wp:positionH relativeFrom="column">
                  <wp:posOffset>4730750</wp:posOffset>
                </wp:positionH>
                <wp:positionV relativeFrom="paragraph">
                  <wp:posOffset>1196340</wp:posOffset>
                </wp:positionV>
                <wp:extent cx="532765" cy="248920"/>
                <wp:effectExtent l="0" t="0" r="0" b="0"/>
                <wp:wrapNone/>
                <wp:docPr id="1704175896"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pPr>
                              <w:rPr>
                                <w:sz w:val="12"/>
                                <w:szCs w:val="12"/>
                              </w:rPr>
                            </w:pP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26" o:spt="202" type="#_x0000_t202" style="position:absolute;left:0pt;margin-left:372.5pt;margin-top:94.2pt;height:19.6pt;width:41.95pt;z-index:251730944;mso-width-relative:page;mso-height-relative:page;" filled="f" stroked="f" coordsize="21600,21600" o:gfxdata="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h6nibbAAAACwEAAA8AAAAAAAAAAQAgAAAAIgAAAGRycy9kb3ducmV2&#10;LnhtbFBLAQIUABQAAAAIAIdO4kDAUUZpMgIAAG4EAAAOAAAAAAAAAAEAIAAAACoBAABkcnMvZTJv&#10;RG9jLnhtbFBLBQYAAAAABgAGAFkBAADOBQAAAAA=&#10;">
                <v:fill on="f" focussize="0,0"/>
                <v:stroke on="f" weight="0.5pt"/>
                <v:imagedata o:title=""/>
                <o:lock v:ext="edit" aspectratio="f"/>
                <v:textbox>
                  <w:txbxContent>
                    <w:p>
                      <w:pPr>
                        <w:rPr>
                          <w:sz w:val="12"/>
                          <w:szCs w:val="12"/>
                        </w:rPr>
                      </w:pPr>
                      <w:r>
                        <w:rPr>
                          <w:sz w:val="12"/>
                          <w:szCs w:val="12"/>
                        </w:rPr>
                        <w:t>1</w:t>
                      </w:r>
                    </w:p>
                  </w:txbxContent>
                </v:textbox>
              </v:shape>
            </w:pict>
          </mc:Fallback>
        </mc:AlternateContent>
      </w:r>
      <w:r>
        <w:rPr>
          <w:b/>
          <w:sz w:val="13"/>
        </w:rPr>
        <mc:AlternateContent>
          <mc:Choice Requires="wps">
            <w:drawing>
              <wp:anchor distT="0" distB="0" distL="114300" distR="114300" simplePos="0" relativeHeight="251729920" behindDoc="0" locked="0" layoutInCell="1" allowOverlap="1">
                <wp:simplePos x="0" y="0"/>
                <wp:positionH relativeFrom="column">
                  <wp:posOffset>3787140</wp:posOffset>
                </wp:positionH>
                <wp:positionV relativeFrom="paragraph">
                  <wp:posOffset>806450</wp:posOffset>
                </wp:positionV>
                <wp:extent cx="532765" cy="248920"/>
                <wp:effectExtent l="0" t="0" r="0" b="0"/>
                <wp:wrapNone/>
                <wp:docPr id="1021512372"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pPr>
                              <w:rPr>
                                <w:sz w:val="12"/>
                                <w:szCs w:val="12"/>
                              </w:rPr>
                            </w:pPr>
                            <w:r>
                              <w:rPr>
                                <w:sz w:val="12"/>
                                <w:szCs w:val="12"/>
                              </w:rPr>
                              <w:t>M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26" o:spt="202" type="#_x0000_t202" style="position:absolute;left:0pt;margin-left:298.2pt;margin-top:63.5pt;height:19.6pt;width:41.95pt;z-index:251729920;mso-width-relative:page;mso-height-relative:page;" filled="f" stroked="f" coordsize="21600,21600" o:gfxdata="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83ebc2wAAAAsBAAAPAAAAAAAAAAEAIAAAACIAAABkcnMvZG93bnJl&#10;di54bWxQSwECFAAUAAAACACHTuJADdPLbjMCAABuBAAADgAAAAAAAAABACAAAAAqAQAAZHJzL2Uy&#10;b0RvYy54bWxQSwUGAAAAAAYABgBZAQAAzwUAAAAA&#10;">
                <v:fill on="f" focussize="0,0"/>
                <v:stroke on="f" weight="0.5pt"/>
                <v:imagedata o:title=""/>
                <o:lock v:ext="edit" aspectratio="f"/>
                <v:textbox>
                  <w:txbxContent>
                    <w:p>
                      <w:pPr>
                        <w:rPr>
                          <w:sz w:val="12"/>
                          <w:szCs w:val="12"/>
                        </w:rPr>
                      </w:pPr>
                      <w:r>
                        <w:rPr>
                          <w:sz w:val="12"/>
                          <w:szCs w:val="12"/>
                        </w:rPr>
                        <w:t>Many</w:t>
                      </w:r>
                    </w:p>
                  </w:txbxContent>
                </v:textbox>
              </v:shape>
            </w:pict>
          </mc:Fallback>
        </mc:AlternateContent>
      </w:r>
      <w:r>
        <w:rPr>
          <w:b/>
          <w:sz w:val="13"/>
        </w:rPr>
        <mc:AlternateContent>
          <mc:Choice Requires="wps">
            <w:drawing>
              <wp:anchor distT="0" distB="0" distL="114300" distR="114300" simplePos="0" relativeHeight="251728896" behindDoc="0" locked="0" layoutInCell="1" allowOverlap="1">
                <wp:simplePos x="0" y="0"/>
                <wp:positionH relativeFrom="column">
                  <wp:posOffset>5268595</wp:posOffset>
                </wp:positionH>
                <wp:positionV relativeFrom="paragraph">
                  <wp:posOffset>1311275</wp:posOffset>
                </wp:positionV>
                <wp:extent cx="532765" cy="248920"/>
                <wp:effectExtent l="0" t="0" r="0" b="0"/>
                <wp:wrapNone/>
                <wp:docPr id="1502489468"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pPr>
                              <w:rPr>
                                <w:sz w:val="12"/>
                                <w:szCs w:val="12"/>
                              </w:rPr>
                            </w:pP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26" o:spt="202" type="#_x0000_t202" style="position:absolute;left:0pt;margin-left:414.85pt;margin-top:103.25pt;height:19.6pt;width:41.95pt;z-index:251728896;mso-width-relative:page;mso-height-relative:page;" filled="f" stroked="f" coordsize="21600,21600" o:gfxdata="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iFBgvdAAAACwEAAA8AAAAAAAAAAQAgAAAAIgAAAGRycy9kb3ducmV2&#10;LnhtbFBLAQIUABQAAAAIAIdO4kB9KJnGMAIAAG4EAAAOAAAAAAAAAAEAIAAAACwBAABkcnMvZTJv&#10;RG9jLnhtbFBLBQYAAAAABgAGAFkBAADOBQAAAAA=&#10;">
                <v:fill on="f" focussize="0,0"/>
                <v:stroke on="f" weight="0.5pt"/>
                <v:imagedata o:title=""/>
                <o:lock v:ext="edit" aspectratio="f"/>
                <v:textbox>
                  <w:txbxContent>
                    <w:p>
                      <w:pPr>
                        <w:rPr>
                          <w:sz w:val="12"/>
                          <w:szCs w:val="12"/>
                        </w:rPr>
                      </w:pPr>
                      <w:r>
                        <w:rPr>
                          <w:sz w:val="12"/>
                          <w:szCs w:val="12"/>
                        </w:rPr>
                        <w:t>1</w:t>
                      </w:r>
                    </w:p>
                  </w:txbxContent>
                </v:textbox>
              </v:shape>
            </w:pict>
          </mc:Fallback>
        </mc:AlternateContent>
      </w:r>
      <w:r>
        <w:rPr>
          <w:b/>
          <w:sz w:val="13"/>
        </w:rPr>
        <mc:AlternateContent>
          <mc:Choice Requires="wps">
            <w:drawing>
              <wp:anchor distT="0" distB="0" distL="114300" distR="114300" simplePos="0" relativeHeight="251727872" behindDoc="0" locked="0" layoutInCell="1" allowOverlap="1">
                <wp:simplePos x="0" y="0"/>
                <wp:positionH relativeFrom="column">
                  <wp:posOffset>5006340</wp:posOffset>
                </wp:positionH>
                <wp:positionV relativeFrom="paragraph">
                  <wp:posOffset>2598420</wp:posOffset>
                </wp:positionV>
                <wp:extent cx="532765" cy="248920"/>
                <wp:effectExtent l="0" t="0" r="0" b="0"/>
                <wp:wrapNone/>
                <wp:docPr id="821584036"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pPr>
                              <w:rPr>
                                <w:sz w:val="12"/>
                                <w:szCs w:val="12"/>
                              </w:rPr>
                            </w:pP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26" o:spt="202" type="#_x0000_t202" style="position:absolute;left:0pt;margin-left:394.2pt;margin-top:204.6pt;height:19.6pt;width:41.95pt;z-index:251727872;mso-width-relative:page;mso-height-relative:page;" filled="f" stroked="f" coordsize="21600,21600" o:gfxdata="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mQcVDbAAAACwEAAA8AAAAAAAAAAQAgAAAAIgAAAGRycy9kb3ducmV2&#10;LnhtbFBLAQIUABQAAAAIAIdO4kA8rv2/MgIAAG0EAAAOAAAAAAAAAAEAIAAAACoBAABkcnMvZTJv&#10;RG9jLnhtbFBLBQYAAAAABgAGAFkBAADOBQAAAAA=&#10;">
                <v:fill on="f" focussize="0,0"/>
                <v:stroke on="f" weight="0.5pt"/>
                <v:imagedata o:title=""/>
                <o:lock v:ext="edit" aspectratio="f"/>
                <v:textbox>
                  <w:txbxContent>
                    <w:p>
                      <w:pPr>
                        <w:rPr>
                          <w:sz w:val="12"/>
                          <w:szCs w:val="12"/>
                        </w:rPr>
                      </w:pPr>
                      <w:r>
                        <w:rPr>
                          <w:sz w:val="12"/>
                          <w:szCs w:val="12"/>
                        </w:rPr>
                        <w:t>1</w:t>
                      </w:r>
                    </w:p>
                  </w:txbxContent>
                </v:textbox>
              </v:shape>
            </w:pict>
          </mc:Fallback>
        </mc:AlternateContent>
      </w:r>
      <w:r>
        <w:rPr>
          <w:b/>
          <w:sz w:val="13"/>
        </w:rPr>
        <mc:AlternateContent>
          <mc:Choice Requires="wps">
            <w:drawing>
              <wp:anchor distT="0" distB="0" distL="114300" distR="114300" simplePos="0" relativeHeight="251726848" behindDoc="0" locked="0" layoutInCell="1" allowOverlap="1">
                <wp:simplePos x="0" y="0"/>
                <wp:positionH relativeFrom="column">
                  <wp:posOffset>4554220</wp:posOffset>
                </wp:positionH>
                <wp:positionV relativeFrom="paragraph">
                  <wp:posOffset>2896870</wp:posOffset>
                </wp:positionV>
                <wp:extent cx="532765" cy="248920"/>
                <wp:effectExtent l="0" t="0" r="0" b="0"/>
                <wp:wrapNone/>
                <wp:docPr id="792307594"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pPr>
                              <w:rPr>
                                <w:sz w:val="12"/>
                                <w:szCs w:val="12"/>
                              </w:rPr>
                            </w:pP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26" o:spt="202" type="#_x0000_t202" style="position:absolute;left:0pt;margin-left:358.6pt;margin-top:228.1pt;height:19.6pt;width:41.95pt;z-index:251726848;mso-width-relative:page;mso-height-relative:page;" filled="f" stroked="f" coordsize="21600,21600" o:gfxdata="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ptuq73AAAAAsBAAAPAAAAAAAAAAEAIAAAACIAAABkcnMvZG93bnJl&#10;di54bWxQSwECFAAUAAAACACHTuJAjVUskDICAABtBAAADgAAAAAAAAABACAAAAArAQAAZHJzL2Uy&#10;b0RvYy54bWxQSwUGAAAAAAYABgBZAQAAzwUAAAAA&#10;">
                <v:fill on="f" focussize="0,0"/>
                <v:stroke on="f" weight="0.5pt"/>
                <v:imagedata o:title=""/>
                <o:lock v:ext="edit" aspectratio="f"/>
                <v:textbox>
                  <w:txbxContent>
                    <w:p>
                      <w:pPr>
                        <w:rPr>
                          <w:sz w:val="12"/>
                          <w:szCs w:val="12"/>
                        </w:rPr>
                      </w:pPr>
                      <w:r>
                        <w:rPr>
                          <w:sz w:val="12"/>
                          <w:szCs w:val="12"/>
                        </w:rPr>
                        <w:t>1</w:t>
                      </w:r>
                    </w:p>
                  </w:txbxContent>
                </v:textbox>
              </v:shape>
            </w:pict>
          </mc:Fallback>
        </mc:AlternateContent>
      </w:r>
      <w:r>
        <w:rPr>
          <w:b/>
          <w:sz w:val="13"/>
        </w:rPr>
        <mc:AlternateContent>
          <mc:Choice Requires="wps">
            <w:drawing>
              <wp:anchor distT="0" distB="0" distL="114300" distR="114300" simplePos="0" relativeHeight="251725824" behindDoc="0" locked="0" layoutInCell="1" allowOverlap="1">
                <wp:simplePos x="0" y="0"/>
                <wp:positionH relativeFrom="column">
                  <wp:posOffset>4582795</wp:posOffset>
                </wp:positionH>
                <wp:positionV relativeFrom="paragraph">
                  <wp:posOffset>2710815</wp:posOffset>
                </wp:positionV>
                <wp:extent cx="532765" cy="248920"/>
                <wp:effectExtent l="0" t="0" r="0" b="0"/>
                <wp:wrapNone/>
                <wp:docPr id="922980179"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pPr>
                              <w:rPr>
                                <w:sz w:val="12"/>
                                <w:szCs w:val="12"/>
                              </w:rPr>
                            </w:pP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26" o:spt="202" type="#_x0000_t202" style="position:absolute;left:0pt;margin-left:360.85pt;margin-top:213.45pt;height:19.6pt;width:41.95pt;z-index:251725824;mso-width-relative:page;mso-height-relative:page;" filled="f" stroked="f" coordsize="21600,21600" o:gfxdata="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QNZkw3AAAAAsBAAAPAAAAAAAAAAEAIAAAACIAAABkcnMvZG93bnJl&#10;di54bWxQSwECFAAUAAAACACHTuJAktXL3DICAABtBAAADgAAAAAAAAABACAAAAArAQAAZHJzL2Uy&#10;b0RvYy54bWxQSwUGAAAAAAYABgBZAQAAzwUAAAAA&#10;">
                <v:fill on="f" focussize="0,0"/>
                <v:stroke on="f" weight="0.5pt"/>
                <v:imagedata o:title=""/>
                <o:lock v:ext="edit" aspectratio="f"/>
                <v:textbox>
                  <w:txbxContent>
                    <w:p>
                      <w:pPr>
                        <w:rPr>
                          <w:sz w:val="12"/>
                          <w:szCs w:val="12"/>
                        </w:rPr>
                      </w:pPr>
                      <w:r>
                        <w:rPr>
                          <w:sz w:val="12"/>
                          <w:szCs w:val="12"/>
                        </w:rPr>
                        <w:t>1</w:t>
                      </w:r>
                    </w:p>
                  </w:txbxContent>
                </v:textbox>
              </v:shape>
            </w:pict>
          </mc:Fallback>
        </mc:AlternateContent>
      </w:r>
      <w:r>
        <w:rPr>
          <w:b/>
          <w:sz w:val="13"/>
        </w:rPr>
        <mc:AlternateContent>
          <mc:Choice Requires="wps">
            <w:drawing>
              <wp:anchor distT="0" distB="0" distL="114300" distR="114300" simplePos="0" relativeHeight="251724800" behindDoc="0" locked="0" layoutInCell="1" allowOverlap="1">
                <wp:simplePos x="0" y="0"/>
                <wp:positionH relativeFrom="column">
                  <wp:posOffset>3130550</wp:posOffset>
                </wp:positionH>
                <wp:positionV relativeFrom="paragraph">
                  <wp:posOffset>3049270</wp:posOffset>
                </wp:positionV>
                <wp:extent cx="532765" cy="248920"/>
                <wp:effectExtent l="0" t="0" r="0" b="0"/>
                <wp:wrapNone/>
                <wp:docPr id="269699487"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pPr>
                              <w:rPr>
                                <w:sz w:val="12"/>
                                <w:szCs w:val="12"/>
                              </w:rPr>
                            </w:pPr>
                            <w:r>
                              <w:rPr>
                                <w:sz w:val="12"/>
                                <w:szCs w:val="12"/>
                              </w:rPr>
                              <w:t>M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26" o:spt="202" type="#_x0000_t202" style="position:absolute;left:0pt;margin-left:246.5pt;margin-top:240.1pt;height:19.6pt;width:41.95pt;z-index:251724800;mso-width-relative:page;mso-height-relative:page;" filled="f" stroked="f" coordsize="21600,21600" o:gfxdata="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r3ByC3AAAAAsBAAAPAAAAAAAAAAEAIAAAACIAAABkcnMvZG93bnJl&#10;di54bWxQSwECFAAUAAAACACHTuJAxSk57DICAABtBAAADgAAAAAAAAABACAAAAArAQAAZHJzL2Uy&#10;b0RvYy54bWxQSwUGAAAAAAYABgBZAQAAzwUAAAAA&#10;">
                <v:fill on="f" focussize="0,0"/>
                <v:stroke on="f" weight="0.5pt"/>
                <v:imagedata o:title=""/>
                <o:lock v:ext="edit" aspectratio="f"/>
                <v:textbox>
                  <w:txbxContent>
                    <w:p>
                      <w:pPr>
                        <w:rPr>
                          <w:sz w:val="12"/>
                          <w:szCs w:val="12"/>
                        </w:rPr>
                      </w:pPr>
                      <w:r>
                        <w:rPr>
                          <w:sz w:val="12"/>
                          <w:szCs w:val="12"/>
                        </w:rPr>
                        <w:t>Many</w:t>
                      </w:r>
                    </w:p>
                  </w:txbxContent>
                </v:textbox>
              </v:shape>
            </w:pict>
          </mc:Fallback>
        </mc:AlternateContent>
      </w:r>
      <w:r>
        <w:rPr>
          <w:b/>
          <w:sz w:val="13"/>
        </w:rPr>
        <mc:AlternateContent>
          <mc:Choice Requires="wps">
            <w:drawing>
              <wp:anchor distT="0" distB="0" distL="114300" distR="114300" simplePos="0" relativeHeight="251723776" behindDoc="0" locked="0" layoutInCell="1" allowOverlap="1">
                <wp:simplePos x="0" y="0"/>
                <wp:positionH relativeFrom="column">
                  <wp:posOffset>3873500</wp:posOffset>
                </wp:positionH>
                <wp:positionV relativeFrom="paragraph">
                  <wp:posOffset>2135505</wp:posOffset>
                </wp:positionV>
                <wp:extent cx="532765" cy="248920"/>
                <wp:effectExtent l="0" t="0" r="0" b="0"/>
                <wp:wrapNone/>
                <wp:docPr id="1368709654"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pPr>
                              <w:rPr>
                                <w:sz w:val="12"/>
                                <w:szCs w:val="12"/>
                              </w:rPr>
                            </w:pPr>
                            <w:r>
                              <w:rPr>
                                <w:sz w:val="12"/>
                                <w:szCs w:val="12"/>
                              </w:rPr>
                              <w:t>M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26" o:spt="202" type="#_x0000_t202" style="position:absolute;left:0pt;margin-left:305pt;margin-top:168.15pt;height:19.6pt;width:41.95pt;z-index:251723776;mso-width-relative:page;mso-height-relative:page;" filled="f" stroked="f" coordsize="21600,21600" o:gfxdata="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2Ypj33AAAAAsBAAAPAAAAAAAAAAEAIAAAACIAAABkcnMvZG93bnJl&#10;di54bWxQSwECFAAUAAAACACHTuJA8C+9SzICAABuBAAADgAAAAAAAAABACAAAAArAQAAZHJzL2Uy&#10;b0RvYy54bWxQSwUGAAAAAAYABgBZAQAAzwUAAAAA&#10;">
                <v:fill on="f" focussize="0,0"/>
                <v:stroke on="f" weight="0.5pt"/>
                <v:imagedata o:title=""/>
                <o:lock v:ext="edit" aspectratio="f"/>
                <v:textbox>
                  <w:txbxContent>
                    <w:p>
                      <w:pPr>
                        <w:rPr>
                          <w:sz w:val="12"/>
                          <w:szCs w:val="12"/>
                        </w:rPr>
                      </w:pPr>
                      <w:r>
                        <w:rPr>
                          <w:sz w:val="12"/>
                          <w:szCs w:val="12"/>
                        </w:rPr>
                        <w:t>Many</w:t>
                      </w:r>
                    </w:p>
                  </w:txbxContent>
                </v:textbox>
              </v:shape>
            </w:pict>
          </mc:Fallback>
        </mc:AlternateContent>
      </w:r>
      <w:r>
        <w:rPr>
          <w:b/>
          <w:sz w:val="13"/>
        </w:rPr>
        <mc:AlternateContent>
          <mc:Choice Requires="wps">
            <w:drawing>
              <wp:anchor distT="0" distB="0" distL="114300" distR="114300" simplePos="0" relativeHeight="251722752" behindDoc="0" locked="0" layoutInCell="1" allowOverlap="1">
                <wp:simplePos x="0" y="0"/>
                <wp:positionH relativeFrom="column">
                  <wp:posOffset>3883025</wp:posOffset>
                </wp:positionH>
                <wp:positionV relativeFrom="paragraph">
                  <wp:posOffset>1920875</wp:posOffset>
                </wp:positionV>
                <wp:extent cx="532765" cy="248920"/>
                <wp:effectExtent l="0" t="0" r="0" b="0"/>
                <wp:wrapNone/>
                <wp:docPr id="1063815866"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pPr>
                              <w:rPr>
                                <w:sz w:val="12"/>
                                <w:szCs w:val="12"/>
                              </w:rPr>
                            </w:pPr>
                            <w:r>
                              <w:rPr>
                                <w:sz w:val="12"/>
                                <w:szCs w:val="12"/>
                              </w:rPr>
                              <w:t>M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26" o:spt="202" type="#_x0000_t202" style="position:absolute;left:0pt;margin-left:305.75pt;margin-top:151.25pt;height:19.6pt;width:41.95pt;z-index:251722752;mso-width-relative:page;mso-height-relative:page;" filled="f" stroked="f" coordsize="21600,21600" o:gfxdata="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uW30j3AAAAAsBAAAPAAAAAAAAAAEAIAAAACIAAABkcnMvZG93bnJl&#10;di54bWxQSwECFAAUAAAACACHTuJAtpXH+TICAABuBAAADgAAAAAAAAABACAAAAArAQAAZHJzL2Uy&#10;b0RvYy54bWxQSwUGAAAAAAYABgBZAQAAzwUAAAAA&#10;">
                <v:fill on="f" focussize="0,0"/>
                <v:stroke on="f" weight="0.5pt"/>
                <v:imagedata o:title=""/>
                <o:lock v:ext="edit" aspectratio="f"/>
                <v:textbox>
                  <w:txbxContent>
                    <w:p>
                      <w:pPr>
                        <w:rPr>
                          <w:sz w:val="12"/>
                          <w:szCs w:val="12"/>
                        </w:rPr>
                      </w:pPr>
                      <w:r>
                        <w:rPr>
                          <w:sz w:val="12"/>
                          <w:szCs w:val="12"/>
                        </w:rPr>
                        <w:t>Many</w:t>
                      </w:r>
                    </w:p>
                  </w:txbxContent>
                </v:textbox>
              </v:shape>
            </w:pict>
          </mc:Fallback>
        </mc:AlternateContent>
      </w:r>
      <w:r>
        <w:rPr>
          <w:b/>
          <w:sz w:val="13"/>
        </w:rPr>
        <mc:AlternateContent>
          <mc:Choice Requires="wps">
            <w:drawing>
              <wp:anchor distT="0" distB="0" distL="114300" distR="114300" simplePos="0" relativeHeight="251721728" behindDoc="0" locked="0" layoutInCell="1" allowOverlap="1">
                <wp:simplePos x="0" y="0"/>
                <wp:positionH relativeFrom="column">
                  <wp:posOffset>4787265</wp:posOffset>
                </wp:positionH>
                <wp:positionV relativeFrom="paragraph">
                  <wp:posOffset>928370</wp:posOffset>
                </wp:positionV>
                <wp:extent cx="532765" cy="248920"/>
                <wp:effectExtent l="0" t="0" r="0" b="0"/>
                <wp:wrapNone/>
                <wp:docPr id="1196358867"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pPr>
                              <w:rPr>
                                <w:sz w:val="12"/>
                                <w:szCs w:val="12"/>
                              </w:rPr>
                            </w:pP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26" o:spt="202" type="#_x0000_t202" style="position:absolute;left:0pt;margin-left:376.95pt;margin-top:73.1pt;height:19.6pt;width:41.95pt;z-index:251721728;mso-width-relative:page;mso-height-relative:page;" filled="f" stroked="f" coordsize="21600,21600" o:gfxdata="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4HInH3AAAAAsBAAAPAAAAAAAAAAEAIAAAACIAAABkcnMvZG93bnJl&#10;di54bWxQSwECFAAUAAAACACHTuJAnu56qTICAABuBAAADgAAAAAAAAABACAAAAArAQAAZHJzL2Uy&#10;b0RvYy54bWxQSwUGAAAAAAYABgBZAQAAzwUAAAAA&#10;">
                <v:fill on="f" focussize="0,0"/>
                <v:stroke on="f" weight="0.5pt"/>
                <v:imagedata o:title=""/>
                <o:lock v:ext="edit" aspectratio="f"/>
                <v:textbox>
                  <w:txbxContent>
                    <w:p>
                      <w:pPr>
                        <w:rPr>
                          <w:sz w:val="12"/>
                          <w:szCs w:val="12"/>
                        </w:rPr>
                      </w:pPr>
                      <w:r>
                        <w:rPr>
                          <w:sz w:val="12"/>
                          <w:szCs w:val="12"/>
                        </w:rPr>
                        <w:t>1</w:t>
                      </w:r>
                    </w:p>
                  </w:txbxContent>
                </v:textbox>
              </v:shape>
            </w:pict>
          </mc:Fallback>
        </mc:AlternateContent>
      </w:r>
      <w:r>
        <w:rPr>
          <w:b/>
          <w:sz w:val="13"/>
        </w:rPr>
        <mc:AlternateContent>
          <mc:Choice Requires="wps">
            <w:drawing>
              <wp:anchor distT="0" distB="0" distL="114300" distR="114300" simplePos="0" relativeHeight="251720704" behindDoc="0" locked="0" layoutInCell="1" allowOverlap="1">
                <wp:simplePos x="0" y="0"/>
                <wp:positionH relativeFrom="column">
                  <wp:posOffset>2725420</wp:posOffset>
                </wp:positionH>
                <wp:positionV relativeFrom="paragraph">
                  <wp:posOffset>705485</wp:posOffset>
                </wp:positionV>
                <wp:extent cx="532765" cy="248920"/>
                <wp:effectExtent l="0" t="0" r="0" b="0"/>
                <wp:wrapNone/>
                <wp:docPr id="402539243"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pPr>
                              <w:rPr>
                                <w:sz w:val="12"/>
                                <w:szCs w:val="12"/>
                              </w:rPr>
                            </w:pP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26" o:spt="202" type="#_x0000_t202" style="position:absolute;left:0pt;margin-left:214.6pt;margin-top:55.55pt;height:19.6pt;width:41.95pt;z-index:251720704;mso-width-relative:page;mso-height-relative:page;" filled="f" stroked="f" coordsize="21600,21600" o:gfxdata="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hbkdoAAAALAQAADwAAAAAAAAABACAAAAAiAAAAZHJzL2Rvd25yZXYu&#10;eG1sUEsBAhQAFAAAAAgAh07iQPsQf64yAgAAbQQAAA4AAAAAAAAAAQAgAAAAKQEAAGRycy9lMm9E&#10;b2MueG1sUEsFBgAAAAAGAAYAWQEAAM0FAAAAAA==&#10;">
                <v:fill on="f" focussize="0,0"/>
                <v:stroke on="f" weight="0.5pt"/>
                <v:imagedata o:title=""/>
                <o:lock v:ext="edit" aspectratio="f"/>
                <v:textbox>
                  <w:txbxContent>
                    <w:p>
                      <w:pPr>
                        <w:rPr>
                          <w:sz w:val="12"/>
                          <w:szCs w:val="12"/>
                        </w:rPr>
                      </w:pPr>
                      <w:r>
                        <w:rPr>
                          <w:sz w:val="12"/>
                          <w:szCs w:val="12"/>
                        </w:rPr>
                        <w:t>1</w:t>
                      </w:r>
                    </w:p>
                  </w:txbxContent>
                </v:textbox>
              </v:shape>
            </w:pict>
          </mc:Fallback>
        </mc:AlternateContent>
      </w:r>
      <w:r>
        <w:rPr>
          <w:b/>
          <w:sz w:val="13"/>
        </w:rPr>
        <mc:AlternateContent>
          <mc:Choice Requires="wps">
            <w:drawing>
              <wp:anchor distT="0" distB="0" distL="114300" distR="114300" simplePos="0" relativeHeight="251719680" behindDoc="0" locked="0" layoutInCell="1" allowOverlap="1">
                <wp:simplePos x="0" y="0"/>
                <wp:positionH relativeFrom="column">
                  <wp:posOffset>3077845</wp:posOffset>
                </wp:positionH>
                <wp:positionV relativeFrom="paragraph">
                  <wp:posOffset>1887220</wp:posOffset>
                </wp:positionV>
                <wp:extent cx="532765" cy="248920"/>
                <wp:effectExtent l="0" t="0" r="0" b="0"/>
                <wp:wrapNone/>
                <wp:docPr id="1779674519"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pPr>
                              <w:rPr>
                                <w:sz w:val="12"/>
                                <w:szCs w:val="12"/>
                              </w:rPr>
                            </w:pP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26" o:spt="202" type="#_x0000_t202" style="position:absolute;left:0pt;margin-left:242.35pt;margin-top:148.6pt;height:19.6pt;width:41.95pt;z-index:251719680;mso-width-relative:page;mso-height-relative:page;" filled="f" stroked="f" coordsize="21600,21600" o:gfxdata="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0k8cz3QAAAAsBAAAPAAAAAAAAAAEAIAAAACIAAABkcnMvZG93bnJl&#10;di54bWxQSwECFAAUAAAACACHTuJAvwY42zECAABuBAAADgAAAAAAAAABACAAAAAsAQAAZHJzL2Uy&#10;b0RvYy54bWxQSwUGAAAAAAYABgBZAQAAzwUAAAAA&#10;">
                <v:fill on="f" focussize="0,0"/>
                <v:stroke on="f" weight="0.5pt"/>
                <v:imagedata o:title=""/>
                <o:lock v:ext="edit" aspectratio="f"/>
                <v:textbox>
                  <w:txbxContent>
                    <w:p>
                      <w:pPr>
                        <w:rPr>
                          <w:sz w:val="12"/>
                          <w:szCs w:val="12"/>
                        </w:rPr>
                      </w:pPr>
                      <w:r>
                        <w:rPr>
                          <w:sz w:val="12"/>
                          <w:szCs w:val="12"/>
                        </w:rPr>
                        <w:t>1</w:t>
                      </w:r>
                    </w:p>
                  </w:txbxContent>
                </v:textbox>
              </v:shape>
            </w:pict>
          </mc:Fallback>
        </mc:AlternateContent>
      </w:r>
      <w:r>
        <w:rPr>
          <w:b/>
          <w:sz w:val="13"/>
        </w:rPr>
        <mc:AlternateContent>
          <mc:Choice Requires="wps">
            <w:drawing>
              <wp:anchor distT="0" distB="0" distL="114300" distR="114300" simplePos="0" relativeHeight="251718656" behindDoc="0" locked="0" layoutInCell="1" allowOverlap="1">
                <wp:simplePos x="0" y="0"/>
                <wp:positionH relativeFrom="column">
                  <wp:posOffset>2244090</wp:posOffset>
                </wp:positionH>
                <wp:positionV relativeFrom="paragraph">
                  <wp:posOffset>2944495</wp:posOffset>
                </wp:positionV>
                <wp:extent cx="532765" cy="248920"/>
                <wp:effectExtent l="0" t="0" r="0" b="0"/>
                <wp:wrapNone/>
                <wp:docPr id="553787142"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pPr>
                              <w:rPr>
                                <w:sz w:val="12"/>
                                <w:szCs w:val="12"/>
                              </w:rPr>
                            </w:pP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26" o:spt="202" type="#_x0000_t202" style="position:absolute;left:0pt;margin-left:176.7pt;margin-top:231.85pt;height:19.6pt;width:41.95pt;z-index:251718656;mso-width-relative:page;mso-height-relative:page;" filled="f" stroked="f" coordsize="21600,21600" o:gfxdata="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aajrst0AAAALAQAADwAAAAAAAAABACAAAAAiAAAAZHJzL2Rvd25y&#10;ZXYueG1sUEsBAhQAFAAAAAgAh07iQE7yLU8yAgAAbQQAAA4AAAAAAAAAAQAgAAAALAEAAGRycy9l&#10;Mm9Eb2MueG1sUEsFBgAAAAAGAAYAWQEAANAFAAAAAA==&#10;">
                <v:fill on="f" focussize="0,0"/>
                <v:stroke on="f" weight="0.5pt"/>
                <v:imagedata o:title=""/>
                <o:lock v:ext="edit" aspectratio="f"/>
                <v:textbox>
                  <w:txbxContent>
                    <w:p>
                      <w:pPr>
                        <w:rPr>
                          <w:sz w:val="12"/>
                          <w:szCs w:val="12"/>
                        </w:rPr>
                      </w:pPr>
                      <w:r>
                        <w:rPr>
                          <w:sz w:val="12"/>
                          <w:szCs w:val="12"/>
                        </w:rPr>
                        <w:t>1</w:t>
                      </w:r>
                    </w:p>
                  </w:txbxContent>
                </v:textbox>
              </v:shape>
            </w:pict>
          </mc:Fallback>
        </mc:AlternateContent>
      </w:r>
      <w:r>
        <w:rPr>
          <w:b/>
          <w:sz w:val="13"/>
        </w:rPr>
        <mc:AlternateContent>
          <mc:Choice Requires="wps">
            <w:drawing>
              <wp:anchor distT="0" distB="0" distL="114300" distR="114300" simplePos="0" relativeHeight="251717632" behindDoc="0" locked="0" layoutInCell="1" allowOverlap="1">
                <wp:simplePos x="0" y="0"/>
                <wp:positionH relativeFrom="column">
                  <wp:posOffset>2025650</wp:posOffset>
                </wp:positionH>
                <wp:positionV relativeFrom="paragraph">
                  <wp:posOffset>1444625</wp:posOffset>
                </wp:positionV>
                <wp:extent cx="532765" cy="248920"/>
                <wp:effectExtent l="0" t="0" r="0" b="0"/>
                <wp:wrapNone/>
                <wp:docPr id="941494190"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pPr>
                              <w:rPr>
                                <w:sz w:val="12"/>
                                <w:szCs w:val="12"/>
                              </w:rPr>
                            </w:pPr>
                            <w:r>
                              <w:rPr>
                                <w:sz w:val="12"/>
                                <w:szCs w:val="12"/>
                              </w:rPr>
                              <w:t>M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26" o:spt="202" type="#_x0000_t202" style="position:absolute;left:0pt;margin-left:159.5pt;margin-top:113.75pt;height:19.6pt;width:41.95pt;z-index:251717632;mso-width-relative:page;mso-height-relative:page;" filled="f" stroked="f" coordsize="21600,21600" o:gfxdata="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D5NZN3QAAAAsBAAAPAAAAAAAAAAEAIAAAACIAAABkcnMvZG93bnJl&#10;di54bWxQSwECFAAUAAAACACHTuJAYUAtvzECAABtBAAADgAAAAAAAAABACAAAAAsAQAAZHJzL2Uy&#10;b0RvYy54bWxQSwUGAAAAAAYABgBZAQAAzwUAAAAA&#10;">
                <v:fill on="f" focussize="0,0"/>
                <v:stroke on="f" weight="0.5pt"/>
                <v:imagedata o:title=""/>
                <o:lock v:ext="edit" aspectratio="f"/>
                <v:textbox>
                  <w:txbxContent>
                    <w:p>
                      <w:pPr>
                        <w:rPr>
                          <w:sz w:val="12"/>
                          <w:szCs w:val="12"/>
                        </w:rPr>
                      </w:pPr>
                      <w:r>
                        <w:rPr>
                          <w:sz w:val="12"/>
                          <w:szCs w:val="12"/>
                        </w:rPr>
                        <w:t>Many</w:t>
                      </w:r>
                    </w:p>
                  </w:txbxContent>
                </v:textbox>
              </v:shape>
            </w:pict>
          </mc:Fallback>
        </mc:AlternateContent>
      </w:r>
      <w:r>
        <w:rPr>
          <w:b/>
          <w:sz w:val="13"/>
        </w:rPr>
        <mc:AlternateContent>
          <mc:Choice Requires="wps">
            <w:drawing>
              <wp:anchor distT="0" distB="0" distL="114300" distR="114300" simplePos="0" relativeHeight="251716608" behindDoc="0" locked="0" layoutInCell="1" allowOverlap="1">
                <wp:simplePos x="0" y="0"/>
                <wp:positionH relativeFrom="column">
                  <wp:posOffset>1672590</wp:posOffset>
                </wp:positionH>
                <wp:positionV relativeFrom="paragraph">
                  <wp:posOffset>1577975</wp:posOffset>
                </wp:positionV>
                <wp:extent cx="532765" cy="248920"/>
                <wp:effectExtent l="0" t="0" r="0" b="0"/>
                <wp:wrapNone/>
                <wp:docPr id="1851739900"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pPr>
                              <w:rPr>
                                <w:sz w:val="12"/>
                                <w:szCs w:val="12"/>
                              </w:rPr>
                            </w:pPr>
                            <w:r>
                              <w:rPr>
                                <w:sz w:val="12"/>
                                <w:szCs w:val="12"/>
                              </w:rPr>
                              <w:t>M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26" o:spt="202" type="#_x0000_t202" style="position:absolute;left:0pt;margin-left:131.7pt;margin-top:124.25pt;height:19.6pt;width:41.95pt;z-index:251716608;mso-width-relative:page;mso-height-relative:page;" filled="f" stroked="f" coordsize="21600,21600" o:gfxdata="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i1Fvx3AAAAAsBAAAPAAAAAAAAAAEAIAAAACIAAABkcnMvZG93bnJl&#10;di54bWxQSwECFAAUAAAACACHTuJAk/GmbDICAABuBAAADgAAAAAAAAABACAAAAArAQAAZHJzL2Uy&#10;b0RvYy54bWxQSwUGAAAAAAYABgBZAQAAzwUAAAAA&#10;">
                <v:fill on="f" focussize="0,0"/>
                <v:stroke on="f" weight="0.5pt"/>
                <v:imagedata o:title=""/>
                <o:lock v:ext="edit" aspectratio="f"/>
                <v:textbox>
                  <w:txbxContent>
                    <w:p>
                      <w:pPr>
                        <w:rPr>
                          <w:sz w:val="12"/>
                          <w:szCs w:val="12"/>
                        </w:rPr>
                      </w:pPr>
                      <w:r>
                        <w:rPr>
                          <w:sz w:val="12"/>
                          <w:szCs w:val="12"/>
                        </w:rPr>
                        <w:t>Many</w:t>
                      </w:r>
                    </w:p>
                  </w:txbxContent>
                </v:textbox>
              </v:shape>
            </w:pict>
          </mc:Fallback>
        </mc:AlternateContent>
      </w:r>
      <w:r>
        <w:rPr>
          <w:b/>
          <w:sz w:val="13"/>
        </w:rPr>
        <mc:AlternateContent>
          <mc:Choice Requires="wps">
            <w:drawing>
              <wp:anchor distT="0" distB="0" distL="114300" distR="114300" simplePos="0" relativeHeight="251715584" behindDoc="0" locked="0" layoutInCell="1" allowOverlap="1">
                <wp:simplePos x="0" y="0"/>
                <wp:positionH relativeFrom="column">
                  <wp:posOffset>1925955</wp:posOffset>
                </wp:positionH>
                <wp:positionV relativeFrom="paragraph">
                  <wp:posOffset>1167765</wp:posOffset>
                </wp:positionV>
                <wp:extent cx="532765" cy="248920"/>
                <wp:effectExtent l="0" t="0" r="0" b="0"/>
                <wp:wrapNone/>
                <wp:docPr id="1159739867"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pPr>
                              <w:rPr>
                                <w:sz w:val="12"/>
                                <w:szCs w:val="12"/>
                              </w:rPr>
                            </w:pPr>
                            <w:r>
                              <w:rPr>
                                <w:sz w:val="12"/>
                                <w:szCs w:val="12"/>
                              </w:rPr>
                              <w:t>M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26" o:spt="202" type="#_x0000_t202" style="position:absolute;left:0pt;margin-left:151.65pt;margin-top:91.95pt;height:19.6pt;width:41.95pt;z-index:251715584;mso-width-relative:page;mso-height-relative:page;" filled="f" stroked="f" coordsize="21600,21600" o:gfxdata="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ocoxfbAAAACwEAAA8AAAAAAAAAAQAgAAAAIgAAAGRycy9kb3ducmV2&#10;LnhtbFBLAQIUABQAAAAIAIdO4kCH6gkhMgIAAG4EAAAOAAAAAAAAAAEAIAAAACoBAABkcnMvZTJv&#10;RG9jLnhtbFBLBQYAAAAABgAGAFkBAADOBQAAAAA=&#10;">
                <v:fill on="f" focussize="0,0"/>
                <v:stroke on="f" weight="0.5pt"/>
                <v:imagedata o:title=""/>
                <o:lock v:ext="edit" aspectratio="f"/>
                <v:textbox>
                  <w:txbxContent>
                    <w:p>
                      <w:pPr>
                        <w:rPr>
                          <w:sz w:val="12"/>
                          <w:szCs w:val="12"/>
                        </w:rPr>
                      </w:pPr>
                      <w:r>
                        <w:rPr>
                          <w:sz w:val="12"/>
                          <w:szCs w:val="12"/>
                        </w:rPr>
                        <w:t>Many</w:t>
                      </w:r>
                    </w:p>
                  </w:txbxContent>
                </v:textbox>
              </v:shape>
            </w:pict>
          </mc:Fallback>
        </mc:AlternateContent>
      </w:r>
      <w:r>
        <w:rPr>
          <w:b/>
          <w:sz w:val="13"/>
        </w:rPr>
        <mc:AlternateContent>
          <mc:Choice Requires="wps">
            <w:drawing>
              <wp:anchor distT="0" distB="0" distL="114300" distR="114300" simplePos="0" relativeHeight="251705344" behindDoc="0" locked="0" layoutInCell="1" allowOverlap="1">
                <wp:simplePos x="0" y="0"/>
                <wp:positionH relativeFrom="column">
                  <wp:posOffset>4758055</wp:posOffset>
                </wp:positionH>
                <wp:positionV relativeFrom="paragraph">
                  <wp:posOffset>1772920</wp:posOffset>
                </wp:positionV>
                <wp:extent cx="509270" cy="228600"/>
                <wp:effectExtent l="0" t="0" r="0" b="0"/>
                <wp:wrapNone/>
                <wp:docPr id="1323212585" name="Text Box 90"/>
                <wp:cNvGraphicFramePr/>
                <a:graphic xmlns:a="http://schemas.openxmlformats.org/drawingml/2006/main">
                  <a:graphicData uri="http://schemas.microsoft.com/office/word/2010/wordprocessingShape">
                    <wps:wsp>
                      <wps:cNvSpPr txBox="1"/>
                      <wps:spPr>
                        <a:xfrm>
                          <a:off x="0" y="0"/>
                          <a:ext cx="509270" cy="228600"/>
                        </a:xfrm>
                        <a:prstGeom prst="rect">
                          <a:avLst/>
                        </a:prstGeom>
                        <a:noFill/>
                        <a:ln w="6350">
                          <a:noFill/>
                        </a:ln>
                      </wps:spPr>
                      <wps:txbx>
                        <w:txbxContent>
                          <w:p>
                            <w:pPr>
                              <w:rPr>
                                <w:sz w:val="12"/>
                                <w:szCs w:val="12"/>
                              </w:rPr>
                            </w:pPr>
                            <w:r>
                              <w:rPr>
                                <w:sz w:val="12"/>
                                <w:szCs w:val="12"/>
                              </w:rPr>
                              <w:t>book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26" o:spt="202" type="#_x0000_t202" style="position:absolute;left:0pt;margin-left:374.65pt;margin-top:139.6pt;height:18pt;width:40.1pt;z-index:251705344;mso-width-relative:page;mso-height-relative:page;" filled="f" stroked="f" coordsize="21600,21600" o:gfxdata="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J3Ot0AAAALAQAADwAAAAAAAAABACAAAAAiAAAAZHJzL2Rvd25y&#10;ZXYueG1sUEsBAhQAFAAAAAgAh07iQOzkomcyAgAAbgQAAA4AAAAAAAAAAQAgAAAALAEAAGRycy9l&#10;Mm9Eb2MueG1sUEsFBgAAAAAGAAYAWQEAANAFAAAAAA==&#10;">
                <v:fill on="f" focussize="0,0"/>
                <v:stroke on="f" weight="0.5pt"/>
                <v:imagedata o:title=""/>
                <o:lock v:ext="edit" aspectratio="f"/>
                <v:textbox>
                  <w:txbxContent>
                    <w:p>
                      <w:pPr>
                        <w:rPr>
                          <w:sz w:val="12"/>
                          <w:szCs w:val="12"/>
                        </w:rPr>
                      </w:pPr>
                      <w:r>
                        <w:rPr>
                          <w:sz w:val="12"/>
                          <w:szCs w:val="12"/>
                        </w:rPr>
                        <w:t>books</w:t>
                      </w:r>
                    </w:p>
                  </w:txbxContent>
                </v:textbox>
              </v:shape>
            </w:pict>
          </mc:Fallback>
        </mc:AlternateContent>
      </w:r>
      <w:r>
        <w:rPr>
          <w:b/>
          <w:sz w:val="13"/>
        </w:rPr>
        <mc:AlternateContent>
          <mc:Choice Requires="wps">
            <w:drawing>
              <wp:anchor distT="0" distB="0" distL="114300" distR="114300" simplePos="0" relativeHeight="251714560" behindDoc="0" locked="0" layoutInCell="1" allowOverlap="1">
                <wp:simplePos x="0" y="0"/>
                <wp:positionH relativeFrom="column">
                  <wp:posOffset>4157980</wp:posOffset>
                </wp:positionH>
                <wp:positionV relativeFrom="paragraph">
                  <wp:posOffset>839470</wp:posOffset>
                </wp:positionV>
                <wp:extent cx="509270" cy="228600"/>
                <wp:effectExtent l="0" t="0" r="0" b="0"/>
                <wp:wrapNone/>
                <wp:docPr id="1082371541" name="Text Box 90"/>
                <wp:cNvGraphicFramePr/>
                <a:graphic xmlns:a="http://schemas.openxmlformats.org/drawingml/2006/main">
                  <a:graphicData uri="http://schemas.microsoft.com/office/word/2010/wordprocessingShape">
                    <wps:wsp>
                      <wps:cNvSpPr txBox="1"/>
                      <wps:spPr>
                        <a:xfrm>
                          <a:off x="0" y="0"/>
                          <a:ext cx="509337" cy="228600"/>
                        </a:xfrm>
                        <a:prstGeom prst="rect">
                          <a:avLst/>
                        </a:prstGeom>
                        <a:noFill/>
                        <a:ln w="6350">
                          <a:noFill/>
                        </a:ln>
                      </wps:spPr>
                      <wps:txbx>
                        <w:txbxContent>
                          <w:p>
                            <w:pPr>
                              <w:rPr>
                                <w:sz w:val="12"/>
                                <w:szCs w:val="12"/>
                              </w:rPr>
                            </w:pPr>
                            <w:r>
                              <w:rPr>
                                <w:sz w:val="12"/>
                                <w:szCs w:val="12"/>
                              </w:rPr>
                              <w:t xml:space="preserve">   h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26" o:spt="202" type="#_x0000_t202" style="position:absolute;left:0pt;margin-left:327.4pt;margin-top:66.1pt;height:18pt;width:40.1pt;z-index:251714560;mso-width-relative:page;mso-height-relative:page;" filled="f" stroked="f" coordsize="21600,21600" o:gfxdata="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bQEvfbAAAACwEAAA8AAAAAAAAAAQAgAAAAIgAAAGRycy9kb3ducmV2&#10;LnhtbFBLAQIUABQAAAAIAIdO4kCFWAAyMgIAAG4EAAAOAAAAAAAAAAEAIAAAACoBAABkcnMvZTJv&#10;RG9jLnhtbFBLBQYAAAAABgAGAFkBAADOBQAAAAA=&#10;">
                <v:fill on="f" focussize="0,0"/>
                <v:stroke on="f" weight="0.5pt"/>
                <v:imagedata o:title=""/>
                <o:lock v:ext="edit" aspectratio="f"/>
                <v:textbox>
                  <w:txbxContent>
                    <w:p>
                      <w:pPr>
                        <w:rPr>
                          <w:sz w:val="12"/>
                          <w:szCs w:val="12"/>
                        </w:rPr>
                      </w:pPr>
                      <w:r>
                        <w:rPr>
                          <w:sz w:val="12"/>
                          <w:szCs w:val="12"/>
                        </w:rPr>
                        <w:t xml:space="preserve">   has</w:t>
                      </w:r>
                    </w:p>
                  </w:txbxContent>
                </v:textbox>
              </v:shape>
            </w:pict>
          </mc:Fallback>
        </mc:AlternateContent>
      </w:r>
      <w:r>
        <w:rPr>
          <w:b/>
          <w:sz w:val="13"/>
        </w:rPr>
        <mc:AlternateContent>
          <mc:Choice Requires="wps">
            <w:drawing>
              <wp:anchor distT="0" distB="0" distL="114300" distR="114300" simplePos="0" relativeHeight="251711488" behindDoc="0" locked="0" layoutInCell="1" allowOverlap="1">
                <wp:simplePos x="0" y="0"/>
                <wp:positionH relativeFrom="column">
                  <wp:posOffset>3800475</wp:posOffset>
                </wp:positionH>
                <wp:positionV relativeFrom="paragraph">
                  <wp:posOffset>3077845</wp:posOffset>
                </wp:positionV>
                <wp:extent cx="509270" cy="228600"/>
                <wp:effectExtent l="0" t="0" r="0" b="0"/>
                <wp:wrapNone/>
                <wp:docPr id="70483379" name="Text Box 90"/>
                <wp:cNvGraphicFramePr/>
                <a:graphic xmlns:a="http://schemas.openxmlformats.org/drawingml/2006/main">
                  <a:graphicData uri="http://schemas.microsoft.com/office/word/2010/wordprocessingShape">
                    <wps:wsp>
                      <wps:cNvSpPr txBox="1"/>
                      <wps:spPr>
                        <a:xfrm>
                          <a:off x="0" y="0"/>
                          <a:ext cx="509337" cy="228600"/>
                        </a:xfrm>
                        <a:prstGeom prst="rect">
                          <a:avLst/>
                        </a:prstGeom>
                        <a:noFill/>
                        <a:ln w="6350">
                          <a:noFill/>
                        </a:ln>
                      </wps:spPr>
                      <wps:txbx>
                        <w:txbxContent>
                          <w:p>
                            <w:pPr>
                              <w:rPr>
                                <w:sz w:val="12"/>
                                <w:szCs w:val="12"/>
                              </w:rPr>
                            </w:pPr>
                            <w:r>
                              <w:rPr>
                                <w:sz w:val="12"/>
                                <w:szCs w:val="12"/>
                              </w:rPr>
                              <w:t xml:space="preserve">   h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26" o:spt="202" type="#_x0000_t202" style="position:absolute;left:0pt;margin-left:299.25pt;margin-top:242.35pt;height:18pt;width:40.1pt;z-index:251711488;mso-width-relative:page;mso-height-relative:page;" filled="f" stroked="f" coordsize="21600,21600" o:gfxdata="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Y1Rqh3AAAAAsBAAAPAAAAAAAAAAEAIAAAACIAAABkcnMvZG93bnJl&#10;di54bWxQSwECFAAUAAAACACHTuJAElMIkDICAABsBAAADgAAAAAAAAABACAAAAArAQAAZHJzL2Uy&#10;b0RvYy54bWxQSwUGAAAAAAYABgBZAQAAzwUAAAAA&#10;">
                <v:fill on="f" focussize="0,0"/>
                <v:stroke on="f" weight="0.5pt"/>
                <v:imagedata o:title=""/>
                <o:lock v:ext="edit" aspectratio="f"/>
                <v:textbox>
                  <w:txbxContent>
                    <w:p>
                      <w:pPr>
                        <w:rPr>
                          <w:sz w:val="12"/>
                          <w:szCs w:val="12"/>
                        </w:rPr>
                      </w:pPr>
                      <w:r>
                        <w:rPr>
                          <w:sz w:val="12"/>
                          <w:szCs w:val="12"/>
                        </w:rPr>
                        <w:t xml:space="preserve">   has</w:t>
                      </w:r>
                    </w:p>
                  </w:txbxContent>
                </v:textbox>
              </v:shape>
            </w:pict>
          </mc:Fallback>
        </mc:AlternateContent>
      </w:r>
      <w:r>
        <w:rPr>
          <w:b/>
          <w:sz w:val="13"/>
        </w:rPr>
        <mc:AlternateContent>
          <mc:Choice Requires="wps">
            <w:drawing>
              <wp:anchor distT="0" distB="0" distL="114300" distR="114300" simplePos="0" relativeHeight="251709440" behindDoc="0" locked="0" layoutInCell="1" allowOverlap="1">
                <wp:simplePos x="0" y="0"/>
                <wp:positionH relativeFrom="column">
                  <wp:posOffset>4530725</wp:posOffset>
                </wp:positionH>
                <wp:positionV relativeFrom="paragraph">
                  <wp:posOffset>2263140</wp:posOffset>
                </wp:positionV>
                <wp:extent cx="509270" cy="228600"/>
                <wp:effectExtent l="0" t="0" r="0" b="0"/>
                <wp:wrapNone/>
                <wp:docPr id="1552992577" name="Text Box 90"/>
                <wp:cNvGraphicFramePr/>
                <a:graphic xmlns:a="http://schemas.openxmlformats.org/drawingml/2006/main">
                  <a:graphicData uri="http://schemas.microsoft.com/office/word/2010/wordprocessingShape">
                    <wps:wsp>
                      <wps:cNvSpPr txBox="1"/>
                      <wps:spPr>
                        <a:xfrm>
                          <a:off x="0" y="0"/>
                          <a:ext cx="509337" cy="228600"/>
                        </a:xfrm>
                        <a:prstGeom prst="rect">
                          <a:avLst/>
                        </a:prstGeom>
                        <a:noFill/>
                        <a:ln w="6350">
                          <a:noFill/>
                        </a:ln>
                      </wps:spPr>
                      <wps:txbx>
                        <w:txbxContent>
                          <w:p>
                            <w:pPr>
                              <w:rPr>
                                <w:sz w:val="12"/>
                                <w:szCs w:val="12"/>
                              </w:rPr>
                            </w:pPr>
                            <w:r>
                              <w:rPr>
                                <w:sz w:val="12"/>
                                <w:szCs w:val="12"/>
                              </w:rPr>
                              <w:t>book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26" o:spt="202" type="#_x0000_t202" style="position:absolute;left:0pt;margin-left:356.75pt;margin-top:178.2pt;height:18pt;width:40.1pt;z-index:251709440;mso-width-relative:page;mso-height-relative:page;" filled="f" stroked="f" coordsize="21600,21600" o:gfxdata="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8NE9M90AAAALAQAADwAAAAAAAAABACAAAAAiAAAAZHJzL2Rvd25y&#10;ZXYueG1sUEsBAhQAFAAAAAgAh07iQKffasEyAgAAbgQAAA4AAAAAAAAAAQAgAAAALAEAAGRycy9l&#10;Mm9Eb2MueG1sUEsFBgAAAAAGAAYAWQEAANAFAAAAAA==&#10;">
                <v:fill on="f" focussize="0,0"/>
                <v:stroke on="f" weight="0.5pt"/>
                <v:imagedata o:title=""/>
                <o:lock v:ext="edit" aspectratio="f"/>
                <v:textbox>
                  <w:txbxContent>
                    <w:p>
                      <w:pPr>
                        <w:rPr>
                          <w:sz w:val="12"/>
                          <w:szCs w:val="12"/>
                        </w:rPr>
                      </w:pPr>
                      <w:r>
                        <w:rPr>
                          <w:sz w:val="12"/>
                          <w:szCs w:val="12"/>
                        </w:rPr>
                        <w:t>books</w:t>
                      </w:r>
                    </w:p>
                  </w:txbxContent>
                </v:textbox>
              </v:shape>
            </w:pict>
          </mc:Fallback>
        </mc:AlternateContent>
      </w:r>
      <w:r>
        <w:rPr>
          <w:b/>
          <w:sz w:val="13"/>
        </w:rPr>
        <mc:AlternateContent>
          <mc:Choice Requires="wps">
            <w:drawing>
              <wp:anchor distT="0" distB="0" distL="114300" distR="114300" simplePos="0" relativeHeight="251700224" behindDoc="0" locked="0" layoutInCell="1" allowOverlap="1">
                <wp:simplePos x="0" y="0"/>
                <wp:positionH relativeFrom="column">
                  <wp:posOffset>2906395</wp:posOffset>
                </wp:positionH>
                <wp:positionV relativeFrom="paragraph">
                  <wp:posOffset>2689225</wp:posOffset>
                </wp:positionV>
                <wp:extent cx="509270" cy="228600"/>
                <wp:effectExtent l="0" t="0" r="0" b="0"/>
                <wp:wrapNone/>
                <wp:docPr id="687637339" name="Text Box 90"/>
                <wp:cNvGraphicFramePr/>
                <a:graphic xmlns:a="http://schemas.openxmlformats.org/drawingml/2006/main">
                  <a:graphicData uri="http://schemas.microsoft.com/office/word/2010/wordprocessingShape">
                    <wps:wsp>
                      <wps:cNvSpPr txBox="1"/>
                      <wps:spPr>
                        <a:xfrm>
                          <a:off x="0" y="0"/>
                          <a:ext cx="509337" cy="228600"/>
                        </a:xfrm>
                        <a:prstGeom prst="rect">
                          <a:avLst/>
                        </a:prstGeom>
                        <a:noFill/>
                        <a:ln w="6350">
                          <a:noFill/>
                        </a:ln>
                      </wps:spPr>
                      <wps:txbx>
                        <w:txbxContent>
                          <w:p>
                            <w:pPr>
                              <w:rPr>
                                <w:sz w:val="12"/>
                                <w:szCs w:val="12"/>
                              </w:rPr>
                            </w:pPr>
                            <w:r>
                              <w:rPr>
                                <w:sz w:val="12"/>
                                <w:szCs w:val="12"/>
                              </w:rPr>
                              <w:t>mainta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26" o:spt="202" type="#_x0000_t202" style="position:absolute;left:0pt;margin-left:228.85pt;margin-top:211.75pt;height:18pt;width:40.1pt;z-index:251700224;mso-width-relative:page;mso-height-relative:page;" filled="f" stroked="f" coordsize="21600,21600" o:gfxdata="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XwZJdwAAAALAQAADwAAAAAAAAABACAAAAAiAAAAZHJzL2Rvd25y&#10;ZXYueG1sUEsBAhQAFAAAAAgAh07iQAmEifczAgAAbQQAAA4AAAAAAAAAAQAgAAAAKwEAAGRycy9l&#10;Mm9Eb2MueG1sUEsFBgAAAAAGAAYAWQEAANAFAAAAAA==&#10;">
                <v:fill on="f" focussize="0,0"/>
                <v:stroke on="f" weight="0.5pt"/>
                <v:imagedata o:title=""/>
                <o:lock v:ext="edit" aspectratio="f"/>
                <v:textbox>
                  <w:txbxContent>
                    <w:p>
                      <w:pPr>
                        <w:rPr>
                          <w:sz w:val="12"/>
                          <w:szCs w:val="12"/>
                        </w:rPr>
                      </w:pPr>
                      <w:r>
                        <w:rPr>
                          <w:sz w:val="12"/>
                          <w:szCs w:val="12"/>
                        </w:rPr>
                        <w:t>maintain</w:t>
                      </w:r>
                    </w:p>
                  </w:txbxContent>
                </v:textbox>
              </v:shape>
            </w:pict>
          </mc:Fallback>
        </mc:AlternateContent>
      </w:r>
      <w:r>
        <w:rPr>
          <w:b/>
          <w:sz w:val="13"/>
        </w:rPr>
        <mc:AlternateContent>
          <mc:Choice Requires="wps">
            <w:drawing>
              <wp:anchor distT="0" distB="0" distL="114300" distR="114300" simplePos="0" relativeHeight="251697152" behindDoc="0" locked="0" layoutInCell="1" allowOverlap="1">
                <wp:simplePos x="0" y="0"/>
                <wp:positionH relativeFrom="column">
                  <wp:posOffset>3383915</wp:posOffset>
                </wp:positionH>
                <wp:positionV relativeFrom="paragraph">
                  <wp:posOffset>1188720</wp:posOffset>
                </wp:positionV>
                <wp:extent cx="509270" cy="228600"/>
                <wp:effectExtent l="0" t="0" r="0" b="0"/>
                <wp:wrapNone/>
                <wp:docPr id="1508796124" name="Text Box 90"/>
                <wp:cNvGraphicFramePr/>
                <a:graphic xmlns:a="http://schemas.openxmlformats.org/drawingml/2006/main">
                  <a:graphicData uri="http://schemas.microsoft.com/office/word/2010/wordprocessingShape">
                    <wps:wsp>
                      <wps:cNvSpPr txBox="1"/>
                      <wps:spPr>
                        <a:xfrm>
                          <a:off x="0" y="0"/>
                          <a:ext cx="509337" cy="228600"/>
                        </a:xfrm>
                        <a:prstGeom prst="rect">
                          <a:avLst/>
                        </a:prstGeom>
                        <a:noFill/>
                        <a:ln w="6350">
                          <a:noFill/>
                        </a:ln>
                      </wps:spPr>
                      <wps:txbx>
                        <w:txbxContent>
                          <w:p>
                            <w:pPr>
                              <w:rPr>
                                <w:sz w:val="12"/>
                                <w:szCs w:val="12"/>
                              </w:rPr>
                            </w:pPr>
                            <w:r>
                              <w:rPr>
                                <w:sz w:val="12"/>
                                <w:szCs w:val="12"/>
                              </w:rPr>
                              <w:t>mainta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26" o:spt="202" type="#_x0000_t202" style="position:absolute;left:0pt;margin-left:266.45pt;margin-top:93.6pt;height:18pt;width:40.1pt;z-index:251697152;mso-width-relative:page;mso-height-relative:page;" filled="f" stroked="f" coordsize="21600,21600" o:gfxdata="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6RH4ANwAAAALAQAADwAAAAAAAAABACAAAAAiAAAAZHJzL2Rvd25y&#10;ZXYueG1sUEsBAhQAFAAAAAgAh07iQH/my+kzAgAAbgQAAA4AAAAAAAAAAQAgAAAAKwEAAGRycy9l&#10;Mm9Eb2MueG1sUEsFBgAAAAAGAAYAWQEAANAFAAAAAA==&#10;">
                <v:fill on="f" focussize="0,0"/>
                <v:stroke on="f" weight="0.5pt"/>
                <v:imagedata o:title=""/>
                <o:lock v:ext="edit" aspectratio="f"/>
                <v:textbox>
                  <w:txbxContent>
                    <w:p>
                      <w:pPr>
                        <w:rPr>
                          <w:sz w:val="12"/>
                          <w:szCs w:val="12"/>
                        </w:rPr>
                      </w:pPr>
                      <w:r>
                        <w:rPr>
                          <w:sz w:val="12"/>
                          <w:szCs w:val="12"/>
                        </w:rPr>
                        <w:t>maintain</w:t>
                      </w:r>
                    </w:p>
                  </w:txbxContent>
                </v:textbox>
              </v:shape>
            </w:pict>
          </mc:Fallback>
        </mc:AlternateContent>
      </w:r>
      <w:r>
        <w:rPr>
          <w:b/>
          <w:sz w:val="13"/>
        </w:rPr>
        <mc:AlternateContent>
          <mc:Choice Requires="wps">
            <w:drawing>
              <wp:anchor distT="0" distB="0" distL="114300" distR="114300" simplePos="0" relativeHeight="251681792" behindDoc="0" locked="0" layoutInCell="1" allowOverlap="1">
                <wp:simplePos x="0" y="0"/>
                <wp:positionH relativeFrom="column">
                  <wp:posOffset>2284730</wp:posOffset>
                </wp:positionH>
                <wp:positionV relativeFrom="paragraph">
                  <wp:posOffset>960755</wp:posOffset>
                </wp:positionV>
                <wp:extent cx="532765" cy="248920"/>
                <wp:effectExtent l="0" t="0" r="0" b="0"/>
                <wp:wrapNone/>
                <wp:docPr id="1719454365" name="Text Box 90"/>
                <wp:cNvGraphicFramePr/>
                <a:graphic xmlns:a="http://schemas.openxmlformats.org/drawingml/2006/main">
                  <a:graphicData uri="http://schemas.microsoft.com/office/word/2010/wordprocessingShape">
                    <wps:wsp>
                      <wps:cNvSpPr txBox="1"/>
                      <wps:spPr>
                        <a:xfrm>
                          <a:off x="0" y="0"/>
                          <a:ext cx="532898" cy="248653"/>
                        </a:xfrm>
                        <a:prstGeom prst="rect">
                          <a:avLst/>
                        </a:prstGeom>
                        <a:noFill/>
                        <a:ln w="6350">
                          <a:noFill/>
                        </a:ln>
                      </wps:spPr>
                      <wps:txbx>
                        <w:txbxContent>
                          <w:p>
                            <w:pPr>
                              <w:rPr>
                                <w:sz w:val="12"/>
                                <w:szCs w:val="12"/>
                              </w:rPr>
                            </w:pPr>
                            <w:r>
                              <w:rPr>
                                <w:sz w:val="12"/>
                                <w:szCs w:val="12"/>
                              </w:rPr>
                              <w:t>man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26" o:spt="202" type="#_x0000_t202" style="position:absolute;left:0pt;margin-left:179.9pt;margin-top:75.65pt;height:19.6pt;width:41.95pt;z-index:251681792;mso-width-relative:page;mso-height-relative:page;" filled="f" stroked="f" coordsize="21600,21600" o:gfxdata="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2Xey29wAAAALAQAADwAAAAAAAAABACAAAAAiAAAAZHJzL2Rvd25y&#10;ZXYueG1sUEsBAhQAFAAAAAgAh07iQIw6ZqgzAgAAbgQAAA4AAAAAAAAAAQAgAAAAKwEAAGRycy9l&#10;Mm9Eb2MueG1sUEsFBgAAAAAGAAYAWQEAANAFAAAAAA==&#10;">
                <v:fill on="f" focussize="0,0"/>
                <v:stroke on="f" weight="0.5pt"/>
                <v:imagedata o:title=""/>
                <o:lock v:ext="edit" aspectratio="f"/>
                <v:textbox>
                  <w:txbxContent>
                    <w:p>
                      <w:pPr>
                        <w:rPr>
                          <w:sz w:val="12"/>
                          <w:szCs w:val="12"/>
                        </w:rPr>
                      </w:pPr>
                      <w:r>
                        <w:rPr>
                          <w:sz w:val="12"/>
                          <w:szCs w:val="12"/>
                        </w:rPr>
                        <w:t>manage</w:t>
                      </w:r>
                    </w:p>
                  </w:txbxContent>
                </v:textbox>
              </v:shape>
            </w:pict>
          </mc:Fallback>
        </mc:AlternateContent>
      </w:r>
      <w:r>
        <w:rPr>
          <w:b/>
          <w:sz w:val="13"/>
        </w:rPr>
        <mc:AlternateContent>
          <mc:Choice Requires="wps">
            <w:drawing>
              <wp:anchor distT="0" distB="0" distL="114300" distR="114300" simplePos="0" relativeHeight="251688960" behindDoc="0" locked="0" layoutInCell="1" allowOverlap="1">
                <wp:simplePos x="0" y="0"/>
                <wp:positionH relativeFrom="column">
                  <wp:posOffset>1831975</wp:posOffset>
                </wp:positionH>
                <wp:positionV relativeFrom="paragraph">
                  <wp:posOffset>2292350</wp:posOffset>
                </wp:positionV>
                <wp:extent cx="465455" cy="228600"/>
                <wp:effectExtent l="0" t="0" r="0" b="0"/>
                <wp:wrapNone/>
                <wp:docPr id="1700482401" name="Text Box 90"/>
                <wp:cNvGraphicFramePr/>
                <a:graphic xmlns:a="http://schemas.openxmlformats.org/drawingml/2006/main">
                  <a:graphicData uri="http://schemas.microsoft.com/office/word/2010/wordprocessingShape">
                    <wps:wsp>
                      <wps:cNvSpPr txBox="1"/>
                      <wps:spPr>
                        <a:xfrm>
                          <a:off x="0" y="0"/>
                          <a:ext cx="465221" cy="228600"/>
                        </a:xfrm>
                        <a:prstGeom prst="rect">
                          <a:avLst/>
                        </a:prstGeom>
                        <a:noFill/>
                        <a:ln w="6350">
                          <a:noFill/>
                        </a:ln>
                      </wps:spPr>
                      <wps:txbx>
                        <w:txbxContent>
                          <w:p>
                            <w:pPr>
                              <w:rPr>
                                <w:sz w:val="12"/>
                                <w:szCs w:val="12"/>
                              </w:rPr>
                            </w:pPr>
                            <w:r>
                              <w:rPr>
                                <w:sz w:val="12"/>
                                <w:szCs w:val="12"/>
                              </w:rPr>
                              <w:t>man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26" o:spt="202" type="#_x0000_t202" style="position:absolute;left:0pt;margin-left:144.25pt;margin-top:180.5pt;height:18pt;width:36.65pt;z-index:251688960;mso-width-relative:page;mso-height-relative:page;" filled="f" stroked="f" coordsize="21600,21600" o:gfxdata="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PWWix2gAAAAsBAAAPAAAAAAAAAAEAIAAAACIAAABkcnMvZG93bnJldi54&#10;bWxQSwECFAAUAAAACACHTuJAVeks7DECAABuBAAADgAAAAAAAAABACAAAAApAQAAZHJzL2Uyb0Rv&#10;Yy54bWxQSwUGAAAAAAYABgBZAQAAzAUAAAAA&#10;">
                <v:fill on="f" focussize="0,0"/>
                <v:stroke on="f" weight="0.5pt"/>
                <v:imagedata o:title=""/>
                <o:lock v:ext="edit" aspectratio="f"/>
                <v:textbox>
                  <w:txbxContent>
                    <w:p>
                      <w:pPr>
                        <w:rPr>
                          <w:sz w:val="12"/>
                          <w:szCs w:val="12"/>
                        </w:rPr>
                      </w:pPr>
                      <w:r>
                        <w:rPr>
                          <w:sz w:val="12"/>
                          <w:szCs w:val="12"/>
                        </w:rPr>
                        <w:t>manage</w:t>
                      </w:r>
                    </w:p>
                  </w:txbxContent>
                </v:textbox>
              </v:shape>
            </w:pict>
          </mc:Fallback>
        </mc:AlternateContent>
      </w:r>
      <w:r>
        <w:rPr>
          <w:b/>
          <w:sz w:val="13"/>
        </w:rPr>
        <mc:AlternateContent>
          <mc:Choice Requires="wps">
            <w:drawing>
              <wp:anchor distT="0" distB="0" distL="114300" distR="114300" simplePos="0" relativeHeight="251694080" behindDoc="0" locked="0" layoutInCell="1" allowOverlap="1">
                <wp:simplePos x="0" y="0"/>
                <wp:positionH relativeFrom="column">
                  <wp:posOffset>2569845</wp:posOffset>
                </wp:positionH>
                <wp:positionV relativeFrom="paragraph">
                  <wp:posOffset>1762760</wp:posOffset>
                </wp:positionV>
                <wp:extent cx="509270" cy="228600"/>
                <wp:effectExtent l="0" t="0" r="0" b="0"/>
                <wp:wrapNone/>
                <wp:docPr id="664359502" name="Text Box 90"/>
                <wp:cNvGraphicFramePr/>
                <a:graphic xmlns:a="http://schemas.openxmlformats.org/drawingml/2006/main">
                  <a:graphicData uri="http://schemas.microsoft.com/office/word/2010/wordprocessingShape">
                    <wps:wsp>
                      <wps:cNvSpPr txBox="1"/>
                      <wps:spPr>
                        <a:xfrm>
                          <a:off x="0" y="0"/>
                          <a:ext cx="509337" cy="228600"/>
                        </a:xfrm>
                        <a:prstGeom prst="rect">
                          <a:avLst/>
                        </a:prstGeom>
                        <a:noFill/>
                        <a:ln w="6350">
                          <a:noFill/>
                        </a:ln>
                      </wps:spPr>
                      <wps:txbx>
                        <w:txbxContent>
                          <w:p>
                            <w:pPr>
                              <w:rPr>
                                <w:sz w:val="12"/>
                                <w:szCs w:val="12"/>
                              </w:rPr>
                            </w:pPr>
                            <w:r>
                              <w:rPr>
                                <w:sz w:val="12"/>
                                <w:szCs w:val="12"/>
                              </w:rPr>
                              <w:t>man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26" o:spt="202" type="#_x0000_t202" style="position:absolute;left:0pt;margin-left:202.35pt;margin-top:138.8pt;height:18pt;width:40.1pt;z-index:251694080;mso-width-relative:page;mso-height-relative:page;" filled="f" stroked="f" coordsize="21600,21600" o:gfxdata="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RrL+t0AAAALAQAADwAAAAAAAAABACAAAAAiAAAAZHJzL2Rvd25y&#10;ZXYueG1sUEsBAhQAFAAAAAgAh07iQJhV21gyAgAAbQQAAA4AAAAAAAAAAQAgAAAALAEAAGRycy9l&#10;Mm9Eb2MueG1sUEsFBgAAAAAGAAYAWQEAANAFAAAAAA==&#10;">
                <v:fill on="f" focussize="0,0"/>
                <v:stroke on="f" weight="0.5pt"/>
                <v:imagedata o:title=""/>
                <o:lock v:ext="edit" aspectratio="f"/>
                <v:textbox>
                  <w:txbxContent>
                    <w:p>
                      <w:pPr>
                        <w:rPr>
                          <w:sz w:val="12"/>
                          <w:szCs w:val="12"/>
                        </w:rPr>
                      </w:pPr>
                      <w:r>
                        <w:rPr>
                          <w:sz w:val="12"/>
                          <w:szCs w:val="12"/>
                        </w:rPr>
                        <w:t>manage</w:t>
                      </w:r>
                    </w:p>
                  </w:txbxContent>
                </v:textbox>
              </v:shape>
            </w:pict>
          </mc:Fallback>
        </mc:AlternateContent>
      </w:r>
      <w:r>
        <w:rPr>
          <w:b/>
          <w:sz w:val="13"/>
        </w:rPr>
        <mc:AlternateContent>
          <mc:Choice Requires="wps">
            <w:drawing>
              <wp:anchor distT="0" distB="0" distL="114300" distR="114300" simplePos="0" relativeHeight="251713536" behindDoc="0" locked="0" layoutInCell="1" allowOverlap="1">
                <wp:simplePos x="0" y="0"/>
                <wp:positionH relativeFrom="column">
                  <wp:posOffset>3592195</wp:posOffset>
                </wp:positionH>
                <wp:positionV relativeFrom="paragraph">
                  <wp:posOffset>2949575</wp:posOffset>
                </wp:positionV>
                <wp:extent cx="765810" cy="469265"/>
                <wp:effectExtent l="0" t="0" r="15240" b="26670"/>
                <wp:wrapNone/>
                <wp:docPr id="333171872" name="Flowchart: Decision 89"/>
                <wp:cNvGraphicFramePr/>
                <a:graphic xmlns:a="http://schemas.openxmlformats.org/drawingml/2006/main">
                  <a:graphicData uri="http://schemas.microsoft.com/office/word/2010/wordprocessingShape">
                    <wps:wsp>
                      <wps:cNvSpPr/>
                      <wps:spPr>
                        <a:xfrm>
                          <a:off x="0" y="0"/>
                          <a:ext cx="766011" cy="469232"/>
                        </a:xfrm>
                        <a:prstGeom prst="flowChartDecision">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89" o:spid="_x0000_s1026" o:spt="110" type="#_x0000_t110" style="position:absolute;left:0pt;margin-left:282.85pt;margin-top:232.25pt;height:36.95pt;width:60.3pt;z-index:251713536;v-text-anchor:middle;mso-width-relative:page;mso-height-relative:page;" fillcolor="#FFFFFF [3212]" filled="t" stroked="t" coordsize="21600,21600" o:gfxdata="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KMUwstgAAAALAQAADwAAAAAA&#10;AAABACAAAAAiAAAAZHJzL2Rvd25yZXYueG1sUEsBAhQAFAAAAAgAh07iQEB1AwSFAgAAKgUAAA4A&#10;AAAAAAAAAQAgAAAAJwEAAGRycy9lMm9Eb2MueG1sUEsFBgAAAAAGAAYAWQEAAB4GAAAAAA==&#10;">
                <v:fill on="t" focussize="0,0"/>
                <v:stroke weight="0.5pt" color="#1C334E [3204]" joinstyle="round"/>
                <v:imagedata o:title=""/>
                <o:lock v:ext="edit" aspectratio="f"/>
                <v:textbox>
                  <w:txbxContent>
                    <w:p>
                      <w:pPr>
                        <w:jc w:val="center"/>
                      </w:pPr>
                    </w:p>
                  </w:txbxContent>
                </v:textbox>
              </v:shape>
            </w:pict>
          </mc:Fallback>
        </mc:AlternateContent>
      </w:r>
      <w:r>
        <w:rPr>
          <w:b/>
          <w:sz w:val="13"/>
        </w:rPr>
        <mc:AlternateContent>
          <mc:Choice Requires="wps">
            <w:drawing>
              <wp:anchor distT="0" distB="0" distL="114300" distR="114300" simplePos="0" relativeHeight="251677696" behindDoc="0" locked="0" layoutInCell="1" allowOverlap="1">
                <wp:simplePos x="0" y="0"/>
                <wp:positionH relativeFrom="column">
                  <wp:posOffset>4349750</wp:posOffset>
                </wp:positionH>
                <wp:positionV relativeFrom="paragraph">
                  <wp:posOffset>2131060</wp:posOffset>
                </wp:positionV>
                <wp:extent cx="765810" cy="469265"/>
                <wp:effectExtent l="0" t="0" r="15240" b="26670"/>
                <wp:wrapNone/>
                <wp:docPr id="1374741829" name="Flowchart: Decision 89"/>
                <wp:cNvGraphicFramePr/>
                <a:graphic xmlns:a="http://schemas.openxmlformats.org/drawingml/2006/main">
                  <a:graphicData uri="http://schemas.microsoft.com/office/word/2010/wordprocessingShape">
                    <wps:wsp>
                      <wps:cNvSpPr/>
                      <wps:spPr>
                        <a:xfrm>
                          <a:off x="0" y="0"/>
                          <a:ext cx="766011" cy="469232"/>
                        </a:xfrm>
                        <a:prstGeom prst="flowChartDecision">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89" o:spid="_x0000_s1026" o:spt="110" type="#_x0000_t110" style="position:absolute;left:0pt;margin-left:342.5pt;margin-top:167.8pt;height:36.95pt;width:60.3pt;z-index:251677696;v-text-anchor:middle;mso-width-relative:page;mso-height-relative:page;" fillcolor="#FFFFFF [3212]" filled="t" stroked="t" coordsize="21600,21600" o:gfxdata="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N7NnDYAAAACwEAAA8AAAAA&#10;AAAAAQAgAAAAIgAAAGRycy9kb3ducmV2LnhtbFBLAQIUABQAAAAIAIdO4kACwR3ihgIAACsFAAAO&#10;AAAAAAAAAAEAIAAAACcBAABkcnMvZTJvRG9jLnhtbFBLBQYAAAAABgAGAFkBAAAfBgAAAAA=&#10;">
                <v:fill on="t" focussize="0,0"/>
                <v:stroke weight="0.5pt" color="#1C334E [3204]" joinstyle="round"/>
                <v:imagedata o:title=""/>
                <o:lock v:ext="edit" aspectratio="f"/>
                <v:textbox>
                  <w:txbxContent>
                    <w:p>
                      <w:pPr>
                        <w:jc w:val="center"/>
                      </w:pPr>
                    </w:p>
                  </w:txbxContent>
                </v:textbox>
              </v:shape>
            </w:pict>
          </mc:Fallback>
        </mc:AlternateContent>
      </w:r>
      <w:r>
        <w:rPr>
          <w:b/>
          <w:sz w:val="13"/>
        </w:rPr>
        <mc:AlternateContent>
          <mc:Choice Requires="wps">
            <w:drawing>
              <wp:anchor distT="0" distB="0" distL="114300" distR="114300" simplePos="0" relativeHeight="251676672" behindDoc="0" locked="0" layoutInCell="1" allowOverlap="1">
                <wp:simplePos x="0" y="0"/>
                <wp:positionH relativeFrom="column">
                  <wp:posOffset>4554220</wp:posOffset>
                </wp:positionH>
                <wp:positionV relativeFrom="paragraph">
                  <wp:posOffset>1637665</wp:posOffset>
                </wp:positionV>
                <wp:extent cx="765810" cy="469265"/>
                <wp:effectExtent l="0" t="0" r="15240" b="26670"/>
                <wp:wrapNone/>
                <wp:docPr id="1960913270" name="Flowchart: Decision 89"/>
                <wp:cNvGraphicFramePr/>
                <a:graphic xmlns:a="http://schemas.openxmlformats.org/drawingml/2006/main">
                  <a:graphicData uri="http://schemas.microsoft.com/office/word/2010/wordprocessingShape">
                    <wps:wsp>
                      <wps:cNvSpPr/>
                      <wps:spPr>
                        <a:xfrm>
                          <a:off x="0" y="0"/>
                          <a:ext cx="766011" cy="469232"/>
                        </a:xfrm>
                        <a:prstGeom prst="flowChartDecision">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89" o:spid="_x0000_s1026" o:spt="110" type="#_x0000_t110" style="position:absolute;left:0pt;margin-left:358.6pt;margin-top:128.95pt;height:36.95pt;width:60.3pt;z-index:251676672;v-text-anchor:middle;mso-width-relative:page;mso-height-relative:page;" fillcolor="#FFFFFF [3212]" filled="t" stroked="t" coordsize="21600,21600" o:gfxdata="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zeY9HNgAAAALAQAADwAAAAAA&#10;AAABACAAAAAiAAAAZHJzL2Rvd25yZXYueG1sUEsBAhQAFAAAAAgAh07iQPt0n12FAgAAKwUAAA4A&#10;AAAAAAAAAQAgAAAAJwEAAGRycy9lMm9Eb2MueG1sUEsFBgAAAAAGAAYAWQEAAB4GAAAAAA==&#10;">
                <v:fill on="t" focussize="0,0"/>
                <v:stroke weight="0.5pt" color="#1C334E [3204]" joinstyle="round"/>
                <v:imagedata o:title=""/>
                <o:lock v:ext="edit" aspectratio="f"/>
                <v:textbox>
                  <w:txbxContent>
                    <w:p>
                      <w:pPr>
                        <w:jc w:val="center"/>
                      </w:pPr>
                    </w:p>
                  </w:txbxContent>
                </v:textbox>
              </v:shape>
            </w:pict>
          </mc:Fallback>
        </mc:AlternateContent>
      </w:r>
      <w:r>
        <w:rPr>
          <w:b/>
          <w:sz w:val="13"/>
        </w:rPr>
        <mc:AlternateContent>
          <mc:Choice Requires="wps">
            <w:drawing>
              <wp:anchor distT="0" distB="0" distL="114300" distR="114300" simplePos="0" relativeHeight="251675648" behindDoc="0" locked="0" layoutInCell="1" allowOverlap="1">
                <wp:simplePos x="0" y="0"/>
                <wp:positionH relativeFrom="column">
                  <wp:posOffset>1647190</wp:posOffset>
                </wp:positionH>
                <wp:positionV relativeFrom="paragraph">
                  <wp:posOffset>2147570</wp:posOffset>
                </wp:positionV>
                <wp:extent cx="765810" cy="469265"/>
                <wp:effectExtent l="0" t="0" r="15240" b="26670"/>
                <wp:wrapNone/>
                <wp:docPr id="2084316865" name="Flowchart: Decision 89"/>
                <wp:cNvGraphicFramePr/>
                <a:graphic xmlns:a="http://schemas.openxmlformats.org/drawingml/2006/main">
                  <a:graphicData uri="http://schemas.microsoft.com/office/word/2010/wordprocessingShape">
                    <wps:wsp>
                      <wps:cNvSpPr/>
                      <wps:spPr>
                        <a:xfrm>
                          <a:off x="0" y="0"/>
                          <a:ext cx="766011" cy="469232"/>
                        </a:xfrm>
                        <a:prstGeom prst="flowChartDecision">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89" o:spid="_x0000_s1026" o:spt="110" type="#_x0000_t110" style="position:absolute;left:0pt;margin-left:129.7pt;margin-top:169.1pt;height:36.95pt;width:60.3pt;z-index:251675648;v-text-anchor:middle;mso-width-relative:page;mso-height-relative:page;" fillcolor="#FFFFFF [3212]" filled="t" stroked="t" coordsize="21600,21600" o:gfxdata="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HaL21zYAAAACwEAAA8AAAAA&#10;AAAAAQAgAAAAIgAAAGRycy9kb3ducmV2LnhtbFBLAQIUABQAAAAIAIdO4kC2ICRHhgIAACsFAAAO&#10;AAAAAAAAAAEAIAAAACcBAABkcnMvZTJvRG9jLnhtbFBLBQYAAAAABgAGAFkBAAAfBgAAAAA=&#10;">
                <v:fill on="t" focussize="0,0"/>
                <v:stroke weight="0.5pt" color="#1C334E [3204]" joinstyle="round"/>
                <v:imagedata o:title=""/>
                <o:lock v:ext="edit" aspectratio="f"/>
                <v:textbox>
                  <w:txbxContent>
                    <w:p>
                      <w:pPr>
                        <w:jc w:val="center"/>
                      </w:pPr>
                    </w:p>
                  </w:txbxContent>
                </v:textbox>
              </v:shape>
            </w:pict>
          </mc:Fallback>
        </mc:AlternateContent>
      </w:r>
      <w:r>
        <w:rPr>
          <w:b/>
          <w:sz w:val="13"/>
        </w:rPr>
        <mc:AlternateContent>
          <mc:Choice Requires="wps">
            <w:drawing>
              <wp:anchor distT="0" distB="0" distL="114300" distR="114300" simplePos="0" relativeHeight="251674624" behindDoc="0" locked="0" layoutInCell="1" allowOverlap="1">
                <wp:simplePos x="0" y="0"/>
                <wp:positionH relativeFrom="column">
                  <wp:posOffset>2746375</wp:posOffset>
                </wp:positionH>
                <wp:positionV relativeFrom="paragraph">
                  <wp:posOffset>2560955</wp:posOffset>
                </wp:positionV>
                <wp:extent cx="765810" cy="469265"/>
                <wp:effectExtent l="0" t="0" r="15240" b="26670"/>
                <wp:wrapNone/>
                <wp:docPr id="1179600958" name="Flowchart: Decision 89"/>
                <wp:cNvGraphicFramePr/>
                <a:graphic xmlns:a="http://schemas.openxmlformats.org/drawingml/2006/main">
                  <a:graphicData uri="http://schemas.microsoft.com/office/word/2010/wordprocessingShape">
                    <wps:wsp>
                      <wps:cNvSpPr/>
                      <wps:spPr>
                        <a:xfrm>
                          <a:off x="0" y="0"/>
                          <a:ext cx="766011" cy="469232"/>
                        </a:xfrm>
                        <a:prstGeom prst="flowChartDecision">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89" o:spid="_x0000_s1026" o:spt="110" type="#_x0000_t110" style="position:absolute;left:0pt;margin-left:216.25pt;margin-top:201.65pt;height:36.95pt;width:60.3pt;z-index:251674624;v-text-anchor:middle;mso-width-relative:page;mso-height-relative:page;" fillcolor="#FFFFFF [3212]" filled="t" stroked="t" coordsize="21600,21600" o:gfxdata="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MGmMn1wAAAAsBAAAPAAAAAAAA&#10;AAEAIAAAACIAAABkcnMvZG93bnJldi54bWxQSwECFAAUAAAACACHTuJAKHVs/IUCAAArBQAADgAA&#10;AAAAAAABACAAAAAmAQAAZHJzL2Uyb0RvYy54bWxQSwUGAAAAAAYABgBZAQAAHQYAAAAA&#10;">
                <v:fill on="t" focussize="0,0"/>
                <v:stroke weight="0.5pt" color="#1C334E [3204]" joinstyle="round"/>
                <v:imagedata o:title=""/>
                <o:lock v:ext="edit" aspectratio="f"/>
                <v:textbox>
                  <w:txbxContent>
                    <w:p>
                      <w:pPr>
                        <w:jc w:val="center"/>
                      </w:pPr>
                    </w:p>
                  </w:txbxContent>
                </v:textbox>
              </v:shape>
            </w:pict>
          </mc:Fallback>
        </mc:AlternateContent>
      </w:r>
      <w:r>
        <w:rPr>
          <w:b/>
          <w:sz w:val="13"/>
        </w:rPr>
        <mc:AlternateContent>
          <mc:Choice Requires="wps">
            <w:drawing>
              <wp:anchor distT="0" distB="0" distL="114300" distR="114300" simplePos="0" relativeHeight="251673600" behindDoc="0" locked="0" layoutInCell="1" allowOverlap="1">
                <wp:simplePos x="0" y="0"/>
                <wp:positionH relativeFrom="column">
                  <wp:posOffset>2461260</wp:posOffset>
                </wp:positionH>
                <wp:positionV relativeFrom="paragraph">
                  <wp:posOffset>1569720</wp:posOffset>
                </wp:positionV>
                <wp:extent cx="625475" cy="577215"/>
                <wp:effectExtent l="0" t="0" r="22225" b="13335"/>
                <wp:wrapNone/>
                <wp:docPr id="1779771906" name="Flowchart: Decision 89"/>
                <wp:cNvGraphicFramePr/>
                <a:graphic xmlns:a="http://schemas.openxmlformats.org/drawingml/2006/main">
                  <a:graphicData uri="http://schemas.microsoft.com/office/word/2010/wordprocessingShape">
                    <wps:wsp>
                      <wps:cNvSpPr/>
                      <wps:spPr>
                        <a:xfrm>
                          <a:off x="0" y="0"/>
                          <a:ext cx="625643" cy="577516"/>
                        </a:xfrm>
                        <a:prstGeom prst="flowChartDecision">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89" o:spid="_x0000_s1026" o:spt="110" type="#_x0000_t110" style="position:absolute;left:0pt;margin-left:193.8pt;margin-top:123.6pt;height:45.45pt;width:49.25pt;z-index:251673600;v-text-anchor:middle;mso-width-relative:page;mso-height-relative:page;" fillcolor="#FFFFFF [3212]" filled="t" stroked="t" coordsize="21600,21600" o:gfxdata="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KhPDdLYAAAACwEAAA8AAAAA&#10;AAAAAQAgAAAAIgAAAGRycy9kb3ducmV2LnhtbFBLAQIUABQAAAAIAIdO4kDjmd9IhgIAACsFAAAO&#10;AAAAAAAAAAEAIAAAACcBAABkcnMvZTJvRG9jLnhtbFBLBQYAAAAABgAGAFkBAAAfBgAAAAA=&#10;">
                <v:fill on="t" focussize="0,0"/>
                <v:stroke weight="0.5pt" color="#1C334E [3204]" joinstyle="round"/>
                <v:imagedata o:title=""/>
                <o:lock v:ext="edit" aspectratio="f"/>
                <v:textbox>
                  <w:txbxContent>
                    <w:p>
                      <w:pPr>
                        <w:jc w:val="center"/>
                      </w:pPr>
                    </w:p>
                  </w:txbxContent>
                </v:textbox>
              </v:shape>
            </w:pict>
          </mc:Fallback>
        </mc:AlternateContent>
      </w:r>
      <w:r>
        <w:rPr>
          <w:b/>
          <w:sz w:val="13"/>
        </w:rPr>
        <mc:AlternateContent>
          <mc:Choice Requires="wps">
            <w:drawing>
              <wp:anchor distT="0" distB="0" distL="114300" distR="114300" simplePos="0" relativeHeight="251672576" behindDoc="0" locked="0" layoutInCell="1" allowOverlap="1">
                <wp:simplePos x="0" y="0"/>
                <wp:positionH relativeFrom="column">
                  <wp:posOffset>4057650</wp:posOffset>
                </wp:positionH>
                <wp:positionV relativeFrom="paragraph">
                  <wp:posOffset>720090</wp:posOffset>
                </wp:positionV>
                <wp:extent cx="625475" cy="457200"/>
                <wp:effectExtent l="0" t="0" r="22225" b="19685"/>
                <wp:wrapNone/>
                <wp:docPr id="577536365" name="Flowchart: Decision 89"/>
                <wp:cNvGraphicFramePr/>
                <a:graphic xmlns:a="http://schemas.openxmlformats.org/drawingml/2006/main">
                  <a:graphicData uri="http://schemas.microsoft.com/office/word/2010/wordprocessingShape">
                    <wps:wsp>
                      <wps:cNvSpPr/>
                      <wps:spPr>
                        <a:xfrm>
                          <a:off x="0" y="0"/>
                          <a:ext cx="625643" cy="456899"/>
                        </a:xfrm>
                        <a:prstGeom prst="flowChartDecision">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89" o:spid="_x0000_s1026" o:spt="110" type="#_x0000_t110" style="position:absolute;left:0pt;margin-left:319.5pt;margin-top:56.7pt;height:36pt;width:49.25pt;z-index:251672576;v-text-anchor:middle;mso-width-relative:page;mso-height-relative:page;" fillcolor="#FFFFFF [3212]" filled="t" stroked="t" coordsize="21600,21600" o:gfxdata="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hAWW/YAAAACwEAAA8AAAAA&#10;AAAAAQAgAAAAIgAAAGRycy9kb3ducmV2LnhtbFBLAQIUABQAAAAIAIdO4kCe1h98hgIAACoFAAAO&#10;AAAAAAAAAAEAIAAAACcBAABkcnMvZTJvRG9jLnhtbFBLBQYAAAAABgAGAFkBAAAfBgAAAAA=&#10;">
                <v:fill on="t" focussize="0,0"/>
                <v:stroke weight="0.5pt" color="#1C334E [3204]" joinstyle="round"/>
                <v:imagedata o:title=""/>
                <o:lock v:ext="edit" aspectratio="f"/>
                <v:textbox>
                  <w:txbxContent>
                    <w:p>
                      <w:pPr>
                        <w:jc w:val="center"/>
                      </w:pPr>
                    </w:p>
                  </w:txbxContent>
                </v:textbox>
              </v:shape>
            </w:pict>
          </mc:Fallback>
        </mc:AlternateContent>
      </w:r>
      <w:r>
        <w:rPr>
          <w:b/>
          <w:sz w:val="13"/>
        </w:rPr>
        <mc:AlternateContent>
          <mc:Choice Requires="wps">
            <w:drawing>
              <wp:anchor distT="0" distB="0" distL="114300" distR="114300" simplePos="0" relativeHeight="251671552" behindDoc="0" locked="0" layoutInCell="1" allowOverlap="1">
                <wp:simplePos x="0" y="0"/>
                <wp:positionH relativeFrom="column">
                  <wp:posOffset>3295650</wp:posOffset>
                </wp:positionH>
                <wp:positionV relativeFrom="paragraph">
                  <wp:posOffset>1016635</wp:posOffset>
                </wp:positionV>
                <wp:extent cx="625475" cy="577215"/>
                <wp:effectExtent l="0" t="0" r="22225" b="13335"/>
                <wp:wrapNone/>
                <wp:docPr id="777099388" name="Flowchart: Decision 89"/>
                <wp:cNvGraphicFramePr/>
                <a:graphic xmlns:a="http://schemas.openxmlformats.org/drawingml/2006/main">
                  <a:graphicData uri="http://schemas.microsoft.com/office/word/2010/wordprocessingShape">
                    <wps:wsp>
                      <wps:cNvSpPr/>
                      <wps:spPr>
                        <a:xfrm>
                          <a:off x="0" y="0"/>
                          <a:ext cx="625643" cy="577516"/>
                        </a:xfrm>
                        <a:prstGeom prst="flowChartDecision">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89" o:spid="_x0000_s1026" o:spt="110" type="#_x0000_t110" style="position:absolute;left:0pt;margin-left:259.5pt;margin-top:80.05pt;height:45.45pt;width:49.25pt;z-index:251671552;v-text-anchor:middle;mso-width-relative:page;mso-height-relative:page;" fillcolor="#FFFFFF [3212]" filled="t" stroked="t" coordsize="21600,21600" o:gfxdata="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kcCyP2AAAAAsBAAAPAAAAAAAA&#10;AAEAIAAAACIAAABkcnMvZG93bnJldi54bWxQSwECFAAUAAAACACHTuJAyGA/RoQCAAAqBQAADgAA&#10;AAAAAAABACAAAAAnAQAAZHJzL2Uyb0RvYy54bWxQSwUGAAAAAAYABgBZAQAAHQYAAAAA&#10;">
                <v:fill on="t" focussize="0,0"/>
                <v:stroke weight="0.5pt" color="#1C334E [3204]" joinstyle="round"/>
                <v:imagedata o:title=""/>
                <o:lock v:ext="edit" aspectratio="f"/>
                <v:textbox>
                  <w:txbxContent>
                    <w:p>
                      <w:pPr>
                        <w:jc w:val="center"/>
                      </w:pPr>
                    </w:p>
                  </w:txbxContent>
                </v:textbox>
              </v:shape>
            </w:pict>
          </mc:Fallback>
        </mc:AlternateContent>
      </w:r>
      <w:r>
        <w:rPr>
          <w:b/>
          <w:sz w:val="13"/>
        </w:rPr>
        <mc:AlternateContent>
          <mc:Choice Requires="wps">
            <w:drawing>
              <wp:anchor distT="0" distB="0" distL="114300" distR="114300" simplePos="0" relativeHeight="251669504" behindDoc="0" locked="0" layoutInCell="1" allowOverlap="1">
                <wp:simplePos x="0" y="0"/>
                <wp:positionH relativeFrom="column">
                  <wp:posOffset>2188845</wp:posOffset>
                </wp:positionH>
                <wp:positionV relativeFrom="paragraph">
                  <wp:posOffset>771525</wp:posOffset>
                </wp:positionV>
                <wp:extent cx="625475" cy="577215"/>
                <wp:effectExtent l="0" t="0" r="22225" b="13335"/>
                <wp:wrapNone/>
                <wp:docPr id="2096604557" name="Flowchart: Decision 89"/>
                <wp:cNvGraphicFramePr/>
                <a:graphic xmlns:a="http://schemas.openxmlformats.org/drawingml/2006/main">
                  <a:graphicData uri="http://schemas.microsoft.com/office/word/2010/wordprocessingShape">
                    <wps:wsp>
                      <wps:cNvSpPr/>
                      <wps:spPr>
                        <a:xfrm>
                          <a:off x="0" y="0"/>
                          <a:ext cx="625643" cy="577516"/>
                        </a:xfrm>
                        <a:prstGeom prst="flowChartDecision">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89" o:spid="_x0000_s1026" o:spt="110" type="#_x0000_t110" style="position:absolute;left:0pt;margin-left:172.35pt;margin-top:60.75pt;height:45.45pt;width:49.25pt;z-index:251669504;v-text-anchor:middle;mso-width-relative:page;mso-height-relative:page;" fillcolor="#FFFFFF [3212]" filled="t" stroked="t" coordsize="21600,21600" o:gfxdata="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KGaXkrYAAAACwEAAA8AAAAA&#10;AAAAAQAgAAAAIgAAAGRycy9kb3ducmV2LnhtbFBLAQIUABQAAAAIAIdO4kBDJgaphgIAACsFAAAO&#10;AAAAAAAAAAEAIAAAACcBAABkcnMvZTJvRG9jLnhtbFBLBQYAAAAABgAGAFkBAAAfBgAAAAA=&#10;">
                <v:fill on="t" focussize="0,0"/>
                <v:stroke weight="0.5pt" color="#1C334E [3204]" joinstyle="round"/>
                <v:imagedata o:title=""/>
                <o:lock v:ext="edit" aspectratio="f"/>
                <v:textbox>
                  <w:txbxContent>
                    <w:p>
                      <w:pPr>
                        <w:jc w:val="center"/>
                      </w:pPr>
                    </w:p>
                  </w:txbxContent>
                </v:textbox>
              </v:shape>
            </w:pict>
          </mc:Fallback>
        </mc:AlternateContent>
      </w:r>
      <w:r>
        <w:rPr>
          <w:b/>
          <w:sz w:val="13"/>
        </w:rPr>
        <mc:AlternateContent>
          <mc:Choice Requires="wps">
            <w:drawing>
              <wp:anchor distT="0" distB="0" distL="114300" distR="114300" simplePos="0" relativeHeight="251712512" behindDoc="0" locked="0" layoutInCell="1" allowOverlap="1">
                <wp:simplePos x="0" y="0"/>
                <wp:positionH relativeFrom="column">
                  <wp:posOffset>411480</wp:posOffset>
                </wp:positionH>
                <wp:positionV relativeFrom="paragraph">
                  <wp:posOffset>147320</wp:posOffset>
                </wp:positionV>
                <wp:extent cx="6128385" cy="7108190"/>
                <wp:effectExtent l="0" t="0" r="5715" b="0"/>
                <wp:wrapNone/>
                <wp:docPr id="1695192831" name="Text Box 88"/>
                <wp:cNvGraphicFramePr/>
                <a:graphic xmlns:a="http://schemas.openxmlformats.org/drawingml/2006/main">
                  <a:graphicData uri="http://schemas.microsoft.com/office/word/2010/wordprocessingShape">
                    <wps:wsp>
                      <wps:cNvSpPr txBox="1"/>
                      <wps:spPr>
                        <a:xfrm>
                          <a:off x="0" y="0"/>
                          <a:ext cx="6128657" cy="7108372"/>
                        </a:xfrm>
                        <a:prstGeom prst="rect">
                          <a:avLst/>
                        </a:prstGeom>
                        <a:solidFill>
                          <a:schemeClr val="lt1"/>
                        </a:solidFill>
                        <a:ln w="6350">
                          <a:noFill/>
                        </a:ln>
                      </wps:spPr>
                      <wps:txbx>
                        <w:txbxContent>
                          <w:p>
                            <w:r>
                              <w:drawing>
                                <wp:inline distT="0" distB="0" distL="0" distR="0">
                                  <wp:extent cx="5974715" cy="3766820"/>
                                  <wp:effectExtent l="0" t="0" r="6985" b="5080"/>
                                  <wp:docPr id="194805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51528" name="Picture 1"/>
                                          <pic:cNvPicPr>
                                            <a:picLocks noChangeAspect="1"/>
                                          </pic:cNvPicPr>
                                        </pic:nvPicPr>
                                        <pic:blipFill>
                                          <a:blip r:embed="rId19"/>
                                          <a:stretch>
                                            <a:fillRect/>
                                          </a:stretch>
                                        </pic:blipFill>
                                        <pic:spPr>
                                          <a:xfrm>
                                            <a:off x="0" y="0"/>
                                            <a:ext cx="5986547" cy="3774475"/>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8" o:spid="_x0000_s1026" o:spt="202" type="#_x0000_t202" style="position:absolute;left:0pt;margin-left:32.4pt;margin-top:11.6pt;height:559.7pt;width:482.55pt;z-index:251712512;mso-width-relative:page;mso-height-relative:page;" fillcolor="#FFFFFF [3201]" filled="t" stroked="f" coordsize="21600,21600" o:gfxdata="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1PwRQ1gAAAAsBAAAPAAAAAAAAAAEAIAAA&#10;ACIAAABkcnMvZG93bnJldi54bWxQSwECFAAUAAAACACHTuJACm/hT0cCAACZBAAADgAAAAAAAAAB&#10;ACAAAAAlAQAAZHJzL2Uyb0RvYy54bWxQSwUGAAAAAAYABgBZAQAA3gUAAAAA&#10;">
                <v:fill on="t" focussize="0,0"/>
                <v:stroke on="f" weight="0.5pt"/>
                <v:imagedata o:title=""/>
                <o:lock v:ext="edit" aspectratio="f"/>
                <v:textbox>
                  <w:txbxContent>
                    <w:p>
                      <w:r>
                        <w:drawing>
                          <wp:inline distT="0" distB="0" distL="0" distR="0">
                            <wp:extent cx="5974715" cy="3766820"/>
                            <wp:effectExtent l="0" t="0" r="6985" b="5080"/>
                            <wp:docPr id="194805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51528" name="Picture 1"/>
                                    <pic:cNvPicPr>
                                      <a:picLocks noChangeAspect="1"/>
                                    </pic:cNvPicPr>
                                  </pic:nvPicPr>
                                  <pic:blipFill>
                                    <a:blip r:embed="rId19"/>
                                    <a:stretch>
                                      <a:fillRect/>
                                    </a:stretch>
                                  </pic:blipFill>
                                  <pic:spPr>
                                    <a:xfrm>
                                      <a:off x="0" y="0"/>
                                      <a:ext cx="5986547" cy="3774475"/>
                                    </a:xfrm>
                                    <a:prstGeom prst="rect">
                                      <a:avLst/>
                                    </a:prstGeom>
                                    <a:ln>
                                      <a:noFill/>
                                    </a:ln>
                                  </pic:spPr>
                                </pic:pic>
                              </a:graphicData>
                            </a:graphic>
                          </wp:inline>
                        </w:drawing>
                      </w:r>
                    </w:p>
                  </w:txbxContent>
                </v:textbox>
              </v:shape>
            </w:pict>
          </mc:Fallback>
        </mc:AlternateContent>
      </w:r>
    </w:p>
    <w:p>
      <w:pPr>
        <w:rPr>
          <w:sz w:val="13"/>
        </w:rPr>
        <w:sectPr>
          <w:pgSz w:w="11910" w:h="16840"/>
          <w:pgMar w:top="1720" w:right="680" w:bottom="1240" w:left="860" w:header="0" w:footer="1050" w:gutter="0"/>
          <w:pgNumType w:fmt="decimal"/>
          <w:cols w:space="720" w:num="1"/>
        </w:sectPr>
      </w:pPr>
    </w:p>
    <w:p>
      <w:pPr>
        <w:spacing w:before="76"/>
        <w:ind w:left="340"/>
        <w:rPr>
          <w:b/>
          <w:sz w:val="24"/>
        </w:rPr>
      </w:pPr>
      <w:r>
        <w:rPr>
          <w:b/>
          <w:sz w:val="24"/>
        </w:rPr>
        <w:t>Class Diagram</w:t>
      </w:r>
      <w:r>
        <w:rPr>
          <w:b/>
          <w:spacing w:val="-6"/>
          <w:sz w:val="24"/>
        </w:rPr>
        <w:t xml:space="preserve"> </w:t>
      </w:r>
      <w:r>
        <w:rPr>
          <w:b/>
          <w:spacing w:val="-5"/>
          <w:sz w:val="24"/>
        </w:rPr>
        <w:t>:-</w:t>
      </w:r>
    </w:p>
    <w:p>
      <w:pPr>
        <w:pStyle w:val="9"/>
        <w:spacing w:before="274" w:line="360" w:lineRule="auto"/>
        <w:ind w:left="387" w:firstLine="672"/>
      </w:pPr>
      <w:r>
        <w:t>A</w:t>
      </w:r>
      <w:r>
        <w:rPr>
          <w:spacing w:val="-3"/>
        </w:rPr>
        <w:t xml:space="preserve"> </w:t>
      </w:r>
      <w:r>
        <w:t>class</w:t>
      </w:r>
      <w:r>
        <w:rPr>
          <w:spacing w:val="-3"/>
        </w:rPr>
        <w:t xml:space="preserve"> </w:t>
      </w:r>
      <w:r>
        <w:t>diagram</w:t>
      </w:r>
      <w:r>
        <w:rPr>
          <w:spacing w:val="-3"/>
        </w:rPr>
        <w:t xml:space="preserve"> </w:t>
      </w:r>
      <w:r>
        <w:t>models</w:t>
      </w:r>
      <w:r>
        <w:rPr>
          <w:spacing w:val="-3"/>
        </w:rPr>
        <w:t xml:space="preserve"> </w:t>
      </w:r>
      <w:r>
        <w:t>the</w:t>
      </w:r>
      <w:r>
        <w:rPr>
          <w:spacing w:val="-3"/>
        </w:rPr>
        <w:t xml:space="preserve"> </w:t>
      </w:r>
      <w:r>
        <w:t>static</w:t>
      </w:r>
      <w:r>
        <w:rPr>
          <w:spacing w:val="-3"/>
        </w:rPr>
        <w:t xml:space="preserve"> </w:t>
      </w:r>
      <w:r>
        <w:t>structure</w:t>
      </w:r>
      <w:r>
        <w:rPr>
          <w:spacing w:val="-3"/>
        </w:rPr>
        <w:t xml:space="preserve"> </w:t>
      </w:r>
      <w:r>
        <w:t>of</w:t>
      </w:r>
      <w:r>
        <w:rPr>
          <w:spacing w:val="-6"/>
        </w:rPr>
        <w:t xml:space="preserve"> </w:t>
      </w:r>
      <w:r>
        <w:t>a</w:t>
      </w:r>
      <w:r>
        <w:rPr>
          <w:spacing w:val="-3"/>
        </w:rPr>
        <w:t xml:space="preserve"> </w:t>
      </w:r>
      <w:r>
        <w:t>system.</w:t>
      </w:r>
      <w:r>
        <w:rPr>
          <w:spacing w:val="-1"/>
        </w:rPr>
        <w:t xml:space="preserve"> </w:t>
      </w:r>
      <w:r>
        <w:t>It</w:t>
      </w:r>
      <w:r>
        <w:rPr>
          <w:spacing w:val="-3"/>
        </w:rPr>
        <w:t xml:space="preserve"> </w:t>
      </w:r>
      <w:r>
        <w:t>shows</w:t>
      </w:r>
      <w:r>
        <w:rPr>
          <w:spacing w:val="-3"/>
        </w:rPr>
        <w:t xml:space="preserve"> </w:t>
      </w:r>
      <w:r>
        <w:t>relationships</w:t>
      </w:r>
      <w:r>
        <w:rPr>
          <w:spacing w:val="-3"/>
        </w:rPr>
        <w:t xml:space="preserve"> </w:t>
      </w:r>
      <w:r>
        <w:t>between</w:t>
      </w:r>
      <w:r>
        <w:rPr>
          <w:spacing w:val="-6"/>
        </w:rPr>
        <w:t xml:space="preserve"> </w:t>
      </w:r>
      <w:r>
        <w:t>classes, objects, attributes, and operations.</w:t>
      </w:r>
    </w:p>
    <w:p>
      <w:pPr>
        <w:pStyle w:val="9"/>
        <w:spacing w:before="60"/>
      </w:pPr>
    </w:p>
    <w:p>
      <w:pPr>
        <w:pStyle w:val="6"/>
        <w:numPr>
          <w:ilvl w:val="0"/>
          <w:numId w:val="5"/>
        </w:numPr>
        <w:tabs>
          <w:tab w:val="left" w:pos="698"/>
        </w:tabs>
        <w:ind w:left="698" w:hanging="361"/>
      </w:pPr>
      <w:r>
        <w:t>Basic</w:t>
      </w:r>
      <w:r>
        <w:rPr>
          <w:spacing w:val="-3"/>
        </w:rPr>
        <w:t xml:space="preserve"> </w:t>
      </w:r>
      <w:r>
        <w:t>Class Diagram</w:t>
      </w:r>
      <w:r>
        <w:rPr>
          <w:spacing w:val="-9"/>
        </w:rPr>
        <w:t xml:space="preserve"> </w:t>
      </w:r>
      <w:r>
        <w:t>Symbols</w:t>
      </w:r>
      <w:r>
        <w:rPr>
          <w:spacing w:val="-1"/>
        </w:rPr>
        <w:t xml:space="preserve"> </w:t>
      </w:r>
      <w:r>
        <w:t>and Notations</w:t>
      </w:r>
      <w:r>
        <w:rPr>
          <w:spacing w:val="1"/>
        </w:rPr>
        <w:t xml:space="preserve"> </w:t>
      </w:r>
      <w:r>
        <w:rPr>
          <w:spacing w:val="-5"/>
        </w:rPr>
        <w:t>:-</w:t>
      </w:r>
    </w:p>
    <w:p>
      <w:pPr>
        <w:pStyle w:val="9"/>
        <w:spacing w:before="194"/>
        <w:rPr>
          <w:b/>
        </w:rPr>
      </w:pPr>
    </w:p>
    <w:p>
      <w:pPr>
        <w:spacing w:before="1"/>
        <w:ind w:left="340"/>
        <w:rPr>
          <w:b/>
          <w:sz w:val="24"/>
        </w:rPr>
      </w:pPr>
      <w:r>
        <w:rPr>
          <w:b/>
          <w:spacing w:val="-2"/>
          <w:sz w:val="24"/>
        </w:rPr>
        <w:t>Classes</w:t>
      </w:r>
    </w:p>
    <w:p>
      <w:pPr>
        <w:pStyle w:val="9"/>
        <w:spacing w:before="192" w:line="360" w:lineRule="auto"/>
        <w:ind w:left="340" w:firstLine="720"/>
      </w:pPr>
      <w:r>
        <w:t>Classes</w:t>
      </w:r>
      <w:r>
        <w:rPr>
          <w:spacing w:val="-6"/>
        </w:rPr>
        <w:t xml:space="preserve"> </w:t>
      </w:r>
      <w:r>
        <w:t>represent</w:t>
      </w:r>
      <w:r>
        <w:rPr>
          <w:spacing w:val="-3"/>
        </w:rPr>
        <w:t xml:space="preserve"> </w:t>
      </w:r>
      <w:r>
        <w:t>an</w:t>
      </w:r>
      <w:r>
        <w:rPr>
          <w:spacing w:val="-3"/>
        </w:rPr>
        <w:t xml:space="preserve"> </w:t>
      </w:r>
      <w:r>
        <w:t>abstraction</w:t>
      </w:r>
      <w:r>
        <w:rPr>
          <w:spacing w:val="-3"/>
        </w:rPr>
        <w:t xml:space="preserve"> </w:t>
      </w:r>
      <w:r>
        <w:t>of</w:t>
      </w:r>
      <w:r>
        <w:rPr>
          <w:spacing w:val="-6"/>
        </w:rPr>
        <w:t xml:space="preserve"> </w:t>
      </w:r>
      <w:r>
        <w:t>entities</w:t>
      </w:r>
      <w:r>
        <w:rPr>
          <w:spacing w:val="-6"/>
        </w:rPr>
        <w:t xml:space="preserve"> </w:t>
      </w:r>
      <w:r>
        <w:t>with</w:t>
      </w:r>
      <w:r>
        <w:rPr>
          <w:spacing w:val="-3"/>
        </w:rPr>
        <w:t xml:space="preserve"> </w:t>
      </w:r>
      <w:r>
        <w:t>common</w:t>
      </w:r>
      <w:r>
        <w:rPr>
          <w:spacing w:val="-3"/>
        </w:rPr>
        <w:t xml:space="preserve"> </w:t>
      </w:r>
      <w:r>
        <w:t>characteristics.</w:t>
      </w:r>
      <w:r>
        <w:rPr>
          <w:spacing w:val="-3"/>
        </w:rPr>
        <w:t xml:space="preserve"> </w:t>
      </w:r>
      <w:r>
        <w:t>Associations</w:t>
      </w:r>
      <w:r>
        <w:rPr>
          <w:spacing w:val="-3"/>
        </w:rPr>
        <w:t xml:space="preserve"> </w:t>
      </w:r>
      <w:r>
        <w:t>represent the relationships between classes.</w:t>
      </w:r>
    </w:p>
    <w:p>
      <w:pPr>
        <w:pStyle w:val="9"/>
        <w:spacing w:before="5"/>
        <w:rPr>
          <w:sz w:val="5"/>
        </w:rPr>
      </w:pPr>
      <w:r>
        <w:drawing>
          <wp:anchor distT="0" distB="0" distL="0" distR="0" simplePos="0" relativeHeight="251699200" behindDoc="1" locked="0" layoutInCell="1" allowOverlap="1">
            <wp:simplePos x="0" y="0"/>
            <wp:positionH relativeFrom="page">
              <wp:posOffset>2595245</wp:posOffset>
            </wp:positionH>
            <wp:positionV relativeFrom="paragraph">
              <wp:posOffset>55245</wp:posOffset>
            </wp:positionV>
            <wp:extent cx="1443355" cy="1151890"/>
            <wp:effectExtent l="0" t="0" r="0" b="0"/>
            <wp:wrapTopAndBottom/>
            <wp:docPr id="77" name="Image 77"/>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20" cstate="print"/>
                    <a:stretch>
                      <a:fillRect/>
                    </a:stretch>
                  </pic:blipFill>
                  <pic:spPr>
                    <a:xfrm>
                      <a:off x="0" y="0"/>
                      <a:ext cx="1443211" cy="1152144"/>
                    </a:xfrm>
                    <a:prstGeom prst="rect">
                      <a:avLst/>
                    </a:prstGeom>
                  </pic:spPr>
                </pic:pic>
              </a:graphicData>
            </a:graphic>
          </wp:anchor>
        </w:drawing>
      </w:r>
    </w:p>
    <w:p>
      <w:pPr>
        <w:pStyle w:val="6"/>
      </w:pPr>
      <w:r>
        <w:t>Active</w:t>
      </w:r>
      <w:r>
        <w:rPr>
          <w:spacing w:val="-7"/>
        </w:rPr>
        <w:t xml:space="preserve"> </w:t>
      </w:r>
      <w:r>
        <w:rPr>
          <w:spacing w:val="-2"/>
        </w:rPr>
        <w:t>Classes</w:t>
      </w:r>
    </w:p>
    <w:p>
      <w:pPr>
        <w:pStyle w:val="9"/>
        <w:spacing w:before="160" w:line="360" w:lineRule="auto"/>
        <w:ind w:left="340" w:firstLine="720"/>
      </w:pPr>
      <w:r>
        <w:t>Active</w:t>
      </w:r>
      <w:r>
        <w:rPr>
          <w:spacing w:val="29"/>
        </w:rPr>
        <w:t xml:space="preserve"> </w:t>
      </w:r>
      <w:r>
        <w:t>classes</w:t>
      </w:r>
      <w:r>
        <w:rPr>
          <w:spacing w:val="31"/>
        </w:rPr>
        <w:t xml:space="preserve"> </w:t>
      </w:r>
      <w:r>
        <w:t>initiate</w:t>
      </w:r>
      <w:r>
        <w:rPr>
          <w:spacing w:val="33"/>
        </w:rPr>
        <w:t xml:space="preserve"> </w:t>
      </w:r>
      <w:r>
        <w:t>and</w:t>
      </w:r>
      <w:r>
        <w:rPr>
          <w:spacing w:val="31"/>
        </w:rPr>
        <w:t xml:space="preserve"> </w:t>
      </w:r>
      <w:r>
        <w:t>control</w:t>
      </w:r>
      <w:r>
        <w:rPr>
          <w:spacing w:val="33"/>
        </w:rPr>
        <w:t xml:space="preserve"> </w:t>
      </w:r>
      <w:r>
        <w:t>the</w:t>
      </w:r>
      <w:r>
        <w:rPr>
          <w:spacing w:val="33"/>
        </w:rPr>
        <w:t xml:space="preserve"> </w:t>
      </w:r>
      <w:r>
        <w:t>flow</w:t>
      </w:r>
      <w:r>
        <w:rPr>
          <w:spacing w:val="31"/>
        </w:rPr>
        <w:t xml:space="preserve"> </w:t>
      </w:r>
      <w:r>
        <w:t>of</w:t>
      </w:r>
      <w:r>
        <w:rPr>
          <w:spacing w:val="33"/>
        </w:rPr>
        <w:t xml:space="preserve"> </w:t>
      </w:r>
      <w:r>
        <w:t>activity,</w:t>
      </w:r>
      <w:r>
        <w:rPr>
          <w:spacing w:val="33"/>
        </w:rPr>
        <w:t xml:space="preserve"> </w:t>
      </w:r>
      <w:r>
        <w:t>while</w:t>
      </w:r>
      <w:r>
        <w:rPr>
          <w:spacing w:val="31"/>
        </w:rPr>
        <w:t xml:space="preserve"> </w:t>
      </w:r>
      <w:r>
        <w:t>passive</w:t>
      </w:r>
      <w:r>
        <w:rPr>
          <w:spacing w:val="31"/>
        </w:rPr>
        <w:t xml:space="preserve"> </w:t>
      </w:r>
      <w:r>
        <w:t>classes</w:t>
      </w:r>
      <w:r>
        <w:rPr>
          <w:spacing w:val="33"/>
        </w:rPr>
        <w:t xml:space="preserve"> </w:t>
      </w:r>
      <w:r>
        <w:t>store</w:t>
      </w:r>
      <w:r>
        <w:rPr>
          <w:spacing w:val="29"/>
        </w:rPr>
        <w:t xml:space="preserve"> </w:t>
      </w:r>
      <w:r>
        <w:t>data</w:t>
      </w:r>
      <w:r>
        <w:rPr>
          <w:spacing w:val="33"/>
        </w:rPr>
        <w:t xml:space="preserve"> </w:t>
      </w:r>
      <w:r>
        <w:t>and serve other classes. Illustrate active classes with a thicker border.</w:t>
      </w:r>
    </w:p>
    <w:p>
      <w:pPr>
        <w:pStyle w:val="9"/>
        <w:spacing w:before="5"/>
        <w:rPr>
          <w:sz w:val="19"/>
        </w:rPr>
      </w:pPr>
      <w:r>
        <w:drawing>
          <wp:anchor distT="0" distB="0" distL="0" distR="0" simplePos="0" relativeHeight="251701248" behindDoc="1" locked="0" layoutInCell="1" allowOverlap="1">
            <wp:simplePos x="0" y="0"/>
            <wp:positionH relativeFrom="page">
              <wp:posOffset>2753360</wp:posOffset>
            </wp:positionH>
            <wp:positionV relativeFrom="paragraph">
              <wp:posOffset>157480</wp:posOffset>
            </wp:positionV>
            <wp:extent cx="2174875" cy="1115060"/>
            <wp:effectExtent l="0" t="0" r="0" b="0"/>
            <wp:wrapTopAndBottom/>
            <wp:docPr id="78" name="Image 78"/>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1" cstate="print"/>
                    <a:stretch>
                      <a:fillRect/>
                    </a:stretch>
                  </pic:blipFill>
                  <pic:spPr>
                    <a:xfrm>
                      <a:off x="0" y="0"/>
                      <a:ext cx="2174710" cy="1114805"/>
                    </a:xfrm>
                    <a:prstGeom prst="rect">
                      <a:avLst/>
                    </a:prstGeom>
                  </pic:spPr>
                </pic:pic>
              </a:graphicData>
            </a:graphic>
          </wp:anchor>
        </w:drawing>
      </w:r>
    </w:p>
    <w:p>
      <w:pPr>
        <w:pStyle w:val="9"/>
        <w:spacing w:before="132"/>
      </w:pPr>
    </w:p>
    <w:p>
      <w:pPr>
        <w:pStyle w:val="6"/>
      </w:pPr>
      <w:r>
        <w:rPr>
          <w:spacing w:val="-2"/>
        </w:rPr>
        <w:t>Visibility</w:t>
      </w:r>
    </w:p>
    <w:p>
      <w:pPr>
        <w:pStyle w:val="9"/>
        <w:spacing w:before="187"/>
        <w:ind w:left="1060"/>
      </w:pPr>
      <w:r>
        <w:t>Use</w:t>
      </w:r>
      <w:r>
        <w:rPr>
          <w:spacing w:val="-5"/>
        </w:rPr>
        <w:t xml:space="preserve"> </w:t>
      </w:r>
      <w:r>
        <w:t>visibility</w:t>
      </w:r>
      <w:r>
        <w:rPr>
          <w:spacing w:val="-14"/>
        </w:rPr>
        <w:t xml:space="preserve"> </w:t>
      </w:r>
      <w:r>
        <w:t>markers to</w:t>
      </w:r>
      <w:r>
        <w:rPr>
          <w:spacing w:val="3"/>
        </w:rPr>
        <w:t xml:space="preserve"> </w:t>
      </w:r>
      <w:r>
        <w:t>signify</w:t>
      </w:r>
      <w:r>
        <w:rPr>
          <w:spacing w:val="-9"/>
        </w:rPr>
        <w:t xml:space="preserve"> </w:t>
      </w:r>
      <w:r>
        <w:t>who</w:t>
      </w:r>
      <w:r>
        <w:rPr>
          <w:spacing w:val="1"/>
        </w:rPr>
        <w:t xml:space="preserve"> </w:t>
      </w:r>
      <w:r>
        <w:t>can</w:t>
      </w:r>
      <w:r>
        <w:rPr>
          <w:spacing w:val="-3"/>
        </w:rPr>
        <w:t xml:space="preserve"> </w:t>
      </w:r>
      <w:r>
        <w:t>access</w:t>
      </w:r>
      <w:r>
        <w:rPr>
          <w:spacing w:val="1"/>
        </w:rPr>
        <w:t xml:space="preserve"> </w:t>
      </w:r>
      <w:r>
        <w:t>the</w:t>
      </w:r>
      <w:r>
        <w:rPr>
          <w:spacing w:val="1"/>
        </w:rPr>
        <w:t xml:space="preserve"> </w:t>
      </w:r>
      <w:r>
        <w:t>information contained</w:t>
      </w:r>
      <w:r>
        <w:rPr>
          <w:spacing w:val="1"/>
        </w:rPr>
        <w:t xml:space="preserve"> </w:t>
      </w:r>
      <w:r>
        <w:t>within</w:t>
      </w:r>
      <w:r>
        <w:rPr>
          <w:spacing w:val="1"/>
        </w:rPr>
        <w:t xml:space="preserve"> </w:t>
      </w:r>
      <w:r>
        <w:t>a</w:t>
      </w:r>
      <w:r>
        <w:rPr>
          <w:spacing w:val="-2"/>
        </w:rPr>
        <w:t xml:space="preserve"> class.</w:t>
      </w:r>
    </w:p>
    <w:p>
      <w:pPr>
        <w:pStyle w:val="9"/>
        <w:spacing w:before="196"/>
        <w:rPr>
          <w:sz w:val="20"/>
        </w:rPr>
      </w:pPr>
      <w:r>
        <w:drawing>
          <wp:anchor distT="0" distB="0" distL="0" distR="0" simplePos="0" relativeHeight="251702272" behindDoc="1" locked="0" layoutInCell="1" allowOverlap="1">
            <wp:simplePos x="0" y="0"/>
            <wp:positionH relativeFrom="page">
              <wp:posOffset>2195830</wp:posOffset>
            </wp:positionH>
            <wp:positionV relativeFrom="paragraph">
              <wp:posOffset>285750</wp:posOffset>
            </wp:positionV>
            <wp:extent cx="3379470" cy="1440180"/>
            <wp:effectExtent l="0" t="0" r="0" b="0"/>
            <wp:wrapTopAndBottom/>
            <wp:docPr id="79" name="Image 79"/>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2" cstate="print"/>
                    <a:stretch>
                      <a:fillRect/>
                    </a:stretch>
                  </pic:blipFill>
                  <pic:spPr>
                    <a:xfrm>
                      <a:off x="0" y="0"/>
                      <a:ext cx="3379583" cy="1440180"/>
                    </a:xfrm>
                    <a:prstGeom prst="rect">
                      <a:avLst/>
                    </a:prstGeom>
                  </pic:spPr>
                </pic:pic>
              </a:graphicData>
            </a:graphic>
          </wp:anchor>
        </w:drawing>
      </w:r>
    </w:p>
    <w:p>
      <w:pPr>
        <w:rPr>
          <w:sz w:val="20"/>
        </w:rPr>
        <w:sectPr>
          <w:pgSz w:w="11910" w:h="16840"/>
          <w:pgMar w:top="1260" w:right="680" w:bottom="1240" w:left="860" w:header="0" w:footer="1050" w:gutter="0"/>
          <w:pgNumType w:fmt="decimal"/>
          <w:cols w:space="720" w:num="1"/>
        </w:sectPr>
      </w:pPr>
    </w:p>
    <w:p>
      <w:pPr>
        <w:pStyle w:val="6"/>
        <w:spacing w:before="76"/>
      </w:pPr>
      <w:r>
        <w:rPr>
          <w:spacing w:val="-2"/>
        </w:rPr>
        <w:t>Associations</w:t>
      </w:r>
    </w:p>
    <w:p>
      <w:pPr>
        <w:pStyle w:val="9"/>
        <w:spacing w:before="192" w:line="360" w:lineRule="auto"/>
        <w:ind w:left="340" w:right="151" w:firstLine="720"/>
      </w:pPr>
      <w:r>
        <w:t>Associations represent static relationships between classes. Place association names above, on, or below the association line.</w:t>
      </w:r>
    </w:p>
    <w:p>
      <w:pPr>
        <w:pStyle w:val="9"/>
        <w:spacing w:before="7"/>
        <w:rPr>
          <w:sz w:val="11"/>
        </w:rPr>
      </w:pPr>
      <w:r>
        <w:drawing>
          <wp:anchor distT="0" distB="0" distL="0" distR="0" simplePos="0" relativeHeight="251703296" behindDoc="1" locked="0" layoutInCell="1" allowOverlap="1">
            <wp:simplePos x="0" y="0"/>
            <wp:positionH relativeFrom="page">
              <wp:posOffset>1791970</wp:posOffset>
            </wp:positionH>
            <wp:positionV relativeFrom="paragraph">
              <wp:posOffset>99695</wp:posOffset>
            </wp:positionV>
            <wp:extent cx="4098290" cy="1809750"/>
            <wp:effectExtent l="0" t="0" r="0" b="0"/>
            <wp:wrapTopAndBottom/>
            <wp:docPr id="80" name="Image 80"/>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3" cstate="print"/>
                    <a:stretch>
                      <a:fillRect/>
                    </a:stretch>
                  </pic:blipFill>
                  <pic:spPr>
                    <a:xfrm>
                      <a:off x="0" y="0"/>
                      <a:ext cx="4098237" cy="1809750"/>
                    </a:xfrm>
                    <a:prstGeom prst="rect">
                      <a:avLst/>
                    </a:prstGeom>
                  </pic:spPr>
                </pic:pic>
              </a:graphicData>
            </a:graphic>
          </wp:anchor>
        </w:drawing>
      </w:r>
    </w:p>
    <w:p>
      <w:pPr>
        <w:pStyle w:val="9"/>
        <w:spacing w:before="67"/>
      </w:pPr>
    </w:p>
    <w:p>
      <w:pPr>
        <w:pStyle w:val="6"/>
      </w:pPr>
      <w:r>
        <w:t>Multiplicity</w:t>
      </w:r>
      <w:r>
        <w:rPr>
          <w:spacing w:val="-5"/>
        </w:rPr>
        <w:t xml:space="preserve"> </w:t>
      </w:r>
      <w:r>
        <w:rPr>
          <w:spacing w:val="-2"/>
        </w:rPr>
        <w:t>(Cardinality)</w:t>
      </w:r>
    </w:p>
    <w:p>
      <w:pPr>
        <w:pStyle w:val="9"/>
        <w:spacing w:before="187"/>
        <w:ind w:left="1060"/>
      </w:pPr>
      <w:r>
        <w:t>Place</w:t>
      </w:r>
      <w:r>
        <w:rPr>
          <w:spacing w:val="-8"/>
        </w:rPr>
        <w:t xml:space="preserve"> </w:t>
      </w:r>
      <w:r>
        <w:t>multiplicity</w:t>
      </w:r>
      <w:r>
        <w:rPr>
          <w:spacing w:val="-14"/>
        </w:rPr>
        <w:t xml:space="preserve"> </w:t>
      </w:r>
      <w:r>
        <w:t>notations</w:t>
      </w:r>
      <w:r>
        <w:rPr>
          <w:spacing w:val="1"/>
        </w:rPr>
        <w:t xml:space="preserve"> </w:t>
      </w:r>
      <w:r>
        <w:t>near</w:t>
      </w:r>
      <w:r>
        <w:rPr>
          <w:spacing w:val="-2"/>
        </w:rPr>
        <w:t xml:space="preserve"> </w:t>
      </w:r>
      <w:r>
        <w:t>the</w:t>
      </w:r>
      <w:r>
        <w:rPr>
          <w:spacing w:val="-2"/>
        </w:rPr>
        <w:t xml:space="preserve"> </w:t>
      </w:r>
      <w:r>
        <w:t>ends</w:t>
      </w:r>
      <w:r>
        <w:rPr>
          <w:spacing w:val="1"/>
        </w:rPr>
        <w:t xml:space="preserve"> </w:t>
      </w:r>
      <w:r>
        <w:t>of</w:t>
      </w:r>
      <w:r>
        <w:rPr>
          <w:spacing w:val="1"/>
        </w:rPr>
        <w:t xml:space="preserve"> </w:t>
      </w:r>
      <w:r>
        <w:t>an</w:t>
      </w:r>
      <w:r>
        <w:rPr>
          <w:spacing w:val="1"/>
        </w:rPr>
        <w:t xml:space="preserve"> </w:t>
      </w:r>
      <w:r>
        <w:rPr>
          <w:spacing w:val="-2"/>
        </w:rPr>
        <w:t>association.</w:t>
      </w:r>
    </w:p>
    <w:p>
      <w:pPr>
        <w:pStyle w:val="9"/>
        <w:spacing w:before="42"/>
        <w:rPr>
          <w:sz w:val="20"/>
        </w:rPr>
      </w:pPr>
      <w:r>
        <w:drawing>
          <wp:anchor distT="0" distB="0" distL="0" distR="0" simplePos="0" relativeHeight="251704320" behindDoc="1" locked="0" layoutInCell="1" allowOverlap="1">
            <wp:simplePos x="0" y="0"/>
            <wp:positionH relativeFrom="page">
              <wp:posOffset>2379980</wp:posOffset>
            </wp:positionH>
            <wp:positionV relativeFrom="paragraph">
              <wp:posOffset>187960</wp:posOffset>
            </wp:positionV>
            <wp:extent cx="2985770" cy="1374775"/>
            <wp:effectExtent l="0" t="0" r="0" b="0"/>
            <wp:wrapTopAndBottom/>
            <wp:docPr id="81" name="Image 8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24" cstate="print"/>
                    <a:stretch>
                      <a:fillRect/>
                    </a:stretch>
                  </pic:blipFill>
                  <pic:spPr>
                    <a:xfrm>
                      <a:off x="0" y="0"/>
                      <a:ext cx="2985515" cy="1374648"/>
                    </a:xfrm>
                    <a:prstGeom prst="rect">
                      <a:avLst/>
                    </a:prstGeom>
                  </pic:spPr>
                </pic:pic>
              </a:graphicData>
            </a:graphic>
          </wp:anchor>
        </w:drawing>
      </w:r>
      <w:r>
        <w:drawing>
          <wp:anchor distT="0" distB="0" distL="0" distR="0" simplePos="0" relativeHeight="251706368" behindDoc="1" locked="0" layoutInCell="1" allowOverlap="1">
            <wp:simplePos x="0" y="0"/>
            <wp:positionH relativeFrom="page">
              <wp:posOffset>2485390</wp:posOffset>
            </wp:positionH>
            <wp:positionV relativeFrom="paragraph">
              <wp:posOffset>1759585</wp:posOffset>
            </wp:positionV>
            <wp:extent cx="2721610" cy="1089660"/>
            <wp:effectExtent l="0" t="0" r="0" b="0"/>
            <wp:wrapTopAndBottom/>
            <wp:docPr id="82" name="Image 82"/>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25" cstate="print"/>
                    <a:stretch>
                      <a:fillRect/>
                    </a:stretch>
                  </pic:blipFill>
                  <pic:spPr>
                    <a:xfrm>
                      <a:off x="0" y="0"/>
                      <a:ext cx="2721865" cy="1089660"/>
                    </a:xfrm>
                    <a:prstGeom prst="rect">
                      <a:avLst/>
                    </a:prstGeom>
                  </pic:spPr>
                </pic:pic>
              </a:graphicData>
            </a:graphic>
          </wp:anchor>
        </w:drawing>
      </w:r>
    </w:p>
    <w:p>
      <w:pPr>
        <w:pStyle w:val="9"/>
        <w:spacing w:before="55"/>
        <w:rPr>
          <w:sz w:val="20"/>
        </w:rPr>
      </w:pPr>
    </w:p>
    <w:p>
      <w:pPr>
        <w:pStyle w:val="9"/>
        <w:spacing w:before="138"/>
      </w:pPr>
    </w:p>
    <w:p>
      <w:pPr>
        <w:pStyle w:val="6"/>
      </w:pPr>
      <w:r>
        <w:rPr>
          <w:spacing w:val="-2"/>
        </w:rPr>
        <w:t>Constraint</w:t>
      </w:r>
    </w:p>
    <w:p>
      <w:pPr>
        <w:pStyle w:val="9"/>
        <w:spacing w:before="187"/>
        <w:ind w:left="340"/>
      </w:pPr>
      <w:r>
        <w:t>Place</w:t>
      </w:r>
      <w:r>
        <w:rPr>
          <w:spacing w:val="-8"/>
        </w:rPr>
        <w:t xml:space="preserve"> </w:t>
      </w:r>
      <w:r>
        <w:t>constraints</w:t>
      </w:r>
      <w:r>
        <w:rPr>
          <w:spacing w:val="1"/>
        </w:rPr>
        <w:t xml:space="preserve"> </w:t>
      </w:r>
      <w:r>
        <w:t>inside</w:t>
      </w:r>
      <w:r>
        <w:rPr>
          <w:spacing w:val="-2"/>
        </w:rPr>
        <w:t xml:space="preserve"> </w:t>
      </w:r>
      <w:r>
        <w:t>curly</w:t>
      </w:r>
      <w:r>
        <w:rPr>
          <w:spacing w:val="-7"/>
        </w:rPr>
        <w:t xml:space="preserve"> </w:t>
      </w:r>
      <w:r>
        <w:t>braces</w:t>
      </w:r>
      <w:r>
        <w:rPr>
          <w:spacing w:val="-2"/>
        </w:rPr>
        <w:t xml:space="preserve"> </w:t>
      </w:r>
      <w:r>
        <w:rPr>
          <w:spacing w:val="-5"/>
        </w:rPr>
        <w:t>{}.</w:t>
      </w:r>
    </w:p>
    <w:p>
      <w:pPr>
        <w:pStyle w:val="9"/>
        <w:spacing w:before="45"/>
        <w:rPr>
          <w:sz w:val="20"/>
        </w:rPr>
      </w:pPr>
      <w:r>
        <w:drawing>
          <wp:anchor distT="0" distB="0" distL="0" distR="0" simplePos="0" relativeHeight="251707392" behindDoc="1" locked="0" layoutInCell="1" allowOverlap="1">
            <wp:simplePos x="0" y="0"/>
            <wp:positionH relativeFrom="page">
              <wp:posOffset>1828800</wp:posOffset>
            </wp:positionH>
            <wp:positionV relativeFrom="paragraph">
              <wp:posOffset>189865</wp:posOffset>
            </wp:positionV>
            <wp:extent cx="3371215" cy="1374775"/>
            <wp:effectExtent l="0" t="0" r="0" b="0"/>
            <wp:wrapTopAndBottom/>
            <wp:docPr id="83" name="Image 83"/>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26" cstate="print"/>
                    <a:stretch>
                      <a:fillRect/>
                    </a:stretch>
                  </pic:blipFill>
                  <pic:spPr>
                    <a:xfrm>
                      <a:off x="0" y="0"/>
                      <a:ext cx="3371125" cy="1374648"/>
                    </a:xfrm>
                    <a:prstGeom prst="rect">
                      <a:avLst/>
                    </a:prstGeom>
                  </pic:spPr>
                </pic:pic>
              </a:graphicData>
            </a:graphic>
          </wp:anchor>
        </w:drawing>
      </w:r>
    </w:p>
    <w:p>
      <w:pPr>
        <w:pStyle w:val="9"/>
        <w:spacing w:before="45"/>
        <w:rPr>
          <w:sz w:val="20"/>
        </w:rPr>
        <w:sectPr>
          <w:pgSz w:w="11910" w:h="16840"/>
          <w:pgMar w:top="1260" w:right="680" w:bottom="1240" w:left="860" w:header="0" w:footer="1050" w:gutter="0"/>
          <w:pgNumType w:fmt="decimal"/>
          <w:cols w:space="720" w:num="1"/>
        </w:sectPr>
      </w:pPr>
    </w:p>
    <w:p>
      <w:pPr>
        <w:pStyle w:val="6"/>
        <w:spacing w:before="156"/>
        <w:ind w:left="0"/>
        <w:rPr>
          <w:spacing w:val="-2"/>
        </w:rPr>
      </w:pPr>
      <w:r>
        <w:t>Class</w:t>
      </w:r>
      <w:r>
        <w:rPr>
          <w:spacing w:val="-3"/>
        </w:rPr>
        <w:t xml:space="preserve"> </w:t>
      </w:r>
      <w:r>
        <w:rPr>
          <w:spacing w:val="-2"/>
        </w:rPr>
        <w:t>Diagram:</w:t>
      </w:r>
    </w:p>
    <w:p>
      <w:pPr>
        <w:pStyle w:val="9"/>
        <w:rPr>
          <w:b/>
          <w:sz w:val="15"/>
        </w:rPr>
      </w:pPr>
      <w:r>
        <w:rPr>
          <w:b/>
          <w:sz w:val="15"/>
        </w:rPr>
        <mc:AlternateContent>
          <mc:Choice Requires="wps">
            <w:drawing>
              <wp:anchor distT="0" distB="0" distL="114300" distR="114300" simplePos="0" relativeHeight="251710464" behindDoc="0" locked="0" layoutInCell="1" allowOverlap="1">
                <wp:simplePos x="0" y="0"/>
                <wp:positionH relativeFrom="column">
                  <wp:posOffset>161290</wp:posOffset>
                </wp:positionH>
                <wp:positionV relativeFrom="paragraph">
                  <wp:posOffset>84455</wp:posOffset>
                </wp:positionV>
                <wp:extent cx="6335395" cy="8098790"/>
                <wp:effectExtent l="0" t="0" r="0" b="0"/>
                <wp:wrapNone/>
                <wp:docPr id="149406390" name="Text Box 86"/>
                <wp:cNvGraphicFramePr/>
                <a:graphic xmlns:a="http://schemas.openxmlformats.org/drawingml/2006/main">
                  <a:graphicData uri="http://schemas.microsoft.com/office/word/2010/wordprocessingShape">
                    <wps:wsp>
                      <wps:cNvSpPr txBox="1"/>
                      <wps:spPr>
                        <a:xfrm>
                          <a:off x="0" y="0"/>
                          <a:ext cx="6335486" cy="8098971"/>
                        </a:xfrm>
                        <a:prstGeom prst="rect">
                          <a:avLst/>
                        </a:prstGeom>
                        <a:noFill/>
                        <a:ln w="6350">
                          <a:noFill/>
                        </a:ln>
                      </wps:spPr>
                      <wps:txbx>
                        <w:txbxContent>
                          <w:p>
                            <w:pPr>
                              <w:jc w:val="center"/>
                            </w:pPr>
                            <w:r>
                              <w:drawing>
                                <wp:inline distT="0" distB="0" distL="0" distR="0">
                                  <wp:extent cx="6150610" cy="6422390"/>
                                  <wp:effectExtent l="0" t="0" r="2540" b="0"/>
                                  <wp:docPr id="201260053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00537" name="Picture 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50610" cy="642239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86" o:spid="_x0000_s1026" o:spt="202" type="#_x0000_t202" style="position:absolute;left:0pt;margin-left:12.7pt;margin-top:6.65pt;height:637.7pt;width:498.85pt;mso-wrap-style:none;z-index:251710464;mso-width-relative:page;mso-height-relative:page;" filled="f" stroked="f" coordsize="21600,21600" o:gfxdata="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Uk17NkAAAALAQAADwAAAAAAAAABACAAAAAiAAAAZHJzL2Rvd25yZXYueG1s&#10;UEsBAhQAFAAAAAgAh07iQOZ/vOcwAgAAbQQAAA4AAAAAAAAAAQAgAAAAKAEAAGRycy9lMm9Eb2Mu&#10;eG1sUEsFBgAAAAAGAAYAWQEAAMoFAAAAAA==&#10;">
                <v:fill on="f" focussize="0,0"/>
                <v:stroke on="f" weight="0.5pt"/>
                <v:imagedata o:title=""/>
                <o:lock v:ext="edit" aspectratio="f"/>
                <v:textbox style="mso-fit-shape-to-text:t;">
                  <w:txbxContent>
                    <w:p>
                      <w:pPr>
                        <w:jc w:val="center"/>
                      </w:pPr>
                      <w:r>
                        <w:drawing>
                          <wp:inline distT="0" distB="0" distL="0" distR="0">
                            <wp:extent cx="6150610" cy="6422390"/>
                            <wp:effectExtent l="0" t="0" r="2540" b="0"/>
                            <wp:docPr id="201260053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00537" name="Picture 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50610" cy="6422390"/>
                                    </a:xfrm>
                                    <a:prstGeom prst="rect">
                                      <a:avLst/>
                                    </a:prstGeom>
                                    <a:noFill/>
                                    <a:ln>
                                      <a:noFill/>
                                    </a:ln>
                                  </pic:spPr>
                                </pic:pic>
                              </a:graphicData>
                            </a:graphic>
                          </wp:inline>
                        </w:drawing>
                      </w:r>
                    </w:p>
                  </w:txbxContent>
                </v:textbox>
              </v:shape>
            </w:pict>
          </mc:Fallback>
        </mc:AlternateContent>
      </w:r>
    </w:p>
    <w:p>
      <w:pPr>
        <w:rPr>
          <w:sz w:val="15"/>
        </w:rPr>
      </w:pPr>
    </w:p>
    <w:p>
      <w:pPr>
        <w:rPr>
          <w:sz w:val="15"/>
        </w:rPr>
      </w:pPr>
    </w:p>
    <w:p>
      <w:pPr>
        <w:rPr>
          <w:sz w:val="15"/>
        </w:rPr>
      </w:pPr>
    </w:p>
    <w:p>
      <w:pPr>
        <w:rPr>
          <w:sz w:val="15"/>
        </w:rPr>
      </w:pPr>
    </w:p>
    <w:p>
      <w:pPr>
        <w:rPr>
          <w:sz w:val="15"/>
        </w:rPr>
      </w:pPr>
    </w:p>
    <w:p>
      <w:pPr>
        <w:rPr>
          <w:sz w:val="15"/>
        </w:rPr>
        <w:sectPr>
          <w:pgSz w:w="11910" w:h="16840"/>
          <w:pgMar w:top="1920" w:right="680" w:bottom="1240" w:left="860" w:header="0" w:footer="1050" w:gutter="0"/>
          <w:pgNumType w:fmt="decimal"/>
          <w:cols w:space="720" w:num="1"/>
        </w:sectPr>
      </w:pPr>
    </w:p>
    <w:p>
      <w:pPr>
        <w:spacing w:before="76"/>
        <w:ind w:left="340"/>
        <w:rPr>
          <w:b/>
          <w:sz w:val="24"/>
        </w:rPr>
      </w:pPr>
      <w:r>
        <w:rPr>
          <w:b/>
          <w:sz w:val="24"/>
        </w:rPr>
        <w:t>Use</w:t>
      </w:r>
      <w:r>
        <w:rPr>
          <w:b/>
          <w:spacing w:val="-7"/>
          <w:sz w:val="24"/>
        </w:rPr>
        <w:t xml:space="preserve"> </w:t>
      </w:r>
      <w:r>
        <w:rPr>
          <w:b/>
          <w:sz w:val="24"/>
        </w:rPr>
        <w:t>Case</w:t>
      </w:r>
      <w:r>
        <w:rPr>
          <w:b/>
          <w:spacing w:val="-2"/>
          <w:sz w:val="24"/>
        </w:rPr>
        <w:t xml:space="preserve"> </w:t>
      </w:r>
      <w:r>
        <w:rPr>
          <w:b/>
          <w:sz w:val="24"/>
        </w:rPr>
        <w:t>Diagram:</w:t>
      </w:r>
      <w:r>
        <w:rPr>
          <w:b/>
          <w:spacing w:val="-3"/>
          <w:sz w:val="24"/>
        </w:rPr>
        <w:t xml:space="preserve"> </w:t>
      </w:r>
      <w:r>
        <w:rPr>
          <w:b/>
          <w:spacing w:val="-10"/>
          <w:sz w:val="24"/>
        </w:rPr>
        <w:t>-</w:t>
      </w:r>
    </w:p>
    <w:p>
      <w:pPr>
        <w:pStyle w:val="9"/>
        <w:spacing w:before="269" w:line="360" w:lineRule="auto"/>
        <w:ind w:left="340" w:right="362" w:firstLine="360"/>
      </w:pPr>
      <w:r>
        <w:t xml:space="preserve">A </w:t>
      </w:r>
      <w:r>
        <w:rPr>
          <w:color w:val="0000FF"/>
          <w:u w:val="single" w:color="0000FF"/>
        </w:rPr>
        <w:t>UML</w:t>
      </w:r>
      <w:r>
        <w:rPr>
          <w:color w:val="0000FF"/>
        </w:rPr>
        <w:t xml:space="preserve"> </w:t>
      </w:r>
      <w:r>
        <w:t>use case diagram is the primary form of system/software requirements for a new software program under developed. Use cases specify</w:t>
      </w:r>
      <w:r>
        <w:rPr>
          <w:spacing w:val="-3"/>
        </w:rPr>
        <w:t xml:space="preserve"> </w:t>
      </w:r>
      <w:r>
        <w:t>the expected behavior (what), and not the exact method of making it happen (how).</w:t>
      </w:r>
    </w:p>
    <w:p>
      <w:pPr>
        <w:pStyle w:val="9"/>
        <w:spacing w:before="2" w:line="360" w:lineRule="auto"/>
        <w:ind w:left="340" w:right="192" w:firstLine="360"/>
      </w:pPr>
      <w:r>
        <w:t>Use cases once specified can be denoted both textual and visual representation (such as UML). A key concept of use case modeling is that it helps us design a system from end user's perspective. It is an effective technique for communicating system behavior in the user's terms by specifying all externally visible system behavior.</w:t>
      </w:r>
    </w:p>
    <w:p>
      <w:pPr>
        <w:spacing w:before="7"/>
        <w:ind w:left="340"/>
        <w:rPr>
          <w:b/>
          <w:sz w:val="24"/>
        </w:rPr>
      </w:pPr>
      <w:r>
        <w:rPr>
          <w:b/>
          <w:color w:val="333333"/>
          <w:sz w:val="24"/>
        </w:rPr>
        <w:t>Purpose</w:t>
      </w:r>
      <w:r>
        <w:rPr>
          <w:b/>
          <w:color w:val="333333"/>
          <w:spacing w:val="5"/>
          <w:sz w:val="24"/>
        </w:rPr>
        <w:t xml:space="preserve"> </w:t>
      </w:r>
      <w:r>
        <w:rPr>
          <w:b/>
          <w:color w:val="333333"/>
          <w:sz w:val="24"/>
        </w:rPr>
        <w:t>of</w:t>
      </w:r>
      <w:r>
        <w:rPr>
          <w:b/>
          <w:color w:val="333333"/>
          <w:spacing w:val="11"/>
          <w:sz w:val="24"/>
        </w:rPr>
        <w:t xml:space="preserve"> </w:t>
      </w:r>
      <w:r>
        <w:rPr>
          <w:b/>
          <w:color w:val="333333"/>
          <w:sz w:val="24"/>
        </w:rPr>
        <w:t>Use</w:t>
      </w:r>
      <w:r>
        <w:rPr>
          <w:b/>
          <w:color w:val="333333"/>
          <w:spacing w:val="6"/>
          <w:sz w:val="24"/>
        </w:rPr>
        <w:t xml:space="preserve"> </w:t>
      </w:r>
      <w:r>
        <w:rPr>
          <w:b/>
          <w:color w:val="333333"/>
          <w:sz w:val="24"/>
        </w:rPr>
        <w:t>Case</w:t>
      </w:r>
      <w:r>
        <w:rPr>
          <w:b/>
          <w:color w:val="333333"/>
          <w:spacing w:val="7"/>
          <w:sz w:val="24"/>
        </w:rPr>
        <w:t xml:space="preserve"> </w:t>
      </w:r>
      <w:r>
        <w:rPr>
          <w:b/>
          <w:color w:val="333333"/>
          <w:spacing w:val="-2"/>
          <w:sz w:val="24"/>
        </w:rPr>
        <w:t>Diagram</w:t>
      </w:r>
    </w:p>
    <w:p>
      <w:pPr>
        <w:pStyle w:val="9"/>
        <w:spacing w:before="204" w:line="360" w:lineRule="auto"/>
        <w:ind w:left="340" w:right="362" w:firstLine="360"/>
      </w:pPr>
      <w:r>
        <w:rPr>
          <w:color w:val="333333"/>
        </w:rPr>
        <w:t>Use case diagrams are typically</w:t>
      </w:r>
      <w:r>
        <w:rPr>
          <w:color w:val="333333"/>
          <w:spacing w:val="-2"/>
        </w:rPr>
        <w:t xml:space="preserve"> </w:t>
      </w:r>
      <w:r>
        <w:rPr>
          <w:color w:val="333333"/>
        </w:rPr>
        <w:t>develop in early stage of development and people often apply use case modelling for the following purposes:</w:t>
      </w:r>
    </w:p>
    <w:p>
      <w:pPr>
        <w:pStyle w:val="17"/>
        <w:numPr>
          <w:ilvl w:val="1"/>
          <w:numId w:val="5"/>
        </w:numPr>
        <w:tabs>
          <w:tab w:val="left" w:pos="1059"/>
        </w:tabs>
        <w:spacing w:line="294" w:lineRule="exact"/>
        <w:ind w:left="1059" w:hanging="362"/>
        <w:rPr>
          <w:sz w:val="24"/>
        </w:rPr>
      </w:pPr>
      <w:r>
        <w:rPr>
          <w:color w:val="333333"/>
          <w:sz w:val="24"/>
        </w:rPr>
        <w:t>Specify</w:t>
      </w:r>
      <w:r>
        <w:rPr>
          <w:color w:val="333333"/>
          <w:spacing w:val="-5"/>
          <w:sz w:val="24"/>
        </w:rPr>
        <w:t xml:space="preserve"> </w:t>
      </w:r>
      <w:r>
        <w:rPr>
          <w:color w:val="333333"/>
          <w:sz w:val="24"/>
        </w:rPr>
        <w:t>the</w:t>
      </w:r>
      <w:r>
        <w:rPr>
          <w:color w:val="333333"/>
          <w:spacing w:val="9"/>
          <w:sz w:val="24"/>
        </w:rPr>
        <w:t xml:space="preserve"> </w:t>
      </w:r>
      <w:r>
        <w:rPr>
          <w:color w:val="333333"/>
          <w:sz w:val="24"/>
        </w:rPr>
        <w:t>context</w:t>
      </w:r>
      <w:r>
        <w:rPr>
          <w:color w:val="333333"/>
          <w:spacing w:val="9"/>
          <w:sz w:val="24"/>
        </w:rPr>
        <w:t xml:space="preserve"> </w:t>
      </w:r>
      <w:r>
        <w:rPr>
          <w:color w:val="333333"/>
          <w:sz w:val="24"/>
        </w:rPr>
        <w:t>of</w:t>
      </w:r>
      <w:r>
        <w:rPr>
          <w:color w:val="333333"/>
          <w:spacing w:val="7"/>
          <w:sz w:val="24"/>
        </w:rPr>
        <w:t xml:space="preserve"> </w:t>
      </w:r>
      <w:r>
        <w:rPr>
          <w:color w:val="333333"/>
          <w:sz w:val="24"/>
        </w:rPr>
        <w:t>a</w:t>
      </w:r>
      <w:r>
        <w:rPr>
          <w:color w:val="333333"/>
          <w:spacing w:val="9"/>
          <w:sz w:val="24"/>
        </w:rPr>
        <w:t xml:space="preserve"> </w:t>
      </w:r>
      <w:r>
        <w:rPr>
          <w:color w:val="333333"/>
          <w:spacing w:val="-2"/>
          <w:sz w:val="24"/>
        </w:rPr>
        <w:t>system</w:t>
      </w:r>
    </w:p>
    <w:p>
      <w:pPr>
        <w:pStyle w:val="17"/>
        <w:numPr>
          <w:ilvl w:val="1"/>
          <w:numId w:val="5"/>
        </w:numPr>
        <w:tabs>
          <w:tab w:val="left" w:pos="1059"/>
        </w:tabs>
        <w:spacing w:before="136"/>
        <w:ind w:left="1059" w:hanging="362"/>
        <w:rPr>
          <w:sz w:val="24"/>
        </w:rPr>
      </w:pPr>
      <w:r>
        <w:rPr>
          <w:color w:val="333333"/>
          <w:sz w:val="24"/>
        </w:rPr>
        <w:t>Capture</w:t>
      </w:r>
      <w:r>
        <w:rPr>
          <w:color w:val="333333"/>
          <w:spacing w:val="5"/>
          <w:sz w:val="24"/>
        </w:rPr>
        <w:t xml:space="preserve"> </w:t>
      </w:r>
      <w:r>
        <w:rPr>
          <w:color w:val="333333"/>
          <w:sz w:val="24"/>
        </w:rPr>
        <w:t>the</w:t>
      </w:r>
      <w:r>
        <w:rPr>
          <w:color w:val="333333"/>
          <w:spacing w:val="7"/>
          <w:sz w:val="24"/>
        </w:rPr>
        <w:t xml:space="preserve"> </w:t>
      </w:r>
      <w:r>
        <w:rPr>
          <w:color w:val="333333"/>
          <w:sz w:val="24"/>
        </w:rPr>
        <w:t>requirements</w:t>
      </w:r>
      <w:r>
        <w:rPr>
          <w:color w:val="333333"/>
          <w:spacing w:val="13"/>
          <w:sz w:val="24"/>
        </w:rPr>
        <w:t xml:space="preserve"> </w:t>
      </w:r>
      <w:r>
        <w:rPr>
          <w:color w:val="333333"/>
          <w:sz w:val="24"/>
        </w:rPr>
        <w:t>of</w:t>
      </w:r>
      <w:r>
        <w:rPr>
          <w:color w:val="333333"/>
          <w:spacing w:val="9"/>
          <w:sz w:val="24"/>
        </w:rPr>
        <w:t xml:space="preserve"> </w:t>
      </w:r>
      <w:r>
        <w:rPr>
          <w:color w:val="333333"/>
          <w:sz w:val="24"/>
        </w:rPr>
        <w:t>a</w:t>
      </w:r>
      <w:r>
        <w:rPr>
          <w:color w:val="333333"/>
          <w:spacing w:val="10"/>
          <w:sz w:val="24"/>
        </w:rPr>
        <w:t xml:space="preserve"> </w:t>
      </w:r>
      <w:r>
        <w:rPr>
          <w:color w:val="333333"/>
          <w:spacing w:val="-2"/>
          <w:sz w:val="24"/>
        </w:rPr>
        <w:t>system</w:t>
      </w:r>
    </w:p>
    <w:p>
      <w:pPr>
        <w:pStyle w:val="17"/>
        <w:numPr>
          <w:ilvl w:val="1"/>
          <w:numId w:val="5"/>
        </w:numPr>
        <w:tabs>
          <w:tab w:val="left" w:pos="1059"/>
        </w:tabs>
        <w:spacing w:before="137"/>
        <w:ind w:left="1059" w:hanging="362"/>
        <w:rPr>
          <w:sz w:val="24"/>
        </w:rPr>
      </w:pPr>
      <w:r>
        <w:rPr>
          <w:color w:val="333333"/>
          <w:sz w:val="24"/>
        </w:rPr>
        <w:t>Validate</w:t>
      </w:r>
      <w:r>
        <w:rPr>
          <w:color w:val="333333"/>
          <w:spacing w:val="8"/>
          <w:sz w:val="24"/>
        </w:rPr>
        <w:t xml:space="preserve"> </w:t>
      </w:r>
      <w:r>
        <w:rPr>
          <w:color w:val="333333"/>
          <w:sz w:val="24"/>
        </w:rPr>
        <w:t>a</w:t>
      </w:r>
      <w:r>
        <w:rPr>
          <w:color w:val="333333"/>
          <w:spacing w:val="6"/>
          <w:sz w:val="24"/>
        </w:rPr>
        <w:t xml:space="preserve"> </w:t>
      </w:r>
      <w:r>
        <w:rPr>
          <w:color w:val="333333"/>
          <w:sz w:val="24"/>
        </w:rPr>
        <w:t>systems</w:t>
      </w:r>
      <w:r>
        <w:rPr>
          <w:color w:val="333333"/>
          <w:spacing w:val="12"/>
          <w:sz w:val="24"/>
        </w:rPr>
        <w:t xml:space="preserve"> </w:t>
      </w:r>
      <w:r>
        <w:rPr>
          <w:color w:val="333333"/>
          <w:spacing w:val="-2"/>
          <w:sz w:val="24"/>
        </w:rPr>
        <w:t>architecture</w:t>
      </w:r>
    </w:p>
    <w:p>
      <w:pPr>
        <w:pStyle w:val="17"/>
        <w:numPr>
          <w:ilvl w:val="1"/>
          <w:numId w:val="5"/>
        </w:numPr>
        <w:tabs>
          <w:tab w:val="left" w:pos="1059"/>
        </w:tabs>
        <w:spacing w:before="136"/>
        <w:ind w:left="1059" w:hanging="362"/>
        <w:rPr>
          <w:sz w:val="24"/>
        </w:rPr>
      </w:pPr>
      <w:r>
        <w:rPr>
          <w:color w:val="333333"/>
          <w:sz w:val="24"/>
        </w:rPr>
        <w:t>Drive</w:t>
      </w:r>
      <w:r>
        <w:rPr>
          <w:color w:val="333333"/>
          <w:spacing w:val="5"/>
          <w:sz w:val="24"/>
        </w:rPr>
        <w:t xml:space="preserve"> </w:t>
      </w:r>
      <w:r>
        <w:rPr>
          <w:color w:val="333333"/>
          <w:sz w:val="24"/>
        </w:rPr>
        <w:t>implementation</w:t>
      </w:r>
      <w:r>
        <w:rPr>
          <w:color w:val="333333"/>
          <w:spacing w:val="11"/>
          <w:sz w:val="24"/>
        </w:rPr>
        <w:t xml:space="preserve"> </w:t>
      </w:r>
      <w:r>
        <w:rPr>
          <w:color w:val="333333"/>
          <w:sz w:val="24"/>
        </w:rPr>
        <w:t>and</w:t>
      </w:r>
      <w:r>
        <w:rPr>
          <w:color w:val="333333"/>
          <w:spacing w:val="11"/>
          <w:sz w:val="24"/>
        </w:rPr>
        <w:t xml:space="preserve"> </w:t>
      </w:r>
      <w:r>
        <w:rPr>
          <w:color w:val="333333"/>
          <w:sz w:val="24"/>
        </w:rPr>
        <w:t>generate</w:t>
      </w:r>
      <w:r>
        <w:rPr>
          <w:color w:val="333333"/>
          <w:spacing w:val="8"/>
          <w:sz w:val="24"/>
        </w:rPr>
        <w:t xml:space="preserve"> </w:t>
      </w:r>
      <w:r>
        <w:rPr>
          <w:color w:val="333333"/>
          <w:sz w:val="24"/>
        </w:rPr>
        <w:t>test</w:t>
      </w:r>
      <w:r>
        <w:rPr>
          <w:color w:val="333333"/>
          <w:spacing w:val="11"/>
          <w:sz w:val="24"/>
        </w:rPr>
        <w:t xml:space="preserve"> </w:t>
      </w:r>
      <w:r>
        <w:rPr>
          <w:color w:val="333333"/>
          <w:spacing w:val="-2"/>
          <w:sz w:val="24"/>
        </w:rPr>
        <w:t>cases</w:t>
      </w:r>
    </w:p>
    <w:p>
      <w:pPr>
        <w:pStyle w:val="17"/>
        <w:numPr>
          <w:ilvl w:val="1"/>
          <w:numId w:val="5"/>
        </w:numPr>
        <w:tabs>
          <w:tab w:val="left" w:pos="1059"/>
        </w:tabs>
        <w:spacing w:before="136"/>
        <w:ind w:left="1059" w:hanging="362"/>
        <w:rPr>
          <w:sz w:val="24"/>
        </w:rPr>
      </w:pPr>
      <w:r>
        <w:rPr>
          <w:color w:val="333333"/>
          <w:sz w:val="24"/>
        </w:rPr>
        <w:t>Developed</w:t>
      </w:r>
      <w:r>
        <w:rPr>
          <w:color w:val="333333"/>
          <w:spacing w:val="11"/>
          <w:sz w:val="24"/>
        </w:rPr>
        <w:t xml:space="preserve"> </w:t>
      </w:r>
      <w:r>
        <w:rPr>
          <w:color w:val="333333"/>
          <w:sz w:val="24"/>
        </w:rPr>
        <w:t>by</w:t>
      </w:r>
      <w:r>
        <w:rPr>
          <w:color w:val="333333"/>
          <w:spacing w:val="-1"/>
          <w:sz w:val="24"/>
        </w:rPr>
        <w:t xml:space="preserve"> </w:t>
      </w:r>
      <w:r>
        <w:rPr>
          <w:color w:val="333333"/>
          <w:sz w:val="24"/>
        </w:rPr>
        <w:t>analysts</w:t>
      </w:r>
      <w:r>
        <w:rPr>
          <w:color w:val="333333"/>
          <w:spacing w:val="11"/>
          <w:sz w:val="24"/>
        </w:rPr>
        <w:t xml:space="preserve"> </w:t>
      </w:r>
      <w:r>
        <w:rPr>
          <w:color w:val="333333"/>
          <w:sz w:val="24"/>
        </w:rPr>
        <w:t>together</w:t>
      </w:r>
      <w:r>
        <w:rPr>
          <w:color w:val="333333"/>
          <w:spacing w:val="11"/>
          <w:sz w:val="24"/>
        </w:rPr>
        <w:t xml:space="preserve"> </w:t>
      </w:r>
      <w:r>
        <w:rPr>
          <w:color w:val="333333"/>
          <w:sz w:val="24"/>
        </w:rPr>
        <w:t>with</w:t>
      </w:r>
      <w:r>
        <w:rPr>
          <w:color w:val="333333"/>
          <w:spacing w:val="13"/>
          <w:sz w:val="24"/>
        </w:rPr>
        <w:t xml:space="preserve"> </w:t>
      </w:r>
      <w:r>
        <w:rPr>
          <w:color w:val="333333"/>
          <w:sz w:val="24"/>
        </w:rPr>
        <w:t>domain</w:t>
      </w:r>
      <w:r>
        <w:rPr>
          <w:color w:val="333333"/>
          <w:spacing w:val="9"/>
          <w:sz w:val="24"/>
        </w:rPr>
        <w:t xml:space="preserve"> </w:t>
      </w:r>
      <w:r>
        <w:rPr>
          <w:color w:val="333333"/>
          <w:spacing w:val="-2"/>
          <w:sz w:val="24"/>
        </w:rPr>
        <w:t>experts</w:t>
      </w:r>
    </w:p>
    <w:p>
      <w:pPr>
        <w:spacing w:before="148"/>
        <w:ind w:left="340"/>
        <w:rPr>
          <w:b/>
          <w:sz w:val="24"/>
        </w:rPr>
      </w:pPr>
      <w:r>
        <mc:AlternateContent>
          <mc:Choice Requires="wpg">
            <w:drawing>
              <wp:anchor distT="0" distB="0" distL="0" distR="0" simplePos="0" relativeHeight="251665408" behindDoc="0" locked="0" layoutInCell="1" allowOverlap="1">
                <wp:simplePos x="0" y="0"/>
                <wp:positionH relativeFrom="page">
                  <wp:posOffset>2324100</wp:posOffset>
                </wp:positionH>
                <wp:positionV relativeFrom="paragraph">
                  <wp:posOffset>240665</wp:posOffset>
                </wp:positionV>
                <wp:extent cx="384175" cy="977265"/>
                <wp:effectExtent l="0" t="0" r="0" b="0"/>
                <wp:wrapNone/>
                <wp:docPr id="87" name="Group 87"/>
                <wp:cNvGraphicFramePr/>
                <a:graphic xmlns:a="http://schemas.openxmlformats.org/drawingml/2006/main">
                  <a:graphicData uri="http://schemas.microsoft.com/office/word/2010/wordprocessingGroup">
                    <wpg:wgp>
                      <wpg:cNvGrpSpPr/>
                      <wpg:grpSpPr>
                        <a:xfrm>
                          <a:off x="0" y="0"/>
                          <a:ext cx="384175" cy="977265"/>
                          <a:chOff x="0" y="0"/>
                          <a:chExt cx="384175" cy="977265"/>
                        </a:xfrm>
                      </wpg:grpSpPr>
                      <pic:pic xmlns:pic="http://schemas.openxmlformats.org/drawingml/2006/picture">
                        <pic:nvPicPr>
                          <pic:cNvPr id="88" name="Image 88"/>
                          <pic:cNvPicPr/>
                        </pic:nvPicPr>
                        <pic:blipFill>
                          <a:blip r:embed="rId28" cstate="print"/>
                          <a:stretch>
                            <a:fillRect/>
                          </a:stretch>
                        </pic:blipFill>
                        <pic:spPr>
                          <a:xfrm>
                            <a:off x="70103" y="0"/>
                            <a:ext cx="224027" cy="204216"/>
                          </a:xfrm>
                          <a:prstGeom prst="rect">
                            <a:avLst/>
                          </a:prstGeom>
                        </pic:spPr>
                      </pic:pic>
                      <wps:wsp>
                        <wps:cNvPr id="89" name="Graphic 89"/>
                        <wps:cNvSpPr/>
                        <wps:spPr>
                          <a:xfrm>
                            <a:off x="3047" y="195071"/>
                            <a:ext cx="378460" cy="779145"/>
                          </a:xfrm>
                          <a:custGeom>
                            <a:avLst/>
                            <a:gdLst/>
                            <a:ahLst/>
                            <a:cxnLst/>
                            <a:rect l="l" t="t" r="r" b="b"/>
                            <a:pathLst>
                              <a:path w="378460" h="779145">
                                <a:moveTo>
                                  <a:pt x="193548" y="0"/>
                                </a:moveTo>
                                <a:lnTo>
                                  <a:pt x="193548" y="676656"/>
                                </a:lnTo>
                              </a:path>
                              <a:path w="378460" h="779145">
                                <a:moveTo>
                                  <a:pt x="0" y="257556"/>
                                </a:moveTo>
                                <a:lnTo>
                                  <a:pt x="377952" y="266700"/>
                                </a:lnTo>
                              </a:path>
                              <a:path w="378460" h="779145">
                                <a:moveTo>
                                  <a:pt x="192024" y="681227"/>
                                </a:moveTo>
                                <a:lnTo>
                                  <a:pt x="60960" y="778764"/>
                                </a:lnTo>
                              </a:path>
                              <a:path w="378460" h="779145">
                                <a:moveTo>
                                  <a:pt x="193548" y="681227"/>
                                </a:moveTo>
                                <a:lnTo>
                                  <a:pt x="324612" y="778764"/>
                                </a:lnTo>
                              </a:path>
                            </a:pathLst>
                          </a:custGeom>
                          <a:ln w="6096">
                            <a:solidFill>
                              <a:srgbClr val="A5A5A5"/>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183pt;margin-top:18.95pt;height:76.95pt;width:30.25pt;mso-position-horizontal-relative:page;z-index:251665408;mso-width-relative:page;mso-height-relative:page;" coordsize="384175,977265" o:gfxdata="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">
                <o:lock v:ext="edit" aspectratio="f"/>
                <v:shape id="Image 88" o:spid="_x0000_s1026" o:spt="75" type="#_x0000_t75" style="position:absolute;left:70103;top:0;height:204216;width:224027;" filled="f" o:preferrelative="t" stroked="f" coordsize="21600,21600" o:gfxdata="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ZQFLugAAANsA&#10;AAAPAAAAAAAAAAEAIAAAACIAAABkcnMvZG93bnJldi54bWxQSwECFAAUAAAACACHTuJAMy8FnjsA&#10;AAA5AAAAEAAAAAAAAAABACAAAAAJAQAAZHJzL3NoYXBleG1sLnhtbFBLBQYAAAAABgAGAFsBAACz&#10;AwAAAAA=&#10;">
                  <v:fill on="f" focussize="0,0"/>
                  <v:stroke on="f"/>
                  <v:imagedata r:id="rId28" o:title=""/>
                  <o:lock v:ext="edit" aspectratio="f"/>
                </v:shape>
                <v:shape id="Graphic 89" o:spid="_x0000_s1026" o:spt="100" style="position:absolute;left:3047;top:195071;height:779145;width:378460;" filled="f" stroked="t" coordsize="378460,779145" o:gfxdata="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fk9W8AAAA&#10;2wAAAA8AAAAAAAAAAQAgAAAAIgAAAGRycy9kb3ducmV2LnhtbFBLAQIUABQAAAAIAIdO4kAzLwWe&#10;OwAAADkAAAAQAAAAAAAAAAEAIAAAAAsBAABkcnMvc2hhcGV4bWwueG1sUEsFBgAAAAAGAAYAWwEA&#10;ALUDAAAAAA==&#10;" path="m193548,0l193548,676656em0,257556l377952,266700em192024,681227l60960,778764em193548,681227l324612,778764e">
                  <v:fill on="f" focussize="0,0"/>
                  <v:stroke weight="0.48pt" color="#A5A5A5" joinstyle="round"/>
                  <v:imagedata o:title=""/>
                  <o:lock v:ext="edit" aspectratio="f"/>
                  <v:textbox inset="0mm,0mm,0mm,0mm"/>
                </v:shape>
              </v:group>
            </w:pict>
          </mc:Fallback>
        </mc:AlternateContent>
      </w:r>
      <w:r>
        <w:rPr>
          <w:b/>
          <w:color w:val="333333"/>
          <w:spacing w:val="-2"/>
          <w:sz w:val="24"/>
        </w:rPr>
        <w:t>Actor</w:t>
      </w:r>
    </w:p>
    <w:p>
      <w:pPr>
        <w:pStyle w:val="9"/>
        <w:rPr>
          <w:b/>
        </w:rPr>
      </w:pPr>
    </w:p>
    <w:p>
      <w:pPr>
        <w:pStyle w:val="9"/>
        <w:rPr>
          <w:b/>
        </w:rPr>
      </w:pPr>
    </w:p>
    <w:p>
      <w:pPr>
        <w:pStyle w:val="9"/>
        <w:rPr>
          <w:b/>
        </w:rPr>
      </w:pPr>
    </w:p>
    <w:p>
      <w:pPr>
        <w:pStyle w:val="9"/>
        <w:rPr>
          <w:b/>
        </w:rPr>
      </w:pPr>
    </w:p>
    <w:p>
      <w:pPr>
        <w:pStyle w:val="9"/>
        <w:rPr>
          <w:b/>
        </w:rPr>
      </w:pPr>
    </w:p>
    <w:p>
      <w:pPr>
        <w:pStyle w:val="9"/>
        <w:spacing w:before="126"/>
        <w:rPr>
          <w:b/>
        </w:rPr>
      </w:pPr>
    </w:p>
    <w:p>
      <w:pPr>
        <w:pStyle w:val="17"/>
        <w:numPr>
          <w:ilvl w:val="1"/>
          <w:numId w:val="5"/>
        </w:numPr>
        <w:tabs>
          <w:tab w:val="left" w:pos="1059"/>
        </w:tabs>
        <w:spacing w:before="1"/>
        <w:ind w:left="1059" w:hanging="362"/>
        <w:rPr>
          <w:sz w:val="24"/>
        </w:rPr>
      </w:pPr>
      <w:r>
        <w:rPr>
          <w:color w:val="333333"/>
          <w:sz w:val="24"/>
        </w:rPr>
        <w:t>Someone</w:t>
      </w:r>
      <w:r>
        <w:rPr>
          <w:color w:val="333333"/>
          <w:spacing w:val="3"/>
          <w:sz w:val="24"/>
        </w:rPr>
        <w:t xml:space="preserve"> </w:t>
      </w:r>
      <w:r>
        <w:rPr>
          <w:color w:val="333333"/>
          <w:sz w:val="24"/>
        </w:rPr>
        <w:t>interacts</w:t>
      </w:r>
      <w:r>
        <w:rPr>
          <w:color w:val="333333"/>
          <w:spacing w:val="12"/>
          <w:sz w:val="24"/>
        </w:rPr>
        <w:t xml:space="preserve"> </w:t>
      </w:r>
      <w:r>
        <w:rPr>
          <w:color w:val="333333"/>
          <w:sz w:val="24"/>
        </w:rPr>
        <w:t>with</w:t>
      </w:r>
      <w:r>
        <w:rPr>
          <w:color w:val="333333"/>
          <w:spacing w:val="9"/>
          <w:sz w:val="24"/>
        </w:rPr>
        <w:t xml:space="preserve"> </w:t>
      </w:r>
      <w:r>
        <w:rPr>
          <w:color w:val="333333"/>
          <w:sz w:val="24"/>
        </w:rPr>
        <w:t>use</w:t>
      </w:r>
      <w:r>
        <w:rPr>
          <w:color w:val="333333"/>
          <w:spacing w:val="11"/>
          <w:sz w:val="24"/>
        </w:rPr>
        <w:t xml:space="preserve"> </w:t>
      </w:r>
      <w:r>
        <w:rPr>
          <w:color w:val="333333"/>
          <w:sz w:val="24"/>
        </w:rPr>
        <w:t>case</w:t>
      </w:r>
      <w:r>
        <w:rPr>
          <w:color w:val="333333"/>
          <w:spacing w:val="12"/>
          <w:sz w:val="24"/>
        </w:rPr>
        <w:t xml:space="preserve"> </w:t>
      </w:r>
      <w:r>
        <w:rPr>
          <w:color w:val="333333"/>
          <w:sz w:val="24"/>
        </w:rPr>
        <w:t>(system</w:t>
      </w:r>
      <w:r>
        <w:rPr>
          <w:color w:val="333333"/>
          <w:spacing w:val="12"/>
          <w:sz w:val="24"/>
        </w:rPr>
        <w:t xml:space="preserve"> </w:t>
      </w:r>
      <w:r>
        <w:rPr>
          <w:color w:val="333333"/>
          <w:spacing w:val="-2"/>
          <w:sz w:val="24"/>
        </w:rPr>
        <w:t>function).</w:t>
      </w:r>
    </w:p>
    <w:p>
      <w:pPr>
        <w:pStyle w:val="17"/>
        <w:numPr>
          <w:ilvl w:val="1"/>
          <w:numId w:val="5"/>
        </w:numPr>
        <w:tabs>
          <w:tab w:val="left" w:pos="1059"/>
        </w:tabs>
        <w:spacing w:before="135"/>
        <w:ind w:left="1059" w:hanging="362"/>
        <w:rPr>
          <w:sz w:val="24"/>
        </w:rPr>
      </w:pPr>
      <w:r>
        <w:rPr>
          <w:color w:val="333333"/>
          <w:sz w:val="24"/>
        </w:rPr>
        <w:t>Named</w:t>
      </w:r>
      <w:r>
        <w:rPr>
          <w:color w:val="333333"/>
          <w:spacing w:val="10"/>
          <w:sz w:val="24"/>
        </w:rPr>
        <w:t xml:space="preserve"> </w:t>
      </w:r>
      <w:r>
        <w:rPr>
          <w:color w:val="333333"/>
          <w:sz w:val="24"/>
        </w:rPr>
        <w:t>by</w:t>
      </w:r>
      <w:r>
        <w:rPr>
          <w:color w:val="333333"/>
          <w:spacing w:val="-4"/>
          <w:sz w:val="24"/>
        </w:rPr>
        <w:t xml:space="preserve"> </w:t>
      </w:r>
      <w:r>
        <w:rPr>
          <w:color w:val="333333"/>
          <w:spacing w:val="-2"/>
          <w:sz w:val="24"/>
        </w:rPr>
        <w:t>noun.</w:t>
      </w:r>
    </w:p>
    <w:p>
      <w:pPr>
        <w:pStyle w:val="17"/>
        <w:numPr>
          <w:ilvl w:val="1"/>
          <w:numId w:val="5"/>
        </w:numPr>
        <w:tabs>
          <w:tab w:val="left" w:pos="1059"/>
        </w:tabs>
        <w:spacing w:before="138"/>
        <w:ind w:left="1059" w:hanging="362"/>
        <w:rPr>
          <w:sz w:val="24"/>
        </w:rPr>
      </w:pPr>
      <w:r>
        <w:rPr>
          <w:color w:val="333333"/>
          <w:sz w:val="24"/>
        </w:rPr>
        <w:t>Actor</w:t>
      </w:r>
      <w:r>
        <w:rPr>
          <w:color w:val="333333"/>
          <w:spacing w:val="6"/>
          <w:sz w:val="24"/>
        </w:rPr>
        <w:t xml:space="preserve"> </w:t>
      </w:r>
      <w:r>
        <w:rPr>
          <w:color w:val="333333"/>
          <w:sz w:val="24"/>
        </w:rPr>
        <w:t>plays</w:t>
      </w:r>
      <w:r>
        <w:rPr>
          <w:color w:val="333333"/>
          <w:spacing w:val="6"/>
          <w:sz w:val="24"/>
        </w:rPr>
        <w:t xml:space="preserve"> </w:t>
      </w:r>
      <w:r>
        <w:rPr>
          <w:color w:val="333333"/>
          <w:sz w:val="24"/>
        </w:rPr>
        <w:t>a</w:t>
      </w:r>
      <w:r>
        <w:rPr>
          <w:color w:val="333333"/>
          <w:spacing w:val="8"/>
          <w:sz w:val="24"/>
        </w:rPr>
        <w:t xml:space="preserve"> </w:t>
      </w:r>
      <w:r>
        <w:rPr>
          <w:color w:val="333333"/>
          <w:sz w:val="24"/>
        </w:rPr>
        <w:t>role</w:t>
      </w:r>
      <w:r>
        <w:rPr>
          <w:color w:val="333333"/>
          <w:spacing w:val="6"/>
          <w:sz w:val="24"/>
        </w:rPr>
        <w:t xml:space="preserve"> </w:t>
      </w:r>
      <w:r>
        <w:rPr>
          <w:color w:val="333333"/>
          <w:sz w:val="24"/>
        </w:rPr>
        <w:t>in</w:t>
      </w:r>
      <w:r>
        <w:rPr>
          <w:color w:val="333333"/>
          <w:spacing w:val="6"/>
          <w:sz w:val="24"/>
        </w:rPr>
        <w:t xml:space="preserve"> </w:t>
      </w:r>
      <w:r>
        <w:rPr>
          <w:color w:val="333333"/>
          <w:sz w:val="24"/>
        </w:rPr>
        <w:t>the</w:t>
      </w:r>
      <w:r>
        <w:rPr>
          <w:color w:val="333333"/>
          <w:spacing w:val="14"/>
          <w:sz w:val="24"/>
        </w:rPr>
        <w:t xml:space="preserve"> </w:t>
      </w:r>
      <w:r>
        <w:rPr>
          <w:color w:val="333333"/>
          <w:spacing w:val="-2"/>
          <w:sz w:val="24"/>
        </w:rPr>
        <w:t>business</w:t>
      </w:r>
    </w:p>
    <w:p>
      <w:pPr>
        <w:pStyle w:val="17"/>
        <w:numPr>
          <w:ilvl w:val="1"/>
          <w:numId w:val="5"/>
        </w:numPr>
        <w:tabs>
          <w:tab w:val="left" w:pos="1059"/>
        </w:tabs>
        <w:spacing w:before="136"/>
        <w:ind w:left="1059" w:hanging="362"/>
        <w:rPr>
          <w:sz w:val="24"/>
        </w:rPr>
      </w:pPr>
      <w:r>
        <w:rPr>
          <w:color w:val="333333"/>
          <w:sz w:val="24"/>
        </w:rPr>
        <w:t>Similar</w:t>
      </w:r>
      <w:r>
        <w:rPr>
          <w:color w:val="333333"/>
          <w:spacing w:val="3"/>
          <w:sz w:val="24"/>
        </w:rPr>
        <w:t xml:space="preserve"> </w:t>
      </w:r>
      <w:r>
        <w:rPr>
          <w:color w:val="333333"/>
          <w:sz w:val="24"/>
        </w:rPr>
        <w:t>to</w:t>
      </w:r>
      <w:r>
        <w:rPr>
          <w:color w:val="333333"/>
          <w:spacing w:val="9"/>
          <w:sz w:val="24"/>
        </w:rPr>
        <w:t xml:space="preserve"> </w:t>
      </w:r>
      <w:r>
        <w:rPr>
          <w:color w:val="333333"/>
          <w:sz w:val="24"/>
        </w:rPr>
        <w:t>the</w:t>
      </w:r>
      <w:r>
        <w:rPr>
          <w:color w:val="333333"/>
          <w:spacing w:val="4"/>
          <w:sz w:val="24"/>
        </w:rPr>
        <w:t xml:space="preserve"> </w:t>
      </w:r>
      <w:r>
        <w:rPr>
          <w:color w:val="333333"/>
          <w:sz w:val="24"/>
        </w:rPr>
        <w:t>concept</w:t>
      </w:r>
      <w:r>
        <w:rPr>
          <w:color w:val="333333"/>
          <w:spacing w:val="7"/>
          <w:sz w:val="24"/>
        </w:rPr>
        <w:t xml:space="preserve"> </w:t>
      </w:r>
      <w:r>
        <w:rPr>
          <w:color w:val="333333"/>
          <w:sz w:val="24"/>
        </w:rPr>
        <w:t>of</w:t>
      </w:r>
      <w:r>
        <w:rPr>
          <w:color w:val="333333"/>
          <w:spacing w:val="8"/>
          <w:sz w:val="24"/>
        </w:rPr>
        <w:t xml:space="preserve"> </w:t>
      </w:r>
      <w:r>
        <w:rPr>
          <w:color w:val="333333"/>
          <w:sz w:val="24"/>
        </w:rPr>
        <w:t>user,</w:t>
      </w:r>
      <w:r>
        <w:rPr>
          <w:color w:val="333333"/>
          <w:spacing w:val="7"/>
          <w:sz w:val="24"/>
        </w:rPr>
        <w:t xml:space="preserve"> </w:t>
      </w:r>
      <w:r>
        <w:rPr>
          <w:color w:val="333333"/>
          <w:sz w:val="24"/>
        </w:rPr>
        <w:t>but</w:t>
      </w:r>
      <w:r>
        <w:rPr>
          <w:color w:val="333333"/>
          <w:spacing w:val="9"/>
          <w:sz w:val="24"/>
        </w:rPr>
        <w:t xml:space="preserve"> </w:t>
      </w:r>
      <w:r>
        <w:rPr>
          <w:color w:val="333333"/>
          <w:sz w:val="24"/>
        </w:rPr>
        <w:t>a</w:t>
      </w:r>
      <w:r>
        <w:rPr>
          <w:color w:val="333333"/>
          <w:spacing w:val="7"/>
          <w:sz w:val="24"/>
        </w:rPr>
        <w:t xml:space="preserve"> </w:t>
      </w:r>
      <w:r>
        <w:rPr>
          <w:color w:val="333333"/>
          <w:sz w:val="24"/>
        </w:rPr>
        <w:t>user</w:t>
      </w:r>
      <w:r>
        <w:rPr>
          <w:color w:val="333333"/>
          <w:spacing w:val="8"/>
          <w:sz w:val="24"/>
        </w:rPr>
        <w:t xml:space="preserve"> </w:t>
      </w:r>
      <w:r>
        <w:rPr>
          <w:color w:val="333333"/>
          <w:sz w:val="24"/>
        </w:rPr>
        <w:t>can</w:t>
      </w:r>
      <w:r>
        <w:rPr>
          <w:color w:val="333333"/>
          <w:spacing w:val="9"/>
          <w:sz w:val="24"/>
        </w:rPr>
        <w:t xml:space="preserve"> </w:t>
      </w:r>
      <w:r>
        <w:rPr>
          <w:color w:val="333333"/>
          <w:sz w:val="24"/>
        </w:rPr>
        <w:t>play different</w:t>
      </w:r>
      <w:r>
        <w:rPr>
          <w:color w:val="333333"/>
          <w:spacing w:val="9"/>
          <w:sz w:val="24"/>
        </w:rPr>
        <w:t xml:space="preserve"> </w:t>
      </w:r>
      <w:r>
        <w:rPr>
          <w:color w:val="333333"/>
          <w:spacing w:val="-2"/>
          <w:sz w:val="24"/>
        </w:rPr>
        <w:t>roles</w:t>
      </w:r>
    </w:p>
    <w:p>
      <w:pPr>
        <w:pStyle w:val="17"/>
        <w:numPr>
          <w:ilvl w:val="1"/>
          <w:numId w:val="5"/>
        </w:numPr>
        <w:tabs>
          <w:tab w:val="left" w:pos="1059"/>
        </w:tabs>
        <w:spacing w:before="138"/>
        <w:ind w:left="1059" w:hanging="362"/>
        <w:rPr>
          <w:sz w:val="24"/>
        </w:rPr>
      </w:pPr>
      <w:r>
        <w:rPr>
          <w:color w:val="333333"/>
          <w:sz w:val="24"/>
        </w:rPr>
        <w:t>For</w:t>
      </w:r>
      <w:r>
        <w:rPr>
          <w:color w:val="333333"/>
          <w:spacing w:val="7"/>
          <w:sz w:val="24"/>
        </w:rPr>
        <w:t xml:space="preserve"> </w:t>
      </w:r>
      <w:r>
        <w:rPr>
          <w:color w:val="333333"/>
          <w:spacing w:val="-2"/>
          <w:sz w:val="24"/>
        </w:rPr>
        <w:t>example:</w:t>
      </w:r>
    </w:p>
    <w:p>
      <w:pPr>
        <w:pStyle w:val="9"/>
        <w:spacing w:before="138" w:line="360" w:lineRule="auto"/>
        <w:ind w:left="1780" w:right="3436" w:firstLine="720"/>
      </w:pPr>
      <w:r>
        <w:rPr>
          <w:color w:val="333333"/>
        </w:rPr>
        <w:t>A prof. can be instructor and also researcher plays 2 roles with two systems</w:t>
      </w:r>
    </w:p>
    <w:p>
      <w:pPr>
        <w:pStyle w:val="17"/>
        <w:numPr>
          <w:ilvl w:val="1"/>
          <w:numId w:val="5"/>
        </w:numPr>
        <w:tabs>
          <w:tab w:val="left" w:pos="1059"/>
        </w:tabs>
        <w:spacing w:line="294" w:lineRule="exact"/>
        <w:ind w:left="1059" w:hanging="362"/>
        <w:rPr>
          <w:sz w:val="24"/>
        </w:rPr>
      </w:pPr>
      <w:r>
        <w:rPr>
          <w:color w:val="333333"/>
          <w:sz w:val="24"/>
        </w:rPr>
        <w:t>Actor</w:t>
      </w:r>
      <w:r>
        <w:rPr>
          <w:color w:val="333333"/>
          <w:spacing w:val="8"/>
          <w:sz w:val="24"/>
        </w:rPr>
        <w:t xml:space="preserve"> </w:t>
      </w:r>
      <w:r>
        <w:rPr>
          <w:color w:val="333333"/>
          <w:sz w:val="24"/>
        </w:rPr>
        <w:t>triggers</w:t>
      </w:r>
      <w:r>
        <w:rPr>
          <w:color w:val="333333"/>
          <w:spacing w:val="11"/>
          <w:sz w:val="24"/>
        </w:rPr>
        <w:t xml:space="preserve"> </w:t>
      </w:r>
      <w:r>
        <w:rPr>
          <w:color w:val="333333"/>
          <w:sz w:val="24"/>
        </w:rPr>
        <w:t>use</w:t>
      </w:r>
      <w:r>
        <w:rPr>
          <w:color w:val="333333"/>
          <w:spacing w:val="7"/>
          <w:sz w:val="24"/>
        </w:rPr>
        <w:t xml:space="preserve"> </w:t>
      </w:r>
      <w:r>
        <w:rPr>
          <w:color w:val="333333"/>
          <w:spacing w:val="-2"/>
          <w:sz w:val="24"/>
        </w:rPr>
        <w:t>case(s).</w:t>
      </w:r>
    </w:p>
    <w:p>
      <w:pPr>
        <w:pStyle w:val="17"/>
        <w:numPr>
          <w:ilvl w:val="1"/>
          <w:numId w:val="5"/>
        </w:numPr>
        <w:tabs>
          <w:tab w:val="left" w:pos="1060"/>
        </w:tabs>
        <w:spacing w:before="136" w:line="343" w:lineRule="auto"/>
        <w:ind w:right="163" w:hanging="360"/>
        <w:rPr>
          <w:sz w:val="24"/>
        </w:rPr>
        <w:sectPr>
          <w:pgSz w:w="11910" w:h="16840"/>
          <w:pgMar w:top="1260" w:right="680" w:bottom="1240" w:left="860" w:header="0" w:footer="1050" w:gutter="0"/>
          <w:pgNumType w:fmt="decimal"/>
          <w:cols w:space="720" w:num="1"/>
        </w:sectPr>
      </w:pPr>
      <w:r>
        <w:rPr>
          <w:color w:val="333333"/>
          <w:sz w:val="24"/>
        </w:rPr>
        <w:t>Actor</w:t>
      </w:r>
      <w:r>
        <w:rPr>
          <w:color w:val="333333"/>
          <w:spacing w:val="37"/>
          <w:sz w:val="24"/>
        </w:rPr>
        <w:t xml:space="preserve"> </w:t>
      </w:r>
      <w:r>
        <w:rPr>
          <w:color w:val="333333"/>
          <w:sz w:val="24"/>
        </w:rPr>
        <w:t>has</w:t>
      </w:r>
      <w:r>
        <w:rPr>
          <w:color w:val="333333"/>
          <w:spacing w:val="40"/>
          <w:sz w:val="24"/>
        </w:rPr>
        <w:t xml:space="preserve"> </w:t>
      </w:r>
      <w:r>
        <w:rPr>
          <w:color w:val="333333"/>
          <w:sz w:val="24"/>
        </w:rPr>
        <w:t>responsibility</w:t>
      </w:r>
      <w:r>
        <w:rPr>
          <w:color w:val="333333"/>
          <w:spacing w:val="30"/>
          <w:sz w:val="24"/>
        </w:rPr>
        <w:t xml:space="preserve"> </w:t>
      </w:r>
      <w:r>
        <w:rPr>
          <w:color w:val="333333"/>
          <w:sz w:val="24"/>
        </w:rPr>
        <w:t>toward</w:t>
      </w:r>
      <w:r>
        <w:rPr>
          <w:color w:val="333333"/>
          <w:spacing w:val="40"/>
          <w:sz w:val="24"/>
        </w:rPr>
        <w:t xml:space="preserve"> </w:t>
      </w:r>
      <w:r>
        <w:rPr>
          <w:color w:val="333333"/>
          <w:sz w:val="24"/>
        </w:rPr>
        <w:t>the</w:t>
      </w:r>
      <w:r>
        <w:rPr>
          <w:color w:val="333333"/>
          <w:spacing w:val="35"/>
          <w:sz w:val="24"/>
        </w:rPr>
        <w:t xml:space="preserve"> </w:t>
      </w:r>
      <w:r>
        <w:rPr>
          <w:color w:val="333333"/>
          <w:sz w:val="24"/>
        </w:rPr>
        <w:t>system</w:t>
      </w:r>
      <w:r>
        <w:rPr>
          <w:color w:val="333333"/>
          <w:spacing w:val="40"/>
          <w:sz w:val="24"/>
        </w:rPr>
        <w:t xml:space="preserve"> </w:t>
      </w:r>
      <w:r>
        <w:rPr>
          <w:color w:val="333333"/>
          <w:sz w:val="24"/>
        </w:rPr>
        <w:t>(inputs),</w:t>
      </w:r>
      <w:r>
        <w:rPr>
          <w:color w:val="333333"/>
          <w:spacing w:val="40"/>
          <w:sz w:val="24"/>
        </w:rPr>
        <w:t xml:space="preserve"> </w:t>
      </w:r>
      <w:r>
        <w:rPr>
          <w:color w:val="333333"/>
          <w:sz w:val="24"/>
        </w:rPr>
        <w:t>and</w:t>
      </w:r>
      <w:r>
        <w:rPr>
          <w:color w:val="333333"/>
          <w:spacing w:val="40"/>
          <w:sz w:val="24"/>
        </w:rPr>
        <w:t xml:space="preserve"> </w:t>
      </w:r>
      <w:r>
        <w:rPr>
          <w:color w:val="333333"/>
          <w:sz w:val="24"/>
        </w:rPr>
        <w:t>Actor</w:t>
      </w:r>
      <w:r>
        <w:rPr>
          <w:color w:val="333333"/>
          <w:spacing w:val="35"/>
          <w:sz w:val="24"/>
        </w:rPr>
        <w:t xml:space="preserve"> </w:t>
      </w:r>
      <w:r>
        <w:rPr>
          <w:color w:val="333333"/>
          <w:sz w:val="24"/>
        </w:rPr>
        <w:t>have</w:t>
      </w:r>
      <w:r>
        <w:rPr>
          <w:color w:val="333333"/>
          <w:spacing w:val="40"/>
          <w:sz w:val="24"/>
        </w:rPr>
        <w:t xml:space="preserve"> </w:t>
      </w:r>
      <w:r>
        <w:rPr>
          <w:color w:val="333333"/>
          <w:sz w:val="24"/>
        </w:rPr>
        <w:t>expectations</w:t>
      </w:r>
      <w:r>
        <w:rPr>
          <w:color w:val="333333"/>
          <w:spacing w:val="40"/>
          <w:sz w:val="24"/>
        </w:rPr>
        <w:t xml:space="preserve"> </w:t>
      </w:r>
      <w:r>
        <w:rPr>
          <w:color w:val="333333"/>
          <w:sz w:val="24"/>
        </w:rPr>
        <w:t>from</w:t>
      </w:r>
      <w:r>
        <w:rPr>
          <w:color w:val="333333"/>
          <w:spacing w:val="40"/>
          <w:sz w:val="24"/>
        </w:rPr>
        <w:t xml:space="preserve"> </w:t>
      </w:r>
      <w:r>
        <w:rPr>
          <w:color w:val="333333"/>
          <w:sz w:val="24"/>
        </w:rPr>
        <w:t>the system (outputs)</w:t>
      </w:r>
    </w:p>
    <w:p>
      <w:pPr>
        <w:spacing w:before="1"/>
        <w:rPr>
          <w:b/>
          <w:sz w:val="24"/>
        </w:rPr>
      </w:pPr>
      <w:r>
        <mc:AlternateContent>
          <mc:Choice Requires="wpg">
            <w:drawing>
              <wp:anchor distT="0" distB="0" distL="0" distR="0" simplePos="0" relativeHeight="251664384" behindDoc="0" locked="0" layoutInCell="1" allowOverlap="1">
                <wp:simplePos x="0" y="0"/>
                <wp:positionH relativeFrom="page">
                  <wp:posOffset>2311400</wp:posOffset>
                </wp:positionH>
                <wp:positionV relativeFrom="paragraph">
                  <wp:posOffset>-74930</wp:posOffset>
                </wp:positionV>
                <wp:extent cx="1137285" cy="469900"/>
                <wp:effectExtent l="0" t="0" r="0" b="0"/>
                <wp:wrapNone/>
                <wp:docPr id="90" name="Group 90"/>
                <wp:cNvGraphicFramePr/>
                <a:graphic xmlns:a="http://schemas.openxmlformats.org/drawingml/2006/main">
                  <a:graphicData uri="http://schemas.microsoft.com/office/word/2010/wordprocessingGroup">
                    <wpg:wgp>
                      <wpg:cNvGrpSpPr/>
                      <wpg:grpSpPr>
                        <a:xfrm>
                          <a:off x="0" y="0"/>
                          <a:ext cx="1137285" cy="469900"/>
                          <a:chOff x="0" y="0"/>
                          <a:chExt cx="1137285" cy="469900"/>
                        </a:xfrm>
                      </wpg:grpSpPr>
                      <wps:wsp>
                        <wps:cNvPr id="91" name="Graphic 91"/>
                        <wps:cNvSpPr/>
                        <wps:spPr>
                          <a:xfrm>
                            <a:off x="6095" y="6095"/>
                            <a:ext cx="1125220" cy="457200"/>
                          </a:xfrm>
                          <a:custGeom>
                            <a:avLst/>
                            <a:gdLst/>
                            <a:ahLst/>
                            <a:cxnLst/>
                            <a:rect l="l" t="t" r="r" b="b"/>
                            <a:pathLst>
                              <a:path w="1125220" h="457200">
                                <a:moveTo>
                                  <a:pt x="0" y="228600"/>
                                </a:moveTo>
                                <a:lnTo>
                                  <a:pt x="15240" y="176784"/>
                                </a:lnTo>
                                <a:lnTo>
                                  <a:pt x="56387" y="129539"/>
                                </a:lnTo>
                                <a:lnTo>
                                  <a:pt x="123444" y="86868"/>
                                </a:lnTo>
                                <a:lnTo>
                                  <a:pt x="164592" y="68580"/>
                                </a:lnTo>
                                <a:lnTo>
                                  <a:pt x="210311" y="50292"/>
                                </a:lnTo>
                                <a:lnTo>
                                  <a:pt x="260604" y="36575"/>
                                </a:lnTo>
                                <a:lnTo>
                                  <a:pt x="313943" y="24383"/>
                                </a:lnTo>
                                <a:lnTo>
                                  <a:pt x="371856" y="13716"/>
                                </a:lnTo>
                                <a:lnTo>
                                  <a:pt x="432815" y="7619"/>
                                </a:lnTo>
                                <a:lnTo>
                                  <a:pt x="496823" y="1524"/>
                                </a:lnTo>
                                <a:lnTo>
                                  <a:pt x="562356" y="0"/>
                                </a:lnTo>
                                <a:lnTo>
                                  <a:pt x="627887" y="1524"/>
                                </a:lnTo>
                                <a:lnTo>
                                  <a:pt x="691895" y="7619"/>
                                </a:lnTo>
                                <a:lnTo>
                                  <a:pt x="752856" y="13716"/>
                                </a:lnTo>
                                <a:lnTo>
                                  <a:pt x="809243" y="24383"/>
                                </a:lnTo>
                                <a:lnTo>
                                  <a:pt x="864108" y="36575"/>
                                </a:lnTo>
                                <a:lnTo>
                                  <a:pt x="914400" y="50292"/>
                                </a:lnTo>
                                <a:lnTo>
                                  <a:pt x="960120" y="68580"/>
                                </a:lnTo>
                                <a:lnTo>
                                  <a:pt x="1001268" y="86868"/>
                                </a:lnTo>
                                <a:lnTo>
                                  <a:pt x="1037843" y="106679"/>
                                </a:lnTo>
                                <a:lnTo>
                                  <a:pt x="1091183" y="152400"/>
                                </a:lnTo>
                                <a:lnTo>
                                  <a:pt x="1121664" y="202692"/>
                                </a:lnTo>
                                <a:lnTo>
                                  <a:pt x="1124712" y="228600"/>
                                </a:lnTo>
                                <a:lnTo>
                                  <a:pt x="1121664" y="256032"/>
                                </a:lnTo>
                                <a:lnTo>
                                  <a:pt x="1091183" y="306324"/>
                                </a:lnTo>
                                <a:lnTo>
                                  <a:pt x="1037843" y="352044"/>
                                </a:lnTo>
                                <a:lnTo>
                                  <a:pt x="1001268" y="371856"/>
                                </a:lnTo>
                                <a:lnTo>
                                  <a:pt x="960120" y="391668"/>
                                </a:lnTo>
                                <a:lnTo>
                                  <a:pt x="914400" y="408431"/>
                                </a:lnTo>
                                <a:lnTo>
                                  <a:pt x="864108" y="422148"/>
                                </a:lnTo>
                                <a:lnTo>
                                  <a:pt x="809243" y="434340"/>
                                </a:lnTo>
                                <a:lnTo>
                                  <a:pt x="752856" y="445007"/>
                                </a:lnTo>
                                <a:lnTo>
                                  <a:pt x="691895" y="452628"/>
                                </a:lnTo>
                                <a:lnTo>
                                  <a:pt x="627887" y="457200"/>
                                </a:lnTo>
                                <a:lnTo>
                                  <a:pt x="562356" y="457200"/>
                                </a:lnTo>
                                <a:lnTo>
                                  <a:pt x="496823" y="457200"/>
                                </a:lnTo>
                                <a:lnTo>
                                  <a:pt x="432815" y="452628"/>
                                </a:lnTo>
                                <a:lnTo>
                                  <a:pt x="371856" y="445007"/>
                                </a:lnTo>
                                <a:lnTo>
                                  <a:pt x="313943" y="434340"/>
                                </a:lnTo>
                                <a:lnTo>
                                  <a:pt x="260604" y="422148"/>
                                </a:lnTo>
                                <a:lnTo>
                                  <a:pt x="210311" y="408431"/>
                                </a:lnTo>
                                <a:lnTo>
                                  <a:pt x="164592" y="391668"/>
                                </a:lnTo>
                                <a:lnTo>
                                  <a:pt x="123444" y="371856"/>
                                </a:lnTo>
                                <a:lnTo>
                                  <a:pt x="86868" y="352044"/>
                                </a:lnTo>
                                <a:lnTo>
                                  <a:pt x="32004" y="306324"/>
                                </a:lnTo>
                                <a:lnTo>
                                  <a:pt x="3048" y="256032"/>
                                </a:lnTo>
                                <a:lnTo>
                                  <a:pt x="0" y="228600"/>
                                </a:lnTo>
                                <a:close/>
                              </a:path>
                            </a:pathLst>
                          </a:custGeom>
                          <a:ln w="12192">
                            <a:solidFill>
                              <a:srgbClr val="A5A5A5"/>
                            </a:solidFill>
                            <a:prstDash val="solid"/>
                          </a:ln>
                        </wps:spPr>
                        <wps:bodyPr wrap="square" lIns="0" tIns="0" rIns="0" bIns="0" rtlCol="0">
                          <a:noAutofit/>
                        </wps:bodyPr>
                      </wps:wsp>
                      <wps:wsp>
                        <wps:cNvPr id="92" name="Textbox 92"/>
                        <wps:cNvSpPr txBox="1"/>
                        <wps:spPr>
                          <a:xfrm>
                            <a:off x="0" y="0"/>
                            <a:ext cx="1137285" cy="469900"/>
                          </a:xfrm>
                          <a:prstGeom prst="rect">
                            <a:avLst/>
                          </a:prstGeom>
                        </wps:spPr>
                        <wps:txbx>
                          <w:txbxContent>
                            <w:p>
                              <w:pPr>
                                <w:spacing w:before="186"/>
                                <w:ind w:left="515"/>
                              </w:pPr>
                              <w:r>
                                <w:t xml:space="preserve">Use </w:t>
                              </w:r>
                              <w:r>
                                <w:rPr>
                                  <w:spacing w:val="-4"/>
                                </w:rPr>
                                <w:t>case</w:t>
                              </w:r>
                            </w:p>
                          </w:txbxContent>
                        </wps:txbx>
                        <wps:bodyPr wrap="square" lIns="0" tIns="0" rIns="0" bIns="0" rtlCol="0">
                          <a:noAutofit/>
                        </wps:bodyPr>
                      </wps:wsp>
                    </wpg:wgp>
                  </a:graphicData>
                </a:graphic>
              </wp:anchor>
            </w:drawing>
          </mc:Choice>
          <mc:Fallback>
            <w:pict>
              <v:group id="_x0000_s1026" o:spid="_x0000_s1026" o:spt="203" style="position:absolute;left:0pt;margin-left:182pt;margin-top:-5.9pt;height:37pt;width:89.55pt;mso-position-horizontal-relative:page;z-index:251664384;mso-width-relative:page;mso-height-relative:page;" coordsize="1137285,469900" o:gfxdata="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">
                <o:lock v:ext="edit" aspectratio="f"/>
                <v:shape id="Graphic 91" o:spid="_x0000_s1026" o:spt="100" style="position:absolute;left:6095;top:6095;height:457200;width:1125220;" filled="f" stroked="t" coordsize="1125220,457200" o:gfxdata="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qTS28AAAA&#10;2wAAAA8AAAAAAAAAAQAgAAAAIgAAAGRycy9kb3ducmV2LnhtbFBLAQIUABQAAAAIAIdO4kAzLwWe&#10;OwAAADkAAAAQAAAAAAAAAAEAIAAAAAsBAABkcnMvc2hhcGV4bWwueG1sUEsFBgAAAAAGAAYAWwEA&#10;ALUDAAAAAA==&#10;" path="m0,228600l15240,176784,56387,129539,123444,86868,164592,68580,210311,50292,260604,36575,313943,24383,371856,13716,432815,7619,496823,1524,562356,0,627887,1524,691895,7619,752856,13716,809243,24383,864108,36575,914400,50292,960120,68580,1001268,86868,1037843,106679,1091183,152400,1121664,202692,1124712,228600,1121664,256032,1091183,306324,1037843,352044,1001268,371856,960120,391668,914400,408431,864108,422148,809243,434340,752856,445007,691895,452628,627887,457200,562356,457200,496823,457200,432815,452628,371856,445007,313943,434340,260604,422148,210311,408431,164592,391668,123444,371856,86868,352044,32004,306324,3048,256032,0,228600xe">
                  <v:fill on="f" focussize="0,0"/>
                  <v:stroke weight="0.96pt" color="#A5A5A5" joinstyle="round"/>
                  <v:imagedata o:title=""/>
                  <o:lock v:ext="edit" aspectratio="f"/>
                  <v:textbox inset="0mm,0mm,0mm,0mm"/>
                </v:shape>
                <v:shape id="Textbox 92" o:spid="_x0000_s1026" o:spt="202" type="#_x0000_t202" style="position:absolute;left:0;top:0;height:469900;width:1137285;" filled="f" stroked="f" coordsize="21600,21600" o:gfxdata="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R8kO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86"/>
                          <w:ind w:left="515"/>
                        </w:pPr>
                        <w:r>
                          <w:t xml:space="preserve">Use </w:t>
                        </w:r>
                        <w:r>
                          <w:rPr>
                            <w:spacing w:val="-4"/>
                          </w:rPr>
                          <w:t>case</w:t>
                        </w:r>
                      </w:p>
                    </w:txbxContent>
                  </v:textbox>
                </v:shape>
              </v:group>
            </w:pict>
          </mc:Fallback>
        </mc:AlternateContent>
      </w:r>
      <w:r>
        <w:rPr>
          <w:b/>
          <w:color w:val="333333"/>
          <w:sz w:val="24"/>
        </w:rPr>
        <w:t xml:space="preserve">   Use</w:t>
      </w:r>
      <w:r>
        <w:rPr>
          <w:b/>
          <w:color w:val="333333"/>
          <w:spacing w:val="4"/>
          <w:sz w:val="24"/>
        </w:rPr>
        <w:t xml:space="preserve"> </w:t>
      </w:r>
      <w:r>
        <w:rPr>
          <w:b/>
          <w:color w:val="333333"/>
          <w:spacing w:val="-2"/>
          <w:sz w:val="24"/>
        </w:rPr>
        <w:t>Case:</w:t>
      </w:r>
    </w:p>
    <w:p>
      <w:pPr>
        <w:pStyle w:val="9"/>
        <w:rPr>
          <w:b/>
        </w:rPr>
      </w:pPr>
    </w:p>
    <w:p>
      <w:pPr>
        <w:pStyle w:val="9"/>
        <w:rPr>
          <w:b/>
        </w:rPr>
      </w:pPr>
    </w:p>
    <w:p>
      <w:pPr>
        <w:pStyle w:val="9"/>
        <w:spacing w:before="47"/>
        <w:rPr>
          <w:b/>
        </w:rPr>
      </w:pPr>
    </w:p>
    <w:p>
      <w:pPr>
        <w:pStyle w:val="17"/>
        <w:numPr>
          <w:ilvl w:val="1"/>
          <w:numId w:val="5"/>
        </w:numPr>
        <w:tabs>
          <w:tab w:val="left" w:pos="1059"/>
        </w:tabs>
        <w:ind w:left="1059" w:hanging="362"/>
        <w:rPr>
          <w:sz w:val="24"/>
        </w:rPr>
      </w:pPr>
      <w:r>
        <w:rPr>
          <w:color w:val="333333"/>
          <w:sz w:val="24"/>
        </w:rPr>
        <w:t>System</w:t>
      </w:r>
      <w:r>
        <w:rPr>
          <w:color w:val="333333"/>
          <w:spacing w:val="6"/>
          <w:sz w:val="24"/>
        </w:rPr>
        <w:t xml:space="preserve"> </w:t>
      </w:r>
      <w:r>
        <w:rPr>
          <w:color w:val="333333"/>
          <w:sz w:val="24"/>
        </w:rPr>
        <w:t>function</w:t>
      </w:r>
      <w:r>
        <w:rPr>
          <w:color w:val="333333"/>
          <w:spacing w:val="11"/>
          <w:sz w:val="24"/>
        </w:rPr>
        <w:t xml:space="preserve"> </w:t>
      </w:r>
      <w:r>
        <w:rPr>
          <w:color w:val="333333"/>
          <w:sz w:val="24"/>
        </w:rPr>
        <w:t>(process</w:t>
      </w:r>
      <w:r>
        <w:rPr>
          <w:color w:val="333333"/>
          <w:spacing w:val="19"/>
          <w:sz w:val="24"/>
        </w:rPr>
        <w:t xml:space="preserve"> </w:t>
      </w:r>
      <w:r>
        <w:rPr>
          <w:color w:val="333333"/>
          <w:sz w:val="24"/>
        </w:rPr>
        <w:t>-</w:t>
      </w:r>
      <w:r>
        <w:rPr>
          <w:color w:val="333333"/>
          <w:spacing w:val="11"/>
          <w:sz w:val="24"/>
        </w:rPr>
        <w:t xml:space="preserve"> </w:t>
      </w:r>
      <w:r>
        <w:rPr>
          <w:color w:val="333333"/>
          <w:sz w:val="24"/>
        </w:rPr>
        <w:t>automated</w:t>
      </w:r>
      <w:r>
        <w:rPr>
          <w:color w:val="333333"/>
          <w:spacing w:val="3"/>
          <w:sz w:val="24"/>
        </w:rPr>
        <w:t xml:space="preserve"> </w:t>
      </w:r>
      <w:r>
        <w:rPr>
          <w:color w:val="333333"/>
          <w:sz w:val="24"/>
        </w:rPr>
        <w:t>or</w:t>
      </w:r>
      <w:r>
        <w:rPr>
          <w:color w:val="333333"/>
          <w:spacing w:val="9"/>
          <w:sz w:val="24"/>
        </w:rPr>
        <w:t xml:space="preserve"> </w:t>
      </w:r>
      <w:r>
        <w:rPr>
          <w:color w:val="333333"/>
          <w:spacing w:val="-2"/>
          <w:sz w:val="24"/>
        </w:rPr>
        <w:t>manual)</w:t>
      </w:r>
    </w:p>
    <w:p>
      <w:pPr>
        <w:pStyle w:val="17"/>
        <w:numPr>
          <w:ilvl w:val="1"/>
          <w:numId w:val="5"/>
        </w:numPr>
        <w:tabs>
          <w:tab w:val="left" w:pos="1059"/>
        </w:tabs>
        <w:spacing w:before="136"/>
        <w:ind w:left="1059" w:hanging="362"/>
        <w:rPr>
          <w:sz w:val="24"/>
        </w:rPr>
      </w:pPr>
      <w:r>
        <w:rPr>
          <w:color w:val="333333"/>
          <w:sz w:val="24"/>
        </w:rPr>
        <w:t>Named</w:t>
      </w:r>
      <w:r>
        <w:rPr>
          <w:color w:val="333333"/>
          <w:spacing w:val="5"/>
          <w:sz w:val="24"/>
        </w:rPr>
        <w:t xml:space="preserve"> </w:t>
      </w:r>
      <w:r>
        <w:rPr>
          <w:color w:val="333333"/>
          <w:sz w:val="24"/>
        </w:rPr>
        <w:t>by</w:t>
      </w:r>
      <w:r>
        <w:rPr>
          <w:color w:val="333333"/>
          <w:spacing w:val="-3"/>
          <w:sz w:val="24"/>
        </w:rPr>
        <w:t xml:space="preserve"> </w:t>
      </w:r>
      <w:r>
        <w:rPr>
          <w:color w:val="333333"/>
          <w:sz w:val="24"/>
        </w:rPr>
        <w:t>verb</w:t>
      </w:r>
      <w:r>
        <w:rPr>
          <w:color w:val="333333"/>
          <w:spacing w:val="7"/>
          <w:sz w:val="24"/>
        </w:rPr>
        <w:t xml:space="preserve"> </w:t>
      </w:r>
      <w:r>
        <w:rPr>
          <w:color w:val="333333"/>
          <w:sz w:val="24"/>
        </w:rPr>
        <w:t>+</w:t>
      </w:r>
      <w:r>
        <w:rPr>
          <w:color w:val="333333"/>
          <w:spacing w:val="8"/>
          <w:sz w:val="24"/>
        </w:rPr>
        <w:t xml:space="preserve"> </w:t>
      </w:r>
      <w:r>
        <w:rPr>
          <w:color w:val="333333"/>
          <w:sz w:val="24"/>
        </w:rPr>
        <w:t>Noun</w:t>
      </w:r>
      <w:r>
        <w:rPr>
          <w:color w:val="333333"/>
          <w:spacing w:val="9"/>
          <w:sz w:val="24"/>
        </w:rPr>
        <w:t xml:space="preserve"> </w:t>
      </w:r>
      <w:r>
        <w:rPr>
          <w:color w:val="333333"/>
          <w:sz w:val="24"/>
        </w:rPr>
        <w:t>(or</w:t>
      </w:r>
      <w:r>
        <w:rPr>
          <w:color w:val="333333"/>
          <w:spacing w:val="7"/>
          <w:sz w:val="24"/>
        </w:rPr>
        <w:t xml:space="preserve"> </w:t>
      </w:r>
      <w:r>
        <w:rPr>
          <w:color w:val="333333"/>
          <w:sz w:val="24"/>
        </w:rPr>
        <w:t>Noun</w:t>
      </w:r>
      <w:r>
        <w:rPr>
          <w:color w:val="333333"/>
          <w:spacing w:val="8"/>
          <w:sz w:val="24"/>
        </w:rPr>
        <w:t xml:space="preserve"> </w:t>
      </w:r>
      <w:r>
        <w:rPr>
          <w:color w:val="333333"/>
          <w:spacing w:val="-2"/>
          <w:sz w:val="24"/>
        </w:rPr>
        <w:t>Phrase).</w:t>
      </w:r>
    </w:p>
    <w:p>
      <w:pPr>
        <w:pStyle w:val="17"/>
        <w:numPr>
          <w:ilvl w:val="1"/>
          <w:numId w:val="5"/>
        </w:numPr>
        <w:tabs>
          <w:tab w:val="left" w:pos="1059"/>
        </w:tabs>
        <w:spacing w:before="136"/>
        <w:ind w:left="1059" w:hanging="362"/>
        <w:rPr>
          <w:sz w:val="24"/>
        </w:rPr>
      </w:pPr>
      <w:r>
        <w:rPr>
          <w:color w:val="333333"/>
          <w:sz w:val="24"/>
        </w:rPr>
        <w:t>i.e.</w:t>
      </w:r>
      <w:r>
        <w:rPr>
          <w:color w:val="333333"/>
          <w:spacing w:val="9"/>
          <w:sz w:val="24"/>
        </w:rPr>
        <w:t xml:space="preserve"> </w:t>
      </w:r>
      <w:r>
        <w:rPr>
          <w:color w:val="333333"/>
          <w:sz w:val="24"/>
        </w:rPr>
        <w:t>Do</w:t>
      </w:r>
      <w:r>
        <w:rPr>
          <w:color w:val="333333"/>
          <w:spacing w:val="9"/>
          <w:sz w:val="24"/>
        </w:rPr>
        <w:t xml:space="preserve"> </w:t>
      </w:r>
      <w:r>
        <w:rPr>
          <w:color w:val="333333"/>
          <w:spacing w:val="-2"/>
          <w:sz w:val="24"/>
        </w:rPr>
        <w:t>something</w:t>
      </w:r>
    </w:p>
    <w:p>
      <w:pPr>
        <w:pStyle w:val="17"/>
        <w:numPr>
          <w:ilvl w:val="1"/>
          <w:numId w:val="5"/>
        </w:numPr>
        <w:tabs>
          <w:tab w:val="left" w:pos="1059"/>
        </w:tabs>
        <w:spacing w:before="137"/>
        <w:ind w:left="1059" w:hanging="362"/>
        <w:rPr>
          <w:sz w:val="24"/>
        </w:rPr>
      </w:pPr>
      <w:r>
        <w:rPr>
          <w:color w:val="333333"/>
          <w:sz w:val="24"/>
        </w:rPr>
        <w:t>Each</w:t>
      </w:r>
      <w:r>
        <w:rPr>
          <w:color w:val="333333"/>
          <w:spacing w:val="5"/>
          <w:sz w:val="24"/>
        </w:rPr>
        <w:t xml:space="preserve"> </w:t>
      </w:r>
      <w:r>
        <w:rPr>
          <w:color w:val="333333"/>
          <w:sz w:val="24"/>
        </w:rPr>
        <w:t>Actor</w:t>
      </w:r>
      <w:r>
        <w:rPr>
          <w:color w:val="333333"/>
          <w:spacing w:val="9"/>
          <w:sz w:val="24"/>
        </w:rPr>
        <w:t xml:space="preserve"> </w:t>
      </w:r>
      <w:r>
        <w:rPr>
          <w:color w:val="333333"/>
          <w:sz w:val="24"/>
        </w:rPr>
        <w:t>must</w:t>
      </w:r>
      <w:r>
        <w:rPr>
          <w:color w:val="333333"/>
          <w:spacing w:val="7"/>
          <w:sz w:val="24"/>
        </w:rPr>
        <w:t xml:space="preserve"> </w:t>
      </w:r>
      <w:r>
        <w:rPr>
          <w:color w:val="333333"/>
          <w:sz w:val="24"/>
        </w:rPr>
        <w:t>be</w:t>
      </w:r>
      <w:r>
        <w:rPr>
          <w:color w:val="333333"/>
          <w:spacing w:val="8"/>
          <w:sz w:val="24"/>
        </w:rPr>
        <w:t xml:space="preserve"> </w:t>
      </w:r>
      <w:r>
        <w:rPr>
          <w:color w:val="333333"/>
          <w:sz w:val="24"/>
        </w:rPr>
        <w:t>linked</w:t>
      </w:r>
      <w:r>
        <w:rPr>
          <w:color w:val="333333"/>
          <w:spacing w:val="10"/>
          <w:sz w:val="24"/>
        </w:rPr>
        <w:t xml:space="preserve"> </w:t>
      </w:r>
      <w:r>
        <w:rPr>
          <w:color w:val="333333"/>
          <w:sz w:val="24"/>
        </w:rPr>
        <w:t>to</w:t>
      </w:r>
      <w:r>
        <w:rPr>
          <w:color w:val="333333"/>
          <w:spacing w:val="9"/>
          <w:sz w:val="24"/>
        </w:rPr>
        <w:t xml:space="preserve"> </w:t>
      </w:r>
      <w:r>
        <w:rPr>
          <w:color w:val="333333"/>
          <w:sz w:val="24"/>
        </w:rPr>
        <w:t>a</w:t>
      </w:r>
      <w:r>
        <w:rPr>
          <w:color w:val="333333"/>
          <w:spacing w:val="8"/>
          <w:sz w:val="24"/>
        </w:rPr>
        <w:t xml:space="preserve"> </w:t>
      </w:r>
      <w:r>
        <w:rPr>
          <w:color w:val="333333"/>
          <w:sz w:val="24"/>
        </w:rPr>
        <w:t>use</w:t>
      </w:r>
      <w:r>
        <w:rPr>
          <w:color w:val="333333"/>
          <w:spacing w:val="7"/>
          <w:sz w:val="24"/>
        </w:rPr>
        <w:t xml:space="preserve"> </w:t>
      </w:r>
      <w:r>
        <w:rPr>
          <w:color w:val="333333"/>
          <w:sz w:val="24"/>
        </w:rPr>
        <w:t>case,</w:t>
      </w:r>
      <w:r>
        <w:rPr>
          <w:color w:val="333333"/>
          <w:spacing w:val="8"/>
          <w:sz w:val="24"/>
        </w:rPr>
        <w:t xml:space="preserve"> </w:t>
      </w:r>
      <w:r>
        <w:rPr>
          <w:color w:val="333333"/>
          <w:sz w:val="24"/>
        </w:rPr>
        <w:t>while</w:t>
      </w:r>
      <w:r>
        <w:rPr>
          <w:color w:val="333333"/>
          <w:spacing w:val="9"/>
          <w:sz w:val="24"/>
        </w:rPr>
        <w:t xml:space="preserve"> </w:t>
      </w:r>
      <w:r>
        <w:rPr>
          <w:color w:val="333333"/>
          <w:sz w:val="24"/>
        </w:rPr>
        <w:t>some</w:t>
      </w:r>
      <w:r>
        <w:rPr>
          <w:color w:val="333333"/>
          <w:spacing w:val="7"/>
          <w:sz w:val="24"/>
        </w:rPr>
        <w:t xml:space="preserve"> </w:t>
      </w:r>
      <w:r>
        <w:rPr>
          <w:color w:val="333333"/>
          <w:sz w:val="24"/>
        </w:rPr>
        <w:t>use</w:t>
      </w:r>
      <w:r>
        <w:rPr>
          <w:color w:val="333333"/>
          <w:spacing w:val="8"/>
          <w:sz w:val="24"/>
        </w:rPr>
        <w:t xml:space="preserve"> </w:t>
      </w:r>
      <w:r>
        <w:rPr>
          <w:color w:val="333333"/>
          <w:sz w:val="24"/>
        </w:rPr>
        <w:t>cases</w:t>
      </w:r>
      <w:r>
        <w:rPr>
          <w:color w:val="333333"/>
          <w:spacing w:val="10"/>
          <w:sz w:val="24"/>
        </w:rPr>
        <w:t xml:space="preserve"> </w:t>
      </w:r>
      <w:r>
        <w:rPr>
          <w:color w:val="333333"/>
          <w:sz w:val="24"/>
        </w:rPr>
        <w:t>may</w:t>
      </w:r>
      <w:r>
        <w:rPr>
          <w:color w:val="333333"/>
          <w:spacing w:val="-5"/>
          <w:sz w:val="24"/>
        </w:rPr>
        <w:t xml:space="preserve"> </w:t>
      </w:r>
      <w:r>
        <w:rPr>
          <w:color w:val="333333"/>
          <w:sz w:val="24"/>
        </w:rPr>
        <w:t>not</w:t>
      </w:r>
      <w:r>
        <w:rPr>
          <w:color w:val="333333"/>
          <w:spacing w:val="10"/>
          <w:sz w:val="24"/>
        </w:rPr>
        <w:t xml:space="preserve"> </w:t>
      </w:r>
      <w:r>
        <w:rPr>
          <w:color w:val="333333"/>
          <w:sz w:val="24"/>
        </w:rPr>
        <w:t>be</w:t>
      </w:r>
      <w:r>
        <w:rPr>
          <w:color w:val="333333"/>
          <w:spacing w:val="7"/>
          <w:sz w:val="24"/>
        </w:rPr>
        <w:t xml:space="preserve"> </w:t>
      </w:r>
      <w:r>
        <w:rPr>
          <w:color w:val="333333"/>
          <w:sz w:val="24"/>
        </w:rPr>
        <w:t>linked</w:t>
      </w:r>
      <w:r>
        <w:rPr>
          <w:color w:val="333333"/>
          <w:spacing w:val="5"/>
          <w:sz w:val="24"/>
        </w:rPr>
        <w:t xml:space="preserve"> </w:t>
      </w:r>
      <w:r>
        <w:rPr>
          <w:color w:val="333333"/>
          <w:sz w:val="24"/>
        </w:rPr>
        <w:t>to</w:t>
      </w:r>
      <w:r>
        <w:rPr>
          <w:color w:val="333333"/>
          <w:spacing w:val="10"/>
          <w:sz w:val="24"/>
        </w:rPr>
        <w:t xml:space="preserve"> </w:t>
      </w:r>
      <w:r>
        <w:rPr>
          <w:color w:val="333333"/>
          <w:spacing w:val="-2"/>
          <w:sz w:val="24"/>
        </w:rPr>
        <w:t>actors.</w:t>
      </w:r>
    </w:p>
    <w:p>
      <w:pPr>
        <w:spacing w:before="146"/>
        <w:ind w:left="340"/>
        <w:rPr>
          <w:b/>
          <w:sz w:val="24"/>
        </w:rPr>
      </w:pPr>
      <w:r>
        <mc:AlternateContent>
          <mc:Choice Requires="wps">
            <w:drawing>
              <wp:anchor distT="0" distB="0" distL="0" distR="0" simplePos="0" relativeHeight="251666432" behindDoc="0" locked="0" layoutInCell="1" allowOverlap="1">
                <wp:simplePos x="0" y="0"/>
                <wp:positionH relativeFrom="page">
                  <wp:posOffset>3100705</wp:posOffset>
                </wp:positionH>
                <wp:positionV relativeFrom="paragraph">
                  <wp:posOffset>196850</wp:posOffset>
                </wp:positionV>
                <wp:extent cx="1248410" cy="1270"/>
                <wp:effectExtent l="0" t="0" r="0" b="0"/>
                <wp:wrapNone/>
                <wp:docPr id="93" name="Graphic 93"/>
                <wp:cNvGraphicFramePr/>
                <a:graphic xmlns:a="http://schemas.openxmlformats.org/drawingml/2006/main">
                  <a:graphicData uri="http://schemas.microsoft.com/office/word/2010/wordprocessingShape">
                    <wps:wsp>
                      <wps:cNvSpPr/>
                      <wps:spPr>
                        <a:xfrm>
                          <a:off x="0" y="0"/>
                          <a:ext cx="1248410" cy="1270"/>
                        </a:xfrm>
                        <a:custGeom>
                          <a:avLst/>
                          <a:gdLst/>
                          <a:ahLst/>
                          <a:cxnLst/>
                          <a:rect l="l" t="t" r="r" b="b"/>
                          <a:pathLst>
                            <a:path w="1248410">
                              <a:moveTo>
                                <a:pt x="0" y="0"/>
                              </a:moveTo>
                              <a:lnTo>
                                <a:pt x="1248156" y="0"/>
                              </a:lnTo>
                            </a:path>
                          </a:pathLst>
                        </a:custGeom>
                        <a:ln w="6096">
                          <a:solidFill>
                            <a:srgbClr val="000000"/>
                          </a:solidFill>
                          <a:prstDash val="solid"/>
                        </a:ln>
                      </wps:spPr>
                      <wps:bodyPr wrap="square" lIns="0" tIns="0" rIns="0" bIns="0" rtlCol="0">
                        <a:noAutofit/>
                      </wps:bodyPr>
                    </wps:wsp>
                  </a:graphicData>
                </a:graphic>
              </wp:anchor>
            </w:drawing>
          </mc:Choice>
          <mc:Fallback>
            <w:pict>
              <v:shape id="Graphic 93" o:spid="_x0000_s1026" o:spt="100" style="position:absolute;left:0pt;margin-left:244.15pt;margin-top:15.5pt;height:0.1pt;width:98.3pt;mso-position-horizontal-relative:page;z-index:251666432;mso-width-relative:page;mso-height-relative:page;" filled="f" stroked="t" coordsize="1248410,1" o:gfxdata="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wDdZbZAAAACQEAAA8A&#10;AAAAAAAAAQAgAAAAIgAAAGRycy9kb3ducmV2LnhtbFBLAQIUABQAAAAIAIdO4kBYSCrbFgIAAHwE&#10;AAAOAAAAAAAAAAEAIAAAACgBAABkcnMvZTJvRG9jLnhtbFBLBQYAAAAABgAGAFkBAACwBQAAAAA=&#10;" path="m0,0l1248156,0e">
                <v:fill on="f" focussize="0,0"/>
                <v:stroke weight="0.48pt" color="#000000" joinstyle="round"/>
                <v:imagedata o:title=""/>
                <o:lock v:ext="edit" aspectratio="f"/>
                <v:textbox inset="0mm,0mm,0mm,0mm"/>
              </v:shape>
            </w:pict>
          </mc:Fallback>
        </mc:AlternateContent>
      </w:r>
      <w:r>
        <w:rPr>
          <w:b/>
          <w:color w:val="333333"/>
          <w:sz w:val="24"/>
        </w:rPr>
        <w:t>Communication</w:t>
      </w:r>
      <w:r>
        <w:rPr>
          <w:b/>
          <w:color w:val="333333"/>
          <w:spacing w:val="11"/>
          <w:sz w:val="24"/>
        </w:rPr>
        <w:t xml:space="preserve"> </w:t>
      </w:r>
      <w:r>
        <w:rPr>
          <w:b/>
          <w:color w:val="333333"/>
          <w:spacing w:val="-4"/>
          <w:sz w:val="24"/>
        </w:rPr>
        <w:t>Link:</w:t>
      </w:r>
    </w:p>
    <w:p>
      <w:pPr>
        <w:pStyle w:val="9"/>
        <w:spacing w:before="130" w:line="360" w:lineRule="auto"/>
        <w:ind w:left="340" w:firstLine="720"/>
      </w:pPr>
      <w:r>
        <w:rPr>
          <w:color w:val="333333"/>
        </w:rPr>
        <w:t>The</w:t>
      </w:r>
      <w:r>
        <w:rPr>
          <w:color w:val="333333"/>
          <w:spacing w:val="18"/>
        </w:rPr>
        <w:t xml:space="preserve"> </w:t>
      </w:r>
      <w:r>
        <w:rPr>
          <w:color w:val="333333"/>
        </w:rPr>
        <w:t>participation</w:t>
      </w:r>
      <w:r>
        <w:rPr>
          <w:color w:val="333333"/>
          <w:spacing w:val="18"/>
        </w:rPr>
        <w:t xml:space="preserve"> </w:t>
      </w:r>
      <w:r>
        <w:rPr>
          <w:color w:val="333333"/>
        </w:rPr>
        <w:t>of</w:t>
      </w:r>
      <w:r>
        <w:rPr>
          <w:color w:val="333333"/>
          <w:spacing w:val="19"/>
        </w:rPr>
        <w:t xml:space="preserve"> </w:t>
      </w:r>
      <w:r>
        <w:rPr>
          <w:color w:val="333333"/>
        </w:rPr>
        <w:t>an actor</w:t>
      </w:r>
      <w:r>
        <w:rPr>
          <w:color w:val="333333"/>
          <w:spacing w:val="18"/>
        </w:rPr>
        <w:t xml:space="preserve"> </w:t>
      </w:r>
      <w:r>
        <w:rPr>
          <w:color w:val="333333"/>
        </w:rPr>
        <w:t>in</w:t>
      </w:r>
      <w:r>
        <w:rPr>
          <w:color w:val="333333"/>
          <w:spacing w:val="18"/>
        </w:rPr>
        <w:t xml:space="preserve"> </w:t>
      </w:r>
      <w:r>
        <w:rPr>
          <w:color w:val="333333"/>
        </w:rPr>
        <w:t>a</w:t>
      </w:r>
      <w:r>
        <w:rPr>
          <w:color w:val="333333"/>
          <w:spacing w:val="18"/>
        </w:rPr>
        <w:t xml:space="preserve"> </w:t>
      </w:r>
      <w:r>
        <w:rPr>
          <w:color w:val="333333"/>
        </w:rPr>
        <w:t>use</w:t>
      </w:r>
      <w:r>
        <w:rPr>
          <w:color w:val="333333"/>
          <w:spacing w:val="15"/>
        </w:rPr>
        <w:t xml:space="preserve"> </w:t>
      </w:r>
      <w:r>
        <w:rPr>
          <w:color w:val="333333"/>
        </w:rPr>
        <w:t>case</w:t>
      </w:r>
      <w:r>
        <w:rPr>
          <w:color w:val="333333"/>
          <w:spacing w:val="17"/>
        </w:rPr>
        <w:t xml:space="preserve"> </w:t>
      </w:r>
      <w:r>
        <w:rPr>
          <w:color w:val="333333"/>
        </w:rPr>
        <w:t>is</w:t>
      </w:r>
      <w:r>
        <w:rPr>
          <w:color w:val="333333"/>
          <w:spacing w:val="18"/>
        </w:rPr>
        <w:t xml:space="preserve"> </w:t>
      </w:r>
      <w:r>
        <w:rPr>
          <w:color w:val="333333"/>
        </w:rPr>
        <w:t>shown</w:t>
      </w:r>
      <w:r>
        <w:rPr>
          <w:color w:val="333333"/>
          <w:spacing w:val="20"/>
        </w:rPr>
        <w:t xml:space="preserve"> </w:t>
      </w:r>
      <w:r>
        <w:rPr>
          <w:color w:val="333333"/>
        </w:rPr>
        <w:t>by connecting</w:t>
      </w:r>
      <w:r>
        <w:rPr>
          <w:color w:val="333333"/>
          <w:spacing w:val="15"/>
        </w:rPr>
        <w:t xml:space="preserve"> </w:t>
      </w:r>
      <w:r>
        <w:rPr>
          <w:color w:val="333333"/>
        </w:rPr>
        <w:t>a</w:t>
      </w:r>
      <w:r>
        <w:rPr>
          <w:color w:val="333333"/>
          <w:spacing w:val="18"/>
        </w:rPr>
        <w:t xml:space="preserve"> </w:t>
      </w:r>
      <w:r>
        <w:rPr>
          <w:color w:val="333333"/>
        </w:rPr>
        <w:t>actor</w:t>
      </w:r>
      <w:r>
        <w:rPr>
          <w:color w:val="333333"/>
          <w:spacing w:val="15"/>
        </w:rPr>
        <w:t xml:space="preserve"> </w:t>
      </w:r>
      <w:r>
        <w:rPr>
          <w:color w:val="333333"/>
        </w:rPr>
        <w:t>to</w:t>
      </w:r>
      <w:r>
        <w:rPr>
          <w:color w:val="333333"/>
          <w:spacing w:val="20"/>
        </w:rPr>
        <w:t xml:space="preserve"> </w:t>
      </w:r>
      <w:r>
        <w:rPr>
          <w:color w:val="333333"/>
        </w:rPr>
        <w:t>a</w:t>
      </w:r>
      <w:r>
        <w:rPr>
          <w:color w:val="333333"/>
          <w:spacing w:val="15"/>
        </w:rPr>
        <w:t xml:space="preserve"> </w:t>
      </w:r>
      <w:r>
        <w:rPr>
          <w:color w:val="333333"/>
        </w:rPr>
        <w:t>use</w:t>
      </w:r>
      <w:r>
        <w:rPr>
          <w:color w:val="333333"/>
          <w:spacing w:val="19"/>
        </w:rPr>
        <w:t xml:space="preserve"> </w:t>
      </w:r>
      <w:r>
        <w:rPr>
          <w:color w:val="333333"/>
        </w:rPr>
        <w:t>case</w:t>
      </w:r>
      <w:r>
        <w:rPr>
          <w:color w:val="333333"/>
          <w:spacing w:val="15"/>
        </w:rPr>
        <w:t xml:space="preserve"> </w:t>
      </w:r>
      <w:r>
        <w:rPr>
          <w:color w:val="333333"/>
        </w:rPr>
        <w:t>by a solid link.</w:t>
      </w:r>
    </w:p>
    <w:p>
      <w:pPr>
        <w:pStyle w:val="9"/>
        <w:spacing w:line="360" w:lineRule="auto"/>
        <w:ind w:left="340" w:firstLine="720"/>
      </w:pPr>
      <w:r>
        <w:rPr>
          <w:color w:val="333333"/>
        </w:rPr>
        <w:t>Actors</w:t>
      </w:r>
      <w:r>
        <w:rPr>
          <w:color w:val="333333"/>
          <w:spacing w:val="29"/>
        </w:rPr>
        <w:t xml:space="preserve"> </w:t>
      </w:r>
      <w:r>
        <w:rPr>
          <w:color w:val="333333"/>
        </w:rPr>
        <w:t>may</w:t>
      </w:r>
      <w:r>
        <w:rPr>
          <w:color w:val="333333"/>
          <w:spacing w:val="18"/>
        </w:rPr>
        <w:t xml:space="preserve"> </w:t>
      </w:r>
      <w:r>
        <w:rPr>
          <w:color w:val="333333"/>
        </w:rPr>
        <w:t>be</w:t>
      </w:r>
      <w:r>
        <w:rPr>
          <w:color w:val="333333"/>
          <w:spacing w:val="29"/>
        </w:rPr>
        <w:t xml:space="preserve"> </w:t>
      </w:r>
      <w:r>
        <w:rPr>
          <w:color w:val="333333"/>
        </w:rPr>
        <w:t>connected</w:t>
      </w:r>
      <w:r>
        <w:rPr>
          <w:color w:val="333333"/>
          <w:spacing w:val="29"/>
        </w:rPr>
        <w:t xml:space="preserve"> </w:t>
      </w:r>
      <w:r>
        <w:rPr>
          <w:color w:val="333333"/>
        </w:rPr>
        <w:t>to</w:t>
      </w:r>
      <w:r>
        <w:rPr>
          <w:color w:val="333333"/>
          <w:spacing w:val="31"/>
        </w:rPr>
        <w:t xml:space="preserve"> </w:t>
      </w:r>
      <w:r>
        <w:rPr>
          <w:color w:val="333333"/>
        </w:rPr>
        <w:t>use</w:t>
      </w:r>
      <w:r>
        <w:rPr>
          <w:color w:val="333333"/>
          <w:spacing w:val="26"/>
        </w:rPr>
        <w:t xml:space="preserve"> </w:t>
      </w:r>
      <w:r>
        <w:rPr>
          <w:color w:val="333333"/>
        </w:rPr>
        <w:t>cases</w:t>
      </w:r>
      <w:r>
        <w:rPr>
          <w:color w:val="333333"/>
          <w:spacing w:val="29"/>
        </w:rPr>
        <w:t xml:space="preserve"> </w:t>
      </w:r>
      <w:r>
        <w:rPr>
          <w:color w:val="333333"/>
        </w:rPr>
        <w:t>by</w:t>
      </w:r>
      <w:r>
        <w:rPr>
          <w:color w:val="333333"/>
          <w:spacing w:val="18"/>
        </w:rPr>
        <w:t xml:space="preserve"> </w:t>
      </w:r>
      <w:r>
        <w:rPr>
          <w:color w:val="333333"/>
        </w:rPr>
        <w:t>associations,</w:t>
      </w:r>
      <w:r>
        <w:rPr>
          <w:color w:val="333333"/>
          <w:spacing w:val="26"/>
        </w:rPr>
        <w:t xml:space="preserve"> </w:t>
      </w:r>
      <w:r>
        <w:rPr>
          <w:color w:val="333333"/>
        </w:rPr>
        <w:t>indicating</w:t>
      </w:r>
      <w:r>
        <w:rPr>
          <w:color w:val="333333"/>
          <w:spacing w:val="25"/>
        </w:rPr>
        <w:t xml:space="preserve"> </w:t>
      </w:r>
      <w:r>
        <w:rPr>
          <w:color w:val="333333"/>
        </w:rPr>
        <w:t>that</w:t>
      </w:r>
      <w:r>
        <w:rPr>
          <w:color w:val="333333"/>
          <w:spacing w:val="27"/>
        </w:rPr>
        <w:t xml:space="preserve"> </w:t>
      </w:r>
      <w:r>
        <w:rPr>
          <w:color w:val="333333"/>
        </w:rPr>
        <w:t>the</w:t>
      </w:r>
      <w:r>
        <w:rPr>
          <w:color w:val="333333"/>
          <w:spacing w:val="26"/>
        </w:rPr>
        <w:t xml:space="preserve"> </w:t>
      </w:r>
      <w:r>
        <w:rPr>
          <w:color w:val="333333"/>
        </w:rPr>
        <w:t>actor</w:t>
      </w:r>
      <w:r>
        <w:rPr>
          <w:color w:val="333333"/>
          <w:spacing w:val="29"/>
        </w:rPr>
        <w:t xml:space="preserve"> </w:t>
      </w:r>
      <w:r>
        <w:rPr>
          <w:color w:val="333333"/>
        </w:rPr>
        <w:t>and</w:t>
      </w:r>
      <w:r>
        <w:rPr>
          <w:color w:val="333333"/>
          <w:spacing w:val="31"/>
        </w:rPr>
        <w:t xml:space="preserve"> </w:t>
      </w:r>
      <w:r>
        <w:rPr>
          <w:color w:val="333333"/>
        </w:rPr>
        <w:t>the</w:t>
      </w:r>
      <w:r>
        <w:rPr>
          <w:color w:val="333333"/>
          <w:spacing w:val="26"/>
        </w:rPr>
        <w:t xml:space="preserve"> </w:t>
      </w:r>
      <w:r>
        <w:rPr>
          <w:color w:val="333333"/>
        </w:rPr>
        <w:t>use case communicate with one another using messages.</w:t>
      </w:r>
    </w:p>
    <w:p>
      <w:pPr>
        <w:spacing w:before="7"/>
        <w:ind w:left="340"/>
        <w:rPr>
          <w:b/>
          <w:sz w:val="24"/>
        </w:rPr>
      </w:pPr>
      <w:r>
        <mc:AlternateContent>
          <mc:Choice Requires="wps">
            <w:drawing>
              <wp:anchor distT="0" distB="0" distL="0" distR="0" simplePos="0" relativeHeight="251670528" behindDoc="0" locked="0" layoutInCell="1" allowOverlap="1">
                <wp:simplePos x="0" y="0"/>
                <wp:positionH relativeFrom="page">
                  <wp:posOffset>3020060</wp:posOffset>
                </wp:positionH>
                <wp:positionV relativeFrom="paragraph">
                  <wp:posOffset>67310</wp:posOffset>
                </wp:positionV>
                <wp:extent cx="1100455" cy="1283335"/>
                <wp:effectExtent l="0" t="0" r="0" b="0"/>
                <wp:wrapNone/>
                <wp:docPr id="94" name="Textbox 94"/>
                <wp:cNvGraphicFramePr/>
                <a:graphic xmlns:a="http://schemas.openxmlformats.org/drawingml/2006/main">
                  <a:graphicData uri="http://schemas.microsoft.com/office/word/2010/wordprocessingShape">
                    <wps:wsp>
                      <wps:cNvSpPr txBox="1"/>
                      <wps:spPr>
                        <a:xfrm>
                          <a:off x="0" y="0"/>
                          <a:ext cx="1100455" cy="1283335"/>
                        </a:xfrm>
                        <a:prstGeom prst="rect">
                          <a:avLst/>
                        </a:prstGeom>
                        <a:ln w="12192">
                          <a:solidFill>
                            <a:srgbClr val="A5A5A5"/>
                          </a:solidFill>
                          <a:prstDash val="solid"/>
                        </a:ln>
                      </wps:spPr>
                      <wps:txbx>
                        <w:txbxContent>
                          <w:p>
                            <w:pPr>
                              <w:pStyle w:val="9"/>
                              <w:rPr>
                                <w:sz w:val="22"/>
                              </w:rPr>
                            </w:pPr>
                          </w:p>
                          <w:p>
                            <w:pPr>
                              <w:pStyle w:val="9"/>
                              <w:spacing w:before="195"/>
                              <w:rPr>
                                <w:sz w:val="22"/>
                              </w:rPr>
                            </w:pPr>
                          </w:p>
                          <w:p>
                            <w:pPr>
                              <w:spacing w:before="1"/>
                              <w:ind w:left="576"/>
                            </w:pPr>
                            <w:r>
                              <w:rPr>
                                <w:spacing w:val="-2"/>
                              </w:rPr>
                              <w:t>System</w:t>
                            </w:r>
                          </w:p>
                        </w:txbxContent>
                      </wps:txbx>
                      <wps:bodyPr wrap="square" lIns="0" tIns="0" rIns="0" bIns="0" rtlCol="0">
                        <a:noAutofit/>
                      </wps:bodyPr>
                    </wps:wsp>
                  </a:graphicData>
                </a:graphic>
              </wp:anchor>
            </w:drawing>
          </mc:Choice>
          <mc:Fallback>
            <w:pict>
              <v:shape id="Textbox 94" o:spid="_x0000_s1026" o:spt="202" type="#_x0000_t202" style="position:absolute;left:0pt;margin-left:237.8pt;margin-top:5.3pt;height:101.05pt;width:86.65pt;mso-position-horizontal-relative:page;z-index:251670528;mso-width-relative:page;mso-height-relative:page;" filled="f" stroked="t" coordsize="21600,21600" o:gfxdata="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dwPbjZAAAA&#10;CgEAAA8AAAAAAAAAAQAgAAAAIgAAAGRycy9kb3ducmV2LnhtbFBLAQIUABQAAAAIAIdO4kAKxup8&#10;4wEAANsDAAAOAAAAAAAAAAEAIAAAACgBAABkcnMvZTJvRG9jLnhtbFBLBQYAAAAABgAGAFkBAAB9&#10;BQAAAAA=&#10;">
                <v:fill on="f" focussize="0,0"/>
                <v:stroke weight="0.96pt" color="#A5A5A5" joinstyle="round"/>
                <v:imagedata o:title=""/>
                <o:lock v:ext="edit" aspectratio="f"/>
                <v:textbox inset="0mm,0mm,0mm,0mm">
                  <w:txbxContent>
                    <w:p>
                      <w:pPr>
                        <w:pStyle w:val="9"/>
                        <w:rPr>
                          <w:sz w:val="22"/>
                        </w:rPr>
                      </w:pPr>
                    </w:p>
                    <w:p>
                      <w:pPr>
                        <w:pStyle w:val="9"/>
                        <w:spacing w:before="195"/>
                        <w:rPr>
                          <w:sz w:val="22"/>
                        </w:rPr>
                      </w:pPr>
                    </w:p>
                    <w:p>
                      <w:pPr>
                        <w:spacing w:before="1"/>
                        <w:ind w:left="576"/>
                      </w:pPr>
                      <w:r>
                        <w:rPr>
                          <w:spacing w:val="-2"/>
                        </w:rPr>
                        <w:t>System</w:t>
                      </w:r>
                    </w:p>
                  </w:txbxContent>
                </v:textbox>
              </v:shape>
            </w:pict>
          </mc:Fallback>
        </mc:AlternateContent>
      </w:r>
      <w:r>
        <w:rPr>
          <w:b/>
          <w:color w:val="333333"/>
          <w:sz w:val="24"/>
        </w:rPr>
        <w:t>Boundary</w:t>
      </w:r>
      <w:r>
        <w:rPr>
          <w:b/>
          <w:color w:val="333333"/>
          <w:spacing w:val="7"/>
          <w:sz w:val="24"/>
        </w:rPr>
        <w:t xml:space="preserve"> </w:t>
      </w:r>
      <w:r>
        <w:rPr>
          <w:b/>
          <w:color w:val="333333"/>
          <w:sz w:val="24"/>
        </w:rPr>
        <w:t>of</w:t>
      </w:r>
      <w:r>
        <w:rPr>
          <w:b/>
          <w:color w:val="333333"/>
          <w:spacing w:val="13"/>
          <w:sz w:val="24"/>
        </w:rPr>
        <w:t xml:space="preserve"> </w:t>
      </w:r>
      <w:r>
        <w:rPr>
          <w:b/>
          <w:color w:val="333333"/>
          <w:spacing w:val="-2"/>
          <w:sz w:val="24"/>
        </w:rPr>
        <w:t>system:</w:t>
      </w:r>
    </w:p>
    <w:p>
      <w:pPr>
        <w:pStyle w:val="9"/>
        <w:rPr>
          <w:b/>
        </w:rPr>
      </w:pPr>
    </w:p>
    <w:p>
      <w:pPr>
        <w:pStyle w:val="9"/>
        <w:rPr>
          <w:b/>
        </w:rPr>
      </w:pPr>
    </w:p>
    <w:p>
      <w:pPr>
        <w:pStyle w:val="9"/>
        <w:rPr>
          <w:b/>
        </w:rPr>
      </w:pPr>
    </w:p>
    <w:p>
      <w:pPr>
        <w:pStyle w:val="9"/>
        <w:rPr>
          <w:b/>
        </w:rPr>
      </w:pPr>
    </w:p>
    <w:p>
      <w:pPr>
        <w:pStyle w:val="9"/>
        <w:rPr>
          <w:b/>
        </w:rPr>
      </w:pPr>
    </w:p>
    <w:p>
      <w:pPr>
        <w:pStyle w:val="9"/>
        <w:rPr>
          <w:b/>
        </w:rPr>
      </w:pPr>
    </w:p>
    <w:p>
      <w:pPr>
        <w:pStyle w:val="9"/>
        <w:rPr>
          <w:b/>
        </w:rPr>
      </w:pPr>
    </w:p>
    <w:p>
      <w:pPr>
        <w:pStyle w:val="9"/>
        <w:rPr>
          <w:b/>
        </w:rPr>
      </w:pPr>
    </w:p>
    <w:p>
      <w:pPr>
        <w:pStyle w:val="9"/>
        <w:spacing w:before="132"/>
        <w:rPr>
          <w:b/>
        </w:rPr>
      </w:pPr>
    </w:p>
    <w:p>
      <w:pPr>
        <w:pStyle w:val="9"/>
        <w:spacing w:line="360" w:lineRule="auto"/>
        <w:ind w:left="340" w:right="113"/>
        <w:jc w:val="both"/>
      </w:pPr>
      <w:r>
        <w:rPr>
          <w:color w:val="333333"/>
        </w:rPr>
        <w:t>The system boundary is potentially the entire system as defined in the requirements document. For large and complex systems, each modules may be the system boundary. or example, for an</w:t>
      </w:r>
      <w:r>
        <w:rPr>
          <w:color w:val="333333"/>
          <w:spacing w:val="40"/>
        </w:rPr>
        <w:t xml:space="preserve"> </w:t>
      </w:r>
      <w:r>
        <w:rPr>
          <w:color w:val="333333"/>
        </w:rPr>
        <w:t>ERP system for an organization, each of the modules such as personal, payroll, accounting, etc.</w:t>
      </w:r>
    </w:p>
    <w:p>
      <w:pPr>
        <w:spacing w:line="360" w:lineRule="auto"/>
        <w:jc w:val="both"/>
        <w:sectPr>
          <w:pgSz w:w="11910" w:h="16840"/>
          <w:pgMar w:top="1920" w:right="680" w:bottom="1240" w:left="860" w:header="0" w:footer="1050" w:gutter="0"/>
          <w:pgNumType w:fmt="decimal"/>
          <w:cols w:space="720" w:num="1"/>
        </w:sectPr>
      </w:pPr>
    </w:p>
    <w:p>
      <w:pPr>
        <w:pStyle w:val="6"/>
        <w:spacing w:before="72"/>
      </w:pPr>
      <w:r>
        <w:t>Use</w:t>
      </w:r>
      <w:r>
        <w:rPr>
          <w:spacing w:val="-5"/>
        </w:rPr>
        <w:t xml:space="preserve"> </w:t>
      </w:r>
      <w:r>
        <w:t>Case</w:t>
      </w:r>
      <w:r>
        <w:rPr>
          <w:spacing w:val="-3"/>
        </w:rPr>
        <w:t xml:space="preserve"> </w:t>
      </w:r>
      <w:r>
        <w:rPr>
          <w:spacing w:val="-2"/>
        </w:rPr>
        <w:t>Diagram:</w:t>
      </w:r>
    </w:p>
    <w:p>
      <w:pPr>
        <w:pStyle w:val="9"/>
        <w:spacing w:before="25"/>
        <w:rPr>
          <w:b/>
          <w:sz w:val="20"/>
        </w:rPr>
      </w:pPr>
    </w:p>
    <w:p>
      <w:pPr>
        <w:rPr>
          <w:sz w:val="20"/>
        </w:rPr>
        <w:sectPr>
          <w:pgSz w:w="11910" w:h="16840"/>
          <w:pgMar w:top="1540" w:right="680" w:bottom="1240" w:left="860" w:header="0" w:footer="1050" w:gutter="0"/>
          <w:pgNumType w:fmt="decimal"/>
          <w:cols w:space="720" w:num="1"/>
        </w:sectPr>
      </w:pPr>
      <w:r>
        <w:rPr>
          <w:sz w:val="20"/>
        </w:rPr>
        <w:drawing>
          <wp:inline distT="0" distB="0" distL="0" distR="0">
            <wp:extent cx="6584950" cy="5264785"/>
            <wp:effectExtent l="0" t="0" r="6350" b="0"/>
            <wp:docPr id="30615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51346" name="Picture 1"/>
                    <pic:cNvPicPr>
                      <a:picLocks noChangeAspect="1"/>
                    </pic:cNvPicPr>
                  </pic:nvPicPr>
                  <pic:blipFill>
                    <a:blip r:embed="rId29"/>
                    <a:stretch>
                      <a:fillRect/>
                    </a:stretch>
                  </pic:blipFill>
                  <pic:spPr>
                    <a:xfrm>
                      <a:off x="0" y="0"/>
                      <a:ext cx="6584950" cy="5264785"/>
                    </a:xfrm>
                    <a:prstGeom prst="rect">
                      <a:avLst/>
                    </a:prstGeom>
                  </pic:spPr>
                </pic:pic>
              </a:graphicData>
            </a:graphic>
          </wp:inline>
        </w:drawing>
      </w:r>
    </w:p>
    <w:p>
      <w:pPr>
        <w:spacing w:before="76"/>
        <w:ind w:left="340"/>
        <w:jc w:val="both"/>
        <w:rPr>
          <w:b/>
          <w:sz w:val="24"/>
        </w:rPr>
      </w:pPr>
      <w:r>
        <w:rPr>
          <w:b/>
          <w:sz w:val="24"/>
        </w:rPr>
        <w:t>Flow</w:t>
      </w:r>
      <w:r>
        <w:rPr>
          <w:b/>
          <w:spacing w:val="-4"/>
          <w:sz w:val="24"/>
        </w:rPr>
        <w:t xml:space="preserve"> </w:t>
      </w:r>
      <w:r>
        <w:rPr>
          <w:b/>
          <w:sz w:val="24"/>
        </w:rPr>
        <w:t>Diagram</w:t>
      </w:r>
      <w:r>
        <w:rPr>
          <w:b/>
          <w:spacing w:val="-4"/>
          <w:sz w:val="24"/>
        </w:rPr>
        <w:t xml:space="preserve"> </w:t>
      </w:r>
      <w:r>
        <w:rPr>
          <w:b/>
          <w:spacing w:val="-5"/>
          <w:sz w:val="24"/>
        </w:rPr>
        <w:t>:-</w:t>
      </w:r>
    </w:p>
    <w:p>
      <w:pPr>
        <w:pStyle w:val="13"/>
        <w:spacing w:line="360" w:lineRule="auto"/>
        <w:ind w:left="340" w:firstLine="720"/>
      </w:pPr>
      <w:r>
        <w:t>A flow diagram is a visual representation that outlines the sequence and steps involved in a process or system. It consists of various elements such as nodes, arrows, and connecting lines that illustrate the progression from one stage to another. Each node typically represents a specific task, decision point, or event, while arrows indicate the direction or flow of the process.</w:t>
      </w:r>
    </w:p>
    <w:p>
      <w:pPr>
        <w:pStyle w:val="13"/>
        <w:spacing w:line="360" w:lineRule="auto"/>
        <w:ind w:firstLine="340"/>
      </w:pPr>
      <w:r>
        <w:t>At its core, a flow diagram serves several purposes:</w:t>
      </w:r>
    </w:p>
    <w:p>
      <w:pPr>
        <w:pStyle w:val="13"/>
        <w:numPr>
          <w:ilvl w:val="0"/>
          <w:numId w:val="6"/>
        </w:numPr>
        <w:spacing w:line="360" w:lineRule="auto"/>
      </w:pPr>
      <w:r>
        <w:rPr>
          <w:rStyle w:val="14"/>
        </w:rPr>
        <w:t>Process Visualization:</w:t>
      </w:r>
      <w:r>
        <w:t xml:space="preserve"> It provides a clear, structured view of how activities or tasks are interconnected within a larger framework.</w:t>
      </w:r>
    </w:p>
    <w:p>
      <w:pPr>
        <w:pStyle w:val="13"/>
        <w:numPr>
          <w:ilvl w:val="0"/>
          <w:numId w:val="6"/>
        </w:numPr>
        <w:spacing w:line="360" w:lineRule="auto"/>
      </w:pPr>
      <w:r>
        <w:rPr>
          <w:rStyle w:val="14"/>
        </w:rPr>
        <w:t>Step-by-Step Sequence:</w:t>
      </w:r>
      <w:r>
        <w:t xml:space="preserve"> It breaks down complex processes into manageable steps, showing the logical order of operations.</w:t>
      </w:r>
    </w:p>
    <w:p>
      <w:pPr>
        <w:pStyle w:val="13"/>
        <w:numPr>
          <w:ilvl w:val="0"/>
          <w:numId w:val="6"/>
        </w:numPr>
        <w:spacing w:line="360" w:lineRule="auto"/>
      </w:pPr>
      <w:r>
        <w:rPr>
          <w:rStyle w:val="14"/>
        </w:rPr>
        <w:t>Decision Points:</w:t>
      </w:r>
      <w:r>
        <w:t xml:space="preserve"> It highlights key decision-making moments or branches in the process flow, where different paths or outcomes might occur.</w:t>
      </w:r>
    </w:p>
    <w:p>
      <w:pPr>
        <w:pStyle w:val="13"/>
        <w:numPr>
          <w:ilvl w:val="0"/>
          <w:numId w:val="6"/>
        </w:numPr>
        <w:spacing w:line="360" w:lineRule="auto"/>
        <w:rPr>
          <w:b/>
          <w:bCs/>
          <w:sz w:val="22"/>
        </w:rPr>
      </w:pPr>
      <w:r>
        <w:rPr>
          <w:rStyle w:val="14"/>
        </w:rPr>
        <w:t>Efficiency Analysis:</w:t>
      </w:r>
      <w:r>
        <w:t xml:space="preserve"> It helps identify inefficiencies, bottlenecks, or areas for improvement within the process.</w:t>
      </w:r>
    </w:p>
    <w:p>
      <w:pPr>
        <w:pStyle w:val="13"/>
        <w:spacing w:line="360" w:lineRule="auto"/>
        <w:ind w:left="720"/>
        <w:rPr>
          <w:b/>
          <w:bCs/>
          <w:sz w:val="22"/>
        </w:rPr>
      </w:pPr>
      <w:r>
        <w:rPr>
          <w:b/>
          <w:bCs/>
          <w:sz w:val="22"/>
        </w:rPr>
        <mc:AlternateContent>
          <mc:Choice Requires="wps">
            <w:drawing>
              <wp:anchor distT="0" distB="0" distL="114300" distR="114300" simplePos="0" relativeHeight="251731968" behindDoc="0" locked="0" layoutInCell="1" allowOverlap="1">
                <wp:simplePos x="0" y="0"/>
                <wp:positionH relativeFrom="column">
                  <wp:posOffset>596900</wp:posOffset>
                </wp:positionH>
                <wp:positionV relativeFrom="paragraph">
                  <wp:posOffset>181610</wp:posOffset>
                </wp:positionV>
                <wp:extent cx="5715000" cy="4328160"/>
                <wp:effectExtent l="0" t="0" r="0" b="0"/>
                <wp:wrapNone/>
                <wp:docPr id="103243888" name="Text Box 92"/>
                <wp:cNvGraphicFramePr/>
                <a:graphic xmlns:a="http://schemas.openxmlformats.org/drawingml/2006/main">
                  <a:graphicData uri="http://schemas.microsoft.com/office/word/2010/wordprocessingShape">
                    <wps:wsp>
                      <wps:cNvSpPr txBox="1"/>
                      <wps:spPr>
                        <a:xfrm>
                          <a:off x="0" y="0"/>
                          <a:ext cx="5715000" cy="4328160"/>
                        </a:xfrm>
                        <a:prstGeom prst="rect">
                          <a:avLst/>
                        </a:prstGeom>
                        <a:noFill/>
                        <a:ln w="6350">
                          <a:noFill/>
                        </a:ln>
                      </wps:spPr>
                      <wps:txbx>
                        <w:txbxContent>
                          <w:p>
                            <w:pPr>
                              <w:jc w:val="center"/>
                            </w:pPr>
                            <w:r>
                              <w:drawing>
                                <wp:inline distT="0" distB="0" distL="0" distR="0">
                                  <wp:extent cx="3607435" cy="4230370"/>
                                  <wp:effectExtent l="0" t="0" r="0" b="0"/>
                                  <wp:docPr id="7017954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5431"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607435" cy="423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2" o:spid="_x0000_s1026" o:spt="202" type="#_x0000_t202" style="position:absolute;left:0pt;margin-left:47pt;margin-top:14.3pt;height:340.8pt;width:450pt;z-index:251731968;mso-width-relative:page;mso-height-relative:page;" filled="f" stroked="f" coordsize="21600,21600" o:gfxdata="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3vla/ZAAAACQEAAA8AAAAAAAAAAQAgAAAAIgAAAGRycy9kb3ducmV2&#10;LnhtbFBLAQIUABQAAAAIAIdO4kBUB2zONAIAAG8EAAAOAAAAAAAAAAEAIAAAACgBAABkcnMvZTJv&#10;RG9jLnhtbFBLBQYAAAAABgAGAFkBAADOBQAAAAA=&#10;">
                <v:fill on="f" focussize="0,0"/>
                <v:stroke on="f" weight="0.5pt"/>
                <v:imagedata o:title=""/>
                <o:lock v:ext="edit" aspectratio="f"/>
                <v:textbox>
                  <w:txbxContent>
                    <w:p>
                      <w:pPr>
                        <w:jc w:val="center"/>
                      </w:pPr>
                      <w:r>
                        <w:drawing>
                          <wp:inline distT="0" distB="0" distL="0" distR="0">
                            <wp:extent cx="3607435" cy="4230370"/>
                            <wp:effectExtent l="0" t="0" r="0" b="0"/>
                            <wp:docPr id="7017954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5431"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607435" cy="4230370"/>
                                    </a:xfrm>
                                    <a:prstGeom prst="rect">
                                      <a:avLst/>
                                    </a:prstGeom>
                                    <a:noFill/>
                                    <a:ln>
                                      <a:noFill/>
                                    </a:ln>
                                  </pic:spPr>
                                </pic:pic>
                              </a:graphicData>
                            </a:graphic>
                          </wp:inline>
                        </w:drawing>
                      </w:r>
                    </w:p>
                  </w:txbxContent>
                </v:textbox>
              </v:shape>
            </w:pict>
          </mc:Fallback>
        </mc:AlternateContent>
      </w:r>
      <w:r>
        <w:rPr>
          <w:b/>
          <w:bCs/>
          <w:sz w:val="22"/>
        </w:rPr>
        <w:t>Flow Diagram:</w:t>
      </w:r>
    </w:p>
    <w:p>
      <w:pPr>
        <w:pStyle w:val="13"/>
        <w:spacing w:line="360" w:lineRule="auto"/>
        <w:ind w:left="340"/>
        <w:sectPr>
          <w:footerReference r:id="rId9" w:type="default"/>
          <w:pgSz w:w="11910" w:h="16840"/>
          <w:pgMar w:top="1260" w:right="680" w:bottom="1240" w:left="860" w:header="0" w:footer="1050" w:gutter="0"/>
          <w:pgNumType w:fmt="decimal"/>
          <w:cols w:space="720" w:num="1"/>
        </w:sectPr>
      </w:pPr>
    </w:p>
    <w:p>
      <w:pPr>
        <w:pStyle w:val="9"/>
        <w:spacing w:before="103"/>
        <w:rPr>
          <w:b/>
          <w:sz w:val="28"/>
        </w:rPr>
      </w:pPr>
    </w:p>
    <w:p>
      <w:pPr>
        <w:ind w:left="340"/>
        <w:rPr>
          <w:b/>
          <w:sz w:val="28"/>
        </w:rPr>
      </w:pPr>
      <w:r>
        <w:rPr>
          <w:rFonts w:hint="default"/>
          <w:b/>
          <w:color w:val="333333"/>
          <w:sz w:val="24"/>
          <w:szCs w:val="21"/>
          <w:lang w:val="en-US"/>
        </w:rPr>
        <w:t xml:space="preserve">4.1 </w:t>
      </w:r>
      <w:r>
        <w:rPr>
          <w:b/>
          <w:color w:val="333333"/>
          <w:sz w:val="24"/>
          <w:szCs w:val="21"/>
        </w:rPr>
        <w:t>Basic</w:t>
      </w:r>
      <w:r>
        <w:rPr>
          <w:b/>
          <w:color w:val="333333"/>
          <w:spacing w:val="8"/>
          <w:sz w:val="24"/>
          <w:szCs w:val="21"/>
        </w:rPr>
        <w:t xml:space="preserve"> </w:t>
      </w:r>
      <w:r>
        <w:rPr>
          <w:b/>
          <w:color w:val="333333"/>
          <w:spacing w:val="-2"/>
          <w:sz w:val="24"/>
          <w:szCs w:val="21"/>
        </w:rPr>
        <w:t>Modules:</w:t>
      </w:r>
    </w:p>
    <w:p>
      <w:pPr>
        <w:pStyle w:val="4"/>
        <w:numPr>
          <w:ilvl w:val="0"/>
          <w:numId w:val="1"/>
        </w:numPr>
        <w:tabs>
          <w:tab w:val="left" w:pos="665"/>
        </w:tabs>
        <w:ind w:left="665" w:hanging="325"/>
        <w:jc w:val="left"/>
      </w:pPr>
      <w:r>
        <w:rPr>
          <w:b w:val="0"/>
        </w:rPr>
        <w:br w:type="column"/>
      </w:r>
      <w:r>
        <w:t>SYSTEM</w:t>
      </w:r>
      <w:r>
        <w:rPr>
          <w:spacing w:val="-16"/>
        </w:rPr>
        <w:t xml:space="preserve"> </w:t>
      </w:r>
      <w:r>
        <w:rPr>
          <w:spacing w:val="-2"/>
        </w:rPr>
        <w:t>DESIGN</w:t>
      </w:r>
    </w:p>
    <w:p>
      <w:pPr>
        <w:sectPr>
          <w:pgSz w:w="11910" w:h="16840"/>
          <w:pgMar w:top="1280" w:right="680" w:bottom="1240" w:left="860" w:header="0" w:footer="1050" w:gutter="0"/>
          <w:pgNumType w:fmt="decimal"/>
          <w:cols w:equalWidth="0" w:num="2">
            <w:col w:w="2221" w:space="105"/>
            <w:col w:w="8044"/>
          </w:cols>
        </w:sectPr>
      </w:pPr>
    </w:p>
    <w:p>
      <w:pPr>
        <w:pStyle w:val="9"/>
        <w:spacing w:line="360" w:lineRule="auto"/>
        <w:ind w:left="2860" w:right="3436" w:hanging="2520"/>
        <w:rPr>
          <w:spacing w:val="-2"/>
        </w:rPr>
      </w:pPr>
      <w:r>
        <w:t>Offline Tours and Travel</w:t>
      </w:r>
      <w:r>
        <w:rPr>
          <w:spacing w:val="-4"/>
        </w:rPr>
        <w:t xml:space="preserve"> </w:t>
      </w:r>
      <w:r>
        <w:t>Management</w:t>
      </w:r>
      <w:r>
        <w:rPr>
          <w:spacing w:val="-4"/>
        </w:rPr>
        <w:t xml:space="preserve"> </w:t>
      </w:r>
      <w:r>
        <w:t>System</w:t>
      </w:r>
      <w:r>
        <w:rPr>
          <w:spacing w:val="-4"/>
        </w:rPr>
        <w:t xml:space="preserve"> </w:t>
      </w:r>
      <w:r>
        <w:t>provides</w:t>
      </w:r>
      <w:r>
        <w:rPr>
          <w:spacing w:val="-4"/>
        </w:rPr>
        <w:t xml:space="preserve"> </w:t>
      </w:r>
      <w:r>
        <w:t>the</w:t>
      </w:r>
      <w:r>
        <w:rPr>
          <w:spacing w:val="-4"/>
        </w:rPr>
        <w:t xml:space="preserve"> </w:t>
      </w:r>
      <w:r>
        <w:t>module</w:t>
      </w:r>
      <w:r>
        <w:rPr>
          <w:spacing w:val="-7"/>
        </w:rPr>
        <w:t>:</w:t>
      </w:r>
    </w:p>
    <w:p>
      <w:pPr>
        <w:pStyle w:val="9"/>
        <w:spacing w:line="360" w:lineRule="auto"/>
        <w:ind w:left="2860" w:right="3436" w:hanging="2520"/>
        <w:rPr>
          <w:spacing w:val="-2"/>
        </w:rPr>
      </w:pPr>
      <w:r>
        <w:rPr>
          <w:spacing w:val="-2"/>
        </w:rPr>
        <w:tab/>
      </w:r>
      <w:r>
        <w:rPr>
          <w:spacing w:val="-2"/>
        </w:rPr>
        <w:t>Admin</w:t>
      </w:r>
    </w:p>
    <w:p>
      <w:pPr>
        <w:pStyle w:val="9"/>
        <w:spacing w:line="360" w:lineRule="auto"/>
        <w:ind w:left="2860" w:right="3436" w:hanging="2520"/>
      </w:pPr>
      <w:r>
        <w:rPr>
          <w:spacing w:val="-2"/>
        </w:rPr>
        <w:tab/>
      </w:r>
      <w:r>
        <w:rPr>
          <w:spacing w:val="-2"/>
        </w:rPr>
        <w:t>User</w:t>
      </w:r>
    </w:p>
    <w:p>
      <w:pPr>
        <w:pStyle w:val="6"/>
        <w:spacing w:before="231"/>
        <w:rPr>
          <w:b w:val="0"/>
        </w:rPr>
      </w:pPr>
      <w:r>
        <w:rPr>
          <w:spacing w:val="-2"/>
        </w:rPr>
        <w:t>Manager / Admin</w:t>
      </w:r>
      <w:r>
        <w:rPr>
          <w:b w:val="0"/>
          <w:spacing w:val="-2"/>
        </w:rPr>
        <w:t>:</w:t>
      </w:r>
    </w:p>
    <w:p>
      <w:pPr>
        <w:pStyle w:val="9"/>
        <w:spacing w:before="139" w:line="360" w:lineRule="auto"/>
        <w:ind w:left="340" w:right="192" w:firstLine="482"/>
      </w:pPr>
      <w:r>
        <w:t>In this module, admin can input record about hotels, users and packages. Admin can modify</w:t>
      </w:r>
      <w:r>
        <w:rPr>
          <w:spacing w:val="-12"/>
        </w:rPr>
        <w:t xml:space="preserve"> </w:t>
      </w:r>
      <w:r>
        <w:t>records</w:t>
      </w:r>
      <w:r>
        <w:rPr>
          <w:spacing w:val="-2"/>
        </w:rPr>
        <w:t xml:space="preserve"> </w:t>
      </w:r>
      <w:r>
        <w:t>and</w:t>
      </w:r>
      <w:r>
        <w:rPr>
          <w:spacing w:val="-2"/>
        </w:rPr>
        <w:t xml:space="preserve"> </w:t>
      </w:r>
      <w:r>
        <w:t>viewing</w:t>
      </w:r>
      <w:r>
        <w:rPr>
          <w:spacing w:val="-7"/>
        </w:rPr>
        <w:t xml:space="preserve"> </w:t>
      </w:r>
      <w:r>
        <w:t>changed</w:t>
      </w:r>
      <w:r>
        <w:rPr>
          <w:spacing w:val="-2"/>
        </w:rPr>
        <w:t xml:space="preserve"> </w:t>
      </w:r>
      <w:r>
        <w:t>record.</w:t>
      </w:r>
      <w:r>
        <w:rPr>
          <w:spacing w:val="-2"/>
        </w:rPr>
        <w:t xml:space="preserve"> </w:t>
      </w:r>
      <w:r>
        <w:t>Admin</w:t>
      </w:r>
      <w:r>
        <w:rPr>
          <w:spacing w:val="-5"/>
        </w:rPr>
        <w:t xml:space="preserve"> </w:t>
      </w:r>
      <w:r>
        <w:t>can</w:t>
      </w:r>
      <w:r>
        <w:rPr>
          <w:spacing w:val="-5"/>
        </w:rPr>
        <w:t xml:space="preserve"> </w:t>
      </w:r>
      <w:r>
        <w:t>login</w:t>
      </w:r>
      <w:r>
        <w:rPr>
          <w:spacing w:val="-2"/>
        </w:rPr>
        <w:t xml:space="preserve"> </w:t>
      </w:r>
      <w:r>
        <w:t>systems and</w:t>
      </w:r>
      <w:r>
        <w:rPr>
          <w:spacing w:val="-2"/>
        </w:rPr>
        <w:t xml:space="preserve"> </w:t>
      </w:r>
      <w:r>
        <w:t>handled</w:t>
      </w:r>
      <w:r>
        <w:rPr>
          <w:spacing w:val="-2"/>
        </w:rPr>
        <w:t xml:space="preserve"> </w:t>
      </w:r>
      <w:r>
        <w:t>the</w:t>
      </w:r>
      <w:r>
        <w:rPr>
          <w:spacing w:val="-7"/>
        </w:rPr>
        <w:t xml:space="preserve"> </w:t>
      </w:r>
      <w:r>
        <w:t>System</w:t>
      </w:r>
      <w:r>
        <w:rPr>
          <w:spacing w:val="-2"/>
        </w:rPr>
        <w:t xml:space="preserve"> </w:t>
      </w:r>
      <w:r>
        <w:t>pages.</w:t>
      </w:r>
    </w:p>
    <w:p>
      <w:pPr>
        <w:pStyle w:val="9"/>
        <w:rPr>
          <w:sz w:val="20"/>
        </w:rPr>
      </w:pPr>
    </w:p>
    <w:p>
      <w:pPr>
        <w:pStyle w:val="9"/>
        <w:spacing w:before="26"/>
        <w:rPr>
          <w:sz w:val="20"/>
        </w:rPr>
      </w:pPr>
      <w:r>
        <mc:AlternateContent>
          <mc:Choice Requires="wpg">
            <w:drawing>
              <wp:anchor distT="0" distB="0" distL="0" distR="0" simplePos="0" relativeHeight="251708416" behindDoc="1" locked="0" layoutInCell="1" allowOverlap="1">
                <wp:simplePos x="0" y="0"/>
                <wp:positionH relativeFrom="page">
                  <wp:posOffset>2674620</wp:posOffset>
                </wp:positionH>
                <wp:positionV relativeFrom="paragraph">
                  <wp:posOffset>179705</wp:posOffset>
                </wp:positionV>
                <wp:extent cx="1783080" cy="2183765"/>
                <wp:effectExtent l="0" t="0" r="0" b="26035"/>
                <wp:wrapTopAndBottom/>
                <wp:docPr id="111" name="Group 111"/>
                <wp:cNvGraphicFramePr/>
                <a:graphic xmlns:a="http://schemas.openxmlformats.org/drawingml/2006/main">
                  <a:graphicData uri="http://schemas.microsoft.com/office/word/2010/wordprocessingGroup">
                    <wpg:wgp>
                      <wpg:cNvGrpSpPr/>
                      <wpg:grpSpPr>
                        <a:xfrm>
                          <a:off x="0" y="0"/>
                          <a:ext cx="1783080" cy="2183765"/>
                          <a:chOff x="0" y="0"/>
                          <a:chExt cx="1783080" cy="2184398"/>
                        </a:xfrm>
                      </wpg:grpSpPr>
                      <pic:pic xmlns:pic="http://schemas.openxmlformats.org/drawingml/2006/picture">
                        <pic:nvPicPr>
                          <pic:cNvPr id="112" name="Image 112"/>
                          <pic:cNvPicPr/>
                        </pic:nvPicPr>
                        <pic:blipFill>
                          <a:blip r:embed="rId31" cstate="print"/>
                          <a:stretch>
                            <a:fillRect/>
                          </a:stretch>
                        </pic:blipFill>
                        <pic:spPr>
                          <a:xfrm>
                            <a:off x="664463" y="0"/>
                            <a:ext cx="79248" cy="249935"/>
                          </a:xfrm>
                          <a:prstGeom prst="rect">
                            <a:avLst/>
                          </a:prstGeom>
                        </pic:spPr>
                      </pic:pic>
                      <wps:wsp>
                        <wps:cNvPr id="113" name="Graphic 113"/>
                        <wps:cNvSpPr/>
                        <wps:spPr>
                          <a:xfrm>
                            <a:off x="3047" y="702564"/>
                            <a:ext cx="1490980" cy="332740"/>
                          </a:xfrm>
                          <a:custGeom>
                            <a:avLst/>
                            <a:gdLst/>
                            <a:ahLst/>
                            <a:cxnLst/>
                            <a:rect l="l" t="t" r="r" b="b"/>
                            <a:pathLst>
                              <a:path w="1490980" h="332740">
                                <a:moveTo>
                                  <a:pt x="0" y="0"/>
                                </a:moveTo>
                                <a:lnTo>
                                  <a:pt x="0" y="332232"/>
                                </a:lnTo>
                                <a:lnTo>
                                  <a:pt x="1490472" y="332232"/>
                                </a:lnTo>
                                <a:lnTo>
                                  <a:pt x="1490472" y="0"/>
                                </a:lnTo>
                                <a:lnTo>
                                  <a:pt x="0" y="0"/>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114" name="Image 114"/>
                          <pic:cNvPicPr/>
                        </pic:nvPicPr>
                        <pic:blipFill>
                          <a:blip r:embed="rId32" cstate="print"/>
                          <a:stretch>
                            <a:fillRect/>
                          </a:stretch>
                        </pic:blipFill>
                        <pic:spPr>
                          <a:xfrm>
                            <a:off x="688848" y="522732"/>
                            <a:ext cx="77724" cy="210311"/>
                          </a:xfrm>
                          <a:prstGeom prst="rect">
                            <a:avLst/>
                          </a:prstGeom>
                        </pic:spPr>
                      </pic:pic>
                      <pic:pic xmlns:pic="http://schemas.openxmlformats.org/drawingml/2006/picture">
                        <pic:nvPicPr>
                          <pic:cNvPr id="115" name="Image 115"/>
                          <pic:cNvPicPr/>
                        </pic:nvPicPr>
                        <pic:blipFill>
                          <a:blip r:embed="rId33" cstate="print"/>
                          <a:stretch>
                            <a:fillRect/>
                          </a:stretch>
                        </pic:blipFill>
                        <pic:spPr>
                          <a:xfrm>
                            <a:off x="684275" y="906780"/>
                            <a:ext cx="73151" cy="237743"/>
                          </a:xfrm>
                          <a:prstGeom prst="rect">
                            <a:avLst/>
                          </a:prstGeom>
                        </pic:spPr>
                      </pic:pic>
                      <pic:pic xmlns:pic="http://schemas.openxmlformats.org/drawingml/2006/picture">
                        <pic:nvPicPr>
                          <pic:cNvPr id="116" name="Image 116"/>
                          <pic:cNvPicPr/>
                        </pic:nvPicPr>
                        <pic:blipFill>
                          <a:blip r:embed="rId34" cstate="print"/>
                          <a:stretch>
                            <a:fillRect/>
                          </a:stretch>
                        </pic:blipFill>
                        <pic:spPr>
                          <a:xfrm>
                            <a:off x="694944" y="1508760"/>
                            <a:ext cx="79247" cy="252983"/>
                          </a:xfrm>
                          <a:prstGeom prst="rect">
                            <a:avLst/>
                          </a:prstGeom>
                        </pic:spPr>
                      </pic:pic>
                      <wps:wsp>
                        <wps:cNvPr id="117" name="Textbox 117"/>
                        <wps:cNvSpPr txBox="1"/>
                        <wps:spPr>
                          <a:xfrm>
                            <a:off x="376428" y="219456"/>
                            <a:ext cx="599440" cy="303530"/>
                          </a:xfrm>
                          <a:prstGeom prst="rect">
                            <a:avLst/>
                          </a:prstGeom>
                          <a:ln w="6096">
                            <a:solidFill>
                              <a:srgbClr val="000000"/>
                            </a:solidFill>
                            <a:prstDash val="solid"/>
                          </a:ln>
                        </wps:spPr>
                        <wps:txbx>
                          <w:txbxContent>
                            <w:p>
                              <w:pPr>
                                <w:spacing w:before="70"/>
                                <w:ind w:left="143"/>
                              </w:pPr>
                              <w:r>
                                <w:t>Log</w:t>
                              </w:r>
                              <w:r>
                                <w:rPr>
                                  <w:spacing w:val="-4"/>
                                </w:rPr>
                                <w:t xml:space="preserve"> </w:t>
                              </w:r>
                              <w:r>
                                <w:rPr>
                                  <w:spacing w:val="-7"/>
                                </w:rPr>
                                <w:t>In</w:t>
                              </w:r>
                            </w:p>
                          </w:txbxContent>
                        </wps:txbx>
                        <wps:bodyPr wrap="square" lIns="0" tIns="0" rIns="0" bIns="0" rtlCol="0">
                          <a:noAutofit/>
                        </wps:bodyPr>
                      </wps:wsp>
                      <wps:wsp>
                        <wps:cNvPr id="118" name="Textbox 118"/>
                        <wps:cNvSpPr txBox="1"/>
                        <wps:spPr>
                          <a:xfrm>
                            <a:off x="0" y="522732"/>
                            <a:ext cx="1783080" cy="622300"/>
                          </a:xfrm>
                          <a:prstGeom prst="rect">
                            <a:avLst/>
                          </a:prstGeom>
                        </wps:spPr>
                        <wps:txbx>
                          <w:txbxContent>
                            <w:p>
                              <w:pPr>
                                <w:spacing w:before="108"/>
                              </w:pPr>
                            </w:p>
                            <w:p>
                              <w:pPr>
                                <w:ind w:left="153"/>
                              </w:pPr>
                              <w:r>
                                <w:t>Handled</w:t>
                              </w:r>
                              <w:r>
                                <w:rPr>
                                  <w:spacing w:val="-9"/>
                                </w:rPr>
                                <w:t xml:space="preserve"> </w:t>
                              </w:r>
                              <w:r>
                                <w:t>the System</w:t>
                              </w:r>
                              <w:r>
                                <w:rPr>
                                  <w:spacing w:val="-1"/>
                                </w:rPr>
                                <w:t xml:space="preserve"> </w:t>
                              </w:r>
                            </w:p>
                          </w:txbxContent>
                        </wps:txbx>
                        <wps:bodyPr wrap="square" lIns="0" tIns="0" rIns="0" bIns="0" rtlCol="0">
                          <a:noAutofit/>
                        </wps:bodyPr>
                      </wps:wsp>
                      <wps:wsp>
                        <wps:cNvPr id="119" name="Textbox 119"/>
                        <wps:cNvSpPr txBox="1"/>
                        <wps:spPr>
                          <a:xfrm>
                            <a:off x="118872" y="1767839"/>
                            <a:ext cx="1335405" cy="416559"/>
                          </a:xfrm>
                          <a:prstGeom prst="rect">
                            <a:avLst/>
                          </a:prstGeom>
                          <a:ln w="6096">
                            <a:solidFill>
                              <a:srgbClr val="000000"/>
                            </a:solidFill>
                            <a:prstDash val="solid"/>
                          </a:ln>
                        </wps:spPr>
                        <wps:txbx>
                          <w:txbxContent>
                            <w:p>
                              <w:pPr>
                                <w:spacing w:before="70"/>
                                <w:ind w:left="143"/>
                              </w:pPr>
                              <w:r>
                                <w:t>Update</w:t>
                              </w:r>
                              <w:r>
                                <w:rPr>
                                  <w:spacing w:val="-2"/>
                                </w:rPr>
                                <w:t xml:space="preserve"> </w:t>
                              </w:r>
                              <w:r>
                                <w:t>and</w:t>
                              </w:r>
                              <w:r>
                                <w:rPr>
                                  <w:spacing w:val="-1"/>
                                </w:rPr>
                                <w:t xml:space="preserve"> </w:t>
                              </w:r>
                              <w:r>
                                <w:rPr>
                                  <w:spacing w:val="-2"/>
                                </w:rPr>
                                <w:t>Modify</w:t>
                              </w:r>
                            </w:p>
                          </w:txbxContent>
                        </wps:txbx>
                        <wps:bodyPr wrap="square" lIns="0" tIns="0" rIns="0" bIns="0" rtlCol="0">
                          <a:noAutofit/>
                        </wps:bodyPr>
                      </wps:wsp>
                      <wps:wsp>
                        <wps:cNvPr id="120" name="Textbox 120"/>
                        <wps:cNvSpPr txBox="1"/>
                        <wps:spPr>
                          <a:xfrm>
                            <a:off x="57912" y="1141476"/>
                            <a:ext cx="1335405" cy="376555"/>
                          </a:xfrm>
                          <a:prstGeom prst="rect">
                            <a:avLst/>
                          </a:prstGeom>
                          <a:ln w="6096">
                            <a:solidFill>
                              <a:srgbClr val="000000"/>
                            </a:solidFill>
                            <a:prstDash val="solid"/>
                          </a:ln>
                        </wps:spPr>
                        <wps:txbx>
                          <w:txbxContent>
                            <w:p>
                              <w:pPr>
                                <w:spacing w:before="75"/>
                                <w:ind w:left="143"/>
                              </w:pPr>
                              <w:r>
                                <w:t>View</w:t>
                              </w:r>
                              <w:r>
                                <w:rPr>
                                  <w:spacing w:val="-5"/>
                                </w:rPr>
                                <w:t xml:space="preserve"> </w:t>
                              </w:r>
                              <w:r>
                                <w:t>details</w:t>
                              </w:r>
                              <w:r>
                                <w:rPr>
                                  <w:spacing w:val="-4"/>
                                </w:rPr>
                                <w:t xml:space="preserve"> </w:t>
                              </w:r>
                              <w:r>
                                <w:rPr>
                                  <w:spacing w:val="-2"/>
                                </w:rPr>
                                <w:t>about</w:t>
                              </w:r>
                            </w:p>
                          </w:txbxContent>
                        </wps:txbx>
                        <wps:bodyPr wrap="square" lIns="0" tIns="0" rIns="0" bIns="0" rtlCol="0">
                          <a:noAutofit/>
                        </wps:bodyPr>
                      </wps:wsp>
                    </wpg:wgp>
                  </a:graphicData>
                </a:graphic>
              </wp:anchor>
            </w:drawing>
          </mc:Choice>
          <mc:Fallback>
            <w:pict>
              <v:group id="_x0000_s1026" o:spid="_x0000_s1026" o:spt="203" style="position:absolute;left:0pt;margin-left:210.6pt;margin-top:14.15pt;height:171.95pt;width:140.4pt;mso-position-horizontal-relative:page;mso-wrap-distance-bottom:0pt;mso-wrap-distance-top:0pt;z-index:-251608064;mso-width-relative:page;mso-height-relative:page;" coordsize="1783080,2184398" o:gfxdata="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">
                <o:lock v:ext="edit" aspectratio="f"/>
                <v:shape id="Image 112" o:spid="_x0000_s1026" o:spt="75" type="#_x0000_t75" style="position:absolute;left:664463;top:0;height:249935;width:79248;" filled="f" o:preferrelative="t" stroked="f" coordsize="21600,21600" o:gfxdata="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Ys5sdtwAAANwAAAAP&#10;AAAAAAAAAAEAIAAAACIAAABkcnMvZG93bnJldi54bWxQSwECFAAUAAAACACHTuJAMy8FnjsAAAA5&#10;AAAAEAAAAAAAAAABACAAAAAGAQAAZHJzL3NoYXBleG1sLnhtbFBLBQYAAAAABgAGAFsBAACwAwAA&#10;AAA=&#10;">
                  <v:fill on="f" focussize="0,0"/>
                  <v:stroke on="f"/>
                  <v:imagedata r:id="rId31" o:title=""/>
                  <o:lock v:ext="edit" aspectratio="f"/>
                </v:shape>
                <v:shape id="Graphic 113" o:spid="_x0000_s1026" o:spt="100" style="position:absolute;left:3047;top:702564;height:332740;width:1490980;" filled="f" stroked="t" coordsize="1490980,332740" o:gfxdata="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YGMYvQAA&#10;ANwAAAAPAAAAAAAAAAEAIAAAACIAAABkcnMvZG93bnJldi54bWxQSwECFAAUAAAACACHTuJAMy8F&#10;njsAAAA5AAAAEAAAAAAAAAABACAAAAAMAQAAZHJzL3NoYXBleG1sLnhtbFBLBQYAAAAABgAGAFsB&#10;AAC2AwAAAAA=&#10;" path="m0,0l0,332232,1490472,332232,1490472,0,0,0xe">
                  <v:fill on="f" focussize="0,0"/>
                  <v:stroke weight="0.48pt" color="#000000" joinstyle="round"/>
                  <v:imagedata o:title=""/>
                  <o:lock v:ext="edit" aspectratio="f"/>
                  <v:textbox inset="0mm,0mm,0mm,0mm"/>
                </v:shape>
                <v:shape id="Image 114" o:spid="_x0000_s1026" o:spt="75" type="#_x0000_t75" style="position:absolute;left:688848;top:522732;height:210311;width:77724;" filled="f" o:preferrelative="t" stroked="f" coordsize="21600,21600" o:gfxdata="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UbqO8AAAA&#10;3AAAAA8AAAAAAAAAAQAgAAAAIgAAAGRycy9kb3ducmV2LnhtbFBLAQIUABQAAAAIAIdO4kAzLwWe&#10;OwAAADkAAAAQAAAAAAAAAAEAIAAAAAsBAABkcnMvc2hhcGV4bWwueG1sUEsFBgAAAAAGAAYAWwEA&#10;ALUDAAAAAA==&#10;">
                  <v:fill on="f" focussize="0,0"/>
                  <v:stroke on="f"/>
                  <v:imagedata r:id="rId32" o:title=""/>
                  <o:lock v:ext="edit" aspectratio="f"/>
                </v:shape>
                <v:shape id="Image 115" o:spid="_x0000_s1026" o:spt="75" type="#_x0000_t75" style="position:absolute;left:684275;top:906780;height:237743;width:73151;" filled="f" o:preferrelative="t" stroked="f" coordsize="21600,21600" o:gfxdata="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sAPi/&#10;AAAA3AAAAA8AAAAAAAAAAQAgAAAAIgAAAGRycy9kb3ducmV2LnhtbFBLAQIUABQAAAAIAIdO4kAz&#10;LwWeOwAAADkAAAAQAAAAAAAAAAEAIAAAAA4BAABkcnMvc2hhcGV4bWwueG1sUEsFBgAAAAAGAAYA&#10;WwEAALgDAAAAAA==&#10;">
                  <v:fill on="f" focussize="0,0"/>
                  <v:stroke on="f"/>
                  <v:imagedata r:id="rId33" o:title=""/>
                  <o:lock v:ext="edit" aspectratio="f"/>
                </v:shape>
                <v:shape id="Image 116" o:spid="_x0000_s1026" o:spt="75" type="#_x0000_t75" style="position:absolute;left:694944;top:1508760;height:252983;width:79247;" filled="f" o:preferrelative="t" stroked="f" coordsize="21600,21600" o:gfxdata="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RIijrsAAADc&#10;AAAADwAAAAAAAAABACAAAAAiAAAAZHJzL2Rvd25yZXYueG1sUEsBAhQAFAAAAAgAh07iQDMvBZ47&#10;AAAAOQAAABAAAAAAAAAAAQAgAAAACgEAAGRycy9zaGFwZXhtbC54bWxQSwUGAAAAAAYABgBbAQAA&#10;tAMAAAAA&#10;">
                  <v:fill on="f" focussize="0,0"/>
                  <v:stroke on="f"/>
                  <v:imagedata r:id="rId34" o:title=""/>
                  <o:lock v:ext="edit" aspectratio="f"/>
                </v:shape>
                <v:shape id="Textbox 117" o:spid="_x0000_s1026" o:spt="202" type="#_x0000_t202" style="position:absolute;left:376428;top:219456;height:303530;width:599440;" filled="f" stroked="t" coordsize="21600,21600" o:gfxdata="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koTNtwAAANwAAAAP&#10;AAAAAAAAAAEAIAAAACIAAABkcnMvZG93bnJldi54bWxQSwECFAAUAAAACACHTuJAMy8FnjsAAAA5&#10;AAAAEAAAAAAAAAABACAAAAAGAQAAZHJzL3NoYXBleG1sLnhtbFBLBQYAAAAABgAGAFsBAACwAwAA&#10;AAA=&#10;">
                  <v:fill on="f" focussize="0,0"/>
                  <v:stroke weight="0.48pt" color="#000000" joinstyle="round"/>
                  <v:imagedata o:title=""/>
                  <o:lock v:ext="edit" aspectratio="f"/>
                  <v:textbox inset="0mm,0mm,0mm,0mm">
                    <w:txbxContent>
                      <w:p>
                        <w:pPr>
                          <w:spacing w:before="70"/>
                          <w:ind w:left="143"/>
                        </w:pPr>
                        <w:r>
                          <w:t>Log</w:t>
                        </w:r>
                        <w:r>
                          <w:rPr>
                            <w:spacing w:val="-4"/>
                          </w:rPr>
                          <w:t xml:space="preserve"> </w:t>
                        </w:r>
                        <w:r>
                          <w:rPr>
                            <w:spacing w:val="-7"/>
                          </w:rPr>
                          <w:t>In</w:t>
                        </w:r>
                      </w:p>
                    </w:txbxContent>
                  </v:textbox>
                </v:shape>
                <v:shape id="Textbox 118" o:spid="_x0000_s1026" o:spt="202" type="#_x0000_t202" style="position:absolute;left:0;top:522732;height:622300;width:1783080;" filled="f" stroked="f" coordsize="21600,21600" o:gfxdata="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vzL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108"/>
                        </w:pPr>
                      </w:p>
                      <w:p>
                        <w:pPr>
                          <w:ind w:left="153"/>
                        </w:pPr>
                        <w:r>
                          <w:t>Handled</w:t>
                        </w:r>
                        <w:r>
                          <w:rPr>
                            <w:spacing w:val="-9"/>
                          </w:rPr>
                          <w:t xml:space="preserve"> </w:t>
                        </w:r>
                        <w:r>
                          <w:t>the System</w:t>
                        </w:r>
                        <w:r>
                          <w:rPr>
                            <w:spacing w:val="-1"/>
                          </w:rPr>
                          <w:t xml:space="preserve"> </w:t>
                        </w:r>
                      </w:p>
                    </w:txbxContent>
                  </v:textbox>
                </v:shape>
                <v:shape id="Textbox 119" o:spid="_x0000_s1026" o:spt="202" type="#_x0000_t202" style="position:absolute;left:118872;top:1767839;height:416559;width:1335405;" filled="f" stroked="t" coordsize="21600,21600" o:gfxdata="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xQbUktwAAANwAAAAP&#10;AAAAAAAAAAEAIAAAACIAAABkcnMvZG93bnJldi54bWxQSwECFAAUAAAACACHTuJAMy8FnjsAAAA5&#10;AAAAEAAAAAAAAAABACAAAAAGAQAAZHJzL3NoYXBleG1sLnhtbFBLBQYAAAAABgAGAFsBAACwAwAA&#10;AAA=&#10;">
                  <v:fill on="f" focussize="0,0"/>
                  <v:stroke weight="0.48pt" color="#000000" joinstyle="round"/>
                  <v:imagedata o:title=""/>
                  <o:lock v:ext="edit" aspectratio="f"/>
                  <v:textbox inset="0mm,0mm,0mm,0mm">
                    <w:txbxContent>
                      <w:p>
                        <w:pPr>
                          <w:spacing w:before="70"/>
                          <w:ind w:left="143"/>
                        </w:pPr>
                        <w:r>
                          <w:t>Update</w:t>
                        </w:r>
                        <w:r>
                          <w:rPr>
                            <w:spacing w:val="-2"/>
                          </w:rPr>
                          <w:t xml:space="preserve"> </w:t>
                        </w:r>
                        <w:r>
                          <w:t>and</w:t>
                        </w:r>
                        <w:r>
                          <w:rPr>
                            <w:spacing w:val="-1"/>
                          </w:rPr>
                          <w:t xml:space="preserve"> </w:t>
                        </w:r>
                        <w:r>
                          <w:rPr>
                            <w:spacing w:val="-2"/>
                          </w:rPr>
                          <w:t>Modify</w:t>
                        </w:r>
                      </w:p>
                    </w:txbxContent>
                  </v:textbox>
                </v:shape>
                <v:shape id="Textbox 120" o:spid="_x0000_s1026" o:spt="202" type="#_x0000_t202" style="position:absolute;left:57912;top:1141476;height:376555;width:1335405;" filled="f" stroked="t" coordsize="21600,21600" o:gfxdata="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F9YEvQAA&#10;ANw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textbox inset="0mm,0mm,0mm,0mm">
                    <w:txbxContent>
                      <w:p>
                        <w:pPr>
                          <w:spacing w:before="75"/>
                          <w:ind w:left="143"/>
                        </w:pPr>
                        <w:r>
                          <w:t>View</w:t>
                        </w:r>
                        <w:r>
                          <w:rPr>
                            <w:spacing w:val="-5"/>
                          </w:rPr>
                          <w:t xml:space="preserve"> </w:t>
                        </w:r>
                        <w:r>
                          <w:t>details</w:t>
                        </w:r>
                        <w:r>
                          <w:rPr>
                            <w:spacing w:val="-4"/>
                          </w:rPr>
                          <w:t xml:space="preserve"> </w:t>
                        </w:r>
                        <w:r>
                          <w:rPr>
                            <w:spacing w:val="-2"/>
                          </w:rPr>
                          <w:t>about</w:t>
                        </w:r>
                      </w:p>
                    </w:txbxContent>
                  </v:textbox>
                </v:shape>
                <w10:wrap type="topAndBottom"/>
              </v:group>
            </w:pict>
          </mc:Fallback>
        </mc:AlternateContent>
      </w:r>
    </w:p>
    <w:p>
      <w:pPr>
        <w:rPr>
          <w:sz w:val="20"/>
        </w:rPr>
        <w:sectPr>
          <w:type w:val="continuous"/>
          <w:pgSz w:w="11910" w:h="16840"/>
          <w:pgMar w:top="1640" w:right="680" w:bottom="280" w:left="860" w:header="0" w:footer="1050" w:gutter="0"/>
          <w:pgNumType w:fmt="decimal"/>
          <w:cols w:space="720" w:num="1"/>
        </w:sectPr>
      </w:pPr>
    </w:p>
    <w:p>
      <w:pPr>
        <w:pStyle w:val="5"/>
        <w:spacing w:before="75"/>
      </w:pPr>
      <w:r>
        <w:rPr>
          <w:spacing w:val="-2"/>
        </w:rPr>
        <w:t>User:</w:t>
      </w:r>
    </w:p>
    <w:p>
      <w:pPr>
        <w:pStyle w:val="9"/>
        <w:spacing w:before="155"/>
        <w:ind w:left="702"/>
      </w:pPr>
      <w:r>
        <w:t>In</w:t>
      </w:r>
      <w:r>
        <w:rPr>
          <w:spacing w:val="-4"/>
        </w:rPr>
        <w:t xml:space="preserve"> </w:t>
      </w:r>
      <w:r>
        <w:t>this</w:t>
      </w:r>
      <w:r>
        <w:rPr>
          <w:spacing w:val="1"/>
        </w:rPr>
        <w:t xml:space="preserve"> </w:t>
      </w:r>
      <w:r>
        <w:t>module,</w:t>
      </w:r>
      <w:r>
        <w:rPr>
          <w:spacing w:val="-3"/>
        </w:rPr>
        <w:t xml:space="preserve"> </w:t>
      </w:r>
      <w:r>
        <w:t>customer</w:t>
      </w:r>
      <w:r>
        <w:rPr>
          <w:spacing w:val="-4"/>
        </w:rPr>
        <w:t xml:space="preserve"> </w:t>
      </w:r>
      <w:r>
        <w:t>or</w:t>
      </w:r>
      <w:r>
        <w:rPr>
          <w:spacing w:val="-3"/>
        </w:rPr>
        <w:t xml:space="preserve"> </w:t>
      </w:r>
      <w:r>
        <w:t>users</w:t>
      </w:r>
      <w:r>
        <w:rPr>
          <w:spacing w:val="-4"/>
        </w:rPr>
        <w:t xml:space="preserve"> </w:t>
      </w:r>
      <w:r>
        <w:t>can came to the particular owner of the company and ask for the particular package or particular hotel want to travel.</w:t>
      </w:r>
    </w:p>
    <w:p>
      <w:pPr>
        <w:pStyle w:val="9"/>
        <w:spacing w:before="136" w:line="360" w:lineRule="auto"/>
        <w:ind w:left="340" w:right="228"/>
      </w:pPr>
      <w:r>
        <w:t>.</w:t>
      </w:r>
    </w:p>
    <w:p>
      <w:pPr>
        <w:pStyle w:val="9"/>
        <w:spacing w:before="42"/>
        <w:rPr>
          <w:sz w:val="20"/>
        </w:rPr>
      </w:pPr>
      <w:r>
        <mc:AlternateContent>
          <mc:Choice Requires="wpg">
            <w:drawing>
              <wp:anchor distT="0" distB="0" distL="0" distR="0" simplePos="0" relativeHeight="251668480" behindDoc="1" locked="0" layoutInCell="1" allowOverlap="1">
                <wp:simplePos x="0" y="0"/>
                <wp:positionH relativeFrom="page">
                  <wp:posOffset>2575560</wp:posOffset>
                </wp:positionH>
                <wp:positionV relativeFrom="paragraph">
                  <wp:posOffset>1167130</wp:posOffset>
                </wp:positionV>
                <wp:extent cx="2202180" cy="1627505"/>
                <wp:effectExtent l="0" t="0" r="26670" b="10795"/>
                <wp:wrapTopAndBottom/>
                <wp:docPr id="126" name="Group 126"/>
                <wp:cNvGraphicFramePr/>
                <a:graphic xmlns:a="http://schemas.openxmlformats.org/drawingml/2006/main">
                  <a:graphicData uri="http://schemas.microsoft.com/office/word/2010/wordprocessingGroup">
                    <wpg:wgp>
                      <wpg:cNvGrpSpPr/>
                      <wpg:grpSpPr>
                        <a:xfrm>
                          <a:off x="0" y="0"/>
                          <a:ext cx="2202180" cy="1627505"/>
                          <a:chOff x="3047" y="0"/>
                          <a:chExt cx="2202180" cy="1627885"/>
                        </a:xfrm>
                      </wpg:grpSpPr>
                      <wps:wsp>
                        <wps:cNvPr id="127" name="Graphic 127"/>
                        <wps:cNvSpPr/>
                        <wps:spPr>
                          <a:xfrm>
                            <a:off x="3047" y="227075"/>
                            <a:ext cx="2202180" cy="332740"/>
                          </a:xfrm>
                          <a:custGeom>
                            <a:avLst/>
                            <a:gdLst/>
                            <a:ahLst/>
                            <a:cxnLst/>
                            <a:rect l="l" t="t" r="r" b="b"/>
                            <a:pathLst>
                              <a:path w="2202180" h="332740">
                                <a:moveTo>
                                  <a:pt x="0" y="0"/>
                                </a:moveTo>
                                <a:lnTo>
                                  <a:pt x="0" y="332232"/>
                                </a:lnTo>
                                <a:lnTo>
                                  <a:pt x="2202179" y="332232"/>
                                </a:lnTo>
                                <a:lnTo>
                                  <a:pt x="2202179" y="0"/>
                                </a:lnTo>
                                <a:lnTo>
                                  <a:pt x="0" y="0"/>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128" name="Image 128"/>
                          <pic:cNvPicPr/>
                        </pic:nvPicPr>
                        <pic:blipFill>
                          <a:blip r:embed="rId35" cstate="print"/>
                          <a:stretch>
                            <a:fillRect/>
                          </a:stretch>
                        </pic:blipFill>
                        <pic:spPr>
                          <a:xfrm>
                            <a:off x="1039367" y="0"/>
                            <a:ext cx="77724" cy="228600"/>
                          </a:xfrm>
                          <a:prstGeom prst="rect">
                            <a:avLst/>
                          </a:prstGeom>
                        </pic:spPr>
                      </pic:pic>
                      <wps:wsp>
                        <wps:cNvPr id="129" name="Graphic 129"/>
                        <wps:cNvSpPr/>
                        <wps:spPr>
                          <a:xfrm>
                            <a:off x="120396" y="696467"/>
                            <a:ext cx="1960245" cy="337185"/>
                          </a:xfrm>
                          <a:custGeom>
                            <a:avLst/>
                            <a:gdLst/>
                            <a:ahLst/>
                            <a:cxnLst/>
                            <a:rect l="l" t="t" r="r" b="b"/>
                            <a:pathLst>
                              <a:path w="1960245" h="337185">
                                <a:moveTo>
                                  <a:pt x="0" y="0"/>
                                </a:moveTo>
                                <a:lnTo>
                                  <a:pt x="0" y="336803"/>
                                </a:lnTo>
                                <a:lnTo>
                                  <a:pt x="1959863" y="336803"/>
                                </a:lnTo>
                                <a:lnTo>
                                  <a:pt x="1959863" y="0"/>
                                </a:lnTo>
                                <a:lnTo>
                                  <a:pt x="0" y="0"/>
                                </a:lnTo>
                                <a:close/>
                              </a:path>
                            </a:pathLst>
                          </a:custGeom>
                          <a:ln w="6096">
                            <a:solidFill>
                              <a:srgbClr val="000000"/>
                            </a:solidFill>
                            <a:prstDash val="solid"/>
                          </a:ln>
                        </wps:spPr>
                        <wps:bodyPr wrap="square" lIns="0" tIns="0" rIns="0" bIns="0" rtlCol="0">
                          <a:noAutofit/>
                        </wps:bodyPr>
                      </wps:wsp>
                      <wps:wsp>
                        <wps:cNvPr id="130" name="Graphic 130"/>
                        <wps:cNvSpPr/>
                        <wps:spPr>
                          <a:xfrm>
                            <a:off x="1045463" y="429768"/>
                            <a:ext cx="82550" cy="800100"/>
                          </a:xfrm>
                          <a:custGeom>
                            <a:avLst/>
                            <a:gdLst/>
                            <a:ahLst/>
                            <a:cxnLst/>
                            <a:rect l="l" t="t" r="r" b="b"/>
                            <a:pathLst>
                              <a:path w="82550" h="800100">
                                <a:moveTo>
                                  <a:pt x="47505" y="196596"/>
                                </a:moveTo>
                                <a:lnTo>
                                  <a:pt x="35052" y="196596"/>
                                </a:lnTo>
                                <a:lnTo>
                                  <a:pt x="68580" y="0"/>
                                </a:lnTo>
                                <a:lnTo>
                                  <a:pt x="80772" y="3048"/>
                                </a:lnTo>
                                <a:lnTo>
                                  <a:pt x="47505" y="196596"/>
                                </a:lnTo>
                                <a:close/>
                              </a:path>
                              <a:path w="82550" h="800100">
                                <a:moveTo>
                                  <a:pt x="28956" y="272796"/>
                                </a:moveTo>
                                <a:lnTo>
                                  <a:pt x="4572" y="190500"/>
                                </a:lnTo>
                                <a:lnTo>
                                  <a:pt x="35052" y="196596"/>
                                </a:lnTo>
                                <a:lnTo>
                                  <a:pt x="47505" y="196596"/>
                                </a:lnTo>
                                <a:lnTo>
                                  <a:pt x="47244" y="198120"/>
                                </a:lnTo>
                                <a:lnTo>
                                  <a:pt x="79248" y="204216"/>
                                </a:lnTo>
                                <a:lnTo>
                                  <a:pt x="73152" y="210312"/>
                                </a:lnTo>
                                <a:lnTo>
                                  <a:pt x="28956" y="272796"/>
                                </a:lnTo>
                                <a:close/>
                              </a:path>
                              <a:path w="82550" h="800100">
                                <a:moveTo>
                                  <a:pt x="44663" y="723900"/>
                                </a:moveTo>
                                <a:lnTo>
                                  <a:pt x="30480" y="723900"/>
                                </a:lnTo>
                                <a:lnTo>
                                  <a:pt x="70104" y="475487"/>
                                </a:lnTo>
                                <a:lnTo>
                                  <a:pt x="82296" y="478535"/>
                                </a:lnTo>
                                <a:lnTo>
                                  <a:pt x="44663" y="723900"/>
                                </a:lnTo>
                                <a:close/>
                              </a:path>
                              <a:path w="82550" h="800100">
                                <a:moveTo>
                                  <a:pt x="25908" y="800100"/>
                                </a:moveTo>
                                <a:lnTo>
                                  <a:pt x="0" y="719327"/>
                                </a:lnTo>
                                <a:lnTo>
                                  <a:pt x="30480" y="723900"/>
                                </a:lnTo>
                                <a:lnTo>
                                  <a:pt x="44663" y="723900"/>
                                </a:lnTo>
                                <a:lnTo>
                                  <a:pt x="44196" y="726948"/>
                                </a:lnTo>
                                <a:lnTo>
                                  <a:pt x="74676" y="731520"/>
                                </a:lnTo>
                                <a:lnTo>
                                  <a:pt x="70104" y="739140"/>
                                </a:lnTo>
                                <a:lnTo>
                                  <a:pt x="25908" y="800100"/>
                                </a:lnTo>
                                <a:close/>
                              </a:path>
                            </a:pathLst>
                          </a:custGeom>
                          <a:solidFill>
                            <a:srgbClr val="000000"/>
                          </a:solidFill>
                        </wps:spPr>
                        <wps:bodyPr wrap="square" lIns="0" tIns="0" rIns="0" bIns="0" rtlCol="0">
                          <a:noAutofit/>
                        </wps:bodyPr>
                      </wps:wsp>
                      <wps:wsp>
                        <wps:cNvPr id="131" name="Textbox 131"/>
                        <wps:cNvSpPr txBox="1"/>
                        <wps:spPr>
                          <a:xfrm>
                            <a:off x="518158" y="280437"/>
                            <a:ext cx="1379221" cy="155575"/>
                          </a:xfrm>
                          <a:prstGeom prst="rect">
                            <a:avLst/>
                          </a:prstGeom>
                        </wps:spPr>
                        <wps:txbx>
                          <w:txbxContent>
                            <w:p>
                              <w:pPr>
                                <w:spacing w:line="244" w:lineRule="exact"/>
                              </w:pPr>
                              <w:r>
                                <w:t>View</w:t>
                              </w:r>
                              <w:r>
                                <w:rPr>
                                  <w:spacing w:val="-7"/>
                                </w:rPr>
                                <w:t xml:space="preserve"> </w:t>
                              </w:r>
                              <w:r>
                                <w:t>Package Details</w:t>
                              </w:r>
                            </w:p>
                          </w:txbxContent>
                        </wps:txbx>
                        <wps:bodyPr wrap="square" lIns="0" tIns="0" rIns="0" bIns="0" rtlCol="0">
                          <a:noAutofit/>
                        </wps:bodyPr>
                      </wps:wsp>
                      <wps:wsp>
                        <wps:cNvPr id="132" name="Textbox 132"/>
                        <wps:cNvSpPr txBox="1"/>
                        <wps:spPr>
                          <a:xfrm>
                            <a:off x="579119" y="751353"/>
                            <a:ext cx="1050290" cy="155575"/>
                          </a:xfrm>
                          <a:prstGeom prst="rect">
                            <a:avLst/>
                          </a:prstGeom>
                        </wps:spPr>
                        <wps:txbx>
                          <w:txbxContent>
                            <w:p>
                              <w:pPr>
                                <w:spacing w:line="244" w:lineRule="exact"/>
                              </w:pPr>
                              <w:r>
                                <w:t>Verify</w:t>
                              </w:r>
                              <w:r>
                                <w:rPr>
                                  <w:spacing w:val="-1"/>
                                </w:rPr>
                                <w:t xml:space="preserve"> </w:t>
                              </w:r>
                              <w:r>
                                <w:rPr>
                                  <w:spacing w:val="-2"/>
                                </w:rPr>
                                <w:t>details</w:t>
                              </w:r>
                            </w:p>
                          </w:txbxContent>
                        </wps:txbx>
                        <wps:bodyPr wrap="square" lIns="0" tIns="0" rIns="0" bIns="0" rtlCol="0">
                          <a:noAutofit/>
                        </wps:bodyPr>
                      </wps:wsp>
                      <wps:wsp>
                        <wps:cNvPr id="133" name="Textbox 133"/>
                        <wps:cNvSpPr txBox="1"/>
                        <wps:spPr>
                          <a:xfrm>
                            <a:off x="579119" y="1225295"/>
                            <a:ext cx="1085088" cy="402590"/>
                          </a:xfrm>
                          <a:prstGeom prst="rect">
                            <a:avLst/>
                          </a:prstGeom>
                          <a:ln w="6096">
                            <a:solidFill>
                              <a:srgbClr val="000000"/>
                            </a:solidFill>
                            <a:prstDash val="solid"/>
                          </a:ln>
                        </wps:spPr>
                        <wps:txbx>
                          <w:txbxContent>
                            <w:p>
                              <w:pPr>
                                <w:spacing w:before="73"/>
                                <w:ind w:left="417"/>
                              </w:pPr>
                              <w:r>
                                <w:t>Purchase</w:t>
                              </w:r>
                              <w:r>
                                <w:rPr>
                                  <w:spacing w:val="-7"/>
                                </w:rPr>
                                <w:t xml:space="preserve"> </w:t>
                              </w:r>
                              <w:r>
                                <w:rPr>
                                  <w:spacing w:val="-5"/>
                                </w:rPr>
                                <w:t>it</w:t>
                              </w:r>
                            </w:p>
                          </w:txbxContent>
                        </wps:txbx>
                        <wps:bodyPr wrap="square" lIns="0" tIns="0" rIns="0" bIns="0" rtlCol="0">
                          <a:noAutofit/>
                        </wps:bodyPr>
                      </wps:wsp>
                    </wpg:wgp>
                  </a:graphicData>
                </a:graphic>
              </wp:anchor>
            </w:drawing>
          </mc:Choice>
          <mc:Fallback>
            <w:pict>
              <v:group id="_x0000_s1026" o:spid="_x0000_s1026" o:spt="203" style="position:absolute;left:0pt;margin-left:202.8pt;margin-top:91.9pt;height:128.15pt;width:173.4pt;mso-position-horizontal-relative:page;mso-wrap-distance-bottom:0pt;mso-wrap-distance-top:0pt;z-index:-251648000;mso-width-relative:page;mso-height-relative:page;" coordorigin="3047,0" coordsize="2202180,1627885" o:gfxdata="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">
                <o:lock v:ext="edit" aspectratio="f"/>
                <v:shape id="Graphic 127" o:spid="_x0000_s1026" o:spt="100" style="position:absolute;left:3047;top:227075;height:332740;width:2202180;" filled="f" stroked="t" coordsize="2202180,332740" o:gfxdata="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xRgL4A&#10;AADcAAAADwAAAAAAAAABACAAAAAiAAAAZHJzL2Rvd25yZXYueG1sUEsBAhQAFAAAAAgAh07iQDMv&#10;BZ47AAAAOQAAABAAAAAAAAAAAQAgAAAADQEAAGRycy9zaGFwZXhtbC54bWxQSwUGAAAAAAYABgBb&#10;AQAAtwMAAAAA&#10;" path="m0,0l0,332232,2202179,332232,2202179,0,0,0xe">
                  <v:fill on="f" focussize="0,0"/>
                  <v:stroke weight="0.48pt" color="#000000" joinstyle="round"/>
                  <v:imagedata o:title=""/>
                  <o:lock v:ext="edit" aspectratio="f"/>
                  <v:textbox inset="0mm,0mm,0mm,0mm"/>
                </v:shape>
                <v:shape id="Image 128" o:spid="_x0000_s1026" o:spt="75" type="#_x0000_t75" style="position:absolute;left:1039367;top:0;height:228600;width:77724;" filled="f" o:preferrelative="t" stroked="f" coordsize="21600,21600" o:gfxdata="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g3j2/&#10;AAAA3AAAAA8AAAAAAAAAAQAgAAAAIgAAAGRycy9kb3ducmV2LnhtbFBLAQIUABQAAAAIAIdO4kAz&#10;LwWeOwAAADkAAAAQAAAAAAAAAAEAIAAAAA4BAABkcnMvc2hhcGV4bWwueG1sUEsFBgAAAAAGAAYA&#10;WwEAALgDAAAAAA==&#10;">
                  <v:fill on="f" focussize="0,0"/>
                  <v:stroke on="f"/>
                  <v:imagedata r:id="rId35" o:title=""/>
                  <o:lock v:ext="edit" aspectratio="f"/>
                </v:shape>
                <v:shape id="Graphic 129" o:spid="_x0000_s1026" o:spt="100" style="position:absolute;left:120396;top:696467;height:337185;width:1960245;" filled="f" stroked="t" coordsize="1960245,337185" o:gfxdata="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BJJq7sAAADc&#10;AAAADwAAAAAAAAABACAAAAAiAAAAZHJzL2Rvd25yZXYueG1sUEsBAhQAFAAAAAgAh07iQDMvBZ47&#10;AAAAOQAAABAAAAAAAAAAAQAgAAAACgEAAGRycy9zaGFwZXhtbC54bWxQSwUGAAAAAAYABgBbAQAA&#10;tAMAAAAA&#10;" path="m0,0l0,336803,1959863,336803,1959863,0,0,0xe">
                  <v:fill on="f" focussize="0,0"/>
                  <v:stroke weight="0.48pt" color="#000000" joinstyle="round"/>
                  <v:imagedata o:title=""/>
                  <o:lock v:ext="edit" aspectratio="f"/>
                  <v:textbox inset="0mm,0mm,0mm,0mm"/>
                </v:shape>
                <v:shape id="Graphic 130" o:spid="_x0000_s1026" o:spt="100" style="position:absolute;left:1045463;top:429768;height:800100;width:82550;" fillcolor="#000000" filled="t" stroked="f" coordsize="82550,800100" o:gfxdata="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uyOR&#10;wAAAANwAAAAPAAAAAAAAAAEAIAAAACIAAABkcnMvZG93bnJldi54bWxQSwECFAAUAAAACACHTuJA&#10;My8FnjsAAAA5AAAAEAAAAAAAAAABACAAAAAPAQAAZHJzL3NoYXBleG1sLnhtbFBLBQYAAAAABgAG&#10;AFsBAAC5AwAAAAA=&#10;" path="m47505,196596l35052,196596,68580,0,80772,3048,47505,196596xem28956,272796l4572,190500,35052,196596,47505,196596,47244,198120,79248,204216,73152,210312,28956,272796xem44663,723900l30480,723900,70104,475487,82296,478535,44663,723900xem25908,800100l0,719327,30480,723900,44663,723900,44196,726948,74676,731520,70104,739140,25908,800100xe">
                  <v:fill on="t" focussize="0,0"/>
                  <v:stroke on="f"/>
                  <v:imagedata o:title=""/>
                  <o:lock v:ext="edit" aspectratio="f"/>
                  <v:textbox inset="0mm,0mm,0mm,0mm"/>
                </v:shape>
                <v:shape id="Textbox 131" o:spid="_x0000_s1026" o:spt="202" type="#_x0000_t202" style="position:absolute;left:518158;top:280437;height:155575;width:1379221;" filled="f" stroked="f" coordsize="21600,21600" o:gfxdata="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gOU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44" w:lineRule="exact"/>
                        </w:pPr>
                        <w:r>
                          <w:t>View</w:t>
                        </w:r>
                        <w:r>
                          <w:rPr>
                            <w:spacing w:val="-7"/>
                          </w:rPr>
                          <w:t xml:space="preserve"> </w:t>
                        </w:r>
                        <w:r>
                          <w:t>Package Details</w:t>
                        </w:r>
                      </w:p>
                    </w:txbxContent>
                  </v:textbox>
                </v:shape>
                <v:shape id="Textbox 132" o:spid="_x0000_s1026" o:spt="202" type="#_x0000_t202" style="position:absolute;left:579119;top:751353;height:155575;width:1050290;" filled="f" stroked="f" coordsize="21600,21600" o:gfxdata="UEsDBAoAAAAAAIdO4kAAAAAAAAAAAAAAAAAEAAAAZHJzL1BLAwQUAAAACACHTuJA9nKnM70AAADc&#10;AAAADwAAAGRycy9kb3ducmV2LnhtbEVPS2sCMRC+F/ofwhR6q4kWpK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cqcz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44" w:lineRule="exact"/>
                        </w:pPr>
                        <w:r>
                          <w:t>Verify</w:t>
                        </w:r>
                        <w:r>
                          <w:rPr>
                            <w:spacing w:val="-1"/>
                          </w:rPr>
                          <w:t xml:space="preserve"> </w:t>
                        </w:r>
                        <w:r>
                          <w:rPr>
                            <w:spacing w:val="-2"/>
                          </w:rPr>
                          <w:t>details</w:t>
                        </w:r>
                      </w:p>
                    </w:txbxContent>
                  </v:textbox>
                </v:shape>
                <v:shape id="Textbox 133" o:spid="_x0000_s1026" o:spt="202" type="#_x0000_t202" style="position:absolute;left:579119;top:1225295;height:402590;width:1085088;" filled="f" stroked="t" coordsize="21600,21600" o:gfxdata="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bHN6utwAAANwAAAAP&#10;AAAAAAAAAAEAIAAAACIAAABkcnMvZG93bnJldi54bWxQSwECFAAUAAAACACHTuJAMy8FnjsAAAA5&#10;AAAAEAAAAAAAAAABACAAAAAGAQAAZHJzL3NoYXBleG1sLnhtbFBLBQYAAAAABgAGAFsBAACwAwAA&#10;AAA=&#10;">
                  <v:fill on="f" focussize="0,0"/>
                  <v:stroke weight="0.48pt" color="#000000" joinstyle="round"/>
                  <v:imagedata o:title=""/>
                  <o:lock v:ext="edit" aspectratio="f"/>
                  <v:textbox inset="0mm,0mm,0mm,0mm">
                    <w:txbxContent>
                      <w:p>
                        <w:pPr>
                          <w:spacing w:before="73"/>
                          <w:ind w:left="417"/>
                        </w:pPr>
                        <w:r>
                          <w:t>Purchase</w:t>
                        </w:r>
                        <w:r>
                          <w:rPr>
                            <w:spacing w:val="-7"/>
                          </w:rPr>
                          <w:t xml:space="preserve"> </w:t>
                        </w:r>
                        <w:r>
                          <w:rPr>
                            <w:spacing w:val="-5"/>
                          </w:rPr>
                          <w:t>it</w:t>
                        </w:r>
                      </w:p>
                    </w:txbxContent>
                  </v:textbox>
                </v:shape>
                <w10:wrap type="topAndBottom"/>
              </v:group>
            </w:pict>
          </mc:Fallback>
        </mc:AlternateContent>
      </w:r>
      <w:r>
        <mc:AlternateContent>
          <mc:Choice Requires="wpg">
            <w:drawing>
              <wp:anchor distT="0" distB="0" distL="0" distR="0" simplePos="0" relativeHeight="251667456" behindDoc="1" locked="0" layoutInCell="1" allowOverlap="1">
                <wp:simplePos x="0" y="0"/>
                <wp:positionH relativeFrom="page">
                  <wp:posOffset>3246120</wp:posOffset>
                </wp:positionH>
                <wp:positionV relativeFrom="paragraph">
                  <wp:posOffset>191770</wp:posOffset>
                </wp:positionV>
                <wp:extent cx="891540" cy="883920"/>
                <wp:effectExtent l="0" t="0" r="22860" b="11430"/>
                <wp:wrapTopAndBottom/>
                <wp:docPr id="121" name="Group 121"/>
                <wp:cNvGraphicFramePr/>
                <a:graphic xmlns:a="http://schemas.openxmlformats.org/drawingml/2006/main">
                  <a:graphicData uri="http://schemas.microsoft.com/office/word/2010/wordprocessingGroup">
                    <wpg:wgp>
                      <wpg:cNvGrpSpPr/>
                      <wpg:grpSpPr>
                        <a:xfrm>
                          <a:off x="0" y="0"/>
                          <a:ext cx="891540" cy="883920"/>
                          <a:chOff x="0" y="0"/>
                          <a:chExt cx="891540" cy="791082"/>
                        </a:xfrm>
                      </wpg:grpSpPr>
                      <wps:wsp>
                        <wps:cNvPr id="122" name="Graphic 122"/>
                        <wps:cNvSpPr/>
                        <wps:spPr>
                          <a:xfrm>
                            <a:off x="3047" y="3047"/>
                            <a:ext cx="885825" cy="338455"/>
                          </a:xfrm>
                          <a:custGeom>
                            <a:avLst/>
                            <a:gdLst/>
                            <a:ahLst/>
                            <a:cxnLst/>
                            <a:rect l="l" t="t" r="r" b="b"/>
                            <a:pathLst>
                              <a:path w="885825" h="338455">
                                <a:moveTo>
                                  <a:pt x="0" y="0"/>
                                </a:moveTo>
                                <a:lnTo>
                                  <a:pt x="0" y="338328"/>
                                </a:lnTo>
                                <a:lnTo>
                                  <a:pt x="885443" y="338328"/>
                                </a:lnTo>
                                <a:lnTo>
                                  <a:pt x="885443" y="0"/>
                                </a:lnTo>
                                <a:lnTo>
                                  <a:pt x="0" y="0"/>
                                </a:lnTo>
                                <a:close/>
                              </a:path>
                            </a:pathLst>
                          </a:custGeom>
                          <a:ln w="6095">
                            <a:solidFill>
                              <a:srgbClr val="000000"/>
                            </a:solidFill>
                            <a:prstDash val="solid"/>
                          </a:ln>
                        </wps:spPr>
                        <wps:bodyPr wrap="square" lIns="0" tIns="0" rIns="0" bIns="0" rtlCol="0">
                          <a:noAutofit/>
                        </wps:bodyPr>
                      </wps:wsp>
                      <wps:wsp>
                        <wps:cNvPr id="123" name="Graphic 123"/>
                        <wps:cNvSpPr/>
                        <wps:spPr>
                          <a:xfrm>
                            <a:off x="374904" y="211835"/>
                            <a:ext cx="74930" cy="256540"/>
                          </a:xfrm>
                          <a:custGeom>
                            <a:avLst/>
                            <a:gdLst/>
                            <a:ahLst/>
                            <a:cxnLst/>
                            <a:rect l="l" t="t" r="r" b="b"/>
                            <a:pathLst>
                              <a:path w="74930" h="256540">
                                <a:moveTo>
                                  <a:pt x="42672" y="182880"/>
                                </a:moveTo>
                                <a:lnTo>
                                  <a:pt x="30480" y="179832"/>
                                </a:lnTo>
                                <a:lnTo>
                                  <a:pt x="62484" y="0"/>
                                </a:lnTo>
                                <a:lnTo>
                                  <a:pt x="74676" y="1524"/>
                                </a:lnTo>
                                <a:lnTo>
                                  <a:pt x="42672" y="182880"/>
                                </a:lnTo>
                                <a:close/>
                              </a:path>
                              <a:path w="74930" h="256540">
                                <a:moveTo>
                                  <a:pt x="24384" y="256032"/>
                                </a:moveTo>
                                <a:lnTo>
                                  <a:pt x="0" y="175260"/>
                                </a:lnTo>
                                <a:lnTo>
                                  <a:pt x="30480" y="179832"/>
                                </a:lnTo>
                                <a:lnTo>
                                  <a:pt x="28956" y="192024"/>
                                </a:lnTo>
                                <a:lnTo>
                                  <a:pt x="41148" y="195072"/>
                                </a:lnTo>
                                <a:lnTo>
                                  <a:pt x="70104" y="195072"/>
                                </a:lnTo>
                                <a:lnTo>
                                  <a:pt x="24384" y="256032"/>
                                </a:lnTo>
                                <a:close/>
                              </a:path>
                              <a:path w="74930" h="256540">
                                <a:moveTo>
                                  <a:pt x="41148" y="195072"/>
                                </a:moveTo>
                                <a:lnTo>
                                  <a:pt x="28956" y="192024"/>
                                </a:lnTo>
                                <a:lnTo>
                                  <a:pt x="30480" y="179832"/>
                                </a:lnTo>
                                <a:lnTo>
                                  <a:pt x="42672" y="182880"/>
                                </a:lnTo>
                                <a:lnTo>
                                  <a:pt x="41148" y="195072"/>
                                </a:lnTo>
                                <a:close/>
                              </a:path>
                              <a:path w="74930" h="256540">
                                <a:moveTo>
                                  <a:pt x="70104" y="195072"/>
                                </a:moveTo>
                                <a:lnTo>
                                  <a:pt x="41148" y="195072"/>
                                </a:lnTo>
                                <a:lnTo>
                                  <a:pt x="42672" y="182880"/>
                                </a:lnTo>
                                <a:lnTo>
                                  <a:pt x="74676" y="187452"/>
                                </a:lnTo>
                                <a:lnTo>
                                  <a:pt x="70104" y="195072"/>
                                </a:lnTo>
                                <a:close/>
                              </a:path>
                            </a:pathLst>
                          </a:custGeom>
                          <a:solidFill>
                            <a:srgbClr val="000000"/>
                          </a:solidFill>
                        </wps:spPr>
                        <wps:bodyPr wrap="square" lIns="0" tIns="0" rIns="0" bIns="0" rtlCol="0">
                          <a:noAutofit/>
                        </wps:bodyPr>
                      </wps:wsp>
                      <wps:wsp>
                        <wps:cNvPr id="124" name="Textbox 124"/>
                        <wps:cNvSpPr txBox="1"/>
                        <wps:spPr>
                          <a:xfrm>
                            <a:off x="0" y="0"/>
                            <a:ext cx="891540" cy="467995"/>
                          </a:xfrm>
                          <a:prstGeom prst="rect">
                            <a:avLst/>
                          </a:prstGeom>
                        </wps:spPr>
                        <wps:txbx>
                          <w:txbxContent>
                            <w:p>
                              <w:pPr>
                                <w:spacing w:before="85"/>
                                <w:ind w:left="276"/>
                              </w:pPr>
                              <w:r>
                                <w:rPr>
                                  <w:spacing w:val="-2"/>
                                </w:rPr>
                                <w:t>Customer</w:t>
                              </w:r>
                            </w:p>
                          </w:txbxContent>
                        </wps:txbx>
                        <wps:bodyPr wrap="square" lIns="0" tIns="0" rIns="0" bIns="0" rtlCol="0">
                          <a:noAutofit/>
                        </wps:bodyPr>
                      </wps:wsp>
                      <wps:wsp>
                        <wps:cNvPr id="125" name="Textbox 125"/>
                        <wps:cNvSpPr txBox="1"/>
                        <wps:spPr>
                          <a:xfrm>
                            <a:off x="3047" y="452627"/>
                            <a:ext cx="885825" cy="338455"/>
                          </a:xfrm>
                          <a:prstGeom prst="rect">
                            <a:avLst/>
                          </a:prstGeom>
                          <a:ln w="6096">
                            <a:solidFill>
                              <a:srgbClr val="000000"/>
                            </a:solidFill>
                            <a:prstDash val="solid"/>
                          </a:ln>
                        </wps:spPr>
                        <wps:txbx>
                          <w:txbxContent>
                            <w:p>
                              <w:pPr>
                                <w:spacing w:before="73"/>
                                <w:ind w:left="427"/>
                              </w:pPr>
                              <w:r>
                                <w:rPr>
                                  <w:spacing w:val="-4"/>
                                </w:rPr>
                                <w:t>Visits</w:t>
                              </w:r>
                            </w:p>
                          </w:txbxContent>
                        </wps:txbx>
                        <wps:bodyPr wrap="square" lIns="0" tIns="0" rIns="0" bIns="0" rtlCol="0">
                          <a:noAutofit/>
                        </wps:bodyPr>
                      </wps:wsp>
                    </wpg:wgp>
                  </a:graphicData>
                </a:graphic>
              </wp:anchor>
            </w:drawing>
          </mc:Choice>
          <mc:Fallback>
            <w:pict>
              <v:group id="_x0000_s1026" o:spid="_x0000_s1026" o:spt="203" style="position:absolute;left:0pt;margin-left:255.6pt;margin-top:15.1pt;height:69.6pt;width:70.2pt;mso-position-horizontal-relative:page;mso-wrap-distance-bottom:0pt;mso-wrap-distance-top:0pt;z-index:-251649024;mso-width-relative:page;mso-height-relative:page;" coordsize="891540,791082" o:gfxdata="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">
                <o:lock v:ext="edit" aspectratio="f"/>
                <v:shape id="Graphic 122" o:spid="_x0000_s1026" o:spt="100" style="position:absolute;left:3047;top:3047;height:338455;width:885825;" filled="f" stroked="t" coordsize="885825,338455" o:gfxdata="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4VecftwAAANwAAAAP&#10;AAAAAAAAAAEAIAAAACIAAABkcnMvZG93bnJldi54bWxQSwECFAAUAAAACACHTuJAMy8FnjsAAAA5&#10;AAAAEAAAAAAAAAABACAAAAAGAQAAZHJzL3NoYXBleG1sLnhtbFBLBQYAAAAABgAGAFsBAACwAwAA&#10;AAA=&#10;" path="m0,0l0,338328,885443,338328,885443,0,0,0xe">
                  <v:fill on="f" focussize="0,0"/>
                  <v:stroke weight="0.47992125984252pt" color="#000000" joinstyle="round"/>
                  <v:imagedata o:title=""/>
                  <o:lock v:ext="edit" aspectratio="f"/>
                  <v:textbox inset="0mm,0mm,0mm,0mm"/>
                </v:shape>
                <v:shape id="Graphic 123" o:spid="_x0000_s1026" o:spt="100" style="position:absolute;left:374904;top:211835;height:256540;width:74930;" fillcolor="#000000" filled="t" stroked="f" coordsize="74930,256540" o:gfxdata="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Bm/wvQAA&#10;ANwAAAAPAAAAAAAAAAEAIAAAACIAAABkcnMvZG93bnJldi54bWxQSwECFAAUAAAACACHTuJAMy8F&#10;njsAAAA5AAAAEAAAAAAAAAABACAAAAAMAQAAZHJzL3NoYXBleG1sLnhtbFBLBQYAAAAABgAGAFsB&#10;AAC2AwAAAAA=&#10;" path="m42672,182880l30480,179832,62484,0,74676,1524,42672,182880xem24384,256032l0,175260,30480,179832,28956,192024,41148,195072,70104,195072,24384,256032xem41148,195072l28956,192024,30480,179832,42672,182880,41148,195072xem70104,195072l41148,195072,42672,182880,74676,187452,70104,195072xe">
                  <v:fill on="t" focussize="0,0"/>
                  <v:stroke on="f"/>
                  <v:imagedata o:title=""/>
                  <o:lock v:ext="edit" aspectratio="f"/>
                  <v:textbox inset="0mm,0mm,0mm,0mm"/>
                </v:shape>
                <v:shape id="Textbox 124" o:spid="_x0000_s1026" o:spt="202" type="#_x0000_t202" style="position:absolute;left:0;top:0;height:467995;width:891540;" filled="f" stroked="f" coordsize="21600,21600" o:gfxdata="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DgwB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85"/>
                          <w:ind w:left="276"/>
                        </w:pPr>
                        <w:r>
                          <w:rPr>
                            <w:spacing w:val="-2"/>
                          </w:rPr>
                          <w:t>Customer</w:t>
                        </w:r>
                      </w:p>
                    </w:txbxContent>
                  </v:textbox>
                </v:shape>
                <v:shape id="Textbox 125" o:spid="_x0000_s1026" o:spt="202" type="#_x0000_t202" style="position:absolute;left:3047;top:452627;height:338455;width:885825;" filled="f" stroked="t" coordsize="21600,21600" o:gfxdata="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YHWctwAAANwAAAAP&#10;AAAAAAAAAAEAIAAAACIAAABkcnMvZG93bnJldi54bWxQSwECFAAUAAAACACHTuJAMy8FnjsAAAA5&#10;AAAAEAAAAAAAAAABACAAAAAGAQAAZHJzL3NoYXBleG1sLnhtbFBLBQYAAAAABgAGAFsBAACwAwAA&#10;AAA=&#10;">
                  <v:fill on="f" focussize="0,0"/>
                  <v:stroke weight="0.48pt" color="#000000" joinstyle="round"/>
                  <v:imagedata o:title=""/>
                  <o:lock v:ext="edit" aspectratio="f"/>
                  <v:textbox inset="0mm,0mm,0mm,0mm">
                    <w:txbxContent>
                      <w:p>
                        <w:pPr>
                          <w:spacing w:before="73"/>
                          <w:ind w:left="427"/>
                        </w:pPr>
                        <w:r>
                          <w:rPr>
                            <w:spacing w:val="-4"/>
                          </w:rPr>
                          <w:t>Visits</w:t>
                        </w:r>
                      </w:p>
                    </w:txbxContent>
                  </v:textbox>
                </v:shape>
                <w10:wrap type="topAndBottom"/>
              </v:group>
            </w:pict>
          </mc:Fallback>
        </mc:AlternateContent>
      </w:r>
    </w:p>
    <w:p>
      <w:pPr>
        <w:pStyle w:val="9"/>
        <w:spacing w:before="31"/>
        <w:rPr>
          <w:sz w:val="20"/>
        </w:rPr>
      </w:pPr>
    </w:p>
    <w:p>
      <w:pPr>
        <w:rPr>
          <w:sz w:val="20"/>
        </w:rPr>
        <w:sectPr>
          <w:pgSz w:w="11910" w:h="16840"/>
          <w:pgMar w:top="1260" w:right="680" w:bottom="1240" w:left="860" w:header="0" w:footer="1050" w:gutter="0"/>
          <w:pgNumType w:fmt="decimal"/>
          <w:cols w:space="720" w:num="1"/>
        </w:sectPr>
      </w:pPr>
    </w:p>
    <w:p>
      <w:pPr>
        <w:pStyle w:val="6"/>
        <w:spacing w:before="175"/>
        <w:ind w:left="337"/>
      </w:pPr>
      <w:r>
        <w:t>4.2</w:t>
      </w:r>
      <w:r>
        <w:rPr>
          <w:spacing w:val="-1"/>
        </w:rPr>
        <w:t xml:space="preserve"> </w:t>
      </w:r>
      <w:r>
        <w:t>Schema</w:t>
      </w:r>
      <w:r>
        <w:rPr>
          <w:spacing w:val="-1"/>
        </w:rPr>
        <w:t xml:space="preserve"> </w:t>
      </w:r>
      <w:r>
        <w:rPr>
          <w:spacing w:val="-2"/>
        </w:rPr>
        <w:t>Design</w:t>
      </w:r>
    </w:p>
    <w:p>
      <w:pPr>
        <w:pStyle w:val="9"/>
        <w:spacing w:before="266"/>
        <w:ind w:left="340"/>
        <w:rPr>
          <w:b/>
          <w:bCs/>
          <w:spacing w:val="-2"/>
        </w:rPr>
      </w:pPr>
      <w:r>
        <w:rPr>
          <w:b/>
          <w:bCs/>
          <w:spacing w:val="-2"/>
        </w:rPr>
        <w:t>Admin Login</w:t>
      </w:r>
    </w:p>
    <w:p>
      <w:pPr>
        <w:pStyle w:val="9"/>
        <w:spacing w:before="266"/>
        <w:ind w:left="340"/>
      </w:pPr>
      <w:r>
        <w:drawing>
          <wp:inline distT="0" distB="0" distL="0" distR="0">
            <wp:extent cx="3596640" cy="1478915"/>
            <wp:effectExtent l="0" t="0" r="3810" b="6985"/>
            <wp:docPr id="80015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58268" name="Picture 1"/>
                    <pic:cNvPicPr>
                      <a:picLocks noChangeAspect="1"/>
                    </pic:cNvPicPr>
                  </pic:nvPicPr>
                  <pic:blipFill>
                    <a:blip r:embed="rId36"/>
                    <a:srcRect r="45381"/>
                    <a:stretch>
                      <a:fillRect/>
                    </a:stretch>
                  </pic:blipFill>
                  <pic:spPr>
                    <a:xfrm>
                      <a:off x="0" y="0"/>
                      <a:ext cx="3596640" cy="1478915"/>
                    </a:xfrm>
                    <a:prstGeom prst="rect">
                      <a:avLst/>
                    </a:prstGeom>
                    <a:ln>
                      <a:noFill/>
                    </a:ln>
                  </pic:spPr>
                </pic:pic>
              </a:graphicData>
            </a:graphic>
          </wp:inline>
        </w:drawing>
      </w:r>
    </w:p>
    <w:p>
      <w:pPr>
        <w:pStyle w:val="9"/>
        <w:spacing w:before="11"/>
        <w:rPr>
          <w:sz w:val="20"/>
        </w:rPr>
      </w:pPr>
    </w:p>
    <w:p>
      <w:pPr>
        <w:pStyle w:val="9"/>
        <w:spacing w:before="234"/>
      </w:pPr>
    </w:p>
    <w:p>
      <w:pPr>
        <w:pStyle w:val="9"/>
        <w:ind w:left="340"/>
        <w:rPr>
          <w:b/>
          <w:bCs/>
        </w:rPr>
      </w:pPr>
      <w:r>
        <w:rPr>
          <w:b/>
          <w:bCs/>
          <w:spacing w:val="-2"/>
        </w:rPr>
        <w:t>Customer</w:t>
      </w:r>
    </w:p>
    <w:p>
      <w:pPr>
        <w:pStyle w:val="9"/>
        <w:spacing w:before="13"/>
        <w:rPr>
          <w:sz w:val="20"/>
        </w:rPr>
      </w:pPr>
      <w:r>
        <w:rPr>
          <w:sz w:val="20"/>
        </w:rPr>
        <w:t xml:space="preserve">       </w:t>
      </w:r>
      <w:r>
        <w:rPr>
          <w:sz w:val="20"/>
        </w:rPr>
        <w:drawing>
          <wp:inline distT="0" distB="0" distL="0" distR="0">
            <wp:extent cx="5048885" cy="3314700"/>
            <wp:effectExtent l="0" t="0" r="0" b="0"/>
            <wp:docPr id="187799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98240" name="Picture 1"/>
                    <pic:cNvPicPr>
                      <a:picLocks noChangeAspect="1"/>
                    </pic:cNvPicPr>
                  </pic:nvPicPr>
                  <pic:blipFill>
                    <a:blip r:embed="rId37"/>
                    <a:stretch>
                      <a:fillRect/>
                    </a:stretch>
                  </pic:blipFill>
                  <pic:spPr>
                    <a:xfrm>
                      <a:off x="0" y="0"/>
                      <a:ext cx="5048955" cy="3315163"/>
                    </a:xfrm>
                    <a:prstGeom prst="rect">
                      <a:avLst/>
                    </a:prstGeom>
                  </pic:spPr>
                </pic:pic>
              </a:graphicData>
            </a:graphic>
          </wp:inline>
        </w:drawing>
      </w:r>
    </w:p>
    <w:p>
      <w:pPr>
        <w:pStyle w:val="9"/>
        <w:spacing w:before="231"/>
      </w:pPr>
    </w:p>
    <w:p>
      <w:pPr>
        <w:pStyle w:val="9"/>
        <w:spacing w:before="1"/>
        <w:ind w:left="340"/>
        <w:rPr>
          <w:b/>
          <w:bCs/>
        </w:rPr>
      </w:pPr>
      <w:r>
        <w:rPr>
          <w:b/>
          <w:bCs/>
          <w:spacing w:val="-2"/>
        </w:rPr>
        <w:t>Hotel</w:t>
      </w:r>
    </w:p>
    <w:p>
      <w:pPr>
        <w:pStyle w:val="9"/>
        <w:spacing w:before="10"/>
        <w:rPr>
          <w:sz w:val="20"/>
        </w:rPr>
      </w:pPr>
      <w:r>
        <w:rPr>
          <w:sz w:val="20"/>
        </w:rPr>
        <w:t xml:space="preserve">      </w:t>
      </w:r>
      <w:r>
        <w:rPr>
          <w:sz w:val="20"/>
        </w:rPr>
        <w:drawing>
          <wp:inline distT="0" distB="0" distL="0" distR="0">
            <wp:extent cx="5306060" cy="1676400"/>
            <wp:effectExtent l="0" t="0" r="0" b="0"/>
            <wp:docPr id="83680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07172" name="Picture 1"/>
                    <pic:cNvPicPr>
                      <a:picLocks noChangeAspect="1"/>
                    </pic:cNvPicPr>
                  </pic:nvPicPr>
                  <pic:blipFill>
                    <a:blip r:embed="rId38"/>
                    <a:stretch>
                      <a:fillRect/>
                    </a:stretch>
                  </pic:blipFill>
                  <pic:spPr>
                    <a:xfrm>
                      <a:off x="0" y="0"/>
                      <a:ext cx="5306165" cy="1676634"/>
                    </a:xfrm>
                    <a:prstGeom prst="rect">
                      <a:avLst/>
                    </a:prstGeom>
                  </pic:spPr>
                </pic:pic>
              </a:graphicData>
            </a:graphic>
          </wp:inline>
        </w:drawing>
      </w:r>
    </w:p>
    <w:p>
      <w:pPr>
        <w:rPr>
          <w:sz w:val="20"/>
        </w:rPr>
        <w:sectPr>
          <w:pgSz w:w="11910" w:h="16840"/>
          <w:pgMar w:top="1920" w:right="680" w:bottom="1240" w:left="860" w:header="0" w:footer="1050" w:gutter="0"/>
          <w:pgNumType w:fmt="decimal"/>
          <w:cols w:space="720" w:num="1"/>
        </w:sectPr>
      </w:pPr>
    </w:p>
    <w:p>
      <w:pPr>
        <w:pStyle w:val="9"/>
        <w:spacing w:before="79"/>
        <w:ind w:left="340"/>
        <w:rPr>
          <w:b/>
          <w:bCs/>
        </w:rPr>
      </w:pPr>
      <w:r>
        <w:rPr>
          <w:b/>
          <w:bCs/>
          <w:spacing w:val="-4"/>
        </w:rPr>
        <w:t>Book Hotel</w:t>
      </w:r>
    </w:p>
    <w:p>
      <w:pPr>
        <w:pStyle w:val="9"/>
        <w:spacing w:before="13"/>
        <w:rPr>
          <w:sz w:val="20"/>
        </w:rPr>
      </w:pPr>
      <w:r>
        <w:rPr>
          <w:sz w:val="20"/>
        </w:rPr>
        <w:t xml:space="preserve">      </w:t>
      </w:r>
      <w:r>
        <w:rPr>
          <w:sz w:val="20"/>
        </w:rPr>
        <w:drawing>
          <wp:inline distT="0" distB="0" distL="0" distR="0">
            <wp:extent cx="5172710" cy="4314825"/>
            <wp:effectExtent l="0" t="0" r="8890" b="9525"/>
            <wp:docPr id="1111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779" name="Picture 1"/>
                    <pic:cNvPicPr>
                      <a:picLocks noChangeAspect="1"/>
                    </pic:cNvPicPr>
                  </pic:nvPicPr>
                  <pic:blipFill>
                    <a:blip r:embed="rId39"/>
                    <a:stretch>
                      <a:fillRect/>
                    </a:stretch>
                  </pic:blipFill>
                  <pic:spPr>
                    <a:xfrm>
                      <a:off x="0" y="0"/>
                      <a:ext cx="5172797" cy="4315427"/>
                    </a:xfrm>
                    <a:prstGeom prst="rect">
                      <a:avLst/>
                    </a:prstGeom>
                  </pic:spPr>
                </pic:pic>
              </a:graphicData>
            </a:graphic>
          </wp:inline>
        </w:drawing>
      </w:r>
    </w:p>
    <w:p>
      <w:pPr>
        <w:pStyle w:val="9"/>
      </w:pPr>
    </w:p>
    <w:p>
      <w:pPr>
        <w:pStyle w:val="9"/>
        <w:spacing w:before="25"/>
      </w:pPr>
    </w:p>
    <w:p>
      <w:pPr>
        <w:pStyle w:val="9"/>
        <w:spacing w:before="10"/>
        <w:rPr>
          <w:b/>
          <w:bCs/>
        </w:rPr>
      </w:pPr>
      <w:r>
        <w:rPr>
          <w:b/>
          <w:bCs/>
        </w:rPr>
        <w:t xml:space="preserve">   Book Package</w:t>
      </w:r>
    </w:p>
    <w:p>
      <w:pPr>
        <w:pStyle w:val="9"/>
        <w:spacing w:before="10"/>
        <w:rPr>
          <w:sz w:val="20"/>
        </w:rPr>
      </w:pPr>
      <w:r>
        <w:t xml:space="preserve">    </w:t>
      </w:r>
      <w:r>
        <w:drawing>
          <wp:inline distT="0" distB="0" distL="0" distR="0">
            <wp:extent cx="5067935" cy="3324225"/>
            <wp:effectExtent l="0" t="0" r="0" b="9525"/>
            <wp:docPr id="192538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82578" name="Picture 1"/>
                    <pic:cNvPicPr>
                      <a:picLocks noChangeAspect="1"/>
                    </pic:cNvPicPr>
                  </pic:nvPicPr>
                  <pic:blipFill>
                    <a:blip r:embed="rId40"/>
                    <a:stretch>
                      <a:fillRect/>
                    </a:stretch>
                  </pic:blipFill>
                  <pic:spPr>
                    <a:xfrm>
                      <a:off x="0" y="0"/>
                      <a:ext cx="5068007" cy="3324689"/>
                    </a:xfrm>
                    <a:prstGeom prst="rect">
                      <a:avLst/>
                    </a:prstGeom>
                  </pic:spPr>
                </pic:pic>
              </a:graphicData>
            </a:graphic>
          </wp:inline>
        </w:drawing>
      </w:r>
    </w:p>
    <w:p>
      <w:pPr>
        <w:rPr>
          <w:sz w:val="20"/>
        </w:rPr>
        <w:sectPr>
          <w:pgSz w:w="11910" w:h="16840"/>
          <w:pgMar w:top="1500" w:right="680" w:bottom="1240" w:left="860" w:header="0" w:footer="1050" w:gutter="0"/>
          <w:pgNumType w:fmt="decimal"/>
          <w:cols w:space="720" w:num="1"/>
        </w:sectPr>
      </w:pPr>
    </w:p>
    <w:p>
      <w:pPr>
        <w:spacing w:before="74" w:line="360" w:lineRule="auto"/>
        <w:ind w:left="340" w:right="5583"/>
        <w:rPr>
          <w:b/>
          <w:spacing w:val="-5"/>
          <w:sz w:val="24"/>
        </w:rPr>
      </w:pPr>
      <w:r>
        <w:rPr>
          <w:b/>
          <w:sz w:val="24"/>
        </w:rPr>
        <w:t>4.3</w:t>
      </w:r>
      <w:r>
        <w:rPr>
          <w:b/>
          <w:spacing w:val="-6"/>
          <w:sz w:val="24"/>
        </w:rPr>
        <w:t xml:space="preserve"> </w:t>
      </w:r>
      <w:r>
        <w:rPr>
          <w:b/>
          <w:sz w:val="24"/>
        </w:rPr>
        <w:t>Structural</w:t>
      </w:r>
      <w:r>
        <w:rPr>
          <w:b/>
          <w:spacing w:val="-5"/>
          <w:sz w:val="24"/>
        </w:rPr>
        <w:t xml:space="preserve"> </w:t>
      </w:r>
      <w:r>
        <w:rPr>
          <w:b/>
          <w:sz w:val="24"/>
        </w:rPr>
        <w:t>Overview</w:t>
      </w:r>
      <w:r>
        <w:rPr>
          <w:b/>
          <w:spacing w:val="-4"/>
          <w:sz w:val="24"/>
        </w:rPr>
        <w:t xml:space="preserve"> </w:t>
      </w:r>
      <w:r>
        <w:rPr>
          <w:b/>
          <w:sz w:val="24"/>
        </w:rPr>
        <w:t>of</w:t>
      </w:r>
      <w:r>
        <w:rPr>
          <w:b/>
          <w:spacing w:val="-4"/>
          <w:sz w:val="24"/>
        </w:rPr>
        <w:t xml:space="preserve"> </w:t>
      </w:r>
      <w:r>
        <w:rPr>
          <w:b/>
          <w:sz w:val="24"/>
        </w:rPr>
        <w:t>Our</w:t>
      </w:r>
      <w:r>
        <w:rPr>
          <w:b/>
          <w:spacing w:val="-5"/>
          <w:sz w:val="24"/>
        </w:rPr>
        <w:t xml:space="preserve"> System</w:t>
      </w:r>
    </w:p>
    <w:p>
      <w:pPr>
        <w:spacing w:before="74" w:line="360" w:lineRule="auto"/>
        <w:ind w:left="340" w:right="5583"/>
        <w:rPr>
          <w:b/>
          <w:sz w:val="24"/>
        </w:rPr>
      </w:pPr>
      <w:r>
        <w:rPr>
          <w:b/>
          <w:sz w:val="24"/>
        </w:rPr>
        <w:t>Home page</w:t>
      </w:r>
    </w:p>
    <w:p>
      <w:pPr>
        <w:spacing w:before="74" w:line="360" w:lineRule="auto"/>
        <w:ind w:left="340" w:right="5583"/>
        <w:rPr>
          <w:b/>
          <w:sz w:val="24"/>
        </w:rPr>
      </w:pPr>
      <w:r>
        <w:rPr>
          <w:b/>
          <w:sz w:val="24"/>
        </w:rPr>
        <w:drawing>
          <wp:inline distT="0" distB="0" distL="0" distR="0">
            <wp:extent cx="6584950" cy="3706495"/>
            <wp:effectExtent l="0" t="0" r="6350" b="8255"/>
            <wp:docPr id="167551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12498" name="Picture 1"/>
                    <pic:cNvPicPr>
                      <a:picLocks noChangeAspect="1"/>
                    </pic:cNvPicPr>
                  </pic:nvPicPr>
                  <pic:blipFill>
                    <a:blip r:embed="rId41"/>
                    <a:stretch>
                      <a:fillRect/>
                    </a:stretch>
                  </pic:blipFill>
                  <pic:spPr>
                    <a:xfrm>
                      <a:off x="0" y="0"/>
                      <a:ext cx="6584950" cy="3706495"/>
                    </a:xfrm>
                    <a:prstGeom prst="rect">
                      <a:avLst/>
                    </a:prstGeom>
                  </pic:spPr>
                </pic:pic>
              </a:graphicData>
            </a:graphic>
          </wp:inline>
        </w:drawing>
      </w:r>
    </w:p>
    <w:p>
      <w:pPr>
        <w:spacing w:before="1"/>
        <w:ind w:left="340"/>
        <w:rPr>
          <w:b/>
          <w:sz w:val="24"/>
        </w:rPr>
      </w:pPr>
      <w:r>
        <w:rPr>
          <w:b/>
          <w:sz w:val="24"/>
        </w:rPr>
        <w:t>Admin</w:t>
      </w:r>
      <w:r>
        <w:rPr>
          <w:b/>
          <w:spacing w:val="-6"/>
          <w:sz w:val="24"/>
        </w:rPr>
        <w:t xml:space="preserve"> </w:t>
      </w:r>
      <w:r>
        <w:rPr>
          <w:b/>
          <w:spacing w:val="-2"/>
          <w:sz w:val="24"/>
        </w:rPr>
        <w:t>login</w:t>
      </w:r>
    </w:p>
    <w:p>
      <w:pPr>
        <w:pStyle w:val="9"/>
        <w:spacing w:before="25"/>
        <w:rPr>
          <w:b/>
          <w:sz w:val="20"/>
        </w:rPr>
      </w:pPr>
      <w:r>
        <w:rPr>
          <w:b/>
          <w:sz w:val="20"/>
        </w:rPr>
        <w:drawing>
          <wp:inline distT="0" distB="0" distL="0" distR="0">
            <wp:extent cx="6584950" cy="3735705"/>
            <wp:effectExtent l="0" t="0" r="6350" b="0"/>
            <wp:docPr id="40394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42881" name="Picture 1"/>
                    <pic:cNvPicPr>
                      <a:picLocks noChangeAspect="1"/>
                    </pic:cNvPicPr>
                  </pic:nvPicPr>
                  <pic:blipFill>
                    <a:blip r:embed="rId42"/>
                    <a:stretch>
                      <a:fillRect/>
                    </a:stretch>
                  </pic:blipFill>
                  <pic:spPr>
                    <a:xfrm>
                      <a:off x="0" y="0"/>
                      <a:ext cx="6584950" cy="3735705"/>
                    </a:xfrm>
                    <a:prstGeom prst="rect">
                      <a:avLst/>
                    </a:prstGeom>
                  </pic:spPr>
                </pic:pic>
              </a:graphicData>
            </a:graphic>
          </wp:inline>
        </w:drawing>
      </w:r>
    </w:p>
    <w:p>
      <w:pPr>
        <w:rPr>
          <w:sz w:val="20"/>
        </w:rPr>
        <w:sectPr>
          <w:pgSz w:w="11910" w:h="16840"/>
          <w:pgMar w:top="1680" w:right="680" w:bottom="1240" w:left="860" w:header="0" w:footer="1050" w:gutter="0"/>
          <w:pgNumType w:fmt="decimal"/>
          <w:cols w:space="720" w:num="1"/>
        </w:sectPr>
      </w:pPr>
    </w:p>
    <w:p>
      <w:pPr>
        <w:spacing w:before="244"/>
        <w:ind w:left="340"/>
        <w:rPr>
          <w:b/>
          <w:sz w:val="24"/>
        </w:rPr>
      </w:pPr>
      <w:r>
        <w:rPr>
          <w:b/>
          <w:sz w:val="24"/>
        </w:rPr>
        <w:t>Add Customer :</w:t>
      </w:r>
    </w:p>
    <w:p>
      <w:pPr>
        <w:spacing w:before="244"/>
        <w:ind w:left="340"/>
        <w:rPr>
          <w:b/>
          <w:sz w:val="24"/>
        </w:rPr>
      </w:pPr>
    </w:p>
    <w:p>
      <w:pPr>
        <w:pStyle w:val="9"/>
        <w:spacing w:before="26"/>
        <w:jc w:val="center"/>
        <w:rPr>
          <w:b/>
          <w:sz w:val="20"/>
        </w:rPr>
      </w:pPr>
      <w:r>
        <w:rPr>
          <w:b/>
          <w:sz w:val="20"/>
        </w:rPr>
        <w:drawing>
          <wp:inline distT="0" distB="0" distL="0" distR="0">
            <wp:extent cx="5478780" cy="3566795"/>
            <wp:effectExtent l="0" t="0" r="7620" b="0"/>
            <wp:docPr id="172560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05944" name="Picture 1"/>
                    <pic:cNvPicPr>
                      <a:picLocks noChangeAspect="1"/>
                    </pic:cNvPicPr>
                  </pic:nvPicPr>
                  <pic:blipFill>
                    <a:blip r:embed="rId43"/>
                    <a:stretch>
                      <a:fillRect/>
                    </a:stretch>
                  </pic:blipFill>
                  <pic:spPr>
                    <a:xfrm>
                      <a:off x="0" y="0"/>
                      <a:ext cx="5482938" cy="3569990"/>
                    </a:xfrm>
                    <a:prstGeom prst="rect">
                      <a:avLst/>
                    </a:prstGeom>
                  </pic:spPr>
                </pic:pic>
              </a:graphicData>
            </a:graphic>
          </wp:inline>
        </w:drawing>
      </w:r>
    </w:p>
    <w:p>
      <w:pPr>
        <w:pStyle w:val="9"/>
        <w:rPr>
          <w:b/>
          <w:sz w:val="20"/>
        </w:rPr>
      </w:pPr>
    </w:p>
    <w:p>
      <w:pPr>
        <w:pStyle w:val="9"/>
        <w:rPr>
          <w:b/>
          <w:sz w:val="20"/>
        </w:rPr>
      </w:pPr>
      <w:r>
        <w:rPr>
          <w:b/>
          <w:sz w:val="20"/>
        </w:rPr>
        <w:t>Update Customer :</w:t>
      </w:r>
    </w:p>
    <w:p>
      <w:pPr>
        <w:pStyle w:val="9"/>
        <w:rPr>
          <w:b/>
          <w:sz w:val="20"/>
        </w:rPr>
      </w:pPr>
    </w:p>
    <w:p>
      <w:pPr>
        <w:pStyle w:val="9"/>
        <w:spacing w:before="45"/>
        <w:jc w:val="center"/>
        <w:rPr>
          <w:b/>
          <w:sz w:val="20"/>
        </w:rPr>
      </w:pPr>
      <w:r>
        <w:rPr>
          <w:b/>
          <w:sz w:val="20"/>
        </w:rPr>
        <w:drawing>
          <wp:inline distT="0" distB="0" distL="0" distR="0">
            <wp:extent cx="5471160" cy="3631565"/>
            <wp:effectExtent l="0" t="0" r="0" b="6985"/>
            <wp:docPr id="182723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36500" name="Picture 1"/>
                    <pic:cNvPicPr>
                      <a:picLocks noChangeAspect="1"/>
                    </pic:cNvPicPr>
                  </pic:nvPicPr>
                  <pic:blipFill>
                    <a:blip r:embed="rId44"/>
                    <a:stretch>
                      <a:fillRect/>
                    </a:stretch>
                  </pic:blipFill>
                  <pic:spPr>
                    <a:xfrm>
                      <a:off x="0" y="0"/>
                      <a:ext cx="5475130" cy="3634599"/>
                    </a:xfrm>
                    <a:prstGeom prst="rect">
                      <a:avLst/>
                    </a:prstGeom>
                  </pic:spPr>
                </pic:pic>
              </a:graphicData>
            </a:graphic>
          </wp:inline>
        </w:drawing>
      </w:r>
    </w:p>
    <w:p>
      <w:pPr>
        <w:rPr>
          <w:sz w:val="20"/>
        </w:rPr>
        <w:sectPr>
          <w:pgSz w:w="11910" w:h="16840"/>
          <w:pgMar w:top="1920" w:right="680" w:bottom="1240" w:left="860" w:header="0" w:footer="1050" w:gutter="0"/>
          <w:pgNumType w:fmt="decimal"/>
          <w:cols w:space="720" w:num="1"/>
        </w:sectPr>
      </w:pPr>
    </w:p>
    <w:p>
      <w:pPr>
        <w:rPr>
          <w:b/>
          <w:bCs/>
          <w:sz w:val="20"/>
        </w:rPr>
      </w:pPr>
      <w:r>
        <w:rPr>
          <w:b/>
          <w:bCs/>
          <w:sz w:val="20"/>
        </w:rPr>
        <w:t>View Customer Details :</w:t>
      </w:r>
    </w:p>
    <w:p>
      <w:pPr>
        <w:rPr>
          <w:b/>
          <w:bCs/>
          <w:sz w:val="20"/>
        </w:rPr>
      </w:pPr>
    </w:p>
    <w:p>
      <w:pPr>
        <w:rPr>
          <w:b/>
          <w:bCs/>
          <w:sz w:val="20"/>
        </w:rPr>
      </w:pPr>
    </w:p>
    <w:p>
      <w:pPr>
        <w:jc w:val="center"/>
        <w:rPr>
          <w:b/>
          <w:bCs/>
          <w:sz w:val="20"/>
        </w:rPr>
      </w:pPr>
      <w:r>
        <w:rPr>
          <w:b/>
          <w:bCs/>
          <w:sz w:val="20"/>
        </w:rPr>
        <w:drawing>
          <wp:inline distT="0" distB="0" distL="0" distR="0">
            <wp:extent cx="5250180" cy="4028440"/>
            <wp:effectExtent l="0" t="0" r="7620" b="0"/>
            <wp:docPr id="60612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23488" name="Picture 1"/>
                    <pic:cNvPicPr>
                      <a:picLocks noChangeAspect="1"/>
                    </pic:cNvPicPr>
                  </pic:nvPicPr>
                  <pic:blipFill>
                    <a:blip r:embed="rId45"/>
                    <a:stretch>
                      <a:fillRect/>
                    </a:stretch>
                  </pic:blipFill>
                  <pic:spPr>
                    <a:xfrm>
                      <a:off x="0" y="0"/>
                      <a:ext cx="5251967" cy="4029884"/>
                    </a:xfrm>
                    <a:prstGeom prst="rect">
                      <a:avLst/>
                    </a:prstGeom>
                  </pic:spPr>
                </pic:pic>
              </a:graphicData>
            </a:graphic>
          </wp:inline>
        </w:drawing>
      </w:r>
    </w:p>
    <w:p>
      <w:pPr>
        <w:rPr>
          <w:b/>
          <w:bCs/>
          <w:sz w:val="20"/>
        </w:rPr>
      </w:pPr>
    </w:p>
    <w:p>
      <w:pPr>
        <w:rPr>
          <w:b/>
          <w:bCs/>
          <w:sz w:val="20"/>
        </w:rPr>
      </w:pPr>
    </w:p>
    <w:p>
      <w:r>
        <w:rPr>
          <w:b/>
          <w:bCs/>
          <w:sz w:val="20"/>
        </w:rPr>
        <w:t>Delete Customer :</w:t>
      </w:r>
      <w:r>
        <w:t xml:space="preserve"> </w:t>
      </w:r>
    </w:p>
    <w:p/>
    <w:p>
      <w:pPr>
        <w:jc w:val="center"/>
        <w:rPr>
          <w:b/>
          <w:bCs/>
          <w:sz w:val="20"/>
        </w:rPr>
      </w:pPr>
      <w:r>
        <w:rPr>
          <w:b/>
          <w:bCs/>
          <w:sz w:val="20"/>
        </w:rPr>
        <w:drawing>
          <wp:inline distT="0" distB="0" distL="0" distR="0">
            <wp:extent cx="4428490" cy="2956560"/>
            <wp:effectExtent l="0" t="0" r="0" b="0"/>
            <wp:docPr id="79245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8482" name="Picture 1"/>
                    <pic:cNvPicPr>
                      <a:picLocks noChangeAspect="1"/>
                    </pic:cNvPicPr>
                  </pic:nvPicPr>
                  <pic:blipFill>
                    <a:blip r:embed="rId46"/>
                    <a:stretch>
                      <a:fillRect/>
                    </a:stretch>
                  </pic:blipFill>
                  <pic:spPr>
                    <a:xfrm>
                      <a:off x="0" y="0"/>
                      <a:ext cx="4430951" cy="2958098"/>
                    </a:xfrm>
                    <a:prstGeom prst="rect">
                      <a:avLst/>
                    </a:prstGeom>
                  </pic:spPr>
                </pic:pic>
              </a:graphicData>
            </a:graphic>
          </wp:inline>
        </w:drawing>
      </w:r>
    </w:p>
    <w:p>
      <w:pPr>
        <w:rPr>
          <w:b/>
          <w:bCs/>
          <w:sz w:val="20"/>
        </w:rPr>
      </w:pPr>
      <w:r>
        <w:rPr>
          <w:b/>
          <w:bCs/>
          <w:sz w:val="20"/>
        </w:rPr>
        <w:br w:type="page"/>
      </w:r>
    </w:p>
    <w:p>
      <w:pPr>
        <w:rPr>
          <w:b/>
          <w:bCs/>
          <w:sz w:val="20"/>
        </w:rPr>
      </w:pPr>
      <w:r>
        <w:rPr>
          <w:b/>
          <w:bCs/>
          <w:sz w:val="20"/>
        </w:rPr>
        <w:t>Book Package</w:t>
      </w:r>
    </w:p>
    <w:p>
      <w:pPr>
        <w:rPr>
          <w:b/>
          <w:bCs/>
          <w:sz w:val="20"/>
        </w:rPr>
      </w:pPr>
    </w:p>
    <w:p>
      <w:pPr>
        <w:rPr>
          <w:b/>
          <w:bCs/>
          <w:sz w:val="20"/>
        </w:rPr>
      </w:pPr>
      <w:r>
        <w:rPr>
          <w:b/>
          <w:bCs/>
          <w:sz w:val="20"/>
        </w:rPr>
        <w:drawing>
          <wp:inline distT="0" distB="0" distL="0" distR="0">
            <wp:extent cx="6584950" cy="3315970"/>
            <wp:effectExtent l="0" t="0" r="6350" b="0"/>
            <wp:docPr id="139581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19425" name="Picture 1"/>
                    <pic:cNvPicPr>
                      <a:picLocks noChangeAspect="1"/>
                    </pic:cNvPicPr>
                  </pic:nvPicPr>
                  <pic:blipFill>
                    <a:blip r:embed="rId47"/>
                    <a:stretch>
                      <a:fillRect/>
                    </a:stretch>
                  </pic:blipFill>
                  <pic:spPr>
                    <a:xfrm>
                      <a:off x="0" y="0"/>
                      <a:ext cx="6584950" cy="3315970"/>
                    </a:xfrm>
                    <a:prstGeom prst="rect">
                      <a:avLst/>
                    </a:prstGeom>
                  </pic:spPr>
                </pic:pic>
              </a:graphicData>
            </a:graphic>
          </wp:inline>
        </w:drawing>
      </w:r>
    </w:p>
    <w:p>
      <w:pPr>
        <w:rPr>
          <w:b/>
          <w:bCs/>
          <w:sz w:val="20"/>
        </w:rPr>
      </w:pPr>
    </w:p>
    <w:p>
      <w:pPr>
        <w:rPr>
          <w:b/>
          <w:bCs/>
          <w:sz w:val="20"/>
        </w:rPr>
      </w:pPr>
      <w:r>
        <w:rPr>
          <w:b/>
          <w:bCs/>
          <w:sz w:val="20"/>
        </w:rPr>
        <w:t xml:space="preserve">Book Hotel </w:t>
      </w:r>
    </w:p>
    <w:p>
      <w:pPr>
        <w:rPr>
          <w:b/>
          <w:bCs/>
          <w:sz w:val="20"/>
        </w:rPr>
      </w:pPr>
    </w:p>
    <w:p>
      <w:pPr>
        <w:rPr>
          <w:b/>
          <w:bCs/>
          <w:sz w:val="20"/>
        </w:rPr>
      </w:pPr>
      <w:r>
        <w:rPr>
          <w:b/>
          <w:bCs/>
          <w:sz w:val="20"/>
        </w:rPr>
        <w:drawing>
          <wp:inline distT="0" distB="0" distL="0" distR="0">
            <wp:extent cx="6584950" cy="4365625"/>
            <wp:effectExtent l="0" t="0" r="6350" b="0"/>
            <wp:docPr id="146917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78493" name="Picture 1"/>
                    <pic:cNvPicPr>
                      <a:picLocks noChangeAspect="1"/>
                    </pic:cNvPicPr>
                  </pic:nvPicPr>
                  <pic:blipFill>
                    <a:blip r:embed="rId48"/>
                    <a:stretch>
                      <a:fillRect/>
                    </a:stretch>
                  </pic:blipFill>
                  <pic:spPr>
                    <a:xfrm>
                      <a:off x="0" y="0"/>
                      <a:ext cx="6584950" cy="4365625"/>
                    </a:xfrm>
                    <a:prstGeom prst="rect">
                      <a:avLst/>
                    </a:prstGeom>
                  </pic:spPr>
                </pic:pic>
              </a:graphicData>
            </a:graphic>
          </wp:inline>
        </w:drawing>
      </w:r>
    </w:p>
    <w:p>
      <w:pPr>
        <w:rPr>
          <w:b/>
          <w:bCs/>
          <w:sz w:val="20"/>
        </w:rPr>
      </w:pPr>
    </w:p>
    <w:p>
      <w:pPr>
        <w:rPr>
          <w:b/>
          <w:bCs/>
          <w:sz w:val="20"/>
        </w:rPr>
      </w:pPr>
      <w:r>
        <w:rPr>
          <w:b/>
          <w:bCs/>
          <w:sz w:val="20"/>
        </w:rPr>
        <w:t>Bill of Package:</w:t>
      </w:r>
    </w:p>
    <w:p>
      <w:pPr>
        <w:rPr>
          <w:b/>
          <w:bCs/>
          <w:sz w:val="20"/>
        </w:rPr>
      </w:pPr>
      <w:r>
        <w:rPr>
          <w:b/>
          <w:bCs/>
          <w:sz w:val="20"/>
        </w:rPr>
        <w:drawing>
          <wp:inline distT="0" distB="0" distL="0" distR="0">
            <wp:extent cx="6584950" cy="2873375"/>
            <wp:effectExtent l="0" t="0" r="6350" b="3175"/>
            <wp:docPr id="201973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39340" name="Picture 1"/>
                    <pic:cNvPicPr>
                      <a:picLocks noChangeAspect="1"/>
                    </pic:cNvPicPr>
                  </pic:nvPicPr>
                  <pic:blipFill>
                    <a:blip r:embed="rId49"/>
                    <a:stretch>
                      <a:fillRect/>
                    </a:stretch>
                  </pic:blipFill>
                  <pic:spPr>
                    <a:xfrm>
                      <a:off x="0" y="0"/>
                      <a:ext cx="6584950" cy="2873375"/>
                    </a:xfrm>
                    <a:prstGeom prst="rect">
                      <a:avLst/>
                    </a:prstGeom>
                  </pic:spPr>
                </pic:pic>
              </a:graphicData>
            </a:graphic>
          </wp:inline>
        </w:drawing>
      </w:r>
    </w:p>
    <w:p>
      <w:pPr>
        <w:rPr>
          <w:b/>
          <w:bCs/>
          <w:sz w:val="20"/>
        </w:rPr>
      </w:pPr>
    </w:p>
    <w:p>
      <w:pPr>
        <w:rPr>
          <w:b/>
          <w:bCs/>
          <w:sz w:val="20"/>
        </w:rPr>
      </w:pPr>
    </w:p>
    <w:p>
      <w:pPr>
        <w:rPr>
          <w:b/>
          <w:bCs/>
          <w:sz w:val="20"/>
        </w:rPr>
      </w:pPr>
      <w:r>
        <w:rPr>
          <w:b/>
          <w:bCs/>
          <w:sz w:val="20"/>
        </w:rPr>
        <w:t>Bill of Hotel Booking:</w:t>
      </w:r>
    </w:p>
    <w:p>
      <w:pPr>
        <w:rPr>
          <w:b/>
          <w:bCs/>
          <w:sz w:val="20"/>
        </w:rPr>
      </w:pPr>
      <w:r>
        <w:rPr>
          <w:b/>
          <w:bCs/>
          <w:sz w:val="20"/>
        </w:rPr>
        <w:drawing>
          <wp:inline distT="0" distB="0" distL="0" distR="0">
            <wp:extent cx="6584950" cy="3342640"/>
            <wp:effectExtent l="0" t="0" r="6350" b="0"/>
            <wp:docPr id="30850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5982" name="Picture 1"/>
                    <pic:cNvPicPr>
                      <a:picLocks noChangeAspect="1"/>
                    </pic:cNvPicPr>
                  </pic:nvPicPr>
                  <pic:blipFill>
                    <a:blip r:embed="rId50"/>
                    <a:stretch>
                      <a:fillRect/>
                    </a:stretch>
                  </pic:blipFill>
                  <pic:spPr>
                    <a:xfrm>
                      <a:off x="0" y="0"/>
                      <a:ext cx="6584950" cy="3342640"/>
                    </a:xfrm>
                    <a:prstGeom prst="rect">
                      <a:avLst/>
                    </a:prstGeom>
                  </pic:spPr>
                </pic:pic>
              </a:graphicData>
            </a:graphic>
          </wp:inline>
        </w:drawing>
      </w:r>
    </w:p>
    <w:p>
      <w:pPr>
        <w:rPr>
          <w:b/>
          <w:bCs/>
          <w:sz w:val="20"/>
        </w:rPr>
      </w:pPr>
      <w:r>
        <w:rPr>
          <w:b/>
          <w:bCs/>
          <w:sz w:val="20"/>
        </w:rPr>
        <w:br w:type="page"/>
      </w:r>
    </w:p>
    <w:p>
      <w:pPr>
        <w:jc w:val="center"/>
        <w:rPr>
          <w:b/>
          <w:bCs/>
          <w:sz w:val="20"/>
        </w:rPr>
        <w:sectPr>
          <w:footerReference r:id="rId10" w:type="default"/>
          <w:pgSz w:w="11910" w:h="16840"/>
          <w:pgMar w:top="1920" w:right="680" w:bottom="1240" w:left="860" w:header="0" w:footer="1050" w:gutter="0"/>
          <w:pgNumType w:fmt="decimal"/>
          <w:cols w:space="720" w:num="1"/>
        </w:sectPr>
      </w:pPr>
    </w:p>
    <w:p>
      <w:pPr>
        <w:spacing w:before="70"/>
        <w:ind w:left="340"/>
        <w:rPr>
          <w:b/>
          <w:sz w:val="28"/>
        </w:rPr>
      </w:pPr>
      <w:r>
        <w:rPr>
          <w:b/>
          <w:sz w:val="28"/>
        </w:rPr>
        <w:t>SECURITY</w:t>
      </w:r>
      <w:r>
        <w:rPr>
          <w:b/>
          <w:spacing w:val="-9"/>
          <w:sz w:val="28"/>
        </w:rPr>
        <w:t xml:space="preserve"> </w:t>
      </w:r>
      <w:r>
        <w:rPr>
          <w:b/>
          <w:spacing w:val="-2"/>
          <w:sz w:val="28"/>
        </w:rPr>
        <w:t>ISSUES</w:t>
      </w:r>
    </w:p>
    <w:p>
      <w:pPr>
        <w:pStyle w:val="5"/>
        <w:spacing w:before="158"/>
      </w:pPr>
      <w:r>
        <w:t>Most</w:t>
      </w:r>
      <w:r>
        <w:rPr>
          <w:spacing w:val="-9"/>
        </w:rPr>
        <w:t xml:space="preserve"> </w:t>
      </w:r>
      <w:r>
        <w:t>common</w:t>
      </w:r>
      <w:r>
        <w:rPr>
          <w:spacing w:val="-7"/>
        </w:rPr>
        <w:t xml:space="preserve"> </w:t>
      </w:r>
      <w:r>
        <w:t>security</w:t>
      </w:r>
      <w:r>
        <w:rPr>
          <w:spacing w:val="-5"/>
        </w:rPr>
        <w:t xml:space="preserve"> </w:t>
      </w:r>
      <w:r>
        <w:t>issues</w:t>
      </w:r>
      <w:r>
        <w:rPr>
          <w:spacing w:val="-2"/>
        </w:rPr>
        <w:t xml:space="preserve"> </w:t>
      </w:r>
      <w:r>
        <w:t>are</w:t>
      </w:r>
      <w:r>
        <w:rPr>
          <w:spacing w:val="-9"/>
        </w:rPr>
        <w:t xml:space="preserve"> </w:t>
      </w:r>
      <w:r>
        <w:t>applicable</w:t>
      </w:r>
      <w:r>
        <w:rPr>
          <w:spacing w:val="-5"/>
        </w:rPr>
        <w:t xml:space="preserve"> </w:t>
      </w:r>
      <w:r>
        <w:t>for</w:t>
      </w:r>
      <w:r>
        <w:rPr>
          <w:spacing w:val="-3"/>
        </w:rPr>
        <w:t xml:space="preserve"> </w:t>
      </w:r>
      <w:r>
        <w:t>the</w:t>
      </w:r>
      <w:r>
        <w:rPr>
          <w:spacing w:val="-3"/>
        </w:rPr>
        <w:t xml:space="preserve"> </w:t>
      </w:r>
      <w:r>
        <w:rPr>
          <w:spacing w:val="-2"/>
        </w:rPr>
        <w:t>project:</w:t>
      </w:r>
    </w:p>
    <w:p>
      <w:pPr>
        <w:pStyle w:val="9"/>
        <w:spacing w:before="157" w:line="360" w:lineRule="auto"/>
        <w:ind w:left="700" w:right="7646"/>
      </w:pPr>
      <w:r>
        <w:t xml:space="preserve">SQL Injection System Failure Power Cuts </w:t>
      </w:r>
      <w:r>
        <w:rPr>
          <w:spacing w:val="-2"/>
        </w:rPr>
        <w:t>Hardware</w:t>
      </w:r>
      <w:r>
        <w:rPr>
          <w:spacing w:val="-15"/>
        </w:rPr>
        <w:t xml:space="preserve"> </w:t>
      </w:r>
      <w:r>
        <w:rPr>
          <w:spacing w:val="-2"/>
        </w:rPr>
        <w:t>Failure</w:t>
      </w:r>
    </w:p>
    <w:p>
      <w:pPr>
        <w:spacing w:line="360" w:lineRule="auto"/>
        <w:sectPr>
          <w:pgSz w:w="11910" w:h="16840"/>
          <w:pgMar w:top="1680" w:right="680" w:bottom="1240" w:left="860" w:header="0" w:footer="1050" w:gutter="0"/>
          <w:pgNumType w:fmt="decimal"/>
          <w:cols w:space="720" w:num="1"/>
        </w:sectPr>
      </w:pPr>
    </w:p>
    <w:p>
      <w:pPr>
        <w:spacing w:before="75" w:after="7"/>
        <w:ind w:left="340"/>
        <w:rPr>
          <w:b/>
          <w:sz w:val="28"/>
        </w:rPr>
      </w:pPr>
      <w:r>
        <w:rPr>
          <w:b/>
          <w:sz w:val="28"/>
        </w:rPr>
        <w:t>Test</w:t>
      </w:r>
      <w:r>
        <w:rPr>
          <w:b/>
          <w:spacing w:val="-3"/>
          <w:sz w:val="28"/>
        </w:rPr>
        <w:t xml:space="preserve"> </w:t>
      </w:r>
      <w:r>
        <w:rPr>
          <w:b/>
          <w:sz w:val="28"/>
        </w:rPr>
        <w:t>Case</w:t>
      </w:r>
      <w:r>
        <w:rPr>
          <w:b/>
          <w:spacing w:val="-3"/>
          <w:sz w:val="28"/>
        </w:rPr>
        <w:t xml:space="preserve"> </w:t>
      </w:r>
      <w:r>
        <w:rPr>
          <w:b/>
          <w:spacing w:val="-2"/>
          <w:sz w:val="28"/>
        </w:rPr>
        <w:t>Design:</w:t>
      </w:r>
    </w:p>
    <w:p>
      <w:pPr>
        <w:rPr>
          <w:sz w:val="18"/>
        </w:rPr>
      </w:pPr>
    </w:p>
    <w:tbl>
      <w:tblPr>
        <w:tblStyle w:val="15"/>
        <w:tblW w:w="10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1353"/>
        <w:gridCol w:w="882"/>
        <w:gridCol w:w="1649"/>
        <w:gridCol w:w="1426"/>
        <w:gridCol w:w="2044"/>
        <w:gridCol w:w="1888"/>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592" w:type="dxa"/>
          </w:tcPr>
          <w:p>
            <w:pPr>
              <w:widowControl/>
              <w:autoSpaceDE/>
              <w:autoSpaceDN/>
              <w:rPr>
                <w:lang w:val="en-IN"/>
              </w:rPr>
            </w:pPr>
            <w:r>
              <w:rPr>
                <w:lang w:val="en-IN"/>
              </w:rPr>
              <w:t>Req no</w:t>
            </w:r>
          </w:p>
        </w:tc>
        <w:tc>
          <w:tcPr>
            <w:tcW w:w="1353" w:type="dxa"/>
          </w:tcPr>
          <w:p>
            <w:pPr>
              <w:widowControl/>
              <w:autoSpaceDE/>
              <w:autoSpaceDN/>
              <w:rPr>
                <w:lang w:val="en-IN"/>
              </w:rPr>
            </w:pPr>
            <w:r>
              <w:rPr>
                <w:lang w:val="en-IN"/>
              </w:rPr>
              <w:t xml:space="preserve">Requirement </w:t>
            </w:r>
          </w:p>
        </w:tc>
        <w:tc>
          <w:tcPr>
            <w:tcW w:w="882" w:type="dxa"/>
          </w:tcPr>
          <w:p>
            <w:pPr>
              <w:widowControl/>
              <w:autoSpaceDE/>
              <w:autoSpaceDN/>
              <w:rPr>
                <w:lang w:val="en-IN"/>
              </w:rPr>
            </w:pPr>
            <w:r>
              <w:rPr>
                <w:lang w:val="en-IN"/>
              </w:rPr>
              <w:t>Test Case No</w:t>
            </w:r>
          </w:p>
        </w:tc>
        <w:tc>
          <w:tcPr>
            <w:tcW w:w="1649" w:type="dxa"/>
          </w:tcPr>
          <w:p>
            <w:pPr>
              <w:widowControl/>
              <w:autoSpaceDE/>
              <w:autoSpaceDN/>
              <w:rPr>
                <w:lang w:val="en-IN"/>
              </w:rPr>
            </w:pPr>
            <w:r>
              <w:rPr>
                <w:lang w:val="en-IN"/>
              </w:rPr>
              <w:t>Description</w:t>
            </w:r>
          </w:p>
        </w:tc>
        <w:tc>
          <w:tcPr>
            <w:tcW w:w="1426" w:type="dxa"/>
          </w:tcPr>
          <w:p>
            <w:pPr>
              <w:widowControl/>
              <w:autoSpaceDE/>
              <w:autoSpaceDN/>
              <w:rPr>
                <w:lang w:val="en-IN"/>
              </w:rPr>
            </w:pPr>
            <w:r>
              <w:rPr>
                <w:lang w:val="en-IN"/>
              </w:rPr>
              <w:t>Preconditions</w:t>
            </w:r>
          </w:p>
        </w:tc>
        <w:tc>
          <w:tcPr>
            <w:tcW w:w="2044" w:type="dxa"/>
          </w:tcPr>
          <w:p>
            <w:pPr>
              <w:widowControl/>
              <w:autoSpaceDE/>
              <w:autoSpaceDN/>
              <w:rPr>
                <w:lang w:val="en-IN"/>
              </w:rPr>
            </w:pPr>
            <w:r>
              <w:rPr>
                <w:lang w:val="en-IN"/>
              </w:rPr>
              <w:t>Steps</w:t>
            </w:r>
          </w:p>
        </w:tc>
        <w:tc>
          <w:tcPr>
            <w:tcW w:w="1888" w:type="dxa"/>
          </w:tcPr>
          <w:p>
            <w:pPr>
              <w:widowControl/>
              <w:autoSpaceDE/>
              <w:autoSpaceDN/>
              <w:rPr>
                <w:lang w:val="en-IN"/>
              </w:rPr>
            </w:pPr>
            <w:r>
              <w:rPr>
                <w:lang w:val="en-IN"/>
              </w:rPr>
              <w:t>Expected Output</w:t>
            </w:r>
          </w:p>
        </w:tc>
        <w:tc>
          <w:tcPr>
            <w:tcW w:w="779" w:type="dxa"/>
          </w:tcPr>
          <w:p>
            <w:pPr>
              <w:widowControl/>
              <w:autoSpaceDE/>
              <w:autoSpaceDN/>
              <w:rPr>
                <w:lang w:val="en-IN"/>
              </w:rPr>
            </w:pPr>
            <w:r>
              <w:rPr>
                <w:lang w:val="en-IN"/>
              </w:rPr>
              <w:t xml:space="preserve">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592" w:type="dxa"/>
          </w:tcPr>
          <w:p>
            <w:pPr>
              <w:widowControl/>
              <w:autoSpaceDE/>
              <w:autoSpaceDN/>
              <w:rPr>
                <w:lang w:val="en-IN"/>
              </w:rPr>
            </w:pPr>
            <w:r>
              <w:rPr>
                <w:lang w:val="en-IN"/>
              </w:rPr>
              <w:t>1</w:t>
            </w:r>
          </w:p>
        </w:tc>
        <w:tc>
          <w:tcPr>
            <w:tcW w:w="1353" w:type="dxa"/>
          </w:tcPr>
          <w:p>
            <w:pPr>
              <w:widowControl/>
              <w:autoSpaceDE/>
              <w:autoSpaceDN/>
              <w:rPr>
                <w:lang w:val="en-IN"/>
              </w:rPr>
            </w:pPr>
            <w:r>
              <w:rPr>
                <w:lang w:val="en-IN"/>
              </w:rPr>
              <w:t>Admin Login</w:t>
            </w:r>
          </w:p>
        </w:tc>
        <w:tc>
          <w:tcPr>
            <w:tcW w:w="882" w:type="dxa"/>
          </w:tcPr>
          <w:p>
            <w:pPr>
              <w:widowControl/>
              <w:autoSpaceDE/>
              <w:autoSpaceDN/>
              <w:rPr>
                <w:lang w:val="en-IN"/>
              </w:rPr>
            </w:pPr>
            <w:r>
              <w:rPr>
                <w:lang w:val="en-IN"/>
              </w:rPr>
              <w:t>T.C no.1.1</w:t>
            </w:r>
          </w:p>
        </w:tc>
        <w:tc>
          <w:tcPr>
            <w:tcW w:w="1649" w:type="dxa"/>
          </w:tcPr>
          <w:p>
            <w:pPr>
              <w:widowControl/>
              <w:autoSpaceDE/>
              <w:autoSpaceDN/>
              <w:rPr>
                <w:lang w:val="en-IN"/>
              </w:rPr>
            </w:pPr>
            <w:r>
              <w:rPr>
                <w:lang w:val="en-IN"/>
              </w:rPr>
              <w:t>Verify that a registered admin can log in</w:t>
            </w:r>
          </w:p>
        </w:tc>
        <w:tc>
          <w:tcPr>
            <w:tcW w:w="1426" w:type="dxa"/>
          </w:tcPr>
          <w:p>
            <w:pPr>
              <w:widowControl/>
              <w:autoSpaceDE/>
              <w:autoSpaceDN/>
              <w:rPr>
                <w:lang w:val="en-IN"/>
              </w:rPr>
            </w:pPr>
            <w:r>
              <w:rPr>
                <w:lang w:val="en-IN"/>
              </w:rPr>
              <w:t>The user is on the admin page</w:t>
            </w:r>
          </w:p>
        </w:tc>
        <w:tc>
          <w:tcPr>
            <w:tcW w:w="2044" w:type="dxa"/>
          </w:tcPr>
          <w:p>
            <w:pPr>
              <w:widowControl/>
              <w:autoSpaceDE/>
              <w:autoSpaceDN/>
              <w:rPr>
                <w:lang w:val="en-IN"/>
              </w:rPr>
            </w:pPr>
            <w:r>
              <w:rPr>
                <w:lang w:val="en-IN"/>
              </w:rPr>
              <w:t>1. Enter a valid username.</w:t>
            </w:r>
          </w:p>
          <w:p>
            <w:pPr>
              <w:widowControl/>
              <w:autoSpaceDE/>
              <w:autoSpaceDN/>
              <w:rPr>
                <w:lang w:val="en-IN"/>
              </w:rPr>
            </w:pPr>
            <w:r>
              <w:rPr>
                <w:lang w:val="en-IN"/>
              </w:rPr>
              <w:t xml:space="preserve">  2. Enter a valid password.</w:t>
            </w:r>
          </w:p>
          <w:p>
            <w:pPr>
              <w:widowControl/>
              <w:autoSpaceDE/>
              <w:autoSpaceDN/>
              <w:rPr>
                <w:lang w:val="en-IN"/>
              </w:rPr>
            </w:pPr>
            <w:r>
              <w:rPr>
                <w:lang w:val="en-IN"/>
              </w:rPr>
              <w:t xml:space="preserve">  3. Click the "Login" button.</w:t>
            </w:r>
          </w:p>
        </w:tc>
        <w:tc>
          <w:tcPr>
            <w:tcW w:w="1888" w:type="dxa"/>
          </w:tcPr>
          <w:p>
            <w:pPr>
              <w:widowControl/>
              <w:autoSpaceDE/>
              <w:autoSpaceDN/>
              <w:rPr>
                <w:lang w:val="en-IN"/>
              </w:rPr>
            </w:pPr>
            <w:r>
              <w:rPr>
                <w:lang w:val="en-IN"/>
              </w:rPr>
              <w:t>The admin is logged in successfully and redirected to the dashboard.</w:t>
            </w:r>
          </w:p>
        </w:tc>
        <w:tc>
          <w:tcPr>
            <w:tcW w:w="779" w:type="dxa"/>
          </w:tcPr>
          <w:p>
            <w:pPr>
              <w:widowControl/>
              <w:autoSpaceDE/>
              <w:autoSpaceDN/>
              <w:rPr>
                <w:lang w:val="en-IN"/>
              </w:rPr>
            </w:pPr>
            <w:r>
              <w:rPr>
                <w:lang w:val="en-IN"/>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592" w:type="dxa"/>
          </w:tcPr>
          <w:p>
            <w:pPr>
              <w:widowControl/>
              <w:autoSpaceDE/>
              <w:autoSpaceDN/>
              <w:rPr>
                <w:lang w:val="en-IN"/>
              </w:rPr>
            </w:pPr>
          </w:p>
        </w:tc>
        <w:tc>
          <w:tcPr>
            <w:tcW w:w="1353" w:type="dxa"/>
          </w:tcPr>
          <w:p>
            <w:pPr>
              <w:widowControl/>
              <w:autoSpaceDE/>
              <w:autoSpaceDN/>
              <w:rPr>
                <w:lang w:val="en-IN"/>
              </w:rPr>
            </w:pPr>
          </w:p>
        </w:tc>
        <w:tc>
          <w:tcPr>
            <w:tcW w:w="882" w:type="dxa"/>
          </w:tcPr>
          <w:p>
            <w:pPr>
              <w:widowControl/>
              <w:autoSpaceDE/>
              <w:autoSpaceDN/>
              <w:rPr>
                <w:lang w:val="en-IN"/>
              </w:rPr>
            </w:pPr>
            <w:r>
              <w:rPr>
                <w:lang w:val="en-IN"/>
              </w:rPr>
              <w:t>T.C no.1.2</w:t>
            </w:r>
          </w:p>
        </w:tc>
        <w:tc>
          <w:tcPr>
            <w:tcW w:w="1649" w:type="dxa"/>
          </w:tcPr>
          <w:p>
            <w:pPr>
              <w:widowControl/>
              <w:autoSpaceDE/>
              <w:autoSpaceDN/>
              <w:rPr>
                <w:lang w:val="en-IN"/>
              </w:rPr>
            </w:pPr>
            <w:r>
              <w:rPr>
                <w:lang w:val="en-IN"/>
              </w:rPr>
              <w:t>Invalid Username and Valid Password can login</w:t>
            </w:r>
          </w:p>
        </w:tc>
        <w:tc>
          <w:tcPr>
            <w:tcW w:w="1426" w:type="dxa"/>
          </w:tcPr>
          <w:p>
            <w:pPr>
              <w:widowControl/>
              <w:autoSpaceDE/>
              <w:autoSpaceDN/>
              <w:rPr>
                <w:lang w:val="en-IN"/>
              </w:rPr>
            </w:pPr>
          </w:p>
        </w:tc>
        <w:tc>
          <w:tcPr>
            <w:tcW w:w="2044" w:type="dxa"/>
          </w:tcPr>
          <w:p>
            <w:pPr>
              <w:widowControl/>
              <w:autoSpaceDE/>
              <w:autoSpaceDN/>
              <w:rPr>
                <w:lang w:val="en-IN"/>
              </w:rPr>
            </w:pPr>
            <w:r>
              <w:rPr>
                <w:lang w:val="en-IN"/>
              </w:rPr>
              <w:t>1. Enter a invalid username/email.</w:t>
            </w:r>
          </w:p>
          <w:p>
            <w:pPr>
              <w:widowControl/>
              <w:autoSpaceDE/>
              <w:autoSpaceDN/>
              <w:rPr>
                <w:lang w:val="en-IN"/>
              </w:rPr>
            </w:pPr>
            <w:r>
              <w:rPr>
                <w:lang w:val="en-IN"/>
              </w:rPr>
              <w:t xml:space="preserve">  2. Enter a valid password.</w:t>
            </w:r>
          </w:p>
          <w:p>
            <w:pPr>
              <w:widowControl/>
              <w:autoSpaceDE/>
              <w:autoSpaceDN/>
              <w:rPr>
                <w:lang w:val="en-IN"/>
              </w:rPr>
            </w:pPr>
            <w:r>
              <w:rPr>
                <w:lang w:val="en-IN"/>
              </w:rPr>
              <w:t xml:space="preserve">  3. Click the "Login" button</w:t>
            </w:r>
          </w:p>
        </w:tc>
        <w:tc>
          <w:tcPr>
            <w:tcW w:w="1888" w:type="dxa"/>
          </w:tcPr>
          <w:p>
            <w:pPr>
              <w:widowControl/>
              <w:autoSpaceDE/>
              <w:autoSpaceDN/>
              <w:rPr>
                <w:lang w:val="en-IN"/>
              </w:rPr>
            </w:pPr>
            <w:r>
              <w:rPr>
                <w:lang w:val="en-IN"/>
              </w:rPr>
              <w:t>After Clicking login the invalid Username&amp; valid Password error message should be displayed.</w:t>
            </w:r>
          </w:p>
        </w:tc>
        <w:tc>
          <w:tcPr>
            <w:tcW w:w="779" w:type="dxa"/>
          </w:tcPr>
          <w:p>
            <w:pPr>
              <w:widowControl/>
              <w:autoSpaceDE/>
              <w:autoSpaceDN/>
              <w:rPr>
                <w:lang w:val="en-IN"/>
              </w:rPr>
            </w:pPr>
            <w:r>
              <w:rPr>
                <w:lang w:val="en-I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592" w:type="dxa"/>
          </w:tcPr>
          <w:p>
            <w:pPr>
              <w:widowControl/>
              <w:autoSpaceDE/>
              <w:autoSpaceDN/>
              <w:rPr>
                <w:lang w:val="en-IN"/>
              </w:rPr>
            </w:pPr>
          </w:p>
        </w:tc>
        <w:tc>
          <w:tcPr>
            <w:tcW w:w="1353" w:type="dxa"/>
          </w:tcPr>
          <w:p>
            <w:pPr>
              <w:widowControl/>
              <w:autoSpaceDE/>
              <w:autoSpaceDN/>
              <w:rPr>
                <w:lang w:val="en-IN"/>
              </w:rPr>
            </w:pPr>
          </w:p>
        </w:tc>
        <w:tc>
          <w:tcPr>
            <w:tcW w:w="882" w:type="dxa"/>
          </w:tcPr>
          <w:p>
            <w:pPr>
              <w:widowControl/>
              <w:autoSpaceDE/>
              <w:autoSpaceDN/>
              <w:rPr>
                <w:lang w:val="en-IN"/>
              </w:rPr>
            </w:pPr>
            <w:r>
              <w:rPr>
                <w:lang w:val="en-IN"/>
              </w:rPr>
              <w:t>T.C no.1.3</w:t>
            </w:r>
          </w:p>
        </w:tc>
        <w:tc>
          <w:tcPr>
            <w:tcW w:w="1649" w:type="dxa"/>
          </w:tcPr>
          <w:p>
            <w:pPr>
              <w:widowControl/>
              <w:autoSpaceDE/>
              <w:autoSpaceDN/>
              <w:rPr>
                <w:lang w:val="en-IN"/>
              </w:rPr>
            </w:pPr>
            <w:r>
              <w:rPr>
                <w:lang w:val="en-IN"/>
              </w:rPr>
              <w:t>Valid  Username and Invalid Password can login</w:t>
            </w:r>
          </w:p>
        </w:tc>
        <w:tc>
          <w:tcPr>
            <w:tcW w:w="1426" w:type="dxa"/>
          </w:tcPr>
          <w:p>
            <w:pPr>
              <w:widowControl/>
              <w:autoSpaceDE/>
              <w:autoSpaceDN/>
              <w:rPr>
                <w:lang w:val="en-IN"/>
              </w:rPr>
            </w:pPr>
          </w:p>
        </w:tc>
        <w:tc>
          <w:tcPr>
            <w:tcW w:w="2044" w:type="dxa"/>
          </w:tcPr>
          <w:p>
            <w:pPr>
              <w:widowControl/>
              <w:autoSpaceDE/>
              <w:autoSpaceDN/>
              <w:rPr>
                <w:lang w:val="en-IN"/>
              </w:rPr>
            </w:pPr>
            <w:r>
              <w:rPr>
                <w:lang w:val="en-IN"/>
              </w:rPr>
              <w:t>1. Enter a valid username.</w:t>
            </w:r>
          </w:p>
          <w:p>
            <w:pPr>
              <w:widowControl/>
              <w:autoSpaceDE/>
              <w:autoSpaceDN/>
              <w:rPr>
                <w:lang w:val="en-IN"/>
              </w:rPr>
            </w:pPr>
            <w:r>
              <w:rPr>
                <w:lang w:val="en-IN"/>
              </w:rPr>
              <w:t xml:space="preserve">  2. Enter a invalid password.</w:t>
            </w:r>
          </w:p>
          <w:p>
            <w:pPr>
              <w:widowControl/>
              <w:autoSpaceDE/>
              <w:autoSpaceDN/>
              <w:rPr>
                <w:lang w:val="en-IN"/>
              </w:rPr>
            </w:pPr>
            <w:r>
              <w:rPr>
                <w:lang w:val="en-IN"/>
              </w:rPr>
              <w:t xml:space="preserve">  3. Click the "Login" button</w:t>
            </w:r>
          </w:p>
        </w:tc>
        <w:tc>
          <w:tcPr>
            <w:tcW w:w="1888" w:type="dxa"/>
          </w:tcPr>
          <w:p>
            <w:pPr>
              <w:widowControl/>
              <w:autoSpaceDE/>
              <w:autoSpaceDN/>
              <w:rPr>
                <w:lang w:val="en-IN"/>
              </w:rPr>
            </w:pPr>
            <w:r>
              <w:rPr>
                <w:lang w:val="en-IN"/>
              </w:rPr>
              <w:t>After Clicking login the valid Username&amp; invalid Password error message should be displayed</w:t>
            </w:r>
          </w:p>
        </w:tc>
        <w:tc>
          <w:tcPr>
            <w:tcW w:w="779" w:type="dxa"/>
          </w:tcPr>
          <w:p>
            <w:pPr>
              <w:widowControl/>
              <w:autoSpaceDE/>
              <w:autoSpaceDN/>
              <w:rPr>
                <w:lang w:val="en-IN"/>
              </w:rPr>
            </w:pPr>
            <w:r>
              <w:rPr>
                <w:lang w:val="en-I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592" w:type="dxa"/>
          </w:tcPr>
          <w:p>
            <w:pPr>
              <w:widowControl/>
              <w:autoSpaceDE/>
              <w:autoSpaceDN/>
              <w:rPr>
                <w:lang w:val="en-IN"/>
              </w:rPr>
            </w:pPr>
          </w:p>
        </w:tc>
        <w:tc>
          <w:tcPr>
            <w:tcW w:w="1353" w:type="dxa"/>
          </w:tcPr>
          <w:p>
            <w:pPr>
              <w:widowControl/>
              <w:autoSpaceDE/>
              <w:autoSpaceDN/>
              <w:rPr>
                <w:lang w:val="en-IN"/>
              </w:rPr>
            </w:pPr>
          </w:p>
        </w:tc>
        <w:tc>
          <w:tcPr>
            <w:tcW w:w="882" w:type="dxa"/>
          </w:tcPr>
          <w:p>
            <w:pPr>
              <w:widowControl/>
              <w:autoSpaceDE/>
              <w:autoSpaceDN/>
              <w:rPr>
                <w:lang w:val="en-IN"/>
              </w:rPr>
            </w:pPr>
            <w:r>
              <w:rPr>
                <w:lang w:val="en-IN"/>
              </w:rPr>
              <w:t>T.C no.1.4</w:t>
            </w:r>
          </w:p>
        </w:tc>
        <w:tc>
          <w:tcPr>
            <w:tcW w:w="1649" w:type="dxa"/>
          </w:tcPr>
          <w:p>
            <w:pPr>
              <w:widowControl/>
              <w:autoSpaceDE/>
              <w:autoSpaceDN/>
              <w:rPr>
                <w:lang w:val="en-IN"/>
              </w:rPr>
            </w:pPr>
            <w:r>
              <w:rPr>
                <w:lang w:val="en-IN"/>
              </w:rPr>
              <w:t>Invalid Username and Invalid Password can login</w:t>
            </w:r>
          </w:p>
        </w:tc>
        <w:tc>
          <w:tcPr>
            <w:tcW w:w="1426" w:type="dxa"/>
          </w:tcPr>
          <w:p>
            <w:pPr>
              <w:widowControl/>
              <w:autoSpaceDE/>
              <w:autoSpaceDN/>
              <w:rPr>
                <w:lang w:val="en-IN"/>
              </w:rPr>
            </w:pPr>
          </w:p>
        </w:tc>
        <w:tc>
          <w:tcPr>
            <w:tcW w:w="2044" w:type="dxa"/>
          </w:tcPr>
          <w:p>
            <w:pPr>
              <w:widowControl/>
              <w:autoSpaceDE/>
              <w:autoSpaceDN/>
              <w:rPr>
                <w:lang w:val="en-IN"/>
              </w:rPr>
            </w:pPr>
            <w:r>
              <w:rPr>
                <w:lang w:val="en-IN"/>
              </w:rPr>
              <w:t>1. Enter a invalid username.</w:t>
            </w:r>
          </w:p>
          <w:p>
            <w:pPr>
              <w:widowControl/>
              <w:autoSpaceDE/>
              <w:autoSpaceDN/>
              <w:rPr>
                <w:lang w:val="en-IN"/>
              </w:rPr>
            </w:pPr>
            <w:r>
              <w:rPr>
                <w:lang w:val="en-IN"/>
              </w:rPr>
              <w:t xml:space="preserve">  2. Enter a invalid password.</w:t>
            </w:r>
          </w:p>
          <w:p>
            <w:pPr>
              <w:widowControl/>
              <w:autoSpaceDE/>
              <w:autoSpaceDN/>
              <w:rPr>
                <w:lang w:val="en-IN"/>
              </w:rPr>
            </w:pPr>
            <w:r>
              <w:rPr>
                <w:lang w:val="en-IN"/>
              </w:rPr>
              <w:t xml:space="preserve">  3. Click the "Login" button</w:t>
            </w:r>
          </w:p>
        </w:tc>
        <w:tc>
          <w:tcPr>
            <w:tcW w:w="1888" w:type="dxa"/>
          </w:tcPr>
          <w:p>
            <w:pPr>
              <w:widowControl/>
              <w:autoSpaceDE/>
              <w:autoSpaceDN/>
              <w:rPr>
                <w:lang w:val="en-IN"/>
              </w:rPr>
            </w:pPr>
            <w:r>
              <w:rPr>
                <w:lang w:val="en-IN"/>
              </w:rPr>
              <w:t>After Clicking login the invalid Username&amp; invalid Password error message should be displayed</w:t>
            </w:r>
          </w:p>
        </w:tc>
        <w:tc>
          <w:tcPr>
            <w:tcW w:w="779" w:type="dxa"/>
          </w:tcPr>
          <w:p>
            <w:pPr>
              <w:widowControl/>
              <w:autoSpaceDE/>
              <w:autoSpaceDN/>
              <w:rPr>
                <w:lang w:val="en-IN"/>
              </w:rPr>
            </w:pPr>
            <w:r>
              <w:rPr>
                <w:lang w:val="en-I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592" w:type="dxa"/>
          </w:tcPr>
          <w:p>
            <w:pPr>
              <w:widowControl/>
              <w:autoSpaceDE/>
              <w:autoSpaceDN/>
              <w:rPr>
                <w:lang w:val="en-IN"/>
              </w:rPr>
            </w:pPr>
          </w:p>
        </w:tc>
        <w:tc>
          <w:tcPr>
            <w:tcW w:w="1353" w:type="dxa"/>
          </w:tcPr>
          <w:p>
            <w:pPr>
              <w:widowControl/>
              <w:autoSpaceDE/>
              <w:autoSpaceDN/>
              <w:rPr>
                <w:lang w:val="en-IN"/>
              </w:rPr>
            </w:pPr>
          </w:p>
        </w:tc>
        <w:tc>
          <w:tcPr>
            <w:tcW w:w="882" w:type="dxa"/>
          </w:tcPr>
          <w:p>
            <w:pPr>
              <w:widowControl/>
              <w:autoSpaceDE/>
              <w:autoSpaceDN/>
              <w:rPr>
                <w:lang w:val="en-IN"/>
              </w:rPr>
            </w:pPr>
            <w:r>
              <w:rPr>
                <w:lang w:val="en-IN"/>
              </w:rPr>
              <w:t>T.C no.1.5</w:t>
            </w:r>
          </w:p>
        </w:tc>
        <w:tc>
          <w:tcPr>
            <w:tcW w:w="1649" w:type="dxa"/>
          </w:tcPr>
          <w:p>
            <w:pPr>
              <w:widowControl/>
              <w:autoSpaceDE/>
              <w:autoSpaceDN/>
              <w:rPr>
                <w:lang w:val="en-IN"/>
              </w:rPr>
            </w:pPr>
            <w:r>
              <w:rPr>
                <w:lang w:val="en-IN"/>
              </w:rPr>
              <w:t xml:space="preserve">Redirect </w:t>
            </w:r>
          </w:p>
        </w:tc>
        <w:tc>
          <w:tcPr>
            <w:tcW w:w="1426" w:type="dxa"/>
          </w:tcPr>
          <w:p>
            <w:pPr>
              <w:widowControl/>
              <w:autoSpaceDE/>
              <w:autoSpaceDN/>
              <w:rPr>
                <w:lang w:val="en-IN"/>
              </w:rPr>
            </w:pPr>
          </w:p>
        </w:tc>
        <w:tc>
          <w:tcPr>
            <w:tcW w:w="2044" w:type="dxa"/>
          </w:tcPr>
          <w:p>
            <w:pPr>
              <w:widowControl/>
              <w:autoSpaceDE/>
              <w:autoSpaceDN/>
              <w:rPr>
                <w:lang w:val="en-IN"/>
              </w:rPr>
            </w:pPr>
            <w:r>
              <w:rPr>
                <w:lang w:val="en-IN"/>
              </w:rPr>
              <w:t>1. Enter a valid username.</w:t>
            </w:r>
          </w:p>
          <w:p>
            <w:pPr>
              <w:widowControl/>
              <w:autoSpaceDE/>
              <w:autoSpaceDN/>
              <w:rPr>
                <w:lang w:val="en-IN"/>
              </w:rPr>
            </w:pPr>
            <w:r>
              <w:rPr>
                <w:lang w:val="en-IN"/>
              </w:rPr>
              <w:t xml:space="preserve">  2. Enter a invalid password.</w:t>
            </w:r>
          </w:p>
          <w:p>
            <w:pPr>
              <w:widowControl/>
              <w:autoSpaceDE/>
              <w:autoSpaceDN/>
              <w:rPr>
                <w:lang w:val="en-IN"/>
              </w:rPr>
            </w:pPr>
            <w:r>
              <w:rPr>
                <w:lang w:val="en-IN"/>
              </w:rPr>
              <w:t xml:space="preserve">  3. Click the "Login" button </w:t>
            </w:r>
          </w:p>
        </w:tc>
        <w:tc>
          <w:tcPr>
            <w:tcW w:w="1888" w:type="dxa"/>
          </w:tcPr>
          <w:p>
            <w:pPr>
              <w:widowControl/>
              <w:autoSpaceDE/>
              <w:autoSpaceDN/>
              <w:rPr>
                <w:lang w:val="en-IN"/>
              </w:rPr>
            </w:pPr>
            <w:r>
              <w:rPr>
                <w:lang w:val="en-IN"/>
              </w:rPr>
              <w:t xml:space="preserve">After clicking login  if it does not redirect to dashboard </w:t>
            </w:r>
          </w:p>
        </w:tc>
        <w:tc>
          <w:tcPr>
            <w:tcW w:w="779" w:type="dxa"/>
          </w:tcPr>
          <w:p>
            <w:pPr>
              <w:widowControl/>
              <w:autoSpaceDE/>
              <w:autoSpaceDN/>
              <w:rPr>
                <w:lang w:val="en-IN"/>
              </w:rPr>
            </w:pPr>
            <w:r>
              <w:rPr>
                <w:lang w:val="en-I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2" w:hRule="atLeast"/>
        </w:trPr>
        <w:tc>
          <w:tcPr>
            <w:tcW w:w="592" w:type="dxa"/>
          </w:tcPr>
          <w:p>
            <w:pPr>
              <w:widowControl/>
              <w:autoSpaceDE/>
              <w:autoSpaceDN/>
              <w:rPr>
                <w:lang w:val="en-IN"/>
              </w:rPr>
            </w:pPr>
            <w:r>
              <w:rPr>
                <w:lang w:val="en-IN"/>
              </w:rPr>
              <w:t>2</w:t>
            </w:r>
          </w:p>
        </w:tc>
        <w:tc>
          <w:tcPr>
            <w:tcW w:w="1353" w:type="dxa"/>
          </w:tcPr>
          <w:p>
            <w:pPr>
              <w:widowControl/>
              <w:autoSpaceDE/>
              <w:autoSpaceDN/>
              <w:rPr>
                <w:lang w:val="en-IN"/>
              </w:rPr>
            </w:pPr>
            <w:r>
              <w:rPr>
                <w:lang w:val="en-IN"/>
              </w:rPr>
              <w:t>Add Customer</w:t>
            </w:r>
          </w:p>
        </w:tc>
        <w:tc>
          <w:tcPr>
            <w:tcW w:w="882" w:type="dxa"/>
          </w:tcPr>
          <w:p>
            <w:pPr>
              <w:widowControl/>
              <w:autoSpaceDE/>
              <w:autoSpaceDN/>
              <w:rPr>
                <w:lang w:val="en-IN"/>
              </w:rPr>
            </w:pPr>
            <w:r>
              <w:rPr>
                <w:lang w:val="en-IN"/>
              </w:rPr>
              <w:t>T.C no.2.1</w:t>
            </w:r>
          </w:p>
        </w:tc>
        <w:tc>
          <w:tcPr>
            <w:tcW w:w="1649" w:type="dxa"/>
          </w:tcPr>
          <w:p>
            <w:pPr>
              <w:widowControl/>
              <w:autoSpaceDE/>
              <w:autoSpaceDN/>
              <w:rPr>
                <w:lang w:val="en-IN"/>
              </w:rPr>
            </w:pPr>
            <w:r>
              <w:rPr>
                <w:lang w:val="en-IN"/>
              </w:rPr>
              <w:t>Verify that a new customer can successfully added</w:t>
            </w:r>
          </w:p>
        </w:tc>
        <w:tc>
          <w:tcPr>
            <w:tcW w:w="1426" w:type="dxa"/>
          </w:tcPr>
          <w:p>
            <w:pPr>
              <w:widowControl/>
              <w:autoSpaceDE/>
              <w:autoSpaceDN/>
              <w:rPr>
                <w:lang w:val="en-IN"/>
              </w:rPr>
            </w:pPr>
            <w:r>
              <w:rPr>
                <w:lang w:val="en-IN"/>
              </w:rPr>
              <w:t>The customer is on the Add customer page</w:t>
            </w:r>
          </w:p>
        </w:tc>
        <w:tc>
          <w:tcPr>
            <w:tcW w:w="2044" w:type="dxa"/>
          </w:tcPr>
          <w:p>
            <w:pPr>
              <w:widowControl/>
              <w:autoSpaceDE/>
              <w:autoSpaceDN/>
              <w:rPr>
                <w:lang w:val="en-IN"/>
              </w:rPr>
            </w:pPr>
            <w:r>
              <w:rPr>
                <w:lang w:val="en-IN"/>
              </w:rPr>
              <w:t>1. Enter a valid username.</w:t>
            </w:r>
          </w:p>
          <w:p>
            <w:pPr>
              <w:widowControl/>
              <w:autoSpaceDE/>
              <w:autoSpaceDN/>
              <w:rPr>
                <w:lang w:val="en-IN"/>
              </w:rPr>
            </w:pPr>
            <w:r>
              <w:rPr>
                <w:lang w:val="en-IN"/>
              </w:rPr>
              <w:t xml:space="preserve">  2. Enter a valid Id.</w:t>
            </w:r>
          </w:p>
          <w:p>
            <w:pPr>
              <w:widowControl/>
              <w:autoSpaceDE/>
              <w:autoSpaceDN/>
              <w:rPr>
                <w:lang w:val="en-IN"/>
              </w:rPr>
            </w:pPr>
            <w:r>
              <w:rPr>
                <w:lang w:val="en-IN"/>
              </w:rPr>
              <w:t xml:space="preserve">  3. Enter a valid number.</w:t>
            </w:r>
          </w:p>
          <w:p>
            <w:pPr>
              <w:widowControl/>
              <w:autoSpaceDE/>
              <w:autoSpaceDN/>
              <w:rPr>
                <w:lang w:val="en-IN"/>
              </w:rPr>
            </w:pPr>
            <w:r>
              <w:rPr>
                <w:lang w:val="en-IN"/>
              </w:rPr>
              <w:t xml:space="preserve">  4. Enter a valid Name.</w:t>
            </w:r>
          </w:p>
          <w:p>
            <w:pPr>
              <w:widowControl/>
              <w:autoSpaceDE/>
              <w:autoSpaceDN/>
              <w:rPr>
                <w:lang w:val="en-IN"/>
              </w:rPr>
            </w:pPr>
            <w:r>
              <w:rPr>
                <w:lang w:val="en-IN"/>
              </w:rPr>
              <w:t xml:space="preserve">  5. Enter a correct Gender.</w:t>
            </w:r>
          </w:p>
          <w:p>
            <w:pPr>
              <w:widowControl/>
              <w:autoSpaceDE/>
              <w:autoSpaceDN/>
              <w:rPr>
                <w:lang w:val="en-IN"/>
              </w:rPr>
            </w:pPr>
            <w:r>
              <w:rPr>
                <w:lang w:val="en-IN"/>
              </w:rPr>
              <w:t xml:space="preserve">  6. Enter a correct Country.</w:t>
            </w:r>
          </w:p>
          <w:p>
            <w:pPr>
              <w:widowControl/>
              <w:autoSpaceDE/>
              <w:autoSpaceDN/>
              <w:rPr>
                <w:lang w:val="en-IN"/>
              </w:rPr>
            </w:pPr>
            <w:r>
              <w:rPr>
                <w:lang w:val="en-IN"/>
              </w:rPr>
              <w:t xml:space="preserve">  7. Enter a valid permanent address.</w:t>
            </w:r>
          </w:p>
          <w:p>
            <w:pPr>
              <w:widowControl/>
              <w:autoSpaceDE/>
              <w:autoSpaceDN/>
              <w:rPr>
                <w:lang w:val="en-IN"/>
              </w:rPr>
            </w:pPr>
            <w:r>
              <w:rPr>
                <w:lang w:val="en-IN"/>
              </w:rPr>
              <w:t xml:space="preserve">  8. Enter valid Phone number.</w:t>
            </w:r>
          </w:p>
          <w:p>
            <w:pPr>
              <w:widowControl/>
              <w:autoSpaceDE/>
              <w:autoSpaceDN/>
              <w:rPr>
                <w:lang w:val="en-IN"/>
              </w:rPr>
            </w:pPr>
            <w:r>
              <w:rPr>
                <w:lang w:val="en-IN"/>
              </w:rPr>
              <w:t xml:space="preserve">  9. Enter a valid email address.</w:t>
            </w:r>
          </w:p>
          <w:p>
            <w:pPr>
              <w:widowControl/>
              <w:autoSpaceDE/>
              <w:autoSpaceDN/>
              <w:rPr>
                <w:lang w:val="en-IN"/>
              </w:rPr>
            </w:pPr>
            <w:r>
              <w:rPr>
                <w:lang w:val="en-IN"/>
              </w:rPr>
              <w:t xml:space="preserve">  10. Click the "Add" button.</w:t>
            </w:r>
          </w:p>
        </w:tc>
        <w:tc>
          <w:tcPr>
            <w:tcW w:w="1888" w:type="dxa"/>
          </w:tcPr>
          <w:p>
            <w:pPr>
              <w:widowControl/>
              <w:autoSpaceDE/>
              <w:autoSpaceDN/>
              <w:rPr>
                <w:lang w:val="en-IN"/>
              </w:rPr>
            </w:pPr>
            <w:r>
              <w:rPr>
                <w:lang w:val="en-IN"/>
              </w:rPr>
              <w:t>The customer is added successfully.</w:t>
            </w:r>
          </w:p>
        </w:tc>
        <w:tc>
          <w:tcPr>
            <w:tcW w:w="779" w:type="dxa"/>
          </w:tcPr>
          <w:p>
            <w:pPr>
              <w:widowControl/>
              <w:autoSpaceDE/>
              <w:autoSpaceDN/>
              <w:rPr>
                <w:lang w:val="en-IN"/>
              </w:rPr>
            </w:pPr>
            <w:r>
              <w:rPr>
                <w:lang w:val="en-IN"/>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2" w:hRule="atLeast"/>
        </w:trPr>
        <w:tc>
          <w:tcPr>
            <w:tcW w:w="592" w:type="dxa"/>
          </w:tcPr>
          <w:p>
            <w:pPr>
              <w:widowControl/>
              <w:autoSpaceDE/>
              <w:autoSpaceDN/>
              <w:rPr>
                <w:lang w:val="en-IN"/>
              </w:rPr>
            </w:pPr>
          </w:p>
        </w:tc>
        <w:tc>
          <w:tcPr>
            <w:tcW w:w="1353" w:type="dxa"/>
          </w:tcPr>
          <w:p>
            <w:pPr>
              <w:widowControl/>
              <w:autoSpaceDE/>
              <w:autoSpaceDN/>
              <w:rPr>
                <w:lang w:val="en-IN"/>
              </w:rPr>
            </w:pPr>
          </w:p>
        </w:tc>
        <w:tc>
          <w:tcPr>
            <w:tcW w:w="882" w:type="dxa"/>
          </w:tcPr>
          <w:p>
            <w:pPr>
              <w:widowControl/>
              <w:autoSpaceDE/>
              <w:autoSpaceDN/>
              <w:rPr>
                <w:lang w:val="en-IN"/>
              </w:rPr>
            </w:pPr>
            <w:r>
              <w:rPr>
                <w:lang w:val="en-IN"/>
              </w:rPr>
              <w:t>T.C no 2.3</w:t>
            </w:r>
          </w:p>
        </w:tc>
        <w:tc>
          <w:tcPr>
            <w:tcW w:w="1649" w:type="dxa"/>
          </w:tcPr>
          <w:p>
            <w:pPr>
              <w:widowControl/>
              <w:autoSpaceDE/>
              <w:autoSpaceDN/>
              <w:rPr>
                <w:lang w:val="en-IN"/>
              </w:rPr>
            </w:pPr>
            <w:r>
              <w:rPr>
                <w:lang w:val="en-IN"/>
              </w:rPr>
              <w:t>If the customer details are  invalid</w:t>
            </w:r>
          </w:p>
        </w:tc>
        <w:tc>
          <w:tcPr>
            <w:tcW w:w="1426" w:type="dxa"/>
          </w:tcPr>
          <w:p>
            <w:pPr>
              <w:widowControl/>
              <w:autoSpaceDE/>
              <w:autoSpaceDN/>
              <w:rPr>
                <w:lang w:val="en-IN"/>
              </w:rPr>
            </w:pPr>
          </w:p>
        </w:tc>
        <w:tc>
          <w:tcPr>
            <w:tcW w:w="2044" w:type="dxa"/>
          </w:tcPr>
          <w:p>
            <w:pPr>
              <w:widowControl/>
              <w:autoSpaceDE/>
              <w:autoSpaceDN/>
              <w:rPr>
                <w:lang w:val="en-IN"/>
              </w:rPr>
            </w:pPr>
            <w:r>
              <w:rPr>
                <w:lang w:val="en-IN"/>
              </w:rPr>
              <w:t>1. Enter a invalid username.</w:t>
            </w:r>
          </w:p>
          <w:p>
            <w:pPr>
              <w:widowControl/>
              <w:autoSpaceDE/>
              <w:autoSpaceDN/>
              <w:rPr>
                <w:lang w:val="en-IN"/>
              </w:rPr>
            </w:pPr>
            <w:r>
              <w:rPr>
                <w:lang w:val="en-IN"/>
              </w:rPr>
              <w:t xml:space="preserve">  2. Enter a invalid Id.</w:t>
            </w:r>
          </w:p>
          <w:p>
            <w:pPr>
              <w:widowControl/>
              <w:autoSpaceDE/>
              <w:autoSpaceDN/>
              <w:rPr>
                <w:lang w:val="en-IN"/>
              </w:rPr>
            </w:pPr>
            <w:r>
              <w:rPr>
                <w:lang w:val="en-IN"/>
              </w:rPr>
              <w:t xml:space="preserve">  3. Enter a invalid number.</w:t>
            </w:r>
          </w:p>
          <w:p>
            <w:pPr>
              <w:widowControl/>
              <w:autoSpaceDE/>
              <w:autoSpaceDN/>
              <w:rPr>
                <w:lang w:val="en-IN"/>
              </w:rPr>
            </w:pPr>
            <w:r>
              <w:rPr>
                <w:lang w:val="en-IN"/>
              </w:rPr>
              <w:t xml:space="preserve">  4. Enter a invalid Name.</w:t>
            </w:r>
          </w:p>
          <w:p>
            <w:pPr>
              <w:widowControl/>
              <w:autoSpaceDE/>
              <w:autoSpaceDN/>
              <w:rPr>
                <w:lang w:val="en-IN"/>
              </w:rPr>
            </w:pPr>
            <w:r>
              <w:rPr>
                <w:lang w:val="en-IN"/>
              </w:rPr>
              <w:t xml:space="preserve">  5. Enter a incorrect Gender.</w:t>
            </w:r>
          </w:p>
          <w:p>
            <w:pPr>
              <w:widowControl/>
              <w:autoSpaceDE/>
              <w:autoSpaceDN/>
              <w:rPr>
                <w:lang w:val="en-IN"/>
              </w:rPr>
            </w:pPr>
            <w:r>
              <w:rPr>
                <w:lang w:val="en-IN"/>
              </w:rPr>
              <w:t xml:space="preserve">  6. Enter a incorrect Country.</w:t>
            </w:r>
          </w:p>
          <w:p>
            <w:pPr>
              <w:widowControl/>
              <w:autoSpaceDE/>
              <w:autoSpaceDN/>
              <w:rPr>
                <w:lang w:val="en-IN"/>
              </w:rPr>
            </w:pPr>
            <w:r>
              <w:rPr>
                <w:lang w:val="en-IN"/>
              </w:rPr>
              <w:t xml:space="preserve">  7. Enter a invalid permanent address.</w:t>
            </w:r>
          </w:p>
          <w:p>
            <w:pPr>
              <w:widowControl/>
              <w:autoSpaceDE/>
              <w:autoSpaceDN/>
              <w:rPr>
                <w:lang w:val="en-IN"/>
              </w:rPr>
            </w:pPr>
            <w:r>
              <w:rPr>
                <w:lang w:val="en-IN"/>
              </w:rPr>
              <w:t xml:space="preserve">  8. Enter invalid Phone number.</w:t>
            </w:r>
          </w:p>
          <w:p>
            <w:pPr>
              <w:widowControl/>
              <w:autoSpaceDE/>
              <w:autoSpaceDN/>
              <w:rPr>
                <w:lang w:val="en-IN"/>
              </w:rPr>
            </w:pPr>
            <w:r>
              <w:rPr>
                <w:lang w:val="en-IN"/>
              </w:rPr>
              <w:t xml:space="preserve">  9. Enter a invalid email address.</w:t>
            </w:r>
          </w:p>
          <w:p>
            <w:pPr>
              <w:widowControl/>
              <w:autoSpaceDE/>
              <w:autoSpaceDN/>
              <w:rPr>
                <w:lang w:val="en-IN"/>
              </w:rPr>
            </w:pPr>
            <w:r>
              <w:rPr>
                <w:lang w:val="en-IN"/>
              </w:rPr>
              <w:t xml:space="preserve">  10. Click the "Add" button</w:t>
            </w:r>
          </w:p>
        </w:tc>
        <w:tc>
          <w:tcPr>
            <w:tcW w:w="1888" w:type="dxa"/>
          </w:tcPr>
          <w:p>
            <w:pPr>
              <w:widowControl/>
              <w:autoSpaceDE/>
              <w:autoSpaceDN/>
              <w:rPr>
                <w:lang w:val="en-IN"/>
              </w:rPr>
            </w:pPr>
            <w:r>
              <w:rPr>
                <w:lang w:val="en-IN"/>
              </w:rPr>
              <w:t>The should not be added.</w:t>
            </w:r>
          </w:p>
        </w:tc>
        <w:tc>
          <w:tcPr>
            <w:tcW w:w="779" w:type="dxa"/>
          </w:tcPr>
          <w:p>
            <w:pPr>
              <w:widowControl/>
              <w:autoSpaceDE/>
              <w:autoSpaceDN/>
              <w:rPr>
                <w:lang w:val="en-IN"/>
              </w:rPr>
            </w:pPr>
            <w:r>
              <w:rPr>
                <w:lang w:val="en-I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trPr>
        <w:tc>
          <w:tcPr>
            <w:tcW w:w="592" w:type="dxa"/>
          </w:tcPr>
          <w:p>
            <w:pPr>
              <w:widowControl/>
              <w:autoSpaceDE/>
              <w:autoSpaceDN/>
              <w:rPr>
                <w:lang w:val="en-IN"/>
              </w:rPr>
            </w:pPr>
            <w:r>
              <w:rPr>
                <w:lang w:val="en-IN"/>
              </w:rPr>
              <w:t>3</w:t>
            </w:r>
          </w:p>
        </w:tc>
        <w:tc>
          <w:tcPr>
            <w:tcW w:w="1353" w:type="dxa"/>
          </w:tcPr>
          <w:p>
            <w:pPr>
              <w:widowControl/>
              <w:autoSpaceDE/>
              <w:autoSpaceDN/>
              <w:rPr>
                <w:lang w:val="en-IN"/>
              </w:rPr>
            </w:pPr>
            <w:r>
              <w:rPr>
                <w:lang w:val="en-IN"/>
              </w:rPr>
              <w:t>Update Customer Details</w:t>
            </w:r>
          </w:p>
        </w:tc>
        <w:tc>
          <w:tcPr>
            <w:tcW w:w="882" w:type="dxa"/>
          </w:tcPr>
          <w:p>
            <w:pPr>
              <w:widowControl/>
              <w:autoSpaceDE/>
              <w:autoSpaceDN/>
              <w:rPr>
                <w:lang w:val="en-IN"/>
              </w:rPr>
            </w:pPr>
            <w:r>
              <w:rPr>
                <w:lang w:val="en-IN"/>
              </w:rPr>
              <w:t>T.C no. 3</w:t>
            </w:r>
          </w:p>
        </w:tc>
        <w:tc>
          <w:tcPr>
            <w:tcW w:w="1649" w:type="dxa"/>
          </w:tcPr>
          <w:p>
            <w:pPr>
              <w:widowControl/>
              <w:autoSpaceDE/>
              <w:autoSpaceDN/>
              <w:rPr>
                <w:lang w:val="en-IN"/>
              </w:rPr>
            </w:pPr>
            <w:r>
              <w:rPr>
                <w:lang w:val="en-IN"/>
              </w:rPr>
              <w:t>If the customer wants to update his/her details than he can update it</w:t>
            </w:r>
          </w:p>
        </w:tc>
        <w:tc>
          <w:tcPr>
            <w:tcW w:w="1426" w:type="dxa"/>
          </w:tcPr>
          <w:p>
            <w:pPr>
              <w:widowControl/>
              <w:autoSpaceDE/>
              <w:autoSpaceDN/>
              <w:rPr>
                <w:lang w:val="en-IN"/>
              </w:rPr>
            </w:pPr>
            <w:r>
              <w:rPr>
                <w:lang w:val="en-IN"/>
              </w:rPr>
              <w:t>The Customer is on the Update Customer Details</w:t>
            </w:r>
          </w:p>
        </w:tc>
        <w:tc>
          <w:tcPr>
            <w:tcW w:w="2044" w:type="dxa"/>
          </w:tcPr>
          <w:p>
            <w:pPr>
              <w:widowControl/>
              <w:autoSpaceDE/>
              <w:autoSpaceDN/>
              <w:rPr>
                <w:lang w:val="en-IN"/>
              </w:rPr>
            </w:pPr>
            <w:r>
              <w:rPr>
                <w:lang w:val="en-IN"/>
              </w:rPr>
              <w:t>1. Enter a valid username.</w:t>
            </w:r>
          </w:p>
          <w:p>
            <w:pPr>
              <w:widowControl/>
              <w:autoSpaceDE/>
              <w:autoSpaceDN/>
              <w:rPr>
                <w:lang w:val="en-IN"/>
              </w:rPr>
            </w:pPr>
            <w:r>
              <w:rPr>
                <w:lang w:val="en-IN"/>
              </w:rPr>
              <w:t xml:space="preserve">  2. Enter a valid Id.</w:t>
            </w:r>
          </w:p>
          <w:p>
            <w:pPr>
              <w:widowControl/>
              <w:autoSpaceDE/>
              <w:autoSpaceDN/>
              <w:rPr>
                <w:lang w:val="en-IN"/>
              </w:rPr>
            </w:pPr>
            <w:r>
              <w:rPr>
                <w:lang w:val="en-IN"/>
              </w:rPr>
              <w:t xml:space="preserve">  3. Enter a valid number.</w:t>
            </w:r>
          </w:p>
          <w:p>
            <w:pPr>
              <w:widowControl/>
              <w:autoSpaceDE/>
              <w:autoSpaceDN/>
              <w:rPr>
                <w:lang w:val="en-IN"/>
              </w:rPr>
            </w:pPr>
            <w:r>
              <w:rPr>
                <w:lang w:val="en-IN"/>
              </w:rPr>
              <w:t xml:space="preserve">  4. Enter a valid Name.</w:t>
            </w:r>
          </w:p>
          <w:p>
            <w:pPr>
              <w:widowControl/>
              <w:autoSpaceDE/>
              <w:autoSpaceDN/>
              <w:rPr>
                <w:lang w:val="en-IN"/>
              </w:rPr>
            </w:pPr>
            <w:r>
              <w:rPr>
                <w:lang w:val="en-IN"/>
              </w:rPr>
              <w:t xml:space="preserve">  5. Enter a correct Gender.</w:t>
            </w:r>
          </w:p>
          <w:p>
            <w:pPr>
              <w:widowControl/>
              <w:autoSpaceDE/>
              <w:autoSpaceDN/>
              <w:rPr>
                <w:lang w:val="en-IN"/>
              </w:rPr>
            </w:pPr>
            <w:r>
              <w:rPr>
                <w:lang w:val="en-IN"/>
              </w:rPr>
              <w:t xml:space="preserve">  6. Enter a correct Country.</w:t>
            </w:r>
          </w:p>
          <w:p>
            <w:pPr>
              <w:widowControl/>
              <w:autoSpaceDE/>
              <w:autoSpaceDN/>
              <w:rPr>
                <w:lang w:val="en-IN"/>
              </w:rPr>
            </w:pPr>
            <w:r>
              <w:rPr>
                <w:lang w:val="en-IN"/>
              </w:rPr>
              <w:t xml:space="preserve">  7. Enter a valid permanent address.</w:t>
            </w:r>
          </w:p>
          <w:p>
            <w:pPr>
              <w:widowControl/>
              <w:autoSpaceDE/>
              <w:autoSpaceDN/>
              <w:rPr>
                <w:lang w:val="en-IN"/>
              </w:rPr>
            </w:pPr>
            <w:r>
              <w:rPr>
                <w:lang w:val="en-IN"/>
              </w:rPr>
              <w:t xml:space="preserve">  8. Enter valid Phone number.</w:t>
            </w:r>
          </w:p>
          <w:p>
            <w:pPr>
              <w:widowControl/>
              <w:autoSpaceDE/>
              <w:autoSpaceDN/>
              <w:rPr>
                <w:lang w:val="en-IN"/>
              </w:rPr>
            </w:pPr>
            <w:r>
              <w:rPr>
                <w:lang w:val="en-IN"/>
              </w:rPr>
              <w:t xml:space="preserve">  9. Enter a valid email address.</w:t>
            </w:r>
          </w:p>
          <w:p>
            <w:pPr>
              <w:widowControl/>
              <w:autoSpaceDE/>
              <w:autoSpaceDN/>
              <w:rPr>
                <w:lang w:val="en-IN"/>
              </w:rPr>
            </w:pPr>
            <w:r>
              <w:rPr>
                <w:lang w:val="en-IN"/>
              </w:rPr>
              <w:t xml:space="preserve">  10. Click the "Add" button.</w:t>
            </w:r>
          </w:p>
        </w:tc>
        <w:tc>
          <w:tcPr>
            <w:tcW w:w="1888" w:type="dxa"/>
          </w:tcPr>
          <w:p>
            <w:pPr>
              <w:widowControl/>
              <w:autoSpaceDE/>
              <w:autoSpaceDN/>
              <w:rPr>
                <w:lang w:val="en-IN"/>
              </w:rPr>
            </w:pPr>
            <w:r>
              <w:rPr>
                <w:lang w:val="en-IN"/>
              </w:rPr>
              <w:t>The customer details are updated successfully.</w:t>
            </w:r>
          </w:p>
        </w:tc>
        <w:tc>
          <w:tcPr>
            <w:tcW w:w="779" w:type="dxa"/>
          </w:tcPr>
          <w:p>
            <w:pPr>
              <w:widowControl/>
              <w:autoSpaceDE/>
              <w:autoSpaceDN/>
              <w:rPr>
                <w:lang w:val="en-IN"/>
              </w:rPr>
            </w:pPr>
            <w:r>
              <w:rPr>
                <w:lang w:val="en-IN"/>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92" w:type="dxa"/>
          </w:tcPr>
          <w:p>
            <w:pPr>
              <w:widowControl/>
              <w:autoSpaceDE/>
              <w:autoSpaceDN/>
              <w:rPr>
                <w:lang w:val="en-IN"/>
              </w:rPr>
            </w:pPr>
            <w:r>
              <w:rPr>
                <w:lang w:val="en-IN"/>
              </w:rPr>
              <w:t>4</w:t>
            </w:r>
          </w:p>
        </w:tc>
        <w:tc>
          <w:tcPr>
            <w:tcW w:w="1353" w:type="dxa"/>
          </w:tcPr>
          <w:p>
            <w:pPr>
              <w:widowControl/>
              <w:autoSpaceDE/>
              <w:autoSpaceDN/>
              <w:rPr>
                <w:lang w:val="en-IN"/>
              </w:rPr>
            </w:pPr>
            <w:r>
              <w:rPr>
                <w:lang w:val="en-IN"/>
              </w:rPr>
              <w:t>Book Package</w:t>
            </w:r>
          </w:p>
        </w:tc>
        <w:tc>
          <w:tcPr>
            <w:tcW w:w="882" w:type="dxa"/>
          </w:tcPr>
          <w:p>
            <w:pPr>
              <w:widowControl/>
              <w:autoSpaceDE/>
              <w:autoSpaceDN/>
              <w:rPr>
                <w:lang w:val="en-IN"/>
              </w:rPr>
            </w:pPr>
            <w:r>
              <w:rPr>
                <w:lang w:val="en-IN"/>
              </w:rPr>
              <w:t xml:space="preserve">T.C no.4 </w:t>
            </w:r>
          </w:p>
        </w:tc>
        <w:tc>
          <w:tcPr>
            <w:tcW w:w="1649" w:type="dxa"/>
          </w:tcPr>
          <w:p>
            <w:pPr>
              <w:widowControl/>
              <w:autoSpaceDE/>
              <w:autoSpaceDN/>
              <w:rPr>
                <w:lang w:val="en-IN"/>
              </w:rPr>
            </w:pPr>
            <w:r>
              <w:rPr>
                <w:lang w:val="en-IN"/>
              </w:rPr>
              <w:t>Verify that a customer can book the package</w:t>
            </w:r>
          </w:p>
        </w:tc>
        <w:tc>
          <w:tcPr>
            <w:tcW w:w="1426" w:type="dxa"/>
          </w:tcPr>
          <w:p>
            <w:pPr>
              <w:widowControl/>
              <w:autoSpaceDE/>
              <w:autoSpaceDN/>
              <w:rPr>
                <w:lang w:val="en-IN"/>
              </w:rPr>
            </w:pPr>
            <w:r>
              <w:rPr>
                <w:lang w:val="en-IN"/>
              </w:rPr>
              <w:t xml:space="preserve"> The customer is on the Book Package page</w:t>
            </w:r>
          </w:p>
        </w:tc>
        <w:tc>
          <w:tcPr>
            <w:tcW w:w="2044" w:type="dxa"/>
          </w:tcPr>
          <w:p>
            <w:pPr>
              <w:widowControl/>
              <w:autoSpaceDE/>
              <w:autoSpaceDN/>
              <w:rPr>
                <w:lang w:val="en-IN"/>
              </w:rPr>
            </w:pPr>
            <w:r>
              <w:rPr>
                <w:lang w:val="en-IN"/>
              </w:rPr>
              <w:t>1. Enter username</w:t>
            </w:r>
          </w:p>
          <w:p>
            <w:pPr>
              <w:widowControl/>
              <w:autoSpaceDE/>
              <w:autoSpaceDN/>
              <w:rPr>
                <w:lang w:val="en-IN"/>
              </w:rPr>
            </w:pPr>
            <w:r>
              <w:rPr>
                <w:lang w:val="en-IN"/>
              </w:rPr>
              <w:t>2. Select the package.</w:t>
            </w:r>
          </w:p>
          <w:p>
            <w:pPr>
              <w:widowControl/>
              <w:autoSpaceDE/>
              <w:autoSpaceDN/>
              <w:rPr>
                <w:lang w:val="en-IN"/>
              </w:rPr>
            </w:pPr>
            <w:r>
              <w:rPr>
                <w:lang w:val="en-IN"/>
              </w:rPr>
              <w:t>3. Enter total Persons</w:t>
            </w:r>
          </w:p>
          <w:p>
            <w:pPr>
              <w:widowControl/>
              <w:autoSpaceDE/>
              <w:autoSpaceDN/>
              <w:rPr>
                <w:lang w:val="en-IN"/>
              </w:rPr>
            </w:pPr>
            <w:r>
              <w:rPr>
                <w:lang w:val="en-IN"/>
              </w:rPr>
              <w:t>4. Valid id</w:t>
            </w:r>
          </w:p>
          <w:p>
            <w:pPr>
              <w:widowControl/>
              <w:autoSpaceDE/>
              <w:autoSpaceDN/>
              <w:rPr>
                <w:lang w:val="en-IN"/>
              </w:rPr>
            </w:pPr>
            <w:r>
              <w:rPr>
                <w:lang w:val="en-IN"/>
              </w:rPr>
              <w:t>5. Enter valid number</w:t>
            </w:r>
          </w:p>
          <w:p>
            <w:pPr>
              <w:widowControl/>
              <w:autoSpaceDE/>
              <w:autoSpaceDN/>
              <w:rPr>
                <w:lang w:val="en-IN"/>
              </w:rPr>
            </w:pPr>
            <w:r>
              <w:rPr>
                <w:lang w:val="en-IN"/>
              </w:rPr>
              <w:t>6. Enter valid phone number</w:t>
            </w:r>
          </w:p>
          <w:p>
            <w:pPr>
              <w:widowControl/>
              <w:autoSpaceDE/>
              <w:autoSpaceDN/>
              <w:rPr>
                <w:lang w:val="en-IN"/>
              </w:rPr>
            </w:pPr>
            <w:r>
              <w:rPr>
                <w:lang w:val="en-IN"/>
              </w:rPr>
              <w:t>7. Display total amount.</w:t>
            </w:r>
          </w:p>
          <w:p>
            <w:pPr>
              <w:widowControl/>
              <w:autoSpaceDE/>
              <w:autoSpaceDN/>
              <w:rPr>
                <w:lang w:val="en-IN"/>
              </w:rPr>
            </w:pPr>
            <w:r>
              <w:rPr>
                <w:lang w:val="en-IN"/>
              </w:rPr>
              <w:t>8.  Enter arrival date</w:t>
            </w:r>
          </w:p>
          <w:p>
            <w:pPr>
              <w:widowControl/>
              <w:autoSpaceDE/>
              <w:autoSpaceDN/>
              <w:rPr>
                <w:lang w:val="en-IN"/>
              </w:rPr>
            </w:pPr>
            <w:r>
              <w:rPr>
                <w:lang w:val="en-IN"/>
              </w:rPr>
              <w:t>9. Enter Departure date</w:t>
            </w:r>
          </w:p>
          <w:p>
            <w:pPr>
              <w:widowControl/>
              <w:autoSpaceDE/>
              <w:autoSpaceDN/>
              <w:rPr>
                <w:lang w:val="en-IN"/>
              </w:rPr>
            </w:pPr>
            <w:r>
              <w:rPr>
                <w:lang w:val="en-IN"/>
              </w:rPr>
              <w:t>10. Click Book</w:t>
            </w:r>
          </w:p>
        </w:tc>
        <w:tc>
          <w:tcPr>
            <w:tcW w:w="1888" w:type="dxa"/>
          </w:tcPr>
          <w:p>
            <w:pPr>
              <w:widowControl/>
              <w:autoSpaceDE/>
              <w:autoSpaceDN/>
              <w:rPr>
                <w:lang w:val="en-IN"/>
              </w:rPr>
            </w:pPr>
            <w:r>
              <w:rPr>
                <w:lang w:val="en-IN"/>
              </w:rPr>
              <w:t>After entering the booking package details it will successfully book the package.</w:t>
            </w:r>
          </w:p>
        </w:tc>
        <w:tc>
          <w:tcPr>
            <w:tcW w:w="779" w:type="dxa"/>
          </w:tcPr>
          <w:p>
            <w:pPr>
              <w:widowControl/>
              <w:autoSpaceDE/>
              <w:autoSpaceDN/>
              <w:rPr>
                <w:lang w:val="en-IN"/>
              </w:rPr>
            </w:pPr>
            <w:r>
              <w:rPr>
                <w:lang w:val="en-IN"/>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92" w:type="dxa"/>
          </w:tcPr>
          <w:p>
            <w:pPr>
              <w:widowControl/>
              <w:autoSpaceDE/>
              <w:autoSpaceDN/>
              <w:rPr>
                <w:lang w:val="en-IN"/>
              </w:rPr>
            </w:pPr>
            <w:r>
              <w:rPr>
                <w:lang w:val="en-IN"/>
              </w:rPr>
              <w:t>5</w:t>
            </w:r>
          </w:p>
        </w:tc>
        <w:tc>
          <w:tcPr>
            <w:tcW w:w="1353" w:type="dxa"/>
          </w:tcPr>
          <w:p>
            <w:pPr>
              <w:widowControl/>
              <w:autoSpaceDE/>
              <w:autoSpaceDN/>
              <w:rPr>
                <w:lang w:val="en-IN"/>
              </w:rPr>
            </w:pPr>
            <w:r>
              <w:rPr>
                <w:lang w:val="en-IN"/>
              </w:rPr>
              <w:t>Book Hotel</w:t>
            </w:r>
          </w:p>
        </w:tc>
        <w:tc>
          <w:tcPr>
            <w:tcW w:w="882" w:type="dxa"/>
          </w:tcPr>
          <w:p>
            <w:pPr>
              <w:widowControl/>
              <w:autoSpaceDE/>
              <w:autoSpaceDN/>
              <w:rPr>
                <w:lang w:val="en-IN"/>
              </w:rPr>
            </w:pPr>
            <w:r>
              <w:rPr>
                <w:lang w:val="en-IN"/>
              </w:rPr>
              <w:t>T.C. no. 5</w:t>
            </w:r>
          </w:p>
        </w:tc>
        <w:tc>
          <w:tcPr>
            <w:tcW w:w="1649" w:type="dxa"/>
          </w:tcPr>
          <w:p>
            <w:pPr>
              <w:widowControl/>
              <w:autoSpaceDE/>
              <w:autoSpaceDN/>
              <w:rPr>
                <w:lang w:val="en-IN"/>
              </w:rPr>
            </w:pPr>
            <w:r>
              <w:rPr>
                <w:lang w:val="en-IN"/>
              </w:rPr>
              <w:t>Verify that a customer can book the Hotel</w:t>
            </w:r>
          </w:p>
        </w:tc>
        <w:tc>
          <w:tcPr>
            <w:tcW w:w="1426" w:type="dxa"/>
          </w:tcPr>
          <w:p>
            <w:pPr>
              <w:widowControl/>
              <w:autoSpaceDE/>
              <w:autoSpaceDN/>
              <w:rPr>
                <w:lang w:val="en-IN"/>
              </w:rPr>
            </w:pPr>
            <w:r>
              <w:rPr>
                <w:lang w:val="en-IN"/>
              </w:rPr>
              <w:t>The customer is on the Book Hotel page</w:t>
            </w:r>
          </w:p>
        </w:tc>
        <w:tc>
          <w:tcPr>
            <w:tcW w:w="2044" w:type="dxa"/>
          </w:tcPr>
          <w:p>
            <w:pPr>
              <w:widowControl/>
              <w:autoSpaceDE/>
              <w:autoSpaceDN/>
              <w:rPr>
                <w:lang w:val="en-IN"/>
              </w:rPr>
            </w:pPr>
            <w:r>
              <w:rPr>
                <w:lang w:val="en-IN"/>
              </w:rPr>
              <w:t>1. Enter username</w:t>
            </w:r>
          </w:p>
          <w:p>
            <w:pPr>
              <w:widowControl/>
              <w:autoSpaceDE/>
              <w:autoSpaceDN/>
              <w:rPr>
                <w:lang w:val="en-IN"/>
              </w:rPr>
            </w:pPr>
            <w:r>
              <w:rPr>
                <w:lang w:val="en-IN"/>
              </w:rPr>
              <w:t>2. Select the Hotel.</w:t>
            </w:r>
          </w:p>
          <w:p>
            <w:pPr>
              <w:widowControl/>
              <w:autoSpaceDE/>
              <w:autoSpaceDN/>
              <w:rPr>
                <w:lang w:val="en-IN"/>
              </w:rPr>
            </w:pPr>
            <w:r>
              <w:rPr>
                <w:lang w:val="en-IN"/>
              </w:rPr>
              <w:t>3. Enter total Persons</w:t>
            </w:r>
          </w:p>
          <w:p>
            <w:pPr>
              <w:widowControl/>
              <w:autoSpaceDE/>
              <w:autoSpaceDN/>
              <w:rPr>
                <w:lang w:val="en-IN"/>
              </w:rPr>
            </w:pPr>
            <w:r>
              <w:rPr>
                <w:lang w:val="en-IN"/>
              </w:rPr>
              <w:t>4. Enter Number of days</w:t>
            </w:r>
          </w:p>
          <w:p>
            <w:pPr>
              <w:widowControl/>
              <w:autoSpaceDE/>
              <w:autoSpaceDN/>
              <w:rPr>
                <w:lang w:val="en-IN"/>
              </w:rPr>
            </w:pPr>
            <w:r>
              <w:rPr>
                <w:lang w:val="en-IN"/>
              </w:rPr>
              <w:t>5.AC/Non-AC</w:t>
            </w:r>
          </w:p>
          <w:p>
            <w:pPr>
              <w:widowControl/>
              <w:autoSpaceDE/>
              <w:autoSpaceDN/>
              <w:rPr>
                <w:lang w:val="en-IN"/>
              </w:rPr>
            </w:pPr>
            <w:r>
              <w:rPr>
                <w:lang w:val="en-IN"/>
              </w:rPr>
              <w:t>6. Food included</w:t>
            </w:r>
          </w:p>
          <w:p>
            <w:pPr>
              <w:widowControl/>
              <w:autoSpaceDE/>
              <w:autoSpaceDN/>
              <w:rPr>
                <w:lang w:val="en-IN"/>
              </w:rPr>
            </w:pPr>
            <w:r>
              <w:rPr>
                <w:lang w:val="en-IN"/>
              </w:rPr>
              <w:t>7. Enter arrival date</w:t>
            </w:r>
          </w:p>
          <w:p>
            <w:pPr>
              <w:widowControl/>
              <w:autoSpaceDE/>
              <w:autoSpaceDN/>
              <w:rPr>
                <w:lang w:val="en-IN"/>
              </w:rPr>
            </w:pPr>
            <w:r>
              <w:rPr>
                <w:lang w:val="en-IN"/>
              </w:rPr>
              <w:t>8. Enter Departure Date</w:t>
            </w:r>
          </w:p>
          <w:p>
            <w:pPr>
              <w:widowControl/>
              <w:autoSpaceDE/>
              <w:autoSpaceDN/>
              <w:rPr>
                <w:lang w:val="en-IN"/>
              </w:rPr>
            </w:pPr>
            <w:r>
              <w:rPr>
                <w:lang w:val="en-IN"/>
              </w:rPr>
              <w:t>9. Valid Id</w:t>
            </w:r>
          </w:p>
          <w:p>
            <w:pPr>
              <w:widowControl/>
              <w:autoSpaceDE/>
              <w:autoSpaceDN/>
              <w:rPr>
                <w:lang w:val="en-IN"/>
              </w:rPr>
            </w:pPr>
            <w:r>
              <w:rPr>
                <w:lang w:val="en-IN"/>
              </w:rPr>
              <w:t>10.Number</w:t>
            </w:r>
          </w:p>
          <w:p>
            <w:pPr>
              <w:widowControl/>
              <w:autoSpaceDE/>
              <w:autoSpaceDN/>
              <w:rPr>
                <w:lang w:val="en-IN"/>
              </w:rPr>
            </w:pPr>
            <w:r>
              <w:rPr>
                <w:lang w:val="en-IN"/>
              </w:rPr>
              <w:t>11. Phone no.</w:t>
            </w:r>
          </w:p>
          <w:p>
            <w:pPr>
              <w:widowControl/>
              <w:autoSpaceDE/>
              <w:autoSpaceDN/>
              <w:rPr>
                <w:lang w:val="en-IN"/>
              </w:rPr>
            </w:pPr>
            <w:r>
              <w:rPr>
                <w:lang w:val="en-IN"/>
              </w:rPr>
              <w:t>12. Total amount.</w:t>
            </w:r>
          </w:p>
          <w:p>
            <w:pPr>
              <w:widowControl/>
              <w:autoSpaceDE/>
              <w:autoSpaceDN/>
              <w:rPr>
                <w:lang w:val="en-IN"/>
              </w:rPr>
            </w:pPr>
            <w:r>
              <w:rPr>
                <w:lang w:val="en-IN"/>
              </w:rPr>
              <w:t>13.Click Book</w:t>
            </w:r>
          </w:p>
        </w:tc>
        <w:tc>
          <w:tcPr>
            <w:tcW w:w="1888" w:type="dxa"/>
          </w:tcPr>
          <w:p>
            <w:pPr>
              <w:widowControl/>
              <w:autoSpaceDE/>
              <w:autoSpaceDN/>
              <w:rPr>
                <w:lang w:val="en-IN"/>
              </w:rPr>
            </w:pPr>
            <w:r>
              <w:rPr>
                <w:lang w:val="en-IN"/>
              </w:rPr>
              <w:t>After entering the booking hotel details it will successfully book the hotel.</w:t>
            </w:r>
          </w:p>
        </w:tc>
        <w:tc>
          <w:tcPr>
            <w:tcW w:w="779" w:type="dxa"/>
          </w:tcPr>
          <w:p>
            <w:pPr>
              <w:widowControl/>
              <w:autoSpaceDE/>
              <w:autoSpaceDN/>
              <w:rPr>
                <w:lang w:val="en-IN"/>
              </w:rPr>
            </w:pPr>
            <w:r>
              <w:rPr>
                <w:lang w:val="en-IN"/>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92" w:type="dxa"/>
          </w:tcPr>
          <w:p>
            <w:pPr>
              <w:widowControl/>
              <w:autoSpaceDE/>
              <w:autoSpaceDN/>
              <w:rPr>
                <w:lang w:val="en-IN"/>
              </w:rPr>
            </w:pPr>
            <w:r>
              <w:rPr>
                <w:lang w:val="en-IN"/>
              </w:rPr>
              <w:t>6.</w:t>
            </w:r>
          </w:p>
        </w:tc>
        <w:tc>
          <w:tcPr>
            <w:tcW w:w="1353" w:type="dxa"/>
          </w:tcPr>
          <w:p>
            <w:pPr>
              <w:widowControl/>
              <w:autoSpaceDE/>
              <w:autoSpaceDN/>
              <w:rPr>
                <w:lang w:val="en-IN"/>
              </w:rPr>
            </w:pPr>
            <w:r>
              <w:rPr>
                <w:lang w:val="en-IN"/>
              </w:rPr>
              <w:t>Cancel a Booking</w:t>
            </w:r>
          </w:p>
        </w:tc>
        <w:tc>
          <w:tcPr>
            <w:tcW w:w="882" w:type="dxa"/>
          </w:tcPr>
          <w:p>
            <w:pPr>
              <w:widowControl/>
              <w:autoSpaceDE/>
              <w:autoSpaceDN/>
              <w:rPr>
                <w:lang w:val="en-IN"/>
              </w:rPr>
            </w:pPr>
            <w:r>
              <w:rPr>
                <w:lang w:val="en-IN"/>
              </w:rPr>
              <w:t>T.C. no 6</w:t>
            </w:r>
          </w:p>
        </w:tc>
        <w:tc>
          <w:tcPr>
            <w:tcW w:w="1649" w:type="dxa"/>
          </w:tcPr>
          <w:p>
            <w:pPr>
              <w:widowControl/>
              <w:autoSpaceDE/>
              <w:autoSpaceDN/>
              <w:rPr>
                <w:lang w:val="en-IN"/>
              </w:rPr>
            </w:pPr>
            <w:r>
              <w:rPr>
                <w:lang w:val="en-IN"/>
              </w:rPr>
              <w:t>Verify that a customer can cancel a booking</w:t>
            </w:r>
          </w:p>
        </w:tc>
        <w:tc>
          <w:tcPr>
            <w:tcW w:w="1426" w:type="dxa"/>
          </w:tcPr>
          <w:p>
            <w:pPr>
              <w:widowControl/>
              <w:autoSpaceDE/>
              <w:autoSpaceDN/>
              <w:rPr>
                <w:lang w:val="en-IN"/>
              </w:rPr>
            </w:pPr>
            <w:r>
              <w:rPr>
                <w:lang w:val="en-IN"/>
              </w:rPr>
              <w:t>The customer has an active booking.</w:t>
            </w:r>
          </w:p>
        </w:tc>
        <w:tc>
          <w:tcPr>
            <w:tcW w:w="2044" w:type="dxa"/>
          </w:tcPr>
          <w:p>
            <w:pPr>
              <w:widowControl/>
              <w:autoSpaceDE/>
              <w:autoSpaceDN/>
              <w:rPr>
                <w:lang w:val="en-IN"/>
              </w:rPr>
            </w:pPr>
            <w:r>
              <w:rPr>
                <w:lang w:val="en-IN"/>
              </w:rPr>
              <w:t>Click the "Cancel" button.</w:t>
            </w:r>
          </w:p>
        </w:tc>
        <w:tc>
          <w:tcPr>
            <w:tcW w:w="1888" w:type="dxa"/>
          </w:tcPr>
          <w:p>
            <w:pPr>
              <w:widowControl/>
              <w:autoSpaceDE/>
              <w:autoSpaceDN/>
              <w:rPr>
                <w:lang w:val="en-IN"/>
              </w:rPr>
            </w:pPr>
            <w:r>
              <w:rPr>
                <w:lang w:val="en-IN"/>
              </w:rPr>
              <w:t>The booking is canceled successfully</w:t>
            </w:r>
          </w:p>
        </w:tc>
        <w:tc>
          <w:tcPr>
            <w:tcW w:w="779" w:type="dxa"/>
          </w:tcPr>
          <w:p>
            <w:pPr>
              <w:widowControl/>
              <w:autoSpaceDE/>
              <w:autoSpaceDN/>
              <w:rPr>
                <w:lang w:val="en-IN"/>
              </w:rPr>
            </w:pPr>
            <w:r>
              <w:rPr>
                <w:lang w:val="en-IN"/>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92" w:type="dxa"/>
          </w:tcPr>
          <w:p>
            <w:pPr>
              <w:widowControl/>
              <w:autoSpaceDE/>
              <w:autoSpaceDN/>
              <w:rPr>
                <w:lang w:val="en-IN"/>
              </w:rPr>
            </w:pPr>
            <w:r>
              <w:rPr>
                <w:lang w:val="en-IN"/>
              </w:rPr>
              <w:t>7.</w:t>
            </w:r>
          </w:p>
        </w:tc>
        <w:tc>
          <w:tcPr>
            <w:tcW w:w="1353" w:type="dxa"/>
          </w:tcPr>
          <w:p>
            <w:pPr>
              <w:widowControl/>
              <w:autoSpaceDE/>
              <w:autoSpaceDN/>
              <w:rPr>
                <w:lang w:val="en-IN"/>
              </w:rPr>
            </w:pPr>
            <w:r>
              <w:rPr>
                <w:lang w:val="en-IN"/>
              </w:rPr>
              <w:t>Bill Generation</w:t>
            </w:r>
          </w:p>
        </w:tc>
        <w:tc>
          <w:tcPr>
            <w:tcW w:w="882" w:type="dxa"/>
          </w:tcPr>
          <w:p>
            <w:pPr>
              <w:widowControl/>
              <w:autoSpaceDE/>
              <w:autoSpaceDN/>
              <w:rPr>
                <w:lang w:val="en-IN"/>
              </w:rPr>
            </w:pPr>
            <w:r>
              <w:rPr>
                <w:lang w:val="en-IN"/>
              </w:rPr>
              <w:t>T.C. no 7</w:t>
            </w:r>
          </w:p>
        </w:tc>
        <w:tc>
          <w:tcPr>
            <w:tcW w:w="1649" w:type="dxa"/>
          </w:tcPr>
          <w:p>
            <w:pPr>
              <w:widowControl/>
              <w:autoSpaceDE/>
              <w:autoSpaceDN/>
              <w:rPr>
                <w:lang w:val="en-IN"/>
              </w:rPr>
            </w:pPr>
            <w:r>
              <w:rPr>
                <w:lang w:val="en-IN"/>
              </w:rPr>
              <w:t>The Bill of package and hotel is generated.</w:t>
            </w:r>
          </w:p>
        </w:tc>
        <w:tc>
          <w:tcPr>
            <w:tcW w:w="1426" w:type="dxa"/>
          </w:tcPr>
          <w:p>
            <w:pPr>
              <w:widowControl/>
              <w:autoSpaceDE/>
              <w:autoSpaceDN/>
              <w:rPr>
                <w:lang w:val="en-IN"/>
              </w:rPr>
            </w:pPr>
            <w:r>
              <w:rPr>
                <w:lang w:val="en-IN"/>
              </w:rPr>
              <w:t>The bill of package and hotel is generated.</w:t>
            </w:r>
          </w:p>
        </w:tc>
        <w:tc>
          <w:tcPr>
            <w:tcW w:w="2044" w:type="dxa"/>
          </w:tcPr>
          <w:p>
            <w:pPr>
              <w:widowControl/>
              <w:autoSpaceDE/>
              <w:autoSpaceDN/>
              <w:rPr>
                <w:lang w:val="en-IN"/>
              </w:rPr>
            </w:pPr>
            <w:r>
              <w:rPr>
                <w:lang w:val="en-IN"/>
              </w:rPr>
              <w:t>Bill dispay</w:t>
            </w:r>
          </w:p>
        </w:tc>
        <w:tc>
          <w:tcPr>
            <w:tcW w:w="1888" w:type="dxa"/>
          </w:tcPr>
          <w:p>
            <w:pPr>
              <w:widowControl/>
              <w:autoSpaceDE/>
              <w:autoSpaceDN/>
              <w:rPr>
                <w:lang w:val="en-IN"/>
              </w:rPr>
            </w:pPr>
            <w:r>
              <w:rPr>
                <w:lang w:val="en-IN"/>
              </w:rPr>
              <w:t>After clicking the book button the bills of package and hotel will be generated</w:t>
            </w:r>
          </w:p>
        </w:tc>
        <w:tc>
          <w:tcPr>
            <w:tcW w:w="779" w:type="dxa"/>
          </w:tcPr>
          <w:p>
            <w:pPr>
              <w:widowControl/>
              <w:autoSpaceDE/>
              <w:autoSpaceDN/>
              <w:rPr>
                <w:lang w:val="en-IN"/>
              </w:rPr>
            </w:pPr>
            <w:r>
              <w:rPr>
                <w:lang w:val="en-IN"/>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trPr>
        <w:tc>
          <w:tcPr>
            <w:tcW w:w="592" w:type="dxa"/>
          </w:tcPr>
          <w:p>
            <w:pPr>
              <w:widowControl/>
              <w:autoSpaceDE/>
              <w:autoSpaceDN/>
              <w:rPr>
                <w:lang w:val="en-IN"/>
              </w:rPr>
            </w:pPr>
            <w:r>
              <w:rPr>
                <w:lang w:val="en-IN"/>
              </w:rPr>
              <w:t>8.</w:t>
            </w:r>
          </w:p>
        </w:tc>
        <w:tc>
          <w:tcPr>
            <w:tcW w:w="1353" w:type="dxa"/>
          </w:tcPr>
          <w:p>
            <w:pPr>
              <w:widowControl/>
              <w:autoSpaceDE/>
              <w:autoSpaceDN/>
              <w:rPr>
                <w:lang w:val="en-IN"/>
              </w:rPr>
            </w:pPr>
            <w:r>
              <w:rPr>
                <w:lang w:val="en-IN"/>
              </w:rPr>
              <w:t>Reset Password</w:t>
            </w:r>
          </w:p>
        </w:tc>
        <w:tc>
          <w:tcPr>
            <w:tcW w:w="882" w:type="dxa"/>
          </w:tcPr>
          <w:p>
            <w:pPr>
              <w:widowControl/>
              <w:autoSpaceDE/>
              <w:autoSpaceDN/>
              <w:rPr>
                <w:lang w:val="en-IN"/>
              </w:rPr>
            </w:pPr>
            <w:r>
              <w:rPr>
                <w:lang w:val="en-IN"/>
              </w:rPr>
              <w:t>T.C. no  8</w:t>
            </w:r>
          </w:p>
        </w:tc>
        <w:tc>
          <w:tcPr>
            <w:tcW w:w="1649" w:type="dxa"/>
          </w:tcPr>
          <w:p>
            <w:pPr>
              <w:widowControl/>
              <w:autoSpaceDE/>
              <w:autoSpaceDN/>
              <w:rPr>
                <w:lang w:val="en-IN"/>
              </w:rPr>
            </w:pPr>
            <w:r>
              <w:rPr>
                <w:lang w:val="en-IN"/>
              </w:rPr>
              <w:t>Verify that a admin can reset the password</w:t>
            </w:r>
          </w:p>
        </w:tc>
        <w:tc>
          <w:tcPr>
            <w:tcW w:w="1426" w:type="dxa"/>
          </w:tcPr>
          <w:p>
            <w:pPr>
              <w:widowControl/>
              <w:autoSpaceDE/>
              <w:autoSpaceDN/>
              <w:rPr>
                <w:lang w:val="en-IN"/>
              </w:rPr>
            </w:pPr>
            <w:r>
              <w:rPr>
                <w:lang w:val="en-IN"/>
              </w:rPr>
              <w:t>The customer is on the login page</w:t>
            </w:r>
          </w:p>
        </w:tc>
        <w:tc>
          <w:tcPr>
            <w:tcW w:w="2044" w:type="dxa"/>
          </w:tcPr>
          <w:p>
            <w:pPr>
              <w:widowControl/>
              <w:autoSpaceDE/>
              <w:autoSpaceDN/>
              <w:rPr>
                <w:lang w:val="en-IN"/>
              </w:rPr>
            </w:pPr>
            <w:r>
              <w:rPr>
                <w:lang w:val="en-IN"/>
              </w:rPr>
              <w:t>1. Click the "Forgot Password" .button</w:t>
            </w:r>
          </w:p>
          <w:p>
            <w:pPr>
              <w:widowControl/>
              <w:autoSpaceDE/>
              <w:autoSpaceDN/>
              <w:rPr>
                <w:lang w:val="en-IN"/>
              </w:rPr>
            </w:pPr>
            <w:r>
              <w:rPr>
                <w:lang w:val="en-IN"/>
              </w:rPr>
              <w:t xml:space="preserve">  2. Answer the Security Question.</w:t>
            </w:r>
          </w:p>
          <w:p>
            <w:pPr>
              <w:widowControl/>
              <w:autoSpaceDE/>
              <w:autoSpaceDN/>
              <w:rPr>
                <w:lang w:val="en-IN"/>
              </w:rPr>
            </w:pPr>
            <w:r>
              <w:rPr>
                <w:lang w:val="en-IN"/>
              </w:rPr>
              <w:t xml:space="preserve">  3. Click "Submit".</w:t>
            </w:r>
          </w:p>
        </w:tc>
        <w:tc>
          <w:tcPr>
            <w:tcW w:w="1888" w:type="dxa"/>
          </w:tcPr>
          <w:p>
            <w:pPr>
              <w:widowControl/>
              <w:autoSpaceDE/>
              <w:autoSpaceDN/>
              <w:rPr>
                <w:lang w:val="en-IN"/>
              </w:rPr>
            </w:pPr>
            <w:r>
              <w:rPr>
                <w:lang w:val="en-IN"/>
              </w:rPr>
              <w:t>The Admin can reset their password successfully.</w:t>
            </w:r>
          </w:p>
        </w:tc>
        <w:tc>
          <w:tcPr>
            <w:tcW w:w="779" w:type="dxa"/>
          </w:tcPr>
          <w:p>
            <w:pPr>
              <w:widowControl/>
              <w:autoSpaceDE/>
              <w:autoSpaceDN/>
              <w:rPr>
                <w:lang w:val="en-IN"/>
              </w:rPr>
            </w:pPr>
            <w:r>
              <w:rPr>
                <w:lang w:val="en-IN"/>
              </w:rPr>
              <w:t>True</w:t>
            </w:r>
          </w:p>
        </w:tc>
      </w:tr>
    </w:tbl>
    <w:p>
      <w:pPr>
        <w:rPr>
          <w:sz w:val="18"/>
        </w:rPr>
        <w:sectPr>
          <w:pgSz w:w="11910" w:h="16840"/>
          <w:pgMar w:top="1260" w:right="680" w:bottom="1240" w:left="860" w:header="0" w:footer="1050" w:gutter="0"/>
          <w:pgNumType w:fmt="decimal"/>
          <w:cols w:space="720" w:num="1"/>
        </w:sectPr>
      </w:pPr>
    </w:p>
    <w:p>
      <w:pPr>
        <w:rPr>
          <w:sz w:val="18"/>
        </w:rPr>
        <w:sectPr>
          <w:type w:val="continuous"/>
          <w:pgSz w:w="11910" w:h="16840"/>
          <w:pgMar w:top="1320" w:right="680" w:bottom="1240" w:left="860" w:header="0" w:footer="1050" w:gutter="0"/>
          <w:pgNumType w:fmt="decimal"/>
          <w:cols w:space="720" w:num="1"/>
        </w:sectPr>
      </w:pPr>
    </w:p>
    <w:p>
      <w:pPr>
        <w:jc w:val="center"/>
        <w:rPr>
          <w:b/>
          <w:bCs/>
          <w:spacing w:val="-2"/>
          <w:sz w:val="32"/>
          <w:szCs w:val="32"/>
        </w:rPr>
      </w:pPr>
      <w:r>
        <w:rPr>
          <w:b/>
          <w:bCs/>
          <w:spacing w:val="-2"/>
          <w:sz w:val="32"/>
          <w:szCs w:val="32"/>
        </w:rPr>
        <w:t>Future Enhancement</w:t>
      </w:r>
    </w:p>
    <w:p>
      <w:pPr>
        <w:rPr>
          <w:b/>
          <w:bCs/>
          <w:spacing w:val="-2"/>
          <w:sz w:val="32"/>
          <w:szCs w:val="32"/>
        </w:rPr>
      </w:pPr>
    </w:p>
    <w:p>
      <w:pPr>
        <w:pStyle w:val="17"/>
        <w:numPr>
          <w:ilvl w:val="0"/>
          <w:numId w:val="7"/>
        </w:numPr>
        <w:spacing w:line="360" w:lineRule="auto"/>
        <w:rPr>
          <w:spacing w:val="-2"/>
          <w:sz w:val="24"/>
          <w:szCs w:val="24"/>
        </w:rPr>
      </w:pPr>
      <w:r>
        <w:rPr>
          <w:spacing w:val="-2"/>
          <w:sz w:val="24"/>
          <w:szCs w:val="24"/>
        </w:rPr>
        <w:t>The project we have done on the Tours and Travel Management System offline system we think on it and building online prototype of it.</w:t>
      </w:r>
    </w:p>
    <w:p>
      <w:pPr>
        <w:pStyle w:val="17"/>
        <w:numPr>
          <w:ilvl w:val="0"/>
          <w:numId w:val="7"/>
        </w:numPr>
        <w:spacing w:line="360" w:lineRule="auto"/>
        <w:rPr>
          <w:spacing w:val="-2"/>
          <w:sz w:val="24"/>
          <w:szCs w:val="24"/>
        </w:rPr>
      </w:pPr>
      <w:r>
        <w:rPr>
          <w:spacing w:val="-2"/>
          <w:sz w:val="24"/>
          <w:szCs w:val="24"/>
        </w:rPr>
        <w:t>The project now contains limited number of packages and hotels we want to expand them.</w:t>
      </w:r>
    </w:p>
    <w:p>
      <w:pPr>
        <w:pStyle w:val="17"/>
        <w:numPr>
          <w:ilvl w:val="0"/>
          <w:numId w:val="7"/>
        </w:numPr>
        <w:spacing w:line="360" w:lineRule="auto"/>
        <w:rPr>
          <w:b/>
          <w:bCs/>
          <w:spacing w:val="-2"/>
          <w:sz w:val="32"/>
          <w:szCs w:val="32"/>
        </w:rPr>
      </w:pPr>
      <w:r>
        <w:rPr>
          <w:spacing w:val="-2"/>
          <w:sz w:val="24"/>
          <w:szCs w:val="24"/>
        </w:rPr>
        <w:t xml:space="preserve">The project has no any type of private car rental service or private destination model will add it on this project if it works properly with our system goals. </w:t>
      </w:r>
      <w:r>
        <w:rPr>
          <w:b/>
          <w:bCs/>
          <w:spacing w:val="-2"/>
          <w:sz w:val="32"/>
          <w:szCs w:val="32"/>
        </w:rPr>
        <w:br w:type="page"/>
      </w:r>
    </w:p>
    <w:p>
      <w:pPr>
        <w:pStyle w:val="4"/>
        <w:ind w:right="681"/>
      </w:pPr>
      <w:r>
        <w:rPr>
          <w:spacing w:val="-2"/>
        </w:rPr>
        <w:t>CONCLUSION</w:t>
      </w:r>
    </w:p>
    <w:p>
      <w:pPr>
        <w:pStyle w:val="9"/>
        <w:spacing w:before="167" w:line="357" w:lineRule="auto"/>
        <w:ind w:left="565" w:right="1312" w:firstLine="710"/>
        <w:jc w:val="both"/>
      </w:pPr>
      <w:r>
        <w:t>This project was actually a great opportunity</w:t>
      </w:r>
      <w:r>
        <w:rPr>
          <w:spacing w:val="-2"/>
        </w:rPr>
        <w:t xml:space="preserve"> </w:t>
      </w:r>
      <w:r>
        <w:t>for growth of myself and I</w:t>
      </w:r>
      <w:r>
        <w:rPr>
          <w:spacing w:val="-1"/>
        </w:rPr>
        <w:t xml:space="preserve"> </w:t>
      </w:r>
      <w:r>
        <w:t>enjoyed every single period of work. The task took more time to the different parts of the project development and gave its genuine understanding. The struggle and challenges faced by me</w:t>
      </w:r>
      <w:r>
        <w:rPr>
          <w:spacing w:val="-2"/>
        </w:rPr>
        <w:t xml:space="preserve"> </w:t>
      </w:r>
      <w:r>
        <w:t>during</w:t>
      </w:r>
      <w:r>
        <w:rPr>
          <w:spacing w:val="-5"/>
        </w:rPr>
        <w:t xml:space="preserve"> </w:t>
      </w:r>
      <w:r>
        <w:t>the</w:t>
      </w:r>
      <w:r>
        <w:rPr>
          <w:spacing w:val="-2"/>
        </w:rPr>
        <w:t xml:space="preserve"> </w:t>
      </w:r>
      <w:r>
        <w:t>project</w:t>
      </w:r>
      <w:r>
        <w:rPr>
          <w:spacing w:val="-2"/>
        </w:rPr>
        <w:t xml:space="preserve"> </w:t>
      </w:r>
      <w:r>
        <w:t>development</w:t>
      </w:r>
      <w:r>
        <w:rPr>
          <w:spacing w:val="-2"/>
        </w:rPr>
        <w:t xml:space="preserve"> </w:t>
      </w:r>
      <w:r>
        <w:t>was</w:t>
      </w:r>
      <w:r>
        <w:rPr>
          <w:spacing w:val="-5"/>
        </w:rPr>
        <w:t xml:space="preserve"> </w:t>
      </w:r>
      <w:r>
        <w:t>life</w:t>
      </w:r>
      <w:r>
        <w:rPr>
          <w:spacing w:val="-1"/>
        </w:rPr>
        <w:t xml:space="preserve"> </w:t>
      </w:r>
      <w:r>
        <w:t>learning</w:t>
      </w:r>
      <w:r>
        <w:rPr>
          <w:spacing w:val="-2"/>
        </w:rPr>
        <w:t xml:space="preserve"> </w:t>
      </w:r>
      <w:r>
        <w:t>and</w:t>
      </w:r>
      <w:r>
        <w:rPr>
          <w:spacing w:val="-2"/>
        </w:rPr>
        <w:t xml:space="preserve"> </w:t>
      </w:r>
      <w:r>
        <w:t>will always be</w:t>
      </w:r>
      <w:r>
        <w:rPr>
          <w:spacing w:val="-2"/>
        </w:rPr>
        <w:t xml:space="preserve"> </w:t>
      </w:r>
      <w:r>
        <w:t>our</w:t>
      </w:r>
      <w:r>
        <w:rPr>
          <w:spacing w:val="-5"/>
        </w:rPr>
        <w:t xml:space="preserve"> </w:t>
      </w:r>
      <w:r>
        <w:t>actual guide for future. I</w:t>
      </w:r>
      <w:r>
        <w:rPr>
          <w:spacing w:val="-2"/>
        </w:rPr>
        <w:t xml:space="preserve"> </w:t>
      </w:r>
      <w:r>
        <w:t>had put all my best to perform the project.</w:t>
      </w:r>
    </w:p>
    <w:p>
      <w:pPr>
        <w:pStyle w:val="9"/>
        <w:spacing w:before="188" w:line="357" w:lineRule="auto"/>
        <w:ind w:left="565" w:right="1185" w:firstLine="710"/>
        <w:jc w:val="both"/>
      </w:pPr>
      <w:r>
        <w:t>The</w:t>
      </w:r>
      <w:r>
        <w:rPr>
          <w:spacing w:val="-5"/>
        </w:rPr>
        <w:t xml:space="preserve"> </w:t>
      </w:r>
      <w:r>
        <w:t>project is running</w:t>
      </w:r>
      <w:r>
        <w:rPr>
          <w:spacing w:val="-5"/>
        </w:rPr>
        <w:t xml:space="preserve"> </w:t>
      </w:r>
      <w:r>
        <w:t>effectively</w:t>
      </w:r>
      <w:r>
        <w:rPr>
          <w:spacing w:val="-10"/>
        </w:rPr>
        <w:t xml:space="preserve"> </w:t>
      </w:r>
      <w:r>
        <w:t>and agreeably</w:t>
      </w:r>
      <w:r>
        <w:rPr>
          <w:spacing w:val="-12"/>
        </w:rPr>
        <w:t xml:space="preserve"> </w:t>
      </w:r>
      <w:r>
        <w:t>to satisfy</w:t>
      </w:r>
      <w:r>
        <w:rPr>
          <w:spacing w:val="-12"/>
        </w:rPr>
        <w:t xml:space="preserve"> </w:t>
      </w:r>
      <w:r>
        <w:t>the</w:t>
      </w:r>
      <w:r>
        <w:rPr>
          <w:spacing w:val="-2"/>
        </w:rPr>
        <w:t xml:space="preserve"> </w:t>
      </w:r>
      <w:r>
        <w:t>clients expectations. During</w:t>
      </w:r>
      <w:r>
        <w:rPr>
          <w:spacing w:val="-3"/>
        </w:rPr>
        <w:t xml:space="preserve"> </w:t>
      </w:r>
      <w:r>
        <w:t>the</w:t>
      </w:r>
      <w:r>
        <w:rPr>
          <w:spacing w:val="-3"/>
        </w:rPr>
        <w:t xml:space="preserve"> </w:t>
      </w:r>
      <w:r>
        <w:t>task</w:t>
      </w:r>
      <w:r>
        <w:rPr>
          <w:spacing w:val="-1"/>
        </w:rPr>
        <w:t xml:space="preserve"> </w:t>
      </w:r>
      <w:r>
        <w:t>advancement I</w:t>
      </w:r>
      <w:r>
        <w:rPr>
          <w:spacing w:val="-7"/>
        </w:rPr>
        <w:t xml:space="preserve"> </w:t>
      </w:r>
      <w:r>
        <w:t>truly</w:t>
      </w:r>
      <w:r>
        <w:rPr>
          <w:spacing w:val="-6"/>
        </w:rPr>
        <w:t xml:space="preserve"> </w:t>
      </w:r>
      <w:r>
        <w:t>understood</w:t>
      </w:r>
      <w:r>
        <w:rPr>
          <w:spacing w:val="-1"/>
        </w:rPr>
        <w:t xml:space="preserve"> </w:t>
      </w:r>
      <w:r>
        <w:t>the</w:t>
      </w:r>
      <w:r>
        <w:rPr>
          <w:spacing w:val="-1"/>
        </w:rPr>
        <w:t xml:space="preserve"> </w:t>
      </w:r>
      <w:r>
        <w:t>betterments</w:t>
      </w:r>
      <w:r>
        <w:rPr>
          <w:spacing w:val="-1"/>
        </w:rPr>
        <w:t xml:space="preserve"> </w:t>
      </w:r>
      <w:r>
        <w:t>and</w:t>
      </w:r>
      <w:r>
        <w:rPr>
          <w:spacing w:val="-1"/>
        </w:rPr>
        <w:t xml:space="preserve"> </w:t>
      </w:r>
      <w:r>
        <w:t>facilities</w:t>
      </w:r>
      <w:r>
        <w:rPr>
          <w:spacing w:val="-1"/>
        </w:rPr>
        <w:t xml:space="preserve"> </w:t>
      </w:r>
      <w:r>
        <w:t>those</w:t>
      </w:r>
      <w:r>
        <w:rPr>
          <w:spacing w:val="-1"/>
        </w:rPr>
        <w:t xml:space="preserve"> </w:t>
      </w:r>
      <w:r>
        <w:t>might have been given to upgrade the venture. I look at them as future improvements.</w:t>
      </w:r>
    </w:p>
    <w:p>
      <w:pPr>
        <w:spacing w:line="357" w:lineRule="auto"/>
        <w:jc w:val="both"/>
        <w:sectPr>
          <w:pgSz w:w="11910" w:h="16840"/>
          <w:pgMar w:top="1280" w:right="680" w:bottom="1240" w:left="860" w:header="0" w:footer="1050" w:gutter="0"/>
          <w:pgNumType w:fmt="decimal"/>
          <w:cols w:space="720" w:num="1"/>
        </w:sectPr>
      </w:pPr>
    </w:p>
    <w:p>
      <w:pPr>
        <w:pStyle w:val="4"/>
        <w:ind w:right="364"/>
      </w:pPr>
      <w:r>
        <w:rPr>
          <w:spacing w:val="-2"/>
        </w:rPr>
        <w:t>BIBLIOGRAPHY</w:t>
      </w:r>
    </w:p>
    <w:p>
      <w:pPr>
        <w:pStyle w:val="17"/>
        <w:numPr>
          <w:ilvl w:val="0"/>
          <w:numId w:val="8"/>
        </w:numPr>
        <w:tabs>
          <w:tab w:val="left" w:pos="1420"/>
        </w:tabs>
        <w:spacing w:before="295"/>
        <w:rPr>
          <w:sz w:val="24"/>
        </w:rPr>
      </w:pPr>
      <w:r>
        <w:rPr>
          <w:color w:val="0360C1"/>
          <w:spacing w:val="-2"/>
          <w:sz w:val="24"/>
          <w:u w:val="single" w:color="0360C1"/>
        </w:rPr>
        <w:t>https://</w:t>
      </w:r>
      <w:r>
        <w:fldChar w:fldCharType="begin"/>
      </w:r>
      <w:r>
        <w:instrText xml:space="preserve"> HYPERLINK "http://www.c-sharpcorner.com/" \h </w:instrText>
      </w:r>
      <w:r>
        <w:fldChar w:fldCharType="separate"/>
      </w:r>
      <w:r>
        <w:rPr>
          <w:color w:val="0360C1"/>
          <w:spacing w:val="-2"/>
          <w:sz w:val="24"/>
          <w:u w:val="single" w:color="0360C1"/>
        </w:rPr>
        <w:t>www.tutorial-point.com</w:t>
      </w:r>
      <w:r>
        <w:rPr>
          <w:color w:val="0360C1"/>
          <w:spacing w:val="-2"/>
          <w:sz w:val="24"/>
          <w:u w:val="single" w:color="0360C1"/>
        </w:rPr>
        <w:fldChar w:fldCharType="end"/>
      </w:r>
    </w:p>
    <w:p>
      <w:pPr>
        <w:pStyle w:val="9"/>
        <w:spacing w:before="60"/>
      </w:pPr>
    </w:p>
    <w:p>
      <w:pPr>
        <w:pStyle w:val="17"/>
        <w:numPr>
          <w:ilvl w:val="0"/>
          <w:numId w:val="8"/>
        </w:numPr>
        <w:tabs>
          <w:tab w:val="left" w:pos="1420"/>
        </w:tabs>
        <w:rPr>
          <w:sz w:val="24"/>
        </w:rPr>
      </w:pPr>
      <w:r>
        <w:rPr>
          <w:color w:val="0360C1"/>
          <w:spacing w:val="-2"/>
          <w:sz w:val="24"/>
          <w:u w:val="single" w:color="0360C1"/>
        </w:rPr>
        <w:t>https://</w:t>
      </w:r>
      <w:r>
        <w:fldChar w:fldCharType="begin"/>
      </w:r>
      <w:r>
        <w:instrText xml:space="preserve"> HYPERLINK "http://www.stackoverflow.com/" \h </w:instrText>
      </w:r>
      <w:r>
        <w:fldChar w:fldCharType="separate"/>
      </w:r>
      <w:r>
        <w:rPr>
          <w:color w:val="0360C1"/>
          <w:spacing w:val="-2"/>
          <w:sz w:val="24"/>
          <w:u w:val="single" w:color="0360C1"/>
        </w:rPr>
        <w:t>www.stackoverflow.com</w:t>
      </w:r>
      <w:r>
        <w:rPr>
          <w:color w:val="0360C1"/>
          <w:spacing w:val="-2"/>
          <w:sz w:val="24"/>
          <w:u w:val="single" w:color="0360C1"/>
        </w:rPr>
        <w:fldChar w:fldCharType="end"/>
      </w:r>
    </w:p>
    <w:p>
      <w:pPr>
        <w:pStyle w:val="9"/>
        <w:spacing w:before="62"/>
      </w:pPr>
    </w:p>
    <w:p>
      <w:pPr>
        <w:pStyle w:val="17"/>
        <w:numPr>
          <w:ilvl w:val="0"/>
          <w:numId w:val="8"/>
        </w:numPr>
        <w:tabs>
          <w:tab w:val="left" w:pos="1420"/>
        </w:tabs>
        <w:spacing w:before="1"/>
        <w:rPr>
          <w:sz w:val="24"/>
        </w:rPr>
      </w:pPr>
      <w:r>
        <w:rPr>
          <w:color w:val="0360C1"/>
          <w:spacing w:val="-2"/>
          <w:sz w:val="24"/>
          <w:u w:val="single" w:color="0360C1"/>
        </w:rPr>
        <w:t>https://</w:t>
      </w:r>
      <w:r>
        <w:fldChar w:fldCharType="begin"/>
      </w:r>
      <w:r>
        <w:instrText xml:space="preserve"> HYPERLINK "http://www.w3school.com/" \h </w:instrText>
      </w:r>
      <w:r>
        <w:fldChar w:fldCharType="separate"/>
      </w:r>
      <w:r>
        <w:rPr>
          <w:color w:val="0360C1"/>
          <w:spacing w:val="-2"/>
          <w:sz w:val="24"/>
          <w:u w:val="single" w:color="0360C1"/>
        </w:rPr>
        <w:t>www.w3school.com</w:t>
      </w:r>
      <w:r>
        <w:rPr>
          <w:color w:val="0360C1"/>
          <w:spacing w:val="-2"/>
          <w:sz w:val="24"/>
          <w:u w:val="single" w:color="0360C1"/>
        </w:rPr>
        <w:fldChar w:fldCharType="end"/>
      </w:r>
    </w:p>
    <w:p>
      <w:pPr>
        <w:pStyle w:val="9"/>
        <w:spacing w:before="55"/>
      </w:pPr>
    </w:p>
    <w:p>
      <w:pPr>
        <w:pStyle w:val="17"/>
        <w:numPr>
          <w:ilvl w:val="0"/>
          <w:numId w:val="8"/>
        </w:numPr>
        <w:tabs>
          <w:tab w:val="left" w:pos="1420"/>
        </w:tabs>
        <w:rPr>
          <w:sz w:val="24"/>
        </w:rPr>
      </w:pPr>
      <w:r>
        <w:rPr>
          <w:color w:val="0360C1"/>
          <w:spacing w:val="-2"/>
          <w:sz w:val="24"/>
          <w:u w:val="single" w:color="0360C1"/>
        </w:rPr>
        <w:t>https://</w:t>
      </w:r>
      <w:r>
        <w:fldChar w:fldCharType="begin"/>
      </w:r>
      <w:r>
        <w:instrText xml:space="preserve"> HYPERLINK "http://www.aspsnippets.com/" \h </w:instrText>
      </w:r>
      <w:r>
        <w:fldChar w:fldCharType="separate"/>
      </w:r>
      <w:r>
        <w:rPr>
          <w:color w:val="0360C1"/>
          <w:spacing w:val="-2"/>
          <w:sz w:val="24"/>
          <w:u w:val="single" w:color="0360C1"/>
        </w:rPr>
        <w:t>www.java2s.com</w:t>
      </w:r>
      <w:r>
        <w:rPr>
          <w:color w:val="0360C1"/>
          <w:spacing w:val="-2"/>
          <w:sz w:val="24"/>
          <w:u w:val="single" w:color="0360C1"/>
        </w:rPr>
        <w:fldChar w:fldCharType="end"/>
      </w:r>
    </w:p>
    <w:p>
      <w:pPr>
        <w:pStyle w:val="9"/>
        <w:spacing w:before="62"/>
      </w:pPr>
    </w:p>
    <w:p>
      <w:pPr>
        <w:pStyle w:val="17"/>
        <w:numPr>
          <w:ilvl w:val="0"/>
          <w:numId w:val="8"/>
        </w:numPr>
        <w:tabs>
          <w:tab w:val="left" w:pos="1420"/>
        </w:tabs>
        <w:rPr>
          <w:sz w:val="24"/>
        </w:rPr>
      </w:pPr>
      <w:r>
        <w:rPr>
          <w:color w:val="0360C1"/>
          <w:spacing w:val="-2"/>
          <w:sz w:val="24"/>
          <w:u w:val="single" w:color="0360C1"/>
        </w:rPr>
        <w:t>https://</w:t>
      </w:r>
      <w:r>
        <w:fldChar w:fldCharType="begin"/>
      </w:r>
      <w:r>
        <w:instrText xml:space="preserve"> HYPERLINK "http://www.codeproject.com/" \h </w:instrText>
      </w:r>
      <w:r>
        <w:fldChar w:fldCharType="separate"/>
      </w:r>
      <w:r>
        <w:rPr>
          <w:color w:val="0360C1"/>
          <w:spacing w:val="-2"/>
          <w:sz w:val="24"/>
          <w:u w:val="single" w:color="0360C1"/>
        </w:rPr>
        <w:t>www.codeproject.com</w:t>
      </w:r>
      <w:r>
        <w:rPr>
          <w:color w:val="0360C1"/>
          <w:spacing w:val="-2"/>
          <w:sz w:val="24"/>
          <w:u w:val="single" w:color="0360C1"/>
        </w:rPr>
        <w:fldChar w:fldCharType="end"/>
      </w:r>
    </w:p>
    <w:sectPr>
      <w:footerReference r:id="rId11" w:type="default"/>
      <w:pgSz w:w="11910" w:h="16840"/>
      <w:pgMar w:top="960" w:right="680" w:bottom="940" w:left="860" w:header="0" w:footer="74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sz w:val="20"/>
      </w:rPr>
      <mc:AlternateContent>
        <mc:Choice Requires="wps">
          <w:drawing>
            <wp:anchor distT="0" distB="0" distL="114300" distR="114300" simplePos="0" relativeHeight="2517360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360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8zo/M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L18zo/MAgAA&#10;IwYAAA4AAAAAAAAAAQAgAAAAHwEAAGRycy9lMm9Eb2MueG1sUEsFBgAAAAAGAAYAWQEAAF0GAAAA&#10;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r>
      <w:rPr>
        <w:sz w:val="2"/>
      </w:rPr>
      <mc:AlternateContent>
        <mc:Choice Requires="wps">
          <w:drawing>
            <wp:anchor distT="0" distB="0" distL="114300" distR="114300" simplePos="0" relativeHeight="2517370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37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mMlS/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JjJUvzQIA&#10;ACUGAAAOAAAAAAAAAAEAIAAAAB8BAABkcnMvZTJvRG9jLnhtbFBLBQYAAAAABgAGAFkBAABeBgAA&#10;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sz w:val="24"/>
      </w:rPr>
      <mc:AlternateContent>
        <mc:Choice Requires="wps">
          <w:drawing>
            <wp:anchor distT="0" distB="0" distL="114300" distR="114300" simplePos="0" relativeHeight="2517381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381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KJPTXNAgAAJQ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SiT01zQIA&#10;ACUGAAAOAAAAAAAAAAEAIAAAAB8BAABkcnMvZTJvRG9jLnhtbFBLBQYAAAAABgAGAFkBAABeBgAA&#10;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8</w:t>
                    </w:r>
                    <w:r>
                      <w:fldChar w:fldCharType="end"/>
                    </w:r>
                  </w:p>
                </w:txbxContent>
              </v:textbox>
            </v:shape>
          </w:pict>
        </mc:Fallback>
      </mc:AlternateContent>
    </w:r>
    <w:r>
      <mc:AlternateContent>
        <mc:Choice Requires="wps">
          <w:drawing>
            <wp:anchor distT="0" distB="0" distL="0" distR="0" simplePos="0" relativeHeight="251732992" behindDoc="1" locked="0" layoutInCell="1" allowOverlap="1">
              <wp:simplePos x="0" y="0"/>
              <wp:positionH relativeFrom="page">
                <wp:posOffset>3810000</wp:posOffset>
              </wp:positionH>
              <wp:positionV relativeFrom="page">
                <wp:posOffset>9885680</wp:posOffset>
              </wp:positionV>
              <wp:extent cx="146050" cy="152400"/>
              <wp:effectExtent l="0" t="0" r="0" b="0"/>
              <wp:wrapNone/>
              <wp:docPr id="42" name="Textbox 42"/>
              <wp:cNvGraphicFramePr/>
              <a:graphic xmlns:a="http://schemas.openxmlformats.org/drawingml/2006/main">
                <a:graphicData uri="http://schemas.microsoft.com/office/word/2010/wordprocessingShape">
                  <wps:wsp>
                    <wps:cNvSpPr txBox="1"/>
                    <wps:spPr>
                      <a:xfrm>
                        <a:off x="0" y="0"/>
                        <a:ext cx="146050" cy="152400"/>
                      </a:xfrm>
                      <a:prstGeom prst="rect">
                        <a:avLst/>
                      </a:prstGeom>
                    </wps:spPr>
                    <wps:txbx>
                      <w:txbxContent>
                        <w:p>
                          <w:pPr>
                            <w:spacing w:before="12"/>
                            <w:ind w:left="60"/>
                            <w:rPr>
                              <w:sz w:val="18"/>
                            </w:rPr>
                          </w:pPr>
                        </w:p>
                      </w:txbxContent>
                    </wps:txbx>
                    <wps:bodyPr wrap="square" lIns="0" tIns="0" rIns="0" bIns="0" rtlCol="0">
                      <a:noAutofit/>
                    </wps:bodyPr>
                  </wps:wsp>
                </a:graphicData>
              </a:graphic>
            </wp:anchor>
          </w:drawing>
        </mc:Choice>
        <mc:Fallback>
          <w:pict>
            <v:shape id="Textbox 42" o:spid="_x0000_s1026" o:spt="202" type="#_x0000_t202" style="position:absolute;left:0pt;margin-left:300pt;margin-top:778.4pt;height:12pt;width:11.5pt;mso-position-horizontal-relative:page;mso-position-vertical-relative:page;z-index:-251583488;mso-width-relative:page;mso-height-relative:page;" filled="f" stroked="f" coordsize="21600,21600" o:gfxdata="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XBRT89kAAAANAQAADwAAAAAAAAABACAAAAAiAAAAZHJzL2Rvd25yZXYueG1sUEsBAhQAFAAAAAgA&#10;h07iQHcvbmGyAQAAdQMAAA4AAAAAAAAAAQAgAAAAKAEAAGRycy9lMm9Eb2MueG1sUEsFBgAAAAAG&#10;AAYAWQEAAEwFAAAAAA==&#10;">
              <v:fill on="f" focussize="0,0"/>
              <v:stroke on="f"/>
              <v:imagedata o:title=""/>
              <o:lock v:ext="edit" aspectratio="f"/>
              <v:textbox inset="0mm,0mm,0mm,0mm">
                <w:txbxContent>
                  <w:p>
                    <w:pPr>
                      <w:spacing w:before="12"/>
                      <w:ind w:left="6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sz w:val="20"/>
      </w:rPr>
      <mc:AlternateContent>
        <mc:Choice Requires="wps">
          <w:drawing>
            <wp:anchor distT="0" distB="0" distL="114300" distR="114300" simplePos="0" relativeHeight="2517391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391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fow1DzQIA&#10;ACUGAAAOAAAAAAAAAAEAIAAAAB8BAABkcnMvZTJvRG9jLnhtbFBLBQYAAAAABgAGAFkBAABeBgAA&#10;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sz w:val="24"/>
      </w:rPr>
      <mc:AlternateContent>
        <mc:Choice Requires="wps">
          <w:drawing>
            <wp:anchor distT="0" distB="0" distL="114300" distR="114300" simplePos="0" relativeHeight="2517401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01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dXdnNAgAAJQ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I3V3ZzQIA&#10;ACUGAAAOAAAAAAAAAAEAIAAAAB8BAABkcnMvZTJvRG9jLnhtbFBLBQYAAAAABgAGAFkBAABeBgAA&#10;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0" distR="0" simplePos="0" relativeHeight="251734016" behindDoc="1" locked="0" layoutInCell="1" allowOverlap="1">
              <wp:simplePos x="0" y="0"/>
              <wp:positionH relativeFrom="page">
                <wp:posOffset>3835400</wp:posOffset>
              </wp:positionH>
              <wp:positionV relativeFrom="page">
                <wp:posOffset>9885680</wp:posOffset>
              </wp:positionV>
              <wp:extent cx="179070" cy="152400"/>
              <wp:effectExtent l="0" t="0" r="0" b="0"/>
              <wp:wrapNone/>
              <wp:docPr id="44" name="Textbox 44"/>
              <wp:cNvGraphicFramePr/>
              <a:graphic xmlns:a="http://schemas.openxmlformats.org/drawingml/2006/main">
                <a:graphicData uri="http://schemas.microsoft.com/office/word/2010/wordprocessingShape">
                  <wps:wsp>
                    <wps:cNvSpPr txBox="1"/>
                    <wps:spPr>
                      <a:xfrm>
                        <a:off x="0" y="0"/>
                        <a:ext cx="179070" cy="152400"/>
                      </a:xfrm>
                      <a:prstGeom prst="rect">
                        <a:avLst/>
                      </a:prstGeom>
                    </wps:spPr>
                    <wps:txbx>
                      <w:txbxContent>
                        <w:p>
                          <w:pPr>
                            <w:spacing w:before="12"/>
                            <w:ind w:left="20"/>
                            <w:rPr>
                              <w:sz w:val="18"/>
                            </w:rPr>
                          </w:pPr>
                        </w:p>
                      </w:txbxContent>
                    </wps:txbx>
                    <wps:bodyPr wrap="square" lIns="0" tIns="0" rIns="0" bIns="0" rtlCol="0">
                      <a:noAutofit/>
                    </wps:bodyPr>
                  </wps:wsp>
                </a:graphicData>
              </a:graphic>
            </wp:anchor>
          </w:drawing>
        </mc:Choice>
        <mc:Fallback>
          <w:pict>
            <v:shape id="Textbox 44" o:spid="_x0000_s1026" o:spt="202" type="#_x0000_t202" style="position:absolute;left:0pt;margin-left:302pt;margin-top:778.4pt;height:12pt;width:14.1pt;mso-position-horizontal-relative:page;mso-position-vertical-relative:page;z-index:-251582464;mso-width-relative:page;mso-height-relative:page;" filled="f" stroked="f" coordsize="21600,21600" o:gfxdata="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IbKFfaAAAADQEAAA8AAAAAAAAAAQAgAAAAIgAAAGRycy9kb3ducmV2LnhtbFBLAQIUABQAAAAI&#10;AIdO4kDjZDzHsgEAAHUDAAAOAAAAAAAAAAEAIAAAACkBAABkcnMvZTJvRG9jLnhtbFBLBQYAAAAA&#10;BgAGAFkBAABNBQAAAAA=&#10;">
              <v:fill on="f" focussize="0,0"/>
              <v:stroke on="f"/>
              <v:imagedata o:title=""/>
              <o:lock v:ext="edit" aspectratio="f"/>
              <v:textbox inset="0mm,0mm,0mm,0mm">
                <w:txbxContent>
                  <w:p>
                    <w:pPr>
                      <w:spacing w:before="12"/>
                      <w:ind w:left="20"/>
                      <w:rPr>
                        <w:sz w:val="18"/>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22"/>
      </w:rPr>
      <mc:AlternateContent>
        <mc:Choice Requires="wps">
          <w:drawing>
            <wp:anchor distT="0" distB="0" distL="114300" distR="114300" simplePos="0" relativeHeight="2517411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11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wAwNb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MAMDWzQIA&#10;ACUGAAAOAAAAAAAAAAEAIAAAAB8BAABkcnMvZTJvRG9jLnhtbFBLBQYAAAAABgAGAFkBAABeBgAA&#10;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sz w:val="24"/>
      </w:rPr>
      <mc:AlternateContent>
        <mc:Choice Requires="wps">
          <w:drawing>
            <wp:anchor distT="0" distB="0" distL="114300" distR="114300" simplePos="0" relativeHeight="2517422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22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Eq8KDNAgAAJQ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BKvCgzQIA&#10;ACUGAAAOAAAAAAAAAAEAIAAAAB8BAABkcnMvZTJvRG9jLnhtbFBLBQYAAAAABgAGAFkBAABeBgAA&#10;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0" distR="0" simplePos="0" relativeHeight="251696128" behindDoc="1" locked="0" layoutInCell="1" allowOverlap="1">
              <wp:simplePos x="0" y="0"/>
              <wp:positionH relativeFrom="page">
                <wp:posOffset>3835400</wp:posOffset>
              </wp:positionH>
              <wp:positionV relativeFrom="page">
                <wp:posOffset>9885680</wp:posOffset>
              </wp:positionV>
              <wp:extent cx="179070" cy="152400"/>
              <wp:effectExtent l="0" t="0" r="0" b="0"/>
              <wp:wrapNone/>
              <wp:docPr id="147" name="Textbox 147"/>
              <wp:cNvGraphicFramePr/>
              <a:graphic xmlns:a="http://schemas.openxmlformats.org/drawingml/2006/main">
                <a:graphicData uri="http://schemas.microsoft.com/office/word/2010/wordprocessingShape">
                  <wps:wsp>
                    <wps:cNvSpPr txBox="1"/>
                    <wps:spPr>
                      <a:xfrm>
                        <a:off x="0" y="0"/>
                        <a:ext cx="179070" cy="152400"/>
                      </a:xfrm>
                      <a:prstGeom prst="rect">
                        <a:avLst/>
                      </a:prstGeom>
                    </wps:spPr>
                    <wps:txbx>
                      <w:txbxContent>
                        <w:p>
                          <w:pPr>
                            <w:spacing w:before="12"/>
                            <w:rPr>
                              <w:sz w:val="18"/>
                            </w:rPr>
                          </w:pPr>
                        </w:p>
                      </w:txbxContent>
                    </wps:txbx>
                    <wps:bodyPr wrap="square" lIns="0" tIns="0" rIns="0" bIns="0" rtlCol="0">
                      <a:noAutofit/>
                    </wps:bodyPr>
                  </wps:wsp>
                </a:graphicData>
              </a:graphic>
            </wp:anchor>
          </w:drawing>
        </mc:Choice>
        <mc:Fallback>
          <w:pict>
            <v:shape id="Textbox 147" o:spid="_x0000_s1026" o:spt="202" type="#_x0000_t202" style="position:absolute;left:0pt;margin-left:302pt;margin-top:778.4pt;height:12pt;width:14.1pt;mso-position-horizontal-relative:page;mso-position-vertical-relative:page;z-index:-251620352;mso-width-relative:page;mso-height-relative:page;" filled="f" stroked="f" coordsize="21600,21600" o:gfxdata="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CGyhX2gAAAA0BAAAPAAAAAAAAAAEAIAAAACIAAABkcnMvZG93bnJldi54bWxQSwECFAAUAAAA&#10;CACHTuJAF6LXuLMBAAB3AwAADgAAAAAAAAABACAAAAApAQAAZHJzL2Uyb0RvYy54bWxQSwUGAAAA&#10;AAYABgBZAQAATgUAAAAA&#10;">
              <v:fill on="f" focussize="0,0"/>
              <v:stroke on="f"/>
              <v:imagedata o:title=""/>
              <o:lock v:ext="edit" aspectratio="f"/>
              <v:textbox inset="0mm,0mm,0mm,0mm">
                <w:txbxContent>
                  <w:p>
                    <w:pPr>
                      <w:spacing w:before="12"/>
                      <w:rPr>
                        <w:sz w:val="18"/>
                      </w:rPr>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sz w:val="24"/>
      </w:rPr>
      <mc:AlternateContent>
        <mc:Choice Requires="wps">
          <w:drawing>
            <wp:anchor distT="0" distB="0" distL="114300" distR="114300" simplePos="0" relativeHeight="2517432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32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ZUoDr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WVKA6zQIA&#10;ACUGAAAOAAAAAAAAAAEAIAAAAB8BAABkcnMvZTJvRG9jLnhtbFBLBQYAAAAABgAGAFkBAABeBgAA&#10;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5</w:t>
                    </w:r>
                    <w:r>
                      <w:fldChar w:fldCharType="end"/>
                    </w:r>
                  </w:p>
                </w:txbxContent>
              </v:textbox>
            </v:shape>
          </w:pict>
        </mc:Fallback>
      </mc:AlternateContent>
    </w:r>
    <w:r>
      <mc:AlternateContent>
        <mc:Choice Requires="wps">
          <w:drawing>
            <wp:anchor distT="0" distB="0" distL="0" distR="0" simplePos="0" relativeHeight="251735040" behindDoc="1" locked="0" layoutInCell="1" allowOverlap="1">
              <wp:simplePos x="0" y="0"/>
              <wp:positionH relativeFrom="page">
                <wp:posOffset>3938905</wp:posOffset>
              </wp:positionH>
              <wp:positionV relativeFrom="page">
                <wp:posOffset>10081895</wp:posOffset>
              </wp:positionV>
              <wp:extent cx="140970" cy="152400"/>
              <wp:effectExtent l="0" t="0" r="0" b="0"/>
              <wp:wrapNone/>
              <wp:docPr id="150" name="Textbox 150"/>
              <wp:cNvGraphicFramePr/>
              <a:graphic xmlns:a="http://schemas.openxmlformats.org/drawingml/2006/main">
                <a:graphicData uri="http://schemas.microsoft.com/office/word/2010/wordprocessingShape">
                  <wps:wsp>
                    <wps:cNvSpPr txBox="1"/>
                    <wps:spPr>
                      <a:xfrm>
                        <a:off x="0" y="0"/>
                        <a:ext cx="140970" cy="152400"/>
                      </a:xfrm>
                      <a:prstGeom prst="rect">
                        <a:avLst/>
                      </a:prstGeom>
                    </wps:spPr>
                    <wps:txbx>
                      <w:txbxContent>
                        <w:p>
                          <w:pPr>
                            <w:spacing w:before="12"/>
                            <w:ind w:left="20"/>
                            <w:rPr>
                              <w:sz w:val="18"/>
                            </w:rPr>
                          </w:pPr>
                        </w:p>
                      </w:txbxContent>
                    </wps:txbx>
                    <wps:bodyPr wrap="square" lIns="0" tIns="0" rIns="0" bIns="0" rtlCol="0">
                      <a:noAutofit/>
                    </wps:bodyPr>
                  </wps:wsp>
                </a:graphicData>
              </a:graphic>
            </wp:anchor>
          </w:drawing>
        </mc:Choice>
        <mc:Fallback>
          <w:pict>
            <v:shape id="Textbox 150" o:spid="_x0000_s1026" o:spt="202" type="#_x0000_t202" style="position:absolute;left:0pt;margin-left:310.15pt;margin-top:793.85pt;height:12pt;width:11.1pt;mso-position-horizontal-relative:page;mso-position-vertical-relative:page;z-index:-251581440;mso-width-relative:page;mso-height-relative:page;" filled="f" stroked="f" coordsize="21600,21600" o:gfxdata="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U6GUH2wAAAA0BAAAPAAAAAAAAAAEAIAAAACIAAABkcnMvZG93bnJldi54bWxQSwECFAAUAAAA&#10;CACHTuJAjW6z07IBAAB3AwAADgAAAAAAAAABACAAAAAqAQAAZHJzL2Uyb0RvYy54bWxQSwUGAAAA&#10;AAYABgBZAQAATgUAAAAA&#10;">
              <v:fill on="f" focussize="0,0"/>
              <v:stroke on="f"/>
              <v:imagedata o:title=""/>
              <o:lock v:ext="edit" aspectratio="f"/>
              <v:textbox inset="0mm,0mm,0mm,0mm">
                <w:txbxContent>
                  <w:p>
                    <w:pPr>
                      <w:spacing w:before="12"/>
                      <w:ind w:left="20"/>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hint="default"/>
        <w:lang w:val="en-US"/>
      </w:rPr>
    </w:pPr>
    <w:r>
      <w:rPr>
        <w:rFonts w:hint="default"/>
        <w:lang w:val="en-US"/>
      </w:rPr>
      <w:t>Finolex Academy of Management and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C01D2"/>
    <w:multiLevelType w:val="multilevel"/>
    <w:tmpl w:val="036C01D2"/>
    <w:lvl w:ilvl="0" w:tentative="0">
      <w:start w:val="0"/>
      <w:numFmt w:val="bullet"/>
      <w:lvlText w:val="-"/>
      <w:lvlJc w:val="left"/>
      <w:pPr>
        <w:ind w:left="682" w:hanging="142"/>
      </w:pPr>
      <w:rPr>
        <w:rFonts w:hint="default" w:ascii="Times New Roman" w:hAnsi="Times New Roman" w:eastAsia="Times New Roman" w:cs="Times New Roman"/>
        <w:b/>
        <w:bCs/>
        <w:i w:val="0"/>
        <w:iCs w:val="0"/>
        <w:spacing w:val="0"/>
        <w:w w:val="98"/>
        <w:sz w:val="24"/>
        <w:szCs w:val="24"/>
        <w:lang w:val="en-US" w:eastAsia="en-US" w:bidi="ar-SA"/>
      </w:rPr>
    </w:lvl>
    <w:lvl w:ilvl="1" w:tentative="0">
      <w:start w:val="0"/>
      <w:numFmt w:val="bullet"/>
      <w:lvlText w:val="-"/>
      <w:lvlJc w:val="left"/>
      <w:pPr>
        <w:ind w:left="543" w:hanging="142"/>
      </w:pPr>
      <w:rPr>
        <w:rFonts w:hint="default" w:ascii="Times New Roman" w:hAnsi="Times New Roman" w:eastAsia="Times New Roman" w:cs="Times New Roman"/>
        <w:b w:val="0"/>
        <w:bCs w:val="0"/>
        <w:i w:val="0"/>
        <w:iCs w:val="0"/>
        <w:spacing w:val="0"/>
        <w:w w:val="97"/>
        <w:sz w:val="24"/>
        <w:szCs w:val="24"/>
        <w:lang w:val="en-US" w:eastAsia="en-US" w:bidi="ar-SA"/>
      </w:rPr>
    </w:lvl>
    <w:lvl w:ilvl="2" w:tentative="0">
      <w:start w:val="0"/>
      <w:numFmt w:val="bullet"/>
      <w:lvlText w:val="•"/>
      <w:lvlJc w:val="left"/>
      <w:pPr>
        <w:ind w:left="1781" w:hanging="142"/>
      </w:pPr>
      <w:rPr>
        <w:rFonts w:hint="default"/>
        <w:lang w:val="en-US" w:eastAsia="en-US" w:bidi="ar-SA"/>
      </w:rPr>
    </w:lvl>
    <w:lvl w:ilvl="3" w:tentative="0">
      <w:start w:val="0"/>
      <w:numFmt w:val="bullet"/>
      <w:lvlText w:val="•"/>
      <w:lvlJc w:val="left"/>
      <w:pPr>
        <w:ind w:left="2879" w:hanging="142"/>
      </w:pPr>
      <w:rPr>
        <w:rFonts w:hint="default"/>
        <w:lang w:val="en-US" w:eastAsia="en-US" w:bidi="ar-SA"/>
      </w:rPr>
    </w:lvl>
    <w:lvl w:ilvl="4" w:tentative="0">
      <w:start w:val="0"/>
      <w:numFmt w:val="bullet"/>
      <w:lvlText w:val="•"/>
      <w:lvlJc w:val="left"/>
      <w:pPr>
        <w:ind w:left="3978" w:hanging="142"/>
      </w:pPr>
      <w:rPr>
        <w:rFonts w:hint="default"/>
        <w:lang w:val="en-US" w:eastAsia="en-US" w:bidi="ar-SA"/>
      </w:rPr>
    </w:lvl>
    <w:lvl w:ilvl="5" w:tentative="0">
      <w:start w:val="0"/>
      <w:numFmt w:val="bullet"/>
      <w:lvlText w:val="•"/>
      <w:lvlJc w:val="left"/>
      <w:pPr>
        <w:ind w:left="5076" w:hanging="142"/>
      </w:pPr>
      <w:rPr>
        <w:rFonts w:hint="default"/>
        <w:lang w:val="en-US" w:eastAsia="en-US" w:bidi="ar-SA"/>
      </w:rPr>
    </w:lvl>
    <w:lvl w:ilvl="6" w:tentative="0">
      <w:start w:val="0"/>
      <w:numFmt w:val="bullet"/>
      <w:lvlText w:val="•"/>
      <w:lvlJc w:val="left"/>
      <w:pPr>
        <w:ind w:left="6175" w:hanging="142"/>
      </w:pPr>
      <w:rPr>
        <w:rFonts w:hint="default"/>
        <w:lang w:val="en-US" w:eastAsia="en-US" w:bidi="ar-SA"/>
      </w:rPr>
    </w:lvl>
    <w:lvl w:ilvl="7" w:tentative="0">
      <w:start w:val="0"/>
      <w:numFmt w:val="bullet"/>
      <w:lvlText w:val="•"/>
      <w:lvlJc w:val="left"/>
      <w:pPr>
        <w:ind w:left="7273" w:hanging="142"/>
      </w:pPr>
      <w:rPr>
        <w:rFonts w:hint="default"/>
        <w:lang w:val="en-US" w:eastAsia="en-US" w:bidi="ar-SA"/>
      </w:rPr>
    </w:lvl>
    <w:lvl w:ilvl="8" w:tentative="0">
      <w:start w:val="0"/>
      <w:numFmt w:val="bullet"/>
      <w:lvlText w:val="•"/>
      <w:lvlJc w:val="left"/>
      <w:pPr>
        <w:ind w:left="8372" w:hanging="142"/>
      </w:pPr>
      <w:rPr>
        <w:rFonts w:hint="default"/>
        <w:lang w:val="en-US" w:eastAsia="en-US" w:bidi="ar-SA"/>
      </w:rPr>
    </w:lvl>
  </w:abstractNum>
  <w:abstractNum w:abstractNumId="1">
    <w:nsid w:val="078821A2"/>
    <w:multiLevelType w:val="multilevel"/>
    <w:tmpl w:val="078821A2"/>
    <w:lvl w:ilvl="0" w:tentative="0">
      <w:start w:val="0"/>
      <w:numFmt w:val="bullet"/>
      <w:lvlText w:val=""/>
      <w:lvlJc w:val="left"/>
      <w:pPr>
        <w:ind w:left="1060" w:hanging="233"/>
      </w:pPr>
      <w:rPr>
        <w:rFonts w:hint="default" w:ascii="Symbol" w:hAnsi="Symbol" w:eastAsia="Symbol" w:cs="Symbol"/>
        <w:b w:val="0"/>
        <w:bCs w:val="0"/>
        <w:i w:val="0"/>
        <w:iCs w:val="0"/>
        <w:spacing w:val="0"/>
        <w:w w:val="97"/>
        <w:sz w:val="20"/>
        <w:szCs w:val="20"/>
        <w:lang w:val="en-US" w:eastAsia="en-US" w:bidi="ar-SA"/>
      </w:rPr>
    </w:lvl>
    <w:lvl w:ilvl="1" w:tentative="0">
      <w:start w:val="0"/>
      <w:numFmt w:val="bullet"/>
      <w:lvlText w:val=""/>
      <w:lvlJc w:val="left"/>
      <w:pPr>
        <w:ind w:left="1060" w:hanging="360"/>
      </w:pPr>
      <w:rPr>
        <w:rFonts w:hint="default" w:ascii="Symbol" w:hAnsi="Symbol" w:eastAsia="Symbol" w:cs="Symbol"/>
        <w:b w:val="0"/>
        <w:bCs w:val="0"/>
        <w:i w:val="0"/>
        <w:iCs w:val="0"/>
        <w:spacing w:val="0"/>
        <w:w w:val="100"/>
        <w:sz w:val="24"/>
        <w:szCs w:val="24"/>
        <w:lang w:val="en-US" w:eastAsia="en-US" w:bidi="ar-SA"/>
      </w:rPr>
    </w:lvl>
    <w:lvl w:ilvl="2" w:tentative="0">
      <w:start w:val="0"/>
      <w:numFmt w:val="bullet"/>
      <w:lvlText w:val="•"/>
      <w:lvlJc w:val="left"/>
      <w:pPr>
        <w:ind w:left="2921" w:hanging="360"/>
      </w:pPr>
      <w:rPr>
        <w:rFonts w:hint="default"/>
        <w:lang w:val="en-US" w:eastAsia="en-US" w:bidi="ar-SA"/>
      </w:rPr>
    </w:lvl>
    <w:lvl w:ilvl="3" w:tentative="0">
      <w:start w:val="0"/>
      <w:numFmt w:val="bullet"/>
      <w:lvlText w:val="•"/>
      <w:lvlJc w:val="left"/>
      <w:pPr>
        <w:ind w:left="3851" w:hanging="360"/>
      </w:pPr>
      <w:rPr>
        <w:rFonts w:hint="default"/>
        <w:lang w:val="en-US" w:eastAsia="en-US" w:bidi="ar-SA"/>
      </w:rPr>
    </w:lvl>
    <w:lvl w:ilvl="4" w:tentative="0">
      <w:start w:val="0"/>
      <w:numFmt w:val="bullet"/>
      <w:lvlText w:val="•"/>
      <w:lvlJc w:val="left"/>
      <w:pPr>
        <w:ind w:left="4782" w:hanging="360"/>
      </w:pPr>
      <w:rPr>
        <w:rFonts w:hint="default"/>
        <w:lang w:val="en-US" w:eastAsia="en-US" w:bidi="ar-SA"/>
      </w:rPr>
    </w:lvl>
    <w:lvl w:ilvl="5" w:tentative="0">
      <w:start w:val="0"/>
      <w:numFmt w:val="bullet"/>
      <w:lvlText w:val="•"/>
      <w:lvlJc w:val="left"/>
      <w:pPr>
        <w:ind w:left="5713" w:hanging="360"/>
      </w:pPr>
      <w:rPr>
        <w:rFonts w:hint="default"/>
        <w:lang w:val="en-US" w:eastAsia="en-US" w:bidi="ar-SA"/>
      </w:rPr>
    </w:lvl>
    <w:lvl w:ilvl="6" w:tentative="0">
      <w:start w:val="0"/>
      <w:numFmt w:val="bullet"/>
      <w:lvlText w:val="•"/>
      <w:lvlJc w:val="left"/>
      <w:pPr>
        <w:ind w:left="6643" w:hanging="360"/>
      </w:pPr>
      <w:rPr>
        <w:rFonts w:hint="default"/>
        <w:lang w:val="en-US" w:eastAsia="en-US" w:bidi="ar-SA"/>
      </w:rPr>
    </w:lvl>
    <w:lvl w:ilvl="7" w:tentative="0">
      <w:start w:val="0"/>
      <w:numFmt w:val="bullet"/>
      <w:lvlText w:val="•"/>
      <w:lvlJc w:val="left"/>
      <w:pPr>
        <w:ind w:left="7574" w:hanging="360"/>
      </w:pPr>
      <w:rPr>
        <w:rFonts w:hint="default"/>
        <w:lang w:val="en-US" w:eastAsia="en-US" w:bidi="ar-SA"/>
      </w:rPr>
    </w:lvl>
    <w:lvl w:ilvl="8" w:tentative="0">
      <w:start w:val="0"/>
      <w:numFmt w:val="bullet"/>
      <w:lvlText w:val="•"/>
      <w:lvlJc w:val="left"/>
      <w:pPr>
        <w:ind w:left="8505" w:hanging="360"/>
      </w:pPr>
      <w:rPr>
        <w:rFonts w:hint="default"/>
        <w:lang w:val="en-US" w:eastAsia="en-US" w:bidi="ar-SA"/>
      </w:rPr>
    </w:lvl>
  </w:abstractNum>
  <w:abstractNum w:abstractNumId="2">
    <w:nsid w:val="140A7CBC"/>
    <w:multiLevelType w:val="multilevel"/>
    <w:tmpl w:val="140A7CB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6AE3F45"/>
    <w:multiLevelType w:val="multilevel"/>
    <w:tmpl w:val="16AE3F45"/>
    <w:lvl w:ilvl="0" w:tentative="0">
      <w:start w:val="1"/>
      <w:numFmt w:val="decimal"/>
      <w:lvlText w:val="%1."/>
      <w:lvlJc w:val="left"/>
      <w:pPr>
        <w:ind w:left="1420" w:hanging="240"/>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0"/>
      <w:numFmt w:val="bullet"/>
      <w:lvlText w:val="•"/>
      <w:lvlJc w:val="left"/>
      <w:pPr>
        <w:ind w:left="2314" w:hanging="240"/>
      </w:pPr>
      <w:rPr>
        <w:rFonts w:hint="default"/>
        <w:lang w:val="en-US" w:eastAsia="en-US" w:bidi="ar-SA"/>
      </w:rPr>
    </w:lvl>
    <w:lvl w:ilvl="2" w:tentative="0">
      <w:start w:val="0"/>
      <w:numFmt w:val="bullet"/>
      <w:lvlText w:val="•"/>
      <w:lvlJc w:val="left"/>
      <w:pPr>
        <w:ind w:left="3209" w:hanging="240"/>
      </w:pPr>
      <w:rPr>
        <w:rFonts w:hint="default"/>
        <w:lang w:val="en-US" w:eastAsia="en-US" w:bidi="ar-SA"/>
      </w:rPr>
    </w:lvl>
    <w:lvl w:ilvl="3" w:tentative="0">
      <w:start w:val="0"/>
      <w:numFmt w:val="bullet"/>
      <w:lvlText w:val="•"/>
      <w:lvlJc w:val="left"/>
      <w:pPr>
        <w:ind w:left="4103" w:hanging="240"/>
      </w:pPr>
      <w:rPr>
        <w:rFonts w:hint="default"/>
        <w:lang w:val="en-US" w:eastAsia="en-US" w:bidi="ar-SA"/>
      </w:rPr>
    </w:lvl>
    <w:lvl w:ilvl="4" w:tentative="0">
      <w:start w:val="0"/>
      <w:numFmt w:val="bullet"/>
      <w:lvlText w:val="•"/>
      <w:lvlJc w:val="left"/>
      <w:pPr>
        <w:ind w:left="4998" w:hanging="240"/>
      </w:pPr>
      <w:rPr>
        <w:rFonts w:hint="default"/>
        <w:lang w:val="en-US" w:eastAsia="en-US" w:bidi="ar-SA"/>
      </w:rPr>
    </w:lvl>
    <w:lvl w:ilvl="5" w:tentative="0">
      <w:start w:val="0"/>
      <w:numFmt w:val="bullet"/>
      <w:lvlText w:val="•"/>
      <w:lvlJc w:val="left"/>
      <w:pPr>
        <w:ind w:left="5893" w:hanging="240"/>
      </w:pPr>
      <w:rPr>
        <w:rFonts w:hint="default"/>
        <w:lang w:val="en-US" w:eastAsia="en-US" w:bidi="ar-SA"/>
      </w:rPr>
    </w:lvl>
    <w:lvl w:ilvl="6" w:tentative="0">
      <w:start w:val="0"/>
      <w:numFmt w:val="bullet"/>
      <w:lvlText w:val="•"/>
      <w:lvlJc w:val="left"/>
      <w:pPr>
        <w:ind w:left="6787" w:hanging="240"/>
      </w:pPr>
      <w:rPr>
        <w:rFonts w:hint="default"/>
        <w:lang w:val="en-US" w:eastAsia="en-US" w:bidi="ar-SA"/>
      </w:rPr>
    </w:lvl>
    <w:lvl w:ilvl="7" w:tentative="0">
      <w:start w:val="0"/>
      <w:numFmt w:val="bullet"/>
      <w:lvlText w:val="•"/>
      <w:lvlJc w:val="left"/>
      <w:pPr>
        <w:ind w:left="7682" w:hanging="240"/>
      </w:pPr>
      <w:rPr>
        <w:rFonts w:hint="default"/>
        <w:lang w:val="en-US" w:eastAsia="en-US" w:bidi="ar-SA"/>
      </w:rPr>
    </w:lvl>
    <w:lvl w:ilvl="8" w:tentative="0">
      <w:start w:val="0"/>
      <w:numFmt w:val="bullet"/>
      <w:lvlText w:val="•"/>
      <w:lvlJc w:val="left"/>
      <w:pPr>
        <w:ind w:left="8577" w:hanging="240"/>
      </w:pPr>
      <w:rPr>
        <w:rFonts w:hint="default"/>
        <w:lang w:val="en-US" w:eastAsia="en-US" w:bidi="ar-SA"/>
      </w:rPr>
    </w:lvl>
  </w:abstractNum>
  <w:abstractNum w:abstractNumId="4">
    <w:nsid w:val="277A2823"/>
    <w:multiLevelType w:val="multilevel"/>
    <w:tmpl w:val="277A2823"/>
    <w:lvl w:ilvl="0" w:tentative="0">
      <w:start w:val="0"/>
      <w:numFmt w:val="bullet"/>
      <w:lvlText w:val=""/>
      <w:lvlJc w:val="left"/>
      <w:pPr>
        <w:ind w:left="700" w:hanging="363"/>
      </w:pPr>
      <w:rPr>
        <w:rFonts w:hint="default" w:ascii="Wingdings" w:hAnsi="Wingdings" w:eastAsia="Wingdings" w:cs="Wingdings"/>
        <w:b w:val="0"/>
        <w:bCs w:val="0"/>
        <w:i w:val="0"/>
        <w:iCs w:val="0"/>
        <w:spacing w:val="0"/>
        <w:w w:val="100"/>
        <w:sz w:val="24"/>
        <w:szCs w:val="24"/>
        <w:lang w:val="en-US" w:eastAsia="en-US" w:bidi="ar-SA"/>
      </w:rPr>
    </w:lvl>
    <w:lvl w:ilvl="1" w:tentative="0">
      <w:start w:val="0"/>
      <w:numFmt w:val="bullet"/>
      <w:lvlText w:val=""/>
      <w:lvlJc w:val="left"/>
      <w:pPr>
        <w:ind w:left="1060" w:hanging="363"/>
      </w:pPr>
      <w:rPr>
        <w:rFonts w:hint="default" w:ascii="Symbol" w:hAnsi="Symbol" w:eastAsia="Symbol" w:cs="Symbol"/>
        <w:b w:val="0"/>
        <w:bCs w:val="0"/>
        <w:i w:val="0"/>
        <w:iCs w:val="0"/>
        <w:color w:val="333333"/>
        <w:spacing w:val="0"/>
        <w:w w:val="100"/>
        <w:sz w:val="24"/>
        <w:szCs w:val="24"/>
        <w:lang w:val="en-US" w:eastAsia="en-US" w:bidi="ar-SA"/>
      </w:rPr>
    </w:lvl>
    <w:lvl w:ilvl="2" w:tentative="0">
      <w:start w:val="0"/>
      <w:numFmt w:val="bullet"/>
      <w:lvlText w:val="•"/>
      <w:lvlJc w:val="left"/>
      <w:pPr>
        <w:ind w:left="2094" w:hanging="363"/>
      </w:pPr>
      <w:rPr>
        <w:rFonts w:hint="default"/>
        <w:lang w:val="en-US" w:eastAsia="en-US" w:bidi="ar-SA"/>
      </w:rPr>
    </w:lvl>
    <w:lvl w:ilvl="3" w:tentative="0">
      <w:start w:val="0"/>
      <w:numFmt w:val="bullet"/>
      <w:lvlText w:val="•"/>
      <w:lvlJc w:val="left"/>
      <w:pPr>
        <w:ind w:left="3128" w:hanging="363"/>
      </w:pPr>
      <w:rPr>
        <w:rFonts w:hint="default"/>
        <w:lang w:val="en-US" w:eastAsia="en-US" w:bidi="ar-SA"/>
      </w:rPr>
    </w:lvl>
    <w:lvl w:ilvl="4" w:tentative="0">
      <w:start w:val="0"/>
      <w:numFmt w:val="bullet"/>
      <w:lvlText w:val="•"/>
      <w:lvlJc w:val="left"/>
      <w:pPr>
        <w:ind w:left="4162" w:hanging="363"/>
      </w:pPr>
      <w:rPr>
        <w:rFonts w:hint="default"/>
        <w:lang w:val="en-US" w:eastAsia="en-US" w:bidi="ar-SA"/>
      </w:rPr>
    </w:lvl>
    <w:lvl w:ilvl="5" w:tentative="0">
      <w:start w:val="0"/>
      <w:numFmt w:val="bullet"/>
      <w:lvlText w:val="•"/>
      <w:lvlJc w:val="left"/>
      <w:pPr>
        <w:ind w:left="5196" w:hanging="363"/>
      </w:pPr>
      <w:rPr>
        <w:rFonts w:hint="default"/>
        <w:lang w:val="en-US" w:eastAsia="en-US" w:bidi="ar-SA"/>
      </w:rPr>
    </w:lvl>
    <w:lvl w:ilvl="6" w:tentative="0">
      <w:start w:val="0"/>
      <w:numFmt w:val="bullet"/>
      <w:lvlText w:val="•"/>
      <w:lvlJc w:val="left"/>
      <w:pPr>
        <w:ind w:left="6230" w:hanging="363"/>
      </w:pPr>
      <w:rPr>
        <w:rFonts w:hint="default"/>
        <w:lang w:val="en-US" w:eastAsia="en-US" w:bidi="ar-SA"/>
      </w:rPr>
    </w:lvl>
    <w:lvl w:ilvl="7" w:tentative="0">
      <w:start w:val="0"/>
      <w:numFmt w:val="bullet"/>
      <w:lvlText w:val="•"/>
      <w:lvlJc w:val="left"/>
      <w:pPr>
        <w:ind w:left="7264" w:hanging="363"/>
      </w:pPr>
      <w:rPr>
        <w:rFonts w:hint="default"/>
        <w:lang w:val="en-US" w:eastAsia="en-US" w:bidi="ar-SA"/>
      </w:rPr>
    </w:lvl>
    <w:lvl w:ilvl="8" w:tentative="0">
      <w:start w:val="0"/>
      <w:numFmt w:val="bullet"/>
      <w:lvlText w:val="•"/>
      <w:lvlJc w:val="left"/>
      <w:pPr>
        <w:ind w:left="8298" w:hanging="363"/>
      </w:pPr>
      <w:rPr>
        <w:rFonts w:hint="default"/>
        <w:lang w:val="en-US" w:eastAsia="en-US" w:bidi="ar-SA"/>
      </w:rPr>
    </w:lvl>
  </w:abstractNum>
  <w:abstractNum w:abstractNumId="5">
    <w:nsid w:val="3F990DD4"/>
    <w:multiLevelType w:val="multilevel"/>
    <w:tmpl w:val="3F990DD4"/>
    <w:lvl w:ilvl="0" w:tentative="0">
      <w:start w:val="0"/>
      <w:numFmt w:val="bullet"/>
      <w:lvlText w:val="•"/>
      <w:lvlJc w:val="left"/>
      <w:pPr>
        <w:ind w:left="1080" w:hanging="360"/>
      </w:pPr>
      <w:rPr>
        <w:rFonts w:hint="default"/>
        <w:b/>
        <w:lang w:val="en-US" w:eastAsia="en-US" w:bidi="ar-SA"/>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68CE6B9D"/>
    <w:multiLevelType w:val="multilevel"/>
    <w:tmpl w:val="68CE6B9D"/>
    <w:lvl w:ilvl="0" w:tentative="0">
      <w:start w:val="1"/>
      <w:numFmt w:val="decimal"/>
      <w:lvlText w:val="%1."/>
      <w:lvlJc w:val="left"/>
      <w:pPr>
        <w:ind w:left="2560" w:hanging="1860"/>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0"/>
      <w:numFmt w:val="bullet"/>
      <w:lvlText w:val="•"/>
      <w:lvlJc w:val="left"/>
      <w:pPr>
        <w:ind w:left="3340" w:hanging="1860"/>
      </w:pPr>
      <w:rPr>
        <w:rFonts w:hint="default"/>
        <w:lang w:val="en-US" w:eastAsia="en-US" w:bidi="ar-SA"/>
      </w:rPr>
    </w:lvl>
    <w:lvl w:ilvl="2" w:tentative="0">
      <w:start w:val="0"/>
      <w:numFmt w:val="bullet"/>
      <w:lvlText w:val="•"/>
      <w:lvlJc w:val="left"/>
      <w:pPr>
        <w:ind w:left="4121" w:hanging="1860"/>
      </w:pPr>
      <w:rPr>
        <w:rFonts w:hint="default"/>
        <w:lang w:val="en-US" w:eastAsia="en-US" w:bidi="ar-SA"/>
      </w:rPr>
    </w:lvl>
    <w:lvl w:ilvl="3" w:tentative="0">
      <w:start w:val="0"/>
      <w:numFmt w:val="bullet"/>
      <w:lvlText w:val="•"/>
      <w:lvlJc w:val="left"/>
      <w:pPr>
        <w:ind w:left="4901" w:hanging="1860"/>
      </w:pPr>
      <w:rPr>
        <w:rFonts w:hint="default"/>
        <w:lang w:val="en-US" w:eastAsia="en-US" w:bidi="ar-SA"/>
      </w:rPr>
    </w:lvl>
    <w:lvl w:ilvl="4" w:tentative="0">
      <w:start w:val="0"/>
      <w:numFmt w:val="bullet"/>
      <w:lvlText w:val="•"/>
      <w:lvlJc w:val="left"/>
      <w:pPr>
        <w:ind w:left="5682" w:hanging="1860"/>
      </w:pPr>
      <w:rPr>
        <w:rFonts w:hint="default"/>
        <w:lang w:val="en-US" w:eastAsia="en-US" w:bidi="ar-SA"/>
      </w:rPr>
    </w:lvl>
    <w:lvl w:ilvl="5" w:tentative="0">
      <w:start w:val="0"/>
      <w:numFmt w:val="bullet"/>
      <w:lvlText w:val="•"/>
      <w:lvlJc w:val="left"/>
      <w:pPr>
        <w:ind w:left="6463" w:hanging="1860"/>
      </w:pPr>
      <w:rPr>
        <w:rFonts w:hint="default"/>
        <w:lang w:val="en-US" w:eastAsia="en-US" w:bidi="ar-SA"/>
      </w:rPr>
    </w:lvl>
    <w:lvl w:ilvl="6" w:tentative="0">
      <w:start w:val="0"/>
      <w:numFmt w:val="bullet"/>
      <w:lvlText w:val="•"/>
      <w:lvlJc w:val="left"/>
      <w:pPr>
        <w:ind w:left="7243" w:hanging="1860"/>
      </w:pPr>
      <w:rPr>
        <w:rFonts w:hint="default"/>
        <w:lang w:val="en-US" w:eastAsia="en-US" w:bidi="ar-SA"/>
      </w:rPr>
    </w:lvl>
    <w:lvl w:ilvl="7" w:tentative="0">
      <w:start w:val="0"/>
      <w:numFmt w:val="bullet"/>
      <w:lvlText w:val="•"/>
      <w:lvlJc w:val="left"/>
      <w:pPr>
        <w:ind w:left="8024" w:hanging="1860"/>
      </w:pPr>
      <w:rPr>
        <w:rFonts w:hint="default"/>
        <w:lang w:val="en-US" w:eastAsia="en-US" w:bidi="ar-SA"/>
      </w:rPr>
    </w:lvl>
    <w:lvl w:ilvl="8" w:tentative="0">
      <w:start w:val="0"/>
      <w:numFmt w:val="bullet"/>
      <w:lvlText w:val="•"/>
      <w:lvlJc w:val="left"/>
      <w:pPr>
        <w:ind w:left="8805" w:hanging="1860"/>
      </w:pPr>
      <w:rPr>
        <w:rFonts w:hint="default"/>
        <w:lang w:val="en-US" w:eastAsia="en-US" w:bidi="ar-SA"/>
      </w:rPr>
    </w:lvl>
  </w:abstractNum>
  <w:abstractNum w:abstractNumId="7">
    <w:nsid w:val="6977597A"/>
    <w:multiLevelType w:val="multilevel"/>
    <w:tmpl w:val="6977597A"/>
    <w:lvl w:ilvl="0" w:tentative="0">
      <w:start w:val="1"/>
      <w:numFmt w:val="decimal"/>
      <w:lvlText w:val="%1."/>
      <w:lvlJc w:val="left"/>
      <w:pPr>
        <w:ind w:left="4033" w:hanging="370"/>
        <w:jc w:val="right"/>
      </w:pPr>
      <w:rPr>
        <w:rFonts w:hint="default"/>
        <w:spacing w:val="0"/>
        <w:w w:val="100"/>
        <w:lang w:val="en-US" w:eastAsia="en-US" w:bidi="ar-SA"/>
      </w:rPr>
    </w:lvl>
    <w:lvl w:ilvl="1" w:tentative="0">
      <w:start w:val="1"/>
      <w:numFmt w:val="decimal"/>
      <w:lvlText w:val="%1.%2"/>
      <w:lvlJc w:val="left"/>
      <w:pPr>
        <w:ind w:left="761" w:hanging="422"/>
      </w:pPr>
      <w:rPr>
        <w:rFonts w:hint="default"/>
        <w:spacing w:val="0"/>
        <w:w w:val="100"/>
        <w:lang w:val="en-US" w:eastAsia="en-US" w:bidi="ar-SA"/>
      </w:rPr>
    </w:lvl>
    <w:lvl w:ilvl="2" w:tentative="0">
      <w:start w:val="0"/>
      <w:numFmt w:val="bullet"/>
      <w:lvlText w:val="•"/>
      <w:lvlJc w:val="left"/>
      <w:pPr>
        <w:ind w:left="4742" w:hanging="422"/>
      </w:pPr>
      <w:rPr>
        <w:rFonts w:hint="default"/>
        <w:lang w:val="en-US" w:eastAsia="en-US" w:bidi="ar-SA"/>
      </w:rPr>
    </w:lvl>
    <w:lvl w:ilvl="3" w:tentative="0">
      <w:start w:val="0"/>
      <w:numFmt w:val="bullet"/>
      <w:lvlText w:val="•"/>
      <w:lvlJc w:val="left"/>
      <w:pPr>
        <w:ind w:left="5445" w:hanging="422"/>
      </w:pPr>
      <w:rPr>
        <w:rFonts w:hint="default"/>
        <w:lang w:val="en-US" w:eastAsia="en-US" w:bidi="ar-SA"/>
      </w:rPr>
    </w:lvl>
    <w:lvl w:ilvl="4" w:tentative="0">
      <w:start w:val="0"/>
      <w:numFmt w:val="bullet"/>
      <w:lvlText w:val="•"/>
      <w:lvlJc w:val="left"/>
      <w:pPr>
        <w:ind w:left="6148" w:hanging="422"/>
      </w:pPr>
      <w:rPr>
        <w:rFonts w:hint="default"/>
        <w:lang w:val="en-US" w:eastAsia="en-US" w:bidi="ar-SA"/>
      </w:rPr>
    </w:lvl>
    <w:lvl w:ilvl="5" w:tentative="0">
      <w:start w:val="0"/>
      <w:numFmt w:val="bullet"/>
      <w:lvlText w:val="•"/>
      <w:lvlJc w:val="left"/>
      <w:pPr>
        <w:ind w:left="6851" w:hanging="422"/>
      </w:pPr>
      <w:rPr>
        <w:rFonts w:hint="default"/>
        <w:lang w:val="en-US" w:eastAsia="en-US" w:bidi="ar-SA"/>
      </w:rPr>
    </w:lvl>
    <w:lvl w:ilvl="6" w:tentative="0">
      <w:start w:val="0"/>
      <w:numFmt w:val="bullet"/>
      <w:lvlText w:val="•"/>
      <w:lvlJc w:val="left"/>
      <w:pPr>
        <w:ind w:left="7554" w:hanging="422"/>
      </w:pPr>
      <w:rPr>
        <w:rFonts w:hint="default"/>
        <w:lang w:val="en-US" w:eastAsia="en-US" w:bidi="ar-SA"/>
      </w:rPr>
    </w:lvl>
    <w:lvl w:ilvl="7" w:tentative="0">
      <w:start w:val="0"/>
      <w:numFmt w:val="bullet"/>
      <w:lvlText w:val="•"/>
      <w:lvlJc w:val="left"/>
      <w:pPr>
        <w:ind w:left="8257" w:hanging="422"/>
      </w:pPr>
      <w:rPr>
        <w:rFonts w:hint="default"/>
        <w:lang w:val="en-US" w:eastAsia="en-US" w:bidi="ar-SA"/>
      </w:rPr>
    </w:lvl>
    <w:lvl w:ilvl="8" w:tentative="0">
      <w:start w:val="0"/>
      <w:numFmt w:val="bullet"/>
      <w:lvlText w:val="•"/>
      <w:lvlJc w:val="left"/>
      <w:pPr>
        <w:ind w:left="8960" w:hanging="422"/>
      </w:pPr>
      <w:rPr>
        <w:rFonts w:hint="default"/>
        <w:lang w:val="en-US" w:eastAsia="en-US" w:bidi="ar-SA"/>
      </w:rPr>
    </w:lvl>
  </w:abstractNum>
  <w:num w:numId="1">
    <w:abstractNumId w:val="7"/>
  </w:num>
  <w:num w:numId="2">
    <w:abstractNumId w:val="0"/>
  </w:num>
  <w:num w:numId="3">
    <w:abstractNumId w:val="6"/>
  </w:num>
  <w:num w:numId="4">
    <w:abstractNumId w:val="1"/>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B0"/>
    <w:rsid w:val="00062B38"/>
    <w:rsid w:val="001016AF"/>
    <w:rsid w:val="001A72F1"/>
    <w:rsid w:val="002A77D3"/>
    <w:rsid w:val="002F1B8D"/>
    <w:rsid w:val="003226BC"/>
    <w:rsid w:val="003E6065"/>
    <w:rsid w:val="00400212"/>
    <w:rsid w:val="004661E3"/>
    <w:rsid w:val="00477BAA"/>
    <w:rsid w:val="004A58D1"/>
    <w:rsid w:val="004B7CF1"/>
    <w:rsid w:val="004F146B"/>
    <w:rsid w:val="00501C03"/>
    <w:rsid w:val="0053471A"/>
    <w:rsid w:val="00590554"/>
    <w:rsid w:val="006369C8"/>
    <w:rsid w:val="00675EA1"/>
    <w:rsid w:val="008D06CC"/>
    <w:rsid w:val="009937EA"/>
    <w:rsid w:val="009C062D"/>
    <w:rsid w:val="009C0949"/>
    <w:rsid w:val="009F12BF"/>
    <w:rsid w:val="00A41B52"/>
    <w:rsid w:val="00B112B0"/>
    <w:rsid w:val="00B5651A"/>
    <w:rsid w:val="00B72BCD"/>
    <w:rsid w:val="00BC3147"/>
    <w:rsid w:val="00BE49C0"/>
    <w:rsid w:val="00C2239F"/>
    <w:rsid w:val="00CB60A9"/>
    <w:rsid w:val="00D0080F"/>
    <w:rsid w:val="00DA6D1A"/>
    <w:rsid w:val="00DF099E"/>
    <w:rsid w:val="00DF2E25"/>
    <w:rsid w:val="00EC03ED"/>
    <w:rsid w:val="00ED6C08"/>
    <w:rsid w:val="00FE2C7A"/>
    <w:rsid w:val="75686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ind w:left="180" w:right="179"/>
      <w:jc w:val="center"/>
      <w:outlineLvl w:val="0"/>
    </w:pPr>
    <w:rPr>
      <w:rFonts w:ascii="Arial" w:hAnsi="Arial" w:eastAsia="Arial" w:cs="Arial"/>
      <w:b/>
      <w:bCs/>
      <w:sz w:val="40"/>
      <w:szCs w:val="40"/>
    </w:rPr>
  </w:style>
  <w:style w:type="paragraph" w:styleId="3">
    <w:name w:val="heading 2"/>
    <w:basedOn w:val="1"/>
    <w:unhideWhenUsed/>
    <w:qFormat/>
    <w:uiPriority w:val="9"/>
    <w:pPr>
      <w:ind w:left="2945" w:right="2939"/>
      <w:jc w:val="center"/>
      <w:outlineLvl w:val="1"/>
    </w:pPr>
    <w:rPr>
      <w:rFonts w:ascii="Calibri" w:hAnsi="Calibri" w:eastAsia="Calibri" w:cs="Calibri"/>
      <w:b/>
      <w:bCs/>
      <w:sz w:val="36"/>
      <w:szCs w:val="36"/>
    </w:rPr>
  </w:style>
  <w:style w:type="paragraph" w:styleId="4">
    <w:name w:val="heading 3"/>
    <w:basedOn w:val="1"/>
    <w:unhideWhenUsed/>
    <w:qFormat/>
    <w:uiPriority w:val="9"/>
    <w:pPr>
      <w:spacing w:before="59"/>
      <w:jc w:val="center"/>
      <w:outlineLvl w:val="2"/>
    </w:pPr>
    <w:rPr>
      <w:b/>
      <w:bCs/>
      <w:sz w:val="32"/>
      <w:szCs w:val="32"/>
    </w:rPr>
  </w:style>
  <w:style w:type="paragraph" w:styleId="5">
    <w:name w:val="heading 4"/>
    <w:basedOn w:val="1"/>
    <w:unhideWhenUsed/>
    <w:qFormat/>
    <w:uiPriority w:val="9"/>
    <w:pPr>
      <w:ind w:left="340"/>
      <w:outlineLvl w:val="3"/>
    </w:pPr>
    <w:rPr>
      <w:b/>
      <w:bCs/>
      <w:sz w:val="28"/>
      <w:szCs w:val="28"/>
    </w:rPr>
  </w:style>
  <w:style w:type="paragraph" w:styleId="6">
    <w:name w:val="heading 5"/>
    <w:basedOn w:val="1"/>
    <w:unhideWhenUsed/>
    <w:qFormat/>
    <w:uiPriority w:val="9"/>
    <w:pPr>
      <w:ind w:left="340"/>
      <w:outlineLvl w:val="4"/>
    </w:pPr>
    <w:rPr>
      <w:b/>
      <w:bCs/>
      <w:sz w:val="24"/>
      <w:szCs w:val="24"/>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qFormat/>
    <w:uiPriority w:val="1"/>
    <w:rPr>
      <w:sz w:val="24"/>
      <w:szCs w:val="24"/>
    </w:rPr>
  </w:style>
  <w:style w:type="paragraph" w:styleId="10">
    <w:name w:val="footer"/>
    <w:basedOn w:val="1"/>
    <w:link w:val="20"/>
    <w:unhideWhenUsed/>
    <w:uiPriority w:val="99"/>
    <w:pPr>
      <w:tabs>
        <w:tab w:val="center" w:pos="4680"/>
        <w:tab w:val="right" w:pos="9360"/>
      </w:tabs>
    </w:pPr>
  </w:style>
  <w:style w:type="paragraph" w:styleId="11">
    <w:name w:val="header"/>
    <w:basedOn w:val="1"/>
    <w:link w:val="19"/>
    <w:unhideWhenUsed/>
    <w:qFormat/>
    <w:uiPriority w:val="99"/>
    <w:pPr>
      <w:tabs>
        <w:tab w:val="center" w:pos="4680"/>
        <w:tab w:val="right" w:pos="9360"/>
      </w:tabs>
    </w:pPr>
  </w:style>
  <w:style w:type="character" w:styleId="12">
    <w:name w:val="Hyperlink"/>
    <w:basedOn w:val="7"/>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widowControl/>
      <w:autoSpaceDE/>
      <w:autoSpaceDN/>
      <w:spacing w:before="100" w:beforeAutospacing="1" w:after="100" w:afterAutospacing="1"/>
    </w:pPr>
    <w:rPr>
      <w:sz w:val="24"/>
      <w:szCs w:val="24"/>
    </w:rPr>
  </w:style>
  <w:style w:type="character" w:styleId="14">
    <w:name w:val="Strong"/>
    <w:basedOn w:val="7"/>
    <w:qFormat/>
    <w:uiPriority w:val="22"/>
    <w:rPr>
      <w:b/>
      <w:bCs/>
    </w:rPr>
  </w:style>
  <w:style w:type="table" w:styleId="15">
    <w:name w:val="Table Grid"/>
    <w:basedOn w:val="8"/>
    <w:qFormat/>
    <w:uiPriority w:val="39"/>
    <w:pPr>
      <w:widowControl/>
      <w:autoSpaceDE/>
      <w:autoSpaceDN/>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qFormat/>
    <w:uiPriority w:val="10"/>
    <w:pPr>
      <w:ind w:left="172" w:right="179"/>
      <w:jc w:val="center"/>
    </w:pPr>
    <w:rPr>
      <w:rFonts w:ascii="Arial" w:hAnsi="Arial" w:eastAsia="Arial" w:cs="Arial"/>
      <w:b/>
      <w:bCs/>
      <w:sz w:val="48"/>
      <w:szCs w:val="48"/>
      <w:u w:val="single" w:color="000000"/>
    </w:rPr>
  </w:style>
  <w:style w:type="paragraph" w:styleId="17">
    <w:name w:val="List Paragraph"/>
    <w:basedOn w:val="1"/>
    <w:qFormat/>
    <w:uiPriority w:val="1"/>
    <w:pPr>
      <w:ind w:left="1059" w:hanging="362"/>
    </w:pPr>
  </w:style>
  <w:style w:type="paragraph" w:customStyle="1" w:styleId="18">
    <w:name w:val="Table Paragraph"/>
    <w:basedOn w:val="1"/>
    <w:qFormat/>
    <w:uiPriority w:val="1"/>
  </w:style>
  <w:style w:type="character" w:customStyle="1" w:styleId="19">
    <w:name w:val="Header Char"/>
    <w:basedOn w:val="7"/>
    <w:link w:val="11"/>
    <w:qFormat/>
    <w:uiPriority w:val="99"/>
    <w:rPr>
      <w:rFonts w:ascii="Times New Roman" w:hAnsi="Times New Roman" w:eastAsia="Times New Roman" w:cs="Times New Roman"/>
    </w:rPr>
  </w:style>
  <w:style w:type="character" w:customStyle="1" w:styleId="20">
    <w:name w:val="Footer Char"/>
    <w:basedOn w:val="7"/>
    <w:link w:val="10"/>
    <w:uiPriority w:val="99"/>
    <w:rPr>
      <w:rFonts w:ascii="Times New Roman" w:hAnsi="Times New Roman" w:eastAsia="Times New Roman" w:cs="Times New Roman"/>
    </w:rPr>
  </w:style>
  <w:style w:type="character" w:customStyle="1" w:styleId="21">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8.png"/><Relationship Id="rId5" Type="http://schemas.openxmlformats.org/officeDocument/2006/relationships/footer" Target="footer2.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jpe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jpe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999FA-47B9-4BDA-A1A4-D716660E148F}">
  <ds:schemaRefs/>
</ds:datastoreItem>
</file>

<file path=docProps/app.xml><?xml version="1.0" encoding="utf-8"?>
<Properties xmlns="http://schemas.openxmlformats.org/officeDocument/2006/extended-properties" xmlns:vt="http://schemas.openxmlformats.org/officeDocument/2006/docPropsVTypes">
  <Template>Normal.dotm</Template>
  <Pages>41</Pages>
  <Words>4475</Words>
  <Characters>25513</Characters>
  <Lines>212</Lines>
  <Paragraphs>59</Paragraphs>
  <TotalTime>36</TotalTime>
  <ScaleCrop>false</ScaleCrop>
  <LinksUpToDate>false</LinksUpToDate>
  <CharactersWithSpaces>29929</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2T15:51:00Z</dcterms:created>
  <dc:creator>Onkar Malawade</dc:creator>
  <cp:lastModifiedBy>Onkar Malawade</cp:lastModifiedBy>
  <dcterms:modified xsi:type="dcterms:W3CDTF">2024-06-23T06:50:55Z</dcterms:modified>
  <dc:title>Microsoft Word - Final mai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LastSaved">
    <vt:filetime>2024-06-21T00:00:00Z</vt:filetime>
  </property>
  <property fmtid="{D5CDD505-2E9C-101B-9397-08002B2CF9AE}" pid="4" name="Producer">
    <vt:lpwstr>Microsoft: Print To PDF</vt:lpwstr>
  </property>
  <property fmtid="{D5CDD505-2E9C-101B-9397-08002B2CF9AE}" pid="5" name="KSOProductBuildVer">
    <vt:lpwstr>1033-12.2.0.13472</vt:lpwstr>
  </property>
  <property fmtid="{D5CDD505-2E9C-101B-9397-08002B2CF9AE}" pid="6" name="ICV">
    <vt:lpwstr>621680CDFBAC4E878A583C0786C2F3A4_12</vt:lpwstr>
  </property>
</Properties>
</file>